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Del="00100523" w:rsidRDefault="00AB6870" w:rsidP="00AB6870">
      <w:pPr>
        <w:spacing w:after="244"/>
        <w:ind w:left="1512"/>
        <w:rPr>
          <w:del w:id="2" w:author="Alberto Herrán González" w:date="2018-03-31T13:17:00Z"/>
        </w:rPr>
      </w:pPr>
      <w:del w:id="3" w:author="Alberto Herrán González" w:date="2018-03-31T13:15:00Z">
        <w:r w:rsidDel="00100523">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rsidR="00AB6870" w:rsidRPr="0020148C" w:rsidDel="00100523" w:rsidRDefault="00AB6870">
      <w:pPr>
        <w:spacing w:after="244"/>
        <w:ind w:left="1512"/>
        <w:rPr>
          <w:moveFrom w:id="4" w:author="Alberto Herrán González" w:date="2018-03-31T13:15:00Z"/>
          <w:rFonts w:ascii="Arial" w:eastAsia="Arial" w:hAnsi="Arial" w:cs="Arial"/>
          <w:b/>
          <w:sz w:val="56"/>
        </w:rPr>
        <w:pPrChange w:id="5" w:author="Alberto Herrán González" w:date="2018-03-31T13:17:00Z">
          <w:pPr>
            <w:spacing w:after="130"/>
            <w:ind w:left="2442"/>
          </w:pPr>
        </w:pPrChange>
      </w:pPr>
      <w:moveFromRangeStart w:id="6" w:author="Alberto Herrán González" w:date="2018-03-31T13:15:00Z" w:name="move510265475"/>
      <w:moveFrom w:id="7" w:author="Alberto Herrán González" w:date="2018-03-31T13:15:00Z">
        <w:r w:rsidRPr="0020148C" w:rsidDel="00100523">
          <w:rPr>
            <w:rFonts w:ascii="Arial" w:eastAsia="Arial" w:hAnsi="Arial" w:cs="Arial"/>
            <w:b/>
            <w:sz w:val="56"/>
          </w:rPr>
          <w:t xml:space="preserve">UNIVERSIDAD </w:t>
        </w:r>
      </w:moveFrom>
    </w:p>
    <w:p w:rsidR="00AB6870" w:rsidRDefault="00AB6870" w:rsidP="00AB6870">
      <w:pPr>
        <w:spacing w:after="130"/>
        <w:ind w:left="2442"/>
      </w:pPr>
      <w:moveFrom w:id="8"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6"/>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9"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10">
          <w:tblGrid>
            <w:gridCol w:w="4530"/>
            <w:gridCol w:w="4530"/>
          </w:tblGrid>
        </w:tblGridChange>
      </w:tblGrid>
      <w:tr w:rsidR="00100523" w:rsidTr="00100523">
        <w:trPr>
          <w:ins w:id="11" w:author="Alberto Herrán González" w:date="2018-03-31T13:15:00Z"/>
        </w:trPr>
        <w:tc>
          <w:tcPr>
            <w:tcW w:w="3261" w:type="dxa"/>
            <w:tcBorders>
              <w:top w:val="nil"/>
              <w:left w:val="nil"/>
              <w:bottom w:val="nil"/>
              <w:right w:val="nil"/>
            </w:tcBorders>
            <w:tcPrChange w:id="12" w:author="Alberto Herrán González" w:date="2018-03-31T13:19:00Z">
              <w:tcPr>
                <w:tcW w:w="4530" w:type="dxa"/>
              </w:tcPr>
            </w:tcPrChange>
          </w:tcPr>
          <w:p w:rsidR="00100523" w:rsidRDefault="00100523">
            <w:pPr>
              <w:spacing w:after="274"/>
              <w:jc w:val="right"/>
              <w:rPr>
                <w:ins w:id="13" w:author="Alberto Herrán González" w:date="2018-03-31T13:15:00Z"/>
              </w:rPr>
              <w:pPrChange w:id="14" w:author="Alberto Herrán González" w:date="2018-03-31T13:16:00Z">
                <w:pPr>
                  <w:spacing w:after="274"/>
                  <w:jc w:val="center"/>
                </w:pPr>
              </w:pPrChange>
            </w:pPr>
            <w:ins w:id="15" w:author="Alberto Herrán González" w:date="2018-03-31T13:15:00Z">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6" w:author="Alberto Herrán González" w:date="2018-03-31T13:19:00Z">
              <w:tcPr>
                <w:tcW w:w="4530" w:type="dxa"/>
              </w:tcPr>
            </w:tcPrChange>
          </w:tcPr>
          <w:p w:rsidR="00100523" w:rsidRPr="00100523" w:rsidRDefault="00100523">
            <w:pPr>
              <w:spacing w:after="130"/>
              <w:rPr>
                <w:ins w:id="17" w:author="Alberto Herrán González" w:date="2018-03-31T13:16:00Z"/>
                <w:rFonts w:ascii="Arial" w:eastAsia="Arial" w:hAnsi="Arial" w:cs="Arial"/>
                <w:b/>
                <w:sz w:val="36"/>
                <w:szCs w:val="36"/>
                <w:rPrChange w:id="18" w:author="Alberto Herrán González" w:date="2018-03-31T13:20:00Z">
                  <w:rPr>
                    <w:ins w:id="19" w:author="Alberto Herrán González" w:date="2018-03-31T13:16:00Z"/>
                    <w:rFonts w:ascii="Arial" w:eastAsia="Arial" w:hAnsi="Arial" w:cs="Arial"/>
                    <w:b/>
                    <w:sz w:val="56"/>
                  </w:rPr>
                </w:rPrChange>
              </w:rPr>
              <w:pPrChange w:id="20" w:author="Alberto Herrán González" w:date="2018-03-31T13:15:00Z">
                <w:pPr>
                  <w:spacing w:after="130"/>
                  <w:ind w:left="2442"/>
                </w:pPr>
              </w:pPrChange>
            </w:pPr>
          </w:p>
          <w:p w:rsidR="00100523" w:rsidRPr="00100523" w:rsidRDefault="00100523">
            <w:pPr>
              <w:spacing w:after="130"/>
              <w:rPr>
                <w:moveTo w:id="21" w:author="Alberto Herrán González" w:date="2018-03-31T13:15:00Z"/>
                <w:rFonts w:ascii="Arial" w:eastAsia="Arial" w:hAnsi="Arial" w:cs="Arial"/>
                <w:b/>
                <w:sz w:val="52"/>
                <w:szCs w:val="52"/>
                <w:rPrChange w:id="22" w:author="Alberto Herrán González" w:date="2018-03-31T13:19:00Z">
                  <w:rPr>
                    <w:moveTo w:id="23" w:author="Alberto Herrán González" w:date="2018-03-31T13:15:00Z"/>
                    <w:rFonts w:ascii="Arial" w:eastAsia="Arial" w:hAnsi="Arial" w:cs="Arial"/>
                    <w:b/>
                    <w:sz w:val="56"/>
                  </w:rPr>
                </w:rPrChange>
              </w:rPr>
              <w:pPrChange w:id="24" w:author="Alberto Herrán González" w:date="2018-03-31T13:15:00Z">
                <w:pPr>
                  <w:spacing w:after="130"/>
                  <w:ind w:left="2442"/>
                </w:pPr>
              </w:pPrChange>
            </w:pPr>
            <w:moveToRangeStart w:id="25" w:author="Alberto Herrán González" w:date="2018-03-31T13:15:00Z" w:name="move510265475"/>
            <w:moveTo w:id="26" w:author="Alberto Herrán González" w:date="2018-03-31T13:15: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U</w:t>
              </w:r>
            </w:moveTo>
            <w:ins w:id="28" w:author="Alberto Herrán González" w:date="2018-03-31T13:19:00Z">
              <w:r w:rsidRPr="00100523">
                <w:rPr>
                  <w:rFonts w:ascii="Arial" w:eastAsia="Arial" w:hAnsi="Arial" w:cs="Arial"/>
                  <w:b/>
                  <w:sz w:val="52"/>
                  <w:szCs w:val="52"/>
                  <w:rPrChange w:id="29" w:author="Alberto Herrán González" w:date="2018-03-31T13:19:00Z">
                    <w:rPr>
                      <w:rFonts w:ascii="Arial" w:eastAsia="Arial" w:hAnsi="Arial" w:cs="Arial"/>
                      <w:b/>
                      <w:sz w:val="56"/>
                    </w:rPr>
                  </w:rPrChange>
                </w:rPr>
                <w:t>niversidad</w:t>
              </w:r>
            </w:ins>
            <w:moveTo w:id="30" w:author="Alberto Herrán González" w:date="2018-03-31T13:15:00Z">
              <w:del w:id="31" w:author="Alberto Herrán González" w:date="2018-03-31T13:19:00Z">
                <w:r w:rsidRPr="00100523" w:rsidDel="00100523">
                  <w:rPr>
                    <w:rFonts w:ascii="Arial" w:eastAsia="Arial" w:hAnsi="Arial" w:cs="Arial"/>
                    <w:b/>
                    <w:sz w:val="52"/>
                    <w:szCs w:val="52"/>
                    <w:rPrChange w:id="32"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3" w:author="Alberto Herrán González" w:date="2018-03-31T13:19:00Z">
                    <w:rPr>
                      <w:rFonts w:ascii="Arial" w:eastAsia="Arial" w:hAnsi="Arial" w:cs="Arial"/>
                      <w:b/>
                      <w:sz w:val="56"/>
                    </w:rPr>
                  </w:rPrChange>
                </w:rPr>
                <w:t xml:space="preserve"> </w:t>
              </w:r>
            </w:moveTo>
          </w:p>
          <w:p w:rsidR="00100523" w:rsidRDefault="00100523">
            <w:pPr>
              <w:spacing w:after="274"/>
              <w:ind w:left="-34" w:firstLine="34"/>
              <w:rPr>
                <w:ins w:id="34" w:author="Alberto Herrán González" w:date="2018-03-31T13:15:00Z"/>
              </w:rPr>
              <w:pPrChange w:id="35" w:author="Alberto Herrán González" w:date="2018-03-31T13:19:00Z">
                <w:pPr>
                  <w:spacing w:after="274"/>
                  <w:jc w:val="center"/>
                </w:pPr>
              </w:pPrChange>
            </w:pPr>
            <w:moveTo w:id="36" w:author="Alberto Herrán González" w:date="2018-03-31T13:15:00Z">
              <w:del w:id="37" w:author="Alberto Herrán González" w:date="2018-03-31T13:19:00Z">
                <w:r w:rsidRPr="00100523" w:rsidDel="00100523">
                  <w:rPr>
                    <w:rFonts w:ascii="Arial" w:eastAsia="Arial" w:hAnsi="Arial" w:cs="Arial"/>
                    <w:b/>
                    <w:sz w:val="52"/>
                    <w:szCs w:val="52"/>
                    <w:vertAlign w:val="superscript"/>
                    <w:rPrChange w:id="38"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9" w:author="Alberto Herrán González" w:date="2018-03-31T13:19:00Z">
                    <w:rPr>
                      <w:rFonts w:ascii="Arial" w:eastAsia="Arial" w:hAnsi="Arial" w:cs="Arial"/>
                      <w:b/>
                      <w:sz w:val="56"/>
                    </w:rPr>
                  </w:rPrChange>
                </w:rPr>
                <w:t>R</w:t>
              </w:r>
            </w:moveTo>
            <w:ins w:id="40" w:author="Alberto Herrán González" w:date="2018-03-31T13:19:00Z">
              <w:r w:rsidRPr="00100523">
                <w:rPr>
                  <w:rFonts w:ascii="Arial" w:eastAsia="Arial" w:hAnsi="Arial" w:cs="Arial"/>
                  <w:b/>
                  <w:sz w:val="52"/>
                  <w:szCs w:val="52"/>
                  <w:rPrChange w:id="41" w:author="Alberto Herrán González" w:date="2018-03-31T13:19:00Z">
                    <w:rPr>
                      <w:rFonts w:ascii="Arial" w:eastAsia="Arial" w:hAnsi="Arial" w:cs="Arial"/>
                      <w:b/>
                      <w:sz w:val="56"/>
                    </w:rPr>
                  </w:rPrChange>
                </w:rPr>
                <w:t>ey</w:t>
              </w:r>
            </w:ins>
            <w:moveTo w:id="42" w:author="Alberto Herrán González" w:date="2018-03-31T13:15:00Z">
              <w:del w:id="43" w:author="Alberto Herrán González" w:date="2018-03-31T13:19:00Z">
                <w:r w:rsidRPr="00100523" w:rsidDel="00100523">
                  <w:rPr>
                    <w:rFonts w:ascii="Arial" w:eastAsia="Arial" w:hAnsi="Arial" w:cs="Arial"/>
                    <w:b/>
                    <w:sz w:val="52"/>
                    <w:szCs w:val="52"/>
                    <w:rPrChange w:id="44"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5" w:author="Alberto Herrán González" w:date="2018-03-31T13:19:00Z">
                    <w:rPr>
                      <w:rFonts w:ascii="Arial" w:eastAsia="Arial" w:hAnsi="Arial" w:cs="Arial"/>
                      <w:b/>
                      <w:sz w:val="56"/>
                    </w:rPr>
                  </w:rPrChange>
                </w:rPr>
                <w:t xml:space="preserve"> J</w:t>
              </w:r>
            </w:moveTo>
            <w:ins w:id="46" w:author="Alberto Herrán González" w:date="2018-03-31T13:19:00Z">
              <w:r w:rsidRPr="00100523">
                <w:rPr>
                  <w:rFonts w:ascii="Arial" w:eastAsia="Arial" w:hAnsi="Arial" w:cs="Arial"/>
                  <w:b/>
                  <w:sz w:val="52"/>
                  <w:szCs w:val="52"/>
                  <w:rPrChange w:id="47" w:author="Alberto Herrán González" w:date="2018-03-31T13:19:00Z">
                    <w:rPr>
                      <w:rFonts w:ascii="Arial" w:eastAsia="Arial" w:hAnsi="Arial" w:cs="Arial"/>
                      <w:b/>
                      <w:sz w:val="56"/>
                    </w:rPr>
                  </w:rPrChange>
                </w:rPr>
                <w:t>uan</w:t>
              </w:r>
            </w:ins>
            <w:moveTo w:id="48" w:author="Alberto Herrán González" w:date="2018-03-31T13:15:00Z">
              <w:del w:id="49" w:author="Alberto Herrán González" w:date="2018-03-31T13:19:00Z">
                <w:r w:rsidRPr="00100523" w:rsidDel="00100523">
                  <w:rPr>
                    <w:rFonts w:ascii="Arial" w:eastAsia="Arial" w:hAnsi="Arial" w:cs="Arial"/>
                    <w:b/>
                    <w:sz w:val="52"/>
                    <w:szCs w:val="52"/>
                    <w:rPrChange w:id="50"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51" w:author="Alberto Herrán González" w:date="2018-03-31T13:19:00Z">
                    <w:rPr>
                      <w:rFonts w:ascii="Arial" w:eastAsia="Arial" w:hAnsi="Arial" w:cs="Arial"/>
                      <w:b/>
                      <w:sz w:val="56"/>
                    </w:rPr>
                  </w:rPrChange>
                </w:rPr>
                <w:t xml:space="preserve"> C</w:t>
              </w:r>
            </w:moveTo>
            <w:ins w:id="52" w:author="Alberto Herrán González" w:date="2018-03-31T13:19:00Z">
              <w:r w:rsidRPr="00100523">
                <w:rPr>
                  <w:rFonts w:ascii="Arial" w:eastAsia="Arial" w:hAnsi="Arial" w:cs="Arial"/>
                  <w:b/>
                  <w:sz w:val="52"/>
                  <w:szCs w:val="52"/>
                  <w:rPrChange w:id="53" w:author="Alberto Herrán González" w:date="2018-03-31T13:19:00Z">
                    <w:rPr>
                      <w:rFonts w:ascii="Arial" w:eastAsia="Arial" w:hAnsi="Arial" w:cs="Arial"/>
                      <w:b/>
                      <w:sz w:val="56"/>
                    </w:rPr>
                  </w:rPrChange>
                </w:rPr>
                <w:t>arlos</w:t>
              </w:r>
            </w:ins>
            <w:moveTo w:id="54" w:author="Alberto Herrán González" w:date="2018-03-31T13:15:00Z">
              <w:del w:id="55" w:author="Alberto Herrán González" w:date="2018-03-31T13:19:00Z">
                <w:r w:rsidDel="00100523">
                  <w:rPr>
                    <w:rFonts w:ascii="Arial" w:eastAsia="Arial" w:hAnsi="Arial" w:cs="Arial"/>
                    <w:b/>
                    <w:sz w:val="56"/>
                  </w:rPr>
                  <w:delText>ARLOS</w:delText>
                </w:r>
              </w:del>
            </w:moveTo>
            <w:moveToRangeEnd w:id="25"/>
          </w:p>
        </w:tc>
      </w:tr>
    </w:tbl>
    <w:p w:rsidR="00100523" w:rsidRDefault="00100523">
      <w:pPr>
        <w:spacing w:after="274"/>
        <w:jc w:val="center"/>
        <w:pPrChange w:id="56" w:author="Alberto Herrán González" w:date="2018-03-31T13:13:00Z">
          <w:pPr>
            <w:spacing w:after="274"/>
            <w:ind w:left="2582"/>
          </w:pPr>
        </w:pPrChange>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del w:id="57"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8" w:author="Alberto Herrán González" w:date="2018-03-31T13:18:00Z">
        <w:r w:rsidDel="00100523">
          <w:rPr>
            <w:rFonts w:ascii="Arial" w:eastAsia="Arial" w:hAnsi="Arial" w:cs="Arial"/>
            <w:b/>
            <w:sz w:val="28"/>
          </w:rPr>
          <w:delText xml:space="preserve"> E INGENIERIA SOFTWARE</w:delText>
        </w:r>
      </w:del>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Del="00100523" w:rsidRDefault="00AB6870" w:rsidP="00AB6870">
      <w:pPr>
        <w:spacing w:after="224"/>
        <w:ind w:left="1"/>
        <w:rPr>
          <w:del w:id="59" w:author="Alberto Herrán González" w:date="2018-03-31T13:18:00Z"/>
        </w:rPr>
      </w:pPr>
      <w:r>
        <w:rPr>
          <w:rFonts w:ascii="Arial" w:eastAsia="Arial" w:hAnsi="Arial" w:cs="Arial"/>
          <w:b/>
          <w:sz w:val="28"/>
        </w:rPr>
        <w:t xml:space="preserve"> </w:t>
      </w:r>
    </w:p>
    <w:p w:rsidR="00AB6870" w:rsidDel="009F1D2F" w:rsidRDefault="00AB6870">
      <w:pPr>
        <w:spacing w:after="224"/>
        <w:ind w:left="1"/>
        <w:rPr>
          <w:del w:id="60" w:author="Alberto Herrán González" w:date="2018-03-31T13:07:00Z"/>
        </w:rPr>
        <w:pPrChange w:id="61" w:author="Alberto Herrán González" w:date="2018-03-31T13:18:00Z">
          <w:pPr>
            <w:spacing w:after="223"/>
            <w:ind w:left="1"/>
          </w:pPr>
        </w:pPrChange>
      </w:pPr>
      <w:r>
        <w:rPr>
          <w:rFonts w:ascii="Arial" w:eastAsia="Arial" w:hAnsi="Arial" w:cs="Arial"/>
          <w:b/>
          <w:sz w:val="28"/>
        </w:rPr>
        <w:t xml:space="preserve"> </w:t>
      </w:r>
    </w:p>
    <w:p w:rsidR="00AB6870" w:rsidRDefault="00AB6870">
      <w:pPr>
        <w:spacing w:after="223"/>
        <w:ind w:left="1"/>
        <w:pPrChange w:id="62" w:author="Alberto Herrán González" w:date="2018-03-31T13:07:00Z">
          <w:pPr>
            <w:spacing w:after="297"/>
            <w:ind w:left="1"/>
          </w:pPr>
        </w:pPrChange>
      </w:pPr>
      <w:r>
        <w:rPr>
          <w:rFonts w:ascii="Arial" w:eastAsia="Arial" w:hAnsi="Arial" w:cs="Arial"/>
          <w:b/>
          <w:sz w:val="28"/>
        </w:rPr>
        <w:t xml:space="preserve"> </w:t>
      </w:r>
    </w:p>
    <w:p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3" w:author="Alberto Herrán González" w:date="2018-03-31T13:07:00Z">
          <w:pPr>
            <w:pStyle w:val="Ttulo2"/>
            <w:spacing w:before="0"/>
            <w:ind w:left="1"/>
            <w:jc w:val="center"/>
          </w:pPr>
        </w:pPrChange>
      </w:pPr>
      <w:bookmarkStart w:id="64" w:name="_Toc489893532"/>
      <w:del w:id="65"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4"/>
      <w:ins w:id="66" w:author="Alberto Herrán González" w:date="2018-03-31T13:06:00Z">
        <w:del w:id="67" w:author="David Vacas Miguel" w:date="2018-04-14T15:20:00Z">
          <w:r w:rsidR="009F1D2F" w:rsidRPr="009F1D2F" w:rsidDel="0013623D">
            <w:rPr>
              <w:rFonts w:ascii="Arial" w:eastAsia="Arial" w:hAnsi="Arial" w:cs="Arial"/>
              <w:b/>
              <w:color w:val="000000"/>
              <w:sz w:val="36"/>
              <w:szCs w:val="22"/>
              <w:lang w:eastAsia="es-ES"/>
              <w:rPrChange w:id="68" w:author="Alberto Herrán González" w:date="2018-03-31T13:06:00Z">
                <w:rPr>
                  <w:rFonts w:ascii="Arial" w:hAnsi="Arial" w:cs="Arial"/>
                  <w:sz w:val="20"/>
                  <w:szCs w:val="20"/>
                </w:rPr>
              </w:rPrChange>
            </w:rPr>
            <w:delText xml:space="preserve">DESARROLLO DE UNA APLICACIÓN PARA LA SIMULACIÓN DE UN ROBOT </w:delText>
          </w:r>
        </w:del>
      </w:ins>
      <w:ins w:id="69" w:author="Alberto Herrán González" w:date="2018-03-31T13:07:00Z">
        <w:del w:id="70" w:author="David Vacas Miguel" w:date="2018-04-14T15:20:00Z">
          <w:r w:rsidR="009F1D2F" w:rsidDel="0013623D">
            <w:rPr>
              <w:rFonts w:ascii="Arial" w:eastAsia="Arial" w:hAnsi="Arial" w:cs="Arial"/>
              <w:b/>
              <w:color w:val="000000"/>
              <w:sz w:val="36"/>
              <w:szCs w:val="22"/>
              <w:lang w:eastAsia="es-ES"/>
            </w:rPr>
            <w:delText>MÓVIL CON DIRECCIONAMIENTO DIFERENCIAL</w:delText>
          </w:r>
        </w:del>
      </w:ins>
      <w:ins w:id="71" w:author="David Vacas Miguel" w:date="2018-04-14T15:20:00Z">
        <w:r w:rsidR="0013623D">
          <w:rPr>
            <w:rFonts w:ascii="Arial" w:eastAsia="Arial" w:hAnsi="Arial" w:cs="Arial"/>
            <w:b/>
            <w:color w:val="000000"/>
            <w:sz w:val="36"/>
            <w:szCs w:val="22"/>
            <w:lang w:eastAsia="es-ES"/>
          </w:rPr>
          <w:t>CONFIGURACIÓN O</w:t>
        </w:r>
      </w:ins>
      <w:ins w:id="72" w:author="David Vacas Miguel" w:date="2018-04-14T15:21:00Z">
        <w:r w:rsidR="0013623D">
          <w:rPr>
            <w:rFonts w:ascii="Arial" w:eastAsia="Arial" w:hAnsi="Arial" w:cs="Arial"/>
            <w:b/>
            <w:color w:val="000000"/>
            <w:sz w:val="36"/>
            <w:szCs w:val="22"/>
            <w:lang w:eastAsia="es-ES"/>
          </w:rPr>
          <w:t>PTIMA DE LOS PARÁMETROS GEOMÉTRICOS DE UN ROBOT MÓVIL CON DIRECCIONAMIENTO DIFERENCIAL</w:t>
        </w:r>
      </w:ins>
    </w:p>
    <w:p w:rsidR="00AB6870" w:rsidRDefault="00AB6870" w:rsidP="00AB6870">
      <w:pPr>
        <w:spacing w:after="219"/>
        <w:ind w:left="1"/>
      </w:pPr>
      <w:r>
        <w:rPr>
          <w:rFonts w:ascii="Arial" w:eastAsia="Arial" w:hAnsi="Arial" w:cs="Arial"/>
          <w:b/>
          <w:sz w:val="24"/>
        </w:rPr>
        <w:t xml:space="preserve"> </w:t>
      </w:r>
    </w:p>
    <w:p w:rsidR="00AB6870" w:rsidDel="00100523" w:rsidRDefault="00AB6870" w:rsidP="00AB6870">
      <w:pPr>
        <w:spacing w:after="219"/>
        <w:ind w:left="1"/>
        <w:rPr>
          <w:del w:id="73" w:author="Alberto Herrán González" w:date="2018-03-31T13:18:00Z"/>
        </w:rPr>
      </w:pPr>
      <w:r>
        <w:rPr>
          <w:rFonts w:ascii="Arial" w:eastAsia="Arial" w:hAnsi="Arial" w:cs="Arial"/>
          <w:b/>
          <w:sz w:val="24"/>
        </w:rPr>
        <w:t xml:space="preserve"> </w:t>
      </w:r>
    </w:p>
    <w:p w:rsidR="00AB6870" w:rsidDel="009F1D2F" w:rsidRDefault="00AB6870">
      <w:pPr>
        <w:spacing w:after="219"/>
        <w:ind w:left="1"/>
        <w:rPr>
          <w:del w:id="74" w:author="Alberto Herrán González" w:date="2018-03-31T13:07:00Z"/>
        </w:rPr>
        <w:pPrChange w:id="75" w:author="Alberto Herrán González" w:date="2018-03-31T13:18:00Z">
          <w:pPr>
            <w:spacing w:after="258"/>
            <w:ind w:left="1"/>
          </w:pPr>
        </w:pPrChange>
      </w:pPr>
      <w:r>
        <w:rPr>
          <w:rFonts w:ascii="Arial" w:eastAsia="Arial" w:hAnsi="Arial" w:cs="Arial"/>
          <w:b/>
          <w:sz w:val="24"/>
        </w:rPr>
        <w:t xml:space="preserve"> </w:t>
      </w:r>
    </w:p>
    <w:p w:rsidR="00AB6870" w:rsidRDefault="00AB6870">
      <w:pPr>
        <w:spacing w:after="258"/>
        <w:ind w:left="1"/>
        <w:pPrChange w:id="76" w:author="Alberto Herrán González" w:date="2018-03-31T13:07:00Z">
          <w:pPr>
            <w:spacing w:after="223"/>
            <w:ind w:left="1"/>
          </w:pPr>
        </w:pPrChange>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7"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8" w:author="Alberto Herrán González" w:date="2018-03-31T13:20:00Z">
            <w:rPr>
              <w:rFonts w:ascii="Arial" w:eastAsia="Arial" w:hAnsi="Arial" w:cs="Arial"/>
              <w:b/>
              <w:color w:val="000000"/>
              <w:sz w:val="28"/>
              <w:szCs w:val="22"/>
              <w:lang w:eastAsia="es-ES"/>
            </w:rPr>
          </w:rPrChange>
        </w:rPr>
        <w:t>David Vacas Miguel</w:t>
      </w:r>
      <w:bookmarkEnd w:id="77"/>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9"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80" w:author="Alberto Herrán González" w:date="2018-03-31T13:20:00Z">
            <w:rPr>
              <w:rFonts w:ascii="Arial" w:eastAsia="Arial" w:hAnsi="Arial" w:cs="Arial"/>
              <w:b/>
              <w:color w:val="000000"/>
              <w:sz w:val="28"/>
              <w:szCs w:val="22"/>
              <w:lang w:eastAsia="es-ES"/>
            </w:rPr>
          </w:rPrChange>
        </w:rPr>
        <w:t>Alberto Herrán González</w:t>
      </w:r>
      <w:bookmarkEnd w:id="79"/>
      <w:r w:rsidR="00AB6870" w:rsidRPr="00100523">
        <w:rPr>
          <w:rFonts w:ascii="Arial" w:eastAsia="Arial" w:hAnsi="Arial" w:cs="Arial"/>
          <w:color w:val="000000"/>
          <w:sz w:val="28"/>
          <w:szCs w:val="22"/>
          <w:lang w:eastAsia="es-ES"/>
          <w:rPrChange w:id="81" w:author="Alberto Herrán González" w:date="2018-03-31T13:20:00Z">
            <w:rPr>
              <w:rFonts w:ascii="Arial" w:eastAsia="Arial" w:hAnsi="Arial" w:cs="Arial"/>
              <w:b/>
              <w:color w:val="000000"/>
              <w:sz w:val="28"/>
              <w:szCs w:val="22"/>
              <w:lang w:eastAsia="es-ES"/>
            </w:rPr>
          </w:rPrChange>
        </w:rPr>
        <w:t xml:space="preserve"> </w:t>
      </w:r>
    </w:p>
    <w:p w:rsidR="00AB6870" w:rsidRDefault="00AB6870" w:rsidP="00AB6870">
      <w:r>
        <w:br w:type="page"/>
      </w:r>
    </w:p>
    <w:bookmarkStart w:id="82" w:name="_Toc512858237"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82"/>
        </w:p>
        <w:p w:rsidR="00283207" w:rsidRPr="00283207" w:rsidRDefault="00283207" w:rsidP="00283207">
          <w:pPr>
            <w:rPr>
              <w:lang w:eastAsia="es-ES"/>
            </w:rPr>
          </w:pPr>
        </w:p>
        <w:p w:rsidR="00F52AD2" w:rsidRDefault="00E412F2">
          <w:pPr>
            <w:pStyle w:val="TDC1"/>
            <w:tabs>
              <w:tab w:val="right" w:leader="dot" w:pos="9060"/>
            </w:tabs>
            <w:rPr>
              <w:ins w:id="83" w:author="David Vacas Miguel" w:date="2018-04-30T13:28: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84" w:author="David Vacas Miguel" w:date="2018-04-30T13:28:00Z">
            <w:r w:rsidR="00F52AD2" w:rsidRPr="009867C6">
              <w:rPr>
                <w:rStyle w:val="Hipervnculo"/>
                <w:noProof/>
              </w:rPr>
              <w:fldChar w:fldCharType="begin"/>
            </w:r>
            <w:r w:rsidR="00F52AD2" w:rsidRPr="009867C6">
              <w:rPr>
                <w:rStyle w:val="Hipervnculo"/>
                <w:noProof/>
              </w:rPr>
              <w:instrText xml:space="preserve"> </w:instrText>
            </w:r>
            <w:r w:rsidR="00F52AD2">
              <w:rPr>
                <w:noProof/>
              </w:rPr>
              <w:instrText>HYPERLINK \l "_Toc512858237"</w:instrText>
            </w:r>
            <w:r w:rsidR="00F52AD2" w:rsidRPr="009867C6">
              <w:rPr>
                <w:rStyle w:val="Hipervnculo"/>
                <w:noProof/>
              </w:rPr>
              <w:instrText xml:space="preserve"> </w:instrText>
            </w:r>
            <w:r w:rsidR="00F52AD2" w:rsidRPr="009867C6">
              <w:rPr>
                <w:rStyle w:val="Hipervnculo"/>
                <w:noProof/>
              </w:rPr>
              <w:fldChar w:fldCharType="separate"/>
            </w:r>
            <w:r w:rsidR="00F52AD2" w:rsidRPr="009867C6">
              <w:rPr>
                <w:rStyle w:val="Hipervnculo"/>
                <w:noProof/>
              </w:rPr>
              <w:t>Índice</w:t>
            </w:r>
            <w:r w:rsidR="00F52AD2">
              <w:rPr>
                <w:noProof/>
                <w:webHidden/>
              </w:rPr>
              <w:tab/>
            </w:r>
            <w:r w:rsidR="00F52AD2">
              <w:rPr>
                <w:noProof/>
                <w:webHidden/>
              </w:rPr>
              <w:fldChar w:fldCharType="begin"/>
            </w:r>
            <w:r w:rsidR="00F52AD2">
              <w:rPr>
                <w:noProof/>
                <w:webHidden/>
              </w:rPr>
              <w:instrText xml:space="preserve"> PAGEREF _Toc512858237 \h </w:instrText>
            </w:r>
          </w:ins>
          <w:r w:rsidR="00F52AD2">
            <w:rPr>
              <w:noProof/>
              <w:webHidden/>
            </w:rPr>
          </w:r>
          <w:r w:rsidR="00F52AD2">
            <w:rPr>
              <w:noProof/>
              <w:webHidden/>
            </w:rPr>
            <w:fldChar w:fldCharType="separate"/>
          </w:r>
          <w:ins w:id="85" w:author="David Vacas Miguel" w:date="2018-04-30T13:28:00Z">
            <w:r w:rsidR="00F52AD2">
              <w:rPr>
                <w:noProof/>
                <w:webHidden/>
              </w:rPr>
              <w:t>2</w:t>
            </w:r>
            <w:r w:rsidR="00F52AD2">
              <w:rPr>
                <w:noProof/>
                <w:webHidden/>
              </w:rPr>
              <w:fldChar w:fldCharType="end"/>
            </w:r>
            <w:r w:rsidR="00F52AD2" w:rsidRPr="009867C6">
              <w:rPr>
                <w:rStyle w:val="Hipervnculo"/>
                <w:noProof/>
              </w:rPr>
              <w:fldChar w:fldCharType="end"/>
            </w:r>
          </w:ins>
        </w:p>
        <w:p w:rsidR="00F52AD2" w:rsidRDefault="00F52AD2">
          <w:pPr>
            <w:pStyle w:val="TDC1"/>
            <w:tabs>
              <w:tab w:val="right" w:leader="dot" w:pos="9060"/>
            </w:tabs>
            <w:rPr>
              <w:ins w:id="86" w:author="David Vacas Miguel" w:date="2018-04-30T13:28:00Z"/>
              <w:rFonts w:asciiTheme="minorHAnsi" w:eastAsiaTheme="minorEastAsia" w:hAnsiTheme="minorHAnsi"/>
              <w:b w:val="0"/>
              <w:bCs w:val="0"/>
              <w:caps w:val="0"/>
              <w:noProof/>
              <w:sz w:val="22"/>
              <w:szCs w:val="22"/>
              <w:lang w:eastAsia="es-ES"/>
            </w:rPr>
          </w:pPr>
          <w:ins w:id="8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Agradecimientos</w:t>
            </w:r>
            <w:r>
              <w:rPr>
                <w:noProof/>
                <w:webHidden/>
              </w:rPr>
              <w:tab/>
            </w:r>
            <w:r>
              <w:rPr>
                <w:noProof/>
                <w:webHidden/>
              </w:rPr>
              <w:fldChar w:fldCharType="begin"/>
            </w:r>
            <w:r>
              <w:rPr>
                <w:noProof/>
                <w:webHidden/>
              </w:rPr>
              <w:instrText xml:space="preserve"> PAGEREF _Toc512858238 \h </w:instrText>
            </w:r>
          </w:ins>
          <w:r>
            <w:rPr>
              <w:noProof/>
              <w:webHidden/>
            </w:rPr>
          </w:r>
          <w:r>
            <w:rPr>
              <w:noProof/>
              <w:webHidden/>
            </w:rPr>
            <w:fldChar w:fldCharType="separate"/>
          </w:r>
          <w:ins w:id="88" w:author="David Vacas Miguel" w:date="2018-04-30T13:28:00Z">
            <w:r>
              <w:rPr>
                <w:noProof/>
                <w:webHidden/>
              </w:rPr>
              <w:t>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89" w:author="David Vacas Miguel" w:date="2018-04-30T13:28:00Z"/>
              <w:rFonts w:asciiTheme="minorHAnsi" w:eastAsiaTheme="minorEastAsia" w:hAnsiTheme="minorHAnsi"/>
              <w:b w:val="0"/>
              <w:bCs w:val="0"/>
              <w:caps w:val="0"/>
              <w:noProof/>
              <w:sz w:val="22"/>
              <w:szCs w:val="22"/>
              <w:lang w:eastAsia="es-ES"/>
            </w:rPr>
          </w:pPr>
          <w:ins w:id="9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Resumen</w:t>
            </w:r>
            <w:r>
              <w:rPr>
                <w:noProof/>
                <w:webHidden/>
              </w:rPr>
              <w:tab/>
            </w:r>
            <w:r>
              <w:rPr>
                <w:noProof/>
                <w:webHidden/>
              </w:rPr>
              <w:fldChar w:fldCharType="begin"/>
            </w:r>
            <w:r>
              <w:rPr>
                <w:noProof/>
                <w:webHidden/>
              </w:rPr>
              <w:instrText xml:space="preserve"> PAGEREF _Toc512858239 \h </w:instrText>
            </w:r>
          </w:ins>
          <w:r>
            <w:rPr>
              <w:noProof/>
              <w:webHidden/>
            </w:rPr>
          </w:r>
          <w:r>
            <w:rPr>
              <w:noProof/>
              <w:webHidden/>
            </w:rPr>
            <w:fldChar w:fldCharType="separate"/>
          </w:r>
          <w:ins w:id="91" w:author="David Vacas Miguel" w:date="2018-04-30T13:28:00Z">
            <w:r>
              <w:rPr>
                <w:noProof/>
                <w:webHidden/>
              </w:rPr>
              <w:t>4</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92" w:author="David Vacas Miguel" w:date="2018-04-30T13:28:00Z"/>
              <w:rFonts w:asciiTheme="minorHAnsi" w:eastAsiaTheme="minorEastAsia" w:hAnsiTheme="minorHAnsi"/>
              <w:b w:val="0"/>
              <w:bCs w:val="0"/>
              <w:caps w:val="0"/>
              <w:noProof/>
              <w:sz w:val="22"/>
              <w:szCs w:val="22"/>
              <w:lang w:eastAsia="es-ES"/>
            </w:rPr>
          </w:pPr>
          <w:ins w:id="9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1 Introducción</w:t>
            </w:r>
            <w:r>
              <w:rPr>
                <w:noProof/>
                <w:webHidden/>
              </w:rPr>
              <w:tab/>
            </w:r>
            <w:r>
              <w:rPr>
                <w:noProof/>
                <w:webHidden/>
              </w:rPr>
              <w:fldChar w:fldCharType="begin"/>
            </w:r>
            <w:r>
              <w:rPr>
                <w:noProof/>
                <w:webHidden/>
              </w:rPr>
              <w:instrText xml:space="preserve"> PAGEREF _Toc512858240 \h </w:instrText>
            </w:r>
          </w:ins>
          <w:r>
            <w:rPr>
              <w:noProof/>
              <w:webHidden/>
            </w:rPr>
          </w:r>
          <w:r>
            <w:rPr>
              <w:noProof/>
              <w:webHidden/>
            </w:rPr>
            <w:fldChar w:fldCharType="separate"/>
          </w:r>
          <w:ins w:id="94"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5" w:author="David Vacas Miguel" w:date="2018-04-30T13:28:00Z"/>
              <w:rFonts w:eastAsiaTheme="minorEastAsia"/>
              <w:smallCaps w:val="0"/>
              <w:noProof/>
              <w:sz w:val="22"/>
              <w:szCs w:val="22"/>
              <w:lang w:eastAsia="es-ES"/>
            </w:rPr>
          </w:pPr>
          <w:ins w:id="9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otivación</w:t>
            </w:r>
            <w:r>
              <w:rPr>
                <w:noProof/>
                <w:webHidden/>
              </w:rPr>
              <w:tab/>
            </w:r>
            <w:r>
              <w:rPr>
                <w:noProof/>
                <w:webHidden/>
              </w:rPr>
              <w:fldChar w:fldCharType="begin"/>
            </w:r>
            <w:r>
              <w:rPr>
                <w:noProof/>
                <w:webHidden/>
              </w:rPr>
              <w:instrText xml:space="preserve"> PAGEREF _Toc512858241 \h </w:instrText>
            </w:r>
          </w:ins>
          <w:r>
            <w:rPr>
              <w:noProof/>
              <w:webHidden/>
            </w:rPr>
          </w:r>
          <w:r>
            <w:rPr>
              <w:noProof/>
              <w:webHidden/>
            </w:rPr>
            <w:fldChar w:fldCharType="separate"/>
          </w:r>
          <w:ins w:id="97"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8" w:author="David Vacas Miguel" w:date="2018-04-30T13:28:00Z"/>
              <w:rFonts w:eastAsiaTheme="minorEastAsia"/>
              <w:smallCaps w:val="0"/>
              <w:noProof/>
              <w:sz w:val="22"/>
              <w:szCs w:val="22"/>
              <w:lang w:eastAsia="es-ES"/>
            </w:rPr>
          </w:pPr>
          <w:ins w:id="9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Objetivos</w:t>
            </w:r>
            <w:r>
              <w:rPr>
                <w:noProof/>
                <w:webHidden/>
              </w:rPr>
              <w:tab/>
            </w:r>
            <w:r>
              <w:rPr>
                <w:noProof/>
                <w:webHidden/>
              </w:rPr>
              <w:fldChar w:fldCharType="begin"/>
            </w:r>
            <w:r>
              <w:rPr>
                <w:noProof/>
                <w:webHidden/>
              </w:rPr>
              <w:instrText xml:space="preserve"> PAGEREF _Toc512858242 \h </w:instrText>
            </w:r>
          </w:ins>
          <w:r>
            <w:rPr>
              <w:noProof/>
              <w:webHidden/>
            </w:rPr>
          </w:r>
          <w:r>
            <w:rPr>
              <w:noProof/>
              <w:webHidden/>
            </w:rPr>
            <w:fldChar w:fldCharType="separate"/>
          </w:r>
          <w:ins w:id="100"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1" w:author="David Vacas Miguel" w:date="2018-04-30T13:28:00Z"/>
              <w:rFonts w:eastAsiaTheme="minorEastAsia"/>
              <w:smallCaps w:val="0"/>
              <w:noProof/>
              <w:sz w:val="22"/>
              <w:szCs w:val="22"/>
              <w:lang w:eastAsia="es-ES"/>
            </w:rPr>
          </w:pPr>
          <w:ins w:id="10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Estado del arte</w:t>
            </w:r>
            <w:r>
              <w:rPr>
                <w:noProof/>
                <w:webHidden/>
              </w:rPr>
              <w:tab/>
            </w:r>
            <w:r>
              <w:rPr>
                <w:noProof/>
                <w:webHidden/>
              </w:rPr>
              <w:fldChar w:fldCharType="begin"/>
            </w:r>
            <w:r>
              <w:rPr>
                <w:noProof/>
                <w:webHidden/>
              </w:rPr>
              <w:instrText xml:space="preserve"> PAGEREF _Toc512858243 \h </w:instrText>
            </w:r>
          </w:ins>
          <w:r>
            <w:rPr>
              <w:noProof/>
              <w:webHidden/>
            </w:rPr>
          </w:r>
          <w:r>
            <w:rPr>
              <w:noProof/>
              <w:webHidden/>
            </w:rPr>
            <w:fldChar w:fldCharType="separate"/>
          </w:r>
          <w:ins w:id="103"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4" w:author="David Vacas Miguel" w:date="2018-04-30T13:28:00Z"/>
              <w:rFonts w:eastAsiaTheme="minorEastAsia"/>
              <w:smallCaps w:val="0"/>
              <w:noProof/>
              <w:sz w:val="22"/>
              <w:szCs w:val="22"/>
              <w:lang w:eastAsia="es-ES"/>
            </w:rPr>
          </w:pPr>
          <w:ins w:id="10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4"</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Estructura de la memoria</w:t>
            </w:r>
            <w:r>
              <w:rPr>
                <w:noProof/>
                <w:webHidden/>
              </w:rPr>
              <w:tab/>
            </w:r>
            <w:r>
              <w:rPr>
                <w:noProof/>
                <w:webHidden/>
              </w:rPr>
              <w:fldChar w:fldCharType="begin"/>
            </w:r>
            <w:r>
              <w:rPr>
                <w:noProof/>
                <w:webHidden/>
              </w:rPr>
              <w:instrText xml:space="preserve"> PAGEREF _Toc512858244 \h </w:instrText>
            </w:r>
          </w:ins>
          <w:r>
            <w:rPr>
              <w:noProof/>
              <w:webHidden/>
            </w:rPr>
          </w:r>
          <w:r>
            <w:rPr>
              <w:noProof/>
              <w:webHidden/>
            </w:rPr>
            <w:fldChar w:fldCharType="separate"/>
          </w:r>
          <w:ins w:id="106" w:author="David Vacas Miguel" w:date="2018-04-30T13:28:00Z">
            <w:r>
              <w:rPr>
                <w:noProof/>
                <w:webHidden/>
              </w:rPr>
              <w:t>8</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07" w:author="David Vacas Miguel" w:date="2018-04-30T13:28:00Z"/>
              <w:rFonts w:asciiTheme="minorHAnsi" w:eastAsiaTheme="minorEastAsia" w:hAnsiTheme="minorHAnsi"/>
              <w:b w:val="0"/>
              <w:bCs w:val="0"/>
              <w:caps w:val="0"/>
              <w:noProof/>
              <w:sz w:val="22"/>
              <w:szCs w:val="22"/>
              <w:lang w:eastAsia="es-ES"/>
            </w:rPr>
          </w:pPr>
          <w:ins w:id="10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5"</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2 Descripción del problema</w:t>
            </w:r>
            <w:r>
              <w:rPr>
                <w:noProof/>
                <w:webHidden/>
              </w:rPr>
              <w:tab/>
            </w:r>
            <w:r>
              <w:rPr>
                <w:noProof/>
                <w:webHidden/>
              </w:rPr>
              <w:fldChar w:fldCharType="begin"/>
            </w:r>
            <w:r>
              <w:rPr>
                <w:noProof/>
                <w:webHidden/>
              </w:rPr>
              <w:instrText xml:space="preserve"> PAGEREF _Toc512858245 \h </w:instrText>
            </w:r>
          </w:ins>
          <w:r>
            <w:rPr>
              <w:noProof/>
              <w:webHidden/>
            </w:rPr>
          </w:r>
          <w:r>
            <w:rPr>
              <w:noProof/>
              <w:webHidden/>
            </w:rPr>
            <w:fldChar w:fldCharType="separate"/>
          </w:r>
          <w:ins w:id="109"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0" w:author="David Vacas Miguel" w:date="2018-04-30T13:28:00Z"/>
              <w:rFonts w:eastAsiaTheme="minorEastAsia"/>
              <w:smallCaps w:val="0"/>
              <w:noProof/>
              <w:sz w:val="22"/>
              <w:szCs w:val="22"/>
              <w:lang w:eastAsia="es-ES"/>
            </w:rPr>
          </w:pPr>
          <w:ins w:id="11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6"</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Direccionamiento diferencial</w:t>
            </w:r>
            <w:r>
              <w:rPr>
                <w:noProof/>
                <w:webHidden/>
              </w:rPr>
              <w:tab/>
            </w:r>
            <w:r>
              <w:rPr>
                <w:noProof/>
                <w:webHidden/>
              </w:rPr>
              <w:fldChar w:fldCharType="begin"/>
            </w:r>
            <w:r>
              <w:rPr>
                <w:noProof/>
                <w:webHidden/>
              </w:rPr>
              <w:instrText xml:space="preserve"> PAGEREF _Toc512858246 \h </w:instrText>
            </w:r>
          </w:ins>
          <w:r>
            <w:rPr>
              <w:noProof/>
              <w:webHidden/>
            </w:rPr>
          </w:r>
          <w:r>
            <w:rPr>
              <w:noProof/>
              <w:webHidden/>
            </w:rPr>
            <w:fldChar w:fldCharType="separate"/>
          </w:r>
          <w:ins w:id="112"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3" w:author="David Vacas Miguel" w:date="2018-04-30T13:28:00Z"/>
              <w:rFonts w:eastAsiaTheme="minorEastAsia"/>
              <w:smallCaps w:val="0"/>
              <w:noProof/>
              <w:sz w:val="22"/>
              <w:szCs w:val="22"/>
              <w:lang w:eastAsia="es-ES"/>
            </w:rPr>
          </w:pPr>
          <w:ins w:id="11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7"</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Navegación autónoma</w:t>
            </w:r>
            <w:r>
              <w:rPr>
                <w:noProof/>
                <w:webHidden/>
              </w:rPr>
              <w:tab/>
            </w:r>
            <w:r>
              <w:rPr>
                <w:noProof/>
                <w:webHidden/>
              </w:rPr>
              <w:fldChar w:fldCharType="begin"/>
            </w:r>
            <w:r>
              <w:rPr>
                <w:noProof/>
                <w:webHidden/>
              </w:rPr>
              <w:instrText xml:space="preserve"> PAGEREF _Toc512858247 \h </w:instrText>
            </w:r>
          </w:ins>
          <w:r>
            <w:rPr>
              <w:noProof/>
              <w:webHidden/>
            </w:rPr>
          </w:r>
          <w:r>
            <w:rPr>
              <w:noProof/>
              <w:webHidden/>
            </w:rPr>
            <w:fldChar w:fldCharType="separate"/>
          </w:r>
          <w:ins w:id="115" w:author="David Vacas Miguel" w:date="2018-04-30T13:28:00Z">
            <w:r>
              <w:rPr>
                <w:noProof/>
                <w:webHidden/>
              </w:rPr>
              <w:t>1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6" w:author="David Vacas Miguel" w:date="2018-04-30T13:28:00Z"/>
              <w:rFonts w:eastAsiaTheme="minorEastAsia"/>
              <w:smallCaps w:val="0"/>
              <w:noProof/>
              <w:sz w:val="22"/>
              <w:szCs w:val="22"/>
              <w:lang w:eastAsia="es-ES"/>
            </w:rPr>
          </w:pPr>
          <w:ins w:id="11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Función objetivo</w:t>
            </w:r>
            <w:r>
              <w:rPr>
                <w:noProof/>
                <w:webHidden/>
              </w:rPr>
              <w:tab/>
            </w:r>
            <w:r>
              <w:rPr>
                <w:noProof/>
                <w:webHidden/>
              </w:rPr>
              <w:fldChar w:fldCharType="begin"/>
            </w:r>
            <w:r>
              <w:rPr>
                <w:noProof/>
                <w:webHidden/>
              </w:rPr>
              <w:instrText xml:space="preserve"> PAGEREF _Toc512858248 \h </w:instrText>
            </w:r>
          </w:ins>
          <w:r>
            <w:rPr>
              <w:noProof/>
              <w:webHidden/>
            </w:rPr>
          </w:r>
          <w:r>
            <w:rPr>
              <w:noProof/>
              <w:webHidden/>
            </w:rPr>
            <w:fldChar w:fldCharType="separate"/>
          </w:r>
          <w:ins w:id="118" w:author="David Vacas Miguel" w:date="2018-04-30T13:28:00Z">
            <w:r>
              <w:rPr>
                <w:noProof/>
                <w:webHidden/>
              </w:rPr>
              <w:t>15</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19" w:author="David Vacas Miguel" w:date="2018-04-30T13:28:00Z"/>
              <w:rFonts w:asciiTheme="minorHAnsi" w:eastAsiaTheme="minorEastAsia" w:hAnsiTheme="minorHAnsi"/>
              <w:b w:val="0"/>
              <w:bCs w:val="0"/>
              <w:caps w:val="0"/>
              <w:noProof/>
              <w:sz w:val="22"/>
              <w:szCs w:val="22"/>
              <w:lang w:eastAsia="es-ES"/>
            </w:rPr>
          </w:pPr>
          <w:ins w:id="12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3 Descripción algorítmica</w:t>
            </w:r>
            <w:r>
              <w:rPr>
                <w:noProof/>
                <w:webHidden/>
              </w:rPr>
              <w:tab/>
            </w:r>
            <w:r>
              <w:rPr>
                <w:noProof/>
                <w:webHidden/>
              </w:rPr>
              <w:fldChar w:fldCharType="begin"/>
            </w:r>
            <w:r>
              <w:rPr>
                <w:noProof/>
                <w:webHidden/>
              </w:rPr>
              <w:instrText xml:space="preserve"> PAGEREF _Toc512858249 \h </w:instrText>
            </w:r>
          </w:ins>
          <w:r>
            <w:rPr>
              <w:noProof/>
              <w:webHidden/>
            </w:rPr>
          </w:r>
          <w:r>
            <w:rPr>
              <w:noProof/>
              <w:webHidden/>
            </w:rPr>
            <w:fldChar w:fldCharType="separate"/>
          </w:r>
          <w:ins w:id="121"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2" w:author="David Vacas Miguel" w:date="2018-04-30T13:28:00Z"/>
              <w:rFonts w:eastAsiaTheme="minorEastAsia"/>
              <w:smallCaps w:val="0"/>
              <w:noProof/>
              <w:sz w:val="22"/>
              <w:szCs w:val="22"/>
              <w:lang w:eastAsia="es-ES"/>
            </w:rPr>
          </w:pPr>
          <w:ins w:id="12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étodos constructivos</w:t>
            </w:r>
            <w:r>
              <w:rPr>
                <w:noProof/>
                <w:webHidden/>
              </w:rPr>
              <w:tab/>
            </w:r>
            <w:r>
              <w:rPr>
                <w:noProof/>
                <w:webHidden/>
              </w:rPr>
              <w:fldChar w:fldCharType="begin"/>
            </w:r>
            <w:r>
              <w:rPr>
                <w:noProof/>
                <w:webHidden/>
              </w:rPr>
              <w:instrText xml:space="preserve"> PAGEREF _Toc512858250 \h </w:instrText>
            </w:r>
          </w:ins>
          <w:r>
            <w:rPr>
              <w:noProof/>
              <w:webHidden/>
            </w:rPr>
          </w:r>
          <w:r>
            <w:rPr>
              <w:noProof/>
              <w:webHidden/>
            </w:rPr>
            <w:fldChar w:fldCharType="separate"/>
          </w:r>
          <w:ins w:id="124"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5" w:author="David Vacas Miguel" w:date="2018-04-30T13:28:00Z"/>
              <w:rFonts w:eastAsiaTheme="minorEastAsia"/>
              <w:smallCaps w:val="0"/>
              <w:noProof/>
              <w:sz w:val="22"/>
              <w:szCs w:val="22"/>
              <w:lang w:eastAsia="es-ES"/>
            </w:rPr>
          </w:pPr>
          <w:ins w:id="12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Generación de vecindarios</w:t>
            </w:r>
            <w:r>
              <w:rPr>
                <w:noProof/>
                <w:webHidden/>
              </w:rPr>
              <w:tab/>
            </w:r>
            <w:r>
              <w:rPr>
                <w:noProof/>
                <w:webHidden/>
              </w:rPr>
              <w:fldChar w:fldCharType="begin"/>
            </w:r>
            <w:r>
              <w:rPr>
                <w:noProof/>
                <w:webHidden/>
              </w:rPr>
              <w:instrText xml:space="preserve"> PAGEREF _Toc512858251 \h </w:instrText>
            </w:r>
          </w:ins>
          <w:r>
            <w:rPr>
              <w:noProof/>
              <w:webHidden/>
            </w:rPr>
          </w:r>
          <w:r>
            <w:rPr>
              <w:noProof/>
              <w:webHidden/>
            </w:rPr>
            <w:fldChar w:fldCharType="separate"/>
          </w:r>
          <w:ins w:id="127"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8" w:author="David Vacas Miguel" w:date="2018-04-30T13:28:00Z"/>
              <w:rFonts w:eastAsiaTheme="minorEastAsia"/>
              <w:smallCaps w:val="0"/>
              <w:noProof/>
              <w:sz w:val="22"/>
              <w:szCs w:val="22"/>
              <w:lang w:eastAsia="es-ES"/>
            </w:rPr>
          </w:pPr>
          <w:ins w:id="12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52 \h </w:instrText>
            </w:r>
          </w:ins>
          <w:r>
            <w:rPr>
              <w:noProof/>
              <w:webHidden/>
            </w:rPr>
          </w:r>
          <w:r>
            <w:rPr>
              <w:noProof/>
              <w:webHidden/>
            </w:rPr>
            <w:fldChar w:fldCharType="separate"/>
          </w:r>
          <w:ins w:id="130"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1" w:author="David Vacas Miguel" w:date="2018-04-30T13:28:00Z"/>
              <w:rFonts w:eastAsiaTheme="minorEastAsia"/>
              <w:smallCaps w:val="0"/>
              <w:noProof/>
              <w:sz w:val="22"/>
              <w:szCs w:val="22"/>
              <w:lang w:eastAsia="es-ES"/>
            </w:rPr>
          </w:pPr>
          <w:ins w:id="13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Búsquedas globales</w:t>
            </w:r>
            <w:r>
              <w:rPr>
                <w:noProof/>
                <w:webHidden/>
              </w:rPr>
              <w:tab/>
            </w:r>
            <w:r>
              <w:rPr>
                <w:noProof/>
                <w:webHidden/>
              </w:rPr>
              <w:fldChar w:fldCharType="begin"/>
            </w:r>
            <w:r>
              <w:rPr>
                <w:noProof/>
                <w:webHidden/>
              </w:rPr>
              <w:instrText xml:space="preserve"> PAGEREF _Toc512858253 \h </w:instrText>
            </w:r>
          </w:ins>
          <w:r>
            <w:rPr>
              <w:noProof/>
              <w:webHidden/>
            </w:rPr>
          </w:r>
          <w:r>
            <w:rPr>
              <w:noProof/>
              <w:webHidden/>
            </w:rPr>
            <w:fldChar w:fldCharType="separate"/>
          </w:r>
          <w:ins w:id="133"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34" w:author="David Vacas Miguel" w:date="2018-04-30T13:28:00Z"/>
              <w:rFonts w:asciiTheme="minorHAnsi" w:eastAsiaTheme="minorEastAsia" w:hAnsiTheme="minorHAnsi"/>
              <w:b w:val="0"/>
              <w:bCs w:val="0"/>
              <w:caps w:val="0"/>
              <w:noProof/>
              <w:sz w:val="22"/>
              <w:szCs w:val="22"/>
              <w:lang w:eastAsia="es-ES"/>
            </w:rPr>
          </w:pPr>
          <w:ins w:id="13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4"</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4 Implementación</w:t>
            </w:r>
            <w:r>
              <w:rPr>
                <w:noProof/>
                <w:webHidden/>
              </w:rPr>
              <w:tab/>
            </w:r>
            <w:r>
              <w:rPr>
                <w:noProof/>
                <w:webHidden/>
              </w:rPr>
              <w:fldChar w:fldCharType="begin"/>
            </w:r>
            <w:r>
              <w:rPr>
                <w:noProof/>
                <w:webHidden/>
              </w:rPr>
              <w:instrText xml:space="preserve"> PAGEREF _Toc512858254 \h </w:instrText>
            </w:r>
          </w:ins>
          <w:r>
            <w:rPr>
              <w:noProof/>
              <w:webHidden/>
            </w:rPr>
          </w:r>
          <w:r>
            <w:rPr>
              <w:noProof/>
              <w:webHidden/>
            </w:rPr>
            <w:fldChar w:fldCharType="separate"/>
          </w:r>
          <w:ins w:id="136"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7" w:author="David Vacas Miguel" w:date="2018-04-30T13:28:00Z"/>
              <w:rFonts w:eastAsiaTheme="minorEastAsia"/>
              <w:smallCaps w:val="0"/>
              <w:noProof/>
              <w:sz w:val="22"/>
              <w:szCs w:val="22"/>
              <w:lang w:eastAsia="es-ES"/>
            </w:rPr>
          </w:pPr>
          <w:ins w:id="13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5"</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etodología</w:t>
            </w:r>
            <w:r>
              <w:rPr>
                <w:noProof/>
                <w:webHidden/>
              </w:rPr>
              <w:tab/>
            </w:r>
            <w:r>
              <w:rPr>
                <w:noProof/>
                <w:webHidden/>
              </w:rPr>
              <w:fldChar w:fldCharType="begin"/>
            </w:r>
            <w:r>
              <w:rPr>
                <w:noProof/>
                <w:webHidden/>
              </w:rPr>
              <w:instrText xml:space="preserve"> PAGEREF _Toc512858255 \h </w:instrText>
            </w:r>
          </w:ins>
          <w:r>
            <w:rPr>
              <w:noProof/>
              <w:webHidden/>
            </w:rPr>
          </w:r>
          <w:r>
            <w:rPr>
              <w:noProof/>
              <w:webHidden/>
            </w:rPr>
            <w:fldChar w:fldCharType="separate"/>
          </w:r>
          <w:ins w:id="139"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0" w:author="David Vacas Miguel" w:date="2018-04-30T13:28:00Z"/>
              <w:rFonts w:eastAsiaTheme="minorEastAsia"/>
              <w:smallCaps w:val="0"/>
              <w:noProof/>
              <w:sz w:val="22"/>
              <w:szCs w:val="22"/>
              <w:lang w:eastAsia="es-ES"/>
            </w:rPr>
          </w:pPr>
          <w:ins w:id="14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6"</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Diseño</w:t>
            </w:r>
            <w:r>
              <w:rPr>
                <w:noProof/>
                <w:webHidden/>
              </w:rPr>
              <w:tab/>
            </w:r>
            <w:r>
              <w:rPr>
                <w:noProof/>
                <w:webHidden/>
              </w:rPr>
              <w:fldChar w:fldCharType="begin"/>
            </w:r>
            <w:r>
              <w:rPr>
                <w:noProof/>
                <w:webHidden/>
              </w:rPr>
              <w:instrText xml:space="preserve"> PAGEREF _Toc512858256 \h </w:instrText>
            </w:r>
          </w:ins>
          <w:r>
            <w:rPr>
              <w:noProof/>
              <w:webHidden/>
            </w:rPr>
          </w:r>
          <w:r>
            <w:rPr>
              <w:noProof/>
              <w:webHidden/>
            </w:rPr>
            <w:fldChar w:fldCharType="separate"/>
          </w:r>
          <w:ins w:id="142" w:author="David Vacas Miguel" w:date="2018-04-30T13:28:00Z">
            <w:r>
              <w:rPr>
                <w:noProof/>
                <w:webHidden/>
              </w:rPr>
              <w:t>2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3" w:author="David Vacas Miguel" w:date="2018-04-30T13:28:00Z"/>
              <w:rFonts w:eastAsiaTheme="minorEastAsia"/>
              <w:smallCaps w:val="0"/>
              <w:noProof/>
              <w:sz w:val="22"/>
              <w:szCs w:val="22"/>
              <w:lang w:eastAsia="es-ES"/>
            </w:rPr>
          </w:pPr>
          <w:ins w:id="14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7"</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Estructuras de datos</w:t>
            </w:r>
            <w:r>
              <w:rPr>
                <w:noProof/>
                <w:webHidden/>
              </w:rPr>
              <w:tab/>
            </w:r>
            <w:r>
              <w:rPr>
                <w:noProof/>
                <w:webHidden/>
              </w:rPr>
              <w:fldChar w:fldCharType="begin"/>
            </w:r>
            <w:r>
              <w:rPr>
                <w:noProof/>
                <w:webHidden/>
              </w:rPr>
              <w:instrText xml:space="preserve"> PAGEREF _Toc512858257 \h </w:instrText>
            </w:r>
          </w:ins>
          <w:r>
            <w:rPr>
              <w:noProof/>
              <w:webHidden/>
            </w:rPr>
          </w:r>
          <w:r>
            <w:rPr>
              <w:noProof/>
              <w:webHidden/>
            </w:rPr>
            <w:fldChar w:fldCharType="separate"/>
          </w:r>
          <w:ins w:id="145" w:author="David Vacas Miguel" w:date="2018-04-30T13:28:00Z">
            <w:r>
              <w:rPr>
                <w:noProof/>
                <w:webHidden/>
              </w:rPr>
              <w:t>21</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46" w:author="David Vacas Miguel" w:date="2018-04-30T13:28:00Z"/>
              <w:rFonts w:asciiTheme="minorHAnsi" w:eastAsiaTheme="minorEastAsia" w:hAnsiTheme="minorHAnsi"/>
              <w:b w:val="0"/>
              <w:bCs w:val="0"/>
              <w:caps w:val="0"/>
              <w:noProof/>
              <w:sz w:val="22"/>
              <w:szCs w:val="22"/>
              <w:lang w:eastAsia="es-ES"/>
            </w:rPr>
          </w:pPr>
          <w:ins w:id="14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5 Resultados</w:t>
            </w:r>
            <w:r>
              <w:rPr>
                <w:noProof/>
                <w:webHidden/>
              </w:rPr>
              <w:tab/>
            </w:r>
            <w:r>
              <w:rPr>
                <w:noProof/>
                <w:webHidden/>
              </w:rPr>
              <w:fldChar w:fldCharType="begin"/>
            </w:r>
            <w:r>
              <w:rPr>
                <w:noProof/>
                <w:webHidden/>
              </w:rPr>
              <w:instrText xml:space="preserve"> PAGEREF _Toc512858258 \h </w:instrText>
            </w:r>
          </w:ins>
          <w:r>
            <w:rPr>
              <w:noProof/>
              <w:webHidden/>
            </w:rPr>
          </w:r>
          <w:r>
            <w:rPr>
              <w:noProof/>
              <w:webHidden/>
            </w:rPr>
            <w:fldChar w:fldCharType="separate"/>
          </w:r>
          <w:ins w:id="148"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9" w:author="David Vacas Miguel" w:date="2018-04-30T13:28:00Z"/>
              <w:rFonts w:eastAsiaTheme="minorEastAsia"/>
              <w:smallCaps w:val="0"/>
              <w:noProof/>
              <w:sz w:val="22"/>
              <w:szCs w:val="22"/>
              <w:lang w:eastAsia="es-ES"/>
            </w:rPr>
          </w:pPr>
          <w:ins w:id="15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Descripción de las instancias</w:t>
            </w:r>
            <w:r>
              <w:rPr>
                <w:noProof/>
                <w:webHidden/>
              </w:rPr>
              <w:tab/>
            </w:r>
            <w:r>
              <w:rPr>
                <w:noProof/>
                <w:webHidden/>
              </w:rPr>
              <w:fldChar w:fldCharType="begin"/>
            </w:r>
            <w:r>
              <w:rPr>
                <w:noProof/>
                <w:webHidden/>
              </w:rPr>
              <w:instrText xml:space="preserve"> PAGEREF _Toc512858259 \h </w:instrText>
            </w:r>
          </w:ins>
          <w:r>
            <w:rPr>
              <w:noProof/>
              <w:webHidden/>
            </w:rPr>
          </w:r>
          <w:r>
            <w:rPr>
              <w:noProof/>
              <w:webHidden/>
            </w:rPr>
            <w:fldChar w:fldCharType="separate"/>
          </w:r>
          <w:ins w:id="151"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2" w:author="David Vacas Miguel" w:date="2018-04-30T13:28:00Z"/>
              <w:rFonts w:eastAsiaTheme="minorEastAsia"/>
              <w:smallCaps w:val="0"/>
              <w:noProof/>
              <w:sz w:val="22"/>
              <w:szCs w:val="22"/>
              <w:lang w:eastAsia="es-ES"/>
            </w:rPr>
          </w:pPr>
          <w:ins w:id="15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Constructivos</w:t>
            </w:r>
            <w:r>
              <w:rPr>
                <w:noProof/>
                <w:webHidden/>
              </w:rPr>
              <w:tab/>
            </w:r>
            <w:r>
              <w:rPr>
                <w:noProof/>
                <w:webHidden/>
              </w:rPr>
              <w:fldChar w:fldCharType="begin"/>
            </w:r>
            <w:r>
              <w:rPr>
                <w:noProof/>
                <w:webHidden/>
              </w:rPr>
              <w:instrText xml:space="preserve"> PAGEREF _Toc512858260 \h </w:instrText>
            </w:r>
          </w:ins>
          <w:r>
            <w:rPr>
              <w:noProof/>
              <w:webHidden/>
            </w:rPr>
          </w:r>
          <w:r>
            <w:rPr>
              <w:noProof/>
              <w:webHidden/>
            </w:rPr>
            <w:fldChar w:fldCharType="separate"/>
          </w:r>
          <w:ins w:id="154"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5" w:author="David Vacas Miguel" w:date="2018-04-30T13:28:00Z"/>
              <w:rFonts w:eastAsiaTheme="minorEastAsia"/>
              <w:smallCaps w:val="0"/>
              <w:noProof/>
              <w:sz w:val="22"/>
              <w:szCs w:val="22"/>
              <w:lang w:eastAsia="es-ES"/>
            </w:rPr>
          </w:pPr>
          <w:ins w:id="15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61 \h </w:instrText>
            </w:r>
          </w:ins>
          <w:r>
            <w:rPr>
              <w:noProof/>
              <w:webHidden/>
            </w:rPr>
          </w:r>
          <w:r>
            <w:rPr>
              <w:noProof/>
              <w:webHidden/>
            </w:rPr>
            <w:fldChar w:fldCharType="separate"/>
          </w:r>
          <w:ins w:id="157"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8" w:author="David Vacas Miguel" w:date="2018-04-30T13:28:00Z"/>
              <w:rFonts w:eastAsiaTheme="minorEastAsia"/>
              <w:smallCaps w:val="0"/>
              <w:noProof/>
              <w:sz w:val="22"/>
              <w:szCs w:val="22"/>
              <w:lang w:eastAsia="es-ES"/>
            </w:rPr>
          </w:pPr>
          <w:ins w:id="15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Resultados finales</w:t>
            </w:r>
            <w:r>
              <w:rPr>
                <w:noProof/>
                <w:webHidden/>
              </w:rPr>
              <w:tab/>
            </w:r>
            <w:r>
              <w:rPr>
                <w:noProof/>
                <w:webHidden/>
              </w:rPr>
              <w:fldChar w:fldCharType="begin"/>
            </w:r>
            <w:r>
              <w:rPr>
                <w:noProof/>
                <w:webHidden/>
              </w:rPr>
              <w:instrText xml:space="preserve"> PAGEREF _Toc512858262 \h </w:instrText>
            </w:r>
          </w:ins>
          <w:r>
            <w:rPr>
              <w:noProof/>
              <w:webHidden/>
            </w:rPr>
          </w:r>
          <w:r>
            <w:rPr>
              <w:noProof/>
              <w:webHidden/>
            </w:rPr>
            <w:fldChar w:fldCharType="separate"/>
          </w:r>
          <w:ins w:id="160"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61" w:author="David Vacas Miguel" w:date="2018-04-30T13:28:00Z"/>
              <w:rFonts w:asciiTheme="minorHAnsi" w:eastAsiaTheme="minorEastAsia" w:hAnsiTheme="minorHAnsi"/>
              <w:b w:val="0"/>
              <w:bCs w:val="0"/>
              <w:caps w:val="0"/>
              <w:noProof/>
              <w:sz w:val="22"/>
              <w:szCs w:val="22"/>
              <w:lang w:eastAsia="es-ES"/>
            </w:rPr>
          </w:pPr>
          <w:ins w:id="16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onclusiones</w:t>
            </w:r>
            <w:r>
              <w:rPr>
                <w:noProof/>
                <w:webHidden/>
              </w:rPr>
              <w:tab/>
            </w:r>
            <w:r>
              <w:rPr>
                <w:noProof/>
                <w:webHidden/>
              </w:rPr>
              <w:fldChar w:fldCharType="begin"/>
            </w:r>
            <w:r>
              <w:rPr>
                <w:noProof/>
                <w:webHidden/>
              </w:rPr>
              <w:instrText xml:space="preserve"> PAGEREF _Toc512858263 \h </w:instrText>
            </w:r>
          </w:ins>
          <w:r>
            <w:rPr>
              <w:noProof/>
              <w:webHidden/>
            </w:rPr>
          </w:r>
          <w:r>
            <w:rPr>
              <w:noProof/>
              <w:webHidden/>
            </w:rPr>
            <w:fldChar w:fldCharType="separate"/>
          </w:r>
          <w:ins w:id="163" w:author="David Vacas Miguel" w:date="2018-04-30T13:28:00Z">
            <w:r>
              <w:rPr>
                <w:noProof/>
                <w:webHidden/>
              </w:rPr>
              <w:t>24</w:t>
            </w:r>
            <w:r>
              <w:rPr>
                <w:noProof/>
                <w:webHidden/>
              </w:rPr>
              <w:fldChar w:fldCharType="end"/>
            </w:r>
            <w:r w:rsidRPr="009867C6">
              <w:rPr>
                <w:rStyle w:val="Hipervnculo"/>
                <w:noProof/>
              </w:rPr>
              <w:fldChar w:fldCharType="end"/>
            </w:r>
          </w:ins>
        </w:p>
        <w:p w:rsidR="00CE0162" w:rsidDel="00023205" w:rsidRDefault="00CE0162">
          <w:pPr>
            <w:pStyle w:val="TDC1"/>
            <w:tabs>
              <w:tab w:val="right" w:leader="dot" w:pos="9060"/>
            </w:tabs>
            <w:rPr>
              <w:del w:id="164" w:author="David Vacas Miguel" w:date="2018-04-14T15:37:00Z"/>
              <w:rFonts w:asciiTheme="minorHAnsi" w:eastAsiaTheme="minorEastAsia" w:hAnsiTheme="minorHAnsi"/>
              <w:b w:val="0"/>
              <w:bCs w:val="0"/>
              <w:caps w:val="0"/>
              <w:noProof/>
              <w:sz w:val="22"/>
              <w:szCs w:val="22"/>
              <w:lang w:eastAsia="es-ES"/>
            </w:rPr>
          </w:pPr>
          <w:del w:id="165" w:author="David Vacas Miguel" w:date="2018-04-14T15:37:00Z">
            <w:r w:rsidRPr="00023205" w:rsidDel="00023205">
              <w:rPr>
                <w:rPrChange w:id="166" w:author="David Vacas Miguel" w:date="2018-04-14T15:37:00Z">
                  <w:rPr>
                    <w:rStyle w:val="Hipervnculo"/>
                    <w:b w:val="0"/>
                    <w:bCs w:val="0"/>
                    <w:caps w:val="0"/>
                    <w:noProof/>
                  </w:rPr>
                </w:rPrChange>
              </w:rPr>
              <w:delText>Índice</w:delText>
            </w:r>
            <w:r w:rsidDel="00023205">
              <w:rPr>
                <w:noProof/>
                <w:webHidden/>
              </w:rPr>
              <w:tab/>
              <w:delText>2</w:delText>
            </w:r>
          </w:del>
        </w:p>
        <w:p w:rsidR="00CE0162" w:rsidDel="00023205" w:rsidRDefault="00CE0162">
          <w:pPr>
            <w:pStyle w:val="TDC1"/>
            <w:tabs>
              <w:tab w:val="right" w:leader="dot" w:pos="9060"/>
            </w:tabs>
            <w:rPr>
              <w:del w:id="167" w:author="David Vacas Miguel" w:date="2018-04-14T15:37:00Z"/>
              <w:rFonts w:asciiTheme="minorHAnsi" w:eastAsiaTheme="minorEastAsia" w:hAnsiTheme="minorHAnsi"/>
              <w:b w:val="0"/>
              <w:bCs w:val="0"/>
              <w:caps w:val="0"/>
              <w:noProof/>
              <w:sz w:val="22"/>
              <w:szCs w:val="22"/>
              <w:lang w:eastAsia="es-ES"/>
            </w:rPr>
          </w:pPr>
          <w:del w:id="168" w:author="David Vacas Miguel" w:date="2018-04-14T15:37:00Z">
            <w:r w:rsidRPr="00023205" w:rsidDel="00023205">
              <w:rPr>
                <w:rPrChange w:id="169" w:author="David Vacas Miguel" w:date="2018-04-14T15:37:00Z">
                  <w:rPr>
                    <w:rStyle w:val="Hipervnculo"/>
                    <w:b w:val="0"/>
                    <w:bCs w:val="0"/>
                    <w:caps w:val="0"/>
                    <w:noProof/>
                  </w:rPr>
                </w:rPrChange>
              </w:rPr>
              <w:delText>Agradecimientos</w:delText>
            </w:r>
            <w:r w:rsidDel="00023205">
              <w:rPr>
                <w:noProof/>
                <w:webHidden/>
              </w:rPr>
              <w:tab/>
              <w:delText>3</w:delText>
            </w:r>
          </w:del>
        </w:p>
        <w:p w:rsidR="00CE0162" w:rsidDel="00023205" w:rsidRDefault="00CE0162">
          <w:pPr>
            <w:pStyle w:val="TDC1"/>
            <w:tabs>
              <w:tab w:val="right" w:leader="dot" w:pos="9060"/>
            </w:tabs>
            <w:rPr>
              <w:del w:id="170" w:author="David Vacas Miguel" w:date="2018-04-14T15:37:00Z"/>
              <w:rFonts w:asciiTheme="minorHAnsi" w:eastAsiaTheme="minorEastAsia" w:hAnsiTheme="minorHAnsi"/>
              <w:b w:val="0"/>
              <w:bCs w:val="0"/>
              <w:caps w:val="0"/>
              <w:noProof/>
              <w:sz w:val="22"/>
              <w:szCs w:val="22"/>
              <w:lang w:eastAsia="es-ES"/>
            </w:rPr>
          </w:pPr>
          <w:del w:id="171" w:author="David Vacas Miguel" w:date="2018-04-14T15:37:00Z">
            <w:r w:rsidRPr="00023205" w:rsidDel="00023205">
              <w:rPr>
                <w:rPrChange w:id="172" w:author="David Vacas Miguel" w:date="2018-04-14T15:37:00Z">
                  <w:rPr>
                    <w:rStyle w:val="Hipervnculo"/>
                    <w:b w:val="0"/>
                    <w:bCs w:val="0"/>
                    <w:caps w:val="0"/>
                    <w:noProof/>
                  </w:rPr>
                </w:rPrChange>
              </w:rPr>
              <w:delText>Resumen</w:delText>
            </w:r>
            <w:r w:rsidDel="00023205">
              <w:rPr>
                <w:noProof/>
                <w:webHidden/>
              </w:rPr>
              <w:tab/>
              <w:delText>4</w:delText>
            </w:r>
          </w:del>
        </w:p>
        <w:p w:rsidR="00CE0162" w:rsidDel="00023205" w:rsidRDefault="00CE0162">
          <w:pPr>
            <w:pStyle w:val="TDC1"/>
            <w:tabs>
              <w:tab w:val="right" w:leader="dot" w:pos="9060"/>
            </w:tabs>
            <w:rPr>
              <w:del w:id="173" w:author="David Vacas Miguel" w:date="2018-04-14T15:37:00Z"/>
              <w:rFonts w:asciiTheme="minorHAnsi" w:eastAsiaTheme="minorEastAsia" w:hAnsiTheme="minorHAnsi"/>
              <w:b w:val="0"/>
              <w:bCs w:val="0"/>
              <w:caps w:val="0"/>
              <w:noProof/>
              <w:sz w:val="22"/>
              <w:szCs w:val="22"/>
              <w:lang w:eastAsia="es-ES"/>
            </w:rPr>
          </w:pPr>
          <w:del w:id="174" w:author="David Vacas Miguel" w:date="2018-04-14T15:37:00Z">
            <w:r w:rsidRPr="00023205" w:rsidDel="00023205">
              <w:rPr>
                <w:rPrChange w:id="175" w:author="David Vacas Miguel" w:date="2018-04-14T15:37:00Z">
                  <w:rPr>
                    <w:rStyle w:val="Hipervnculo"/>
                    <w:b w:val="0"/>
                    <w:bCs w:val="0"/>
                    <w:caps w:val="0"/>
                    <w:noProof/>
                  </w:rPr>
                </w:rPrChange>
              </w:rPr>
              <w:delText>Capítulo 1 Introducción</w:delText>
            </w:r>
            <w:r w:rsidDel="00023205">
              <w:rPr>
                <w:noProof/>
                <w:webHidden/>
              </w:rPr>
              <w:tab/>
              <w:delText>5</w:delText>
            </w:r>
          </w:del>
        </w:p>
        <w:p w:rsidR="00CE0162" w:rsidDel="00023205" w:rsidRDefault="00CE0162">
          <w:pPr>
            <w:pStyle w:val="TDC2"/>
            <w:tabs>
              <w:tab w:val="left" w:pos="660"/>
              <w:tab w:val="right" w:leader="dot" w:pos="9060"/>
            </w:tabs>
            <w:rPr>
              <w:del w:id="176" w:author="David Vacas Miguel" w:date="2018-04-14T15:37:00Z"/>
              <w:rFonts w:eastAsiaTheme="minorEastAsia"/>
              <w:smallCaps w:val="0"/>
              <w:noProof/>
              <w:sz w:val="22"/>
              <w:szCs w:val="22"/>
              <w:lang w:eastAsia="es-ES"/>
            </w:rPr>
          </w:pPr>
          <w:del w:id="177" w:author="David Vacas Miguel" w:date="2018-04-14T15:37:00Z">
            <w:r w:rsidRPr="00023205" w:rsidDel="00023205">
              <w:rPr>
                <w:rPrChange w:id="178"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179" w:author="David Vacas Miguel" w:date="2018-04-14T15:37:00Z">
                  <w:rPr>
                    <w:rStyle w:val="Hipervnculo"/>
                    <w:smallCaps w:val="0"/>
                    <w:noProof/>
                  </w:rPr>
                </w:rPrChange>
              </w:rPr>
              <w:delText>Motivación</w:delText>
            </w:r>
            <w:r w:rsidDel="00023205">
              <w:rPr>
                <w:noProof/>
                <w:webHidden/>
              </w:rPr>
              <w:tab/>
              <w:delText>5</w:delText>
            </w:r>
          </w:del>
        </w:p>
        <w:p w:rsidR="00CE0162" w:rsidDel="00023205" w:rsidRDefault="00CE0162">
          <w:pPr>
            <w:pStyle w:val="TDC2"/>
            <w:tabs>
              <w:tab w:val="left" w:pos="660"/>
              <w:tab w:val="right" w:leader="dot" w:pos="9060"/>
            </w:tabs>
            <w:rPr>
              <w:del w:id="180" w:author="David Vacas Miguel" w:date="2018-04-14T15:37:00Z"/>
              <w:rFonts w:eastAsiaTheme="minorEastAsia"/>
              <w:smallCaps w:val="0"/>
              <w:noProof/>
              <w:sz w:val="22"/>
              <w:szCs w:val="22"/>
              <w:lang w:eastAsia="es-ES"/>
            </w:rPr>
          </w:pPr>
          <w:del w:id="181" w:author="David Vacas Miguel" w:date="2018-04-14T15:37:00Z">
            <w:r w:rsidRPr="00023205" w:rsidDel="00023205">
              <w:rPr>
                <w:rPrChange w:id="182"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183" w:author="David Vacas Miguel" w:date="2018-04-14T15:37:00Z">
                  <w:rPr>
                    <w:rStyle w:val="Hipervnculo"/>
                    <w:smallCaps w:val="0"/>
                    <w:noProof/>
                  </w:rPr>
                </w:rPrChange>
              </w:rPr>
              <w:delText>Objetivos</w:delText>
            </w:r>
            <w:r w:rsidDel="00023205">
              <w:rPr>
                <w:noProof/>
                <w:webHidden/>
              </w:rPr>
              <w:tab/>
              <w:delText>8</w:delText>
            </w:r>
          </w:del>
        </w:p>
        <w:p w:rsidR="00CE0162" w:rsidDel="00023205" w:rsidRDefault="00CE0162">
          <w:pPr>
            <w:pStyle w:val="TDC2"/>
            <w:tabs>
              <w:tab w:val="left" w:pos="660"/>
              <w:tab w:val="right" w:leader="dot" w:pos="9060"/>
            </w:tabs>
            <w:rPr>
              <w:del w:id="184" w:author="David Vacas Miguel" w:date="2018-04-14T15:37:00Z"/>
              <w:rFonts w:eastAsiaTheme="minorEastAsia"/>
              <w:smallCaps w:val="0"/>
              <w:noProof/>
              <w:sz w:val="22"/>
              <w:szCs w:val="22"/>
              <w:lang w:eastAsia="es-ES"/>
            </w:rPr>
          </w:pPr>
          <w:del w:id="185" w:author="David Vacas Miguel" w:date="2018-04-14T15:37:00Z">
            <w:r w:rsidRPr="00023205" w:rsidDel="00023205">
              <w:rPr>
                <w:rPrChange w:id="186"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187" w:author="David Vacas Miguel" w:date="2018-04-14T15:37:00Z">
                  <w:rPr>
                    <w:rStyle w:val="Hipervnculo"/>
                    <w:smallCaps w:val="0"/>
                    <w:noProof/>
                  </w:rPr>
                </w:rPrChange>
              </w:rPr>
              <w:delText>Estado del arte</w:delText>
            </w:r>
            <w:r w:rsidDel="00023205">
              <w:rPr>
                <w:noProof/>
                <w:webHidden/>
              </w:rPr>
              <w:tab/>
              <w:delText>10</w:delText>
            </w:r>
          </w:del>
        </w:p>
        <w:p w:rsidR="00CE0162" w:rsidDel="00023205" w:rsidRDefault="00CE0162">
          <w:pPr>
            <w:pStyle w:val="TDC2"/>
            <w:tabs>
              <w:tab w:val="left" w:pos="660"/>
              <w:tab w:val="right" w:leader="dot" w:pos="9060"/>
            </w:tabs>
            <w:rPr>
              <w:del w:id="188" w:author="David Vacas Miguel" w:date="2018-04-14T15:37:00Z"/>
              <w:rFonts w:eastAsiaTheme="minorEastAsia"/>
              <w:smallCaps w:val="0"/>
              <w:noProof/>
              <w:sz w:val="22"/>
              <w:szCs w:val="22"/>
              <w:lang w:eastAsia="es-ES"/>
            </w:rPr>
          </w:pPr>
          <w:del w:id="189" w:author="David Vacas Miguel" w:date="2018-04-14T15:37:00Z">
            <w:r w:rsidRPr="00023205" w:rsidDel="00023205">
              <w:rPr>
                <w:rPrChange w:id="190"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191" w:author="David Vacas Miguel" w:date="2018-04-14T15:37:00Z">
                  <w:rPr>
                    <w:rStyle w:val="Hipervnculo"/>
                    <w:smallCaps w:val="0"/>
                    <w:noProof/>
                  </w:rPr>
                </w:rPrChange>
              </w:rPr>
              <w:delText>Estructura de la memoria</w:delText>
            </w:r>
            <w:r w:rsidDel="00023205">
              <w:rPr>
                <w:noProof/>
                <w:webHidden/>
              </w:rPr>
              <w:tab/>
              <w:delText>11</w:delText>
            </w:r>
          </w:del>
        </w:p>
        <w:p w:rsidR="00CE0162" w:rsidDel="00023205" w:rsidRDefault="00CE0162">
          <w:pPr>
            <w:pStyle w:val="TDC1"/>
            <w:tabs>
              <w:tab w:val="right" w:leader="dot" w:pos="9060"/>
            </w:tabs>
            <w:rPr>
              <w:del w:id="192" w:author="David Vacas Miguel" w:date="2018-04-14T15:37:00Z"/>
              <w:rFonts w:asciiTheme="minorHAnsi" w:eastAsiaTheme="minorEastAsia" w:hAnsiTheme="minorHAnsi"/>
              <w:b w:val="0"/>
              <w:bCs w:val="0"/>
              <w:caps w:val="0"/>
              <w:noProof/>
              <w:sz w:val="22"/>
              <w:szCs w:val="22"/>
              <w:lang w:eastAsia="es-ES"/>
            </w:rPr>
          </w:pPr>
          <w:del w:id="193" w:author="David Vacas Miguel" w:date="2018-04-14T15:37:00Z">
            <w:r w:rsidRPr="00023205" w:rsidDel="00023205">
              <w:rPr>
                <w:rPrChange w:id="194" w:author="David Vacas Miguel" w:date="2018-04-14T15:37:00Z">
                  <w:rPr>
                    <w:rStyle w:val="Hipervnculo"/>
                    <w:b w:val="0"/>
                    <w:bCs w:val="0"/>
                    <w:caps w:val="0"/>
                    <w:noProof/>
                  </w:rPr>
                </w:rPrChange>
              </w:rPr>
              <w:delText>Capítulo 2 Robótica móvil</w:delText>
            </w:r>
            <w:r w:rsidDel="00023205">
              <w:rPr>
                <w:noProof/>
                <w:webHidden/>
              </w:rPr>
              <w:tab/>
              <w:delText>12</w:delText>
            </w:r>
          </w:del>
        </w:p>
        <w:p w:rsidR="00CE0162" w:rsidDel="00023205" w:rsidRDefault="00CE0162">
          <w:pPr>
            <w:pStyle w:val="TDC2"/>
            <w:tabs>
              <w:tab w:val="left" w:pos="660"/>
              <w:tab w:val="right" w:leader="dot" w:pos="9060"/>
            </w:tabs>
            <w:rPr>
              <w:del w:id="195" w:author="David Vacas Miguel" w:date="2018-04-14T15:37:00Z"/>
              <w:rFonts w:eastAsiaTheme="minorEastAsia"/>
              <w:smallCaps w:val="0"/>
              <w:noProof/>
              <w:sz w:val="22"/>
              <w:szCs w:val="22"/>
              <w:lang w:eastAsia="es-ES"/>
            </w:rPr>
          </w:pPr>
          <w:del w:id="196" w:author="David Vacas Miguel" w:date="2018-04-14T15:37:00Z">
            <w:r w:rsidRPr="00023205" w:rsidDel="00023205">
              <w:rPr>
                <w:rPrChange w:id="197"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198" w:author="David Vacas Miguel" w:date="2018-04-14T15:37:00Z">
                  <w:rPr>
                    <w:rStyle w:val="Hipervnculo"/>
                    <w:smallCaps w:val="0"/>
                    <w:noProof/>
                  </w:rPr>
                </w:rPrChange>
              </w:rPr>
              <w:delText>Vehículos con ruedas</w:delText>
            </w:r>
            <w:r w:rsidDel="00023205">
              <w:rPr>
                <w:noProof/>
                <w:webHidden/>
              </w:rPr>
              <w:tab/>
              <w:delText>12</w:delText>
            </w:r>
          </w:del>
        </w:p>
        <w:p w:rsidR="00CE0162" w:rsidDel="00023205" w:rsidRDefault="00CE0162">
          <w:pPr>
            <w:pStyle w:val="TDC2"/>
            <w:tabs>
              <w:tab w:val="left" w:pos="660"/>
              <w:tab w:val="right" w:leader="dot" w:pos="9060"/>
            </w:tabs>
            <w:rPr>
              <w:del w:id="199" w:author="David Vacas Miguel" w:date="2018-04-14T15:37:00Z"/>
              <w:rFonts w:eastAsiaTheme="minorEastAsia"/>
              <w:smallCaps w:val="0"/>
              <w:noProof/>
              <w:sz w:val="22"/>
              <w:szCs w:val="22"/>
              <w:lang w:eastAsia="es-ES"/>
            </w:rPr>
          </w:pPr>
          <w:del w:id="200" w:author="David Vacas Miguel" w:date="2018-04-14T15:37:00Z">
            <w:r w:rsidRPr="00023205" w:rsidDel="00023205">
              <w:rPr>
                <w:rPrChange w:id="201"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02" w:author="David Vacas Miguel" w:date="2018-04-14T15:37:00Z">
                  <w:rPr>
                    <w:rStyle w:val="Hipervnculo"/>
                    <w:smallCaps w:val="0"/>
                    <w:noProof/>
                  </w:rPr>
                </w:rPrChange>
              </w:rPr>
              <w:delText>Diferentes configuraciones</w:delText>
            </w:r>
            <w:r w:rsidDel="00023205">
              <w:rPr>
                <w:noProof/>
                <w:webHidden/>
              </w:rPr>
              <w:tab/>
              <w:delText>15</w:delText>
            </w:r>
          </w:del>
        </w:p>
        <w:p w:rsidR="00CE0162" w:rsidDel="00023205" w:rsidRDefault="00CE0162">
          <w:pPr>
            <w:pStyle w:val="TDC2"/>
            <w:tabs>
              <w:tab w:val="left" w:pos="660"/>
              <w:tab w:val="right" w:leader="dot" w:pos="9060"/>
            </w:tabs>
            <w:rPr>
              <w:del w:id="203" w:author="David Vacas Miguel" w:date="2018-04-14T15:37:00Z"/>
              <w:rFonts w:eastAsiaTheme="minorEastAsia"/>
              <w:smallCaps w:val="0"/>
              <w:noProof/>
              <w:sz w:val="22"/>
              <w:szCs w:val="22"/>
              <w:lang w:eastAsia="es-ES"/>
            </w:rPr>
          </w:pPr>
          <w:del w:id="204" w:author="David Vacas Miguel" w:date="2018-04-14T15:37:00Z">
            <w:r w:rsidRPr="00023205" w:rsidDel="00023205">
              <w:rPr>
                <w:rPrChange w:id="205"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06" w:author="David Vacas Miguel" w:date="2018-04-14T15:37:00Z">
                  <w:rPr>
                    <w:rStyle w:val="Hipervnculo"/>
                    <w:smallCaps w:val="0"/>
                    <w:noProof/>
                  </w:rPr>
                </w:rPrChange>
              </w:rPr>
              <w:delText>Direccionamiento diferencial</w:delText>
            </w:r>
            <w:r w:rsidDel="00023205">
              <w:rPr>
                <w:noProof/>
                <w:webHidden/>
              </w:rPr>
              <w:tab/>
              <w:delText>18</w:delText>
            </w:r>
          </w:del>
        </w:p>
        <w:p w:rsidR="00CE0162" w:rsidDel="00023205" w:rsidRDefault="00CE0162">
          <w:pPr>
            <w:pStyle w:val="TDC2"/>
            <w:tabs>
              <w:tab w:val="left" w:pos="660"/>
              <w:tab w:val="right" w:leader="dot" w:pos="9060"/>
            </w:tabs>
            <w:rPr>
              <w:del w:id="207" w:author="David Vacas Miguel" w:date="2018-04-14T15:37:00Z"/>
              <w:rFonts w:eastAsiaTheme="minorEastAsia"/>
              <w:smallCaps w:val="0"/>
              <w:noProof/>
              <w:sz w:val="22"/>
              <w:szCs w:val="22"/>
              <w:lang w:eastAsia="es-ES"/>
            </w:rPr>
          </w:pPr>
          <w:del w:id="208" w:author="David Vacas Miguel" w:date="2018-04-14T15:37:00Z">
            <w:r w:rsidRPr="00023205" w:rsidDel="00023205">
              <w:rPr>
                <w:rPrChange w:id="209"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210" w:author="David Vacas Miguel" w:date="2018-04-14T15:37:00Z">
                  <w:rPr>
                    <w:rStyle w:val="Hipervnculo"/>
                    <w:smallCaps w:val="0"/>
                    <w:noProof/>
                  </w:rPr>
                </w:rPrChange>
              </w:rPr>
              <w:delText>Navegación autónoma</w:delText>
            </w:r>
            <w:r w:rsidDel="00023205">
              <w:rPr>
                <w:noProof/>
                <w:webHidden/>
              </w:rPr>
              <w:tab/>
              <w:delText>20</w:delText>
            </w:r>
          </w:del>
        </w:p>
        <w:p w:rsidR="00CE0162" w:rsidDel="00023205" w:rsidRDefault="00CE0162">
          <w:pPr>
            <w:pStyle w:val="TDC1"/>
            <w:tabs>
              <w:tab w:val="right" w:leader="dot" w:pos="9060"/>
            </w:tabs>
            <w:rPr>
              <w:del w:id="211" w:author="David Vacas Miguel" w:date="2018-04-14T15:37:00Z"/>
              <w:rFonts w:asciiTheme="minorHAnsi" w:eastAsiaTheme="minorEastAsia" w:hAnsiTheme="minorHAnsi"/>
              <w:b w:val="0"/>
              <w:bCs w:val="0"/>
              <w:caps w:val="0"/>
              <w:noProof/>
              <w:sz w:val="22"/>
              <w:szCs w:val="22"/>
              <w:lang w:eastAsia="es-ES"/>
            </w:rPr>
          </w:pPr>
          <w:del w:id="212" w:author="David Vacas Miguel" w:date="2018-04-14T15:37:00Z">
            <w:r w:rsidRPr="00023205" w:rsidDel="00023205">
              <w:rPr>
                <w:rPrChange w:id="213" w:author="David Vacas Miguel" w:date="2018-04-14T15:37:00Z">
                  <w:rPr>
                    <w:rStyle w:val="Hipervnculo"/>
                    <w:b w:val="0"/>
                    <w:bCs w:val="0"/>
                    <w:caps w:val="0"/>
                    <w:noProof/>
                  </w:rPr>
                </w:rPrChange>
              </w:rPr>
              <w:delText>Capítulo 3 Entorno tecnológico</w:delText>
            </w:r>
            <w:r w:rsidDel="00023205">
              <w:rPr>
                <w:noProof/>
                <w:webHidden/>
              </w:rPr>
              <w:tab/>
              <w:delText>21</w:delText>
            </w:r>
          </w:del>
        </w:p>
        <w:p w:rsidR="00CE0162" w:rsidDel="00023205" w:rsidRDefault="00CE0162">
          <w:pPr>
            <w:pStyle w:val="TDC2"/>
            <w:tabs>
              <w:tab w:val="left" w:pos="660"/>
              <w:tab w:val="right" w:leader="dot" w:pos="9060"/>
            </w:tabs>
            <w:rPr>
              <w:del w:id="214" w:author="David Vacas Miguel" w:date="2018-04-14T15:37:00Z"/>
              <w:rFonts w:eastAsiaTheme="minorEastAsia"/>
              <w:smallCaps w:val="0"/>
              <w:noProof/>
              <w:sz w:val="22"/>
              <w:szCs w:val="22"/>
              <w:lang w:eastAsia="es-ES"/>
            </w:rPr>
          </w:pPr>
          <w:del w:id="215" w:author="David Vacas Miguel" w:date="2018-04-14T15:37:00Z">
            <w:r w:rsidRPr="00023205" w:rsidDel="00023205">
              <w:rPr>
                <w:rPrChange w:id="216"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217" w:author="David Vacas Miguel" w:date="2018-04-14T15:37:00Z">
                  <w:rPr>
                    <w:rStyle w:val="Hipervnculo"/>
                    <w:smallCaps w:val="0"/>
                    <w:noProof/>
                  </w:rPr>
                </w:rPrChange>
              </w:rPr>
              <w:delText>Qt</w:delText>
            </w:r>
            <w:r w:rsidDel="00023205">
              <w:rPr>
                <w:noProof/>
                <w:webHidden/>
              </w:rPr>
              <w:tab/>
              <w:delText>21</w:delText>
            </w:r>
          </w:del>
        </w:p>
        <w:p w:rsidR="00CE0162" w:rsidDel="00023205" w:rsidRDefault="00CE0162">
          <w:pPr>
            <w:pStyle w:val="TDC2"/>
            <w:tabs>
              <w:tab w:val="left" w:pos="660"/>
              <w:tab w:val="right" w:leader="dot" w:pos="9060"/>
            </w:tabs>
            <w:rPr>
              <w:del w:id="218" w:author="David Vacas Miguel" w:date="2018-04-14T15:37:00Z"/>
              <w:rFonts w:eastAsiaTheme="minorEastAsia"/>
              <w:smallCaps w:val="0"/>
              <w:noProof/>
              <w:sz w:val="22"/>
              <w:szCs w:val="22"/>
              <w:lang w:eastAsia="es-ES"/>
            </w:rPr>
          </w:pPr>
          <w:del w:id="219" w:author="David Vacas Miguel" w:date="2018-04-14T15:37:00Z">
            <w:r w:rsidRPr="00023205" w:rsidDel="00023205">
              <w:rPr>
                <w:rPrChange w:id="220"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21" w:author="David Vacas Miguel" w:date="2018-04-14T15:37:00Z">
                  <w:rPr>
                    <w:rStyle w:val="Hipervnculo"/>
                    <w:smallCaps w:val="0"/>
                    <w:noProof/>
                  </w:rPr>
                </w:rPrChange>
              </w:rPr>
              <w:delText>OpenGL</w:delText>
            </w:r>
            <w:r w:rsidDel="00023205">
              <w:rPr>
                <w:noProof/>
                <w:webHidden/>
              </w:rPr>
              <w:tab/>
              <w:delText>23</w:delText>
            </w:r>
          </w:del>
        </w:p>
        <w:p w:rsidR="00CE0162" w:rsidDel="00023205" w:rsidRDefault="00CE0162">
          <w:pPr>
            <w:pStyle w:val="TDC2"/>
            <w:tabs>
              <w:tab w:val="left" w:pos="660"/>
              <w:tab w:val="right" w:leader="dot" w:pos="9060"/>
            </w:tabs>
            <w:rPr>
              <w:del w:id="222" w:author="David Vacas Miguel" w:date="2018-04-14T15:37:00Z"/>
              <w:rFonts w:eastAsiaTheme="minorEastAsia"/>
              <w:smallCaps w:val="0"/>
              <w:noProof/>
              <w:sz w:val="22"/>
              <w:szCs w:val="22"/>
              <w:lang w:eastAsia="es-ES"/>
            </w:rPr>
          </w:pPr>
          <w:del w:id="223" w:author="David Vacas Miguel" w:date="2018-04-14T15:37:00Z">
            <w:r w:rsidRPr="00023205" w:rsidDel="00023205">
              <w:rPr>
                <w:rPrChange w:id="224"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25" w:author="David Vacas Miguel" w:date="2018-04-14T15:37:00Z">
                  <w:rPr>
                    <w:rStyle w:val="Hipervnculo"/>
                    <w:smallCaps w:val="0"/>
                    <w:noProof/>
                  </w:rPr>
                </w:rPrChange>
              </w:rPr>
              <w:delText>GLM</w:delText>
            </w:r>
            <w:r w:rsidDel="00023205">
              <w:rPr>
                <w:noProof/>
                <w:webHidden/>
              </w:rPr>
              <w:tab/>
              <w:delText>26</w:delText>
            </w:r>
          </w:del>
        </w:p>
        <w:p w:rsidR="00CE0162" w:rsidDel="00023205" w:rsidRDefault="00CE0162">
          <w:pPr>
            <w:pStyle w:val="TDC2"/>
            <w:tabs>
              <w:tab w:val="left" w:pos="660"/>
              <w:tab w:val="right" w:leader="dot" w:pos="9060"/>
            </w:tabs>
            <w:rPr>
              <w:del w:id="226" w:author="David Vacas Miguel" w:date="2018-04-14T15:37:00Z"/>
              <w:rFonts w:eastAsiaTheme="minorEastAsia"/>
              <w:smallCaps w:val="0"/>
              <w:noProof/>
              <w:sz w:val="22"/>
              <w:szCs w:val="22"/>
              <w:lang w:eastAsia="es-ES"/>
            </w:rPr>
          </w:pPr>
          <w:del w:id="227" w:author="David Vacas Miguel" w:date="2018-04-14T15:37:00Z">
            <w:r w:rsidRPr="00023205" w:rsidDel="00023205">
              <w:rPr>
                <w:rPrChange w:id="228"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229" w:author="David Vacas Miguel" w:date="2018-04-14T15:37:00Z">
                  <w:rPr>
                    <w:rStyle w:val="Hipervnculo"/>
                    <w:smallCaps w:val="0"/>
                    <w:noProof/>
                  </w:rPr>
                </w:rPrChange>
              </w:rPr>
              <w:delText>Metodología ágil</w:delText>
            </w:r>
            <w:r w:rsidDel="00023205">
              <w:rPr>
                <w:noProof/>
                <w:webHidden/>
              </w:rPr>
              <w:tab/>
              <w:delText>27</w:delText>
            </w:r>
          </w:del>
        </w:p>
        <w:p w:rsidR="00CE0162" w:rsidDel="00023205" w:rsidRDefault="00CE0162">
          <w:pPr>
            <w:pStyle w:val="TDC1"/>
            <w:tabs>
              <w:tab w:val="right" w:leader="dot" w:pos="9060"/>
            </w:tabs>
            <w:rPr>
              <w:del w:id="230" w:author="David Vacas Miguel" w:date="2018-04-14T15:37:00Z"/>
              <w:rFonts w:asciiTheme="minorHAnsi" w:eastAsiaTheme="minorEastAsia" w:hAnsiTheme="minorHAnsi"/>
              <w:b w:val="0"/>
              <w:bCs w:val="0"/>
              <w:caps w:val="0"/>
              <w:noProof/>
              <w:sz w:val="22"/>
              <w:szCs w:val="22"/>
              <w:lang w:eastAsia="es-ES"/>
            </w:rPr>
          </w:pPr>
          <w:del w:id="231" w:author="David Vacas Miguel" w:date="2018-04-14T15:37:00Z">
            <w:r w:rsidRPr="00023205" w:rsidDel="00023205">
              <w:rPr>
                <w:rPrChange w:id="232" w:author="David Vacas Miguel" w:date="2018-04-14T15:37:00Z">
                  <w:rPr>
                    <w:rStyle w:val="Hipervnculo"/>
                    <w:b w:val="0"/>
                    <w:bCs w:val="0"/>
                    <w:caps w:val="0"/>
                    <w:noProof/>
                  </w:rPr>
                </w:rPrChange>
              </w:rPr>
              <w:delText>Capítulo 4 Descripción de la aplicación</w:delText>
            </w:r>
            <w:r w:rsidDel="00023205">
              <w:rPr>
                <w:noProof/>
                <w:webHidden/>
              </w:rPr>
              <w:tab/>
              <w:delText>29</w:delText>
            </w:r>
          </w:del>
        </w:p>
        <w:p w:rsidR="00CE0162" w:rsidDel="00023205" w:rsidRDefault="00CE0162">
          <w:pPr>
            <w:pStyle w:val="TDC2"/>
            <w:tabs>
              <w:tab w:val="left" w:pos="660"/>
              <w:tab w:val="right" w:leader="dot" w:pos="9060"/>
            </w:tabs>
            <w:rPr>
              <w:del w:id="233" w:author="David Vacas Miguel" w:date="2018-04-14T15:37:00Z"/>
              <w:rFonts w:eastAsiaTheme="minorEastAsia"/>
              <w:smallCaps w:val="0"/>
              <w:noProof/>
              <w:sz w:val="22"/>
              <w:szCs w:val="22"/>
              <w:lang w:eastAsia="es-ES"/>
            </w:rPr>
          </w:pPr>
          <w:del w:id="234" w:author="David Vacas Miguel" w:date="2018-04-14T15:37:00Z">
            <w:r w:rsidRPr="00023205" w:rsidDel="00023205">
              <w:rPr>
                <w:rPrChange w:id="235"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236" w:author="David Vacas Miguel" w:date="2018-04-14T15:37:00Z">
                  <w:rPr>
                    <w:rStyle w:val="Hipervnculo"/>
                    <w:smallCaps w:val="0"/>
                    <w:noProof/>
                  </w:rPr>
                </w:rPrChange>
              </w:rPr>
              <w:delText>Zona izquierda: Viewport</w:delText>
            </w:r>
            <w:r w:rsidDel="00023205">
              <w:rPr>
                <w:noProof/>
                <w:webHidden/>
              </w:rPr>
              <w:tab/>
              <w:delText>29</w:delText>
            </w:r>
          </w:del>
        </w:p>
        <w:p w:rsidR="00CE0162" w:rsidDel="00023205" w:rsidRDefault="00CE0162">
          <w:pPr>
            <w:pStyle w:val="TDC2"/>
            <w:tabs>
              <w:tab w:val="left" w:pos="660"/>
              <w:tab w:val="right" w:leader="dot" w:pos="9060"/>
            </w:tabs>
            <w:rPr>
              <w:del w:id="237" w:author="David Vacas Miguel" w:date="2018-04-14T15:37:00Z"/>
              <w:rFonts w:eastAsiaTheme="minorEastAsia"/>
              <w:smallCaps w:val="0"/>
              <w:noProof/>
              <w:sz w:val="22"/>
              <w:szCs w:val="22"/>
              <w:lang w:eastAsia="es-ES"/>
            </w:rPr>
          </w:pPr>
          <w:del w:id="238" w:author="David Vacas Miguel" w:date="2018-04-14T15:37:00Z">
            <w:r w:rsidRPr="00023205" w:rsidDel="00023205">
              <w:rPr>
                <w:rPrChange w:id="239"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40" w:author="David Vacas Miguel" w:date="2018-04-14T15:37:00Z">
                  <w:rPr>
                    <w:rStyle w:val="Hipervnculo"/>
                    <w:smallCaps w:val="0"/>
                    <w:noProof/>
                  </w:rPr>
                </w:rPrChange>
              </w:rPr>
              <w:delText>Zona derecha: Campos de entrada de datos</w:delText>
            </w:r>
            <w:r w:rsidDel="00023205">
              <w:rPr>
                <w:noProof/>
                <w:webHidden/>
              </w:rPr>
              <w:tab/>
              <w:delText>32</w:delText>
            </w:r>
          </w:del>
        </w:p>
        <w:p w:rsidR="00CE0162" w:rsidDel="00023205" w:rsidRDefault="00CE0162">
          <w:pPr>
            <w:pStyle w:val="TDC2"/>
            <w:tabs>
              <w:tab w:val="left" w:pos="660"/>
              <w:tab w:val="right" w:leader="dot" w:pos="9060"/>
            </w:tabs>
            <w:rPr>
              <w:del w:id="241" w:author="David Vacas Miguel" w:date="2018-04-14T15:37:00Z"/>
              <w:rFonts w:eastAsiaTheme="minorEastAsia"/>
              <w:smallCaps w:val="0"/>
              <w:noProof/>
              <w:sz w:val="22"/>
              <w:szCs w:val="22"/>
              <w:lang w:eastAsia="es-ES"/>
            </w:rPr>
          </w:pPr>
          <w:del w:id="242" w:author="David Vacas Miguel" w:date="2018-04-14T15:37:00Z">
            <w:r w:rsidRPr="00023205" w:rsidDel="00023205">
              <w:rPr>
                <w:rPrChange w:id="243"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44" w:author="David Vacas Miguel" w:date="2018-04-14T15:37:00Z">
                  <w:rPr>
                    <w:rStyle w:val="Hipervnculo"/>
                    <w:smallCaps w:val="0"/>
                    <w:noProof/>
                  </w:rPr>
                </w:rPrChange>
              </w:rPr>
              <w:delText>Casos de uso</w:delText>
            </w:r>
            <w:r w:rsidDel="00023205">
              <w:rPr>
                <w:noProof/>
                <w:webHidden/>
              </w:rPr>
              <w:tab/>
              <w:delText>36</w:delText>
            </w:r>
          </w:del>
        </w:p>
        <w:p w:rsidR="00CE0162" w:rsidDel="00023205" w:rsidRDefault="00CE0162">
          <w:pPr>
            <w:pStyle w:val="TDC1"/>
            <w:tabs>
              <w:tab w:val="right" w:leader="dot" w:pos="9060"/>
            </w:tabs>
            <w:rPr>
              <w:del w:id="245" w:author="David Vacas Miguel" w:date="2018-04-14T15:37:00Z"/>
              <w:rFonts w:asciiTheme="minorHAnsi" w:eastAsiaTheme="minorEastAsia" w:hAnsiTheme="minorHAnsi"/>
              <w:b w:val="0"/>
              <w:bCs w:val="0"/>
              <w:caps w:val="0"/>
              <w:noProof/>
              <w:sz w:val="22"/>
              <w:szCs w:val="22"/>
              <w:lang w:eastAsia="es-ES"/>
            </w:rPr>
          </w:pPr>
          <w:del w:id="246" w:author="David Vacas Miguel" w:date="2018-04-14T15:37:00Z">
            <w:r w:rsidRPr="00023205" w:rsidDel="00023205">
              <w:rPr>
                <w:rPrChange w:id="247" w:author="David Vacas Miguel" w:date="2018-04-14T15:37:00Z">
                  <w:rPr>
                    <w:rStyle w:val="Hipervnculo"/>
                    <w:b w:val="0"/>
                    <w:bCs w:val="0"/>
                    <w:caps w:val="0"/>
                    <w:noProof/>
                  </w:rPr>
                </w:rPrChange>
              </w:rPr>
              <w:delText>Conclusiones</w:delText>
            </w:r>
            <w:r w:rsidDel="00023205">
              <w:rPr>
                <w:noProof/>
                <w:webHidden/>
              </w:rPr>
              <w:tab/>
              <w:delText>39</w:delText>
            </w:r>
          </w:del>
        </w:p>
        <w:p w:rsidR="00CE0162" w:rsidDel="00023205" w:rsidRDefault="00CE0162">
          <w:pPr>
            <w:pStyle w:val="TDC1"/>
            <w:tabs>
              <w:tab w:val="right" w:leader="dot" w:pos="9060"/>
            </w:tabs>
            <w:rPr>
              <w:del w:id="248" w:author="David Vacas Miguel" w:date="2018-04-14T15:37:00Z"/>
              <w:rFonts w:asciiTheme="minorHAnsi" w:eastAsiaTheme="minorEastAsia" w:hAnsiTheme="minorHAnsi"/>
              <w:b w:val="0"/>
              <w:bCs w:val="0"/>
              <w:caps w:val="0"/>
              <w:noProof/>
              <w:sz w:val="22"/>
              <w:szCs w:val="22"/>
              <w:lang w:eastAsia="es-ES"/>
            </w:rPr>
          </w:pPr>
          <w:del w:id="249" w:author="David Vacas Miguel" w:date="2018-04-14T15:37:00Z">
            <w:r w:rsidRPr="00023205" w:rsidDel="00023205">
              <w:rPr>
                <w:rPrChange w:id="250" w:author="David Vacas Miguel" w:date="2018-04-14T15:37:00Z">
                  <w:rPr>
                    <w:rStyle w:val="Hipervnculo"/>
                    <w:b w:val="0"/>
                    <w:bCs w:val="0"/>
                    <w:caps w:val="0"/>
                    <w:noProof/>
                  </w:rPr>
                </w:rPrChange>
              </w:rPr>
              <w:delText>Bibliografía</w:delText>
            </w:r>
            <w:r w:rsidDel="00023205">
              <w:rPr>
                <w:noProof/>
                <w:webHidden/>
              </w:rPr>
              <w:tab/>
              <w:delText>40</w:delText>
            </w:r>
          </w:del>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251" w:name="_Toc512858238"/>
      <w:r>
        <w:lastRenderedPageBreak/>
        <w:t>Agradecimientos</w:t>
      </w:r>
      <w:bookmarkEnd w:id="251"/>
    </w:p>
    <w:p w:rsidR="008E7C45" w:rsidDel="00CB0DFB" w:rsidRDefault="008E7C45" w:rsidP="008E7C45">
      <w:pPr>
        <w:pStyle w:val="LetranormalTFG"/>
        <w:rPr>
          <w:del w:id="252" w:author="Alberto Herrán González" w:date="2018-03-31T12:50:00Z"/>
        </w:rPr>
      </w:pPr>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253" w:name="_Toc512858239"/>
      <w:r>
        <w:lastRenderedPageBreak/>
        <w:t>Resumen</w:t>
      </w:r>
      <w:bookmarkEnd w:id="253"/>
    </w:p>
    <w:p w:rsidR="00CB554E" w:rsidDel="006F1B9A" w:rsidRDefault="00C647D4" w:rsidP="00C647D4">
      <w:pPr>
        <w:pStyle w:val="LetranormalTFG"/>
        <w:rPr>
          <w:del w:id="254" w:author="Alberto Herrán González" w:date="2018-03-31T12:50:00Z"/>
        </w:rPr>
      </w:pPr>
      <w:ins w:id="255" w:author="David Vacas Miguel" w:date="2018-04-15T13:53:00Z">
        <w:r>
          <w:t xml:space="preserve">En </w:t>
        </w:r>
      </w:ins>
      <w:ins w:id="256" w:author="David Vacas Miguel" w:date="2018-04-15T13:54:00Z">
        <w:r>
          <w:t xml:space="preserve">este TFG se ha desarrollado un algoritmo que </w:t>
        </w:r>
      </w:ins>
      <w:ins w:id="257" w:author="David Vacas Miguel" w:date="2018-04-15T13:55:00Z">
        <w:r>
          <w:t>calcula los parámetros óptimos de un robot con direccionamiento diferencial</w:t>
        </w:r>
      </w:ins>
      <w:ins w:id="258" w:author="David Vacas Miguel" w:date="2018-04-15T14:01:00Z">
        <w:r>
          <w:t xml:space="preserve"> para obtener el mejor tiempo </w:t>
        </w:r>
        <w:r w:rsidR="006F1B9A">
          <w:t>en un determinado circuito</w:t>
        </w:r>
      </w:ins>
      <w:ins w:id="259" w:author="David Vacas Miguel" w:date="2018-04-15T13:59:00Z">
        <w:r>
          <w:t>.</w:t>
        </w:r>
      </w:ins>
    </w:p>
    <w:p w:rsidR="006F1B9A" w:rsidRDefault="006F1B9A">
      <w:pPr>
        <w:pStyle w:val="LetranormalTFG"/>
        <w:rPr>
          <w:ins w:id="260" w:author="David Vacas Miguel" w:date="2018-04-15T14:01:00Z"/>
        </w:rPr>
      </w:pPr>
    </w:p>
    <w:p w:rsidR="00CB554E" w:rsidDel="00646583" w:rsidRDefault="006F1B9A" w:rsidP="00C647D4">
      <w:pPr>
        <w:pStyle w:val="LetranormalTFG"/>
        <w:rPr>
          <w:del w:id="261" w:author="David Vacas Miguel" w:date="2018-04-14T15:23:00Z"/>
        </w:rPr>
      </w:pPr>
      <w:ins w:id="262" w:author="David Vacas Miguel" w:date="2018-04-15T14:01:00Z">
        <w:r>
          <w:t xml:space="preserve">Se ha comenzado </w:t>
        </w:r>
      </w:ins>
      <w:ins w:id="263" w:author="David Vacas Miguel" w:date="2018-04-15T14:02:00Z">
        <w:r>
          <w:t>estudiand</w:t>
        </w:r>
      </w:ins>
      <w:ins w:id="264" w:author="David Vacas Miguel" w:date="2018-04-15T14:03:00Z">
        <w:r>
          <w:t>o el funcionamiento del robot sobre el circuito</w:t>
        </w:r>
      </w:ins>
      <w:ins w:id="265" w:author="David Vacas Miguel" w:date="2018-04-15T14:05:00Z">
        <w:r>
          <w:t xml:space="preserve"> dado que esto</w:t>
        </w:r>
      </w:ins>
      <w:ins w:id="266" w:author="David Vacas Miguel" w:date="2018-04-15T14:06:00Z">
        <w:r>
          <w:t xml:space="preserve"> proporciona la función objetivo del algoritmo.</w:t>
        </w:r>
      </w:ins>
      <w:ins w:id="267" w:author="David Vacas Miguel" w:date="2018-04-15T14:08:00Z">
        <w:r>
          <w:t xml:space="preserve"> A </w:t>
        </w:r>
      </w:ins>
      <w:ins w:id="268" w:author="David Vacas Miguel" w:date="2018-04-15T14:11:00Z">
        <w:r>
          <w:t>continuación,</w:t>
        </w:r>
      </w:ins>
      <w:ins w:id="269" w:author="David Vacas Miguel" w:date="2018-04-15T14:08:00Z">
        <w:r>
          <w:t xml:space="preserve"> se pasó al</w:t>
        </w:r>
      </w:ins>
      <w:ins w:id="270" w:author="David Vacas Miguel" w:date="2018-04-15T14:09:00Z">
        <w:r>
          <w:t xml:space="preserve"> análisis de</w:t>
        </w:r>
      </w:ins>
      <w:ins w:id="271" w:author="David Vacas Miguel" w:date="2018-04-15T14:10:00Z">
        <w:r>
          <w:t>l algoritmo utilizado</w:t>
        </w:r>
      </w:ins>
      <w:ins w:id="272" w:author="David Vacas Miguel" w:date="2018-04-15T14:19:00Z">
        <w:r w:rsidR="00646583">
          <w:t xml:space="preserve">: </w:t>
        </w:r>
      </w:ins>
      <w:ins w:id="273" w:author="David Vacas Miguel" w:date="2018-04-15T14:16:00Z">
        <w:r w:rsidR="00646583">
          <w:t xml:space="preserve">métodos constructivos, </w:t>
        </w:r>
      </w:ins>
      <w:ins w:id="274" w:author="David Vacas Miguel" w:date="2018-04-15T14:19:00Z">
        <w:r w:rsidR="00646583">
          <w:t>generación y búsqueda</w:t>
        </w:r>
      </w:ins>
      <w:ins w:id="275" w:author="David Vacas Miguel" w:date="2018-04-15T14:16:00Z">
        <w:r w:rsidR="00646583">
          <w:t xml:space="preserve"> de vecindarios, </w:t>
        </w:r>
      </w:ins>
      <w:ins w:id="276" w:author="David Vacas Miguel" w:date="2018-04-15T14:19:00Z">
        <w:r w:rsidR="00646583">
          <w:t>etc.</w:t>
        </w:r>
      </w:ins>
      <w:ins w:id="277" w:author="David Vacas Miguel" w:date="2018-04-15T14:15:00Z">
        <w:r w:rsidR="00646583">
          <w:t xml:space="preserve"> Inmediatamente después se realizó la </w:t>
        </w:r>
      </w:ins>
      <w:ins w:id="278" w:author="David Vacas Miguel" w:date="2018-04-15T14:16:00Z">
        <w:r w:rsidR="00646583">
          <w:t>implementación del algoritmo</w:t>
        </w:r>
      </w:ins>
      <w:ins w:id="279" w:author="David Vacas Miguel" w:date="2018-04-15T14:20:00Z">
        <w:r w:rsidR="00646583">
          <w:t>. Finalmente se implementaron diferentes tipos de constructivos y generadores de vecindarios</w:t>
        </w:r>
      </w:ins>
      <w:ins w:id="280" w:author="David Vacas Miguel" w:date="2018-04-15T14:21:00Z">
        <w:r w:rsidR="00646583">
          <w:t>.</w:t>
        </w:r>
      </w:ins>
      <w:del w:id="281" w:author="David Vacas Miguel" w:date="2018-04-14T15:23:00Z">
        <w:r w:rsidR="00CB554E" w:rsidDel="006A36B1">
          <w:delText>En este TFG se ha d</w:delText>
        </w:r>
        <w:r w:rsidR="00CB554E" w:rsidRPr="00AB4922" w:rsidDel="006A36B1">
          <w:delText>esarrolla</w:delText>
        </w:r>
        <w:r w:rsidR="00CB554E" w:rsidDel="006A36B1">
          <w:delText>do</w:delText>
        </w:r>
        <w:r w:rsidR="00CB554E" w:rsidRPr="00AB4922" w:rsidDel="006A36B1">
          <w:delText xml:space="preserve"> una aplicación </w:delText>
        </w:r>
        <w:r w:rsidR="00CB554E" w:rsidDel="006A36B1">
          <w:delText>con la que poder</w:delText>
        </w:r>
        <w:r w:rsidR="00CB554E" w:rsidRPr="00AB4922" w:rsidDel="006A36B1">
          <w:delText xml:space="preserve"> visualizar </w:delText>
        </w:r>
        <w:r w:rsidR="00CB554E" w:rsidDel="006A36B1">
          <w:delText xml:space="preserve">el funcionamiento de </w:delText>
        </w:r>
        <w:r w:rsidR="00CB554E" w:rsidRPr="00AB4922" w:rsidDel="006A36B1">
          <w:delText>un robot móvil con direccionamiento diferencial</w:delText>
        </w:r>
        <w:r w:rsidR="00CB554E" w:rsidDel="006A36B1">
          <w:delText xml:space="preserve"> cuando trata de seguir un recorrido marcado por una línea negra sobre un fondo blanco.</w:delText>
        </w:r>
      </w:del>
    </w:p>
    <w:p w:rsidR="00646583" w:rsidRDefault="00646583">
      <w:pPr>
        <w:pStyle w:val="LetranormalTFG"/>
        <w:rPr>
          <w:ins w:id="282" w:author="David Vacas Miguel" w:date="2018-04-15T14:11:00Z"/>
        </w:rPr>
      </w:pPr>
    </w:p>
    <w:p w:rsidR="00CB554E" w:rsidDel="006A36B1" w:rsidRDefault="00CB554E">
      <w:pPr>
        <w:pStyle w:val="LetranormalTFG"/>
        <w:rPr>
          <w:del w:id="283" w:author="David Vacas Miguel" w:date="2018-04-14T15:23:00Z"/>
        </w:rPr>
      </w:pPr>
      <w:del w:id="284" w:author="David Vacas Miguel" w:date="2018-04-14T15:23:00Z">
        <w:r w:rsidDel="006A36B1">
          <w:delText xml:space="preserve">Para ello, se ha comenzado estudiando la mecánica de tal sistema a través de las ecuaciones que relacionan el giro de los motores con la posición y orientación del mismo. A continuación se ha analizado el entorno tecnológico que </w:delText>
        </w:r>
        <w:r w:rsidR="006E7AC2" w:rsidDel="006A36B1">
          <w:delText xml:space="preserve">ha sido </w:delText>
        </w:r>
        <w:r w:rsidDel="006A36B1">
          <w:delText xml:space="preserve">utilizado, habiéndose elegido  Qt y OpenGL para la </w:delText>
        </w:r>
        <w:r w:rsidR="006E7AC2" w:rsidDel="006A36B1">
          <w:delText>interacción y simulación</w:delText>
        </w:r>
        <w:r w:rsidDel="006A36B1">
          <w:delText>.  Posteriormente se ha realizado la implementación de la simulación y la interacción con el usuario final. Finalmente, se han implementado opciones para la mejora de la aplicación.</w:delText>
        </w:r>
      </w:del>
    </w:p>
    <w:p w:rsidR="00BC3217" w:rsidRDefault="00BC3217">
      <w:pPr>
        <w:pStyle w:val="LetranormalTFG"/>
        <w:rPr>
          <w:rFonts w:ascii="Arial" w:eastAsiaTheme="majorEastAsia" w:hAnsi="Arial" w:cstheme="majorBidi"/>
          <w:b/>
          <w:sz w:val="40"/>
          <w:szCs w:val="32"/>
        </w:rPr>
        <w:pPrChange w:id="285" w:author="David Vacas Miguel" w:date="2018-04-15T13:57:00Z">
          <w:pPr/>
        </w:pPrChange>
      </w:pPr>
      <w:r>
        <w:br w:type="page"/>
      </w:r>
    </w:p>
    <w:p w:rsidR="00023205" w:rsidDel="00722854" w:rsidRDefault="00BC3217" w:rsidP="00722854">
      <w:pPr>
        <w:pStyle w:val="TituloTFG"/>
        <w:rPr>
          <w:del w:id="286" w:author="David Vacas Miguel" w:date="2018-04-14T16:42:00Z"/>
        </w:rPr>
      </w:pPr>
      <w:bookmarkStart w:id="287" w:name="_Toc512858240"/>
      <w:r>
        <w:lastRenderedPageBreak/>
        <w:t>Capítulo 1 Introducción</w:t>
      </w:r>
      <w:bookmarkEnd w:id="287"/>
    </w:p>
    <w:p w:rsidR="00722854" w:rsidRDefault="00722854" w:rsidP="00BC3217">
      <w:pPr>
        <w:pStyle w:val="TituloTFG"/>
        <w:rPr>
          <w:ins w:id="288" w:author="David Vacas Miguel" w:date="2018-04-14T16:42:00Z"/>
        </w:rPr>
      </w:pPr>
    </w:p>
    <w:p w:rsidR="00BC3217" w:rsidDel="00DB54E4" w:rsidRDefault="00722854" w:rsidP="00722854">
      <w:pPr>
        <w:pStyle w:val="TFGtitulo2"/>
        <w:rPr>
          <w:del w:id="289" w:author="David Vacas Miguel" w:date="2018-04-14T15:23:00Z"/>
        </w:rPr>
      </w:pPr>
      <w:bookmarkStart w:id="290" w:name="_Toc512858241"/>
      <w:ins w:id="291" w:author="David Vacas Miguel" w:date="2018-04-14T16:43:00Z">
        <w:r>
          <w:t>1. Motivación</w:t>
        </w:r>
      </w:ins>
      <w:bookmarkEnd w:id="290"/>
      <w:del w:id="292" w:author="David Vacas Miguel" w:date="2018-04-14T16:38:00Z">
        <w:r w:rsidR="00BC3217" w:rsidDel="0030074B">
          <w:delText>Motivación</w:delText>
        </w:r>
      </w:del>
    </w:p>
    <w:p w:rsidR="00DB54E4" w:rsidRDefault="00DB54E4" w:rsidP="00722854">
      <w:pPr>
        <w:pStyle w:val="TFGtitulo2"/>
        <w:rPr>
          <w:ins w:id="293" w:author="David Vacas Miguel" w:date="2018-04-15T14:22:00Z"/>
        </w:rPr>
      </w:pPr>
    </w:p>
    <w:p w:rsidR="00601927" w:rsidRDefault="00601927" w:rsidP="00601927">
      <w:pPr>
        <w:pStyle w:val="LetranormalTFG"/>
        <w:rPr>
          <w:ins w:id="294" w:author="David Vacas Miguel" w:date="2018-04-16T23:45:00Z"/>
        </w:rPr>
      </w:pPr>
      <w:ins w:id="295" w:author="David Vacas Miguel" w:date="2018-04-16T23:39:00Z">
        <w:r w:rsidRPr="00601927">
          <w:t>Este t</w:t>
        </w:r>
        <w:r>
          <w:t>rabajo nace motiv</w:t>
        </w:r>
      </w:ins>
      <w:ins w:id="296" w:author="David Vacas Miguel" w:date="2018-04-16T23:40:00Z">
        <w:r>
          <w:t xml:space="preserve">ado del problema que resulta </w:t>
        </w:r>
      </w:ins>
      <w:ins w:id="297" w:author="David Vacas Miguel" w:date="2018-04-16T23:43:00Z">
        <w:r>
          <w:t xml:space="preserve">tratar de buscar los parámetros </w:t>
        </w:r>
      </w:ins>
      <w:ins w:id="298" w:author="David Vacas Miguel" w:date="2018-04-16T23:44:00Z">
        <w:r>
          <w:t>óptimos</w:t>
        </w:r>
      </w:ins>
      <w:ins w:id="299" w:author="David Vacas Miguel" w:date="2018-04-16T23:43:00Z">
        <w:r>
          <w:t xml:space="preserve"> de un robot </w:t>
        </w:r>
      </w:ins>
      <w:ins w:id="300" w:author="David Vacas Miguel" w:date="2018-04-16T23:44:00Z">
        <w:r>
          <w:t xml:space="preserve">con direccionamiento diferencial sobre un circuito determinado. </w:t>
        </w:r>
      </w:ins>
    </w:p>
    <w:p w:rsidR="00601927" w:rsidRDefault="00601927" w:rsidP="00601927">
      <w:pPr>
        <w:pStyle w:val="LetranormalTFG"/>
        <w:rPr>
          <w:ins w:id="301" w:author="David Vacas Miguel" w:date="2018-04-16T23:54:00Z"/>
        </w:rPr>
      </w:pPr>
      <w:ins w:id="302" w:author="David Vacas Miguel" w:date="2018-04-16T23:45:00Z">
        <w:r>
          <w:t>Este trabajo se</w:t>
        </w:r>
      </w:ins>
      <w:ins w:id="303" w:author="David Vacas Miguel" w:date="2018-04-16T23:46:00Z">
        <w:r>
          <w:t xml:space="preserve"> basa en una aplicación anterior la cual simula la navegación autónoma de un robot con direccionamiento diferencial </w:t>
        </w:r>
      </w:ins>
      <w:ins w:id="304" w:author="David Vacas Miguel" w:date="2018-04-16T23:49:00Z">
        <w:r w:rsidR="00A545CF">
          <w:t xml:space="preserve">sobre un circuito determinado. Este robot podía ser parametrizado de forma </w:t>
        </w:r>
      </w:ins>
      <w:ins w:id="305" w:author="David Vacas Miguel" w:date="2018-04-16T23:50:00Z">
        <w:r w:rsidR="00A545CF">
          <w:t>sencilla a través de una interfaz</w:t>
        </w:r>
      </w:ins>
      <w:ins w:id="306" w:author="David Vacas Miguel" w:date="2018-04-16T23:51:00Z">
        <w:r w:rsidR="00A545CF">
          <w:t xml:space="preserve"> como se puede observar en la figura </w:t>
        </w:r>
      </w:ins>
      <w:ins w:id="307" w:author="David Vacas Miguel" w:date="2018-04-17T02:00:00Z">
        <w:r w:rsidR="00215569">
          <w:t>X</w:t>
        </w:r>
      </w:ins>
      <w:ins w:id="308" w:author="David Vacas Miguel" w:date="2018-04-16T23:51:00Z">
        <w:r w:rsidR="00A545CF">
          <w:t>.</w:t>
        </w:r>
      </w:ins>
    </w:p>
    <w:p w:rsidR="00A545CF" w:rsidRDefault="00C40042" w:rsidP="00601927">
      <w:pPr>
        <w:pStyle w:val="LetranormalTFG"/>
        <w:rPr>
          <w:ins w:id="309" w:author="David Vacas Miguel" w:date="2018-04-16T23:52:00Z"/>
        </w:rPr>
      </w:pPr>
      <w:ins w:id="310" w:author="David Vacas Miguel" w:date="2018-04-20T00:21:00Z">
        <w:r>
          <w:rPr>
            <w:noProof/>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ins>
    </w:p>
    <w:p w:rsidR="00A545CF" w:rsidRPr="00A545CF" w:rsidRDefault="00A545CF">
      <w:pPr>
        <w:pStyle w:val="LetranormalTFG"/>
        <w:jc w:val="center"/>
        <w:rPr>
          <w:ins w:id="311" w:author="David Vacas Miguel" w:date="2018-04-16T23:45:00Z"/>
        </w:rPr>
        <w:pPrChange w:id="312" w:author="David Vacas Miguel" w:date="2018-04-16T23:54:00Z">
          <w:pPr>
            <w:pStyle w:val="LetranormalTFG"/>
          </w:pPr>
        </w:pPrChange>
      </w:pPr>
      <w:ins w:id="313" w:author="David Vacas Miguel" w:date="2018-04-16T23:52:00Z">
        <w:r>
          <w:rPr>
            <w:b/>
          </w:rPr>
          <w:t xml:space="preserve">Figura </w:t>
        </w:r>
      </w:ins>
      <w:ins w:id="314" w:author="David Vacas Miguel" w:date="2018-04-17T02:00:00Z">
        <w:r w:rsidR="00215569">
          <w:rPr>
            <w:b/>
          </w:rPr>
          <w:t>X</w:t>
        </w:r>
      </w:ins>
      <w:ins w:id="315" w:author="David Vacas Miguel" w:date="2018-04-16T23:52:00Z">
        <w:r>
          <w:rPr>
            <w:b/>
          </w:rPr>
          <w:t xml:space="preserve">. </w:t>
        </w:r>
      </w:ins>
      <w:ins w:id="316" w:author="David Vacas Miguel" w:date="2018-04-16T23:53:00Z">
        <w:r>
          <w:t xml:space="preserve">Aplicación de simulación de </w:t>
        </w:r>
      </w:ins>
      <w:ins w:id="317" w:author="David Vacas Miguel" w:date="2018-04-16T23:54:00Z">
        <w:r>
          <w:t>robot con direccionamiento diferencial.</w:t>
        </w:r>
      </w:ins>
    </w:p>
    <w:p w:rsidR="00601927" w:rsidRDefault="00601927" w:rsidP="00601927">
      <w:pPr>
        <w:pStyle w:val="LetranormalTFG"/>
        <w:rPr>
          <w:ins w:id="318" w:author="David Vacas Miguel" w:date="2018-04-16T23:57:00Z"/>
        </w:rPr>
      </w:pPr>
      <w:ins w:id="319" w:author="David Vacas Miguel" w:date="2018-04-16T23:38:00Z">
        <w:r>
          <w:t>Dado que se manejan diferentes parámetros geométricos de forma simultánea, puede llegar a ser complicado el intentar tratar de ajustarlos de forma manual.</w:t>
        </w:r>
      </w:ins>
    </w:p>
    <w:p w:rsidR="00F73110" w:rsidRDefault="00F73110">
      <w:pPr>
        <w:pStyle w:val="LetranormalTFG"/>
        <w:rPr>
          <w:ins w:id="320" w:author="David Vacas Miguel" w:date="2018-04-16T23:38:00Z"/>
        </w:rPr>
        <w:pPrChange w:id="321" w:author="David Vacas Miguel" w:date="2018-04-16T23:38:00Z">
          <w:pPr>
            <w:pStyle w:val="TFGtitulo2"/>
          </w:pPr>
        </w:pPrChange>
      </w:pPr>
      <w:ins w:id="322" w:author="David Vacas Miguel" w:date="2018-04-16T23:57:00Z">
        <w:r>
          <w:t xml:space="preserve">Debido a esto se ha </w:t>
        </w:r>
      </w:ins>
      <w:ins w:id="323" w:author="David Vacas Miguel" w:date="2018-04-16T23:58:00Z">
        <w:r>
          <w:t>decidido desarrollar un algoritmo que realice la búsqueda de los parámetros óptimos de forma automática</w:t>
        </w:r>
      </w:ins>
    </w:p>
    <w:p w:rsidR="00722854" w:rsidRDefault="00722854" w:rsidP="00722854">
      <w:pPr>
        <w:pStyle w:val="TFGtitulo2"/>
        <w:rPr>
          <w:ins w:id="324" w:author="David Vacas Miguel" w:date="2018-04-15T14:32:00Z"/>
        </w:rPr>
      </w:pPr>
      <w:bookmarkStart w:id="325" w:name="_Toc512858242"/>
      <w:ins w:id="326" w:author="David Vacas Miguel" w:date="2018-04-14T16:43:00Z">
        <w:r>
          <w:lastRenderedPageBreak/>
          <w:t xml:space="preserve">2. </w:t>
        </w:r>
      </w:ins>
      <w:ins w:id="327" w:author="David Vacas Miguel" w:date="2018-04-14T16:42:00Z">
        <w:r>
          <w:t>Objetivos</w:t>
        </w:r>
      </w:ins>
      <w:bookmarkEnd w:id="325"/>
    </w:p>
    <w:p w:rsidR="00F24413" w:rsidRDefault="00F73110" w:rsidP="00F73110">
      <w:pPr>
        <w:pStyle w:val="LetranormalTFG"/>
        <w:rPr>
          <w:ins w:id="328" w:author="David Vacas Miguel" w:date="2018-04-17T00:08:00Z"/>
        </w:rPr>
      </w:pPr>
      <w:ins w:id="329" w:author="David Vacas Miguel" w:date="2018-04-17T00:03:00Z">
        <w:r>
          <w:t>Una ve</w:t>
        </w:r>
      </w:ins>
      <w:ins w:id="330" w:author="David Vacas Miguel" w:date="2018-04-17T00:04:00Z">
        <w:r>
          <w:t>z vist</w:t>
        </w:r>
      </w:ins>
      <w:ins w:id="331" w:author="David Vacas Miguel" w:date="2018-04-17T00:07:00Z">
        <w:r w:rsidR="00A63FD8">
          <w:t>o</w:t>
        </w:r>
      </w:ins>
      <w:ins w:id="332" w:author="David Vacas Miguel" w:date="2018-04-17T00:05:00Z">
        <w:r>
          <w:t>s los problemas por l</w:t>
        </w:r>
      </w:ins>
      <w:ins w:id="333" w:author="David Vacas Miguel" w:date="2018-04-17T00:06:00Z">
        <w:r>
          <w:t>os</w:t>
        </w:r>
      </w:ins>
      <w:ins w:id="334" w:author="David Vacas Miguel" w:date="2018-04-17T00:05:00Z">
        <w:r>
          <w:t xml:space="preserve"> cual</w:t>
        </w:r>
      </w:ins>
      <w:ins w:id="335" w:author="David Vacas Miguel" w:date="2018-04-17T00:06:00Z">
        <w:r>
          <w:t>es</w:t>
        </w:r>
      </w:ins>
      <w:ins w:id="336" w:author="David Vacas Miguel" w:date="2018-04-17T00:05:00Z">
        <w:r>
          <w:t xml:space="preserve"> se realiza este proyecto</w:t>
        </w:r>
      </w:ins>
      <w:ins w:id="337" w:author="David Vacas Miguel" w:date="2018-04-17T00:07:00Z">
        <w:r w:rsidR="00A63FD8">
          <w:t>, los objetivos con los cuales subsanarlos, además de otros adicion</w:t>
        </w:r>
      </w:ins>
      <w:ins w:id="338" w:author="David Vacas Miguel" w:date="2018-04-17T00:08:00Z">
        <w:r w:rsidR="00A63FD8">
          <w:t>al</w:t>
        </w:r>
      </w:ins>
      <w:ins w:id="339" w:author="David Vacas Miguel" w:date="2018-04-17T00:07:00Z">
        <w:r w:rsidR="00A63FD8">
          <w:t xml:space="preserve">es </w:t>
        </w:r>
      </w:ins>
      <w:ins w:id="340" w:author="David Vacas Miguel" w:date="2018-04-17T00:08:00Z">
        <w:r w:rsidR="00A63FD8">
          <w:t>son:</w:t>
        </w:r>
      </w:ins>
    </w:p>
    <w:p w:rsidR="00A63FD8" w:rsidRDefault="00A63FD8" w:rsidP="00A63FD8">
      <w:pPr>
        <w:pStyle w:val="LetranormalTFG"/>
        <w:numPr>
          <w:ilvl w:val="0"/>
          <w:numId w:val="25"/>
        </w:numPr>
        <w:rPr>
          <w:ins w:id="341" w:author="David Vacas Miguel" w:date="2018-04-17T00:11:00Z"/>
        </w:rPr>
      </w:pPr>
      <w:ins w:id="342" w:author="David Vacas Miguel" w:date="2018-04-17T00:09:00Z">
        <w:r>
          <w:rPr>
            <w:b/>
          </w:rPr>
          <w:t>Obtención de parámetros óptimos:</w:t>
        </w:r>
        <w:r>
          <w:t xml:space="preserve"> el objetivo principal del algoritmo se basa en </w:t>
        </w:r>
      </w:ins>
      <w:ins w:id="343" w:author="David Vacas Miguel" w:date="2018-04-17T00:10:00Z">
        <w:r>
          <w:t>obtener los parámetros óptimos del robot</w:t>
        </w:r>
      </w:ins>
      <w:ins w:id="344" w:author="David Vacas Miguel" w:date="2018-04-17T00:09:00Z">
        <w:r>
          <w:rPr>
            <w:b/>
          </w:rPr>
          <w:t xml:space="preserve"> </w:t>
        </w:r>
      </w:ins>
      <w:ins w:id="345" w:author="David Vacas Miguel" w:date="2018-04-17T00:10:00Z">
        <w:r>
          <w:t xml:space="preserve">para un circuito determinado ya que la obtención de estos </w:t>
        </w:r>
      </w:ins>
      <w:ins w:id="346" w:author="David Vacas Miguel" w:date="2018-04-17T00:11:00Z">
        <w:r>
          <w:t>de forma manual es realmente costosa en esfuerzo y tiempo.</w:t>
        </w:r>
      </w:ins>
    </w:p>
    <w:p w:rsidR="00A63FD8" w:rsidRDefault="00A63FD8" w:rsidP="00A63FD8">
      <w:pPr>
        <w:pStyle w:val="LetranormalTFG"/>
        <w:rPr>
          <w:ins w:id="347" w:author="David Vacas Miguel" w:date="2018-04-17T00:12:00Z"/>
        </w:rPr>
      </w:pPr>
      <w:ins w:id="348" w:author="David Vacas Miguel" w:date="2018-04-17T00:12:00Z">
        <w:r>
          <w:t>Por lo tanto, los requisitos que debe tener el algoritmo son:</w:t>
        </w:r>
      </w:ins>
    </w:p>
    <w:p w:rsidR="00A63FD8" w:rsidRPr="00F73110" w:rsidRDefault="00A63FD8">
      <w:pPr>
        <w:pStyle w:val="LetranormalTFG"/>
        <w:numPr>
          <w:ilvl w:val="0"/>
          <w:numId w:val="25"/>
        </w:numPr>
        <w:rPr>
          <w:ins w:id="349" w:author="David Vacas Miguel" w:date="2018-04-14T16:43:00Z"/>
          <w:rPrChange w:id="350" w:author="David Vacas Miguel" w:date="2018-04-17T00:03:00Z">
            <w:rPr>
              <w:ins w:id="351" w:author="David Vacas Miguel" w:date="2018-04-14T16:43:00Z"/>
            </w:rPr>
          </w:rPrChange>
        </w:rPr>
        <w:pPrChange w:id="352" w:author="David Vacas Miguel" w:date="2018-04-17T00:14:00Z">
          <w:pPr>
            <w:pStyle w:val="TFGtitulo2"/>
          </w:pPr>
        </w:pPrChange>
      </w:pPr>
      <w:ins w:id="353" w:author="David Vacas Miguel" w:date="2018-04-17T00:14:00Z">
        <w:r>
          <w:t>Conseguir los mejores parámetros para un determinado circuito.</w:t>
        </w:r>
      </w:ins>
    </w:p>
    <w:p w:rsidR="00722854" w:rsidRDefault="00722854" w:rsidP="00722854">
      <w:pPr>
        <w:pStyle w:val="TFGtitulo2"/>
        <w:rPr>
          <w:ins w:id="354" w:author="David Vacas Miguel" w:date="2018-04-17T00:32:00Z"/>
        </w:rPr>
      </w:pPr>
      <w:bookmarkStart w:id="355" w:name="_Toc512858243"/>
      <w:ins w:id="356" w:author="David Vacas Miguel" w:date="2018-04-14T16:43:00Z">
        <w:r>
          <w:t>3. Estado del arte</w:t>
        </w:r>
      </w:ins>
      <w:bookmarkEnd w:id="355"/>
    </w:p>
    <w:p w:rsidR="00E62BCE" w:rsidRDefault="00E62BCE">
      <w:pPr>
        <w:pStyle w:val="LetranormalTFG"/>
        <w:rPr>
          <w:ins w:id="357" w:author="David Vacas Miguel" w:date="2018-04-17T00:16:00Z"/>
        </w:rPr>
        <w:pPrChange w:id="358" w:author="David Vacas Miguel" w:date="2018-04-17T00:33:00Z">
          <w:pPr>
            <w:pStyle w:val="TFGtitulo2"/>
          </w:pPr>
        </w:pPrChange>
      </w:pPr>
      <w:ins w:id="359" w:author="David Vacas Miguel" w:date="2018-04-17T00:33:00Z">
        <w:r>
          <w:t xml:space="preserve">Para la resolución de problemas de optimización existen diferentes tipos de metaheurísticas, las </w:t>
        </w:r>
        <w:proofErr w:type="spellStart"/>
        <w:r>
          <w:t>mas</w:t>
        </w:r>
        <w:proofErr w:type="spellEnd"/>
        <w:r>
          <w:t xml:space="preserve"> relevantes </w:t>
        </w:r>
      </w:ins>
    </w:p>
    <w:p w:rsidR="00C40042" w:rsidRDefault="00E62BCE" w:rsidP="004E2185">
      <w:pPr>
        <w:pStyle w:val="LetranormalTFG"/>
        <w:numPr>
          <w:ilvl w:val="0"/>
          <w:numId w:val="25"/>
        </w:numPr>
        <w:rPr>
          <w:ins w:id="360" w:author="David Vacas Miguel" w:date="2018-04-20T00:31:00Z"/>
        </w:rPr>
      </w:pPr>
      <w:ins w:id="361" w:author="David Vacas Miguel" w:date="2018-04-17T00:37:00Z">
        <w:r>
          <w:rPr>
            <w:b/>
          </w:rPr>
          <w:t>Búsqueda</w:t>
        </w:r>
      </w:ins>
      <w:ins w:id="362" w:author="David Vacas Miguel" w:date="2018-04-17T00:24:00Z">
        <w:r w:rsidR="004E2185">
          <w:rPr>
            <w:b/>
          </w:rPr>
          <w:t xml:space="preserve"> local</w:t>
        </w:r>
      </w:ins>
      <w:ins w:id="363" w:author="David Vacas Miguel" w:date="2018-04-17T00:37:00Z">
        <w:r>
          <w:rPr>
            <w:b/>
          </w:rPr>
          <w:t xml:space="preserve">: </w:t>
        </w:r>
      </w:ins>
      <w:ins w:id="364" w:author="David Vacas Miguel" w:date="2018-04-17T00:51:00Z">
        <w:r w:rsidR="00691F66">
          <w:t>se</w:t>
        </w:r>
      </w:ins>
      <w:ins w:id="365" w:author="David Vacas Miguel" w:date="2018-04-17T00:40:00Z">
        <w:r>
          <w:t xml:space="preserve"> basa en </w:t>
        </w:r>
      </w:ins>
      <w:ins w:id="366" w:author="David Vacas Miguel" w:date="2018-04-17T00:42:00Z">
        <w:r w:rsidR="00691F66">
          <w:t xml:space="preserve">a partir de una solución inicial, la búsqueda de una mejor solución en un </w:t>
        </w:r>
      </w:ins>
      <w:ins w:id="367" w:author="David Vacas Miguel" w:date="2018-04-17T00:43:00Z">
        <w:r w:rsidR="00691F66">
          <w:t>vecindario</w:t>
        </w:r>
      </w:ins>
      <w:ins w:id="368" w:author="David Vacas Miguel" w:date="2018-04-17T00:42:00Z">
        <w:r w:rsidR="00691F66">
          <w:t>.</w:t>
        </w:r>
      </w:ins>
      <w:ins w:id="369" w:author="David Vacas Miguel" w:date="2018-04-17T00:43:00Z">
        <w:r w:rsidR="00691F66">
          <w:t xml:space="preserve"> Esto se repite de forma iterativa. La búsqueda local es la basa de muchas metaheurísticas </w:t>
        </w:r>
        <w:proofErr w:type="spellStart"/>
        <w:r w:rsidR="00691F66">
          <w:t>mas</w:t>
        </w:r>
        <w:proofErr w:type="spellEnd"/>
        <w:r w:rsidR="00691F66">
          <w:t xml:space="preserve"> complejas, en las cuales </w:t>
        </w:r>
      </w:ins>
      <w:ins w:id="370" w:author="David Vacas Miguel" w:date="2018-04-17T00:44:00Z">
        <w:r w:rsidR="00691F66">
          <w:t>se modifican la forma de generar la solución inicial</w:t>
        </w:r>
      </w:ins>
      <w:ins w:id="371" w:author="David Vacas Miguel" w:date="2018-04-17T00:45:00Z">
        <w:r w:rsidR="00691F66">
          <w:t xml:space="preserve">, la generación de vecindarios, la elección del vecino </w:t>
        </w:r>
      </w:ins>
      <w:ins w:id="372" w:author="David Vacas Miguel" w:date="2018-04-17T00:51:00Z">
        <w:r w:rsidR="00691F66">
          <w:t>óptimo</w:t>
        </w:r>
      </w:ins>
      <w:ins w:id="373" w:author="David Vacas Miguel" w:date="2018-04-17T00:45:00Z">
        <w:r w:rsidR="00691F66">
          <w:t>, la condición de finalización, etc.</w:t>
        </w:r>
      </w:ins>
    </w:p>
    <w:p w:rsidR="004E2185" w:rsidRDefault="00C40042" w:rsidP="004E2185">
      <w:pPr>
        <w:pStyle w:val="LetranormalTFG"/>
        <w:numPr>
          <w:ilvl w:val="0"/>
          <w:numId w:val="25"/>
        </w:numPr>
        <w:rPr>
          <w:ins w:id="374" w:author="David Vacas Miguel" w:date="2018-04-23T00:45:00Z"/>
        </w:rPr>
      </w:pPr>
      <w:ins w:id="375" w:author="David Vacas Miguel" w:date="2018-04-20T00:31:00Z">
        <w:r>
          <w:rPr>
            <w:b/>
          </w:rPr>
          <w:t xml:space="preserve"> </w:t>
        </w:r>
      </w:ins>
      <w:ins w:id="376" w:author="David Vacas Miguel" w:date="2018-04-17T00:24:00Z">
        <w:r w:rsidR="004E2185">
          <w:rPr>
            <w:b/>
          </w:rPr>
          <w:t>Algoritmos voraces</w:t>
        </w:r>
      </w:ins>
      <w:ins w:id="377" w:author="David Vacas Miguel" w:date="2018-04-17T00:37:00Z">
        <w:r w:rsidR="00E62BCE">
          <w:rPr>
            <w:b/>
          </w:rPr>
          <w:t>:</w:t>
        </w:r>
      </w:ins>
      <w:ins w:id="378" w:author="David Vacas Miguel" w:date="2018-04-17T00:51:00Z">
        <w:r w:rsidR="00691F66">
          <w:t xml:space="preserve"> se basa en la elección optima en cada paso local, con la intención de conseguir así la solución general </w:t>
        </w:r>
      </w:ins>
      <w:ins w:id="379" w:author="David Vacas Miguel" w:date="2018-04-17T00:52:00Z">
        <w:r w:rsidR="00691F66">
          <w:t>óptima</w:t>
        </w:r>
      </w:ins>
      <w:ins w:id="380" w:author="David Vacas Miguel" w:date="2018-04-17T00:51:00Z">
        <w:r w:rsidR="00691F66">
          <w:t>.</w:t>
        </w:r>
      </w:ins>
    </w:p>
    <w:p w:rsidR="006D683F" w:rsidRDefault="00265216" w:rsidP="00265216">
      <w:pPr>
        <w:pStyle w:val="LetranormalTFG"/>
        <w:ind w:left="720"/>
        <w:rPr>
          <w:ins w:id="381" w:author="David Vacas Miguel" w:date="2018-04-23T00:53:00Z"/>
        </w:rPr>
      </w:pPr>
      <w:ins w:id="382" w:author="David Vacas Miguel" w:date="2018-04-23T00:45:00Z">
        <w:r>
          <w:t>C: Conjunto</w:t>
        </w:r>
      </w:ins>
      <w:ins w:id="383" w:author="David Vacas Miguel" w:date="2018-04-23T00:53:00Z">
        <w:r>
          <w:t xml:space="preserve"> de valores que se pueden utilizar.</w:t>
        </w:r>
      </w:ins>
    </w:p>
    <w:p w:rsidR="006F3517" w:rsidRDefault="00265216" w:rsidP="00265216">
      <w:pPr>
        <w:pStyle w:val="LetranormalTFG"/>
        <w:ind w:left="720"/>
        <w:rPr>
          <w:ins w:id="384" w:author="David Vacas Miguel" w:date="2018-04-23T00:56:00Z"/>
        </w:rPr>
      </w:pPr>
      <w:ins w:id="385" w:author="David Vacas Miguel" w:date="2018-04-23T00:53:00Z">
        <w:r>
          <w:t>S: Conjunto de solución.</w:t>
        </w:r>
      </w:ins>
    </w:p>
    <w:p w:rsidR="00265216" w:rsidRDefault="00265216" w:rsidP="00265216">
      <w:pPr>
        <w:pStyle w:val="LetranormalTFG"/>
        <w:ind w:left="720"/>
        <w:rPr>
          <w:ins w:id="386" w:author="David Vacas Miguel" w:date="2018-04-23T00:46:00Z"/>
        </w:rPr>
      </w:pPr>
      <w:ins w:id="387" w:author="David Vacas Miguel" w:date="2018-04-23T00:45:00Z">
        <w:r>
          <w:t xml:space="preserve">S </w:t>
        </w:r>
      </w:ins>
      <w:ins w:id="388" w:author="David Vacas Miguel" w:date="2018-04-23T00:46:00Z">
        <w:r>
          <w:t>= 0;</w:t>
        </w:r>
      </w:ins>
    </w:p>
    <w:p w:rsidR="00265216" w:rsidRDefault="006F3517" w:rsidP="00265216">
      <w:pPr>
        <w:pStyle w:val="LetranormalTFG"/>
        <w:ind w:left="720"/>
        <w:rPr>
          <w:ins w:id="389" w:author="David Vacas Miguel" w:date="2018-04-23T00:57:00Z"/>
        </w:rPr>
      </w:pPr>
      <w:proofErr w:type="spellStart"/>
      <w:proofErr w:type="gramStart"/>
      <w:ins w:id="390" w:author="David Vacas Miguel" w:date="2018-04-23T00:56:00Z">
        <w:r>
          <w:t>While</w:t>
        </w:r>
        <w:proofErr w:type="spellEnd"/>
        <w:r>
          <w:t>(</w:t>
        </w:r>
      </w:ins>
      <w:ins w:id="391" w:author="David Vacas Miguel" w:date="2018-04-23T00:46:00Z">
        <w:r w:rsidR="00265216">
          <w:t xml:space="preserve"> </w:t>
        </w:r>
      </w:ins>
      <w:ins w:id="392" w:author="David Vacas Miguel" w:date="2018-04-23T00:51:00Z">
        <w:r w:rsidR="00265216">
          <w:t>!</w:t>
        </w:r>
      </w:ins>
      <w:proofErr w:type="spellStart"/>
      <w:proofErr w:type="gramEnd"/>
      <w:ins w:id="393" w:author="David Vacas Miguel" w:date="2018-04-23T00:46:00Z">
        <w:r w:rsidR="00265216">
          <w:t>Solucion</w:t>
        </w:r>
        <w:proofErr w:type="spellEnd"/>
        <w:r w:rsidR="00265216">
          <w:t xml:space="preserve">(S) </w:t>
        </w:r>
      </w:ins>
      <w:ins w:id="394" w:author="David Vacas Miguel" w:date="2018-04-23T00:51:00Z">
        <w:r w:rsidR="00265216">
          <w:t>and</w:t>
        </w:r>
      </w:ins>
      <w:ins w:id="395" w:author="David Vacas Miguel" w:date="2018-04-23T00:47:00Z">
        <w:r w:rsidR="00265216">
          <w:t xml:space="preserve"> </w:t>
        </w:r>
      </w:ins>
      <w:ins w:id="396" w:author="David Vacas Miguel" w:date="2018-04-23T00:55:00Z">
        <w:r w:rsidR="00265216">
          <w:t>!</w:t>
        </w:r>
        <w:proofErr w:type="spellStart"/>
        <w:r w:rsidR="00265216">
          <w:t>C.isEmpty</w:t>
        </w:r>
        <w:proofErr w:type="spellEnd"/>
        <w:r w:rsidR="00265216">
          <w:t>()</w:t>
        </w:r>
      </w:ins>
      <w:ins w:id="397" w:author="David Vacas Miguel" w:date="2018-04-23T00:56:00Z">
        <w:r>
          <w:t>)</w:t>
        </w:r>
      </w:ins>
    </w:p>
    <w:p w:rsidR="006F3517" w:rsidRDefault="006F3517" w:rsidP="00265216">
      <w:pPr>
        <w:pStyle w:val="LetranormalTFG"/>
        <w:ind w:left="720"/>
        <w:rPr>
          <w:ins w:id="398" w:author="David Vacas Miguel" w:date="2018-04-23T00:48:00Z"/>
        </w:rPr>
      </w:pPr>
      <w:ins w:id="399" w:author="David Vacas Miguel" w:date="2018-04-23T00:57:00Z">
        <w:r>
          <w:t>{</w:t>
        </w:r>
      </w:ins>
    </w:p>
    <w:p w:rsidR="00265216" w:rsidRDefault="00265216">
      <w:pPr>
        <w:pStyle w:val="LetranormalTFG"/>
        <w:ind w:left="720"/>
        <w:rPr>
          <w:ins w:id="400" w:author="David Vacas Miguel" w:date="2018-04-23T00:49:00Z"/>
        </w:rPr>
      </w:pPr>
      <w:ins w:id="401" w:author="David Vacas Miguel" w:date="2018-04-23T00:48:00Z">
        <w:r>
          <w:tab/>
          <w:t>X = maximiza(S)</w:t>
        </w:r>
      </w:ins>
    </w:p>
    <w:p w:rsidR="00265216" w:rsidRDefault="00265216" w:rsidP="00265216">
      <w:pPr>
        <w:pStyle w:val="LetranormalTFG"/>
        <w:ind w:left="720"/>
        <w:rPr>
          <w:ins w:id="402" w:author="David Vacas Miguel" w:date="2018-04-23T00:52:00Z"/>
        </w:rPr>
      </w:pPr>
      <w:ins w:id="403" w:author="David Vacas Miguel" w:date="2018-04-23T00:49:00Z">
        <w:r>
          <w:tab/>
        </w:r>
      </w:ins>
      <w:proofErr w:type="spellStart"/>
      <w:ins w:id="404" w:author="David Vacas Miguel" w:date="2018-04-23T00:56:00Z">
        <w:r w:rsidR="006F3517">
          <w:t>if</w:t>
        </w:r>
      </w:ins>
      <w:proofErr w:type="spellEnd"/>
      <w:ins w:id="405" w:author="David Vacas Miguel" w:date="2018-04-23T00:49:00Z">
        <w:r>
          <w:t xml:space="preserve"> </w:t>
        </w:r>
      </w:ins>
      <w:ins w:id="406" w:author="David Vacas Miguel" w:date="2018-04-23T00:52:00Z">
        <w:r>
          <w:t>(factible (S + X))</w:t>
        </w:r>
      </w:ins>
    </w:p>
    <w:p w:rsidR="00265216" w:rsidRDefault="00265216" w:rsidP="00265216">
      <w:pPr>
        <w:pStyle w:val="LetranormalTFG"/>
        <w:ind w:left="720"/>
        <w:rPr>
          <w:ins w:id="407" w:author="David Vacas Miguel" w:date="2018-04-23T00:52:00Z"/>
        </w:rPr>
      </w:pPr>
      <w:ins w:id="408" w:author="David Vacas Miguel" w:date="2018-04-23T00:52:00Z">
        <w:r>
          <w:tab/>
        </w:r>
        <w:r>
          <w:tab/>
        </w:r>
        <w:proofErr w:type="spellStart"/>
        <w:r>
          <w:t>S.add</w:t>
        </w:r>
        <w:proofErr w:type="spellEnd"/>
        <w:r>
          <w:t>(X)</w:t>
        </w:r>
      </w:ins>
    </w:p>
    <w:p w:rsidR="00265216" w:rsidRDefault="00265216" w:rsidP="00265216">
      <w:pPr>
        <w:pStyle w:val="LetranormalTFG"/>
        <w:ind w:left="720"/>
        <w:rPr>
          <w:ins w:id="409" w:author="David Vacas Miguel" w:date="2018-04-23T00:56:00Z"/>
        </w:rPr>
      </w:pPr>
      <w:ins w:id="410" w:author="David Vacas Miguel" w:date="2018-04-23T00:52:00Z">
        <w:r>
          <w:lastRenderedPageBreak/>
          <w:tab/>
        </w:r>
      </w:ins>
      <w:proofErr w:type="spellStart"/>
      <w:ins w:id="411" w:author="David Vacas Miguel" w:date="2018-04-23T00:57:00Z">
        <w:r w:rsidR="006F3517">
          <w:t>else</w:t>
        </w:r>
      </w:ins>
      <w:proofErr w:type="spellEnd"/>
      <w:ins w:id="412" w:author="David Vacas Miguel" w:date="2018-04-23T00:52:00Z">
        <w:r>
          <w:t xml:space="preserve"> </w:t>
        </w:r>
      </w:ins>
    </w:p>
    <w:p w:rsidR="006F3517" w:rsidRDefault="006F3517" w:rsidP="00265216">
      <w:pPr>
        <w:pStyle w:val="LetranormalTFG"/>
        <w:ind w:left="720"/>
        <w:rPr>
          <w:ins w:id="413" w:author="David Vacas Miguel" w:date="2018-04-23T00:56:00Z"/>
        </w:rPr>
      </w:pPr>
      <w:ins w:id="414" w:author="David Vacas Miguel" w:date="2018-04-23T00:56:00Z">
        <w:r>
          <w:tab/>
        </w:r>
        <w:r>
          <w:tab/>
        </w:r>
        <w:proofErr w:type="spellStart"/>
        <w:r>
          <w:t>C.delete</w:t>
        </w:r>
        <w:proofErr w:type="spellEnd"/>
        <w:r>
          <w:t>(X)</w:t>
        </w:r>
      </w:ins>
    </w:p>
    <w:p w:rsidR="006F3517" w:rsidRDefault="006F3517" w:rsidP="00265216">
      <w:pPr>
        <w:pStyle w:val="LetranormalTFG"/>
        <w:ind w:left="720"/>
        <w:rPr>
          <w:ins w:id="415" w:author="David Vacas Miguel" w:date="2018-04-23T00:57:00Z"/>
        </w:rPr>
      </w:pPr>
      <w:ins w:id="416" w:author="David Vacas Miguel" w:date="2018-04-23T00:57:00Z">
        <w:r>
          <w:t>}</w:t>
        </w:r>
      </w:ins>
    </w:p>
    <w:p w:rsidR="006F3517" w:rsidRDefault="006F3517" w:rsidP="00265216">
      <w:pPr>
        <w:pStyle w:val="LetranormalTFG"/>
        <w:ind w:left="720"/>
        <w:rPr>
          <w:ins w:id="417" w:author="David Vacas Miguel" w:date="2018-04-23T00:57:00Z"/>
        </w:rPr>
      </w:pPr>
      <w:proofErr w:type="spellStart"/>
      <w:ins w:id="418" w:author="David Vacas Miguel" w:date="2018-04-23T00:57:00Z">
        <w:r>
          <w:t>If</w:t>
        </w:r>
        <w:proofErr w:type="spellEnd"/>
        <w:r>
          <w:t>(</w:t>
        </w:r>
        <w:proofErr w:type="spellStart"/>
        <w:r>
          <w:t>Solucion</w:t>
        </w:r>
        <w:proofErr w:type="spellEnd"/>
        <w:r>
          <w:t>(S))</w:t>
        </w:r>
      </w:ins>
    </w:p>
    <w:p w:rsidR="006F3517" w:rsidRDefault="006F3517" w:rsidP="00265216">
      <w:pPr>
        <w:pStyle w:val="LetranormalTFG"/>
        <w:ind w:left="720"/>
        <w:rPr>
          <w:ins w:id="419" w:author="David Vacas Miguel" w:date="2018-04-23T00:58:00Z"/>
        </w:rPr>
      </w:pPr>
      <w:ins w:id="420" w:author="David Vacas Miguel" w:date="2018-04-23T00:57:00Z">
        <w:r>
          <w:tab/>
        </w:r>
      </w:ins>
      <w:ins w:id="421" w:author="David Vacas Miguel" w:date="2018-04-23T00:58:00Z">
        <w:r>
          <w:t>v = valor(S)</w:t>
        </w:r>
      </w:ins>
    </w:p>
    <w:p w:rsidR="006F3517" w:rsidRDefault="006F3517" w:rsidP="00265216">
      <w:pPr>
        <w:pStyle w:val="LetranormalTFG"/>
        <w:ind w:left="720"/>
        <w:rPr>
          <w:ins w:id="422" w:author="David Vacas Miguel" w:date="2018-04-23T00:58:00Z"/>
        </w:rPr>
      </w:pPr>
      <w:proofErr w:type="spellStart"/>
      <w:ins w:id="423" w:author="David Vacas Miguel" w:date="2018-04-23T00:58:00Z">
        <w:r>
          <w:t>else</w:t>
        </w:r>
        <w:proofErr w:type="spellEnd"/>
      </w:ins>
    </w:p>
    <w:p w:rsidR="006F3517" w:rsidRDefault="006F3517" w:rsidP="00265216">
      <w:pPr>
        <w:pStyle w:val="LetranormalTFG"/>
        <w:ind w:left="720"/>
        <w:rPr>
          <w:ins w:id="424" w:author="David Vacas Miguel" w:date="2018-04-23T00:58:00Z"/>
        </w:rPr>
      </w:pPr>
      <w:ins w:id="425" w:author="David Vacas Miguel" w:date="2018-04-23T00:58:00Z">
        <w:r>
          <w:tab/>
          <w:t xml:space="preserve">S = </w:t>
        </w:r>
        <w:proofErr w:type="spellStart"/>
        <w:r>
          <w:t>vacia</w:t>
        </w:r>
        <w:proofErr w:type="spellEnd"/>
      </w:ins>
    </w:p>
    <w:p w:rsidR="006F3517" w:rsidRDefault="006F3517" w:rsidP="00265216">
      <w:pPr>
        <w:pStyle w:val="LetranormalTFG"/>
        <w:ind w:left="720"/>
        <w:rPr>
          <w:ins w:id="426" w:author="David Vacas Miguel" w:date="2018-04-23T00:58:00Z"/>
        </w:rPr>
      </w:pPr>
    </w:p>
    <w:p w:rsidR="006F3517" w:rsidRDefault="006F3517" w:rsidP="00265216">
      <w:pPr>
        <w:pStyle w:val="LetranormalTFG"/>
        <w:ind w:left="720"/>
        <w:rPr>
          <w:ins w:id="427" w:author="David Vacas Miguel" w:date="2018-04-23T00:58:00Z"/>
        </w:rPr>
      </w:pPr>
      <w:proofErr w:type="spellStart"/>
      <w:ins w:id="428" w:author="David Vacas Miguel" w:date="2018-04-23T00:58:00Z">
        <w:r>
          <w:t>Return</w:t>
        </w:r>
        <w:proofErr w:type="spellEnd"/>
        <w:r>
          <w:t xml:space="preserve"> (</w:t>
        </w:r>
        <w:proofErr w:type="spellStart"/>
        <w:proofErr w:type="gramStart"/>
        <w:r>
          <w:t>S,v</w:t>
        </w:r>
        <w:proofErr w:type="spellEnd"/>
        <w:proofErr w:type="gramEnd"/>
        <w:r>
          <w:t>)</w:t>
        </w:r>
      </w:ins>
    </w:p>
    <w:p w:rsidR="006F3517" w:rsidRDefault="006F3517" w:rsidP="00265216">
      <w:pPr>
        <w:pStyle w:val="LetranormalTFG"/>
        <w:ind w:left="720"/>
        <w:rPr>
          <w:ins w:id="429" w:author="David Vacas Miguel" w:date="2018-04-23T00:59:00Z"/>
        </w:rPr>
      </w:pPr>
      <w:ins w:id="430" w:author="David Vacas Miguel" w:date="2018-04-23T00:58:00Z">
        <w:r>
          <w:t>//S=</w:t>
        </w:r>
        <w:proofErr w:type="spellStart"/>
        <w:r>
          <w:t>vacia</w:t>
        </w:r>
        <w:proofErr w:type="spellEnd"/>
        <w:r>
          <w:t xml:space="preserve"> -&gt; no hay </w:t>
        </w:r>
      </w:ins>
      <w:ins w:id="431" w:author="David Vacas Miguel" w:date="2018-04-23T00:59:00Z">
        <w:r>
          <w:t>solución</w:t>
        </w:r>
      </w:ins>
    </w:p>
    <w:p w:rsidR="006F3517" w:rsidRPr="00265216" w:rsidRDefault="006F3517">
      <w:pPr>
        <w:pStyle w:val="LetranormalTFG"/>
        <w:ind w:left="720"/>
        <w:rPr>
          <w:ins w:id="432" w:author="David Vacas Miguel" w:date="2018-04-17T00:24:00Z"/>
          <w:rPrChange w:id="433" w:author="David Vacas Miguel" w:date="2018-04-23T00:45:00Z">
            <w:rPr>
              <w:ins w:id="434" w:author="David Vacas Miguel" w:date="2018-04-17T00:24:00Z"/>
              <w:b/>
            </w:rPr>
          </w:rPrChange>
        </w:rPr>
        <w:pPrChange w:id="435" w:author="David Vacas Miguel" w:date="2018-04-23T00:45:00Z">
          <w:pPr>
            <w:pStyle w:val="LetranormalTFG"/>
            <w:numPr>
              <w:numId w:val="25"/>
            </w:numPr>
            <w:ind w:left="720" w:hanging="360"/>
          </w:pPr>
        </w:pPrChange>
      </w:pPr>
      <w:ins w:id="436" w:author="David Vacas Miguel" w:date="2018-04-23T00:59:00Z">
        <w:r>
          <w:t>//</w:t>
        </w:r>
        <w:proofErr w:type="gramStart"/>
        <w:r>
          <w:t>S!=</w:t>
        </w:r>
        <w:proofErr w:type="spellStart"/>
        <w:proofErr w:type="gramEnd"/>
        <w:r>
          <w:t>vacia</w:t>
        </w:r>
        <w:proofErr w:type="spellEnd"/>
        <w:r>
          <w:t xml:space="preserve"> -&gt; v = valor de la </w:t>
        </w:r>
        <w:proofErr w:type="spellStart"/>
        <w:r>
          <w:t>solucion</w:t>
        </w:r>
      </w:ins>
      <w:proofErr w:type="spellEnd"/>
    </w:p>
    <w:p w:rsidR="004E2185" w:rsidRDefault="004E2185" w:rsidP="004E2185">
      <w:pPr>
        <w:pStyle w:val="LetranormalTFG"/>
        <w:numPr>
          <w:ilvl w:val="0"/>
          <w:numId w:val="25"/>
        </w:numPr>
        <w:rPr>
          <w:ins w:id="437" w:author="David Vacas Miguel" w:date="2018-04-23T01:02:00Z"/>
        </w:rPr>
      </w:pPr>
      <w:ins w:id="438" w:author="David Vacas Miguel" w:date="2018-04-17T00:24:00Z">
        <w:r>
          <w:rPr>
            <w:b/>
          </w:rPr>
          <w:t xml:space="preserve">Algoritmos </w:t>
        </w:r>
      </w:ins>
      <w:ins w:id="439" w:author="David Vacas Miguel" w:date="2018-04-17T00:26:00Z">
        <w:r>
          <w:rPr>
            <w:b/>
          </w:rPr>
          <w:t>genéticos</w:t>
        </w:r>
      </w:ins>
      <w:ins w:id="440" w:author="David Vacas Miguel" w:date="2018-04-17T00:37:00Z">
        <w:r w:rsidR="00E62BCE">
          <w:rPr>
            <w:b/>
          </w:rPr>
          <w:t>:</w:t>
        </w:r>
      </w:ins>
      <w:ins w:id="441" w:author="David Vacas Miguel" w:date="2018-04-17T00:52:00Z">
        <w:r w:rsidR="00B939AB">
          <w:t xml:space="preserve"> se inspiran en la evolución biológica y su base genético-molecular</w:t>
        </w:r>
      </w:ins>
      <w:ins w:id="442" w:author="David Vacas Miguel" w:date="2018-04-17T00:53:00Z">
        <w:r w:rsidR="00B939AB">
          <w:t xml:space="preserve">. </w:t>
        </w:r>
      </w:ins>
      <w:ins w:id="443" w:author="David Vacas Miguel" w:date="2018-04-17T00:54:00Z">
        <w:r w:rsidR="00B939AB">
          <w:t>Se trata de una metaheurística de evolución, a lo largo de las diferentes iteraciones, mantienen un conjunto de pos</w:t>
        </w:r>
      </w:ins>
      <w:ins w:id="444" w:author="David Vacas Miguel" w:date="2018-04-17T00:55:00Z">
        <w:r w:rsidR="00B939AB">
          <w:t>ibles soluciones del problema, cuyos valores evolucionan hacia las mejores soluciones del problema mediante un proceso combinado de selección de individuos y operadores genéticos.</w:t>
        </w:r>
      </w:ins>
    </w:p>
    <w:p w:rsidR="006F3517" w:rsidRDefault="006F3517" w:rsidP="006F3517">
      <w:pPr>
        <w:pStyle w:val="LetranormalTFG"/>
        <w:ind w:left="720"/>
        <w:rPr>
          <w:ins w:id="445" w:author="David Vacas Miguel" w:date="2018-04-23T01:03:00Z"/>
        </w:rPr>
      </w:pPr>
      <w:proofErr w:type="gramStart"/>
      <w:ins w:id="446" w:author="David Vacas Miguel" w:date="2018-04-23T01:02:00Z">
        <w:r>
          <w:t xml:space="preserve">X </w:t>
        </w:r>
      </w:ins>
      <w:ins w:id="447" w:author="David Vacas Miguel" w:date="2018-04-23T01:03:00Z">
        <w:r>
          <w:t>:</w:t>
        </w:r>
      </w:ins>
      <w:proofErr w:type="gramEnd"/>
      <w:ins w:id="448" w:author="David Vacas Miguel" w:date="2018-04-23T01:02:00Z">
        <w:r>
          <w:t xml:space="preserve"> </w:t>
        </w:r>
      </w:ins>
      <w:ins w:id="449" w:author="David Vacas Miguel" w:date="2018-04-23T01:03:00Z">
        <w:r>
          <w:t>población</w:t>
        </w:r>
      </w:ins>
    </w:p>
    <w:p w:rsidR="006F3517" w:rsidRDefault="006F3517" w:rsidP="006F3517">
      <w:pPr>
        <w:pStyle w:val="LetranormalTFG"/>
        <w:ind w:left="720"/>
        <w:rPr>
          <w:ins w:id="450" w:author="David Vacas Miguel" w:date="2018-04-23T01:03:00Z"/>
        </w:rPr>
      </w:pPr>
      <w:ins w:id="451" w:author="David Vacas Miguel" w:date="2018-04-23T01:03:00Z">
        <w:r>
          <w:t xml:space="preserve">X = </w:t>
        </w:r>
        <w:proofErr w:type="gramStart"/>
        <w:r>
          <w:t>Generar(</w:t>
        </w:r>
        <w:proofErr w:type="gramEnd"/>
        <w:r>
          <w:t>)</w:t>
        </w:r>
      </w:ins>
    </w:p>
    <w:p w:rsidR="006F3517" w:rsidRDefault="00B52B4A" w:rsidP="006F3517">
      <w:pPr>
        <w:pStyle w:val="LetranormalTFG"/>
        <w:ind w:left="720"/>
        <w:rPr>
          <w:ins w:id="452" w:author="David Vacas Miguel" w:date="2018-04-23T01:03:00Z"/>
        </w:rPr>
      </w:pPr>
      <w:ins w:id="453" w:author="David Vacas Miguel" w:date="2018-04-23T01:12:00Z">
        <w:r>
          <w:t>Do</w:t>
        </w:r>
      </w:ins>
    </w:p>
    <w:p w:rsidR="006F3517" w:rsidRDefault="006F3517" w:rsidP="006F3517">
      <w:pPr>
        <w:pStyle w:val="LetranormalTFG"/>
        <w:ind w:left="720"/>
        <w:rPr>
          <w:ins w:id="454" w:author="David Vacas Miguel" w:date="2018-04-23T01:03:00Z"/>
        </w:rPr>
      </w:pPr>
      <w:ins w:id="455" w:author="David Vacas Miguel" w:date="2018-04-23T01:03:00Z">
        <w:r>
          <w:t>{</w:t>
        </w:r>
      </w:ins>
    </w:p>
    <w:p w:rsidR="006F3517" w:rsidRDefault="006F3517" w:rsidP="006F3517">
      <w:pPr>
        <w:pStyle w:val="LetranormalTFG"/>
        <w:ind w:left="720"/>
        <w:rPr>
          <w:ins w:id="456" w:author="David Vacas Miguel" w:date="2018-04-23T01:03:00Z"/>
        </w:rPr>
      </w:pPr>
      <w:ins w:id="457" w:author="David Vacas Miguel" w:date="2018-04-23T01:03:00Z">
        <w:r>
          <w:tab/>
          <w:t>Padres = seleccionar (X)</w:t>
        </w:r>
      </w:ins>
    </w:p>
    <w:p w:rsidR="006F3517" w:rsidRDefault="006F3517" w:rsidP="006F3517">
      <w:pPr>
        <w:pStyle w:val="LetranormalTFG"/>
        <w:ind w:left="720"/>
        <w:rPr>
          <w:ins w:id="458" w:author="David Vacas Miguel" w:date="2018-04-23T01:03:00Z"/>
        </w:rPr>
      </w:pPr>
      <w:ins w:id="459" w:author="David Vacas Miguel" w:date="2018-04-23T01:03:00Z">
        <w:r>
          <w:tab/>
          <w:t>Hijos = cruzar (Padres)</w:t>
        </w:r>
      </w:ins>
    </w:p>
    <w:p w:rsidR="006F3517" w:rsidRDefault="006F3517" w:rsidP="006F3517">
      <w:pPr>
        <w:pStyle w:val="LetranormalTFG"/>
        <w:ind w:left="720"/>
        <w:rPr>
          <w:ins w:id="460" w:author="David Vacas Miguel" w:date="2018-04-23T01:04:00Z"/>
        </w:rPr>
      </w:pPr>
      <w:ins w:id="461" w:author="David Vacas Miguel" w:date="2018-04-23T01:03:00Z">
        <w:r>
          <w:tab/>
        </w:r>
      </w:ins>
      <w:ins w:id="462" w:author="David Vacas Miguel" w:date="2018-04-23T01:04:00Z">
        <w:r>
          <w:t>Hijos = mutar (Hijos)</w:t>
        </w:r>
      </w:ins>
    </w:p>
    <w:p w:rsidR="006F3517" w:rsidRDefault="006F3517" w:rsidP="006F3517">
      <w:pPr>
        <w:pStyle w:val="LetranormalTFG"/>
        <w:ind w:left="720"/>
        <w:rPr>
          <w:ins w:id="463" w:author="David Vacas Miguel" w:date="2018-04-23T01:03:00Z"/>
        </w:rPr>
      </w:pPr>
      <w:ins w:id="464" w:author="David Vacas Miguel" w:date="2018-04-23T01:04:00Z">
        <w:r>
          <w:tab/>
          <w:t>X = Recombinar (</w:t>
        </w:r>
        <w:proofErr w:type="spellStart"/>
        <w:proofErr w:type="gramStart"/>
        <w:r>
          <w:t>X,Hijos</w:t>
        </w:r>
        <w:proofErr w:type="spellEnd"/>
        <w:proofErr w:type="gramEnd"/>
        <w:r>
          <w:t>)</w:t>
        </w:r>
      </w:ins>
    </w:p>
    <w:p w:rsidR="006F3517" w:rsidRDefault="006F3517" w:rsidP="006F3517">
      <w:pPr>
        <w:pStyle w:val="LetranormalTFG"/>
        <w:ind w:left="720"/>
        <w:rPr>
          <w:ins w:id="465" w:author="David Vacas Miguel" w:date="2018-04-23T01:04:00Z"/>
        </w:rPr>
      </w:pPr>
      <w:proofErr w:type="gramStart"/>
      <w:ins w:id="466" w:author="David Vacas Miguel" w:date="2018-04-23T01:03:00Z">
        <w:r>
          <w:t>}</w:t>
        </w:r>
      </w:ins>
      <w:proofErr w:type="spellStart"/>
      <w:ins w:id="467" w:author="David Vacas Miguel" w:date="2018-04-23T01:12:00Z">
        <w:r w:rsidR="00B52B4A">
          <w:t>While</w:t>
        </w:r>
      </w:ins>
      <w:proofErr w:type="spellEnd"/>
      <w:proofErr w:type="gramEnd"/>
      <w:ins w:id="468" w:author="David Vacas Miguel" w:date="2018-04-23T01:04:00Z">
        <w:r>
          <w:t>(Parar(X))</w:t>
        </w:r>
      </w:ins>
    </w:p>
    <w:p w:rsidR="006F3517" w:rsidRPr="006F3517" w:rsidRDefault="006F3517">
      <w:pPr>
        <w:pStyle w:val="LetranormalTFG"/>
        <w:ind w:left="720"/>
        <w:rPr>
          <w:ins w:id="469" w:author="David Vacas Miguel" w:date="2018-04-17T00:26:00Z"/>
          <w:rPrChange w:id="470" w:author="David Vacas Miguel" w:date="2018-04-23T01:02:00Z">
            <w:rPr>
              <w:ins w:id="471" w:author="David Vacas Miguel" w:date="2018-04-17T00:26:00Z"/>
              <w:b/>
            </w:rPr>
          </w:rPrChange>
        </w:rPr>
        <w:pPrChange w:id="472" w:author="David Vacas Miguel" w:date="2018-04-23T01:02:00Z">
          <w:pPr>
            <w:pStyle w:val="LetranormalTFG"/>
            <w:numPr>
              <w:numId w:val="25"/>
            </w:numPr>
            <w:ind w:left="720" w:hanging="360"/>
          </w:pPr>
        </w:pPrChange>
      </w:pPr>
      <w:proofErr w:type="spellStart"/>
      <w:ins w:id="473" w:author="David Vacas Miguel" w:date="2018-04-23T01:04:00Z">
        <w:r>
          <w:lastRenderedPageBreak/>
          <w:t>Return</w:t>
        </w:r>
        <w:proofErr w:type="spellEnd"/>
        <w:r>
          <w:t xml:space="preserve"> X</w:t>
        </w:r>
      </w:ins>
    </w:p>
    <w:p w:rsidR="004E2185" w:rsidRDefault="004E2185" w:rsidP="00E62BCE">
      <w:pPr>
        <w:pStyle w:val="LetranormalTFG"/>
        <w:numPr>
          <w:ilvl w:val="0"/>
          <w:numId w:val="25"/>
        </w:numPr>
        <w:rPr>
          <w:ins w:id="474" w:author="David Vacas Miguel" w:date="2018-04-17T00:59:00Z"/>
        </w:rPr>
      </w:pPr>
      <w:ins w:id="475" w:author="David Vacas Miguel" w:date="2018-04-17T00:26:00Z">
        <w:r>
          <w:rPr>
            <w:b/>
          </w:rPr>
          <w:t xml:space="preserve">Algoritmo </w:t>
        </w:r>
      </w:ins>
      <w:ins w:id="476" w:author="David Vacas Miguel" w:date="2018-04-17T00:59:00Z">
        <w:r w:rsidR="00B939AB">
          <w:rPr>
            <w:b/>
          </w:rPr>
          <w:t>temple simulado</w:t>
        </w:r>
      </w:ins>
      <w:ins w:id="477" w:author="David Vacas Miguel" w:date="2018-04-17T00:37:00Z">
        <w:r w:rsidR="00E62BCE">
          <w:rPr>
            <w:b/>
          </w:rPr>
          <w:t>:</w:t>
        </w:r>
      </w:ins>
      <w:ins w:id="478" w:author="David Vacas Miguel" w:date="2018-04-17T00:57:00Z">
        <w:r w:rsidR="00B939AB">
          <w:t xml:space="preserve"> es un tipo de búsqueda global </w:t>
        </w:r>
      </w:ins>
      <w:ins w:id="479" w:author="David Vacas Miguel" w:date="2018-04-17T00:58:00Z">
        <w:r w:rsidR="00B939AB">
          <w:t>capaz de escapar de mínimos locales mediante la inclusión de cierta probabilidad de aceptar peores soluciones a la actual durante la búsqueda.</w:t>
        </w:r>
      </w:ins>
    </w:p>
    <w:p w:rsidR="00B939AB" w:rsidRDefault="00B939AB">
      <w:pPr>
        <w:pStyle w:val="LetranormalTFG"/>
        <w:numPr>
          <w:ilvl w:val="0"/>
          <w:numId w:val="25"/>
        </w:numPr>
        <w:rPr>
          <w:ins w:id="480" w:author="David Vacas Miguel" w:date="2018-04-23T01:11:00Z"/>
        </w:rPr>
      </w:pPr>
      <w:ins w:id="481" w:author="David Vacas Miguel" w:date="2018-04-17T00:59:00Z">
        <w:r>
          <w:rPr>
            <w:b/>
          </w:rPr>
          <w:t>Búsqueda Tabú:</w:t>
        </w:r>
        <w:r>
          <w:t xml:space="preserve"> </w:t>
        </w:r>
      </w:ins>
      <w:ins w:id="482" w:author="David Vacas Miguel" w:date="2018-04-17T01:02:00Z">
        <w:r w:rsidR="00F36FC5">
          <w:t>al igual que el anterior, es un algoritmo capaz de escapar de mínimos locales debido a que</w:t>
        </w:r>
      </w:ins>
      <w:ins w:id="483" w:author="David Vacas Miguel" w:date="2018-04-17T01:00:00Z">
        <w:r>
          <w:t xml:space="preserve"> recopila información durante la exploración, </w:t>
        </w:r>
      </w:ins>
      <w:ins w:id="484" w:author="David Vacas Miguel" w:date="2018-04-17T01:01:00Z">
        <w:r>
          <w:t>la cual se utiliza para restringir las elecciones de vecinos en los vecindarios.</w:t>
        </w:r>
      </w:ins>
    </w:p>
    <w:p w:rsidR="00B52B4A" w:rsidRDefault="00B52B4A" w:rsidP="006F3517">
      <w:pPr>
        <w:pStyle w:val="LetranormalTFG"/>
        <w:ind w:left="720"/>
        <w:rPr>
          <w:ins w:id="485" w:author="David Vacas Miguel" w:date="2018-04-23T01:12:00Z"/>
        </w:rPr>
      </w:pPr>
      <w:ins w:id="486" w:author="David Vacas Miguel" w:date="2018-04-23T01:12:00Z">
        <w:r>
          <w:t>X*: solución optima</w:t>
        </w:r>
      </w:ins>
    </w:p>
    <w:p w:rsidR="006F3517" w:rsidRDefault="00B52B4A" w:rsidP="006F3517">
      <w:pPr>
        <w:pStyle w:val="LetranormalTFG"/>
        <w:ind w:left="720"/>
        <w:rPr>
          <w:ins w:id="487" w:author="David Vacas Miguel" w:date="2018-04-23T01:12:00Z"/>
        </w:rPr>
      </w:pPr>
      <w:ins w:id="488" w:author="David Vacas Miguel" w:date="2018-04-23T01:11:00Z">
        <w:r>
          <w:t xml:space="preserve">X = </w:t>
        </w:r>
        <w:proofErr w:type="gramStart"/>
        <w:r>
          <w:t>Constructor(</w:t>
        </w:r>
        <w:proofErr w:type="gramEnd"/>
        <w:r>
          <w:t>)</w:t>
        </w:r>
      </w:ins>
    </w:p>
    <w:p w:rsidR="00B52B4A" w:rsidRDefault="00B52B4A" w:rsidP="006F3517">
      <w:pPr>
        <w:pStyle w:val="LetranormalTFG"/>
        <w:ind w:left="720"/>
        <w:rPr>
          <w:ins w:id="489" w:author="David Vacas Miguel" w:date="2018-04-23T01:12:00Z"/>
        </w:rPr>
      </w:pPr>
      <w:ins w:id="490" w:author="David Vacas Miguel" w:date="2018-04-23T01:12:00Z">
        <w:r>
          <w:t>X* = X</w:t>
        </w:r>
      </w:ins>
    </w:p>
    <w:p w:rsidR="00B52B4A" w:rsidRDefault="00B52B4A" w:rsidP="006F3517">
      <w:pPr>
        <w:pStyle w:val="LetranormalTFG"/>
        <w:ind w:left="720"/>
        <w:rPr>
          <w:ins w:id="491" w:author="David Vacas Miguel" w:date="2018-04-23T01:13:00Z"/>
        </w:rPr>
      </w:pPr>
      <w:ins w:id="492" w:author="David Vacas Miguel" w:date="2018-04-23T01:12:00Z">
        <w:r>
          <w:t>D</w:t>
        </w:r>
      </w:ins>
      <w:ins w:id="493" w:author="David Vacas Miguel" w:date="2018-04-23T01:13:00Z">
        <w:r>
          <w:t>o</w:t>
        </w:r>
      </w:ins>
    </w:p>
    <w:p w:rsidR="00B52B4A" w:rsidRDefault="00B52B4A" w:rsidP="006F3517">
      <w:pPr>
        <w:pStyle w:val="LetranormalTFG"/>
        <w:ind w:left="720"/>
        <w:rPr>
          <w:ins w:id="494" w:author="David Vacas Miguel" w:date="2018-04-23T01:13:00Z"/>
        </w:rPr>
      </w:pPr>
      <w:ins w:id="495" w:author="David Vacas Miguel" w:date="2018-04-23T01:13:00Z">
        <w:r>
          <w:t>{</w:t>
        </w:r>
      </w:ins>
    </w:p>
    <w:p w:rsidR="00B52B4A" w:rsidRDefault="00B52B4A" w:rsidP="006F3517">
      <w:pPr>
        <w:pStyle w:val="LetranormalTFG"/>
        <w:ind w:left="720"/>
        <w:rPr>
          <w:ins w:id="496" w:author="David Vacas Miguel" w:date="2018-04-23T01:13:00Z"/>
        </w:rPr>
      </w:pPr>
      <w:ins w:id="497" w:author="David Vacas Miguel" w:date="2018-04-23T01:13:00Z">
        <w:r>
          <w:tab/>
          <w:t>N = Vecinos(x)</w:t>
        </w:r>
      </w:ins>
    </w:p>
    <w:p w:rsidR="00B52B4A" w:rsidRDefault="00B52B4A" w:rsidP="006F3517">
      <w:pPr>
        <w:pStyle w:val="LetranormalTFG"/>
        <w:ind w:left="720"/>
        <w:rPr>
          <w:ins w:id="498" w:author="David Vacas Miguel" w:date="2018-04-23T01:13:00Z"/>
        </w:rPr>
      </w:pPr>
      <w:ins w:id="499" w:author="David Vacas Miguel" w:date="2018-04-23T01:13:00Z">
        <w:r>
          <w:tab/>
          <w:t>X = seleccionar (N)</w:t>
        </w:r>
      </w:ins>
    </w:p>
    <w:p w:rsidR="00B52B4A" w:rsidRDefault="00B52B4A" w:rsidP="006F3517">
      <w:pPr>
        <w:pStyle w:val="LetranormalTFG"/>
        <w:ind w:left="720"/>
        <w:rPr>
          <w:ins w:id="500" w:author="David Vacas Miguel" w:date="2018-04-23T01:13:00Z"/>
        </w:rPr>
      </w:pPr>
      <w:ins w:id="501" w:author="David Vacas Miguel" w:date="2018-04-23T01:13:00Z">
        <w:r>
          <w:tab/>
        </w:r>
        <w:proofErr w:type="spellStart"/>
        <w:r>
          <w:t>If</w:t>
        </w:r>
        <w:proofErr w:type="spellEnd"/>
        <w:r>
          <w:t>(X&lt;&lt;X*)</w:t>
        </w:r>
      </w:ins>
    </w:p>
    <w:p w:rsidR="00B52B4A" w:rsidRDefault="00B52B4A" w:rsidP="006F3517">
      <w:pPr>
        <w:pStyle w:val="LetranormalTFG"/>
        <w:ind w:left="720"/>
        <w:rPr>
          <w:ins w:id="502" w:author="David Vacas Miguel" w:date="2018-04-23T01:13:00Z"/>
        </w:rPr>
      </w:pPr>
      <w:ins w:id="503" w:author="David Vacas Miguel" w:date="2018-04-23T01:13:00Z">
        <w:r>
          <w:tab/>
        </w:r>
        <w:r>
          <w:tab/>
          <w:t>X*</w:t>
        </w:r>
      </w:ins>
      <w:ins w:id="504" w:author="David Vacas Miguel" w:date="2018-04-23T01:14:00Z">
        <w:r>
          <w:t xml:space="preserve"> = X</w:t>
        </w:r>
      </w:ins>
    </w:p>
    <w:p w:rsidR="00B52B4A" w:rsidRDefault="00B52B4A" w:rsidP="006F3517">
      <w:pPr>
        <w:pStyle w:val="LetranormalTFG"/>
        <w:ind w:left="720"/>
        <w:rPr>
          <w:ins w:id="505" w:author="David Vacas Miguel" w:date="2018-04-23T01:14:00Z"/>
        </w:rPr>
      </w:pPr>
      <w:proofErr w:type="gramStart"/>
      <w:ins w:id="506" w:author="David Vacas Miguel" w:date="2018-04-23T01:13:00Z">
        <w:r>
          <w:t>}</w:t>
        </w:r>
      </w:ins>
      <w:proofErr w:type="spellStart"/>
      <w:ins w:id="507" w:author="David Vacas Miguel" w:date="2018-04-23T01:14:00Z">
        <w:r>
          <w:t>while</w:t>
        </w:r>
        <w:proofErr w:type="spellEnd"/>
        <w:proofErr w:type="gramEnd"/>
        <w:r>
          <w:t xml:space="preserve"> (criterio de parada)</w:t>
        </w:r>
      </w:ins>
    </w:p>
    <w:p w:rsidR="00B52B4A" w:rsidRPr="006F3517" w:rsidRDefault="00B52B4A">
      <w:pPr>
        <w:pStyle w:val="LetranormalTFG"/>
        <w:ind w:left="720"/>
        <w:rPr>
          <w:ins w:id="508" w:author="David Vacas Miguel" w:date="2018-04-14T16:43:00Z"/>
          <w:rPrChange w:id="509" w:author="David Vacas Miguel" w:date="2018-04-23T01:11:00Z">
            <w:rPr>
              <w:ins w:id="510" w:author="David Vacas Miguel" w:date="2018-04-14T16:43:00Z"/>
            </w:rPr>
          </w:rPrChange>
        </w:rPr>
        <w:pPrChange w:id="511" w:author="David Vacas Miguel" w:date="2018-04-23T01:11:00Z">
          <w:pPr>
            <w:pStyle w:val="TFGtitulo2"/>
          </w:pPr>
        </w:pPrChange>
      </w:pPr>
      <w:proofErr w:type="spellStart"/>
      <w:ins w:id="512" w:author="David Vacas Miguel" w:date="2018-04-23T01:14:00Z">
        <w:r>
          <w:t>Return</w:t>
        </w:r>
        <w:proofErr w:type="spellEnd"/>
        <w:r>
          <w:t xml:space="preserve"> X*</w:t>
        </w:r>
      </w:ins>
    </w:p>
    <w:p w:rsidR="00722854" w:rsidRDefault="00722854">
      <w:pPr>
        <w:pStyle w:val="TFGtitulo2"/>
        <w:rPr>
          <w:ins w:id="513" w:author="David Vacas Miguel" w:date="2018-04-14T16:42:00Z"/>
        </w:rPr>
      </w:pPr>
      <w:bookmarkStart w:id="514" w:name="_Toc512858244"/>
      <w:ins w:id="515" w:author="David Vacas Miguel" w:date="2018-04-14T16:43:00Z">
        <w:r>
          <w:t>4. Estructura de la memoria</w:t>
        </w:r>
      </w:ins>
      <w:bookmarkEnd w:id="514"/>
    </w:p>
    <w:p w:rsidR="00932531" w:rsidDel="00E83476" w:rsidRDefault="00E83476" w:rsidP="00E83476">
      <w:pPr>
        <w:pStyle w:val="LetranormalTFG"/>
        <w:rPr>
          <w:del w:id="516" w:author="David Vacas Miguel" w:date="2018-04-14T16:38:00Z"/>
        </w:rPr>
      </w:pPr>
      <w:ins w:id="517" w:author="David Vacas Miguel" w:date="2018-04-17T01:06:00Z">
        <w:r>
          <w:t xml:space="preserve">A </w:t>
        </w:r>
      </w:ins>
      <w:ins w:id="518" w:author="David Vacas Miguel" w:date="2018-04-17T01:15:00Z">
        <w:r>
          <w:t>continuación,</w:t>
        </w:r>
      </w:ins>
      <w:ins w:id="519" w:author="David Vacas Miguel" w:date="2018-04-17T01:06:00Z">
        <w:r>
          <w:t xml:space="preserve"> se describe brevemente la estructura del resto del documento:</w:t>
        </w:r>
      </w:ins>
    </w:p>
    <w:p w:rsidR="00E83476" w:rsidRDefault="00E83476" w:rsidP="00E83476">
      <w:pPr>
        <w:pStyle w:val="LetranormalTFG"/>
        <w:rPr>
          <w:ins w:id="520" w:author="David Vacas Miguel" w:date="2018-04-17T01:15:00Z"/>
        </w:rPr>
      </w:pPr>
    </w:p>
    <w:p w:rsidR="00E83476" w:rsidRDefault="00E83476" w:rsidP="00E83476">
      <w:pPr>
        <w:pStyle w:val="LetranormalTFG"/>
        <w:rPr>
          <w:ins w:id="521" w:author="David Vacas Miguel" w:date="2018-04-17T01:31:00Z"/>
        </w:rPr>
      </w:pPr>
      <w:ins w:id="522" w:author="David Vacas Miguel" w:date="2018-04-17T01:15:00Z">
        <w:r>
          <w:t xml:space="preserve">En el </w:t>
        </w:r>
      </w:ins>
      <w:ins w:id="523" w:author="David Vacas Miguel" w:date="2018-04-17T01:16:00Z">
        <w:r w:rsidR="00C0511F">
          <w:t>C</w:t>
        </w:r>
      </w:ins>
      <w:ins w:id="524" w:author="David Vacas Miguel" w:date="2018-04-17T01:15:00Z">
        <w:r>
          <w:t>ap</w:t>
        </w:r>
      </w:ins>
      <w:ins w:id="525" w:author="David Vacas Miguel" w:date="2018-04-17T01:16:00Z">
        <w:r w:rsidR="00C0511F">
          <w:t>í</w:t>
        </w:r>
      </w:ins>
      <w:ins w:id="526" w:author="David Vacas Miguel" w:date="2018-04-17T01:15:00Z">
        <w:r>
          <w:t>tulo 2</w:t>
        </w:r>
      </w:ins>
      <w:ins w:id="527" w:author="David Vacas Miguel" w:date="2018-04-17T01:16:00Z">
        <w:r>
          <w:t>,</w:t>
        </w:r>
      </w:ins>
      <w:ins w:id="528" w:author="David Vacas Miguel" w:date="2018-04-17T01:15:00Z">
        <w:r>
          <w:t xml:space="preserve"> </w:t>
        </w:r>
      </w:ins>
      <w:ins w:id="529" w:author="David Vacas Miguel" w:date="2018-04-17T01:16:00Z">
        <w:r w:rsidRPr="00E83476">
          <w:rPr>
            <w:b/>
            <w:i/>
            <w:rPrChange w:id="530" w:author="David Vacas Miguel" w:date="2018-04-17T01:16:00Z">
              <w:rPr/>
            </w:rPrChange>
          </w:rPr>
          <w:t>Descripción del problema</w:t>
        </w:r>
        <w:r>
          <w:t xml:space="preserve">, </w:t>
        </w:r>
      </w:ins>
      <w:ins w:id="531" w:author="David Vacas Miguel" w:date="2018-04-17T01:28:00Z">
        <w:r w:rsidR="00A00B90">
          <w:t xml:space="preserve">se comienza explicando que es un vehículo a motor y su configuración </w:t>
        </w:r>
      </w:ins>
      <w:ins w:id="532" w:author="David Vacas Miguel" w:date="2018-04-17T01:29:00Z">
        <w:r w:rsidR="00A00B90">
          <w:t xml:space="preserve">de direccionamiento diferencial, </w:t>
        </w:r>
      </w:ins>
      <w:ins w:id="533" w:author="David Vacas Miguel" w:date="2018-04-17T01:30:00Z">
        <w:r w:rsidR="00A00B90">
          <w:t>así</w:t>
        </w:r>
      </w:ins>
      <w:ins w:id="534" w:author="David Vacas Miguel" w:date="2018-04-17T01:29:00Z">
        <w:r w:rsidR="00A00B90">
          <w:t xml:space="preserve"> como las ecuaciones que se sacan de las mismas para la función objetivo</w:t>
        </w:r>
      </w:ins>
      <w:ins w:id="535" w:author="David Vacas Miguel" w:date="2018-04-17T01:30:00Z">
        <w:r w:rsidR="00A00B90">
          <w:t xml:space="preserve">. A </w:t>
        </w:r>
      </w:ins>
      <w:ins w:id="536" w:author="David Vacas Miguel" w:date="2018-04-17T01:31:00Z">
        <w:r w:rsidR="00A00B90">
          <w:t>continuación,</w:t>
        </w:r>
      </w:ins>
      <w:ins w:id="537" w:author="David Vacas Miguel" w:date="2018-04-17T01:30:00Z">
        <w:r w:rsidR="00A00B90">
          <w:t xml:space="preserve"> se explica la navegación autónoma que realiza el robot. Por </w:t>
        </w:r>
        <w:proofErr w:type="spellStart"/>
        <w:r w:rsidR="00A00B90">
          <w:t>ultimo</w:t>
        </w:r>
        <w:proofErr w:type="spellEnd"/>
        <w:r w:rsidR="00A00B90">
          <w:t xml:space="preserve"> se describe </w:t>
        </w:r>
      </w:ins>
      <w:ins w:id="538" w:author="David Vacas Miguel" w:date="2018-04-17T01:31:00Z">
        <w:r w:rsidR="00A00B90">
          <w:t>como se lleva a cabo la simulación del sistema.</w:t>
        </w:r>
      </w:ins>
    </w:p>
    <w:p w:rsidR="00A00B90" w:rsidRDefault="00A00B90" w:rsidP="00E83476">
      <w:pPr>
        <w:pStyle w:val="LetranormalTFG"/>
        <w:rPr>
          <w:ins w:id="539" w:author="David Vacas Miguel" w:date="2018-04-17T01:36:00Z"/>
        </w:rPr>
      </w:pPr>
      <w:ins w:id="540" w:author="David Vacas Miguel" w:date="2018-04-17T01:31:00Z">
        <w:r>
          <w:t xml:space="preserve">En el Capítulo 3, </w:t>
        </w:r>
        <w:r w:rsidRPr="00A00B90">
          <w:rPr>
            <w:b/>
            <w:i/>
          </w:rPr>
          <w:t>Descripción</w:t>
        </w:r>
        <w:r w:rsidRPr="00A00B90">
          <w:rPr>
            <w:b/>
            <w:i/>
            <w:rPrChange w:id="541" w:author="David Vacas Miguel" w:date="2018-04-17T01:31:00Z">
              <w:rPr/>
            </w:rPrChange>
          </w:rPr>
          <w:t xml:space="preserve"> </w:t>
        </w:r>
        <w:r w:rsidRPr="00A00B90">
          <w:rPr>
            <w:b/>
            <w:i/>
          </w:rPr>
          <w:t>algorítmica</w:t>
        </w:r>
        <w:r>
          <w:t xml:space="preserve">, </w:t>
        </w:r>
      </w:ins>
      <w:ins w:id="542" w:author="David Vacas Miguel" w:date="2018-04-17T01:32:00Z">
        <w:r>
          <w:t>se expone el algoritmo, comenzando por los métodos constructivos utilizados</w:t>
        </w:r>
      </w:ins>
      <w:ins w:id="543" w:author="David Vacas Miguel" w:date="2018-04-17T01:33:00Z">
        <w:r>
          <w:t xml:space="preserve"> seguidos de </w:t>
        </w:r>
      </w:ins>
      <w:ins w:id="544" w:author="David Vacas Miguel" w:date="2018-04-17T01:32:00Z">
        <w:r>
          <w:t>l</w:t>
        </w:r>
      </w:ins>
      <w:ins w:id="545" w:author="David Vacas Miguel" w:date="2018-04-17T01:33:00Z">
        <w:r>
          <w:t>os</w:t>
        </w:r>
      </w:ins>
      <w:ins w:id="546" w:author="David Vacas Miguel" w:date="2018-04-17T01:32:00Z">
        <w:r>
          <w:t xml:space="preserve"> </w:t>
        </w:r>
      </w:ins>
      <w:ins w:id="547" w:author="David Vacas Miguel" w:date="2018-04-17T01:33:00Z">
        <w:r>
          <w:t xml:space="preserve">generadores de vecindarios. Por </w:t>
        </w:r>
        <w:proofErr w:type="spellStart"/>
        <w:r>
          <w:lastRenderedPageBreak/>
          <w:t>ultimo</w:t>
        </w:r>
        <w:proofErr w:type="spellEnd"/>
        <w:r>
          <w:t xml:space="preserve"> se explica el algor</w:t>
        </w:r>
      </w:ins>
      <w:ins w:id="548" w:author="David Vacas Miguel" w:date="2018-04-17T01:34:00Z">
        <w:r>
          <w:t>itmo de búsqueda local básica y</w:t>
        </w:r>
      </w:ins>
      <w:ins w:id="549" w:author="David Vacas Miguel" w:date="2018-04-17T01:35:00Z">
        <w:r>
          <w:t xml:space="preserve"> posibles metaheurísticas con las que escapar de los </w:t>
        </w:r>
      </w:ins>
      <w:ins w:id="550" w:author="David Vacas Miguel" w:date="2018-04-17T01:36:00Z">
        <w:r>
          <w:t>óptimos</w:t>
        </w:r>
      </w:ins>
      <w:ins w:id="551" w:author="David Vacas Miguel" w:date="2018-04-17T01:35:00Z">
        <w:r>
          <w:t xml:space="preserve"> locales.</w:t>
        </w:r>
      </w:ins>
    </w:p>
    <w:p w:rsidR="00A00B90" w:rsidRDefault="00A00B90" w:rsidP="00E83476">
      <w:pPr>
        <w:pStyle w:val="LetranormalTFG"/>
        <w:rPr>
          <w:ins w:id="552" w:author="David Vacas Miguel" w:date="2018-04-17T01:38:00Z"/>
        </w:rPr>
      </w:pPr>
      <w:ins w:id="553" w:author="David Vacas Miguel" w:date="2018-04-17T01:36:00Z">
        <w:r>
          <w:t xml:space="preserve">En el </w:t>
        </w:r>
      </w:ins>
      <w:ins w:id="554" w:author="David Vacas Miguel" w:date="2018-04-17T01:38:00Z">
        <w:r w:rsidR="005872DA">
          <w:t>Capítulo</w:t>
        </w:r>
      </w:ins>
      <w:ins w:id="555" w:author="David Vacas Miguel" w:date="2018-04-17T01:36:00Z">
        <w:r>
          <w:t xml:space="preserve"> 4, </w:t>
        </w:r>
      </w:ins>
      <w:ins w:id="556" w:author="David Vacas Miguel" w:date="2018-04-17T01:38:00Z">
        <w:r w:rsidR="005872DA">
          <w:rPr>
            <w:b/>
            <w:i/>
          </w:rPr>
          <w:t>Implementación</w:t>
        </w:r>
      </w:ins>
      <w:ins w:id="557" w:author="David Vacas Miguel" w:date="2018-04-17T01:36:00Z">
        <w:r>
          <w:t xml:space="preserve">, </w:t>
        </w:r>
        <w:r w:rsidR="005872DA">
          <w:t>se comienza informando sobre la metodología utilizada en el proyecto</w:t>
        </w:r>
      </w:ins>
      <w:ins w:id="558" w:author="David Vacas Miguel" w:date="2018-04-17T01:37:00Z">
        <w:r w:rsidR="005872DA">
          <w:t xml:space="preserve">, lenguaje de programación, sistema de control de versiones, etc. A </w:t>
        </w:r>
      </w:ins>
      <w:ins w:id="559" w:author="David Vacas Miguel" w:date="2018-04-17T01:38:00Z">
        <w:r w:rsidR="005872DA">
          <w:t>continuación,</w:t>
        </w:r>
      </w:ins>
      <w:ins w:id="560" w:author="David Vacas Miguel" w:date="2018-04-17T01:37:00Z">
        <w:r w:rsidR="005872DA">
          <w:t xml:space="preserve"> se pasa a explicar el diseño de la aplicación mediante un diagrama de clases. Por </w:t>
        </w:r>
        <w:proofErr w:type="spellStart"/>
        <w:r w:rsidR="005872DA">
          <w:t>ultimo</w:t>
        </w:r>
        <w:proofErr w:type="spellEnd"/>
        <w:r w:rsidR="005872DA">
          <w:t xml:space="preserve"> </w:t>
        </w:r>
      </w:ins>
      <w:ins w:id="561" w:author="David Vacas Miguel" w:date="2018-04-17T01:38:00Z">
        <w:r w:rsidR="005872DA">
          <w:t>se describen los detalles algorítmicos de bajo nivel.</w:t>
        </w:r>
      </w:ins>
    </w:p>
    <w:p w:rsidR="005872DA" w:rsidRPr="005872DA" w:rsidRDefault="005872DA">
      <w:pPr>
        <w:pStyle w:val="LetranormalTFG"/>
        <w:rPr>
          <w:ins w:id="562" w:author="David Vacas Miguel" w:date="2018-04-17T01:15:00Z"/>
          <w:rPrChange w:id="563" w:author="David Vacas Miguel" w:date="2018-04-17T01:40:00Z">
            <w:rPr>
              <w:ins w:id="564" w:author="David Vacas Miguel" w:date="2018-04-17T01:15:00Z"/>
            </w:rPr>
          </w:rPrChange>
        </w:rPr>
        <w:pPrChange w:id="565" w:author="David Vacas Miguel" w:date="2018-04-17T01:06:00Z">
          <w:pPr>
            <w:pStyle w:val="TFGtitulo2"/>
          </w:pPr>
        </w:pPrChange>
      </w:pPr>
      <w:ins w:id="566" w:author="David Vacas Miguel" w:date="2018-04-17T01:38:00Z">
        <w:r>
          <w:t>En el Cap</w:t>
        </w:r>
      </w:ins>
      <w:ins w:id="567" w:author="David Vacas Miguel" w:date="2018-04-17T01:39:00Z">
        <w:r>
          <w:t>í</w:t>
        </w:r>
      </w:ins>
      <w:ins w:id="568" w:author="David Vacas Miguel" w:date="2018-04-17T01:38:00Z">
        <w:r>
          <w:t>tulo</w:t>
        </w:r>
      </w:ins>
      <w:ins w:id="569" w:author="David Vacas Miguel" w:date="2018-04-17T01:39:00Z">
        <w:r>
          <w:t xml:space="preserve"> 5</w:t>
        </w:r>
      </w:ins>
      <w:ins w:id="570" w:author="David Vacas Miguel" w:date="2018-04-17T01:40:00Z">
        <w:r>
          <w:t xml:space="preserve">, </w:t>
        </w:r>
        <w:r>
          <w:rPr>
            <w:b/>
            <w:i/>
          </w:rPr>
          <w:t>Resultados</w:t>
        </w:r>
        <w:r>
          <w:t>, se comparan los diferentes r</w:t>
        </w:r>
      </w:ins>
      <w:ins w:id="571" w:author="David Vacas Miguel" w:date="2018-04-17T01:41:00Z">
        <w:r>
          <w:t>esultados obtenidos sobre los diferentes constructores y generadores de vecindarios.</w:t>
        </w:r>
      </w:ins>
    </w:p>
    <w:p w:rsidR="00932531" w:rsidDel="00722854" w:rsidRDefault="00932531">
      <w:pPr>
        <w:pStyle w:val="LetranormalTFG"/>
        <w:rPr>
          <w:del w:id="572" w:author="David Vacas Miguel" w:date="2018-04-14T15:23:00Z"/>
        </w:rPr>
        <w:pPrChange w:id="573" w:author="David Vacas Miguel" w:date="2018-04-17T01:06:00Z">
          <w:pPr>
            <w:pStyle w:val="TFGtitulo2"/>
          </w:pPr>
        </w:pPrChange>
      </w:pPr>
      <w:del w:id="574" w:author="David Vacas Miguel" w:date="2018-04-14T15:23:00Z">
        <w:r w:rsidDel="006A36B1">
          <w:delText xml:space="preserve">Este trabajo nace motivado por un intento de mejorar una de las herramientas </w:delText>
        </w:r>
      </w:del>
      <w:ins w:id="575" w:author="Alberto Herrán González" w:date="2018-03-31T12:46:00Z">
        <w:del w:id="576" w:author="David Vacas Miguel" w:date="2018-04-14T15:23:00Z">
          <w:r w:rsidR="006425E3" w:rsidDel="006A36B1">
            <w:delText xml:space="preserve">que se utilizaban </w:delText>
          </w:r>
        </w:del>
      </w:ins>
      <w:del w:id="577" w:author="David Vacas Miguel" w:date="2018-04-14T15:23:00Z">
        <w:r w:rsidDel="006A36B1">
          <w:delText xml:space="preserve">utilizadas en la </w:delText>
        </w:r>
      </w:del>
      <w:ins w:id="578" w:author="Alberto Herrán González" w:date="2018-03-31T12:46:00Z">
        <w:del w:id="579" w:author="David Vacas Miguel" w:date="2018-04-14T15:23:00Z">
          <w:r w:rsidR="006425E3" w:rsidDel="006A36B1">
            <w:delText xml:space="preserve">antigua </w:delText>
          </w:r>
        </w:del>
      </w:ins>
      <w:del w:id="580" w:author="David Vacas Miguel" w:date="2018-04-14T15:23:00Z">
        <w:r w:rsidDel="006A36B1">
          <w:delText>asignatura “Robótica” de la titulación “Ingeniería Técnica en Informática de Sistemas” impartida en el antiguo Centro de Estudios Superiores Felipe Segundo, que actualmente constituye el Campus de Aranjuez de la Universidad Rey Juan Carlos.</w:delText>
        </w:r>
      </w:del>
    </w:p>
    <w:p w:rsidR="00932531" w:rsidDel="006A36B1" w:rsidRDefault="00932531">
      <w:pPr>
        <w:pStyle w:val="LetranormalTFG"/>
        <w:rPr>
          <w:del w:id="581" w:author="David Vacas Miguel" w:date="2018-04-14T15:23:00Z"/>
        </w:rPr>
      </w:pPr>
      <w:del w:id="582" w:author="David Vacas Miguel" w:date="2018-04-14T15:23:00Z">
        <w:r w:rsidDel="006A36B1">
          <w:delTex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delText>
        </w:r>
        <w:r w:rsidR="00734822" w:rsidDel="006A36B1">
          <w:delText>sen</w:delText>
        </w:r>
        <w:r w:rsidDel="006A36B1">
          <w:delText xml:space="preserve"> a la hora de construir el mismo, por ejemplo un robot con una separación de sensores mayor</w:delText>
        </w:r>
        <w:r w:rsidR="00734822" w:rsidDel="006A36B1">
          <w:delText xml:space="preserve"> realiza</w:delText>
        </w:r>
        <w:r w:rsidDel="006A36B1">
          <w:delText xml:space="preserve"> menos giros pero </w:delText>
        </w:r>
        <w:r w:rsidR="00734822" w:rsidDel="006A36B1">
          <w:delText>de mayor amplitud</w:delText>
        </w:r>
        <w:r w:rsidDel="006A36B1">
          <w:delText xml:space="preserve"> sin embargo un robot co</w:delText>
        </w:r>
        <w:r w:rsidR="00734822" w:rsidDel="006A36B1">
          <w:delText>n una separación menor realiza</w:delText>
        </w:r>
        <w:r w:rsidDel="006A36B1">
          <w:delText xml:space="preserve"> más giros pero de menor magnitud y esto junto c</w:delText>
        </w:r>
        <w:r w:rsidR="00734822" w:rsidDel="006A36B1">
          <w:delText>on los demás parámetros influye</w:delText>
        </w:r>
        <w:r w:rsidDel="006A36B1">
          <w:delText xml:space="preserve"> en la velocidad para realizar el circuito.</w:delText>
        </w:r>
      </w:del>
    </w:p>
    <w:p w:rsidR="00932531" w:rsidDel="006A36B1" w:rsidRDefault="00932531">
      <w:pPr>
        <w:pStyle w:val="LetranormalTFG"/>
        <w:rPr>
          <w:del w:id="583" w:author="David Vacas Miguel" w:date="2018-04-14T15:23:00Z"/>
        </w:rPr>
      </w:pPr>
      <w:del w:id="584" w:author="David Vacas Miguel" w:date="2018-04-14T15:23:00Z">
        <w:r w:rsidRPr="008867AE" w:rsidDel="006A36B1">
          <w:delText xml:space="preserve">El objetivo de este proyecto es desarrollar una aplicación que permita simular y visualizar la dinámica de </w:delText>
        </w:r>
        <w:r w:rsidDel="006A36B1">
          <w:delText>este</w:delText>
        </w:r>
        <w:r w:rsidRPr="008867AE" w:rsidDel="006A36B1">
          <w:delText xml:space="preserve"> robot móvil con di</w:delText>
        </w:r>
        <w:r w:rsidDel="006A36B1">
          <w:delText xml:space="preserve">reccionamiento diferencial. La </w:delText>
        </w:r>
        <w:r w:rsidRPr="008867AE" w:rsidDel="006A36B1">
          <w:delText xml:space="preserve">aplicación servirá de banco de pruebas con el </w:delText>
        </w:r>
        <w:r w:rsidDel="006A36B1">
          <w:delText xml:space="preserve">que analizar el comportamiento </w:delText>
        </w:r>
        <w:r w:rsidRPr="008867AE" w:rsidDel="006A36B1">
          <w:delText>del robot sigue líneas</w:delText>
        </w:r>
        <w:r w:rsidDel="006A36B1">
          <w:delText xml:space="preserve"> antes de su construcción real.</w:delText>
        </w:r>
      </w:del>
    </w:p>
    <w:p w:rsidR="00932531" w:rsidDel="006A36B1" w:rsidRDefault="00734822">
      <w:pPr>
        <w:pStyle w:val="LetranormalTFG"/>
        <w:rPr>
          <w:del w:id="585" w:author="David Vacas Miguel" w:date="2018-04-14T15:23:00Z"/>
        </w:rPr>
      </w:pPr>
      <w:del w:id="586" w:author="David Vacas Miguel" w:date="2018-04-14T15:23:00Z">
        <w:r w:rsidDel="006A36B1">
          <w:delText>Como se ha mencionado anteriormente, a</w:delText>
        </w:r>
        <w:r w:rsidR="00932531" w:rsidRPr="008867AE" w:rsidDel="006A36B1">
          <w:delText xml:space="preserve">ctualmente se dispone de un desarrollo previo </w:delText>
        </w:r>
        <w:r w:rsidR="00932531" w:rsidDel="006A36B1">
          <w:delText>en MATLAB-Simulink, ver figura 1 y figura 2.</w:delText>
        </w:r>
      </w:del>
    </w:p>
    <w:p w:rsidR="00932531" w:rsidDel="006A36B1" w:rsidRDefault="00932531">
      <w:pPr>
        <w:pStyle w:val="LetranormalTFG"/>
        <w:rPr>
          <w:del w:id="587" w:author="David Vacas Miguel" w:date="2018-04-14T15:23:00Z"/>
        </w:rPr>
      </w:pPr>
      <w:del w:id="588" w:author="David Vacas Miguel" w:date="2018-04-14T15:23:00Z">
        <w:r w:rsidDel="006A36B1">
          <w:rPr>
            <w:noProof/>
            <w:lang w:eastAsia="es-ES"/>
          </w:rPr>
          <w:drawing>
            <wp:inline distT="0" distB="0" distL="0" distR="0" wp14:anchorId="64B3107B" wp14:editId="448C1F44">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00" cy="1951200"/>
                      </a:xfrm>
                      <a:prstGeom prst="rect">
                        <a:avLst/>
                      </a:prstGeom>
                    </pic:spPr>
                  </pic:pic>
                </a:graphicData>
              </a:graphic>
            </wp:inline>
          </w:drawing>
        </w:r>
      </w:del>
    </w:p>
    <w:p w:rsidR="00932531" w:rsidRPr="006425E3" w:rsidDel="006A36B1" w:rsidRDefault="00932531">
      <w:pPr>
        <w:pStyle w:val="LetranormalTFG"/>
        <w:rPr>
          <w:del w:id="589" w:author="David Vacas Miguel" w:date="2018-04-14T15:23:00Z"/>
          <w:sz w:val="20"/>
          <w:szCs w:val="20"/>
          <w:rPrChange w:id="590" w:author="Alberto Herrán González" w:date="2018-03-31T12:42:00Z">
            <w:rPr>
              <w:del w:id="591" w:author="David Vacas Miguel" w:date="2018-04-14T15:23:00Z"/>
            </w:rPr>
          </w:rPrChange>
        </w:rPr>
        <w:pPrChange w:id="592" w:author="David Vacas Miguel" w:date="2018-04-17T01:06:00Z">
          <w:pPr>
            <w:pStyle w:val="LetranormalTFG"/>
            <w:ind w:left="708" w:hanging="708"/>
            <w:jc w:val="center"/>
          </w:pPr>
        </w:pPrChange>
      </w:pPr>
      <w:del w:id="593" w:author="David Vacas Miguel" w:date="2018-04-14T15:23:00Z">
        <w:r w:rsidRPr="006425E3" w:rsidDel="006A36B1">
          <w:rPr>
            <w:sz w:val="20"/>
            <w:szCs w:val="20"/>
            <w:rPrChange w:id="594" w:author="Alberto Herrán González" w:date="2018-03-31T12:42:00Z">
              <w:rPr>
                <w:b/>
              </w:rPr>
            </w:rPrChange>
          </w:rPr>
          <w:delText>Figura 1.</w:delText>
        </w:r>
        <w:r w:rsidRPr="006425E3" w:rsidDel="006A36B1">
          <w:rPr>
            <w:sz w:val="20"/>
            <w:szCs w:val="20"/>
            <w:rPrChange w:id="595" w:author="Alberto Herrán González" w:date="2018-03-31T12:42:00Z">
              <w:rPr/>
            </w:rPrChange>
          </w:rPr>
          <w:delText xml:space="preserve"> Modelo del desarrollo hecho en MATLAB-Simulink.</w:delText>
        </w:r>
      </w:del>
    </w:p>
    <w:p w:rsidR="00932531" w:rsidDel="006A36B1" w:rsidRDefault="00932531">
      <w:pPr>
        <w:pStyle w:val="LetranormalTFG"/>
        <w:rPr>
          <w:del w:id="596" w:author="David Vacas Miguel" w:date="2018-04-14T15:23:00Z"/>
        </w:rPr>
        <w:pPrChange w:id="597" w:author="David Vacas Miguel" w:date="2018-04-17T01:06:00Z">
          <w:pPr>
            <w:pStyle w:val="LetranormalTFG"/>
            <w:ind w:left="708" w:hanging="708"/>
            <w:jc w:val="center"/>
          </w:pPr>
        </w:pPrChange>
      </w:pPr>
      <w:del w:id="598" w:author="David Vacas Miguel" w:date="2018-04-14T15:23:00Z">
        <w:r w:rsidDel="006A36B1">
          <w:rPr>
            <w:noProof/>
            <w:lang w:eastAsia="es-ES"/>
          </w:rPr>
          <w:drawing>
            <wp:inline distT="0" distB="0" distL="0" distR="0" wp14:anchorId="4E985E2D" wp14:editId="4661C275">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00" cy="4575600"/>
                      </a:xfrm>
                      <a:prstGeom prst="rect">
                        <a:avLst/>
                      </a:prstGeom>
                    </pic:spPr>
                  </pic:pic>
                </a:graphicData>
              </a:graphic>
            </wp:inline>
          </w:drawing>
        </w:r>
      </w:del>
    </w:p>
    <w:p w:rsidR="00932531" w:rsidDel="006A36B1" w:rsidRDefault="00932531">
      <w:pPr>
        <w:pStyle w:val="LetranormalTFG"/>
        <w:rPr>
          <w:ins w:id="599" w:author="Alberto Herrán González" w:date="2018-03-31T12:58:00Z"/>
          <w:del w:id="600" w:author="David Vacas Miguel" w:date="2018-04-14T15:23:00Z"/>
          <w:sz w:val="20"/>
          <w:szCs w:val="20"/>
        </w:rPr>
        <w:pPrChange w:id="601" w:author="David Vacas Miguel" w:date="2018-04-17T01:06:00Z">
          <w:pPr>
            <w:pStyle w:val="LetranormalTFG"/>
            <w:ind w:left="1416" w:hanging="1416"/>
            <w:jc w:val="center"/>
          </w:pPr>
        </w:pPrChange>
      </w:pPr>
      <w:del w:id="602" w:author="David Vacas Miguel" w:date="2018-04-14T15:23:00Z">
        <w:r w:rsidRPr="006425E3" w:rsidDel="006A36B1">
          <w:rPr>
            <w:sz w:val="20"/>
            <w:szCs w:val="20"/>
            <w:rPrChange w:id="603" w:author="Alberto Herrán González" w:date="2018-03-31T12:45:00Z">
              <w:rPr>
                <w:b/>
              </w:rPr>
            </w:rPrChange>
          </w:rPr>
          <w:delText>Figura 2.</w:delText>
        </w:r>
        <w:r w:rsidRPr="006425E3" w:rsidDel="006A36B1">
          <w:rPr>
            <w:sz w:val="20"/>
            <w:szCs w:val="20"/>
            <w:rPrChange w:id="604" w:author="Alberto Herrán González" w:date="2018-03-31T12:45:00Z">
              <w:rPr/>
            </w:rPrChange>
          </w:rPr>
          <w:delText xml:space="preserve"> Vista de la simulación desarrollada en MATLAB-Simulink.</w:delText>
        </w:r>
      </w:del>
    </w:p>
    <w:p w:rsidR="00CB0DFB" w:rsidRPr="006425E3" w:rsidDel="006A36B1" w:rsidRDefault="00CB0DFB">
      <w:pPr>
        <w:pStyle w:val="LetranormalTFG"/>
        <w:rPr>
          <w:del w:id="605" w:author="David Vacas Miguel" w:date="2018-04-14T15:23:00Z"/>
          <w:sz w:val="20"/>
          <w:szCs w:val="20"/>
          <w:rPrChange w:id="606" w:author="Alberto Herrán González" w:date="2018-03-31T12:45:00Z">
            <w:rPr>
              <w:del w:id="607" w:author="David Vacas Miguel" w:date="2018-04-14T15:23:00Z"/>
            </w:rPr>
          </w:rPrChange>
        </w:rPr>
        <w:pPrChange w:id="608" w:author="David Vacas Miguel" w:date="2018-04-17T01:06:00Z">
          <w:pPr>
            <w:pStyle w:val="LetranormalTFG"/>
            <w:ind w:left="1416" w:hanging="1416"/>
            <w:jc w:val="center"/>
          </w:pPr>
        </w:pPrChange>
      </w:pPr>
    </w:p>
    <w:p w:rsidR="00932531" w:rsidDel="006A36B1" w:rsidRDefault="00932531">
      <w:pPr>
        <w:pStyle w:val="LetranormalTFG"/>
        <w:rPr>
          <w:del w:id="609" w:author="David Vacas Miguel" w:date="2018-04-14T15:23:00Z"/>
        </w:rPr>
        <w:pPrChange w:id="610" w:author="David Vacas Miguel" w:date="2018-04-17T01:06:00Z">
          <w:pPr>
            <w:pStyle w:val="LetranormalTFG"/>
            <w:ind w:left="1416" w:hanging="1416"/>
            <w:jc w:val="center"/>
          </w:pPr>
        </w:pPrChange>
      </w:pPr>
    </w:p>
    <w:p w:rsidR="00734822" w:rsidDel="006A36B1" w:rsidRDefault="00932531">
      <w:pPr>
        <w:pStyle w:val="LetranormalTFG"/>
        <w:rPr>
          <w:del w:id="611" w:author="David Vacas Miguel" w:date="2018-04-14T15:23:00Z"/>
        </w:rPr>
      </w:pPr>
      <w:del w:id="612" w:author="David Vacas Miguel" w:date="2018-04-14T15:23:00Z">
        <w:r w:rsidDel="006A36B1">
          <w:delText xml:space="preserve">Sin embargo </w:delText>
        </w:r>
        <w:r w:rsidR="00734822" w:rsidDel="006A36B1">
          <w:delText xml:space="preserve">este </w:delText>
        </w:r>
        <w:r w:rsidDel="006A36B1">
          <w:delText xml:space="preserve">tiene </w:delText>
        </w:r>
        <w:r w:rsidR="00734822" w:rsidDel="006A36B1">
          <w:delText>varios inconvenientes:</w:delText>
        </w:r>
      </w:del>
    </w:p>
    <w:p w:rsidR="00734822" w:rsidDel="006A36B1" w:rsidRDefault="00734822">
      <w:pPr>
        <w:pStyle w:val="LetranormalTFG"/>
        <w:rPr>
          <w:del w:id="613" w:author="David Vacas Miguel" w:date="2018-04-14T15:23:00Z"/>
        </w:rPr>
      </w:pPr>
      <w:del w:id="614" w:author="David Vacas Miguel" w:date="2018-04-14T15:23:00Z">
        <w:r w:rsidDel="006A36B1">
          <w:delText>a) Se debe</w:delText>
        </w:r>
        <w:r w:rsidR="00932531" w:rsidRPr="008867AE" w:rsidDel="006A36B1">
          <w:delText xml:space="preserve"> tener instalado </w:delText>
        </w:r>
        <w:r w:rsidR="00932531" w:rsidDel="006A36B1">
          <w:delText xml:space="preserve">dicho </w:delText>
        </w:r>
        <w:r w:rsidDel="006A36B1">
          <w:delText>software</w:delText>
        </w:r>
        <w:r w:rsidRPr="00734822" w:rsidDel="006A36B1">
          <w:delText xml:space="preserve"> </w:delText>
        </w:r>
        <w:r w:rsidDel="006A36B1">
          <w:delText>para su uso</w:delText>
        </w:r>
        <w:r w:rsidR="0083306C" w:rsidDel="006A36B1">
          <w:delText>.</w:delText>
        </w:r>
      </w:del>
    </w:p>
    <w:p w:rsidR="00932531" w:rsidDel="006A36B1" w:rsidRDefault="00734822">
      <w:pPr>
        <w:pStyle w:val="LetranormalTFG"/>
        <w:rPr>
          <w:del w:id="615" w:author="David Vacas Miguel" w:date="2018-04-14T15:23:00Z"/>
        </w:rPr>
      </w:pPr>
      <w:del w:id="616" w:author="David Vacas Miguel" w:date="2018-04-14T15:23:00Z">
        <w:r w:rsidDel="006A36B1">
          <w:delText>b) N</w:delText>
        </w:r>
        <w:r w:rsidR="00932531" w:rsidRPr="008867AE" w:rsidDel="006A36B1">
          <w:delText xml:space="preserve">o </w:delText>
        </w:r>
        <w:r w:rsidDel="006A36B1">
          <w:delText xml:space="preserve">se </w:delText>
        </w:r>
        <w:r w:rsidR="00932531" w:rsidRPr="008867AE" w:rsidDel="006A36B1">
          <w:delText>permite cambiar los p</w:delText>
        </w:r>
        <w:r w:rsidR="00932531" w:rsidDel="006A36B1">
          <w:delText xml:space="preserve">arámetros del robot de una </w:delText>
        </w:r>
        <w:r w:rsidR="00932531" w:rsidRPr="008867AE" w:rsidDel="006A36B1">
          <w:delText>forma sencilla</w:delText>
        </w:r>
        <w:r w:rsidR="00932531" w:rsidDel="006A36B1">
          <w:delText>, estos parámetros se debían escribir en un vector cuya estructura debes conocer, como se puede ver en la figura 3</w:delText>
        </w:r>
        <w:r w:rsidR="0083306C" w:rsidDel="006A36B1">
          <w:delText>.</w:delText>
        </w:r>
      </w:del>
    </w:p>
    <w:p w:rsidR="00932531" w:rsidDel="006A36B1" w:rsidRDefault="00932531">
      <w:pPr>
        <w:pStyle w:val="LetranormalTFG"/>
        <w:rPr>
          <w:del w:id="617" w:author="David Vacas Miguel" w:date="2018-04-14T15:23:00Z"/>
          <w:noProof/>
          <w:lang w:eastAsia="es-ES"/>
        </w:rPr>
        <w:pPrChange w:id="618" w:author="David Vacas Miguel" w:date="2018-04-17T01:06:00Z">
          <w:pPr>
            <w:pStyle w:val="LetranormalTFG"/>
            <w:jc w:val="center"/>
          </w:pPr>
        </w:pPrChange>
      </w:pPr>
    </w:p>
    <w:p w:rsidR="00932531" w:rsidDel="006A36B1" w:rsidRDefault="00932531">
      <w:pPr>
        <w:pStyle w:val="LetranormalTFG"/>
        <w:rPr>
          <w:del w:id="619" w:author="David Vacas Miguel" w:date="2018-04-14T15:23:00Z"/>
        </w:rPr>
        <w:pPrChange w:id="620" w:author="David Vacas Miguel" w:date="2018-04-17T01:06:00Z">
          <w:pPr>
            <w:pStyle w:val="LetranormalTFG"/>
            <w:jc w:val="center"/>
          </w:pPr>
        </w:pPrChange>
      </w:pPr>
      <w:del w:id="621" w:author="David Vacas Miguel" w:date="2018-04-14T15:23:00Z">
        <w:r w:rsidDel="006A36B1">
          <w:rPr>
            <w:noProof/>
            <w:lang w:eastAsia="es-ES"/>
          </w:rPr>
          <w:drawing>
            <wp:inline distT="0" distB="0" distL="0" distR="0" wp14:anchorId="2F6DE1BD" wp14:editId="2579E455">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rsidR="00932531" w:rsidDel="006A36B1" w:rsidRDefault="00932531">
      <w:pPr>
        <w:pStyle w:val="LetranormalTFG"/>
        <w:rPr>
          <w:del w:id="622" w:author="David Vacas Miguel" w:date="2018-04-14T15:23:00Z"/>
        </w:rPr>
        <w:pPrChange w:id="623" w:author="David Vacas Miguel" w:date="2018-04-17T01:06:00Z">
          <w:pPr>
            <w:pStyle w:val="LetranormalTFG"/>
            <w:jc w:val="center"/>
          </w:pPr>
        </w:pPrChange>
      </w:pPr>
      <w:del w:id="624" w:author="David Vacas Miguel" w:date="2018-04-14T15:23:00Z">
        <w:r w:rsidRPr="00FD72FD" w:rsidDel="006A36B1">
          <w:delText>Figura 3.</w:delText>
        </w:r>
        <w:r w:rsidDel="006A36B1">
          <w:delText xml:space="preserve"> Se puede observar el vector en el cual se deben poner los parámetros del robot.</w:delText>
        </w:r>
      </w:del>
    </w:p>
    <w:p w:rsidR="00734822" w:rsidDel="006A36B1" w:rsidRDefault="00734822">
      <w:pPr>
        <w:pStyle w:val="LetranormalTFG"/>
        <w:rPr>
          <w:del w:id="625" w:author="David Vacas Miguel" w:date="2018-04-14T15:23:00Z"/>
        </w:rPr>
      </w:pPr>
    </w:p>
    <w:p w:rsidR="00734822" w:rsidDel="006A36B1" w:rsidRDefault="00734822">
      <w:pPr>
        <w:pStyle w:val="LetranormalTFG"/>
        <w:rPr>
          <w:ins w:id="626" w:author="Alberto Herrán González" w:date="2018-03-31T12:45:00Z"/>
          <w:del w:id="627" w:author="David Vacas Miguel" w:date="2018-04-14T15:23:00Z"/>
        </w:rPr>
      </w:pPr>
      <w:del w:id="628" w:author="David Vacas Miguel" w:date="2018-04-14T15:23:00Z">
        <w:r w:rsidDel="006A36B1">
          <w:delText>c) N</w:delText>
        </w:r>
        <w:r w:rsidRPr="008867AE" w:rsidDel="006A36B1">
          <w:delText>o ofrece todas las funcionalidades requer</w:delText>
        </w:r>
        <w:r w:rsidDel="006A36B1">
          <w:delText>idas.</w:delText>
        </w:r>
      </w:del>
    </w:p>
    <w:p w:rsidR="006425E3" w:rsidDel="006A36B1" w:rsidRDefault="006425E3">
      <w:pPr>
        <w:pStyle w:val="LetranormalTFG"/>
        <w:rPr>
          <w:ins w:id="629" w:author="Alberto Herrán González" w:date="2018-03-31T12:45:00Z"/>
          <w:del w:id="630" w:author="David Vacas Miguel" w:date="2018-04-14T15:23:00Z"/>
        </w:rPr>
        <w:pPrChange w:id="631" w:author="David Vacas Miguel" w:date="2018-04-17T01:06:00Z">
          <w:pPr>
            <w:pStyle w:val="LetranormalTFG"/>
            <w:jc w:val="center"/>
          </w:pPr>
        </w:pPrChange>
      </w:pPr>
      <w:ins w:id="632" w:author="Alberto Herrán González" w:date="2018-03-31T12:45:00Z">
        <w:del w:id="633" w:author="David Vacas Miguel" w:date="2018-04-14T15:23:00Z">
          <w:r w:rsidDel="006A36B1">
            <w:rPr>
              <w:noProof/>
              <w:lang w:eastAsia="es-ES"/>
            </w:rPr>
            <w:drawing>
              <wp:inline distT="0" distB="0" distL="0" distR="0" wp14:anchorId="14C498A3" wp14:editId="5520531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ins>
    </w:p>
    <w:p w:rsidR="006425E3" w:rsidRPr="00CB0DFB" w:rsidDel="006A36B1" w:rsidRDefault="006425E3">
      <w:pPr>
        <w:pStyle w:val="LetranormalTFG"/>
        <w:rPr>
          <w:ins w:id="634" w:author="Alberto Herrán González" w:date="2018-03-31T12:45:00Z"/>
          <w:del w:id="635" w:author="David Vacas Miguel" w:date="2018-04-14T15:23:00Z"/>
          <w:sz w:val="20"/>
          <w:szCs w:val="20"/>
          <w:rPrChange w:id="636" w:author="Alberto Herrán González" w:date="2018-03-31T12:52:00Z">
            <w:rPr>
              <w:ins w:id="637" w:author="Alberto Herrán González" w:date="2018-03-31T12:45:00Z"/>
              <w:del w:id="638" w:author="David Vacas Miguel" w:date="2018-04-14T15:23:00Z"/>
            </w:rPr>
          </w:rPrChange>
        </w:rPr>
        <w:pPrChange w:id="639" w:author="David Vacas Miguel" w:date="2018-04-17T01:06:00Z">
          <w:pPr>
            <w:pStyle w:val="LetranormalTFG"/>
            <w:jc w:val="center"/>
          </w:pPr>
        </w:pPrChange>
      </w:pPr>
      <w:ins w:id="640" w:author="Alberto Herrán González" w:date="2018-03-31T12:45:00Z">
        <w:del w:id="641" w:author="David Vacas Miguel" w:date="2018-04-14T15:23:00Z">
          <w:r w:rsidRPr="00CB0DFB" w:rsidDel="006A36B1">
            <w:rPr>
              <w:sz w:val="20"/>
              <w:szCs w:val="20"/>
              <w:rPrChange w:id="642" w:author="Alberto Herrán González" w:date="2018-03-31T12:52:00Z">
                <w:rPr>
                  <w:b/>
                </w:rPr>
              </w:rPrChange>
            </w:rPr>
            <w:delText>Figura 3.</w:delText>
          </w:r>
          <w:r w:rsidRPr="00CB0DFB" w:rsidDel="006A36B1">
            <w:rPr>
              <w:sz w:val="20"/>
              <w:szCs w:val="20"/>
              <w:rPrChange w:id="643" w:author="Alberto Herrán González" w:date="2018-03-31T12:52:00Z">
                <w:rPr/>
              </w:rPrChange>
            </w:rPr>
            <w:delText xml:space="preserve"> Vector en el cual se deben poner los parámetros del robot.</w:delText>
          </w:r>
        </w:del>
      </w:ins>
    </w:p>
    <w:p w:rsidR="006425E3" w:rsidDel="006A36B1" w:rsidRDefault="006425E3">
      <w:pPr>
        <w:pStyle w:val="LetranormalTFG"/>
        <w:rPr>
          <w:del w:id="644" w:author="David Vacas Miguel" w:date="2018-04-14T15:23:00Z"/>
        </w:rPr>
      </w:pPr>
    </w:p>
    <w:p w:rsidR="00932531" w:rsidDel="006A36B1" w:rsidRDefault="00932531">
      <w:pPr>
        <w:pStyle w:val="LetranormalTFG"/>
        <w:rPr>
          <w:del w:id="645" w:author="David Vacas Miguel" w:date="2018-04-14T15:23:00Z"/>
        </w:rPr>
      </w:pPr>
      <w:del w:id="646" w:author="David Vacas Miguel" w:date="2018-04-14T15:23:00Z">
        <w:r w:rsidDel="006A36B1">
          <w:delText xml:space="preserve">Por ello, se </w:delText>
        </w:r>
        <w:r w:rsidR="00FD5234" w:rsidDel="006A36B1">
          <w:delText>ha desarrollado</w:delText>
        </w:r>
        <w:r w:rsidRPr="008867AE" w:rsidDel="006A36B1">
          <w:delText xml:space="preserve"> dicho software creando </w:delText>
        </w:r>
        <w:r w:rsidDel="006A36B1">
          <w:delText xml:space="preserve">una aplicación (integrando las tecnologías C++, Qt y OpenGL) </w:delText>
        </w:r>
        <w:r w:rsidRPr="008867AE" w:rsidDel="006A36B1">
          <w:delText>cuyo único requisi</w:delText>
        </w:r>
        <w:r w:rsidDel="006A36B1">
          <w:delText xml:space="preserve">to para su uso </w:delText>
        </w:r>
        <w:r w:rsidR="00FD5234" w:rsidDel="006A36B1">
          <w:delText>es</w:delText>
        </w:r>
        <w:r w:rsidDel="006A36B1">
          <w:delText xml:space="preserve"> el de tener </w:delText>
        </w:r>
        <w:r w:rsidRPr="008867AE" w:rsidDel="006A36B1">
          <w:delText>instaladas en el si</w:delText>
        </w:r>
        <w:r w:rsidDel="006A36B1">
          <w:delText>stema las librerías necesarias.</w:delText>
        </w:r>
      </w:del>
    </w:p>
    <w:p w:rsidR="00932531" w:rsidDel="006A36B1" w:rsidRDefault="00932531">
      <w:pPr>
        <w:pStyle w:val="LetranormalTFG"/>
        <w:rPr>
          <w:del w:id="647" w:author="David Vacas Miguel" w:date="2018-04-14T15:23:00Z"/>
        </w:rPr>
      </w:pPr>
      <w:del w:id="648" w:author="David Vacas Miguel" w:date="2018-04-14T15:23:00Z">
        <w:r w:rsidRPr="008867AE" w:rsidDel="006A36B1">
          <w:delText xml:space="preserve">El destinatario de la aplicación son alumnos </w:delText>
        </w:r>
        <w:r w:rsidDel="006A36B1">
          <w:delText xml:space="preserve">de una asignatura en la que se </w:delText>
        </w:r>
        <w:r w:rsidRPr="008867AE" w:rsidDel="006A36B1">
          <w:delText>pretende que jueguen con el simulador antes de la construcción del robot real.</w:delText>
        </w:r>
      </w:del>
    </w:p>
    <w:p w:rsidR="00932531" w:rsidDel="0030074B" w:rsidRDefault="00932531">
      <w:pPr>
        <w:pStyle w:val="LetranormalTFG"/>
        <w:rPr>
          <w:del w:id="649" w:author="David Vacas Miguel" w:date="2018-04-14T16:38:00Z"/>
        </w:rPr>
      </w:pPr>
    </w:p>
    <w:p w:rsidR="00BC3217" w:rsidDel="005164A7" w:rsidRDefault="00BC3217">
      <w:pPr>
        <w:pStyle w:val="LetranormalTFG"/>
        <w:rPr>
          <w:del w:id="650" w:author="David Vacas Miguel" w:date="2018-04-14T16:35:00Z"/>
        </w:rPr>
      </w:pPr>
      <w:del w:id="651" w:author="David Vacas Miguel" w:date="2018-04-14T16:38:00Z">
        <w:r w:rsidDel="0030074B">
          <w:br w:type="page"/>
        </w:r>
      </w:del>
    </w:p>
    <w:p w:rsidR="006A36B1" w:rsidDel="0048135A" w:rsidRDefault="00BC3217">
      <w:pPr>
        <w:pStyle w:val="LetranormalTFG"/>
        <w:rPr>
          <w:del w:id="652" w:author="David Vacas Miguel" w:date="2018-04-14T16:24:00Z"/>
        </w:rPr>
        <w:pPrChange w:id="653" w:author="David Vacas Miguel" w:date="2018-04-17T01:06:00Z">
          <w:pPr>
            <w:pStyle w:val="TFGtitulo2"/>
          </w:pPr>
        </w:pPrChange>
      </w:pPr>
      <w:del w:id="654" w:author="David Vacas Miguel" w:date="2018-04-14T16:35:00Z">
        <w:r w:rsidDel="005164A7">
          <w:delText>Objetivos</w:delText>
        </w:r>
      </w:del>
    </w:p>
    <w:p w:rsidR="001571B4" w:rsidDel="005164A7" w:rsidRDefault="001571B4">
      <w:pPr>
        <w:pStyle w:val="LetranormalTFG"/>
        <w:rPr>
          <w:del w:id="655" w:author="David Vacas Miguel" w:date="2018-04-14T16:35:00Z"/>
        </w:rPr>
      </w:pPr>
      <w:bookmarkStart w:id="656" w:name="_Toc511483567"/>
      <w:bookmarkEnd w:id="656"/>
    </w:p>
    <w:p w:rsidR="001571B4" w:rsidDel="005164A7" w:rsidRDefault="001571B4">
      <w:pPr>
        <w:pStyle w:val="LetranormalTFG"/>
        <w:rPr>
          <w:del w:id="657" w:author="David Vacas Miguel" w:date="2018-04-14T15:23:00Z"/>
        </w:rPr>
      </w:pPr>
      <w:del w:id="658" w:author="David Vacas Miguel" w:date="2018-04-14T15:23:00Z">
        <w:r w:rsidDel="006A36B1">
          <w:delText xml:space="preserve">Una vez vistas las carencias de la aplicación que se tenía anteriormente, los objetivos que servirían para subsanarlas, además de otros objetivos adicionales serían los siguientes: </w:delText>
        </w:r>
        <w:bookmarkStart w:id="659" w:name="_Toc511483568"/>
        <w:bookmarkEnd w:id="659"/>
      </w:del>
    </w:p>
    <w:p w:rsidR="001571B4" w:rsidRPr="00BC11EF" w:rsidDel="006A36B1" w:rsidRDefault="001571B4">
      <w:pPr>
        <w:pStyle w:val="LetranormalTFG"/>
        <w:rPr>
          <w:del w:id="660" w:author="David Vacas Miguel" w:date="2018-04-14T15:23:00Z"/>
          <w:u w:val="single"/>
        </w:rPr>
        <w:pPrChange w:id="661" w:author="David Vacas Miguel" w:date="2018-04-17T01:06:00Z">
          <w:pPr>
            <w:pStyle w:val="LetranormalTFG"/>
            <w:numPr>
              <w:numId w:val="9"/>
            </w:numPr>
            <w:ind w:left="720" w:hanging="360"/>
          </w:pPr>
        </w:pPrChange>
      </w:pPr>
      <w:del w:id="662" w:author="David Vacas Miguel" w:date="2018-04-14T15:23:00Z">
        <w:r w:rsidRPr="00CB0DFB" w:rsidDel="006A36B1">
          <w:rPr>
            <w:rPrChange w:id="663" w:author="Alberto Herrán González" w:date="2018-03-31T12:54:00Z">
              <w:rPr>
                <w:u w:val="single"/>
              </w:rPr>
            </w:rPrChange>
          </w:rPr>
          <w:delText>Eliminar la necesidad de tener software instalado:</w:delText>
        </w:r>
        <w:r w:rsidDel="006A36B1">
          <w:delText xml:space="preserve"> con esta aplicación no sera necesario disponer de ningún software adicional instalado, más allá de las librerías necesarias para la aplicación, por lo que será más fácil su descarga y utilización inicial.</w:delText>
        </w:r>
        <w:bookmarkStart w:id="664" w:name="_Toc511483569"/>
        <w:bookmarkEnd w:id="664"/>
      </w:del>
    </w:p>
    <w:p w:rsidR="001571B4" w:rsidRPr="00CB0DFB" w:rsidDel="006A36B1" w:rsidRDefault="001571B4">
      <w:pPr>
        <w:pStyle w:val="LetranormalTFG"/>
        <w:rPr>
          <w:del w:id="665" w:author="David Vacas Miguel" w:date="2018-04-14T15:23:00Z"/>
          <w:u w:val="single"/>
          <w:rPrChange w:id="666" w:author="Alberto Herrán González" w:date="2018-03-31T12:55:00Z">
            <w:rPr>
              <w:del w:id="667" w:author="David Vacas Miguel" w:date="2018-04-14T15:23:00Z"/>
            </w:rPr>
          </w:rPrChange>
        </w:rPr>
        <w:pPrChange w:id="668" w:author="David Vacas Miguel" w:date="2018-04-17T01:06:00Z">
          <w:pPr>
            <w:pStyle w:val="LetranormalTFG"/>
            <w:ind w:left="720"/>
          </w:pPr>
        </w:pPrChange>
      </w:pPr>
      <w:del w:id="669" w:author="David Vacas Miguel" w:date="2018-04-14T15:23:00Z">
        <w:r w:rsidRPr="00CB0DFB" w:rsidDel="006A36B1">
          <w:rPr>
            <w:rPrChange w:id="670" w:author="Alberto Herrán González" w:date="2018-03-31T12:55:00Z">
              <w:rPr>
                <w:u w:val="single"/>
              </w:rPr>
            </w:rPrChange>
          </w:rPr>
          <w:delText>Facilidad a la hora de realizar cambios:</w:delText>
        </w:r>
        <w:r w:rsidRPr="00CB0DFB" w:rsidDel="006A36B1">
          <w:delText xml:space="preserve"> </w:delText>
        </w:r>
        <w:r w:rsidDel="006A36B1">
          <w:delTex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delText>
        </w:r>
        <w:bookmarkStart w:id="671" w:name="_Toc511483570"/>
        <w:bookmarkEnd w:id="671"/>
      </w:del>
    </w:p>
    <w:p w:rsidR="00CB0DFB" w:rsidRPr="00047849" w:rsidDel="006A36B1" w:rsidRDefault="00CB0DFB">
      <w:pPr>
        <w:pStyle w:val="LetranormalTFG"/>
        <w:rPr>
          <w:ins w:id="672" w:author="Alberto Herrán González" w:date="2018-03-31T12:55:00Z"/>
          <w:del w:id="673" w:author="David Vacas Miguel" w:date="2018-04-14T15:23:00Z"/>
          <w:u w:val="single"/>
        </w:rPr>
        <w:pPrChange w:id="674" w:author="David Vacas Miguel" w:date="2018-04-17T01:06:00Z">
          <w:pPr>
            <w:pStyle w:val="LetranormalTFG"/>
            <w:numPr>
              <w:numId w:val="9"/>
            </w:numPr>
            <w:ind w:left="720" w:hanging="360"/>
          </w:pPr>
        </w:pPrChange>
      </w:pPr>
      <w:bookmarkStart w:id="675" w:name="_Toc511483571"/>
      <w:bookmarkEnd w:id="675"/>
    </w:p>
    <w:p w:rsidR="001571B4" w:rsidDel="006A36B1" w:rsidRDefault="001571B4">
      <w:pPr>
        <w:pStyle w:val="LetranormalTFG"/>
        <w:rPr>
          <w:del w:id="676" w:author="David Vacas Miguel" w:date="2018-04-14T15:23:00Z"/>
        </w:rPr>
        <w:pPrChange w:id="677" w:author="David Vacas Miguel" w:date="2018-04-17T01:06:00Z">
          <w:pPr>
            <w:pStyle w:val="LetranormalTFG"/>
            <w:ind w:left="720"/>
          </w:pPr>
        </w:pPrChange>
      </w:pPr>
      <w:del w:id="678" w:author="David Vacas Miguel" w:date="2018-04-14T15:23:00Z">
        <w:r w:rsidDel="006A36B1">
          <w:delText>Esto se soluciona en la aplicación con una simple interfaz user-friendly en la que se podrá cambiar tantas veces como se quiera las medidas de su robot, de forma sencilla y natural.</w:delText>
        </w:r>
        <w:bookmarkStart w:id="679" w:name="_Toc511483572"/>
        <w:bookmarkEnd w:id="679"/>
      </w:del>
    </w:p>
    <w:p w:rsidR="00CB0DFB" w:rsidRPr="00CB0DFB" w:rsidDel="006A36B1" w:rsidRDefault="001571B4">
      <w:pPr>
        <w:pStyle w:val="LetranormalTFG"/>
        <w:rPr>
          <w:ins w:id="680" w:author="Alberto Herrán González" w:date="2018-03-31T12:55:00Z"/>
          <w:del w:id="681" w:author="David Vacas Miguel" w:date="2018-04-14T15:23:00Z"/>
          <w:u w:val="single"/>
          <w:rPrChange w:id="682" w:author="Alberto Herrán González" w:date="2018-03-31T12:55:00Z">
            <w:rPr>
              <w:ins w:id="683" w:author="Alberto Herrán González" w:date="2018-03-31T12:55:00Z"/>
              <w:del w:id="684" w:author="David Vacas Miguel" w:date="2018-04-14T15:23:00Z"/>
            </w:rPr>
          </w:rPrChange>
        </w:rPr>
        <w:pPrChange w:id="685" w:author="David Vacas Miguel" w:date="2018-04-17T01:06:00Z">
          <w:pPr>
            <w:pStyle w:val="LetranormalTFG"/>
            <w:ind w:left="720"/>
          </w:pPr>
        </w:pPrChange>
      </w:pPr>
      <w:del w:id="686" w:author="David Vacas Miguel" w:date="2018-04-14T15:23:00Z">
        <w:r w:rsidRPr="00CB0DFB" w:rsidDel="006A36B1">
          <w:rPr>
            <w:rPrChange w:id="687" w:author="Alberto Herrán González" w:date="2018-03-31T12:55:00Z">
              <w:rPr>
                <w:u w:val="single"/>
              </w:rPr>
            </w:rPrChange>
          </w:rPr>
          <w:delText>Realización de pruebas con facilidad:</w:delText>
        </w:r>
        <w:r w:rsidRPr="00CB0DFB" w:rsidDel="006A36B1">
          <w:delText xml:space="preserve"> </w:delText>
        </w:r>
        <w:r w:rsidDel="006A36B1">
          <w:delText xml:space="preserve">debido a lo costoso de realizar un robot y la necesidad de crear un circuito por el cual el robot tenga que correr </w:delText>
        </w:r>
        <w:r w:rsidR="00641AFA" w:rsidDel="006A36B1">
          <w:delText>se hacía</w:delText>
        </w:r>
        <w:r w:rsidDel="006A36B1">
          <w:delText xml:space="preserve"> complicado poder probar el robot creado, o diferentes opciones para el mismo.</w:delText>
        </w:r>
      </w:del>
      <w:bookmarkStart w:id="688" w:name="_Toc511483573"/>
      <w:bookmarkEnd w:id="688"/>
    </w:p>
    <w:p w:rsidR="001571B4" w:rsidRPr="00047849" w:rsidDel="006A36B1" w:rsidRDefault="001571B4">
      <w:pPr>
        <w:pStyle w:val="LetranormalTFG"/>
        <w:rPr>
          <w:del w:id="689" w:author="David Vacas Miguel" w:date="2018-04-14T15:23:00Z"/>
          <w:u w:val="single"/>
        </w:rPr>
        <w:pPrChange w:id="690" w:author="David Vacas Miguel" w:date="2018-04-17T01:06:00Z">
          <w:pPr>
            <w:pStyle w:val="LetranormalTFG"/>
            <w:numPr>
              <w:numId w:val="6"/>
            </w:numPr>
            <w:ind w:left="720" w:hanging="360"/>
          </w:pPr>
        </w:pPrChange>
      </w:pPr>
      <w:del w:id="691" w:author="David Vacas Miguel" w:date="2018-04-14T15:23:00Z">
        <w:r w:rsidDel="006A36B1">
          <w:delText xml:space="preserve"> </w:delText>
        </w:r>
        <w:bookmarkStart w:id="692" w:name="_Toc511483574"/>
        <w:bookmarkEnd w:id="692"/>
      </w:del>
    </w:p>
    <w:p w:rsidR="001571B4" w:rsidDel="006A36B1" w:rsidRDefault="001571B4">
      <w:pPr>
        <w:pStyle w:val="LetranormalTFG"/>
        <w:rPr>
          <w:del w:id="693" w:author="David Vacas Miguel" w:date="2018-04-14T15:23:00Z"/>
        </w:rPr>
        <w:pPrChange w:id="694" w:author="David Vacas Miguel" w:date="2018-04-17T01:06:00Z">
          <w:pPr>
            <w:pStyle w:val="LetranormalTFG"/>
            <w:ind w:left="720"/>
          </w:pPr>
        </w:pPrChange>
      </w:pPr>
      <w:del w:id="695" w:author="David Vacas Miguel" w:date="2018-04-14T15:23:00Z">
        <w:r w:rsidDel="006A36B1">
          <w:delText>Con esta aplicación se podrán realizar la cantidad de pruebas que se desee puesto que en unos segundos</w:delText>
        </w:r>
        <w:r w:rsidR="00641AFA" w:rsidDel="006A36B1">
          <w:delText xml:space="preserve"> se podrá</w:delText>
        </w:r>
        <w:r w:rsidDel="006A36B1">
          <w:delText xml:space="preserve"> tener </w:delText>
        </w:r>
        <w:r w:rsidR="00641AFA" w:rsidDel="006A36B1">
          <w:delText>un</w:delText>
        </w:r>
        <w:r w:rsidDel="006A36B1">
          <w:delText xml:space="preserve"> robot simulado corriendo por el circuito dado sin necesidad de crear físicamente los mismos.</w:delText>
        </w:r>
        <w:bookmarkStart w:id="696" w:name="_Toc511483575"/>
        <w:bookmarkEnd w:id="696"/>
      </w:del>
    </w:p>
    <w:p w:rsidR="001571B4" w:rsidRPr="00CB0DFB" w:rsidDel="006A36B1" w:rsidRDefault="001571B4">
      <w:pPr>
        <w:pStyle w:val="LetranormalTFG"/>
        <w:rPr>
          <w:del w:id="697" w:author="David Vacas Miguel" w:date="2018-04-14T15:23:00Z"/>
          <w:rPrChange w:id="698" w:author="Alberto Herrán González" w:date="2018-03-31T12:56:00Z">
            <w:rPr>
              <w:del w:id="699" w:author="David Vacas Miguel" w:date="2018-04-14T15:23:00Z"/>
              <w:u w:val="single"/>
            </w:rPr>
          </w:rPrChange>
        </w:rPr>
        <w:pPrChange w:id="700" w:author="David Vacas Miguel" w:date="2018-04-17T01:06:00Z">
          <w:pPr>
            <w:pStyle w:val="LetranormalTFG"/>
            <w:ind w:left="720"/>
          </w:pPr>
        </w:pPrChange>
      </w:pPr>
      <w:bookmarkStart w:id="701" w:name="_Toc511483576"/>
      <w:bookmarkEnd w:id="701"/>
    </w:p>
    <w:p w:rsidR="001571B4" w:rsidRPr="00CB0DFB" w:rsidDel="006A36B1" w:rsidRDefault="001571B4">
      <w:pPr>
        <w:pStyle w:val="LetranormalTFG"/>
        <w:rPr>
          <w:del w:id="702" w:author="David Vacas Miguel" w:date="2018-04-14T15:23:00Z"/>
          <w:rPrChange w:id="703" w:author="Alberto Herrán González" w:date="2018-03-31T12:56:00Z">
            <w:rPr>
              <w:del w:id="704" w:author="David Vacas Miguel" w:date="2018-04-14T15:23:00Z"/>
              <w:u w:val="single"/>
            </w:rPr>
          </w:rPrChange>
        </w:rPr>
        <w:pPrChange w:id="705" w:author="David Vacas Miguel" w:date="2018-04-17T01:06:00Z">
          <w:pPr>
            <w:pStyle w:val="LetranormalTFG"/>
            <w:ind w:left="720"/>
          </w:pPr>
        </w:pPrChange>
      </w:pPr>
      <w:bookmarkStart w:id="706" w:name="_Toc511483577"/>
      <w:bookmarkEnd w:id="706"/>
    </w:p>
    <w:p w:rsidR="001571B4" w:rsidRPr="00CB0DFB" w:rsidDel="006A36B1" w:rsidRDefault="001571B4">
      <w:pPr>
        <w:pStyle w:val="LetranormalTFG"/>
        <w:rPr>
          <w:del w:id="707" w:author="David Vacas Miguel" w:date="2018-04-14T15:23:00Z"/>
          <w:u w:val="single"/>
          <w:rPrChange w:id="708" w:author="Alberto Herrán González" w:date="2018-03-31T12:56:00Z">
            <w:rPr>
              <w:del w:id="709" w:author="David Vacas Miguel" w:date="2018-04-14T15:23:00Z"/>
            </w:rPr>
          </w:rPrChange>
        </w:rPr>
        <w:pPrChange w:id="710" w:author="David Vacas Miguel" w:date="2018-04-17T01:06:00Z">
          <w:pPr>
            <w:pStyle w:val="LetranormalTFG"/>
            <w:ind w:left="708" w:firstLine="12"/>
          </w:pPr>
        </w:pPrChange>
      </w:pPr>
      <w:del w:id="711" w:author="David Vacas Miguel" w:date="2018-04-14T15:23:00Z">
        <w:r w:rsidRPr="00CB0DFB" w:rsidDel="006A36B1">
          <w:rPr>
            <w:rPrChange w:id="712" w:author="Alberto Herrán González" w:date="2018-03-31T12:56:00Z">
              <w:rPr>
                <w:u w:val="single"/>
              </w:rPr>
            </w:rPrChange>
          </w:rPr>
          <w:delText>Mejora del aprendizaje:</w:delText>
        </w:r>
        <w:r w:rsidDel="006A36B1">
          <w:delText xml:space="preserve"> igual que en el anterior punto, puesto que los alumnos no podían realizar pruebas con el robot de forma sencilla, no podían observar detenidamente los cambios que se creaban en el movimiento del robot utilizando diferentes medidas.</w:delText>
        </w:r>
        <w:bookmarkStart w:id="713" w:name="_Toc511483578"/>
        <w:bookmarkEnd w:id="713"/>
      </w:del>
    </w:p>
    <w:p w:rsidR="00CB0DFB" w:rsidRPr="00347D83" w:rsidDel="006A36B1" w:rsidRDefault="00CB0DFB">
      <w:pPr>
        <w:pStyle w:val="LetranormalTFG"/>
        <w:rPr>
          <w:ins w:id="714" w:author="Alberto Herrán González" w:date="2018-03-31T12:56:00Z"/>
          <w:del w:id="715" w:author="David Vacas Miguel" w:date="2018-04-14T15:23:00Z"/>
          <w:u w:val="single"/>
        </w:rPr>
        <w:pPrChange w:id="716" w:author="David Vacas Miguel" w:date="2018-04-17T01:06:00Z">
          <w:pPr>
            <w:pStyle w:val="LetranormalTFG"/>
            <w:numPr>
              <w:numId w:val="6"/>
            </w:numPr>
            <w:ind w:left="720" w:hanging="360"/>
          </w:pPr>
        </w:pPrChange>
      </w:pPr>
      <w:bookmarkStart w:id="717" w:name="_Toc511483579"/>
      <w:bookmarkEnd w:id="717"/>
    </w:p>
    <w:p w:rsidR="001571B4" w:rsidDel="006A36B1" w:rsidRDefault="001571B4">
      <w:pPr>
        <w:pStyle w:val="LetranormalTFG"/>
        <w:rPr>
          <w:del w:id="718" w:author="David Vacas Miguel" w:date="2018-04-14T15:23:00Z"/>
        </w:rPr>
        <w:pPrChange w:id="719" w:author="David Vacas Miguel" w:date="2018-04-17T01:06:00Z">
          <w:pPr>
            <w:pStyle w:val="LetranormalTFG"/>
            <w:ind w:left="708" w:firstLine="12"/>
          </w:pPr>
        </w:pPrChange>
      </w:pPr>
      <w:del w:id="720" w:author="David Vacas Miguel" w:date="2018-04-14T15:23:00Z">
        <w:r w:rsidDel="006A36B1">
          <w:delText xml:space="preserve">Puesto que aquí </w:delText>
        </w:r>
        <w:r w:rsidR="0054578B" w:rsidDel="006A36B1">
          <w:delText xml:space="preserve"> se tiene</w:delText>
        </w:r>
        <w:r w:rsidDel="006A36B1">
          <w:delText xml:space="preserve"> una forma rápida de simular el movimiento del robot, </w:delText>
        </w:r>
        <w:r w:rsidR="0054578B" w:rsidDel="006A36B1">
          <w:delText xml:space="preserve"> se puede</w:delText>
        </w:r>
        <w:r w:rsidDel="006A36B1">
          <w:delText xml:space="preserve"> experimentar haciendo cambios en las medidas para poder </w:delText>
        </w:r>
        <w:r w:rsidR="0054578B" w:rsidDel="006A36B1">
          <w:delText>observar</w:delText>
        </w:r>
        <w:r w:rsidDel="006A36B1">
          <w:delText xml:space="preserve"> qué cambios se realizan en el movimiento del robot y </w:delText>
        </w:r>
        <w:r w:rsidR="0054578B" w:rsidDel="006A36B1">
          <w:delText>por lo tanto</w:delText>
        </w:r>
        <w:r w:rsidDel="006A36B1">
          <w:delText xml:space="preserve"> ir aprendiendo con la visualización del mismo.</w:delText>
        </w:r>
        <w:bookmarkStart w:id="721" w:name="_Toc511483580"/>
        <w:bookmarkEnd w:id="721"/>
      </w:del>
    </w:p>
    <w:p w:rsidR="00D87A35" w:rsidDel="006A36B1" w:rsidRDefault="00D87A35">
      <w:pPr>
        <w:pStyle w:val="LetranormalTFG"/>
        <w:rPr>
          <w:del w:id="722" w:author="David Vacas Miguel" w:date="2018-04-14T15:23:00Z"/>
        </w:rPr>
      </w:pPr>
      <w:del w:id="723" w:author="David Vacas Miguel" w:date="2018-04-14T15:23:00Z">
        <w:r w:rsidDel="006A36B1">
          <w:delText>Por lo tanto los requisitos que debe tener la aplicación son:</w:delText>
        </w:r>
        <w:bookmarkStart w:id="724" w:name="_Toc511483581"/>
        <w:bookmarkEnd w:id="724"/>
      </w:del>
    </w:p>
    <w:p w:rsidR="00D87A35" w:rsidDel="006A36B1" w:rsidRDefault="00D87A35">
      <w:pPr>
        <w:pStyle w:val="LetranormalTFG"/>
        <w:rPr>
          <w:del w:id="725" w:author="David Vacas Miguel" w:date="2018-04-14T15:23:00Z"/>
        </w:rPr>
        <w:pPrChange w:id="726" w:author="David Vacas Miguel" w:date="2018-04-17T01:06:00Z">
          <w:pPr>
            <w:pStyle w:val="LetranormalTFG"/>
            <w:numPr>
              <w:numId w:val="6"/>
            </w:numPr>
            <w:ind w:left="720" w:hanging="360"/>
          </w:pPr>
        </w:pPrChange>
      </w:pPr>
      <w:del w:id="727" w:author="David Vacas Miguel" w:date="2018-04-14T15:23:00Z">
        <w:r w:rsidDel="006A36B1">
          <w:delText>Facilidad de cambiar los parámetros del robot.</w:delText>
        </w:r>
        <w:bookmarkStart w:id="728" w:name="_Toc511483582"/>
        <w:bookmarkEnd w:id="728"/>
      </w:del>
    </w:p>
    <w:p w:rsidR="00D87A35" w:rsidRPr="00CB0DFB" w:rsidDel="006A36B1" w:rsidRDefault="00D87A35">
      <w:pPr>
        <w:pStyle w:val="LetranormalTFG"/>
        <w:rPr>
          <w:del w:id="729" w:author="David Vacas Miguel" w:date="2018-04-14T15:23:00Z"/>
        </w:rPr>
      </w:pPr>
      <w:del w:id="730" w:author="David Vacas Miguel" w:date="2018-04-14T15:23:00Z">
        <w:r w:rsidRPr="00CB0DFB" w:rsidDel="006A36B1">
          <w:delText>Visualización de la simulación del robot de forma correcta.</w:delText>
        </w:r>
        <w:bookmarkStart w:id="731" w:name="_Toc511483583"/>
        <w:bookmarkEnd w:id="731"/>
      </w:del>
    </w:p>
    <w:p w:rsidR="00CB0DFB" w:rsidRPr="00CB0DFB" w:rsidDel="006A36B1" w:rsidRDefault="00CB0DFB">
      <w:pPr>
        <w:pStyle w:val="LetranormalTFG"/>
        <w:rPr>
          <w:ins w:id="732" w:author="Alberto Herrán González" w:date="2018-03-31T12:59:00Z"/>
          <w:del w:id="733" w:author="David Vacas Miguel" w:date="2018-04-14T15:23:00Z"/>
        </w:rPr>
        <w:pPrChange w:id="734" w:author="David Vacas Miguel" w:date="2018-04-17T01:06:00Z">
          <w:pPr>
            <w:pStyle w:val="LetranormalTFG"/>
            <w:numPr>
              <w:numId w:val="6"/>
            </w:numPr>
            <w:ind w:left="720" w:hanging="360"/>
          </w:pPr>
        </w:pPrChange>
      </w:pPr>
      <w:bookmarkStart w:id="735" w:name="_Toc511483584"/>
      <w:bookmarkEnd w:id="735"/>
    </w:p>
    <w:p w:rsidR="00D87A35" w:rsidRPr="00CB0DFB" w:rsidDel="006A36B1" w:rsidRDefault="00D87A35">
      <w:pPr>
        <w:pStyle w:val="LetranormalTFG"/>
        <w:rPr>
          <w:del w:id="736" w:author="David Vacas Miguel" w:date="2018-04-14T15:23:00Z"/>
        </w:rPr>
      </w:pPr>
      <w:del w:id="737" w:author="David Vacas Miguel" w:date="2018-04-14T15:23:00Z">
        <w:r w:rsidRPr="00CB0DFB" w:rsidDel="006A36B1">
          <w:delText>Integración de la interfaz y de la simulación en la aplicación.</w:delText>
        </w:r>
        <w:bookmarkStart w:id="738" w:name="_Toc511483585"/>
        <w:bookmarkEnd w:id="738"/>
      </w:del>
    </w:p>
    <w:p w:rsidR="00CB0DFB" w:rsidRPr="00CB0DFB" w:rsidDel="006A36B1" w:rsidRDefault="00CB0DFB">
      <w:pPr>
        <w:pStyle w:val="LetranormalTFG"/>
        <w:rPr>
          <w:ins w:id="739" w:author="Alberto Herrán González" w:date="2018-03-31T12:59:00Z"/>
          <w:del w:id="740" w:author="David Vacas Miguel" w:date="2018-04-14T15:23:00Z"/>
        </w:rPr>
      </w:pPr>
      <w:bookmarkStart w:id="741" w:name="_Toc511483586"/>
      <w:bookmarkEnd w:id="741"/>
    </w:p>
    <w:p w:rsidR="00D87A35" w:rsidRPr="00CB0DFB" w:rsidDel="006A36B1" w:rsidRDefault="00D87A35">
      <w:pPr>
        <w:pStyle w:val="LetranormalTFG"/>
        <w:rPr>
          <w:del w:id="742" w:author="David Vacas Miguel" w:date="2018-04-14T15:23:00Z"/>
        </w:rPr>
        <w:pPrChange w:id="743" w:author="David Vacas Miguel" w:date="2018-04-17T01:06:00Z">
          <w:pPr>
            <w:pStyle w:val="LetranormalTFG"/>
            <w:numPr>
              <w:numId w:val="6"/>
            </w:numPr>
            <w:ind w:left="720" w:hanging="360"/>
          </w:pPr>
        </w:pPrChange>
      </w:pPr>
      <w:del w:id="744" w:author="David Vacas Miguel" w:date="2018-04-14T15:23:00Z">
        <w:r w:rsidRPr="00CB0DFB" w:rsidDel="006A36B1">
          <w:delText>Interfaz user-friendly, fácil de utilizar para todos.</w:delText>
        </w:r>
        <w:bookmarkStart w:id="745" w:name="_Toc511483587"/>
        <w:bookmarkEnd w:id="745"/>
      </w:del>
    </w:p>
    <w:p w:rsidR="00CB0DFB" w:rsidRPr="00CB0DFB" w:rsidDel="006A36B1" w:rsidRDefault="00CB0DFB">
      <w:pPr>
        <w:pStyle w:val="LetranormalTFG"/>
        <w:rPr>
          <w:ins w:id="746" w:author="Alberto Herrán González" w:date="2018-03-31T12:57:00Z"/>
          <w:del w:id="747" w:author="David Vacas Miguel" w:date="2018-04-14T15:23:00Z"/>
        </w:rPr>
      </w:pPr>
      <w:bookmarkStart w:id="748" w:name="_Toc511483588"/>
      <w:bookmarkEnd w:id="748"/>
    </w:p>
    <w:p w:rsidR="00D87A35" w:rsidRPr="00CB0DFB" w:rsidDel="006A36B1" w:rsidRDefault="00D87A35">
      <w:pPr>
        <w:pStyle w:val="LetranormalTFG"/>
        <w:rPr>
          <w:del w:id="749" w:author="David Vacas Miguel" w:date="2018-04-14T15:23:00Z"/>
        </w:rPr>
      </w:pPr>
      <w:del w:id="750" w:author="David Vacas Miguel" w:date="2018-04-14T15:23:00Z">
        <w:r w:rsidRPr="00CB0DFB" w:rsidDel="006A36B1">
          <w:delText xml:space="preserve">Diseño simple de la simulación para </w:delText>
        </w:r>
        <w:r w:rsidR="00EF2129" w:rsidRPr="00CB0DFB" w:rsidDel="006A36B1">
          <w:delText>poder visualizar</w:delText>
        </w:r>
        <w:r w:rsidRPr="00CB0DFB" w:rsidDel="006A36B1">
          <w:delText xml:space="preserve"> mejor los movimientos de tu robot.</w:delText>
        </w:r>
        <w:bookmarkStart w:id="751" w:name="_Toc511483589"/>
        <w:bookmarkEnd w:id="751"/>
      </w:del>
    </w:p>
    <w:p w:rsidR="00CB0DFB" w:rsidRPr="00CB0DFB" w:rsidDel="006A36B1" w:rsidRDefault="00CB0DFB">
      <w:pPr>
        <w:pStyle w:val="LetranormalTFG"/>
        <w:rPr>
          <w:ins w:id="752" w:author="Alberto Herrán González" w:date="2018-03-31T12:59:00Z"/>
          <w:del w:id="753" w:author="David Vacas Miguel" w:date="2018-04-14T15:23:00Z"/>
        </w:rPr>
        <w:pPrChange w:id="754" w:author="David Vacas Miguel" w:date="2018-04-17T01:06:00Z">
          <w:pPr>
            <w:pStyle w:val="LetranormalTFG"/>
            <w:numPr>
              <w:numId w:val="6"/>
            </w:numPr>
            <w:ind w:left="720" w:hanging="360"/>
          </w:pPr>
        </w:pPrChange>
      </w:pPr>
      <w:bookmarkStart w:id="755" w:name="_Toc511483590"/>
      <w:bookmarkEnd w:id="755"/>
    </w:p>
    <w:p w:rsidR="00D87A35" w:rsidDel="005164A7" w:rsidRDefault="00D87A35">
      <w:pPr>
        <w:pStyle w:val="LetranormalTFG"/>
        <w:rPr>
          <w:del w:id="756" w:author="David Vacas Miguel" w:date="2018-04-14T16:35:00Z"/>
        </w:rPr>
      </w:pPr>
      <w:bookmarkStart w:id="757" w:name="_Toc511483591"/>
      <w:bookmarkEnd w:id="757"/>
    </w:p>
    <w:p w:rsidR="00BC3217" w:rsidRPr="009F1D2F" w:rsidDel="005164A7" w:rsidRDefault="00BC3217">
      <w:pPr>
        <w:pStyle w:val="LetranormalTFG"/>
        <w:rPr>
          <w:del w:id="758" w:author="David Vacas Miguel" w:date="2018-04-14T16:35:00Z"/>
          <w:rFonts w:eastAsiaTheme="majorEastAsia" w:cstheme="majorBidi"/>
          <w:sz w:val="32"/>
          <w:szCs w:val="32"/>
          <w:rPrChange w:id="759" w:author="Alberto Herrán González" w:date="2018-03-31T13:01:00Z">
            <w:rPr>
              <w:del w:id="760" w:author="David Vacas Miguel" w:date="2018-04-14T16:35:00Z"/>
              <w:rFonts w:eastAsiaTheme="majorEastAsia" w:cstheme="majorBidi"/>
              <w:sz w:val="36"/>
              <w:szCs w:val="32"/>
            </w:rPr>
          </w:rPrChange>
        </w:rPr>
      </w:pPr>
      <w:del w:id="761" w:author="David Vacas Miguel" w:date="2018-04-14T16:35:00Z">
        <w:r w:rsidDel="005164A7">
          <w:br w:type="page"/>
        </w:r>
      </w:del>
    </w:p>
    <w:p w:rsidR="00627EFB" w:rsidDel="0030074B" w:rsidRDefault="00BC3217">
      <w:pPr>
        <w:pStyle w:val="LetranormalTFG"/>
        <w:rPr>
          <w:del w:id="762" w:author="David Vacas Miguel" w:date="2018-04-14T16:38:00Z"/>
        </w:rPr>
        <w:pPrChange w:id="763" w:author="David Vacas Miguel" w:date="2018-04-17T01:06:00Z">
          <w:pPr>
            <w:pStyle w:val="TFGtitulo2"/>
            <w:numPr>
              <w:numId w:val="12"/>
            </w:numPr>
            <w:ind w:left="720" w:hanging="360"/>
          </w:pPr>
        </w:pPrChange>
      </w:pPr>
      <w:del w:id="764" w:author="David Vacas Miguel" w:date="2018-04-14T16:35:00Z">
        <w:r w:rsidDel="005164A7">
          <w:delText>Estado del arte</w:delText>
        </w:r>
      </w:del>
    </w:p>
    <w:p w:rsidR="001B4BE0" w:rsidDel="0030074B" w:rsidRDefault="001B4BE0">
      <w:pPr>
        <w:pStyle w:val="LetranormalTFG"/>
        <w:rPr>
          <w:del w:id="765" w:author="David Vacas Miguel" w:date="2018-04-14T16:38:00Z"/>
        </w:rPr>
      </w:pPr>
      <w:bookmarkStart w:id="766" w:name="_Toc511483593"/>
      <w:bookmarkEnd w:id="766"/>
    </w:p>
    <w:p w:rsidR="001B4BE0" w:rsidDel="006A36B1" w:rsidRDefault="001B4BE0">
      <w:pPr>
        <w:pStyle w:val="LetranormalTFG"/>
        <w:rPr>
          <w:del w:id="767" w:author="David Vacas Miguel" w:date="2018-04-14T15:24:00Z"/>
        </w:rPr>
      </w:pPr>
      <w:del w:id="768" w:author="David Vacas Miguel" w:date="2018-04-14T15:24:00Z">
        <w:r w:rsidDel="006A36B1">
          <w:delText>En cuanto a las herramientas que se pueden encontrar en el mercado para simular un robot de este tipo se pueden encontrar de dos tipos:</w:delText>
        </w:r>
        <w:bookmarkStart w:id="769" w:name="_Toc511483594"/>
        <w:bookmarkEnd w:id="769"/>
      </w:del>
    </w:p>
    <w:p w:rsidR="001B4BE0" w:rsidDel="006A36B1" w:rsidRDefault="001B4BE0">
      <w:pPr>
        <w:pStyle w:val="LetranormalTFG"/>
        <w:rPr>
          <w:del w:id="770" w:author="David Vacas Miguel" w:date="2018-04-14T15:24:00Z"/>
        </w:rPr>
        <w:pPrChange w:id="771" w:author="David Vacas Miguel" w:date="2018-04-17T01:06:00Z">
          <w:pPr>
            <w:pStyle w:val="LetranormalTFG"/>
            <w:numPr>
              <w:numId w:val="6"/>
            </w:numPr>
            <w:ind w:left="720" w:hanging="360"/>
          </w:pPr>
        </w:pPrChange>
      </w:pPr>
      <w:del w:id="772" w:author="David Vacas Miguel" w:date="2018-04-14T15:24:00Z">
        <w:r w:rsidDel="006A36B1">
          <w:delTex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delText>
        </w:r>
        <w:bookmarkStart w:id="773" w:name="_Toc511483595"/>
        <w:bookmarkEnd w:id="773"/>
      </w:del>
    </w:p>
    <w:p w:rsidR="009F1D2F" w:rsidRPr="009F1D2F" w:rsidDel="006A36B1" w:rsidRDefault="009F1D2F">
      <w:pPr>
        <w:pStyle w:val="LetranormalTFG"/>
        <w:rPr>
          <w:ins w:id="774" w:author="Alberto Herrán González" w:date="2018-03-31T13:00:00Z"/>
          <w:del w:id="775" w:author="David Vacas Miguel" w:date="2018-04-14T15:24:00Z"/>
          <w:sz w:val="32"/>
          <w:szCs w:val="32"/>
          <w:rPrChange w:id="776" w:author="Alberto Herrán González" w:date="2018-03-31T13:01:00Z">
            <w:rPr>
              <w:ins w:id="777" w:author="Alberto Herrán González" w:date="2018-03-31T13:00:00Z"/>
              <w:del w:id="778" w:author="David Vacas Miguel" w:date="2018-04-14T15:24:00Z"/>
              <w:rFonts w:eastAsiaTheme="majorEastAsia" w:cstheme="majorBidi"/>
              <w:sz w:val="36"/>
              <w:szCs w:val="32"/>
            </w:rPr>
          </w:rPrChange>
        </w:rPr>
        <w:pPrChange w:id="779" w:author="David Vacas Miguel" w:date="2018-04-17T01:06:00Z">
          <w:pPr>
            <w:pStyle w:val="LetranormalTFG"/>
            <w:numPr>
              <w:numId w:val="6"/>
            </w:numPr>
            <w:ind w:left="720" w:hanging="360"/>
          </w:pPr>
        </w:pPrChange>
      </w:pPr>
      <w:bookmarkStart w:id="780" w:name="_Toc511483596"/>
      <w:bookmarkEnd w:id="780"/>
    </w:p>
    <w:p w:rsidR="00BC3217" w:rsidRPr="009F1D2F" w:rsidDel="006A36B1" w:rsidRDefault="001B4BE0">
      <w:pPr>
        <w:pStyle w:val="LetranormalTFG"/>
        <w:rPr>
          <w:del w:id="781" w:author="David Vacas Miguel" w:date="2018-04-14T15:24:00Z"/>
          <w:sz w:val="32"/>
          <w:szCs w:val="32"/>
          <w:rPrChange w:id="782" w:author="Alberto Herrán González" w:date="2018-03-31T13:01:00Z">
            <w:rPr>
              <w:del w:id="783" w:author="David Vacas Miguel" w:date="2018-04-14T15:24:00Z"/>
              <w:rFonts w:eastAsiaTheme="majorEastAsia" w:cstheme="majorBidi"/>
              <w:sz w:val="36"/>
              <w:szCs w:val="32"/>
            </w:rPr>
          </w:rPrChange>
        </w:rPr>
        <w:pPrChange w:id="784" w:author="David Vacas Miguel" w:date="2018-04-17T01:06:00Z">
          <w:pPr>
            <w:pStyle w:val="LetranormalTFG"/>
            <w:numPr>
              <w:numId w:val="6"/>
            </w:numPr>
            <w:ind w:left="720" w:hanging="360"/>
          </w:pPr>
        </w:pPrChange>
      </w:pPr>
      <w:del w:id="785" w:author="David Vacas Miguel" w:date="2018-04-14T15:24:00Z">
        <w:r w:rsidDel="006A36B1">
          <w:delText>Aplicaciones creadas por empresas. En este caso muchas de estas aplicaciones tienen una carencia en la UI, no se puede cambiar de manera  sencilla los parámetros del robot. Lo bueno que tenía la herramienta encontrada es que no solo servía para un tipo de robot sino que incluía en la aplicación varios tipos de robots.</w:delText>
        </w:r>
        <w:r w:rsidR="00597314" w:rsidDel="006A36B1">
          <w:delText xml:space="preserve"> </w:delText>
        </w:r>
        <w:r w:rsidR="00BC3217" w:rsidDel="006A36B1">
          <w:br w:type="page"/>
        </w:r>
        <w:bookmarkStart w:id="786" w:name="_Toc511483597"/>
        <w:bookmarkEnd w:id="786"/>
      </w:del>
    </w:p>
    <w:p w:rsidR="00BC3217" w:rsidDel="00627EFB" w:rsidRDefault="00BC3217">
      <w:pPr>
        <w:pStyle w:val="LetranormalTFG"/>
        <w:rPr>
          <w:del w:id="787" w:author="David Vacas Miguel" w:date="2018-04-14T16:30:00Z"/>
        </w:rPr>
        <w:pPrChange w:id="788" w:author="David Vacas Miguel" w:date="2018-04-17T01:06:00Z">
          <w:pPr>
            <w:pStyle w:val="TFGtitulo2"/>
          </w:pPr>
        </w:pPrChange>
      </w:pPr>
      <w:del w:id="789" w:author="David Vacas Miguel" w:date="2018-04-14T16:38:00Z">
        <w:r w:rsidDel="0030074B">
          <w:delText>Estructura de la memoria</w:delText>
        </w:r>
      </w:del>
    </w:p>
    <w:p w:rsidR="00D87A35" w:rsidDel="00CB0DFB" w:rsidRDefault="00D87A35">
      <w:pPr>
        <w:pStyle w:val="LetranormalTFG"/>
        <w:rPr>
          <w:del w:id="790" w:author="Alberto Herrán González" w:date="2018-03-31T12:57:00Z"/>
        </w:rPr>
      </w:pPr>
    </w:p>
    <w:p w:rsidR="00302AF4" w:rsidDel="006A36B1" w:rsidRDefault="00302AF4">
      <w:pPr>
        <w:pStyle w:val="LetranormalTFG"/>
        <w:rPr>
          <w:del w:id="791" w:author="David Vacas Miguel" w:date="2018-04-14T15:24:00Z"/>
        </w:rPr>
      </w:pPr>
      <w:del w:id="792" w:author="David Vacas Miguel" w:date="2018-04-14T15:24:00Z">
        <w:r w:rsidDel="006A36B1">
          <w:delText>Los capítulos que se abarcan a continuación son:</w:delText>
        </w:r>
      </w:del>
      <w:ins w:id="793" w:author="Alberto Herrán González" w:date="2018-03-31T13:02:00Z">
        <w:del w:id="794" w:author="David Vacas Miguel" w:date="2018-04-14T15:24:00Z">
          <w:r w:rsidR="009F1D2F" w:rsidDel="006A36B1">
            <w:delText>A continuación de describe brevemente la estru</w:delText>
          </w:r>
        </w:del>
      </w:ins>
      <w:ins w:id="795" w:author="Alberto Herrán González" w:date="2018-03-31T13:03:00Z">
        <w:del w:id="796" w:author="David Vacas Miguel" w:date="2018-04-14T15:24:00Z">
          <w:r w:rsidR="009F1D2F" w:rsidDel="006A36B1">
            <w:delText>ctura del resto del documento:</w:delText>
          </w:r>
        </w:del>
      </w:ins>
    </w:p>
    <w:p w:rsidR="00302AF4" w:rsidDel="006A36B1" w:rsidRDefault="009F1D2F">
      <w:pPr>
        <w:pStyle w:val="LetranormalTFG"/>
        <w:rPr>
          <w:del w:id="797" w:author="David Vacas Miguel" w:date="2018-04-14T15:24:00Z"/>
        </w:rPr>
      </w:pPr>
      <w:ins w:id="798" w:author="Alberto Herrán González" w:date="2018-03-31T13:03:00Z">
        <w:del w:id="799" w:author="David Vacas Miguel" w:date="2018-04-14T15:24:00Z">
          <w:r w:rsidDel="006A36B1">
            <w:delText xml:space="preserve">En el Capítulo 2, </w:delText>
          </w:r>
        </w:del>
      </w:ins>
      <w:del w:id="800" w:author="David Vacas Miguel" w:date="2018-04-14T15:24:00Z">
        <w:r w:rsidR="00302AF4" w:rsidRPr="009F1D2F" w:rsidDel="006A36B1">
          <w:rPr>
            <w:i/>
            <w:rPrChange w:id="801" w:author="Alberto Herrán González" w:date="2018-03-31T13:03:00Z">
              <w:rPr/>
            </w:rPrChange>
          </w:rPr>
          <w:delText>Robótica móvil</w:delText>
        </w:r>
      </w:del>
      <w:ins w:id="802" w:author="Alberto Herrán González" w:date="2018-03-31T13:03:00Z">
        <w:del w:id="803" w:author="David Vacas Miguel" w:date="2018-04-14T15:24:00Z">
          <w:r w:rsidDel="006A36B1">
            <w:delText xml:space="preserve">, </w:delText>
          </w:r>
        </w:del>
      </w:ins>
      <w:del w:id="804" w:author="David Vacas Miguel" w:date="2018-04-14T15:24:00Z">
        <w:r w:rsidR="00302AF4" w:rsidDel="006A36B1">
          <w:delText>: se com</w:delText>
        </w:r>
        <w:r w:rsidR="0080782B" w:rsidDel="006A36B1">
          <w:delText>ienza explicando qué</w:delText>
        </w:r>
        <w:r w:rsidR="00302AF4" w:rsidDel="006A36B1">
          <w:delText xml:space="preserve"> es un vehículo con ruedas y diferentes configuraciones del mismo. A continuación se entra en detalle en el</w:delText>
        </w:r>
        <w:r w:rsidR="0080782B" w:rsidDel="006A36B1">
          <w:delText xml:space="preserve"> funcionamiento del direccionamiento diferencial. Finalmente se le aplica una navegación autónoma a un vehículo con ruedas con direccionamiento diferencial.</w:delText>
        </w:r>
      </w:del>
    </w:p>
    <w:p w:rsidR="0080782B" w:rsidDel="006A36B1" w:rsidRDefault="009F1D2F">
      <w:pPr>
        <w:pStyle w:val="LetranormalTFG"/>
        <w:rPr>
          <w:del w:id="805" w:author="David Vacas Miguel" w:date="2018-04-14T15:24:00Z"/>
        </w:rPr>
      </w:pPr>
      <w:ins w:id="806" w:author="Alberto Herrán González" w:date="2018-03-31T13:03:00Z">
        <w:del w:id="807" w:author="David Vacas Miguel" w:date="2018-04-14T15:24:00Z">
          <w:r w:rsidDel="006A36B1">
            <w:delText xml:space="preserve">En el Capítulo 3, </w:delText>
          </w:r>
        </w:del>
      </w:ins>
      <w:del w:id="808" w:author="David Vacas Miguel" w:date="2018-04-14T15:24:00Z">
        <w:r w:rsidR="00302AF4" w:rsidRPr="009F1D2F" w:rsidDel="006A36B1">
          <w:rPr>
            <w:i/>
            <w:rPrChange w:id="809" w:author="Alberto Herrán González" w:date="2018-03-31T13:04:00Z">
              <w:rPr/>
            </w:rPrChange>
          </w:rPr>
          <w:delText>Entorno tecnológico</w:delText>
        </w:r>
      </w:del>
      <w:ins w:id="810" w:author="Alberto Herrán González" w:date="2018-03-31T13:03:00Z">
        <w:del w:id="811" w:author="David Vacas Miguel" w:date="2018-04-14T15:24:00Z">
          <w:r w:rsidDel="006A36B1">
            <w:delText>,</w:delText>
          </w:r>
        </w:del>
      </w:ins>
      <w:del w:id="812" w:author="David Vacas Miguel" w:date="2018-04-14T15:24:00Z">
        <w:r w:rsidR="00302AF4" w:rsidDel="006A36B1">
          <w:delText xml:space="preserve">: se </w:delText>
        </w:r>
        <w:r w:rsidR="0080782B" w:rsidDel="006A36B1">
          <w:delText>informa mediante una descripción</w:delText>
        </w:r>
        <w:r w:rsidR="00302AF4" w:rsidDel="006A36B1">
          <w:delText xml:space="preserve"> las diferentes tecnologías usadas</w:delText>
        </w:r>
        <w:r w:rsidR="0080782B" w:rsidDel="006A36B1">
          <w:delText>: Qt, OpenGL y GLM. Además se realiza una explicación sobre su utilización en el proyecto.</w:delText>
        </w:r>
        <w:r w:rsidR="00BE1911" w:rsidDel="006A36B1">
          <w:delText xml:space="preserve"> Además de estas también se explican otras tecnologías menos importantes para el proyecto.</w:delText>
        </w:r>
      </w:del>
    </w:p>
    <w:p w:rsidR="009F1D2F" w:rsidDel="006A36B1" w:rsidRDefault="009F1D2F">
      <w:pPr>
        <w:pStyle w:val="LetranormalTFG"/>
        <w:rPr>
          <w:ins w:id="813" w:author="Alberto Herrán González" w:date="2018-03-31T13:04:00Z"/>
          <w:del w:id="814" w:author="David Vacas Miguel" w:date="2018-04-14T15:24:00Z"/>
        </w:rPr>
      </w:pPr>
      <w:ins w:id="815" w:author="Alberto Herrán González" w:date="2018-03-31T13:04:00Z">
        <w:del w:id="816" w:author="David Vacas Miguel" w:date="2018-04-14T15:24:00Z">
          <w:r w:rsidDel="006A36B1">
            <w:delText xml:space="preserve">En el Capítulo 4, </w:delText>
          </w:r>
        </w:del>
      </w:ins>
      <w:del w:id="817" w:author="David Vacas Miguel" w:date="2018-04-14T15:24:00Z">
        <w:r w:rsidR="00302AF4" w:rsidRPr="009F1D2F" w:rsidDel="006A36B1">
          <w:rPr>
            <w:i/>
            <w:rPrChange w:id="818" w:author="Alberto Herrán González" w:date="2018-03-31T13:04:00Z">
              <w:rPr/>
            </w:rPrChange>
          </w:rPr>
          <w:delText>Descripción de la aplicación</w:delText>
        </w:r>
        <w:r w:rsidR="00302AF4" w:rsidDel="006A36B1">
          <w:delText>:</w:delText>
        </w:r>
        <w:r w:rsidR="0080782B" w:rsidDel="006A36B1">
          <w:delText xml:space="preserve"> en este apartado</w:delText>
        </w:r>
      </w:del>
      <w:ins w:id="819" w:author="Alberto Herrán González" w:date="2018-03-31T13:04:00Z">
        <w:del w:id="820" w:author="David Vacas Miguel" w:date="2018-04-14T15:24:00Z">
          <w:r w:rsidDel="006A36B1">
            <w:delText>,</w:delText>
          </w:r>
        </w:del>
      </w:ins>
      <w:del w:id="821" w:author="David Vacas Miguel" w:date="2018-04-14T15:24:00Z">
        <w:r w:rsidR="0080782B" w:rsidDel="006A36B1">
          <w:delText xml:space="preserve"> se expone la aplicación al completo, comenzando por detalles sobre la simulación, pasando por la explicación de la interfaz y finalizando con casos de uso de la aplicación.</w:delText>
        </w:r>
      </w:del>
    </w:p>
    <w:p w:rsidR="009F1D2F" w:rsidDel="006A36B1" w:rsidRDefault="009F1D2F">
      <w:pPr>
        <w:pStyle w:val="LetranormalTFG"/>
        <w:rPr>
          <w:ins w:id="822" w:author="Alberto Herrán González" w:date="2018-03-31T13:01:00Z"/>
          <w:del w:id="823" w:author="David Vacas Miguel" w:date="2018-04-14T15:24:00Z"/>
        </w:rPr>
      </w:pPr>
      <w:ins w:id="824" w:author="Alberto Herrán González" w:date="2018-03-31T13:04:00Z">
        <w:del w:id="825" w:author="David Vacas Miguel" w:date="2018-04-14T15:24:00Z">
          <w:r w:rsidDel="006A36B1">
            <w:delText xml:space="preserve">Finalmente, en el Capítulo 5, </w:delText>
          </w:r>
          <w:r w:rsidRPr="009F1D2F" w:rsidDel="006A36B1">
            <w:rPr>
              <w:i/>
              <w:rPrChange w:id="826" w:author="Alberto Herrán González" w:date="2018-03-31T13:04:00Z">
                <w:rPr/>
              </w:rPrChange>
            </w:rPr>
            <w:delText>Conclusiones</w:delText>
          </w:r>
          <w:r w:rsidDel="006A36B1">
            <w:delText>, se presentan tanto las conc</w:delText>
          </w:r>
        </w:del>
      </w:ins>
      <w:ins w:id="827" w:author="Alberto Herrán González" w:date="2018-03-31T13:09:00Z">
        <w:del w:id="828" w:author="David Vacas Miguel" w:date="2018-04-14T15:24:00Z">
          <w:r w:rsidDel="006A36B1">
            <w:delText>l</w:delText>
          </w:r>
        </w:del>
      </w:ins>
      <w:ins w:id="829" w:author="Alberto Herrán González" w:date="2018-03-31T13:04:00Z">
        <w:del w:id="830" w:author="David Vacas Miguel" w:date="2018-04-14T15:24:00Z">
          <w:r w:rsidDel="006A36B1">
            <w:delText>usiones del trabajo como</w:delText>
          </w:r>
        </w:del>
      </w:ins>
      <w:ins w:id="831" w:author="Alberto Herrán González" w:date="2018-03-31T13:09:00Z">
        <w:del w:id="832" w:author="David Vacas Miguel" w:date="2018-04-14T15:24:00Z">
          <w:r w:rsidDel="006A36B1">
            <w:delText xml:space="preserve"> su posible ampliaci</w:delText>
          </w:r>
        </w:del>
      </w:ins>
      <w:ins w:id="833" w:author="Alberto Herrán González" w:date="2018-03-31T13:10:00Z">
        <w:del w:id="834" w:author="David Vacas Miguel" w:date="2018-04-14T15:24:00Z">
          <w:r w:rsidDel="006A36B1">
            <w:delText>ón y mejora.</w:delText>
          </w:r>
        </w:del>
      </w:ins>
    </w:p>
    <w:p w:rsidR="00BC3217" w:rsidRPr="00302AF4" w:rsidDel="00722854" w:rsidRDefault="00BC3217">
      <w:pPr>
        <w:pStyle w:val="LetranormalTFG"/>
        <w:rPr>
          <w:del w:id="835" w:author="David Vacas Miguel" w:date="2018-04-14T16:40:00Z"/>
        </w:rPr>
      </w:pPr>
      <w:del w:id="836" w:author="David Vacas Miguel" w:date="2018-04-14T16:30:00Z">
        <w:r w:rsidDel="00627EFB">
          <w:br w:type="page"/>
        </w:r>
      </w:del>
    </w:p>
    <w:p w:rsidR="00722854" w:rsidRDefault="00722854">
      <w:pPr>
        <w:pStyle w:val="LetranormalTFG"/>
        <w:rPr>
          <w:ins w:id="837" w:author="David Vacas Miguel" w:date="2018-04-14T16:40:00Z"/>
        </w:rPr>
        <w:pPrChange w:id="838" w:author="David Vacas Miguel" w:date="2018-04-17T01:06:00Z">
          <w:pPr/>
        </w:pPrChange>
      </w:pPr>
    </w:p>
    <w:p w:rsidR="00722854" w:rsidRDefault="00722854">
      <w:pPr>
        <w:rPr>
          <w:ins w:id="839" w:author="David Vacas Miguel" w:date="2018-04-14T16:40:00Z"/>
          <w:rFonts w:ascii="Century Gothic" w:eastAsiaTheme="majorEastAsia" w:hAnsi="Century Gothic" w:cstheme="majorBidi"/>
          <w:b/>
          <w:sz w:val="40"/>
          <w:szCs w:val="32"/>
        </w:rPr>
      </w:pPr>
      <w:ins w:id="840" w:author="David Vacas Miguel" w:date="2018-04-14T16:40:00Z">
        <w:r>
          <w:br w:type="page"/>
        </w:r>
      </w:ins>
    </w:p>
    <w:p w:rsidR="00BC3217" w:rsidRDefault="00BC3217" w:rsidP="00BC3217">
      <w:pPr>
        <w:pStyle w:val="TituloTFG"/>
      </w:pPr>
      <w:bookmarkStart w:id="841" w:name="_Toc512858245"/>
      <w:r>
        <w:lastRenderedPageBreak/>
        <w:t xml:space="preserve">Capítulo 2 </w:t>
      </w:r>
      <w:ins w:id="842" w:author="David Vacas Miguel" w:date="2018-04-14T15:25:00Z">
        <w:r w:rsidR="006A36B1">
          <w:t>Descripción del problema</w:t>
        </w:r>
      </w:ins>
      <w:bookmarkEnd w:id="841"/>
      <w:del w:id="843" w:author="David Vacas Miguel" w:date="2018-04-14T15:25:00Z">
        <w:r w:rsidDel="006A36B1">
          <w:delText>Robótica móvil</w:delText>
        </w:r>
      </w:del>
    </w:p>
    <w:p w:rsidR="00BC3217" w:rsidRPr="00BD0678" w:rsidDel="00627EFB" w:rsidRDefault="000475C7">
      <w:pPr>
        <w:pStyle w:val="TFGtitulo2"/>
        <w:rPr>
          <w:del w:id="844" w:author="David Vacas Miguel" w:date="2018-04-02T18:04:00Z"/>
        </w:rPr>
      </w:pPr>
      <w:bookmarkStart w:id="845" w:name="_Toc512858246"/>
      <w:ins w:id="846" w:author="David Vacas Miguel" w:date="2018-04-02T18:03:00Z">
        <w:r w:rsidRPr="00BD0678">
          <w:t xml:space="preserve">1. </w:t>
        </w:r>
      </w:ins>
      <w:ins w:id="847" w:author="David Vacas Miguel" w:date="2018-04-14T15:25:00Z">
        <w:r w:rsidR="006A36B1" w:rsidRPr="00BD0678">
          <w:t>Direccionamiento diferencial</w:t>
        </w:r>
      </w:ins>
      <w:bookmarkEnd w:id="845"/>
      <w:del w:id="848" w:author="David Vacas Miguel" w:date="2018-04-14T15:25:00Z">
        <w:r w:rsidR="00BC3217" w:rsidRPr="00BD0678" w:rsidDel="006A36B1">
          <w:delText>Vehículos con ruedas</w:delText>
        </w:r>
      </w:del>
    </w:p>
    <w:p w:rsidR="00950614" w:rsidRDefault="00950614">
      <w:pPr>
        <w:pStyle w:val="TFGtitulo2"/>
        <w:rPr>
          <w:ins w:id="849" w:author="David Vacas Miguel" w:date="2018-04-30T13:27:00Z"/>
        </w:rPr>
        <w:pPrChange w:id="850" w:author="David Vacas Miguel" w:date="2018-04-30T13:27:00Z">
          <w:pPr>
            <w:pStyle w:val="LetranormalTFG"/>
          </w:pPr>
        </w:pPrChange>
      </w:pPr>
    </w:p>
    <w:p w:rsidR="0040696D" w:rsidRDefault="0040696D" w:rsidP="0040696D">
      <w:pPr>
        <w:pStyle w:val="LetranormalTFG"/>
        <w:rPr>
          <w:ins w:id="851" w:author="David Vacas Miguel" w:date="2018-04-17T01:45:00Z"/>
        </w:rPr>
      </w:pPr>
      <w:ins w:id="852" w:author="David Vacas Miguel" w:date="2018-04-17T01:45:00Z">
        <w:r w:rsidRPr="00F56FBF">
          <w:t>Los vehículos con ruedas son una solución simple y eficiente para conseguir movilidad sobre terrenos duros y libres de obstáculos, con los que se permite conseguir velocidades</w:t>
        </w:r>
        <w:r>
          <w:t xml:space="preserve"> más o menos altas.</w:t>
        </w:r>
      </w:ins>
    </w:p>
    <w:p w:rsidR="0040696D" w:rsidRDefault="0040696D" w:rsidP="0040696D">
      <w:pPr>
        <w:pStyle w:val="LetranormalTFG"/>
        <w:rPr>
          <w:ins w:id="853" w:author="David Vacas Miguel" w:date="2018-04-17T01:45:00Z"/>
        </w:rPr>
      </w:pPr>
      <w:ins w:id="854" w:author="David Vacas Miguel" w:date="2018-04-17T01:45:00Z">
        <w:r>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ins>
    </w:p>
    <w:p w:rsidR="0040696D" w:rsidRDefault="0040696D" w:rsidP="0040696D">
      <w:pPr>
        <w:pStyle w:val="LetranormalTFG"/>
        <w:rPr>
          <w:ins w:id="855" w:author="David Vacas Miguel" w:date="2018-04-17T01:45:00Z"/>
        </w:rPr>
      </w:pPr>
      <w:ins w:id="856" w:author="David Vacas Miguel" w:date="2018-04-17T01:45:00Z">
        <w:r>
          <w:t>Otro problema que tienen este tipo de vehículos se haya en que no es posible modificar la estabilidad para adaptarse al terreno, excepto en configuraciones muy especiales, lo que limita los terrenos sobre los que es aceptable el vehículo.</w:t>
        </w:r>
      </w:ins>
    </w:p>
    <w:p w:rsidR="0040696D" w:rsidRDefault="0040696D" w:rsidP="0040696D">
      <w:pPr>
        <w:pStyle w:val="LetranormalTFG"/>
        <w:rPr>
          <w:ins w:id="857" w:author="David Vacas Miguel" w:date="2018-04-17T01:45:00Z"/>
        </w:rPr>
      </w:pPr>
      <w:ins w:id="858" w:author="David Vacas Miguel" w:date="2018-04-17T01:45:00Z">
        <w:r>
          <w:t>A continuación, se pasa a calcular las ecuaciones del modelo cinemático y discreto.</w:t>
        </w:r>
      </w:ins>
    </w:p>
    <w:p w:rsidR="0040696D" w:rsidRDefault="0040696D" w:rsidP="0040696D">
      <w:pPr>
        <w:pStyle w:val="LetranormalTFG"/>
        <w:rPr>
          <w:ins w:id="859" w:author="David Vacas Miguel" w:date="2018-04-17T01:45:00Z"/>
        </w:rPr>
      </w:pPr>
      <w:ins w:id="860" w:author="David Vacas Miguel" w:date="2018-04-17T01:45:00Z">
        <w:r>
          <w:t xml:space="preserve">Según se ve en la figura </w:t>
        </w:r>
      </w:ins>
      <w:ins w:id="861" w:author="David Vacas Miguel" w:date="2018-04-17T02:00:00Z">
        <w:r w:rsidR="00215569">
          <w:t>X</w:t>
        </w:r>
      </w:ins>
      <w:ins w:id="862" w:author="David Vacas Miguel" w:date="2018-04-17T01:45:00Z">
        <w:r>
          <w:t>, se supone un sistema de referencia {G} y un sistema {L} con origen en el punto de guiado del vehículo y eje Y</w:t>
        </w:r>
        <w:r>
          <w:rPr>
            <w:vertAlign w:val="subscript"/>
          </w:rPr>
          <w:t>L</w:t>
        </w:r>
        <w:r>
          <w:t xml:space="preserve"> en la dirección del eje longitudinal del vehículo.</w:t>
        </w:r>
      </w:ins>
    </w:p>
    <w:p w:rsidR="0040696D" w:rsidRDefault="0040696D" w:rsidP="0040696D">
      <w:pPr>
        <w:pStyle w:val="LetranormalTFG"/>
        <w:rPr>
          <w:ins w:id="863" w:author="David Vacas Miguel" w:date="2018-04-17T01:45:00Z"/>
        </w:rPr>
      </w:pPr>
    </w:p>
    <w:p w:rsidR="0040696D" w:rsidRDefault="0040696D" w:rsidP="0040696D">
      <w:pPr>
        <w:jc w:val="center"/>
        <w:rPr>
          <w:ins w:id="864" w:author="David Vacas Miguel" w:date="2018-04-17T01:45:00Z"/>
        </w:rPr>
      </w:pPr>
      <w:ins w:id="865" w:author="David Vacas Miguel" w:date="2018-04-17T01:45:00Z">
        <w:r>
          <w:rPr>
            <w:noProof/>
            <w:lang w:eastAsia="es-ES"/>
          </w:rPr>
          <w:drawing>
            <wp:inline distT="0" distB="0" distL="0" distR="0">
              <wp:extent cx="3619500" cy="1981200"/>
              <wp:effectExtent l="0" t="0" r="0" b="0"/>
              <wp:docPr id="18" name="Imagen 18"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ins>
    </w:p>
    <w:p w:rsidR="0040696D" w:rsidRDefault="0040696D" w:rsidP="0040696D">
      <w:pPr>
        <w:pStyle w:val="LetranormalTFG"/>
        <w:jc w:val="center"/>
        <w:rPr>
          <w:ins w:id="866" w:author="David Vacas Miguel" w:date="2018-04-17T01:45:00Z"/>
        </w:rPr>
      </w:pPr>
      <w:ins w:id="867" w:author="David Vacas Miguel" w:date="2018-04-17T01:45:00Z">
        <w:r>
          <w:rPr>
            <w:b/>
          </w:rPr>
          <w:t xml:space="preserve">Figura </w:t>
        </w:r>
      </w:ins>
      <w:ins w:id="868" w:author="David Vacas Miguel" w:date="2018-04-17T02:00:00Z">
        <w:r w:rsidR="00215569">
          <w:rPr>
            <w:b/>
          </w:rPr>
          <w:t>X</w:t>
        </w:r>
      </w:ins>
      <w:ins w:id="869" w:author="David Vacas Miguel" w:date="2018-04-17T01:45:00Z">
        <w:r>
          <w:rPr>
            <w:b/>
          </w:rPr>
          <w:t>.</w:t>
        </w:r>
        <w:r>
          <w:t xml:space="preserve"> Modelo cinemático.</w:t>
        </w:r>
      </w:ins>
    </w:p>
    <w:p w:rsidR="0040696D" w:rsidRDefault="0040696D" w:rsidP="0040696D">
      <w:pPr>
        <w:pStyle w:val="LetranormalTFG"/>
        <w:jc w:val="center"/>
        <w:rPr>
          <w:ins w:id="870" w:author="David Vacas Miguel" w:date="2018-04-17T01:45:00Z"/>
        </w:rPr>
      </w:pPr>
    </w:p>
    <w:p w:rsidR="0040696D" w:rsidRDefault="0040696D" w:rsidP="0040696D">
      <w:pPr>
        <w:pStyle w:val="LetranormalTFG"/>
        <w:rPr>
          <w:ins w:id="871" w:author="David Vacas Miguel" w:date="2018-04-17T01:45:00Z"/>
        </w:rPr>
      </w:pPr>
      <w:ins w:id="872" w:author="David Vacas Miguel" w:date="2018-04-17T01:45:00Z">
        <w:r>
          <w:t xml:space="preserve">Por lo tanto, si el vehículo tiene una velocidad de desplazamiento </w:t>
        </w:r>
        <m:oMath>
          <m:r>
            <w:rPr>
              <w:rFonts w:ascii="Cambria Math" w:hAnsi="Cambria Math"/>
            </w:rPr>
            <m:t>v</m:t>
          </m:r>
        </m:oMath>
        <w:r>
          <w:t xml:space="preserve"> y de rotación </w:t>
        </w:r>
        <m:oMath>
          <m:r>
            <w:rPr>
              <w:rFonts w:ascii="Cambria Math" w:hAnsi="Cambria Math"/>
            </w:rPr>
            <m:t>w</m:t>
          </m:r>
        </m:oMath>
        <w:r>
          <w:t xml:space="preserve"> con respecto a {L}, con respecto a {G} la velocidad es:</w:t>
        </w:r>
      </w:ins>
    </w:p>
    <w:p w:rsidR="0040696D" w:rsidRDefault="0040696D" w:rsidP="0040696D">
      <w:pPr>
        <w:pStyle w:val="LetranormalTFG"/>
        <w:rPr>
          <w:ins w:id="873" w:author="David Vacas Miguel" w:date="2018-04-17T01:45:00Z"/>
        </w:rPr>
      </w:pPr>
    </w:p>
    <w:p w:rsidR="0040696D" w:rsidRDefault="00E04431" w:rsidP="0040696D">
      <w:pPr>
        <w:pStyle w:val="LetranormalTFG"/>
        <w:rPr>
          <w:ins w:id="874" w:author="David Vacas Miguel" w:date="2018-04-17T01:45:00Z"/>
        </w:rPr>
      </w:pPr>
      <m:oMathPara>
        <m:oMathParaPr>
          <m:jc m:val="left"/>
        </m:oMathParaPr>
        <m:oMath>
          <m:sSub>
            <m:sSubPr>
              <m:ctrlPr>
                <w:ins w:id="875" w:author="David Vacas Miguel" w:date="2018-04-17T01:45:00Z">
                  <w:rPr>
                    <w:rFonts w:ascii="Cambria Math" w:hAnsi="Cambria Math"/>
                  </w:rPr>
                </w:ins>
              </m:ctrlPr>
            </m:sSubPr>
            <m:e>
              <m:r>
                <w:ins w:id="876" w:author="David Vacas Miguel" w:date="2018-04-17T01:45:00Z">
                  <w:rPr>
                    <w:rFonts w:ascii="Cambria Math" w:hAnsi="Cambria Math"/>
                  </w:rPr>
                  <m:t>v</m:t>
                </w:ins>
              </m:r>
            </m:e>
            <m:sub>
              <m:r>
                <w:ins w:id="877" w:author="David Vacas Miguel" w:date="2018-04-17T01:45:00Z">
                  <w:rPr>
                    <w:rFonts w:ascii="Cambria Math" w:hAnsi="Cambria Math"/>
                  </w:rPr>
                  <m:t>x</m:t>
                </w:ins>
              </m:r>
            </m:sub>
          </m:sSub>
          <m:r>
            <w:ins w:id="878" w:author="David Vacas Miguel" w:date="2018-04-17T01:45:00Z">
              <m:rPr>
                <m:sty m:val="p"/>
              </m:rPr>
              <w:rPr>
                <w:rFonts w:ascii="Cambria Math" w:hAnsi="Cambria Math"/>
              </w:rPr>
              <m:t>=-</m:t>
            </w:ins>
          </m:r>
          <m:r>
            <w:ins w:id="879" w:author="David Vacas Miguel" w:date="2018-04-17T01:45:00Z">
              <w:rPr>
                <w:rFonts w:ascii="Cambria Math" w:hAnsi="Cambria Math"/>
              </w:rPr>
              <m:t>v</m:t>
            </w:ins>
          </m:r>
          <m:r>
            <w:ins w:id="880" w:author="David Vacas Miguel" w:date="2018-04-17T01:45:00Z">
              <m:rPr>
                <m:sty m:val="p"/>
              </m:rPr>
              <w:rPr>
                <w:rFonts w:ascii="Cambria Math" w:hAnsi="Cambria Math"/>
              </w:rPr>
              <m:t>∙</m:t>
            </w:ins>
          </m:r>
          <m:func>
            <m:funcPr>
              <m:ctrlPr>
                <w:ins w:id="881" w:author="David Vacas Miguel" w:date="2018-04-17T01:45:00Z">
                  <w:rPr>
                    <w:rFonts w:ascii="Cambria Math" w:hAnsi="Cambria Math"/>
                  </w:rPr>
                </w:ins>
              </m:ctrlPr>
            </m:funcPr>
            <m:fName>
              <m:r>
                <w:ins w:id="882" w:author="David Vacas Miguel" w:date="2018-04-17T01:45:00Z">
                  <m:rPr>
                    <m:sty m:val="p"/>
                  </m:rPr>
                  <w:rPr>
                    <w:rFonts w:ascii="Cambria Math" w:hAnsi="Cambria Math"/>
                  </w:rPr>
                  <m:t>sin</m:t>
                </w:ins>
              </m:r>
            </m:fName>
            <m:e>
              <m:d>
                <m:dPr>
                  <m:ctrlPr>
                    <w:ins w:id="883" w:author="David Vacas Miguel" w:date="2018-04-17T01:45:00Z">
                      <w:rPr>
                        <w:rFonts w:ascii="Cambria Math" w:hAnsi="Cambria Math"/>
                      </w:rPr>
                    </w:ins>
                  </m:ctrlPr>
                </m:dPr>
                <m:e>
                  <m:r>
                    <w:ins w:id="884" w:author="David Vacas Miguel" w:date="2018-04-17T01:45:00Z">
                      <w:rPr>
                        <w:rFonts w:ascii="Cambria Math" w:hAnsi="Cambria Math"/>
                      </w:rPr>
                      <m:t>φ</m:t>
                    </w:ins>
                  </m:r>
                </m:e>
              </m:d>
            </m:e>
          </m:func>
        </m:oMath>
      </m:oMathPara>
    </w:p>
    <w:p w:rsidR="0040696D" w:rsidRDefault="00E04431" w:rsidP="0040696D">
      <w:pPr>
        <w:pStyle w:val="LetranormalTFG"/>
        <w:tabs>
          <w:tab w:val="right" w:pos="9070"/>
        </w:tabs>
        <w:rPr>
          <w:ins w:id="885" w:author="David Vacas Miguel" w:date="2018-04-17T01:45:00Z"/>
        </w:rPr>
      </w:pPr>
      <m:oMath>
        <m:sSub>
          <m:sSubPr>
            <m:ctrlPr>
              <w:ins w:id="886" w:author="David Vacas Miguel" w:date="2018-04-17T01:45:00Z">
                <w:rPr>
                  <w:rFonts w:ascii="Cambria Math" w:hAnsi="Cambria Math"/>
                </w:rPr>
              </w:ins>
            </m:ctrlPr>
          </m:sSubPr>
          <m:e>
            <m:r>
              <w:ins w:id="887" w:author="David Vacas Miguel" w:date="2018-04-17T01:45:00Z">
                <w:rPr>
                  <w:rFonts w:ascii="Cambria Math" w:hAnsi="Cambria Math"/>
                </w:rPr>
                <m:t>v</m:t>
              </w:ins>
            </m:r>
          </m:e>
          <m:sub>
            <m:r>
              <w:ins w:id="888" w:author="David Vacas Miguel" w:date="2018-04-17T01:45:00Z">
                <w:rPr>
                  <w:rFonts w:ascii="Cambria Math" w:hAnsi="Cambria Math"/>
                </w:rPr>
                <m:t>y</m:t>
              </w:ins>
            </m:r>
          </m:sub>
        </m:sSub>
        <m:r>
          <w:ins w:id="889" w:author="David Vacas Miguel" w:date="2018-04-17T01:45:00Z">
            <m:rPr>
              <m:sty m:val="p"/>
            </m:rPr>
            <w:rPr>
              <w:rFonts w:ascii="Cambria Math" w:hAnsi="Cambria Math"/>
            </w:rPr>
            <m:t>=</m:t>
          </w:ins>
        </m:r>
        <m:r>
          <w:ins w:id="890" w:author="David Vacas Miguel" w:date="2018-04-17T01:45:00Z">
            <w:rPr>
              <w:rFonts w:ascii="Cambria Math" w:hAnsi="Cambria Math"/>
            </w:rPr>
            <m:t>v</m:t>
          </w:ins>
        </m:r>
        <m:r>
          <w:ins w:id="891" w:author="David Vacas Miguel" w:date="2018-04-17T01:45:00Z">
            <m:rPr>
              <m:sty m:val="p"/>
            </m:rPr>
            <w:rPr>
              <w:rFonts w:ascii="Cambria Math" w:hAnsi="Cambria Math"/>
            </w:rPr>
            <m:t>∙</m:t>
          </w:ins>
        </m:r>
        <m:func>
          <m:funcPr>
            <m:ctrlPr>
              <w:ins w:id="892" w:author="David Vacas Miguel" w:date="2018-04-17T01:45:00Z">
                <w:rPr>
                  <w:rFonts w:ascii="Cambria Math" w:hAnsi="Cambria Math"/>
                </w:rPr>
              </w:ins>
            </m:ctrlPr>
          </m:funcPr>
          <m:fName>
            <m:r>
              <w:ins w:id="893" w:author="David Vacas Miguel" w:date="2018-04-17T01:45:00Z">
                <m:rPr>
                  <m:sty m:val="p"/>
                </m:rPr>
                <w:rPr>
                  <w:rFonts w:ascii="Cambria Math" w:hAnsi="Cambria Math"/>
                </w:rPr>
                <m:t>cos</m:t>
              </w:ins>
            </m:r>
          </m:fName>
          <m:e>
            <m:d>
              <m:dPr>
                <m:ctrlPr>
                  <w:ins w:id="894" w:author="David Vacas Miguel" w:date="2018-04-17T01:45:00Z">
                    <w:rPr>
                      <w:rFonts w:ascii="Cambria Math" w:hAnsi="Cambria Math"/>
                    </w:rPr>
                  </w:ins>
                </m:ctrlPr>
              </m:dPr>
              <m:e>
                <m:r>
                  <w:ins w:id="895" w:author="David Vacas Miguel" w:date="2018-04-17T01:45:00Z">
                    <w:rPr>
                      <w:rFonts w:ascii="Cambria Math" w:hAnsi="Cambria Math"/>
                    </w:rPr>
                    <m:t>φ</m:t>
                  </w:ins>
                </m:r>
              </m:e>
            </m:d>
          </m:e>
        </m:func>
      </m:oMath>
      <w:ins w:id="896" w:author="David Vacas Miguel" w:date="2018-04-17T01:45:00Z">
        <w:r w:rsidR="0040696D">
          <w:rPr>
            <w:rFonts w:eastAsiaTheme="minorEastAsia"/>
          </w:rPr>
          <w:tab/>
          <w:t>(1)</w:t>
        </w:r>
      </w:ins>
    </w:p>
    <w:p w:rsidR="0040696D" w:rsidRDefault="00E04431" w:rsidP="0040696D">
      <w:pPr>
        <w:pStyle w:val="LetranormalTFG"/>
        <w:rPr>
          <w:ins w:id="897" w:author="David Vacas Miguel" w:date="2018-04-17T01:45:00Z"/>
        </w:rPr>
      </w:pPr>
      <m:oMathPara>
        <m:oMathParaPr>
          <m:jc m:val="left"/>
        </m:oMathParaPr>
        <m:oMath>
          <m:sSub>
            <m:sSubPr>
              <m:ctrlPr>
                <w:ins w:id="898" w:author="David Vacas Miguel" w:date="2018-04-17T01:45:00Z">
                  <w:rPr>
                    <w:rFonts w:ascii="Cambria Math" w:hAnsi="Cambria Math"/>
                  </w:rPr>
                </w:ins>
              </m:ctrlPr>
            </m:sSubPr>
            <m:e>
              <m:r>
                <w:ins w:id="899" w:author="David Vacas Miguel" w:date="2018-04-17T01:45:00Z">
                  <w:rPr>
                    <w:rFonts w:ascii="Cambria Math" w:hAnsi="Cambria Math"/>
                  </w:rPr>
                  <m:t>v</m:t>
                </w:ins>
              </m:r>
            </m:e>
            <m:sub>
              <m:r>
                <w:ins w:id="900" w:author="David Vacas Miguel" w:date="2018-04-17T01:45:00Z">
                  <w:rPr>
                    <w:rFonts w:ascii="Cambria Math" w:hAnsi="Cambria Math"/>
                  </w:rPr>
                  <m:t>φ</m:t>
                </w:ins>
              </m:r>
            </m:sub>
          </m:sSub>
          <m:r>
            <w:ins w:id="901" w:author="David Vacas Miguel" w:date="2018-04-17T01:45:00Z">
              <m:rPr>
                <m:sty m:val="p"/>
              </m:rPr>
              <w:rPr>
                <w:rFonts w:ascii="Cambria Math" w:hAnsi="Cambria Math"/>
              </w:rPr>
              <m:t>=</m:t>
            </w:ins>
          </m:r>
          <m:r>
            <w:ins w:id="902" w:author="David Vacas Miguel" w:date="2018-04-17T01:45:00Z">
              <w:rPr>
                <w:rFonts w:ascii="Cambria Math" w:hAnsi="Cambria Math"/>
              </w:rPr>
              <m:t>w</m:t>
            </w:ins>
          </m:r>
        </m:oMath>
      </m:oMathPara>
    </w:p>
    <w:p w:rsidR="0040696D" w:rsidRDefault="0040696D" w:rsidP="0040696D">
      <w:pPr>
        <w:pStyle w:val="LetranormalTFG"/>
        <w:rPr>
          <w:ins w:id="903" w:author="David Vacas Miguel" w:date="2018-04-17T01:45:00Z"/>
        </w:rPr>
      </w:pPr>
    </w:p>
    <w:p w:rsidR="0040696D" w:rsidRDefault="0040696D" w:rsidP="0040696D">
      <w:pPr>
        <w:pStyle w:val="LetranormalTFG"/>
        <w:rPr>
          <w:ins w:id="904" w:author="David Vacas Miguel" w:date="2018-04-17T01:45:00Z"/>
        </w:rPr>
      </w:pPr>
      <w:ins w:id="905" w:author="David Vacas Miguel" w:date="2018-04-17T01:45:00Z">
        <w:r>
          <w:t>La derivada de una función puede aproximarse por el cociente incremental:</w:t>
        </w:r>
      </w:ins>
    </w:p>
    <w:p w:rsidR="0040696D" w:rsidRDefault="0040696D" w:rsidP="0040696D">
      <w:pPr>
        <w:pStyle w:val="LetranormalTFG"/>
        <w:rPr>
          <w:ins w:id="906" w:author="David Vacas Miguel" w:date="2018-04-17T01:45:00Z"/>
        </w:rPr>
      </w:pPr>
    </w:p>
    <w:p w:rsidR="0040696D" w:rsidRDefault="00E04431" w:rsidP="0040696D">
      <w:pPr>
        <w:pStyle w:val="LetranormalTFG"/>
        <w:tabs>
          <w:tab w:val="right" w:pos="9070"/>
        </w:tabs>
        <w:rPr>
          <w:ins w:id="907" w:author="David Vacas Miguel" w:date="2018-04-17T01:45:00Z"/>
          <w:rFonts w:ascii="Times New Roman" w:hAnsi="Times New Roman"/>
          <w:b/>
          <w:u w:val="single"/>
        </w:rPr>
      </w:pPr>
      <m:oMath>
        <m:sSub>
          <m:sSubPr>
            <m:ctrlPr>
              <w:ins w:id="908" w:author="David Vacas Miguel" w:date="2018-04-17T01:45:00Z">
                <w:rPr>
                  <w:rFonts w:ascii="Cambria Math" w:hAnsi="Cambria Math"/>
                </w:rPr>
              </w:ins>
            </m:ctrlPr>
          </m:sSubPr>
          <m:e>
            <m:r>
              <w:ins w:id="909" w:author="David Vacas Miguel" w:date="2018-04-17T01:45:00Z">
                <w:rPr>
                  <w:rFonts w:ascii="Cambria Math" w:hAnsi="Cambria Math"/>
                </w:rPr>
                <m:t>v</m:t>
              </w:ins>
            </m:r>
          </m:e>
          <m:sub>
            <m:r>
              <w:ins w:id="910" w:author="David Vacas Miguel" w:date="2018-04-17T01:45:00Z">
                <w:rPr>
                  <w:rFonts w:ascii="Cambria Math" w:hAnsi="Cambria Math"/>
                </w:rPr>
                <m:t>x</m:t>
              </w:ins>
            </m:r>
          </m:sub>
        </m:sSub>
        <m:r>
          <w:ins w:id="911" w:author="David Vacas Miguel" w:date="2018-04-17T01:45:00Z">
            <m:rPr>
              <m:sty m:val="p"/>
            </m:rPr>
            <w:rPr>
              <w:rFonts w:ascii="Cambria Math" w:hAnsi="Cambria Math"/>
            </w:rPr>
            <m:t>=</m:t>
          </w:ins>
        </m:r>
        <m:f>
          <m:fPr>
            <m:ctrlPr>
              <w:ins w:id="912" w:author="David Vacas Miguel" w:date="2018-04-17T01:45:00Z">
                <w:rPr>
                  <w:rFonts w:ascii="Cambria Math" w:hAnsi="Cambria Math"/>
                </w:rPr>
              </w:ins>
            </m:ctrlPr>
          </m:fPr>
          <m:num>
            <m:r>
              <w:ins w:id="913" w:author="David Vacas Miguel" w:date="2018-04-17T01:45:00Z">
                <w:rPr>
                  <w:rFonts w:ascii="Cambria Math" w:hAnsi="Cambria Math"/>
                </w:rPr>
                <m:t>dx</m:t>
              </w:ins>
            </m:r>
          </m:num>
          <m:den>
            <m:r>
              <w:ins w:id="914" w:author="David Vacas Miguel" w:date="2018-04-17T01:45:00Z">
                <w:rPr>
                  <w:rFonts w:ascii="Cambria Math" w:hAnsi="Cambria Math"/>
                </w:rPr>
                <m:t>dt</m:t>
              </w:ins>
            </m:r>
          </m:den>
        </m:f>
        <m:r>
          <w:ins w:id="915" w:author="David Vacas Miguel" w:date="2018-04-17T01:45:00Z">
            <m:rPr>
              <m:sty m:val="p"/>
            </m:rPr>
            <w:rPr>
              <w:rFonts w:ascii="Cambria Math" w:hAnsi="Cambria Math"/>
            </w:rPr>
            <m:t>=</m:t>
          </w:ins>
        </m:r>
        <m:f>
          <m:fPr>
            <m:ctrlPr>
              <w:ins w:id="916" w:author="David Vacas Miguel" w:date="2018-04-17T01:45:00Z">
                <w:rPr>
                  <w:rFonts w:ascii="Cambria Math" w:hAnsi="Cambria Math"/>
                </w:rPr>
              </w:ins>
            </m:ctrlPr>
          </m:fPr>
          <m:num>
            <m:r>
              <w:ins w:id="917" w:author="David Vacas Miguel" w:date="2018-04-17T01:45:00Z">
                <w:rPr>
                  <w:rFonts w:ascii="Cambria Math" w:hAnsi="Cambria Math"/>
                </w:rPr>
                <m:t>x</m:t>
              </w:ins>
            </m:r>
            <m:d>
              <m:dPr>
                <m:ctrlPr>
                  <w:ins w:id="918" w:author="David Vacas Miguel" w:date="2018-04-17T01:45:00Z">
                    <w:rPr>
                      <w:rFonts w:ascii="Cambria Math" w:hAnsi="Cambria Math"/>
                    </w:rPr>
                  </w:ins>
                </m:ctrlPr>
              </m:dPr>
              <m:e>
                <m:r>
                  <w:ins w:id="919" w:author="David Vacas Miguel" w:date="2018-04-17T01:45:00Z">
                    <w:rPr>
                      <w:rFonts w:ascii="Cambria Math" w:hAnsi="Cambria Math"/>
                    </w:rPr>
                    <m:t>t</m:t>
                  </w:ins>
                </m:r>
                <m:r>
                  <w:ins w:id="920" w:author="David Vacas Miguel" w:date="2018-04-17T01:45:00Z">
                    <m:rPr>
                      <m:sty m:val="p"/>
                    </m:rPr>
                    <w:rPr>
                      <w:rFonts w:ascii="Cambria Math" w:hAnsi="Cambria Math"/>
                    </w:rPr>
                    <m:t>+1</m:t>
                  </w:ins>
                </m:r>
              </m:e>
            </m:d>
            <m:r>
              <w:ins w:id="921" w:author="David Vacas Miguel" w:date="2018-04-17T01:45:00Z">
                <m:rPr>
                  <m:sty m:val="p"/>
                </m:rPr>
                <w:rPr>
                  <w:rFonts w:ascii="Cambria Math" w:hAnsi="Cambria Math"/>
                </w:rPr>
                <m:t>-</m:t>
              </w:ins>
            </m:r>
            <m:r>
              <w:ins w:id="922" w:author="David Vacas Miguel" w:date="2018-04-17T01:45:00Z">
                <w:rPr>
                  <w:rFonts w:ascii="Cambria Math" w:hAnsi="Cambria Math"/>
                </w:rPr>
                <m:t>x</m:t>
              </w:ins>
            </m:r>
            <m:r>
              <w:ins w:id="923" w:author="David Vacas Miguel" w:date="2018-04-17T01:45:00Z">
                <m:rPr>
                  <m:sty m:val="p"/>
                </m:rPr>
                <w:rPr>
                  <w:rFonts w:ascii="Cambria Math" w:hAnsi="Cambria Math"/>
                </w:rPr>
                <m:t>(</m:t>
              </w:ins>
            </m:r>
            <m:r>
              <w:ins w:id="924" w:author="David Vacas Miguel" w:date="2018-04-17T01:45:00Z">
                <w:rPr>
                  <w:rFonts w:ascii="Cambria Math" w:hAnsi="Cambria Math"/>
                </w:rPr>
                <m:t>t</m:t>
              </w:ins>
            </m:r>
            <m:r>
              <w:ins w:id="925" w:author="David Vacas Miguel" w:date="2018-04-17T01:45:00Z">
                <m:rPr>
                  <m:sty m:val="p"/>
                </m:rPr>
                <w:rPr>
                  <w:rFonts w:ascii="Cambria Math" w:hAnsi="Cambria Math"/>
                </w:rPr>
                <m:t>)</m:t>
              </w:ins>
            </m:r>
          </m:num>
          <m:den>
            <m:r>
              <w:ins w:id="926" w:author="David Vacas Miguel" w:date="2018-04-17T01:45:00Z">
                <m:rPr>
                  <m:sty m:val="p"/>
                </m:rPr>
                <w:rPr>
                  <w:rFonts w:ascii="Cambria Math" w:hAnsi="Cambria Math"/>
                </w:rPr>
                <m:t>∆</m:t>
              </w:ins>
            </m:r>
            <m:r>
              <w:ins w:id="927" w:author="David Vacas Miguel" w:date="2018-04-17T01:45:00Z">
                <w:rPr>
                  <w:rFonts w:ascii="Cambria Math" w:hAnsi="Cambria Math"/>
                </w:rPr>
                <m:t>t</m:t>
              </w:ins>
            </m:r>
          </m:den>
        </m:f>
      </m:oMath>
      <w:ins w:id="928" w:author="David Vacas Miguel" w:date="2018-04-17T01:45:00Z">
        <w:r w:rsidR="0040696D">
          <w:rPr>
            <w:rFonts w:eastAsiaTheme="minorEastAsia"/>
          </w:rPr>
          <w:tab/>
        </w:r>
        <w:r w:rsidR="0040696D">
          <w:t>(2)</w:t>
        </w:r>
      </w:ins>
    </w:p>
    <w:p w:rsidR="0040696D" w:rsidRDefault="0040696D" w:rsidP="0040696D">
      <w:pPr>
        <w:pStyle w:val="LetranormalTFG"/>
        <w:rPr>
          <w:ins w:id="929" w:author="David Vacas Miguel" w:date="2018-04-17T01:45:00Z"/>
        </w:rPr>
      </w:pPr>
    </w:p>
    <w:p w:rsidR="0040696D" w:rsidRDefault="0040696D" w:rsidP="0040696D">
      <w:pPr>
        <w:pStyle w:val="LetranormalTFG"/>
        <w:rPr>
          <w:ins w:id="930" w:author="David Vacas Miguel" w:date="2018-04-17T01:45:00Z"/>
        </w:rPr>
      </w:pPr>
      <w:ins w:id="931" w:author="David Vacas Miguel" w:date="2018-04-17T01:45:00Z">
        <w:r>
          <w:t>Esto se conoce como derivada discreta hacia adelante, pero también puede aproximarse con el cociente incremental hacia atrás, la aproximación centrada, u otras aproximaciones más complicadas.</w:t>
        </w:r>
      </w:ins>
    </w:p>
    <w:p w:rsidR="0040696D" w:rsidRDefault="0040696D" w:rsidP="0040696D">
      <w:pPr>
        <w:pStyle w:val="LetranormalTFG"/>
        <w:rPr>
          <w:ins w:id="932" w:author="David Vacas Miguel" w:date="2018-04-17T01:45:00Z"/>
        </w:rPr>
      </w:pPr>
      <w:ins w:id="933" w:author="David Vacas Miguel" w:date="2018-04-17T01:45:00Z">
        <w:r>
          <w:t>El resultado es que, con una ecuación de este tipo, la nueva coordenada x {en t+1} se puede calcular a partir de la anterior (en t) mediante la ecuación:</w:t>
        </w:r>
      </w:ins>
    </w:p>
    <w:p w:rsidR="0040696D" w:rsidRDefault="0040696D" w:rsidP="0040696D">
      <w:pPr>
        <w:pStyle w:val="LetranormalTFG"/>
        <w:rPr>
          <w:ins w:id="934" w:author="David Vacas Miguel" w:date="2018-04-17T01:45:00Z"/>
        </w:rPr>
      </w:pPr>
    </w:p>
    <w:p w:rsidR="0040696D" w:rsidRDefault="0040696D" w:rsidP="0040696D">
      <w:pPr>
        <w:pStyle w:val="LetranormalTFG"/>
        <w:tabs>
          <w:tab w:val="left" w:pos="708"/>
          <w:tab w:val="left" w:pos="1416"/>
          <w:tab w:val="left" w:pos="2124"/>
          <w:tab w:val="center" w:pos="4535"/>
        </w:tabs>
        <w:rPr>
          <w:ins w:id="935" w:author="David Vacas Miguel" w:date="2018-04-17T01:45:00Z"/>
          <w:rFonts w:eastAsiaTheme="minorEastAsia"/>
        </w:rPr>
      </w:pPr>
      <m:oMath>
        <m:r>
          <w:ins w:id="936" w:author="David Vacas Miguel" w:date="2018-04-17T01:45:00Z">
            <w:rPr>
              <w:rFonts w:ascii="Cambria Math" w:hAnsi="Cambria Math"/>
            </w:rPr>
            <m:t>x</m:t>
          </w:ins>
        </m:r>
        <m:r>
          <w:ins w:id="937" w:author="David Vacas Miguel" w:date="2018-04-17T01:45:00Z">
            <m:rPr>
              <m:sty m:val="p"/>
            </m:rPr>
            <w:rPr>
              <w:rFonts w:ascii="Cambria Math" w:hAnsi="Cambria Math"/>
            </w:rPr>
            <m:t>(</m:t>
          </w:ins>
        </m:r>
        <m:r>
          <w:ins w:id="938" w:author="David Vacas Miguel" w:date="2018-04-17T01:45:00Z">
            <w:rPr>
              <w:rFonts w:ascii="Cambria Math" w:hAnsi="Cambria Math"/>
            </w:rPr>
            <m:t>t</m:t>
          </w:ins>
        </m:r>
        <m:r>
          <w:ins w:id="939" w:author="David Vacas Miguel" w:date="2018-04-17T01:45:00Z">
            <m:rPr>
              <m:sty m:val="p"/>
            </m:rPr>
            <w:rPr>
              <w:rFonts w:ascii="Cambria Math" w:hAnsi="Cambria Math"/>
            </w:rPr>
            <m:t>+1)=</m:t>
          </w:ins>
        </m:r>
        <m:r>
          <w:ins w:id="940" w:author="David Vacas Miguel" w:date="2018-04-17T01:45:00Z">
            <w:rPr>
              <w:rFonts w:ascii="Cambria Math" w:hAnsi="Cambria Math"/>
            </w:rPr>
            <m:t>x</m:t>
          </w:ins>
        </m:r>
        <m:d>
          <m:dPr>
            <m:ctrlPr>
              <w:ins w:id="941" w:author="David Vacas Miguel" w:date="2018-04-17T01:45:00Z">
                <w:rPr>
                  <w:rFonts w:ascii="Cambria Math" w:hAnsi="Cambria Math"/>
                </w:rPr>
              </w:ins>
            </m:ctrlPr>
          </m:dPr>
          <m:e>
            <m:r>
              <w:ins w:id="942" w:author="David Vacas Miguel" w:date="2018-04-17T01:45:00Z">
                <w:rPr>
                  <w:rFonts w:ascii="Cambria Math" w:hAnsi="Cambria Math"/>
                </w:rPr>
                <m:t>t</m:t>
              </w:ins>
            </m:r>
          </m:e>
        </m:d>
        <m:r>
          <w:ins w:id="943" w:author="David Vacas Miguel" w:date="2018-04-17T01:45:00Z">
            <m:rPr>
              <m:sty m:val="p"/>
            </m:rPr>
            <w:rPr>
              <w:rFonts w:ascii="Cambria Math" w:hAnsi="Cambria Math"/>
            </w:rPr>
            <m:t>+</m:t>
          </w:ins>
        </m:r>
        <m:sSub>
          <m:sSubPr>
            <m:ctrlPr>
              <w:ins w:id="944" w:author="David Vacas Miguel" w:date="2018-04-17T01:45:00Z">
                <w:rPr>
                  <w:rFonts w:ascii="Cambria Math" w:hAnsi="Cambria Math"/>
                </w:rPr>
              </w:ins>
            </m:ctrlPr>
          </m:sSubPr>
          <m:e>
            <m:r>
              <w:ins w:id="945" w:author="David Vacas Miguel" w:date="2018-04-17T01:45:00Z">
                <w:rPr>
                  <w:rFonts w:ascii="Cambria Math" w:hAnsi="Cambria Math"/>
                </w:rPr>
                <m:t>v</m:t>
              </w:ins>
            </m:r>
          </m:e>
          <m:sub>
            <m:r>
              <w:ins w:id="946" w:author="David Vacas Miguel" w:date="2018-04-17T01:45:00Z">
                <w:rPr>
                  <w:rFonts w:ascii="Cambria Math" w:hAnsi="Cambria Math"/>
                </w:rPr>
                <m:t>x</m:t>
              </w:ins>
            </m:r>
          </m:sub>
        </m:sSub>
        <m:r>
          <w:ins w:id="947" w:author="David Vacas Miguel" w:date="2018-04-17T01:45:00Z">
            <m:rPr>
              <m:sty m:val="p"/>
            </m:rPr>
            <w:rPr>
              <w:rFonts w:ascii="Cambria Math" w:hAnsi="Cambria Math"/>
            </w:rPr>
            <m:t>∙∆</m:t>
          </w:ins>
        </m:r>
        <m:r>
          <w:ins w:id="948" w:author="David Vacas Miguel" w:date="2018-04-17T01:45:00Z">
            <w:rPr>
              <w:rFonts w:ascii="Cambria Math" w:hAnsi="Cambria Math"/>
            </w:rPr>
            <m:t>t</m:t>
          </w:ins>
        </m:r>
      </m:oMath>
      <w:ins w:id="949" w:author="David Vacas Miguel" w:date="2018-04-17T01:45:00Z">
        <w:r>
          <w:rPr>
            <w:rFonts w:eastAsiaTheme="minorEastAsia"/>
          </w:rPr>
          <w:tab/>
          <w:t>(3)</w:t>
        </w:r>
      </w:ins>
    </w:p>
    <w:p w:rsidR="0040696D" w:rsidRDefault="0040696D" w:rsidP="0040696D">
      <w:pPr>
        <w:pStyle w:val="LetranormalTFG"/>
        <w:rPr>
          <w:ins w:id="950" w:author="David Vacas Miguel" w:date="2018-04-17T01:45:00Z"/>
        </w:rPr>
      </w:pPr>
    </w:p>
    <w:p w:rsidR="0040696D" w:rsidRDefault="0040696D" w:rsidP="0040696D">
      <w:pPr>
        <w:pStyle w:val="LetranormalTFG"/>
        <w:rPr>
          <w:ins w:id="951" w:author="David Vacas Miguel" w:date="2018-04-17T01:45:00Z"/>
        </w:rPr>
      </w:pPr>
      <w:ins w:id="952" w:author="David Vacas Miguel" w:date="2018-04-17T01:45:00Z">
        <w:r>
          <w:t>Aplicando el mismo resultado al resto de coordenadas del modelo cinemático directo, se obtiene:</w:t>
        </w:r>
      </w:ins>
    </w:p>
    <w:p w:rsidR="0040696D" w:rsidRDefault="0040696D" w:rsidP="0040696D">
      <w:pPr>
        <w:pStyle w:val="LetranormalTFG"/>
        <w:rPr>
          <w:ins w:id="953" w:author="David Vacas Miguel" w:date="2018-04-17T01:45:00Z"/>
        </w:rPr>
      </w:pPr>
    </w:p>
    <w:p w:rsidR="0040696D" w:rsidRDefault="0040696D" w:rsidP="0040696D">
      <w:pPr>
        <w:pStyle w:val="LetranormalTFG"/>
        <w:rPr>
          <w:ins w:id="954" w:author="David Vacas Miguel" w:date="2018-04-17T01:45:00Z"/>
        </w:rPr>
      </w:pPr>
      <m:oMathPara>
        <m:oMathParaPr>
          <m:jc m:val="left"/>
        </m:oMathParaPr>
        <m:oMath>
          <m:r>
            <w:ins w:id="955" w:author="David Vacas Miguel" w:date="2018-04-17T01:45:00Z">
              <w:rPr>
                <w:rFonts w:ascii="Cambria Math" w:hAnsi="Cambria Math"/>
              </w:rPr>
              <m:t>x</m:t>
            </w:ins>
          </m:r>
          <m:r>
            <w:ins w:id="956" w:author="David Vacas Miguel" w:date="2018-04-17T01:45:00Z">
              <m:rPr>
                <m:sty m:val="p"/>
              </m:rPr>
              <w:rPr>
                <w:rFonts w:ascii="Cambria Math" w:hAnsi="Cambria Math"/>
              </w:rPr>
              <m:t>(</m:t>
            </w:ins>
          </m:r>
          <m:r>
            <w:ins w:id="957" w:author="David Vacas Miguel" w:date="2018-04-17T01:45:00Z">
              <w:rPr>
                <w:rFonts w:ascii="Cambria Math" w:hAnsi="Cambria Math"/>
              </w:rPr>
              <m:t>t</m:t>
            </w:ins>
          </m:r>
          <m:r>
            <w:ins w:id="958" w:author="David Vacas Miguel" w:date="2018-04-17T01:45:00Z">
              <m:rPr>
                <m:sty m:val="p"/>
              </m:rPr>
              <w:rPr>
                <w:rFonts w:ascii="Cambria Math" w:hAnsi="Cambria Math"/>
              </w:rPr>
              <m:t>+1)=</m:t>
            </w:ins>
          </m:r>
          <m:r>
            <w:ins w:id="959" w:author="David Vacas Miguel" w:date="2018-04-17T01:45:00Z">
              <w:rPr>
                <w:rFonts w:ascii="Cambria Math" w:hAnsi="Cambria Math"/>
              </w:rPr>
              <m:t>x</m:t>
            </w:ins>
          </m:r>
          <m:d>
            <m:dPr>
              <m:ctrlPr>
                <w:ins w:id="960" w:author="David Vacas Miguel" w:date="2018-04-17T01:45:00Z">
                  <w:rPr>
                    <w:rFonts w:ascii="Cambria Math" w:hAnsi="Cambria Math"/>
                  </w:rPr>
                </w:ins>
              </m:ctrlPr>
            </m:dPr>
            <m:e>
              <m:r>
                <w:ins w:id="961" w:author="David Vacas Miguel" w:date="2018-04-17T01:45:00Z">
                  <w:rPr>
                    <w:rFonts w:ascii="Cambria Math" w:hAnsi="Cambria Math"/>
                  </w:rPr>
                  <m:t>t</m:t>
                </w:ins>
              </m:r>
            </m:e>
          </m:d>
          <m:r>
            <w:ins w:id="962" w:author="David Vacas Miguel" w:date="2018-04-17T01:45:00Z">
              <m:rPr>
                <m:sty m:val="p"/>
              </m:rPr>
              <w:rPr>
                <w:rFonts w:ascii="Cambria Math" w:hAnsi="Cambria Math"/>
              </w:rPr>
              <m:t>+</m:t>
            </w:ins>
          </m:r>
          <m:sSub>
            <m:sSubPr>
              <m:ctrlPr>
                <w:ins w:id="963" w:author="David Vacas Miguel" w:date="2018-04-17T01:45:00Z">
                  <w:rPr>
                    <w:rFonts w:ascii="Cambria Math" w:hAnsi="Cambria Math"/>
                  </w:rPr>
                </w:ins>
              </m:ctrlPr>
            </m:sSubPr>
            <m:e>
              <m:r>
                <w:ins w:id="964" w:author="David Vacas Miguel" w:date="2018-04-17T01:45:00Z">
                  <w:rPr>
                    <w:rFonts w:ascii="Cambria Math" w:hAnsi="Cambria Math"/>
                  </w:rPr>
                  <m:t>v</m:t>
                </w:ins>
              </m:r>
            </m:e>
            <m:sub>
              <m:r>
                <w:ins w:id="965" w:author="David Vacas Miguel" w:date="2018-04-17T01:45:00Z">
                  <w:rPr>
                    <w:rFonts w:ascii="Cambria Math" w:hAnsi="Cambria Math"/>
                  </w:rPr>
                  <m:t>x</m:t>
                </w:ins>
              </m:r>
            </m:sub>
          </m:sSub>
          <m:r>
            <w:ins w:id="966" w:author="David Vacas Miguel" w:date="2018-04-17T01:45:00Z">
              <m:rPr>
                <m:sty m:val="p"/>
              </m:rPr>
              <w:rPr>
                <w:rFonts w:ascii="Cambria Math" w:hAnsi="Cambria Math"/>
              </w:rPr>
              <m:t>∙∆</m:t>
            </w:ins>
          </m:r>
          <m:r>
            <w:ins w:id="967" w:author="David Vacas Miguel" w:date="2018-04-17T01:45:00Z">
              <w:rPr>
                <w:rFonts w:ascii="Cambria Math" w:hAnsi="Cambria Math"/>
              </w:rPr>
              <m:t>t</m:t>
            </w:ins>
          </m:r>
        </m:oMath>
      </m:oMathPara>
    </w:p>
    <w:p w:rsidR="0040696D" w:rsidRDefault="0040696D" w:rsidP="0040696D">
      <w:pPr>
        <w:pStyle w:val="LetranormalTFG"/>
        <w:rPr>
          <w:ins w:id="968" w:author="David Vacas Miguel" w:date="2018-04-17T01:45:00Z"/>
        </w:rPr>
      </w:pPr>
      <m:oMath>
        <m:r>
          <w:ins w:id="969" w:author="David Vacas Miguel" w:date="2018-04-17T01:45:00Z">
            <w:rPr>
              <w:rFonts w:ascii="Cambria Math" w:hAnsi="Cambria Math"/>
            </w:rPr>
            <m:t>y</m:t>
          </w:ins>
        </m:r>
        <m:r>
          <w:ins w:id="970" w:author="David Vacas Miguel" w:date="2018-04-17T01:45:00Z">
            <m:rPr>
              <m:sty m:val="p"/>
            </m:rPr>
            <w:rPr>
              <w:rFonts w:ascii="Cambria Math" w:hAnsi="Cambria Math"/>
            </w:rPr>
            <m:t>(</m:t>
          </w:ins>
        </m:r>
        <m:r>
          <w:ins w:id="971" w:author="David Vacas Miguel" w:date="2018-04-17T01:45:00Z">
            <w:rPr>
              <w:rFonts w:ascii="Cambria Math" w:hAnsi="Cambria Math"/>
            </w:rPr>
            <m:t>t</m:t>
          </w:ins>
        </m:r>
        <m:r>
          <w:ins w:id="972" w:author="David Vacas Miguel" w:date="2018-04-17T01:45:00Z">
            <m:rPr>
              <m:sty m:val="p"/>
            </m:rPr>
            <w:rPr>
              <w:rFonts w:ascii="Cambria Math" w:hAnsi="Cambria Math"/>
            </w:rPr>
            <m:t>+1)=</m:t>
          </w:ins>
        </m:r>
        <m:r>
          <w:ins w:id="973" w:author="David Vacas Miguel" w:date="2018-04-17T01:45:00Z">
            <w:rPr>
              <w:rFonts w:ascii="Cambria Math" w:hAnsi="Cambria Math"/>
            </w:rPr>
            <m:t>y</m:t>
          </w:ins>
        </m:r>
        <m:d>
          <m:dPr>
            <m:ctrlPr>
              <w:ins w:id="974" w:author="David Vacas Miguel" w:date="2018-04-17T01:45:00Z">
                <w:rPr>
                  <w:rFonts w:ascii="Cambria Math" w:hAnsi="Cambria Math"/>
                </w:rPr>
              </w:ins>
            </m:ctrlPr>
          </m:dPr>
          <m:e>
            <m:r>
              <w:ins w:id="975" w:author="David Vacas Miguel" w:date="2018-04-17T01:45:00Z">
                <w:rPr>
                  <w:rFonts w:ascii="Cambria Math" w:hAnsi="Cambria Math"/>
                </w:rPr>
                <m:t>t</m:t>
              </w:ins>
            </m:r>
          </m:e>
        </m:d>
        <m:r>
          <w:ins w:id="976" w:author="David Vacas Miguel" w:date="2018-04-17T01:45:00Z">
            <m:rPr>
              <m:sty m:val="p"/>
            </m:rPr>
            <w:rPr>
              <w:rFonts w:ascii="Cambria Math" w:hAnsi="Cambria Math"/>
            </w:rPr>
            <m:t>+</m:t>
          </w:ins>
        </m:r>
        <m:sSub>
          <m:sSubPr>
            <m:ctrlPr>
              <w:ins w:id="977" w:author="David Vacas Miguel" w:date="2018-04-17T01:45:00Z">
                <w:rPr>
                  <w:rFonts w:ascii="Cambria Math" w:hAnsi="Cambria Math"/>
                </w:rPr>
              </w:ins>
            </m:ctrlPr>
          </m:sSubPr>
          <m:e>
            <m:r>
              <w:ins w:id="978" w:author="David Vacas Miguel" w:date="2018-04-17T01:45:00Z">
                <w:rPr>
                  <w:rFonts w:ascii="Cambria Math" w:hAnsi="Cambria Math"/>
                </w:rPr>
                <m:t>v</m:t>
              </w:ins>
            </m:r>
          </m:e>
          <m:sub>
            <m:r>
              <w:ins w:id="979" w:author="David Vacas Miguel" w:date="2018-04-17T01:45:00Z">
                <w:rPr>
                  <w:rFonts w:ascii="Cambria Math" w:hAnsi="Cambria Math"/>
                </w:rPr>
                <m:t>y</m:t>
              </w:ins>
            </m:r>
          </m:sub>
        </m:sSub>
        <m:r>
          <w:ins w:id="980" w:author="David Vacas Miguel" w:date="2018-04-17T01:45:00Z">
            <m:rPr>
              <m:sty m:val="p"/>
            </m:rPr>
            <w:rPr>
              <w:rFonts w:ascii="Cambria Math" w:hAnsi="Cambria Math"/>
            </w:rPr>
            <m:t>∙∆</m:t>
          </w:ins>
        </m:r>
        <m:r>
          <w:ins w:id="981" w:author="David Vacas Miguel" w:date="2018-04-17T01:45:00Z">
            <w:rPr>
              <w:rFonts w:ascii="Cambria Math" w:hAnsi="Cambria Math"/>
            </w:rPr>
            <m:t>t</m:t>
          </w:ins>
        </m:r>
      </m:oMath>
      <w:ins w:id="982" w:author="David Vacas Miguel" w:date="2018-04-17T01:45:00Z">
        <w:r>
          <w:rPr>
            <w:rFonts w:eastAsiaTheme="minorEastAsia"/>
          </w:rPr>
          <w:tab/>
        </w:r>
        <w:r>
          <w:rPr>
            <w:rFonts w:eastAsiaTheme="minorEastAsia"/>
          </w:rPr>
          <w:tab/>
          <w:t>(4)</w:t>
        </w:r>
      </w:ins>
    </w:p>
    <w:p w:rsidR="0040696D" w:rsidRDefault="0040696D" w:rsidP="0040696D">
      <w:pPr>
        <w:pStyle w:val="LetranormalTFG"/>
        <w:rPr>
          <w:ins w:id="983" w:author="David Vacas Miguel" w:date="2018-04-17T01:45:00Z"/>
        </w:rPr>
      </w:pPr>
      <m:oMathPara>
        <m:oMathParaPr>
          <m:jc m:val="left"/>
        </m:oMathParaPr>
        <m:oMath>
          <m:r>
            <w:ins w:id="984" w:author="David Vacas Miguel" w:date="2018-04-17T01:45:00Z">
              <w:rPr>
                <w:rFonts w:ascii="Cambria Math" w:hAnsi="Cambria Math"/>
              </w:rPr>
              <m:t>φ</m:t>
            </w:ins>
          </m:r>
          <m:r>
            <w:ins w:id="985" w:author="David Vacas Miguel" w:date="2018-04-17T01:45:00Z">
              <m:rPr>
                <m:sty m:val="p"/>
              </m:rPr>
              <w:rPr>
                <w:rFonts w:ascii="Cambria Math" w:hAnsi="Cambria Math"/>
              </w:rPr>
              <m:t>(</m:t>
            </w:ins>
          </m:r>
          <m:r>
            <w:ins w:id="986" w:author="David Vacas Miguel" w:date="2018-04-17T01:45:00Z">
              <w:rPr>
                <w:rFonts w:ascii="Cambria Math" w:hAnsi="Cambria Math"/>
              </w:rPr>
              <m:t>t</m:t>
            </w:ins>
          </m:r>
          <m:r>
            <w:ins w:id="987" w:author="David Vacas Miguel" w:date="2018-04-17T01:45:00Z">
              <m:rPr>
                <m:sty m:val="p"/>
              </m:rPr>
              <w:rPr>
                <w:rFonts w:ascii="Cambria Math" w:hAnsi="Cambria Math"/>
              </w:rPr>
              <m:t>+1)=</m:t>
            </w:ins>
          </m:r>
          <m:r>
            <w:ins w:id="988" w:author="David Vacas Miguel" w:date="2018-04-17T01:45:00Z">
              <w:rPr>
                <w:rFonts w:ascii="Cambria Math" w:hAnsi="Cambria Math"/>
              </w:rPr>
              <m:t>φ</m:t>
            </w:ins>
          </m:r>
          <m:d>
            <m:dPr>
              <m:ctrlPr>
                <w:ins w:id="989" w:author="David Vacas Miguel" w:date="2018-04-17T01:45:00Z">
                  <w:rPr>
                    <w:rFonts w:ascii="Cambria Math" w:hAnsi="Cambria Math"/>
                  </w:rPr>
                </w:ins>
              </m:ctrlPr>
            </m:dPr>
            <m:e>
              <m:r>
                <w:ins w:id="990" w:author="David Vacas Miguel" w:date="2018-04-17T01:45:00Z">
                  <w:rPr>
                    <w:rFonts w:ascii="Cambria Math" w:hAnsi="Cambria Math"/>
                  </w:rPr>
                  <m:t>t</m:t>
                </w:ins>
              </m:r>
            </m:e>
          </m:d>
          <m:r>
            <w:ins w:id="991" w:author="David Vacas Miguel" w:date="2018-04-17T01:45:00Z">
              <m:rPr>
                <m:sty m:val="p"/>
              </m:rPr>
              <w:rPr>
                <w:rFonts w:ascii="Cambria Math" w:hAnsi="Cambria Math"/>
              </w:rPr>
              <m:t>+</m:t>
            </w:ins>
          </m:r>
          <m:sSub>
            <m:sSubPr>
              <m:ctrlPr>
                <w:ins w:id="992" w:author="David Vacas Miguel" w:date="2018-04-17T01:45:00Z">
                  <w:rPr>
                    <w:rFonts w:ascii="Cambria Math" w:hAnsi="Cambria Math"/>
                  </w:rPr>
                </w:ins>
              </m:ctrlPr>
            </m:sSubPr>
            <m:e>
              <m:r>
                <w:ins w:id="993" w:author="David Vacas Miguel" w:date="2018-04-17T01:45:00Z">
                  <w:rPr>
                    <w:rFonts w:ascii="Cambria Math" w:hAnsi="Cambria Math"/>
                  </w:rPr>
                  <m:t>v</m:t>
                </w:ins>
              </m:r>
            </m:e>
            <m:sub>
              <m:r>
                <w:ins w:id="994" w:author="David Vacas Miguel" w:date="2018-04-17T01:45:00Z">
                  <w:rPr>
                    <w:rFonts w:ascii="Cambria Math" w:hAnsi="Cambria Math"/>
                  </w:rPr>
                  <m:t>φ</m:t>
                </w:ins>
              </m:r>
            </m:sub>
          </m:sSub>
          <m:r>
            <w:ins w:id="995" w:author="David Vacas Miguel" w:date="2018-04-17T01:45:00Z">
              <m:rPr>
                <m:sty m:val="p"/>
              </m:rPr>
              <w:rPr>
                <w:rFonts w:ascii="Cambria Math" w:hAnsi="Cambria Math"/>
              </w:rPr>
              <m:t>∙∆</m:t>
            </w:ins>
          </m:r>
          <m:r>
            <w:ins w:id="996" w:author="David Vacas Miguel" w:date="2018-04-17T01:45:00Z">
              <w:rPr>
                <w:rFonts w:ascii="Cambria Math" w:hAnsi="Cambria Math"/>
              </w:rPr>
              <m:t>t</m:t>
            </w:ins>
          </m:r>
        </m:oMath>
      </m:oMathPara>
    </w:p>
    <w:p w:rsidR="0065054E" w:rsidRDefault="0040696D" w:rsidP="0040696D">
      <w:pPr>
        <w:pStyle w:val="LetranormalTFG"/>
        <w:rPr>
          <w:ins w:id="997" w:author="David Vacas Miguel" w:date="2018-04-17T01:46:00Z"/>
        </w:rPr>
      </w:pPr>
      <w:ins w:id="998" w:author="David Vacas Miguel" w:date="2018-04-17T01:45:00Z">
        <w:r>
          <w:t xml:space="preserve">Por tanto, si se dispone de las coordenadas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φ</m:t>
                  </m:r>
                </m:sub>
              </m:sSub>
            </m:e>
          </m:d>
        </m:oMath>
        <w:r>
          <w:t xml:space="preserve"> en cada instante de un determinado horizonte temporal, se puede calcular la nueva posición y orientación del robot en dicho horizonte.</w:t>
        </w:r>
      </w:ins>
    </w:p>
    <w:p w:rsidR="00E0620C" w:rsidRDefault="00E0620C" w:rsidP="0040696D">
      <w:pPr>
        <w:pStyle w:val="LetranormalTFG"/>
        <w:rPr>
          <w:ins w:id="999" w:author="David Vacas Miguel" w:date="2018-04-17T02:38:00Z"/>
        </w:rPr>
      </w:pPr>
      <w:ins w:id="1000" w:author="David Vacas Miguel" w:date="2018-04-17T02:39:00Z">
        <w:r>
          <w:lastRenderedPageBreak/>
          <w:t xml:space="preserve">Los vehículos con ruedas tienen diferentes configuraciones, el direccionamiento diferencial es una de ellas. El robot que se ha simulado utiliza </w:t>
        </w:r>
      </w:ins>
      <w:ins w:id="1001" w:author="David Vacas Miguel" w:date="2018-04-17T02:40:00Z">
        <w:r>
          <w:t xml:space="preserve">esta configuración, por lo </w:t>
        </w:r>
        <w:r w:rsidR="00ED69F6">
          <w:t>tanto,</w:t>
        </w:r>
        <w:r>
          <w:t xml:space="preserve"> a </w:t>
        </w:r>
        <w:r w:rsidR="00ED69F6">
          <w:t>continuación,</w:t>
        </w:r>
        <w:r>
          <w:t xml:space="preserve"> se explica la misma y se deducen las </w:t>
        </w:r>
        <w:proofErr w:type="spellStart"/>
        <w:r>
          <w:t>formulas</w:t>
        </w:r>
        <w:proofErr w:type="spellEnd"/>
        <w:r>
          <w:t xml:space="preserve"> utilizadas para la simulación.</w:t>
        </w:r>
      </w:ins>
    </w:p>
    <w:p w:rsidR="0040696D" w:rsidRDefault="0040696D" w:rsidP="0040696D">
      <w:pPr>
        <w:pStyle w:val="LetranormalTFG"/>
        <w:rPr>
          <w:ins w:id="1002" w:author="David Vacas Miguel" w:date="2018-04-17T01:46:00Z"/>
        </w:rPr>
      </w:pPr>
      <w:ins w:id="1003" w:author="David Vacas Miguel" w:date="2018-04-17T01:46:00Z">
        <w:r>
          <w:t xml:space="preserve">El direccionamiento diferencial viene dado por la diferencia de velocidades de las ruedas laterales. La tracción se consigue con esas mismas ruedas. Adicionalmente, existen una o más ruedas para el soporte. En la figura </w:t>
        </w:r>
      </w:ins>
      <w:ins w:id="1004" w:author="David Vacas Miguel" w:date="2018-04-17T02:01:00Z">
        <w:r w:rsidR="00215569">
          <w:t>X</w:t>
        </w:r>
      </w:ins>
      <w:ins w:id="1005" w:author="David Vacas Miguel" w:date="2018-04-17T01:46:00Z">
        <w:r>
          <w:t xml:space="preserve"> se muestra una imagen de dicho esquema. Nótese que para especificar la configuración hay que indicar los valores de las tres variables (x, z, </w:t>
        </w:r>
        <m:oMath>
          <m:r>
            <w:rPr>
              <w:rFonts w:ascii="Cambria Math" w:hAnsi="Cambria Math"/>
            </w:rPr>
            <m:t>φ</m:t>
          </m:r>
        </m:oMath>
        <w:r>
          <w:t>), siendo las variables de control las velocidades de las ruedas laterales.</w:t>
        </w:r>
      </w:ins>
    </w:p>
    <w:p w:rsidR="0040696D" w:rsidRDefault="0040696D" w:rsidP="0040696D">
      <w:pPr>
        <w:pStyle w:val="LetranormalTFG"/>
        <w:rPr>
          <w:ins w:id="1006" w:author="David Vacas Miguel" w:date="2018-04-17T01:46:00Z"/>
        </w:rPr>
      </w:pPr>
    </w:p>
    <w:p w:rsidR="0040696D" w:rsidRDefault="0040696D" w:rsidP="0040696D">
      <w:pPr>
        <w:jc w:val="center"/>
        <w:rPr>
          <w:ins w:id="1007" w:author="David Vacas Miguel" w:date="2018-04-17T01:46:00Z"/>
        </w:rPr>
      </w:pPr>
      <w:ins w:id="1008" w:author="David Vacas Miguel" w:date="2018-04-17T01:46:00Z">
        <w:r>
          <w:rPr>
            <w:noProof/>
            <w:lang w:eastAsia="es-ES"/>
          </w:rPr>
          <w:drawing>
            <wp:inline distT="0" distB="0" distL="0" distR="0">
              <wp:extent cx="3048000" cy="2628900"/>
              <wp:effectExtent l="0" t="0" r="0" b="0"/>
              <wp:docPr id="23" name="Imagen 23" descr="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cionamiento diferen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ins>
    </w:p>
    <w:p w:rsidR="0040696D" w:rsidRDefault="0040696D" w:rsidP="0040696D">
      <w:pPr>
        <w:pStyle w:val="LetranormalTFG"/>
        <w:jc w:val="center"/>
        <w:rPr>
          <w:ins w:id="1009" w:author="David Vacas Miguel" w:date="2018-04-17T01:46:00Z"/>
        </w:rPr>
      </w:pPr>
      <w:ins w:id="1010" w:author="David Vacas Miguel" w:date="2018-04-17T01:46:00Z">
        <w:r>
          <w:rPr>
            <w:b/>
          </w:rPr>
          <w:t xml:space="preserve">Figura </w:t>
        </w:r>
      </w:ins>
      <w:ins w:id="1011" w:author="David Vacas Miguel" w:date="2018-04-17T02:01:00Z">
        <w:r w:rsidR="00215569">
          <w:rPr>
            <w:b/>
          </w:rPr>
          <w:t>X</w:t>
        </w:r>
      </w:ins>
      <w:ins w:id="1012" w:author="David Vacas Miguel" w:date="2018-04-17T01:46:00Z">
        <w:r>
          <w:rPr>
            <w:b/>
          </w:rPr>
          <w:t>.</w:t>
        </w:r>
        <w:r>
          <w:t xml:space="preserve"> Locomoción mediante guiado diferencial.</w:t>
        </w:r>
      </w:ins>
    </w:p>
    <w:p w:rsidR="0040696D" w:rsidRDefault="0040696D" w:rsidP="0040696D">
      <w:pPr>
        <w:pStyle w:val="LetranormalTFG"/>
        <w:jc w:val="center"/>
        <w:rPr>
          <w:ins w:id="1013" w:author="David Vacas Miguel" w:date="2018-04-17T01:46:00Z"/>
        </w:rPr>
      </w:pPr>
    </w:p>
    <w:p w:rsidR="0040696D" w:rsidRDefault="0040696D" w:rsidP="0040696D">
      <w:pPr>
        <w:pStyle w:val="LetranormalTFG"/>
        <w:rPr>
          <w:ins w:id="1014" w:author="David Vacas Miguel" w:date="2018-04-17T01:46:00Z"/>
        </w:rPr>
      </w:pPr>
      <w:ins w:id="1015" w:author="David Vacas Miguel" w:date="2018-04-17T01:46:00Z">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R,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t>. Es este caso, la velocidad lineal y velocidad angular correspondientes en el modelo vienen dadas por:</w:t>
        </w:r>
      </w:ins>
    </w:p>
    <w:p w:rsidR="0040696D" w:rsidRDefault="0040696D" w:rsidP="0040696D">
      <w:pPr>
        <w:pStyle w:val="LetranormalTFG"/>
        <w:rPr>
          <w:ins w:id="1016" w:author="David Vacas Miguel" w:date="2018-04-17T01:46:00Z"/>
        </w:rPr>
      </w:pPr>
      <m:oMath>
        <m:r>
          <w:ins w:id="1017" w:author="David Vacas Miguel" w:date="2018-04-17T01:46:00Z">
            <w:rPr>
              <w:rFonts w:ascii="Cambria Math" w:hAnsi="Cambria Math"/>
            </w:rPr>
            <m:t>v</m:t>
          </w:ins>
        </m:r>
        <m:r>
          <w:ins w:id="1018" w:author="David Vacas Miguel" w:date="2018-04-17T01:46:00Z">
            <m:rPr>
              <m:sty m:val="p"/>
            </m:rPr>
            <w:rPr>
              <w:rFonts w:ascii="Cambria Math" w:hAnsi="Cambria Math"/>
            </w:rPr>
            <m:t>=</m:t>
          </w:ins>
        </m:r>
        <m:f>
          <m:fPr>
            <m:ctrlPr>
              <w:ins w:id="1019" w:author="David Vacas Miguel" w:date="2018-04-17T01:46:00Z">
                <w:rPr>
                  <w:rFonts w:ascii="Cambria Math" w:hAnsi="Cambria Math"/>
                </w:rPr>
              </w:ins>
            </m:ctrlPr>
          </m:fPr>
          <m:num>
            <m:sSub>
              <m:sSubPr>
                <m:ctrlPr>
                  <w:ins w:id="1020" w:author="David Vacas Miguel" w:date="2018-04-17T01:46:00Z">
                    <w:rPr>
                      <w:rFonts w:ascii="Cambria Math" w:hAnsi="Cambria Math"/>
                    </w:rPr>
                  </w:ins>
                </m:ctrlPr>
              </m:sSubPr>
              <m:e>
                <m:r>
                  <w:ins w:id="1021" w:author="David Vacas Miguel" w:date="2018-04-17T01:46:00Z">
                    <w:rPr>
                      <w:rFonts w:ascii="Cambria Math" w:hAnsi="Cambria Math"/>
                    </w:rPr>
                    <m:t>v</m:t>
                  </w:ins>
                </m:r>
              </m:e>
              <m:sub>
                <m:r>
                  <w:ins w:id="1022" w:author="David Vacas Miguel" w:date="2018-04-17T01:46:00Z">
                    <w:rPr>
                      <w:rFonts w:ascii="Cambria Math" w:hAnsi="Cambria Math"/>
                    </w:rPr>
                    <m:t>d</m:t>
                  </w:ins>
                </m:r>
              </m:sub>
            </m:sSub>
            <m:r>
              <w:ins w:id="1023" w:author="David Vacas Miguel" w:date="2018-04-17T01:46:00Z">
                <m:rPr>
                  <m:sty m:val="p"/>
                </m:rPr>
                <w:rPr>
                  <w:rFonts w:ascii="Cambria Math" w:hAnsi="Cambria Math"/>
                </w:rPr>
                <m:t>+</m:t>
              </w:ins>
            </m:r>
            <m:sSub>
              <m:sSubPr>
                <m:ctrlPr>
                  <w:ins w:id="1024" w:author="David Vacas Miguel" w:date="2018-04-17T01:46:00Z">
                    <w:rPr>
                      <w:rFonts w:ascii="Cambria Math" w:hAnsi="Cambria Math"/>
                    </w:rPr>
                  </w:ins>
                </m:ctrlPr>
              </m:sSubPr>
              <m:e>
                <m:r>
                  <w:ins w:id="1025" w:author="David Vacas Miguel" w:date="2018-04-17T01:46:00Z">
                    <w:rPr>
                      <w:rFonts w:ascii="Cambria Math" w:hAnsi="Cambria Math"/>
                    </w:rPr>
                    <m:t>v</m:t>
                  </w:ins>
                </m:r>
              </m:e>
              <m:sub>
                <m:r>
                  <w:ins w:id="1026" w:author="David Vacas Miguel" w:date="2018-04-17T01:46:00Z">
                    <w:rPr>
                      <w:rFonts w:ascii="Cambria Math" w:hAnsi="Cambria Math"/>
                    </w:rPr>
                    <m:t>i</m:t>
                  </w:ins>
                </m:r>
              </m:sub>
            </m:sSub>
          </m:num>
          <m:den>
            <m:r>
              <w:ins w:id="1027" w:author="David Vacas Miguel" w:date="2018-04-17T01:46:00Z">
                <m:rPr>
                  <m:sty m:val="p"/>
                </m:rPr>
                <w:rPr>
                  <w:rFonts w:ascii="Cambria Math" w:hAnsi="Cambria Math"/>
                </w:rPr>
                <m:t>2</m:t>
              </w:ins>
            </m:r>
          </m:den>
        </m:f>
        <m:r>
          <w:ins w:id="1028" w:author="David Vacas Miguel" w:date="2018-04-17T01:46:00Z">
            <m:rPr>
              <m:sty m:val="p"/>
            </m:rPr>
            <w:rPr>
              <w:rFonts w:ascii="Cambria Math" w:hAnsi="Cambria Math"/>
            </w:rPr>
            <m:t>=</m:t>
          </w:ins>
        </m:r>
        <m:f>
          <m:fPr>
            <m:ctrlPr>
              <w:ins w:id="1029" w:author="David Vacas Miguel" w:date="2018-04-17T01:46:00Z">
                <w:rPr>
                  <w:rFonts w:ascii="Cambria Math" w:hAnsi="Cambria Math"/>
                </w:rPr>
              </w:ins>
            </m:ctrlPr>
          </m:fPr>
          <m:num>
            <m:d>
              <m:dPr>
                <m:ctrlPr>
                  <w:ins w:id="1030" w:author="David Vacas Miguel" w:date="2018-04-17T01:46:00Z">
                    <w:rPr>
                      <w:rFonts w:ascii="Cambria Math" w:hAnsi="Cambria Math"/>
                    </w:rPr>
                  </w:ins>
                </m:ctrlPr>
              </m:dPr>
              <m:e>
                <m:sSub>
                  <m:sSubPr>
                    <m:ctrlPr>
                      <w:ins w:id="1031" w:author="David Vacas Miguel" w:date="2018-04-17T01:46:00Z">
                        <w:rPr>
                          <w:rFonts w:ascii="Cambria Math" w:hAnsi="Cambria Math"/>
                        </w:rPr>
                      </w:ins>
                    </m:ctrlPr>
                  </m:sSubPr>
                  <m:e>
                    <m:r>
                      <w:ins w:id="1032" w:author="David Vacas Miguel" w:date="2018-04-17T01:46:00Z">
                        <w:rPr>
                          <w:rFonts w:ascii="Cambria Math" w:hAnsi="Cambria Math"/>
                        </w:rPr>
                        <m:t>v</m:t>
                      </w:ins>
                    </m:r>
                  </m:e>
                  <m:sub>
                    <m:r>
                      <w:ins w:id="1033" w:author="David Vacas Miguel" w:date="2018-04-17T01:46:00Z">
                        <w:rPr>
                          <w:rFonts w:ascii="Cambria Math" w:hAnsi="Cambria Math"/>
                        </w:rPr>
                        <m:t>d</m:t>
                      </w:ins>
                    </m:r>
                  </m:sub>
                </m:sSub>
                <m:r>
                  <w:ins w:id="1034" w:author="David Vacas Miguel" w:date="2018-04-17T01:46:00Z">
                    <m:rPr>
                      <m:sty m:val="p"/>
                    </m:rPr>
                    <w:rPr>
                      <w:rFonts w:ascii="Cambria Math" w:hAnsi="Cambria Math"/>
                    </w:rPr>
                    <m:t>+</m:t>
                  </w:ins>
                </m:r>
                <m:sSub>
                  <m:sSubPr>
                    <m:ctrlPr>
                      <w:ins w:id="1035" w:author="David Vacas Miguel" w:date="2018-04-17T01:46:00Z">
                        <w:rPr>
                          <w:rFonts w:ascii="Cambria Math" w:hAnsi="Cambria Math"/>
                        </w:rPr>
                      </w:ins>
                    </m:ctrlPr>
                  </m:sSubPr>
                  <m:e>
                    <m:r>
                      <w:ins w:id="1036" w:author="David Vacas Miguel" w:date="2018-04-17T01:46:00Z">
                        <w:rPr>
                          <w:rFonts w:ascii="Cambria Math" w:hAnsi="Cambria Math"/>
                        </w:rPr>
                        <m:t>v</m:t>
                      </w:ins>
                    </m:r>
                  </m:e>
                  <m:sub>
                    <m:r>
                      <w:ins w:id="1037" w:author="David Vacas Miguel" w:date="2018-04-17T01:46:00Z">
                        <w:rPr>
                          <w:rFonts w:ascii="Cambria Math" w:hAnsi="Cambria Math"/>
                        </w:rPr>
                        <m:t>i</m:t>
                      </w:ins>
                    </m:r>
                  </m:sub>
                </m:sSub>
              </m:e>
            </m:d>
            <m:r>
              <w:ins w:id="1038" w:author="David Vacas Miguel" w:date="2018-04-17T01:46:00Z">
                <m:rPr>
                  <m:sty m:val="p"/>
                </m:rPr>
                <w:rPr>
                  <w:rFonts w:ascii="Cambria Math" w:hAnsi="Cambria Math"/>
                </w:rPr>
                <m:t>∙</m:t>
              </w:ins>
            </m:r>
            <m:r>
              <w:ins w:id="1039" w:author="David Vacas Miguel" w:date="2018-04-17T01:46:00Z">
                <w:rPr>
                  <w:rFonts w:ascii="Cambria Math" w:hAnsi="Cambria Math"/>
                </w:rPr>
                <m:t>WR</m:t>
              </w:ins>
            </m:r>
          </m:num>
          <m:den>
            <m:r>
              <w:ins w:id="1040" w:author="David Vacas Miguel" w:date="2018-04-17T01:46:00Z">
                <m:rPr>
                  <m:sty m:val="p"/>
                </m:rPr>
                <w:rPr>
                  <w:rFonts w:ascii="Cambria Math" w:hAnsi="Cambria Math"/>
                </w:rPr>
                <m:t>2</m:t>
              </w:ins>
            </m:r>
          </m:den>
        </m:f>
      </m:oMath>
      <w:ins w:id="1041" w:author="David Vacas Miguel" w:date="2018-04-17T01:46:00Z">
        <w:r>
          <w:rPr>
            <w:rFonts w:eastAsiaTheme="minorEastAsia"/>
          </w:rPr>
          <w:tab/>
        </w:r>
        <w:r>
          <w:rPr>
            <w:rFonts w:eastAsiaTheme="minorEastAsia"/>
          </w:rPr>
          <w:tab/>
        </w:r>
      </w:ins>
    </w:p>
    <w:p w:rsidR="0040696D" w:rsidRDefault="0040696D" w:rsidP="0040696D">
      <w:pPr>
        <w:pStyle w:val="LetranormalTFG"/>
        <w:rPr>
          <w:ins w:id="1042" w:author="David Vacas Miguel" w:date="2018-04-17T01:46:00Z"/>
        </w:rPr>
      </w:pPr>
      <m:oMath>
        <m:r>
          <w:ins w:id="1043" w:author="David Vacas Miguel" w:date="2018-04-17T01:46:00Z">
            <w:rPr>
              <w:rFonts w:ascii="Cambria Math" w:hAnsi="Cambria Math"/>
            </w:rPr>
            <m:t>w</m:t>
          </w:ins>
        </m:r>
        <m:r>
          <w:ins w:id="1044" w:author="David Vacas Miguel" w:date="2018-04-17T01:46:00Z">
            <m:rPr>
              <m:sty m:val="p"/>
            </m:rPr>
            <w:rPr>
              <w:rFonts w:ascii="Cambria Math" w:hAnsi="Cambria Math"/>
            </w:rPr>
            <m:t>=</m:t>
          </w:ins>
        </m:r>
        <m:f>
          <m:fPr>
            <m:ctrlPr>
              <w:ins w:id="1045" w:author="David Vacas Miguel" w:date="2018-04-17T01:46:00Z">
                <w:rPr>
                  <w:rFonts w:ascii="Cambria Math" w:hAnsi="Cambria Math"/>
                </w:rPr>
              </w:ins>
            </m:ctrlPr>
          </m:fPr>
          <m:num>
            <m:sSub>
              <m:sSubPr>
                <m:ctrlPr>
                  <w:ins w:id="1046" w:author="David Vacas Miguel" w:date="2018-04-17T01:46:00Z">
                    <w:rPr>
                      <w:rFonts w:ascii="Cambria Math" w:hAnsi="Cambria Math"/>
                    </w:rPr>
                  </w:ins>
                </m:ctrlPr>
              </m:sSubPr>
              <m:e>
                <m:r>
                  <w:ins w:id="1047" w:author="David Vacas Miguel" w:date="2018-04-17T01:46:00Z">
                    <w:rPr>
                      <w:rFonts w:ascii="Cambria Math" w:hAnsi="Cambria Math"/>
                    </w:rPr>
                    <m:t>v</m:t>
                  </w:ins>
                </m:r>
              </m:e>
              <m:sub>
                <m:r>
                  <w:ins w:id="1048" w:author="David Vacas Miguel" w:date="2018-04-17T01:46:00Z">
                    <w:rPr>
                      <w:rFonts w:ascii="Cambria Math" w:hAnsi="Cambria Math"/>
                    </w:rPr>
                    <m:t>d</m:t>
                  </w:ins>
                </m:r>
              </m:sub>
            </m:sSub>
            <m:r>
              <w:ins w:id="1049" w:author="David Vacas Miguel" w:date="2018-04-17T01:46:00Z">
                <m:rPr>
                  <m:sty m:val="p"/>
                </m:rPr>
                <w:rPr>
                  <w:rFonts w:ascii="Cambria Math" w:hAnsi="Cambria Math"/>
                </w:rPr>
                <m:t>-</m:t>
              </w:ins>
            </m:r>
            <m:sSub>
              <m:sSubPr>
                <m:ctrlPr>
                  <w:ins w:id="1050" w:author="David Vacas Miguel" w:date="2018-04-17T01:46:00Z">
                    <w:rPr>
                      <w:rFonts w:ascii="Cambria Math" w:hAnsi="Cambria Math"/>
                    </w:rPr>
                  </w:ins>
                </m:ctrlPr>
              </m:sSubPr>
              <m:e>
                <m:r>
                  <w:ins w:id="1051" w:author="David Vacas Miguel" w:date="2018-04-17T01:46:00Z">
                    <w:rPr>
                      <w:rFonts w:ascii="Cambria Math" w:hAnsi="Cambria Math"/>
                    </w:rPr>
                    <m:t>v</m:t>
                  </w:ins>
                </m:r>
              </m:e>
              <m:sub>
                <m:r>
                  <w:ins w:id="1052" w:author="David Vacas Miguel" w:date="2018-04-17T01:46:00Z">
                    <w:rPr>
                      <w:rFonts w:ascii="Cambria Math" w:hAnsi="Cambria Math"/>
                    </w:rPr>
                    <m:t>i</m:t>
                  </w:ins>
                </m:r>
              </m:sub>
            </m:sSub>
          </m:num>
          <m:den>
            <m:r>
              <w:ins w:id="1053" w:author="David Vacas Miguel" w:date="2018-04-17T01:46:00Z">
                <w:rPr>
                  <w:rFonts w:ascii="Cambria Math" w:hAnsi="Cambria Math"/>
                </w:rPr>
                <m:t>WS</m:t>
              </w:ins>
            </m:r>
          </m:den>
        </m:f>
        <m:r>
          <w:ins w:id="1054" w:author="David Vacas Miguel" w:date="2018-04-17T01:46:00Z">
            <m:rPr>
              <m:sty m:val="p"/>
            </m:rPr>
            <w:rPr>
              <w:rFonts w:ascii="Cambria Math" w:hAnsi="Cambria Math"/>
            </w:rPr>
            <m:t>=</m:t>
          </w:ins>
        </m:r>
        <m:f>
          <m:fPr>
            <m:ctrlPr>
              <w:ins w:id="1055" w:author="David Vacas Miguel" w:date="2018-04-17T01:46:00Z">
                <w:rPr>
                  <w:rFonts w:ascii="Cambria Math" w:hAnsi="Cambria Math"/>
                </w:rPr>
              </w:ins>
            </m:ctrlPr>
          </m:fPr>
          <m:num>
            <m:d>
              <m:dPr>
                <m:ctrlPr>
                  <w:ins w:id="1056" w:author="David Vacas Miguel" w:date="2018-04-17T01:46:00Z">
                    <w:rPr>
                      <w:rFonts w:ascii="Cambria Math" w:hAnsi="Cambria Math"/>
                    </w:rPr>
                  </w:ins>
                </m:ctrlPr>
              </m:dPr>
              <m:e>
                <m:sSub>
                  <m:sSubPr>
                    <m:ctrlPr>
                      <w:ins w:id="1057" w:author="David Vacas Miguel" w:date="2018-04-17T01:46:00Z">
                        <w:rPr>
                          <w:rFonts w:ascii="Cambria Math" w:hAnsi="Cambria Math"/>
                        </w:rPr>
                      </w:ins>
                    </m:ctrlPr>
                  </m:sSubPr>
                  <m:e>
                    <m:r>
                      <w:ins w:id="1058" w:author="David Vacas Miguel" w:date="2018-04-17T01:46:00Z">
                        <w:rPr>
                          <w:rFonts w:ascii="Cambria Math" w:hAnsi="Cambria Math"/>
                        </w:rPr>
                        <m:t>w</m:t>
                      </w:ins>
                    </m:r>
                  </m:e>
                  <m:sub>
                    <m:r>
                      <w:ins w:id="1059" w:author="David Vacas Miguel" w:date="2018-04-17T01:46:00Z">
                        <w:rPr>
                          <w:rFonts w:ascii="Cambria Math" w:hAnsi="Cambria Math"/>
                        </w:rPr>
                        <m:t>d</m:t>
                      </w:ins>
                    </m:r>
                  </m:sub>
                </m:sSub>
                <m:r>
                  <w:ins w:id="1060" w:author="David Vacas Miguel" w:date="2018-04-17T01:46:00Z">
                    <m:rPr>
                      <m:sty m:val="p"/>
                    </m:rPr>
                    <w:rPr>
                      <w:rFonts w:ascii="Cambria Math" w:hAnsi="Cambria Math"/>
                    </w:rPr>
                    <m:t>-</m:t>
                  </w:ins>
                </m:r>
                <m:sSub>
                  <m:sSubPr>
                    <m:ctrlPr>
                      <w:ins w:id="1061" w:author="David Vacas Miguel" w:date="2018-04-17T01:46:00Z">
                        <w:rPr>
                          <w:rFonts w:ascii="Cambria Math" w:hAnsi="Cambria Math"/>
                        </w:rPr>
                      </w:ins>
                    </m:ctrlPr>
                  </m:sSubPr>
                  <m:e>
                    <m:r>
                      <w:ins w:id="1062" w:author="David Vacas Miguel" w:date="2018-04-17T01:46:00Z">
                        <w:rPr>
                          <w:rFonts w:ascii="Cambria Math" w:hAnsi="Cambria Math"/>
                        </w:rPr>
                        <m:t>w</m:t>
                      </w:ins>
                    </m:r>
                  </m:e>
                  <m:sub>
                    <m:r>
                      <w:ins w:id="1063" w:author="David Vacas Miguel" w:date="2018-04-17T01:46:00Z">
                        <w:rPr>
                          <w:rFonts w:ascii="Cambria Math" w:hAnsi="Cambria Math"/>
                        </w:rPr>
                        <m:t>i</m:t>
                      </w:ins>
                    </m:r>
                  </m:sub>
                </m:sSub>
              </m:e>
            </m:d>
            <m:r>
              <w:ins w:id="1064" w:author="David Vacas Miguel" w:date="2018-04-17T01:46:00Z">
                <m:rPr>
                  <m:sty m:val="p"/>
                </m:rPr>
                <w:rPr>
                  <w:rFonts w:ascii="Cambria Math" w:hAnsi="Cambria Math"/>
                </w:rPr>
                <m:t>∙</m:t>
              </w:ins>
            </m:r>
            <m:r>
              <w:ins w:id="1065" w:author="David Vacas Miguel" w:date="2018-04-17T01:46:00Z">
                <w:rPr>
                  <w:rFonts w:ascii="Cambria Math" w:hAnsi="Cambria Math"/>
                </w:rPr>
                <m:t>WR</m:t>
              </w:ins>
            </m:r>
          </m:num>
          <m:den>
            <m:r>
              <w:ins w:id="1066" w:author="David Vacas Miguel" w:date="2018-04-17T01:46:00Z">
                <w:rPr>
                  <w:rFonts w:ascii="Cambria Math" w:hAnsi="Cambria Math"/>
                </w:rPr>
                <m:t>WS</m:t>
              </w:ins>
            </m:r>
          </m:den>
        </m:f>
      </m:oMath>
      <w:ins w:id="1067" w:author="David Vacas Miguel" w:date="2018-04-17T01:46:00Z">
        <w:r>
          <w:rPr>
            <w:rFonts w:eastAsiaTheme="minorEastAsia"/>
          </w:rPr>
          <w:tab/>
        </w:r>
        <w:r>
          <w:rPr>
            <w:rFonts w:eastAsiaTheme="minorEastAsia"/>
          </w:rPr>
          <w:tab/>
          <w:t>(5)</w:t>
        </w:r>
      </w:ins>
    </w:p>
    <w:p w:rsidR="0040696D" w:rsidRDefault="0040696D" w:rsidP="0040696D">
      <w:pPr>
        <w:pStyle w:val="LetranormalTFG"/>
        <w:rPr>
          <w:ins w:id="1068" w:author="David Vacas Miguel" w:date="2018-04-17T01:46:00Z"/>
        </w:rPr>
      </w:pPr>
    </w:p>
    <w:p w:rsidR="0040696D" w:rsidRDefault="0040696D" w:rsidP="0040696D">
      <w:pPr>
        <w:pStyle w:val="LetranormalTFG"/>
        <w:rPr>
          <w:ins w:id="1069" w:author="David Vacas Miguel" w:date="2018-04-17T01:46:00Z"/>
        </w:rPr>
      </w:pPr>
      <w:ins w:id="1070" w:author="David Vacas Miguel" w:date="2018-04-17T01:46:00Z">
        <w:r>
          <w:lastRenderedPageBreak/>
          <w:t xml:space="preserve">Sustituyendo estas expresiones en las obtenidas a partir de la Figura </w:t>
        </w:r>
      </w:ins>
      <w:ins w:id="1071" w:author="David Vacas Miguel" w:date="2018-04-17T02:01:00Z">
        <w:r w:rsidR="00215569">
          <w:t>X</w:t>
        </w:r>
      </w:ins>
      <w:ins w:id="1072" w:author="David Vacas Miguel" w:date="2018-04-17T01:46:00Z">
        <w:r>
          <w:t>, se obtienen las velocidades de las coordenadas del robot en el sistema {G} a partir de la velocidad de giro de cada rueda:</w:t>
        </w:r>
      </w:ins>
    </w:p>
    <w:p w:rsidR="0040696D" w:rsidRDefault="00E04431" w:rsidP="0040696D">
      <w:pPr>
        <w:pStyle w:val="LetranormalTFG"/>
        <w:rPr>
          <w:ins w:id="1073" w:author="David Vacas Miguel" w:date="2018-04-17T01:46:00Z"/>
        </w:rPr>
      </w:pPr>
      <m:oMath>
        <m:sSub>
          <m:sSubPr>
            <m:ctrlPr>
              <w:ins w:id="1074" w:author="David Vacas Miguel" w:date="2018-04-17T01:46:00Z">
                <w:rPr>
                  <w:rFonts w:ascii="Cambria Math" w:hAnsi="Cambria Math"/>
                </w:rPr>
              </w:ins>
            </m:ctrlPr>
          </m:sSubPr>
          <m:e>
            <m:r>
              <w:ins w:id="1075" w:author="David Vacas Miguel" w:date="2018-04-17T01:46:00Z">
                <w:rPr>
                  <w:rFonts w:ascii="Cambria Math" w:hAnsi="Cambria Math"/>
                </w:rPr>
                <m:t>v</m:t>
              </w:ins>
            </m:r>
          </m:e>
          <m:sub>
            <m:r>
              <w:ins w:id="1076" w:author="David Vacas Miguel" w:date="2018-04-17T01:46:00Z">
                <w:rPr>
                  <w:rFonts w:ascii="Cambria Math" w:hAnsi="Cambria Math"/>
                </w:rPr>
                <m:t>x</m:t>
              </w:ins>
            </m:r>
          </m:sub>
        </m:sSub>
        <m:r>
          <w:ins w:id="1077" w:author="David Vacas Miguel" w:date="2018-04-17T01:46:00Z">
            <m:rPr>
              <m:sty m:val="p"/>
            </m:rPr>
            <w:rPr>
              <w:rFonts w:ascii="Cambria Math" w:hAnsi="Cambria Math"/>
            </w:rPr>
            <m:t>=-</m:t>
          </w:ins>
        </m:r>
        <m:f>
          <m:fPr>
            <m:ctrlPr>
              <w:ins w:id="1078" w:author="David Vacas Miguel" w:date="2018-04-17T01:46:00Z">
                <w:rPr>
                  <w:rFonts w:ascii="Cambria Math" w:hAnsi="Cambria Math"/>
                </w:rPr>
              </w:ins>
            </m:ctrlPr>
          </m:fPr>
          <m:num>
            <m:d>
              <m:dPr>
                <m:ctrlPr>
                  <w:ins w:id="1079" w:author="David Vacas Miguel" w:date="2018-04-17T01:46:00Z">
                    <w:rPr>
                      <w:rFonts w:ascii="Cambria Math" w:hAnsi="Cambria Math"/>
                    </w:rPr>
                  </w:ins>
                </m:ctrlPr>
              </m:dPr>
              <m:e>
                <m:sSub>
                  <m:sSubPr>
                    <m:ctrlPr>
                      <w:ins w:id="1080" w:author="David Vacas Miguel" w:date="2018-04-17T01:46:00Z">
                        <w:rPr>
                          <w:rFonts w:ascii="Cambria Math" w:hAnsi="Cambria Math"/>
                        </w:rPr>
                      </w:ins>
                    </m:ctrlPr>
                  </m:sSubPr>
                  <m:e>
                    <m:r>
                      <w:ins w:id="1081" w:author="David Vacas Miguel" w:date="2018-04-17T01:46:00Z">
                        <w:rPr>
                          <w:rFonts w:ascii="Cambria Math" w:hAnsi="Cambria Math"/>
                        </w:rPr>
                        <m:t>w</m:t>
                      </w:ins>
                    </m:r>
                  </m:e>
                  <m:sub>
                    <m:r>
                      <w:ins w:id="1082" w:author="David Vacas Miguel" w:date="2018-04-17T01:46:00Z">
                        <w:rPr>
                          <w:rFonts w:ascii="Cambria Math" w:hAnsi="Cambria Math"/>
                        </w:rPr>
                        <m:t>d</m:t>
                      </w:ins>
                    </m:r>
                  </m:sub>
                </m:sSub>
                <m:r>
                  <w:ins w:id="1083" w:author="David Vacas Miguel" w:date="2018-04-17T01:46:00Z">
                    <m:rPr>
                      <m:sty m:val="p"/>
                    </m:rPr>
                    <w:rPr>
                      <w:rFonts w:ascii="Cambria Math" w:hAnsi="Cambria Math"/>
                    </w:rPr>
                    <m:t>+</m:t>
                  </w:ins>
                </m:r>
                <m:sSub>
                  <m:sSubPr>
                    <m:ctrlPr>
                      <w:ins w:id="1084" w:author="David Vacas Miguel" w:date="2018-04-17T01:46:00Z">
                        <w:rPr>
                          <w:rFonts w:ascii="Cambria Math" w:hAnsi="Cambria Math"/>
                        </w:rPr>
                      </w:ins>
                    </m:ctrlPr>
                  </m:sSubPr>
                  <m:e>
                    <m:r>
                      <w:ins w:id="1085" w:author="David Vacas Miguel" w:date="2018-04-17T01:46:00Z">
                        <w:rPr>
                          <w:rFonts w:ascii="Cambria Math" w:hAnsi="Cambria Math"/>
                        </w:rPr>
                        <m:t>w</m:t>
                      </w:ins>
                    </m:r>
                  </m:e>
                  <m:sub>
                    <m:r>
                      <w:ins w:id="1086" w:author="David Vacas Miguel" w:date="2018-04-17T01:46:00Z">
                        <w:rPr>
                          <w:rFonts w:ascii="Cambria Math" w:hAnsi="Cambria Math"/>
                        </w:rPr>
                        <m:t>i</m:t>
                      </w:ins>
                    </m:r>
                  </m:sub>
                </m:sSub>
              </m:e>
            </m:d>
            <m:r>
              <w:ins w:id="1087" w:author="David Vacas Miguel" w:date="2018-04-17T01:46:00Z">
                <m:rPr>
                  <m:sty m:val="p"/>
                </m:rPr>
                <w:rPr>
                  <w:rFonts w:ascii="Cambria Math" w:hAnsi="Cambria Math"/>
                </w:rPr>
                <m:t>∙</m:t>
              </w:ins>
            </m:r>
            <m:r>
              <w:ins w:id="1088" w:author="David Vacas Miguel" w:date="2018-04-17T01:46:00Z">
                <w:rPr>
                  <w:rFonts w:ascii="Cambria Math" w:hAnsi="Cambria Math"/>
                </w:rPr>
                <m:t>WR</m:t>
              </w:ins>
            </m:r>
          </m:num>
          <m:den>
            <m:r>
              <w:ins w:id="1089" w:author="David Vacas Miguel" w:date="2018-04-17T01:46:00Z">
                <m:rPr>
                  <m:sty m:val="p"/>
                </m:rPr>
                <w:rPr>
                  <w:rFonts w:ascii="Cambria Math" w:hAnsi="Cambria Math"/>
                </w:rPr>
                <m:t>2</m:t>
              </w:ins>
            </m:r>
          </m:den>
        </m:f>
        <m:r>
          <w:ins w:id="1090" w:author="David Vacas Miguel" w:date="2018-04-17T01:46:00Z">
            <m:rPr>
              <m:sty m:val="p"/>
            </m:rPr>
            <w:rPr>
              <w:rFonts w:ascii="Cambria Math" w:hAnsi="Cambria Math"/>
            </w:rPr>
            <m:t>∙</m:t>
          </w:ins>
        </m:r>
        <m:func>
          <m:funcPr>
            <m:ctrlPr>
              <w:ins w:id="1091" w:author="David Vacas Miguel" w:date="2018-04-17T01:46:00Z">
                <w:rPr>
                  <w:rFonts w:ascii="Cambria Math" w:hAnsi="Cambria Math"/>
                </w:rPr>
              </w:ins>
            </m:ctrlPr>
          </m:funcPr>
          <m:fName>
            <m:r>
              <w:ins w:id="1092" w:author="David Vacas Miguel" w:date="2018-04-17T01:46:00Z">
                <m:rPr>
                  <m:sty m:val="p"/>
                </m:rPr>
                <w:rPr>
                  <w:rFonts w:ascii="Cambria Math" w:hAnsi="Cambria Math"/>
                </w:rPr>
                <m:t>sin</m:t>
              </w:ins>
            </m:r>
          </m:fName>
          <m:e>
            <m:d>
              <m:dPr>
                <m:ctrlPr>
                  <w:ins w:id="1093" w:author="David Vacas Miguel" w:date="2018-04-17T01:46:00Z">
                    <w:rPr>
                      <w:rFonts w:ascii="Cambria Math" w:hAnsi="Cambria Math"/>
                    </w:rPr>
                  </w:ins>
                </m:ctrlPr>
              </m:dPr>
              <m:e>
                <m:r>
                  <w:ins w:id="1094" w:author="David Vacas Miguel" w:date="2018-04-17T01:46:00Z">
                    <w:rPr>
                      <w:rFonts w:ascii="Cambria Math" w:hAnsi="Cambria Math"/>
                    </w:rPr>
                    <m:t>φ</m:t>
                  </w:ins>
                </m:r>
              </m:e>
            </m:d>
            <m:r>
              <w:ins w:id="1095" w:author="David Vacas Miguel" w:date="2018-04-17T01:46:00Z">
                <m:rPr>
                  <m:sty m:val="p"/>
                </m:rPr>
                <w:rPr>
                  <w:rFonts w:ascii="Cambria Math" w:hAnsi="Cambria Math"/>
                </w:rPr>
                <m:t>=-</m:t>
              </w:ins>
            </m:r>
            <m:d>
              <m:dPr>
                <m:ctrlPr>
                  <w:ins w:id="1096" w:author="David Vacas Miguel" w:date="2018-04-17T01:46:00Z">
                    <w:rPr>
                      <w:rFonts w:ascii="Cambria Math" w:hAnsi="Cambria Math"/>
                    </w:rPr>
                  </w:ins>
                </m:ctrlPr>
              </m:dPr>
              <m:e>
                <m:sSub>
                  <m:sSubPr>
                    <m:ctrlPr>
                      <w:ins w:id="1097" w:author="David Vacas Miguel" w:date="2018-04-17T01:46:00Z">
                        <w:rPr>
                          <w:rFonts w:ascii="Cambria Math" w:hAnsi="Cambria Math"/>
                        </w:rPr>
                      </w:ins>
                    </m:ctrlPr>
                  </m:sSubPr>
                  <m:e>
                    <m:r>
                      <w:ins w:id="1098" w:author="David Vacas Miguel" w:date="2018-04-17T01:46:00Z">
                        <w:rPr>
                          <w:rFonts w:ascii="Cambria Math" w:hAnsi="Cambria Math"/>
                        </w:rPr>
                        <m:t>w</m:t>
                      </w:ins>
                    </m:r>
                  </m:e>
                  <m:sub>
                    <m:r>
                      <w:ins w:id="1099" w:author="David Vacas Miguel" w:date="2018-04-17T01:46:00Z">
                        <w:rPr>
                          <w:rFonts w:ascii="Cambria Math" w:hAnsi="Cambria Math"/>
                        </w:rPr>
                        <m:t>d</m:t>
                      </w:ins>
                    </m:r>
                  </m:sub>
                </m:sSub>
                <m:r>
                  <w:ins w:id="1100" w:author="David Vacas Miguel" w:date="2018-04-17T01:46:00Z">
                    <m:rPr>
                      <m:sty m:val="p"/>
                    </m:rPr>
                    <w:rPr>
                      <w:rFonts w:ascii="Cambria Math" w:hAnsi="Cambria Math"/>
                    </w:rPr>
                    <m:t>+</m:t>
                  </w:ins>
                </m:r>
                <m:sSub>
                  <m:sSubPr>
                    <m:ctrlPr>
                      <w:ins w:id="1101" w:author="David Vacas Miguel" w:date="2018-04-17T01:46:00Z">
                        <w:rPr>
                          <w:rFonts w:ascii="Cambria Math" w:hAnsi="Cambria Math"/>
                        </w:rPr>
                      </w:ins>
                    </m:ctrlPr>
                  </m:sSubPr>
                  <m:e>
                    <m:r>
                      <w:ins w:id="1102" w:author="David Vacas Miguel" w:date="2018-04-17T01:46:00Z">
                        <w:rPr>
                          <w:rFonts w:ascii="Cambria Math" w:hAnsi="Cambria Math"/>
                        </w:rPr>
                        <m:t>w</m:t>
                      </w:ins>
                    </m:r>
                  </m:e>
                  <m:sub>
                    <m:r>
                      <w:ins w:id="1103" w:author="David Vacas Miguel" w:date="2018-04-17T01:46:00Z">
                        <w:rPr>
                          <w:rFonts w:ascii="Cambria Math" w:hAnsi="Cambria Math"/>
                        </w:rPr>
                        <m:t>i</m:t>
                      </w:ins>
                    </m:r>
                  </m:sub>
                </m:sSub>
              </m:e>
            </m:d>
            <m:r>
              <w:ins w:id="1104" w:author="David Vacas Miguel" w:date="2018-04-17T01:46:00Z">
                <m:rPr>
                  <m:sty m:val="p"/>
                </m:rPr>
                <w:rPr>
                  <w:rFonts w:ascii="Cambria Math" w:hAnsi="Cambria Math"/>
                </w:rPr>
                <m:t>∙</m:t>
              </w:ins>
            </m:r>
            <m:f>
              <m:fPr>
                <m:ctrlPr>
                  <w:ins w:id="1105" w:author="David Vacas Miguel" w:date="2018-04-17T01:46:00Z">
                    <w:rPr>
                      <w:rFonts w:ascii="Cambria Math" w:hAnsi="Cambria Math"/>
                    </w:rPr>
                  </w:ins>
                </m:ctrlPr>
              </m:fPr>
              <m:num>
                <m:r>
                  <w:ins w:id="1106" w:author="David Vacas Miguel" w:date="2018-04-17T01:46:00Z">
                    <w:rPr>
                      <w:rFonts w:ascii="Cambria Math" w:hAnsi="Cambria Math"/>
                    </w:rPr>
                    <m:t>WR</m:t>
                  </w:ins>
                </m:r>
                <m:r>
                  <w:ins w:id="1107" w:author="David Vacas Miguel" w:date="2018-04-17T01:46:00Z">
                    <m:rPr>
                      <m:sty m:val="p"/>
                    </m:rPr>
                    <w:rPr>
                      <w:rFonts w:ascii="Cambria Math" w:hAnsi="Cambria Math"/>
                    </w:rPr>
                    <m:t>∙</m:t>
                  </w:ins>
                </m:r>
                <m:func>
                  <m:funcPr>
                    <m:ctrlPr>
                      <w:ins w:id="1108" w:author="David Vacas Miguel" w:date="2018-04-17T01:46:00Z">
                        <w:rPr>
                          <w:rFonts w:ascii="Cambria Math" w:hAnsi="Cambria Math"/>
                        </w:rPr>
                      </w:ins>
                    </m:ctrlPr>
                  </m:funcPr>
                  <m:fName>
                    <m:r>
                      <w:ins w:id="1109" w:author="David Vacas Miguel" w:date="2018-04-17T01:46:00Z">
                        <m:rPr>
                          <m:sty m:val="p"/>
                        </m:rPr>
                        <w:rPr>
                          <w:rFonts w:ascii="Cambria Math" w:hAnsi="Cambria Math"/>
                        </w:rPr>
                        <m:t>sin</m:t>
                      </w:ins>
                    </m:r>
                  </m:fName>
                  <m:e>
                    <m:d>
                      <m:dPr>
                        <m:ctrlPr>
                          <w:ins w:id="1110" w:author="David Vacas Miguel" w:date="2018-04-17T01:46:00Z">
                            <w:rPr>
                              <w:rFonts w:ascii="Cambria Math" w:hAnsi="Cambria Math"/>
                            </w:rPr>
                          </w:ins>
                        </m:ctrlPr>
                      </m:dPr>
                      <m:e>
                        <m:r>
                          <w:ins w:id="1111" w:author="David Vacas Miguel" w:date="2018-04-17T01:46:00Z">
                            <w:rPr>
                              <w:rFonts w:ascii="Cambria Math" w:hAnsi="Cambria Math"/>
                            </w:rPr>
                            <m:t>φ</m:t>
                          </w:ins>
                        </m:r>
                      </m:e>
                    </m:d>
                  </m:e>
                </m:func>
              </m:num>
              <m:den>
                <m:r>
                  <w:ins w:id="1112" w:author="David Vacas Miguel" w:date="2018-04-17T01:46:00Z">
                    <m:rPr>
                      <m:sty m:val="p"/>
                    </m:rPr>
                    <w:rPr>
                      <w:rFonts w:ascii="Cambria Math" w:hAnsi="Cambria Math"/>
                    </w:rPr>
                    <m:t>2</m:t>
                  </w:ins>
                </m:r>
              </m:den>
            </m:f>
          </m:e>
        </m:func>
      </m:oMath>
      <w:ins w:id="1113" w:author="David Vacas Miguel" w:date="2018-04-17T01:46:00Z">
        <w:r w:rsidR="0040696D">
          <w:t xml:space="preserve"> </w:t>
        </w:r>
      </w:ins>
    </w:p>
    <w:p w:rsidR="0040696D" w:rsidRDefault="00E04431" w:rsidP="0040696D">
      <w:pPr>
        <w:pStyle w:val="LetranormalTFG"/>
        <w:rPr>
          <w:ins w:id="1114" w:author="David Vacas Miguel" w:date="2018-04-17T01:46:00Z"/>
          <w:rFonts w:eastAsiaTheme="minorEastAsia"/>
        </w:rPr>
      </w:pPr>
      <m:oMath>
        <m:sSub>
          <m:sSubPr>
            <m:ctrlPr>
              <w:ins w:id="1115" w:author="David Vacas Miguel" w:date="2018-04-17T01:46:00Z">
                <w:rPr>
                  <w:rFonts w:ascii="Cambria Math" w:hAnsi="Cambria Math"/>
                </w:rPr>
              </w:ins>
            </m:ctrlPr>
          </m:sSubPr>
          <m:e>
            <m:r>
              <w:ins w:id="1116" w:author="David Vacas Miguel" w:date="2018-04-17T01:46:00Z">
                <w:rPr>
                  <w:rFonts w:ascii="Cambria Math" w:hAnsi="Cambria Math"/>
                </w:rPr>
                <m:t>v</m:t>
              </w:ins>
            </m:r>
          </m:e>
          <m:sub>
            <m:r>
              <w:ins w:id="1117" w:author="David Vacas Miguel" w:date="2018-04-17T01:46:00Z">
                <w:rPr>
                  <w:rFonts w:ascii="Cambria Math" w:hAnsi="Cambria Math"/>
                </w:rPr>
                <m:t>z</m:t>
              </w:ins>
            </m:r>
          </m:sub>
        </m:sSub>
        <m:r>
          <w:ins w:id="1118" w:author="David Vacas Miguel" w:date="2018-04-17T01:46:00Z">
            <m:rPr>
              <m:sty m:val="p"/>
            </m:rPr>
            <w:rPr>
              <w:rFonts w:ascii="Cambria Math" w:hAnsi="Cambria Math"/>
            </w:rPr>
            <m:t>=</m:t>
          </w:ins>
        </m:r>
        <m:f>
          <m:fPr>
            <m:ctrlPr>
              <w:ins w:id="1119" w:author="David Vacas Miguel" w:date="2018-04-17T01:46:00Z">
                <w:rPr>
                  <w:rFonts w:ascii="Cambria Math" w:hAnsi="Cambria Math"/>
                </w:rPr>
              </w:ins>
            </m:ctrlPr>
          </m:fPr>
          <m:num>
            <m:d>
              <m:dPr>
                <m:ctrlPr>
                  <w:ins w:id="1120" w:author="David Vacas Miguel" w:date="2018-04-17T01:46:00Z">
                    <w:rPr>
                      <w:rFonts w:ascii="Cambria Math" w:hAnsi="Cambria Math"/>
                    </w:rPr>
                  </w:ins>
                </m:ctrlPr>
              </m:dPr>
              <m:e>
                <m:sSub>
                  <m:sSubPr>
                    <m:ctrlPr>
                      <w:ins w:id="1121" w:author="David Vacas Miguel" w:date="2018-04-17T01:46:00Z">
                        <w:rPr>
                          <w:rFonts w:ascii="Cambria Math" w:hAnsi="Cambria Math"/>
                        </w:rPr>
                      </w:ins>
                    </m:ctrlPr>
                  </m:sSubPr>
                  <m:e>
                    <m:r>
                      <w:ins w:id="1122" w:author="David Vacas Miguel" w:date="2018-04-17T01:46:00Z">
                        <w:rPr>
                          <w:rFonts w:ascii="Cambria Math" w:hAnsi="Cambria Math"/>
                        </w:rPr>
                        <m:t>w</m:t>
                      </w:ins>
                    </m:r>
                  </m:e>
                  <m:sub>
                    <m:r>
                      <w:ins w:id="1123" w:author="David Vacas Miguel" w:date="2018-04-17T01:46:00Z">
                        <w:rPr>
                          <w:rFonts w:ascii="Cambria Math" w:hAnsi="Cambria Math"/>
                        </w:rPr>
                        <m:t>d</m:t>
                      </w:ins>
                    </m:r>
                  </m:sub>
                </m:sSub>
                <m:r>
                  <w:ins w:id="1124" w:author="David Vacas Miguel" w:date="2018-04-17T01:46:00Z">
                    <m:rPr>
                      <m:sty m:val="p"/>
                    </m:rPr>
                    <w:rPr>
                      <w:rFonts w:ascii="Cambria Math" w:hAnsi="Cambria Math"/>
                    </w:rPr>
                    <m:t>+</m:t>
                  </w:ins>
                </m:r>
                <m:sSub>
                  <m:sSubPr>
                    <m:ctrlPr>
                      <w:ins w:id="1125" w:author="David Vacas Miguel" w:date="2018-04-17T01:46:00Z">
                        <w:rPr>
                          <w:rFonts w:ascii="Cambria Math" w:hAnsi="Cambria Math"/>
                        </w:rPr>
                      </w:ins>
                    </m:ctrlPr>
                  </m:sSubPr>
                  <m:e>
                    <m:r>
                      <w:ins w:id="1126" w:author="David Vacas Miguel" w:date="2018-04-17T01:46:00Z">
                        <w:rPr>
                          <w:rFonts w:ascii="Cambria Math" w:hAnsi="Cambria Math"/>
                        </w:rPr>
                        <m:t>w</m:t>
                      </w:ins>
                    </m:r>
                  </m:e>
                  <m:sub>
                    <m:r>
                      <w:ins w:id="1127" w:author="David Vacas Miguel" w:date="2018-04-17T01:46:00Z">
                        <w:rPr>
                          <w:rFonts w:ascii="Cambria Math" w:hAnsi="Cambria Math"/>
                        </w:rPr>
                        <m:t>i</m:t>
                      </w:ins>
                    </m:r>
                  </m:sub>
                </m:sSub>
              </m:e>
            </m:d>
            <m:r>
              <w:ins w:id="1128" w:author="David Vacas Miguel" w:date="2018-04-17T01:46:00Z">
                <m:rPr>
                  <m:sty m:val="p"/>
                </m:rPr>
                <w:rPr>
                  <w:rFonts w:ascii="Cambria Math" w:hAnsi="Cambria Math"/>
                </w:rPr>
                <m:t>∙</m:t>
              </w:ins>
            </m:r>
            <m:r>
              <w:ins w:id="1129" w:author="David Vacas Miguel" w:date="2018-04-17T01:46:00Z">
                <w:rPr>
                  <w:rFonts w:ascii="Cambria Math" w:hAnsi="Cambria Math"/>
                </w:rPr>
                <m:t>WR</m:t>
              </w:ins>
            </m:r>
          </m:num>
          <m:den>
            <m:r>
              <w:ins w:id="1130" w:author="David Vacas Miguel" w:date="2018-04-17T01:46:00Z">
                <m:rPr>
                  <m:sty m:val="p"/>
                </m:rPr>
                <w:rPr>
                  <w:rFonts w:ascii="Cambria Math" w:hAnsi="Cambria Math"/>
                </w:rPr>
                <m:t>2</m:t>
              </w:ins>
            </m:r>
          </m:den>
        </m:f>
        <m:r>
          <w:ins w:id="1131" w:author="David Vacas Miguel" w:date="2018-04-17T01:46:00Z">
            <m:rPr>
              <m:sty m:val="p"/>
            </m:rPr>
            <w:rPr>
              <w:rFonts w:ascii="Cambria Math" w:hAnsi="Cambria Math"/>
            </w:rPr>
            <m:t>∙</m:t>
          </w:ins>
        </m:r>
        <m:func>
          <m:funcPr>
            <m:ctrlPr>
              <w:ins w:id="1132" w:author="David Vacas Miguel" w:date="2018-04-17T01:46:00Z">
                <w:rPr>
                  <w:rFonts w:ascii="Cambria Math" w:hAnsi="Cambria Math"/>
                </w:rPr>
              </w:ins>
            </m:ctrlPr>
          </m:funcPr>
          <m:fName>
            <m:r>
              <w:ins w:id="1133" w:author="David Vacas Miguel" w:date="2018-04-17T01:46:00Z">
                <m:rPr>
                  <m:sty m:val="p"/>
                </m:rPr>
                <w:rPr>
                  <w:rFonts w:ascii="Cambria Math" w:hAnsi="Cambria Math"/>
                </w:rPr>
                <m:t>cos</m:t>
              </w:ins>
            </m:r>
          </m:fName>
          <m:e>
            <m:d>
              <m:dPr>
                <m:ctrlPr>
                  <w:ins w:id="1134" w:author="David Vacas Miguel" w:date="2018-04-17T01:46:00Z">
                    <w:rPr>
                      <w:rFonts w:ascii="Cambria Math" w:hAnsi="Cambria Math"/>
                    </w:rPr>
                  </w:ins>
                </m:ctrlPr>
              </m:dPr>
              <m:e>
                <m:r>
                  <w:ins w:id="1135" w:author="David Vacas Miguel" w:date="2018-04-17T01:46:00Z">
                    <w:rPr>
                      <w:rFonts w:ascii="Cambria Math" w:hAnsi="Cambria Math"/>
                    </w:rPr>
                    <m:t>φ</m:t>
                  </w:ins>
                </m:r>
              </m:e>
            </m:d>
          </m:e>
        </m:func>
        <m:r>
          <w:ins w:id="1136" w:author="David Vacas Miguel" w:date="2018-04-17T01:46:00Z">
            <m:rPr>
              <m:sty m:val="p"/>
            </m:rPr>
            <w:rPr>
              <w:rFonts w:ascii="Cambria Math" w:hAnsi="Cambria Math"/>
            </w:rPr>
            <m:t>=</m:t>
          </w:ins>
        </m:r>
        <m:d>
          <m:dPr>
            <m:ctrlPr>
              <w:ins w:id="1137" w:author="David Vacas Miguel" w:date="2018-04-17T01:46:00Z">
                <w:rPr>
                  <w:rFonts w:ascii="Cambria Math" w:hAnsi="Cambria Math"/>
                </w:rPr>
              </w:ins>
            </m:ctrlPr>
          </m:dPr>
          <m:e>
            <m:sSub>
              <m:sSubPr>
                <m:ctrlPr>
                  <w:ins w:id="1138" w:author="David Vacas Miguel" w:date="2018-04-17T01:46:00Z">
                    <w:rPr>
                      <w:rFonts w:ascii="Cambria Math" w:hAnsi="Cambria Math"/>
                    </w:rPr>
                  </w:ins>
                </m:ctrlPr>
              </m:sSubPr>
              <m:e>
                <m:r>
                  <w:ins w:id="1139" w:author="David Vacas Miguel" w:date="2018-04-17T01:46:00Z">
                    <w:rPr>
                      <w:rFonts w:ascii="Cambria Math" w:hAnsi="Cambria Math"/>
                    </w:rPr>
                    <m:t>w</m:t>
                  </w:ins>
                </m:r>
              </m:e>
              <m:sub>
                <m:r>
                  <w:ins w:id="1140" w:author="David Vacas Miguel" w:date="2018-04-17T01:46:00Z">
                    <w:rPr>
                      <w:rFonts w:ascii="Cambria Math" w:hAnsi="Cambria Math"/>
                    </w:rPr>
                    <m:t>d</m:t>
                  </w:ins>
                </m:r>
              </m:sub>
            </m:sSub>
            <m:r>
              <w:ins w:id="1141" w:author="David Vacas Miguel" w:date="2018-04-17T01:46:00Z">
                <m:rPr>
                  <m:sty m:val="p"/>
                </m:rPr>
                <w:rPr>
                  <w:rFonts w:ascii="Cambria Math" w:hAnsi="Cambria Math"/>
                </w:rPr>
                <m:t>+</m:t>
              </w:ins>
            </m:r>
            <m:sSub>
              <m:sSubPr>
                <m:ctrlPr>
                  <w:ins w:id="1142" w:author="David Vacas Miguel" w:date="2018-04-17T01:46:00Z">
                    <w:rPr>
                      <w:rFonts w:ascii="Cambria Math" w:hAnsi="Cambria Math"/>
                    </w:rPr>
                  </w:ins>
                </m:ctrlPr>
              </m:sSubPr>
              <m:e>
                <m:r>
                  <w:ins w:id="1143" w:author="David Vacas Miguel" w:date="2018-04-17T01:46:00Z">
                    <w:rPr>
                      <w:rFonts w:ascii="Cambria Math" w:hAnsi="Cambria Math"/>
                    </w:rPr>
                    <m:t>w</m:t>
                  </w:ins>
                </m:r>
              </m:e>
              <m:sub>
                <m:r>
                  <w:ins w:id="1144" w:author="David Vacas Miguel" w:date="2018-04-17T01:46:00Z">
                    <w:rPr>
                      <w:rFonts w:ascii="Cambria Math" w:hAnsi="Cambria Math"/>
                    </w:rPr>
                    <m:t>i</m:t>
                  </w:ins>
                </m:r>
              </m:sub>
            </m:sSub>
          </m:e>
        </m:d>
        <m:r>
          <w:ins w:id="1145" w:author="David Vacas Miguel" w:date="2018-04-17T01:46:00Z">
            <m:rPr>
              <m:sty m:val="p"/>
            </m:rPr>
            <w:rPr>
              <w:rFonts w:ascii="Cambria Math" w:hAnsi="Cambria Math"/>
            </w:rPr>
            <m:t>∙</m:t>
          </w:ins>
        </m:r>
        <m:f>
          <m:fPr>
            <m:ctrlPr>
              <w:ins w:id="1146" w:author="David Vacas Miguel" w:date="2018-04-17T01:46:00Z">
                <w:rPr>
                  <w:rFonts w:ascii="Cambria Math" w:hAnsi="Cambria Math"/>
                </w:rPr>
              </w:ins>
            </m:ctrlPr>
          </m:fPr>
          <m:num>
            <m:r>
              <w:ins w:id="1147" w:author="David Vacas Miguel" w:date="2018-04-17T01:46:00Z">
                <w:rPr>
                  <w:rFonts w:ascii="Cambria Math" w:hAnsi="Cambria Math"/>
                </w:rPr>
                <m:t>WR</m:t>
              </w:ins>
            </m:r>
            <m:r>
              <w:ins w:id="1148" w:author="David Vacas Miguel" w:date="2018-04-17T01:46:00Z">
                <m:rPr>
                  <m:sty m:val="p"/>
                </m:rPr>
                <w:rPr>
                  <w:rFonts w:ascii="Cambria Math" w:hAnsi="Cambria Math"/>
                </w:rPr>
                <m:t>∙</m:t>
              </w:ins>
            </m:r>
            <m:func>
              <m:funcPr>
                <m:ctrlPr>
                  <w:ins w:id="1149" w:author="David Vacas Miguel" w:date="2018-04-17T01:46:00Z">
                    <w:rPr>
                      <w:rFonts w:ascii="Cambria Math" w:hAnsi="Cambria Math"/>
                    </w:rPr>
                  </w:ins>
                </m:ctrlPr>
              </m:funcPr>
              <m:fName>
                <m:r>
                  <w:ins w:id="1150" w:author="David Vacas Miguel" w:date="2018-04-17T01:46:00Z">
                    <m:rPr>
                      <m:sty m:val="p"/>
                    </m:rPr>
                    <w:rPr>
                      <w:rFonts w:ascii="Cambria Math" w:hAnsi="Cambria Math"/>
                    </w:rPr>
                    <m:t>cos</m:t>
                  </w:ins>
                </m:r>
              </m:fName>
              <m:e>
                <m:d>
                  <m:dPr>
                    <m:ctrlPr>
                      <w:ins w:id="1151" w:author="David Vacas Miguel" w:date="2018-04-17T01:46:00Z">
                        <w:rPr>
                          <w:rFonts w:ascii="Cambria Math" w:hAnsi="Cambria Math"/>
                        </w:rPr>
                      </w:ins>
                    </m:ctrlPr>
                  </m:dPr>
                  <m:e>
                    <m:r>
                      <w:ins w:id="1152" w:author="David Vacas Miguel" w:date="2018-04-17T01:46:00Z">
                        <w:rPr>
                          <w:rFonts w:ascii="Cambria Math" w:hAnsi="Cambria Math"/>
                        </w:rPr>
                        <m:t>φ</m:t>
                      </w:ins>
                    </m:r>
                  </m:e>
                </m:d>
              </m:e>
            </m:func>
          </m:num>
          <m:den>
            <m:r>
              <w:ins w:id="1153" w:author="David Vacas Miguel" w:date="2018-04-17T01:46:00Z">
                <m:rPr>
                  <m:sty m:val="p"/>
                </m:rPr>
                <w:rPr>
                  <w:rFonts w:ascii="Cambria Math" w:hAnsi="Cambria Math"/>
                </w:rPr>
                <m:t>2</m:t>
              </w:ins>
            </m:r>
          </m:den>
        </m:f>
      </m:oMath>
      <w:ins w:id="1154" w:author="David Vacas Miguel" w:date="2018-04-17T01:46:00Z">
        <w:r w:rsidR="0040696D">
          <w:rPr>
            <w:rFonts w:eastAsiaTheme="minorEastAsia"/>
          </w:rPr>
          <w:tab/>
        </w:r>
        <w:r w:rsidR="0040696D">
          <w:rPr>
            <w:rFonts w:eastAsiaTheme="minorEastAsia"/>
          </w:rPr>
          <w:tab/>
          <w:t>(6)</w:t>
        </w:r>
      </w:ins>
    </w:p>
    <w:p w:rsidR="0040696D" w:rsidRDefault="00E04431" w:rsidP="0040696D">
      <w:pPr>
        <w:pStyle w:val="LetranormalTFG"/>
        <w:rPr>
          <w:ins w:id="1155" w:author="David Vacas Miguel" w:date="2018-04-17T01:46:00Z"/>
        </w:rPr>
      </w:pPr>
      <m:oMath>
        <m:sSub>
          <m:sSubPr>
            <m:ctrlPr>
              <w:ins w:id="1156" w:author="David Vacas Miguel" w:date="2018-04-17T01:46:00Z">
                <w:rPr>
                  <w:rFonts w:ascii="Cambria Math" w:hAnsi="Cambria Math"/>
                </w:rPr>
              </w:ins>
            </m:ctrlPr>
          </m:sSubPr>
          <m:e>
            <m:r>
              <w:ins w:id="1157" w:author="David Vacas Miguel" w:date="2018-04-17T01:46:00Z">
                <w:rPr>
                  <w:rFonts w:ascii="Cambria Math" w:hAnsi="Cambria Math"/>
                </w:rPr>
                <m:t>v</m:t>
              </w:ins>
            </m:r>
          </m:e>
          <m:sub>
            <m:r>
              <w:ins w:id="1158" w:author="David Vacas Miguel" w:date="2018-04-17T01:46:00Z">
                <w:rPr>
                  <w:rFonts w:ascii="Cambria Math" w:hAnsi="Cambria Math"/>
                </w:rPr>
                <m:t>φ</m:t>
              </w:ins>
            </m:r>
          </m:sub>
        </m:sSub>
        <m:r>
          <w:ins w:id="1159" w:author="David Vacas Miguel" w:date="2018-04-17T01:46:00Z">
            <m:rPr>
              <m:sty m:val="p"/>
            </m:rPr>
            <w:rPr>
              <w:rFonts w:ascii="Cambria Math" w:hAnsi="Cambria Math"/>
            </w:rPr>
            <m:t>=</m:t>
          </w:ins>
        </m:r>
        <m:f>
          <m:fPr>
            <m:ctrlPr>
              <w:ins w:id="1160" w:author="David Vacas Miguel" w:date="2018-04-17T01:46:00Z">
                <w:rPr>
                  <w:rFonts w:ascii="Cambria Math" w:hAnsi="Cambria Math"/>
                </w:rPr>
              </w:ins>
            </m:ctrlPr>
          </m:fPr>
          <m:num>
            <m:d>
              <m:dPr>
                <m:ctrlPr>
                  <w:ins w:id="1161" w:author="David Vacas Miguel" w:date="2018-04-17T01:46:00Z">
                    <w:rPr>
                      <w:rFonts w:ascii="Cambria Math" w:hAnsi="Cambria Math"/>
                    </w:rPr>
                  </w:ins>
                </m:ctrlPr>
              </m:dPr>
              <m:e>
                <m:sSub>
                  <m:sSubPr>
                    <m:ctrlPr>
                      <w:ins w:id="1162" w:author="David Vacas Miguel" w:date="2018-04-17T01:46:00Z">
                        <w:rPr>
                          <w:rFonts w:ascii="Cambria Math" w:hAnsi="Cambria Math"/>
                        </w:rPr>
                      </w:ins>
                    </m:ctrlPr>
                  </m:sSubPr>
                  <m:e>
                    <m:r>
                      <w:ins w:id="1163" w:author="David Vacas Miguel" w:date="2018-04-17T01:46:00Z">
                        <w:rPr>
                          <w:rFonts w:ascii="Cambria Math" w:hAnsi="Cambria Math"/>
                        </w:rPr>
                        <m:t>w</m:t>
                      </w:ins>
                    </m:r>
                  </m:e>
                  <m:sub>
                    <m:r>
                      <w:ins w:id="1164" w:author="David Vacas Miguel" w:date="2018-04-17T01:46:00Z">
                        <w:rPr>
                          <w:rFonts w:ascii="Cambria Math" w:hAnsi="Cambria Math"/>
                        </w:rPr>
                        <m:t>d</m:t>
                      </w:ins>
                    </m:r>
                  </m:sub>
                </m:sSub>
                <m:r>
                  <w:ins w:id="1165" w:author="David Vacas Miguel" w:date="2018-04-17T01:46:00Z">
                    <m:rPr>
                      <m:sty m:val="p"/>
                    </m:rPr>
                    <w:rPr>
                      <w:rFonts w:ascii="Cambria Math" w:hAnsi="Cambria Math"/>
                    </w:rPr>
                    <m:t>-</m:t>
                  </w:ins>
                </m:r>
                <m:sSub>
                  <m:sSubPr>
                    <m:ctrlPr>
                      <w:ins w:id="1166" w:author="David Vacas Miguel" w:date="2018-04-17T01:46:00Z">
                        <w:rPr>
                          <w:rFonts w:ascii="Cambria Math" w:hAnsi="Cambria Math"/>
                        </w:rPr>
                      </w:ins>
                    </m:ctrlPr>
                  </m:sSubPr>
                  <m:e>
                    <m:r>
                      <w:ins w:id="1167" w:author="David Vacas Miguel" w:date="2018-04-17T01:46:00Z">
                        <w:rPr>
                          <w:rFonts w:ascii="Cambria Math" w:hAnsi="Cambria Math"/>
                        </w:rPr>
                        <m:t>w</m:t>
                      </w:ins>
                    </m:r>
                  </m:e>
                  <m:sub>
                    <m:r>
                      <w:ins w:id="1168" w:author="David Vacas Miguel" w:date="2018-04-17T01:46:00Z">
                        <w:rPr>
                          <w:rFonts w:ascii="Cambria Math" w:hAnsi="Cambria Math"/>
                        </w:rPr>
                        <m:t>i</m:t>
                      </w:ins>
                    </m:r>
                  </m:sub>
                </m:sSub>
              </m:e>
            </m:d>
            <m:r>
              <w:ins w:id="1169" w:author="David Vacas Miguel" w:date="2018-04-17T01:46:00Z">
                <m:rPr>
                  <m:sty m:val="p"/>
                </m:rPr>
                <w:rPr>
                  <w:rFonts w:ascii="Cambria Math" w:hAnsi="Cambria Math"/>
                </w:rPr>
                <m:t>∙</m:t>
              </w:ins>
            </m:r>
            <m:r>
              <w:ins w:id="1170" w:author="David Vacas Miguel" w:date="2018-04-17T01:46:00Z">
                <w:rPr>
                  <w:rFonts w:ascii="Cambria Math" w:hAnsi="Cambria Math"/>
                </w:rPr>
                <m:t>WR</m:t>
              </w:ins>
            </m:r>
          </m:num>
          <m:den>
            <m:r>
              <w:ins w:id="1171" w:author="David Vacas Miguel" w:date="2018-04-17T01:46:00Z">
                <w:rPr>
                  <w:rFonts w:ascii="Cambria Math" w:hAnsi="Cambria Math"/>
                </w:rPr>
                <m:t>WS</m:t>
              </w:ins>
            </m:r>
          </m:den>
        </m:f>
        <m:r>
          <w:ins w:id="1172" w:author="David Vacas Miguel" w:date="2018-04-17T01:46:00Z">
            <m:rPr>
              <m:sty m:val="p"/>
            </m:rPr>
            <w:rPr>
              <w:rFonts w:ascii="Cambria Math" w:hAnsi="Cambria Math"/>
            </w:rPr>
            <m:t>=</m:t>
          </w:ins>
        </m:r>
        <m:d>
          <m:dPr>
            <m:ctrlPr>
              <w:ins w:id="1173" w:author="David Vacas Miguel" w:date="2018-04-17T01:46:00Z">
                <w:rPr>
                  <w:rFonts w:ascii="Cambria Math" w:hAnsi="Cambria Math"/>
                </w:rPr>
              </w:ins>
            </m:ctrlPr>
          </m:dPr>
          <m:e>
            <m:sSub>
              <m:sSubPr>
                <m:ctrlPr>
                  <w:ins w:id="1174" w:author="David Vacas Miguel" w:date="2018-04-17T01:46:00Z">
                    <w:rPr>
                      <w:rFonts w:ascii="Cambria Math" w:hAnsi="Cambria Math"/>
                    </w:rPr>
                  </w:ins>
                </m:ctrlPr>
              </m:sSubPr>
              <m:e>
                <m:r>
                  <w:ins w:id="1175" w:author="David Vacas Miguel" w:date="2018-04-17T01:46:00Z">
                    <w:rPr>
                      <w:rFonts w:ascii="Cambria Math" w:hAnsi="Cambria Math"/>
                    </w:rPr>
                    <m:t>w</m:t>
                  </w:ins>
                </m:r>
              </m:e>
              <m:sub>
                <m:r>
                  <w:ins w:id="1176" w:author="David Vacas Miguel" w:date="2018-04-17T01:46:00Z">
                    <w:rPr>
                      <w:rFonts w:ascii="Cambria Math" w:hAnsi="Cambria Math"/>
                    </w:rPr>
                    <m:t>d</m:t>
                  </w:ins>
                </m:r>
              </m:sub>
            </m:sSub>
            <m:r>
              <w:ins w:id="1177" w:author="David Vacas Miguel" w:date="2018-04-17T01:46:00Z">
                <m:rPr>
                  <m:sty m:val="p"/>
                </m:rPr>
                <w:rPr>
                  <w:rFonts w:ascii="Cambria Math" w:hAnsi="Cambria Math"/>
                </w:rPr>
                <m:t>-</m:t>
              </w:ins>
            </m:r>
            <m:sSub>
              <m:sSubPr>
                <m:ctrlPr>
                  <w:ins w:id="1178" w:author="David Vacas Miguel" w:date="2018-04-17T01:46:00Z">
                    <w:rPr>
                      <w:rFonts w:ascii="Cambria Math" w:hAnsi="Cambria Math"/>
                    </w:rPr>
                  </w:ins>
                </m:ctrlPr>
              </m:sSubPr>
              <m:e>
                <m:r>
                  <w:ins w:id="1179" w:author="David Vacas Miguel" w:date="2018-04-17T01:46:00Z">
                    <w:rPr>
                      <w:rFonts w:ascii="Cambria Math" w:hAnsi="Cambria Math"/>
                    </w:rPr>
                    <m:t>w</m:t>
                  </w:ins>
                </m:r>
              </m:e>
              <m:sub>
                <m:r>
                  <w:ins w:id="1180" w:author="David Vacas Miguel" w:date="2018-04-17T01:46:00Z">
                    <w:rPr>
                      <w:rFonts w:ascii="Cambria Math" w:hAnsi="Cambria Math"/>
                    </w:rPr>
                    <m:t>i</m:t>
                  </w:ins>
                </m:r>
              </m:sub>
            </m:sSub>
          </m:e>
        </m:d>
        <m:r>
          <w:ins w:id="1181" w:author="David Vacas Miguel" w:date="2018-04-17T01:46:00Z">
            <m:rPr>
              <m:sty m:val="p"/>
            </m:rPr>
            <w:rPr>
              <w:rFonts w:ascii="Cambria Math" w:hAnsi="Cambria Math"/>
            </w:rPr>
            <m:t>∙</m:t>
          </w:ins>
        </m:r>
        <m:f>
          <m:fPr>
            <m:ctrlPr>
              <w:ins w:id="1182" w:author="David Vacas Miguel" w:date="2018-04-17T01:46:00Z">
                <w:rPr>
                  <w:rFonts w:ascii="Cambria Math" w:hAnsi="Cambria Math"/>
                </w:rPr>
              </w:ins>
            </m:ctrlPr>
          </m:fPr>
          <m:num>
            <m:r>
              <w:ins w:id="1183" w:author="David Vacas Miguel" w:date="2018-04-17T01:46:00Z">
                <w:rPr>
                  <w:rFonts w:ascii="Cambria Math" w:hAnsi="Cambria Math"/>
                </w:rPr>
                <m:t>WR</m:t>
              </w:ins>
            </m:r>
          </m:num>
          <m:den>
            <m:r>
              <w:ins w:id="1184" w:author="David Vacas Miguel" w:date="2018-04-17T01:46:00Z">
                <w:rPr>
                  <w:rFonts w:ascii="Cambria Math" w:hAnsi="Cambria Math"/>
                </w:rPr>
                <m:t>WS</m:t>
              </w:ins>
            </m:r>
          </m:den>
        </m:f>
      </m:oMath>
      <w:ins w:id="1185" w:author="David Vacas Miguel" w:date="2018-04-17T01:46:00Z">
        <w:r w:rsidR="0040696D">
          <w:t xml:space="preserve"> </w:t>
        </w:r>
      </w:ins>
    </w:p>
    <w:p w:rsidR="0040696D" w:rsidRDefault="0040696D" w:rsidP="0040696D">
      <w:pPr>
        <w:pStyle w:val="LetranormalTFG"/>
        <w:rPr>
          <w:ins w:id="1186" w:author="David Vacas Miguel" w:date="2018-04-17T01:46:00Z"/>
        </w:rPr>
      </w:pPr>
      <w:ins w:id="1187" w:author="David Vacas Miguel" w:date="2018-04-17T01:46:00Z">
        <w:r>
          <w:t>Finalmente, utilizando el modelo discreto, se obtiene:</w:t>
        </w:r>
      </w:ins>
    </w:p>
    <w:p w:rsidR="0040696D" w:rsidRDefault="0040696D" w:rsidP="0040696D">
      <w:pPr>
        <w:pStyle w:val="LetranormalTFG"/>
        <w:rPr>
          <w:ins w:id="1188" w:author="David Vacas Miguel" w:date="2018-04-17T01:46:00Z"/>
        </w:rPr>
      </w:pPr>
      <m:oMath>
        <m:r>
          <w:ins w:id="1189" w:author="David Vacas Miguel" w:date="2018-04-17T01:46:00Z">
            <w:rPr>
              <w:rFonts w:ascii="Cambria Math" w:hAnsi="Cambria Math"/>
            </w:rPr>
            <m:t>x</m:t>
          </w:ins>
        </m:r>
        <m:r>
          <w:ins w:id="1190" w:author="David Vacas Miguel" w:date="2018-04-17T01:46:00Z">
            <m:rPr>
              <m:sty m:val="p"/>
            </m:rPr>
            <w:rPr>
              <w:rFonts w:ascii="Cambria Math" w:hAnsi="Cambria Math"/>
            </w:rPr>
            <m:t>(</m:t>
          </w:ins>
        </m:r>
        <m:r>
          <w:ins w:id="1191" w:author="David Vacas Miguel" w:date="2018-04-17T01:46:00Z">
            <w:rPr>
              <w:rFonts w:ascii="Cambria Math" w:hAnsi="Cambria Math"/>
            </w:rPr>
            <m:t>t</m:t>
          </w:ins>
        </m:r>
        <m:r>
          <w:ins w:id="1192" w:author="David Vacas Miguel" w:date="2018-04-17T01:46:00Z">
            <m:rPr>
              <m:sty m:val="p"/>
            </m:rPr>
            <w:rPr>
              <w:rFonts w:ascii="Cambria Math" w:hAnsi="Cambria Math"/>
            </w:rPr>
            <m:t>+1)=</m:t>
          </w:ins>
        </m:r>
        <m:r>
          <w:ins w:id="1193" w:author="David Vacas Miguel" w:date="2018-04-17T01:46:00Z">
            <w:rPr>
              <w:rFonts w:ascii="Cambria Math" w:hAnsi="Cambria Math"/>
            </w:rPr>
            <m:t>x</m:t>
          </w:ins>
        </m:r>
        <m:d>
          <m:dPr>
            <m:ctrlPr>
              <w:ins w:id="1194" w:author="David Vacas Miguel" w:date="2018-04-17T01:46:00Z">
                <w:rPr>
                  <w:rFonts w:ascii="Cambria Math" w:hAnsi="Cambria Math"/>
                </w:rPr>
              </w:ins>
            </m:ctrlPr>
          </m:dPr>
          <m:e>
            <m:r>
              <w:ins w:id="1195" w:author="David Vacas Miguel" w:date="2018-04-17T01:46:00Z">
                <w:rPr>
                  <w:rFonts w:ascii="Cambria Math" w:hAnsi="Cambria Math"/>
                </w:rPr>
                <m:t>t</m:t>
              </w:ins>
            </m:r>
          </m:e>
        </m:d>
        <m:r>
          <w:ins w:id="1196" w:author="David Vacas Miguel" w:date="2018-04-17T01:46:00Z">
            <m:rPr>
              <m:sty m:val="p"/>
            </m:rPr>
            <w:rPr>
              <w:rFonts w:ascii="Cambria Math" w:hAnsi="Cambria Math"/>
            </w:rPr>
            <m:t>-</m:t>
          </w:ins>
        </m:r>
        <m:d>
          <m:dPr>
            <m:ctrlPr>
              <w:ins w:id="1197" w:author="David Vacas Miguel" w:date="2018-04-17T01:46:00Z">
                <w:rPr>
                  <w:rFonts w:ascii="Cambria Math" w:hAnsi="Cambria Math"/>
                </w:rPr>
              </w:ins>
            </m:ctrlPr>
          </m:dPr>
          <m:e>
            <m:sSub>
              <m:sSubPr>
                <m:ctrlPr>
                  <w:ins w:id="1198" w:author="David Vacas Miguel" w:date="2018-04-17T01:46:00Z">
                    <w:rPr>
                      <w:rFonts w:ascii="Cambria Math" w:hAnsi="Cambria Math"/>
                    </w:rPr>
                  </w:ins>
                </m:ctrlPr>
              </m:sSubPr>
              <m:e>
                <m:r>
                  <w:ins w:id="1199" w:author="David Vacas Miguel" w:date="2018-04-17T01:46:00Z">
                    <w:rPr>
                      <w:rFonts w:ascii="Cambria Math" w:hAnsi="Cambria Math"/>
                    </w:rPr>
                    <m:t>w</m:t>
                  </w:ins>
                </m:r>
              </m:e>
              <m:sub>
                <m:r>
                  <w:ins w:id="1200" w:author="David Vacas Miguel" w:date="2018-04-17T01:46:00Z">
                    <w:rPr>
                      <w:rFonts w:ascii="Cambria Math" w:hAnsi="Cambria Math"/>
                    </w:rPr>
                    <m:t>d</m:t>
                  </w:ins>
                </m:r>
              </m:sub>
            </m:sSub>
            <m:r>
              <w:ins w:id="1201" w:author="David Vacas Miguel" w:date="2018-04-17T01:46:00Z">
                <m:rPr>
                  <m:sty m:val="p"/>
                </m:rPr>
                <w:rPr>
                  <w:rFonts w:ascii="Cambria Math" w:hAnsi="Cambria Math"/>
                </w:rPr>
                <m:t>+</m:t>
              </w:ins>
            </m:r>
            <m:sSub>
              <m:sSubPr>
                <m:ctrlPr>
                  <w:ins w:id="1202" w:author="David Vacas Miguel" w:date="2018-04-17T01:46:00Z">
                    <w:rPr>
                      <w:rFonts w:ascii="Cambria Math" w:hAnsi="Cambria Math"/>
                    </w:rPr>
                  </w:ins>
                </m:ctrlPr>
              </m:sSubPr>
              <m:e>
                <m:r>
                  <w:ins w:id="1203" w:author="David Vacas Miguel" w:date="2018-04-17T01:46:00Z">
                    <w:rPr>
                      <w:rFonts w:ascii="Cambria Math" w:hAnsi="Cambria Math"/>
                    </w:rPr>
                    <m:t>w</m:t>
                  </w:ins>
                </m:r>
              </m:e>
              <m:sub>
                <m:r>
                  <w:ins w:id="1204" w:author="David Vacas Miguel" w:date="2018-04-17T01:46:00Z">
                    <w:rPr>
                      <w:rFonts w:ascii="Cambria Math" w:hAnsi="Cambria Math"/>
                    </w:rPr>
                    <m:t>i</m:t>
                  </w:ins>
                </m:r>
              </m:sub>
            </m:sSub>
          </m:e>
        </m:d>
        <m:r>
          <w:ins w:id="1205" w:author="David Vacas Miguel" w:date="2018-04-17T01:46:00Z">
            <m:rPr>
              <m:sty m:val="p"/>
            </m:rPr>
            <w:rPr>
              <w:rFonts w:ascii="Cambria Math" w:hAnsi="Cambria Math"/>
            </w:rPr>
            <m:t>∙</m:t>
          </w:ins>
        </m:r>
        <m:f>
          <m:fPr>
            <m:ctrlPr>
              <w:ins w:id="1206" w:author="David Vacas Miguel" w:date="2018-04-17T01:46:00Z">
                <w:rPr>
                  <w:rFonts w:ascii="Cambria Math" w:hAnsi="Cambria Math"/>
                </w:rPr>
              </w:ins>
            </m:ctrlPr>
          </m:fPr>
          <m:num>
            <m:r>
              <w:ins w:id="1207" w:author="David Vacas Miguel" w:date="2018-04-17T01:46:00Z">
                <w:rPr>
                  <w:rFonts w:ascii="Cambria Math" w:hAnsi="Cambria Math"/>
                </w:rPr>
                <m:t>WR</m:t>
              </w:ins>
            </m:r>
            <m:r>
              <w:ins w:id="1208" w:author="David Vacas Miguel" w:date="2018-04-17T01:46:00Z">
                <m:rPr>
                  <m:sty m:val="p"/>
                </m:rPr>
                <w:rPr>
                  <w:rFonts w:ascii="Cambria Math" w:hAnsi="Cambria Math"/>
                </w:rPr>
                <m:t>∙</m:t>
              </w:ins>
            </m:r>
            <m:func>
              <m:funcPr>
                <m:ctrlPr>
                  <w:ins w:id="1209" w:author="David Vacas Miguel" w:date="2018-04-17T01:46:00Z">
                    <w:rPr>
                      <w:rFonts w:ascii="Cambria Math" w:hAnsi="Cambria Math"/>
                    </w:rPr>
                  </w:ins>
                </m:ctrlPr>
              </m:funcPr>
              <m:fName>
                <m:r>
                  <w:ins w:id="1210" w:author="David Vacas Miguel" w:date="2018-04-17T01:46:00Z">
                    <m:rPr>
                      <m:sty m:val="p"/>
                    </m:rPr>
                    <w:rPr>
                      <w:rFonts w:ascii="Cambria Math" w:hAnsi="Cambria Math"/>
                    </w:rPr>
                    <m:t>sin</m:t>
                  </w:ins>
                </m:r>
              </m:fName>
              <m:e>
                <m:d>
                  <m:dPr>
                    <m:ctrlPr>
                      <w:ins w:id="1211" w:author="David Vacas Miguel" w:date="2018-04-17T01:46:00Z">
                        <w:rPr>
                          <w:rFonts w:ascii="Cambria Math" w:hAnsi="Cambria Math"/>
                        </w:rPr>
                      </w:ins>
                    </m:ctrlPr>
                  </m:dPr>
                  <m:e>
                    <m:r>
                      <w:ins w:id="1212" w:author="David Vacas Miguel" w:date="2018-04-17T01:46:00Z">
                        <w:rPr>
                          <w:rFonts w:ascii="Cambria Math" w:hAnsi="Cambria Math"/>
                        </w:rPr>
                        <m:t>φ(t)</m:t>
                      </w:ins>
                    </m:r>
                  </m:e>
                </m:d>
              </m:e>
            </m:func>
          </m:num>
          <m:den>
            <m:r>
              <w:ins w:id="1213" w:author="David Vacas Miguel" w:date="2018-04-17T01:46:00Z">
                <m:rPr>
                  <m:sty m:val="p"/>
                </m:rPr>
                <w:rPr>
                  <w:rFonts w:ascii="Cambria Math" w:hAnsi="Cambria Math"/>
                </w:rPr>
                <m:t>2</m:t>
              </w:ins>
            </m:r>
          </m:den>
        </m:f>
        <m:r>
          <w:ins w:id="1214" w:author="David Vacas Miguel" w:date="2018-04-17T01:46:00Z">
            <m:rPr>
              <m:sty m:val="p"/>
            </m:rPr>
            <w:rPr>
              <w:rFonts w:ascii="Cambria Math" w:hAnsi="Cambria Math"/>
            </w:rPr>
            <m:t>∙∆</m:t>
          </w:ins>
        </m:r>
        <m:r>
          <w:ins w:id="1215" w:author="David Vacas Miguel" w:date="2018-04-17T01:46:00Z">
            <w:rPr>
              <w:rFonts w:ascii="Cambria Math" w:hAnsi="Cambria Math"/>
            </w:rPr>
            <m:t>t</m:t>
          </w:ins>
        </m:r>
      </m:oMath>
      <w:ins w:id="1216" w:author="David Vacas Miguel" w:date="2018-04-17T01:46:00Z">
        <w:r>
          <w:rPr>
            <w:rFonts w:eastAsiaTheme="minorEastAsia"/>
          </w:rPr>
          <w:tab/>
        </w:r>
      </w:ins>
    </w:p>
    <w:p w:rsidR="0040696D" w:rsidRDefault="0040696D" w:rsidP="0040696D">
      <w:pPr>
        <w:pStyle w:val="LetranormalTFG"/>
        <w:rPr>
          <w:ins w:id="1217" w:author="David Vacas Miguel" w:date="2018-04-17T01:46:00Z"/>
        </w:rPr>
      </w:pPr>
      <m:oMath>
        <m:r>
          <w:ins w:id="1218" w:author="David Vacas Miguel" w:date="2018-04-17T01:46:00Z">
            <w:rPr>
              <w:rFonts w:ascii="Cambria Math" w:hAnsi="Cambria Math"/>
            </w:rPr>
            <m:t>z</m:t>
          </w:ins>
        </m:r>
        <m:r>
          <w:ins w:id="1219" w:author="David Vacas Miguel" w:date="2018-04-17T01:46:00Z">
            <m:rPr>
              <m:sty m:val="p"/>
            </m:rPr>
            <w:rPr>
              <w:rFonts w:ascii="Cambria Math" w:hAnsi="Cambria Math"/>
            </w:rPr>
            <m:t>(</m:t>
          </w:ins>
        </m:r>
        <m:r>
          <w:ins w:id="1220" w:author="David Vacas Miguel" w:date="2018-04-17T01:46:00Z">
            <w:rPr>
              <w:rFonts w:ascii="Cambria Math" w:hAnsi="Cambria Math"/>
            </w:rPr>
            <m:t>t</m:t>
          </w:ins>
        </m:r>
        <m:r>
          <w:ins w:id="1221" w:author="David Vacas Miguel" w:date="2018-04-17T01:46:00Z">
            <m:rPr>
              <m:sty m:val="p"/>
            </m:rPr>
            <w:rPr>
              <w:rFonts w:ascii="Cambria Math" w:hAnsi="Cambria Math"/>
            </w:rPr>
            <m:t>+1)=</m:t>
          </w:ins>
        </m:r>
        <m:r>
          <w:ins w:id="1222" w:author="David Vacas Miguel" w:date="2018-04-17T01:46:00Z">
            <w:rPr>
              <w:rFonts w:ascii="Cambria Math" w:hAnsi="Cambria Math"/>
            </w:rPr>
            <m:t>y</m:t>
          </w:ins>
        </m:r>
        <m:d>
          <m:dPr>
            <m:ctrlPr>
              <w:ins w:id="1223" w:author="David Vacas Miguel" w:date="2018-04-17T01:46:00Z">
                <w:rPr>
                  <w:rFonts w:ascii="Cambria Math" w:hAnsi="Cambria Math"/>
                </w:rPr>
              </w:ins>
            </m:ctrlPr>
          </m:dPr>
          <m:e>
            <m:r>
              <w:ins w:id="1224" w:author="David Vacas Miguel" w:date="2018-04-17T01:46:00Z">
                <w:rPr>
                  <w:rFonts w:ascii="Cambria Math" w:hAnsi="Cambria Math"/>
                </w:rPr>
                <m:t>t</m:t>
              </w:ins>
            </m:r>
          </m:e>
        </m:d>
        <m:r>
          <w:ins w:id="1225" w:author="David Vacas Miguel" w:date="2018-04-17T01:46:00Z">
            <m:rPr>
              <m:sty m:val="p"/>
            </m:rPr>
            <w:rPr>
              <w:rFonts w:ascii="Cambria Math" w:hAnsi="Cambria Math"/>
            </w:rPr>
            <m:t>+</m:t>
          </w:ins>
        </m:r>
        <m:d>
          <m:dPr>
            <m:ctrlPr>
              <w:ins w:id="1226" w:author="David Vacas Miguel" w:date="2018-04-17T01:46:00Z">
                <w:rPr>
                  <w:rFonts w:ascii="Cambria Math" w:hAnsi="Cambria Math"/>
                </w:rPr>
              </w:ins>
            </m:ctrlPr>
          </m:dPr>
          <m:e>
            <m:sSub>
              <m:sSubPr>
                <m:ctrlPr>
                  <w:ins w:id="1227" w:author="David Vacas Miguel" w:date="2018-04-17T01:46:00Z">
                    <w:rPr>
                      <w:rFonts w:ascii="Cambria Math" w:hAnsi="Cambria Math"/>
                    </w:rPr>
                  </w:ins>
                </m:ctrlPr>
              </m:sSubPr>
              <m:e>
                <m:r>
                  <w:ins w:id="1228" w:author="David Vacas Miguel" w:date="2018-04-17T01:46:00Z">
                    <w:rPr>
                      <w:rFonts w:ascii="Cambria Math" w:hAnsi="Cambria Math"/>
                    </w:rPr>
                    <m:t>w</m:t>
                  </w:ins>
                </m:r>
              </m:e>
              <m:sub>
                <m:r>
                  <w:ins w:id="1229" w:author="David Vacas Miguel" w:date="2018-04-17T01:46:00Z">
                    <w:rPr>
                      <w:rFonts w:ascii="Cambria Math" w:hAnsi="Cambria Math"/>
                    </w:rPr>
                    <m:t>d</m:t>
                  </w:ins>
                </m:r>
              </m:sub>
            </m:sSub>
            <m:r>
              <w:ins w:id="1230" w:author="David Vacas Miguel" w:date="2018-04-17T01:46:00Z">
                <m:rPr>
                  <m:sty m:val="p"/>
                </m:rPr>
                <w:rPr>
                  <w:rFonts w:ascii="Cambria Math" w:hAnsi="Cambria Math"/>
                </w:rPr>
                <m:t>+</m:t>
              </w:ins>
            </m:r>
            <m:sSub>
              <m:sSubPr>
                <m:ctrlPr>
                  <w:ins w:id="1231" w:author="David Vacas Miguel" w:date="2018-04-17T01:46:00Z">
                    <w:rPr>
                      <w:rFonts w:ascii="Cambria Math" w:hAnsi="Cambria Math"/>
                    </w:rPr>
                  </w:ins>
                </m:ctrlPr>
              </m:sSubPr>
              <m:e>
                <m:r>
                  <w:ins w:id="1232" w:author="David Vacas Miguel" w:date="2018-04-17T01:46:00Z">
                    <w:rPr>
                      <w:rFonts w:ascii="Cambria Math" w:hAnsi="Cambria Math"/>
                    </w:rPr>
                    <m:t>w</m:t>
                  </w:ins>
                </m:r>
              </m:e>
              <m:sub>
                <m:r>
                  <w:ins w:id="1233" w:author="David Vacas Miguel" w:date="2018-04-17T01:46:00Z">
                    <w:rPr>
                      <w:rFonts w:ascii="Cambria Math" w:hAnsi="Cambria Math"/>
                    </w:rPr>
                    <m:t>i</m:t>
                  </w:ins>
                </m:r>
              </m:sub>
            </m:sSub>
          </m:e>
        </m:d>
        <m:r>
          <w:ins w:id="1234" w:author="David Vacas Miguel" w:date="2018-04-17T01:46:00Z">
            <m:rPr>
              <m:sty m:val="p"/>
            </m:rPr>
            <w:rPr>
              <w:rFonts w:ascii="Cambria Math" w:hAnsi="Cambria Math"/>
            </w:rPr>
            <m:t>∙</m:t>
          </w:ins>
        </m:r>
        <m:f>
          <m:fPr>
            <m:ctrlPr>
              <w:ins w:id="1235" w:author="David Vacas Miguel" w:date="2018-04-17T01:46:00Z">
                <w:rPr>
                  <w:rFonts w:ascii="Cambria Math" w:hAnsi="Cambria Math"/>
                </w:rPr>
              </w:ins>
            </m:ctrlPr>
          </m:fPr>
          <m:num>
            <m:r>
              <w:ins w:id="1236" w:author="David Vacas Miguel" w:date="2018-04-17T01:46:00Z">
                <w:rPr>
                  <w:rFonts w:ascii="Cambria Math" w:hAnsi="Cambria Math"/>
                </w:rPr>
                <m:t>WR</m:t>
              </w:ins>
            </m:r>
            <m:r>
              <w:ins w:id="1237" w:author="David Vacas Miguel" w:date="2018-04-17T01:46:00Z">
                <m:rPr>
                  <m:sty m:val="p"/>
                </m:rPr>
                <w:rPr>
                  <w:rFonts w:ascii="Cambria Math" w:hAnsi="Cambria Math"/>
                </w:rPr>
                <m:t>∙</m:t>
              </w:ins>
            </m:r>
            <m:func>
              <m:funcPr>
                <m:ctrlPr>
                  <w:ins w:id="1238" w:author="David Vacas Miguel" w:date="2018-04-17T01:46:00Z">
                    <w:rPr>
                      <w:rFonts w:ascii="Cambria Math" w:hAnsi="Cambria Math"/>
                    </w:rPr>
                  </w:ins>
                </m:ctrlPr>
              </m:funcPr>
              <m:fName>
                <m:r>
                  <w:ins w:id="1239" w:author="David Vacas Miguel" w:date="2018-04-17T01:46:00Z">
                    <m:rPr>
                      <m:sty m:val="p"/>
                    </m:rPr>
                    <w:rPr>
                      <w:rFonts w:ascii="Cambria Math" w:hAnsi="Cambria Math"/>
                    </w:rPr>
                    <m:t>cos</m:t>
                  </w:ins>
                </m:r>
              </m:fName>
              <m:e>
                <m:d>
                  <m:dPr>
                    <m:ctrlPr>
                      <w:ins w:id="1240" w:author="David Vacas Miguel" w:date="2018-04-17T01:46:00Z">
                        <w:rPr>
                          <w:rFonts w:ascii="Cambria Math" w:hAnsi="Cambria Math"/>
                        </w:rPr>
                      </w:ins>
                    </m:ctrlPr>
                  </m:dPr>
                  <m:e>
                    <m:r>
                      <w:ins w:id="1241" w:author="David Vacas Miguel" w:date="2018-04-17T01:46:00Z">
                        <w:rPr>
                          <w:rFonts w:ascii="Cambria Math" w:hAnsi="Cambria Math"/>
                        </w:rPr>
                        <m:t>φ(t)</m:t>
                      </w:ins>
                    </m:r>
                  </m:e>
                </m:d>
              </m:e>
            </m:func>
          </m:num>
          <m:den>
            <m:r>
              <w:ins w:id="1242" w:author="David Vacas Miguel" w:date="2018-04-17T01:46:00Z">
                <m:rPr>
                  <m:sty m:val="p"/>
                </m:rPr>
                <w:rPr>
                  <w:rFonts w:ascii="Cambria Math" w:hAnsi="Cambria Math"/>
                </w:rPr>
                <m:t>2</m:t>
              </w:ins>
            </m:r>
          </m:den>
        </m:f>
        <m:r>
          <w:ins w:id="1243" w:author="David Vacas Miguel" w:date="2018-04-17T01:46:00Z">
            <m:rPr>
              <m:sty m:val="p"/>
            </m:rPr>
            <w:rPr>
              <w:rFonts w:ascii="Cambria Math" w:hAnsi="Cambria Math"/>
            </w:rPr>
            <m:t>∙∆</m:t>
          </w:ins>
        </m:r>
        <m:r>
          <w:ins w:id="1244" w:author="David Vacas Miguel" w:date="2018-04-17T01:46:00Z">
            <w:rPr>
              <w:rFonts w:ascii="Cambria Math" w:hAnsi="Cambria Math"/>
            </w:rPr>
            <m:t>t</m:t>
          </w:ins>
        </m:r>
      </m:oMath>
      <w:ins w:id="1245" w:author="David Vacas Miguel" w:date="2018-04-17T01:46:00Z">
        <w:r>
          <w:rPr>
            <w:rFonts w:eastAsiaTheme="minorEastAsia"/>
          </w:rPr>
          <w:tab/>
        </w:r>
        <w:r>
          <w:rPr>
            <w:rFonts w:eastAsiaTheme="minorEastAsia"/>
          </w:rPr>
          <w:tab/>
          <w:t>(7)</w:t>
        </w:r>
      </w:ins>
    </w:p>
    <w:p w:rsidR="0040696D" w:rsidRDefault="0040696D" w:rsidP="0040696D">
      <w:pPr>
        <w:pStyle w:val="LetranormalTFG"/>
        <w:rPr>
          <w:ins w:id="1246" w:author="David Vacas Miguel" w:date="2018-04-17T01:46:00Z"/>
        </w:rPr>
      </w:pPr>
      <m:oMath>
        <m:r>
          <w:ins w:id="1247" w:author="David Vacas Miguel" w:date="2018-04-17T01:46:00Z">
            <w:rPr>
              <w:rFonts w:ascii="Cambria Math" w:hAnsi="Cambria Math"/>
            </w:rPr>
            <m:t>φ</m:t>
          </w:ins>
        </m:r>
        <m:r>
          <w:ins w:id="1248" w:author="David Vacas Miguel" w:date="2018-04-17T01:46:00Z">
            <m:rPr>
              <m:sty m:val="p"/>
            </m:rPr>
            <w:rPr>
              <w:rFonts w:ascii="Cambria Math" w:hAnsi="Cambria Math"/>
            </w:rPr>
            <m:t>(</m:t>
          </w:ins>
        </m:r>
        <m:r>
          <w:ins w:id="1249" w:author="David Vacas Miguel" w:date="2018-04-17T01:46:00Z">
            <w:rPr>
              <w:rFonts w:ascii="Cambria Math" w:hAnsi="Cambria Math"/>
            </w:rPr>
            <m:t>t</m:t>
          </w:ins>
        </m:r>
        <m:r>
          <w:ins w:id="1250" w:author="David Vacas Miguel" w:date="2018-04-17T01:46:00Z">
            <m:rPr>
              <m:sty m:val="p"/>
            </m:rPr>
            <w:rPr>
              <w:rFonts w:ascii="Cambria Math" w:hAnsi="Cambria Math"/>
            </w:rPr>
            <m:t>+1)=</m:t>
          </w:ins>
        </m:r>
        <m:r>
          <w:ins w:id="1251" w:author="David Vacas Miguel" w:date="2018-04-17T01:46:00Z">
            <w:rPr>
              <w:rFonts w:ascii="Cambria Math" w:hAnsi="Cambria Math"/>
            </w:rPr>
            <m:t>φ</m:t>
          </w:ins>
        </m:r>
        <m:d>
          <m:dPr>
            <m:ctrlPr>
              <w:ins w:id="1252" w:author="David Vacas Miguel" w:date="2018-04-17T01:46:00Z">
                <w:rPr>
                  <w:rFonts w:ascii="Cambria Math" w:hAnsi="Cambria Math"/>
                </w:rPr>
              </w:ins>
            </m:ctrlPr>
          </m:dPr>
          <m:e>
            <m:r>
              <w:ins w:id="1253" w:author="David Vacas Miguel" w:date="2018-04-17T01:46:00Z">
                <w:rPr>
                  <w:rFonts w:ascii="Cambria Math" w:hAnsi="Cambria Math"/>
                </w:rPr>
                <m:t>t</m:t>
              </w:ins>
            </m:r>
          </m:e>
        </m:d>
        <m:r>
          <w:ins w:id="1254" w:author="David Vacas Miguel" w:date="2018-04-17T01:46:00Z">
            <m:rPr>
              <m:sty m:val="p"/>
            </m:rPr>
            <w:rPr>
              <w:rFonts w:ascii="Cambria Math" w:hAnsi="Cambria Math"/>
            </w:rPr>
            <m:t>+</m:t>
          </w:ins>
        </m:r>
        <m:d>
          <m:dPr>
            <m:ctrlPr>
              <w:ins w:id="1255" w:author="David Vacas Miguel" w:date="2018-04-17T01:46:00Z">
                <w:rPr>
                  <w:rFonts w:ascii="Cambria Math" w:hAnsi="Cambria Math"/>
                </w:rPr>
              </w:ins>
            </m:ctrlPr>
          </m:dPr>
          <m:e>
            <m:sSub>
              <m:sSubPr>
                <m:ctrlPr>
                  <w:ins w:id="1256" w:author="David Vacas Miguel" w:date="2018-04-17T01:46:00Z">
                    <w:rPr>
                      <w:rFonts w:ascii="Cambria Math" w:hAnsi="Cambria Math"/>
                    </w:rPr>
                  </w:ins>
                </m:ctrlPr>
              </m:sSubPr>
              <m:e>
                <m:r>
                  <w:ins w:id="1257" w:author="David Vacas Miguel" w:date="2018-04-17T01:46:00Z">
                    <w:rPr>
                      <w:rFonts w:ascii="Cambria Math" w:hAnsi="Cambria Math"/>
                    </w:rPr>
                    <m:t>w</m:t>
                  </w:ins>
                </m:r>
              </m:e>
              <m:sub>
                <m:r>
                  <w:ins w:id="1258" w:author="David Vacas Miguel" w:date="2018-04-17T01:46:00Z">
                    <w:rPr>
                      <w:rFonts w:ascii="Cambria Math" w:hAnsi="Cambria Math"/>
                    </w:rPr>
                    <m:t>d</m:t>
                  </w:ins>
                </m:r>
              </m:sub>
            </m:sSub>
            <m:r>
              <w:ins w:id="1259" w:author="David Vacas Miguel" w:date="2018-04-17T01:46:00Z">
                <m:rPr>
                  <m:sty m:val="p"/>
                </m:rPr>
                <w:rPr>
                  <w:rFonts w:ascii="Cambria Math" w:hAnsi="Cambria Math"/>
                </w:rPr>
                <m:t>-</m:t>
              </w:ins>
            </m:r>
            <m:sSub>
              <m:sSubPr>
                <m:ctrlPr>
                  <w:ins w:id="1260" w:author="David Vacas Miguel" w:date="2018-04-17T01:46:00Z">
                    <w:rPr>
                      <w:rFonts w:ascii="Cambria Math" w:hAnsi="Cambria Math"/>
                    </w:rPr>
                  </w:ins>
                </m:ctrlPr>
              </m:sSubPr>
              <m:e>
                <m:r>
                  <w:ins w:id="1261" w:author="David Vacas Miguel" w:date="2018-04-17T01:46:00Z">
                    <w:rPr>
                      <w:rFonts w:ascii="Cambria Math" w:hAnsi="Cambria Math"/>
                    </w:rPr>
                    <m:t>w</m:t>
                  </w:ins>
                </m:r>
              </m:e>
              <m:sub>
                <m:r>
                  <w:ins w:id="1262" w:author="David Vacas Miguel" w:date="2018-04-17T01:46:00Z">
                    <w:rPr>
                      <w:rFonts w:ascii="Cambria Math" w:hAnsi="Cambria Math"/>
                    </w:rPr>
                    <m:t>i</m:t>
                  </w:ins>
                </m:r>
              </m:sub>
            </m:sSub>
          </m:e>
        </m:d>
        <m:r>
          <w:ins w:id="1263" w:author="David Vacas Miguel" w:date="2018-04-17T01:46:00Z">
            <m:rPr>
              <m:sty m:val="p"/>
            </m:rPr>
            <w:rPr>
              <w:rFonts w:ascii="Cambria Math" w:hAnsi="Cambria Math"/>
            </w:rPr>
            <m:t>∙</m:t>
          </w:ins>
        </m:r>
        <m:f>
          <m:fPr>
            <m:ctrlPr>
              <w:ins w:id="1264" w:author="David Vacas Miguel" w:date="2018-04-17T01:46:00Z">
                <w:rPr>
                  <w:rFonts w:ascii="Cambria Math" w:hAnsi="Cambria Math"/>
                </w:rPr>
              </w:ins>
            </m:ctrlPr>
          </m:fPr>
          <m:num>
            <m:r>
              <w:ins w:id="1265" w:author="David Vacas Miguel" w:date="2018-04-17T01:46:00Z">
                <w:rPr>
                  <w:rFonts w:ascii="Cambria Math" w:hAnsi="Cambria Math"/>
                </w:rPr>
                <m:t>WR</m:t>
              </w:ins>
            </m:r>
          </m:num>
          <m:den>
            <m:r>
              <w:ins w:id="1266" w:author="David Vacas Miguel" w:date="2018-04-17T01:46:00Z">
                <w:rPr>
                  <w:rFonts w:ascii="Cambria Math" w:hAnsi="Cambria Math"/>
                </w:rPr>
                <m:t>WS</m:t>
              </w:ins>
            </m:r>
          </m:den>
        </m:f>
        <m:r>
          <w:ins w:id="1267" w:author="David Vacas Miguel" w:date="2018-04-17T01:46:00Z">
            <m:rPr>
              <m:sty m:val="p"/>
            </m:rPr>
            <w:rPr>
              <w:rFonts w:ascii="Cambria Math" w:hAnsi="Cambria Math"/>
            </w:rPr>
            <m:t>∙∆</m:t>
          </w:ins>
        </m:r>
        <m:r>
          <w:ins w:id="1268" w:author="David Vacas Miguel" w:date="2018-04-17T01:46:00Z">
            <w:rPr>
              <w:rFonts w:ascii="Cambria Math" w:hAnsi="Cambria Math"/>
            </w:rPr>
            <m:t>t</m:t>
          </w:ins>
        </m:r>
      </m:oMath>
      <w:ins w:id="1269" w:author="David Vacas Miguel" w:date="2018-04-17T01:46:00Z">
        <w:r>
          <w:rPr>
            <w:rFonts w:eastAsiaTheme="minorEastAsia"/>
          </w:rPr>
          <w:tab/>
        </w:r>
      </w:ins>
    </w:p>
    <w:p w:rsidR="0040696D" w:rsidRDefault="0040696D" w:rsidP="0040696D">
      <w:pPr>
        <w:pStyle w:val="LetranormalTFG"/>
        <w:rPr>
          <w:ins w:id="1270" w:author="David Vacas Miguel" w:date="2018-04-17T01:46:00Z"/>
        </w:rPr>
      </w:pPr>
    </w:p>
    <w:p w:rsidR="0040696D" w:rsidRPr="00023205" w:rsidRDefault="0040696D" w:rsidP="0040696D">
      <w:pPr>
        <w:pStyle w:val="LetranormalTFG"/>
      </w:pPr>
      <w:ins w:id="1271" w:author="David Vacas Miguel" w:date="2018-04-17T01:46:00Z">
        <w:r>
          <w:t>Estas últimas ecuaciones se utilizarán en el proyecto para el cálculo de la posición del robot.</w:t>
        </w:r>
      </w:ins>
    </w:p>
    <w:p w:rsidR="0065054E" w:rsidDel="006A36B1" w:rsidRDefault="003E2C73" w:rsidP="0065054E">
      <w:pPr>
        <w:pStyle w:val="LetranormalTFG"/>
        <w:rPr>
          <w:del w:id="1272" w:author="David Vacas Miguel" w:date="2018-04-14T15:25:00Z"/>
        </w:rPr>
      </w:pPr>
      <w:del w:id="1273" w:author="David Vacas Miguel" w:date="2018-04-14T15:25:00Z">
        <w:r w:rsidDel="006A36B1">
          <w:delText>Los vehículos con ruedas son una solución simple y eficiente para conseguir movilidad sobre terrenos duros y libres de obstáculos, con los que se permite conseguir velocidades más o menos altas.</w:delText>
        </w:r>
      </w:del>
    </w:p>
    <w:p w:rsidR="003E2C73" w:rsidDel="006A36B1" w:rsidRDefault="003E2C73" w:rsidP="0065054E">
      <w:pPr>
        <w:pStyle w:val="LetranormalTFG"/>
        <w:rPr>
          <w:del w:id="1274" w:author="David Vacas Miguel" w:date="2018-04-14T15:25:00Z"/>
        </w:rPr>
      </w:pPr>
      <w:del w:id="1275" w:author="David Vacas Miguel" w:date="2018-04-14T15:25:00Z">
        <w:r w:rsidDel="006A36B1">
          <w:delTex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delText>
        </w:r>
      </w:del>
    </w:p>
    <w:p w:rsidR="003E2C73" w:rsidDel="006A36B1" w:rsidRDefault="003E2C73" w:rsidP="0065054E">
      <w:pPr>
        <w:pStyle w:val="LetranormalTFG"/>
        <w:rPr>
          <w:del w:id="1276" w:author="David Vacas Miguel" w:date="2018-04-14T15:25:00Z"/>
        </w:rPr>
      </w:pPr>
      <w:del w:id="1277" w:author="David Vacas Miguel" w:date="2018-04-14T15:25:00Z">
        <w:r w:rsidDel="006A36B1">
          <w:delText xml:space="preserve">Otro problema que tienen este tipo de vehículos se haya en que no es posible modificar la estabilidad para adaptarse al terreno, excepto en configuraciones muy especiales, lo que limita los terrenos sobre los que </w:delText>
        </w:r>
        <w:r w:rsidR="00557732" w:rsidDel="006A36B1">
          <w:delText xml:space="preserve">es aceptable el </w:delText>
        </w:r>
        <w:r w:rsidR="00E62661" w:rsidDel="006A36B1">
          <w:delText>vehículo</w:delText>
        </w:r>
        <w:r w:rsidR="00557732" w:rsidDel="006A36B1">
          <w:delText>.</w:delText>
        </w:r>
      </w:del>
    </w:p>
    <w:p w:rsidR="003460D2" w:rsidDel="006A36B1" w:rsidRDefault="003460D2" w:rsidP="0065054E">
      <w:pPr>
        <w:pStyle w:val="LetranormalTFG"/>
        <w:rPr>
          <w:del w:id="1278" w:author="David Vacas Miguel" w:date="2018-04-14T15:25:00Z"/>
        </w:rPr>
      </w:pPr>
      <w:del w:id="1279" w:author="David Vacas Miguel" w:date="2018-04-14T15:25:00Z">
        <w:r w:rsidDel="006A36B1">
          <w:delText>A continuación se pasa a calcular las ecuaciones del modelo cinemático y discreto.</w:delText>
        </w:r>
      </w:del>
    </w:p>
    <w:p w:rsidR="003460D2" w:rsidDel="006A36B1" w:rsidRDefault="003278DE" w:rsidP="003460D2">
      <w:pPr>
        <w:pStyle w:val="LetranormalTFG"/>
        <w:rPr>
          <w:del w:id="1280" w:author="David Vacas Miguel" w:date="2018-04-14T15:25:00Z"/>
        </w:rPr>
      </w:pPr>
      <w:del w:id="1281" w:author="David Vacas Miguel" w:date="2018-04-14T15:25:00Z">
        <w:r w:rsidDel="006A36B1">
          <w:delText>Según se ve en la figura 4</w:delText>
        </w:r>
        <w:r w:rsidR="003460D2" w:rsidDel="006A36B1">
          <w:delText>, se supone un sistema de referencia {G} y un sistema {L} con origen en el punto de guiado del vehículo y eje Y</w:delText>
        </w:r>
        <w:r w:rsidR="003460D2" w:rsidDel="006A36B1">
          <w:rPr>
            <w:vertAlign w:val="subscript"/>
          </w:rPr>
          <w:delText>L</w:delText>
        </w:r>
        <w:r w:rsidR="003460D2" w:rsidDel="006A36B1">
          <w:delText xml:space="preserve"> en la dirección del eje longitudinal del vehículo.</w:delText>
        </w:r>
      </w:del>
    </w:p>
    <w:p w:rsidR="003460D2" w:rsidDel="006A36B1" w:rsidRDefault="003460D2" w:rsidP="003460D2">
      <w:pPr>
        <w:pStyle w:val="LetranormalTFG"/>
        <w:rPr>
          <w:del w:id="1282" w:author="David Vacas Miguel" w:date="2018-04-14T15:25:00Z"/>
        </w:rPr>
      </w:pPr>
    </w:p>
    <w:p w:rsidR="003460D2" w:rsidDel="006A36B1" w:rsidRDefault="003460D2" w:rsidP="003460D2">
      <w:pPr>
        <w:jc w:val="center"/>
        <w:rPr>
          <w:del w:id="1283" w:author="David Vacas Miguel" w:date="2018-04-14T15:25:00Z"/>
        </w:rPr>
      </w:pPr>
      <w:del w:id="1284" w:author="David Vacas Miguel" w:date="2018-04-14T15:25:00Z">
        <w:r w:rsidRPr="00330E47" w:rsidDel="006A36B1">
          <w:rPr>
            <w:noProof/>
            <w:lang w:eastAsia="es-ES"/>
          </w:rPr>
          <w:drawing>
            <wp:inline distT="0" distB="0" distL="0" distR="0" wp14:anchorId="38E4FADB" wp14:editId="43787CF3">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del>
    </w:p>
    <w:p w:rsidR="003460D2" w:rsidDel="006A36B1" w:rsidRDefault="003460D2" w:rsidP="003460D2">
      <w:pPr>
        <w:pStyle w:val="LetranormalTFG"/>
        <w:jc w:val="center"/>
        <w:rPr>
          <w:del w:id="1285" w:author="David Vacas Miguel" w:date="2018-04-14T15:25:00Z"/>
        </w:rPr>
      </w:pPr>
      <w:del w:id="1286" w:author="David Vacas Miguel" w:date="2018-04-14T15:25:00Z">
        <w:r w:rsidRPr="00097F18" w:rsidDel="006A36B1">
          <w:rPr>
            <w:b/>
          </w:rPr>
          <w:delText xml:space="preserve">Figura </w:delText>
        </w:r>
        <w:r w:rsidR="003278DE" w:rsidDel="006A36B1">
          <w:rPr>
            <w:b/>
          </w:rPr>
          <w:delText>4</w:delText>
        </w:r>
        <w:r w:rsidRPr="00097F18" w:rsidDel="006A36B1">
          <w:rPr>
            <w:b/>
          </w:rPr>
          <w:delText>.</w:delText>
        </w:r>
        <w:r w:rsidDel="006A36B1">
          <w:delText xml:space="preserve"> Modelo cinemático.</w:delText>
        </w:r>
      </w:del>
    </w:p>
    <w:p w:rsidR="003460D2" w:rsidDel="006A36B1" w:rsidRDefault="003460D2" w:rsidP="003460D2">
      <w:pPr>
        <w:pStyle w:val="LetranormalTFG"/>
        <w:jc w:val="center"/>
        <w:rPr>
          <w:del w:id="1287" w:author="David Vacas Miguel" w:date="2018-04-14T15:25:00Z"/>
        </w:rPr>
      </w:pPr>
    </w:p>
    <w:p w:rsidR="003460D2" w:rsidDel="006A36B1" w:rsidRDefault="003460D2" w:rsidP="003460D2">
      <w:pPr>
        <w:pStyle w:val="LetranormalTFG"/>
        <w:rPr>
          <w:del w:id="1288" w:author="David Vacas Miguel" w:date="2018-04-14T15:25:00Z"/>
        </w:rPr>
      </w:pPr>
      <w:del w:id="1289" w:author="David Vacas Miguel" w:date="2018-04-14T15:25:00Z">
        <w:r w:rsidRPr="0005392A" w:rsidDel="006A36B1">
          <w:delText xml:space="preserve">Por lo tanto, si el vehículo tiene una velocidad de desplazamiento </w:delText>
        </w:r>
        <m:oMath>
          <m:r>
            <w:rPr>
              <w:rFonts w:ascii="Cambria Math" w:hAnsi="Cambria Math"/>
            </w:rPr>
            <m:t>v</m:t>
          </m:r>
        </m:oMath>
        <w:r w:rsidRPr="0005392A" w:rsidDel="006A36B1">
          <w:delText xml:space="preserve"> y de rotación </w:delText>
        </w:r>
        <m:oMath>
          <m:r>
            <w:rPr>
              <w:rFonts w:ascii="Cambria Math" w:hAnsi="Cambria Math"/>
            </w:rPr>
            <m:t>w</m:t>
          </m:r>
        </m:oMath>
        <w:r w:rsidRPr="0005392A" w:rsidDel="006A36B1">
          <w:delText xml:space="preserve"> con respecto a {L}, con respecto a {G} la velocidad es:</w:delText>
        </w:r>
      </w:del>
    </w:p>
    <w:p w:rsidR="003460D2" w:rsidRPr="0005392A" w:rsidDel="006A36B1" w:rsidRDefault="003460D2" w:rsidP="003460D2">
      <w:pPr>
        <w:pStyle w:val="LetranormalTFG"/>
        <w:rPr>
          <w:del w:id="1290" w:author="David Vacas Miguel" w:date="2018-04-14T15:25:00Z"/>
        </w:rPr>
      </w:pPr>
    </w:p>
    <w:p w:rsidR="003460D2" w:rsidRPr="0005392A" w:rsidDel="006A36B1" w:rsidRDefault="00E04431" w:rsidP="003460D2">
      <w:pPr>
        <w:pStyle w:val="LetranormalTFG"/>
        <w:rPr>
          <w:del w:id="1291" w:author="David Vacas Miguel" w:date="2018-04-14T15:25:00Z"/>
        </w:rPr>
      </w:pPr>
      <m:oMathPara>
        <m:oMathParaPr>
          <m:jc m:val="left"/>
        </m:oMathParaPr>
        <m:oMath>
          <m:sSub>
            <m:sSubPr>
              <m:ctrlPr>
                <w:del w:id="1292" w:author="David Vacas Miguel" w:date="2018-04-14T15:25:00Z">
                  <w:rPr>
                    <w:rFonts w:ascii="Cambria Math" w:hAnsi="Cambria Math"/>
                  </w:rPr>
                </w:del>
              </m:ctrlPr>
            </m:sSubPr>
            <m:e>
              <m:r>
                <w:del w:id="1293" w:author="David Vacas Miguel" w:date="2018-04-14T15:25:00Z">
                  <w:rPr>
                    <w:rFonts w:ascii="Cambria Math" w:hAnsi="Cambria Math"/>
                  </w:rPr>
                  <m:t>v</m:t>
                </w:del>
              </m:r>
            </m:e>
            <m:sub>
              <m:r>
                <w:del w:id="1294" w:author="David Vacas Miguel" w:date="2018-04-14T15:25:00Z">
                  <w:rPr>
                    <w:rFonts w:ascii="Cambria Math" w:hAnsi="Cambria Math"/>
                  </w:rPr>
                  <m:t>x</m:t>
                </w:del>
              </m:r>
            </m:sub>
          </m:sSub>
          <m:r>
            <w:del w:id="1295" w:author="David Vacas Miguel" w:date="2018-04-14T15:25:00Z">
              <m:rPr>
                <m:sty m:val="p"/>
              </m:rPr>
              <w:rPr>
                <w:rFonts w:ascii="Cambria Math" w:hAnsi="Cambria Math"/>
              </w:rPr>
              <m:t>=-</m:t>
            </w:del>
          </m:r>
          <m:r>
            <w:del w:id="1296" w:author="David Vacas Miguel" w:date="2018-04-14T15:25:00Z">
              <w:rPr>
                <w:rFonts w:ascii="Cambria Math" w:hAnsi="Cambria Math"/>
              </w:rPr>
              <m:t>v</m:t>
            </w:del>
          </m:r>
          <m:r>
            <w:del w:id="1297" w:author="David Vacas Miguel" w:date="2018-04-14T15:25:00Z">
              <m:rPr>
                <m:sty m:val="p"/>
              </m:rPr>
              <w:rPr>
                <w:rFonts w:ascii="Cambria Math" w:hAnsi="Cambria Math"/>
              </w:rPr>
              <m:t>∙</m:t>
            </w:del>
          </m:r>
          <m:func>
            <m:funcPr>
              <m:ctrlPr>
                <w:del w:id="1298" w:author="David Vacas Miguel" w:date="2018-04-14T15:25:00Z">
                  <w:rPr>
                    <w:rFonts w:ascii="Cambria Math" w:hAnsi="Cambria Math"/>
                  </w:rPr>
                </w:del>
              </m:ctrlPr>
            </m:funcPr>
            <m:fName>
              <m:r>
                <w:del w:id="1299" w:author="David Vacas Miguel" w:date="2018-04-14T15:25:00Z">
                  <m:rPr>
                    <m:sty m:val="p"/>
                  </m:rPr>
                  <w:rPr>
                    <w:rFonts w:ascii="Cambria Math" w:hAnsi="Cambria Math"/>
                  </w:rPr>
                  <m:t>sin</m:t>
                </w:del>
              </m:r>
            </m:fName>
            <m:e>
              <m:d>
                <m:dPr>
                  <m:ctrlPr>
                    <w:del w:id="1300" w:author="David Vacas Miguel" w:date="2018-04-14T15:25:00Z">
                      <w:rPr>
                        <w:rFonts w:ascii="Cambria Math" w:hAnsi="Cambria Math"/>
                      </w:rPr>
                    </w:del>
                  </m:ctrlPr>
                </m:dPr>
                <m:e>
                  <m:r>
                    <w:del w:id="1301" w:author="David Vacas Miguel" w:date="2018-04-14T15:25:00Z">
                      <w:rPr>
                        <w:rFonts w:ascii="Cambria Math" w:hAnsi="Cambria Math"/>
                      </w:rPr>
                      <m:t>φ</m:t>
                    </w:del>
                  </m:r>
                </m:e>
              </m:d>
            </m:e>
          </m:func>
        </m:oMath>
      </m:oMathPara>
    </w:p>
    <w:p w:rsidR="003460D2" w:rsidRPr="0005392A" w:rsidDel="006A36B1" w:rsidRDefault="00E04431" w:rsidP="00DA06C6">
      <w:pPr>
        <w:pStyle w:val="LetranormalTFG"/>
        <w:tabs>
          <w:tab w:val="right" w:pos="9070"/>
        </w:tabs>
        <w:rPr>
          <w:del w:id="1302" w:author="David Vacas Miguel" w:date="2018-04-14T15:25:00Z"/>
        </w:rPr>
      </w:pPr>
      <m:oMath>
        <m:sSub>
          <m:sSubPr>
            <m:ctrlPr>
              <w:del w:id="1303" w:author="David Vacas Miguel" w:date="2018-04-14T15:25:00Z">
                <w:rPr>
                  <w:rFonts w:ascii="Cambria Math" w:hAnsi="Cambria Math"/>
                </w:rPr>
              </w:del>
            </m:ctrlPr>
          </m:sSubPr>
          <m:e>
            <m:r>
              <w:del w:id="1304" w:author="David Vacas Miguel" w:date="2018-04-14T15:25:00Z">
                <w:rPr>
                  <w:rFonts w:ascii="Cambria Math" w:hAnsi="Cambria Math"/>
                </w:rPr>
                <m:t>v</m:t>
              </w:del>
            </m:r>
          </m:e>
          <m:sub>
            <m:r>
              <w:del w:id="1305" w:author="David Vacas Miguel" w:date="2018-04-14T15:25:00Z">
                <w:rPr>
                  <w:rFonts w:ascii="Cambria Math" w:hAnsi="Cambria Math"/>
                </w:rPr>
                <m:t>y</m:t>
              </w:del>
            </m:r>
          </m:sub>
        </m:sSub>
        <m:r>
          <w:del w:id="1306" w:author="David Vacas Miguel" w:date="2018-04-14T15:25:00Z">
            <m:rPr>
              <m:sty m:val="p"/>
            </m:rPr>
            <w:rPr>
              <w:rFonts w:ascii="Cambria Math" w:hAnsi="Cambria Math"/>
            </w:rPr>
            <m:t>=</m:t>
          </w:del>
        </m:r>
        <m:r>
          <w:del w:id="1307" w:author="David Vacas Miguel" w:date="2018-04-14T15:25:00Z">
            <w:rPr>
              <w:rFonts w:ascii="Cambria Math" w:hAnsi="Cambria Math"/>
            </w:rPr>
            <m:t>v</m:t>
          </w:del>
        </m:r>
        <m:r>
          <w:del w:id="1308" w:author="David Vacas Miguel" w:date="2018-04-14T15:25:00Z">
            <m:rPr>
              <m:sty m:val="p"/>
            </m:rPr>
            <w:rPr>
              <w:rFonts w:ascii="Cambria Math" w:hAnsi="Cambria Math"/>
            </w:rPr>
            <m:t>∙</m:t>
          </w:del>
        </m:r>
        <m:func>
          <m:funcPr>
            <m:ctrlPr>
              <w:del w:id="1309" w:author="David Vacas Miguel" w:date="2018-04-14T15:25:00Z">
                <w:rPr>
                  <w:rFonts w:ascii="Cambria Math" w:hAnsi="Cambria Math"/>
                </w:rPr>
              </w:del>
            </m:ctrlPr>
          </m:funcPr>
          <m:fName>
            <m:r>
              <w:del w:id="1310" w:author="David Vacas Miguel" w:date="2018-04-14T15:25:00Z">
                <m:rPr>
                  <m:sty m:val="p"/>
                </m:rPr>
                <w:rPr>
                  <w:rFonts w:ascii="Cambria Math" w:hAnsi="Cambria Math"/>
                </w:rPr>
                <m:t>cos</m:t>
              </w:del>
            </m:r>
          </m:fName>
          <m:e>
            <m:d>
              <m:dPr>
                <m:ctrlPr>
                  <w:del w:id="1311" w:author="David Vacas Miguel" w:date="2018-04-14T15:25:00Z">
                    <w:rPr>
                      <w:rFonts w:ascii="Cambria Math" w:hAnsi="Cambria Math"/>
                    </w:rPr>
                  </w:del>
                </m:ctrlPr>
              </m:dPr>
              <m:e>
                <m:r>
                  <w:del w:id="1312" w:author="David Vacas Miguel" w:date="2018-04-14T15:25:00Z">
                    <w:rPr>
                      <w:rFonts w:ascii="Cambria Math" w:hAnsi="Cambria Math"/>
                    </w:rPr>
                    <m:t>φ</m:t>
                  </w:del>
                </m:r>
              </m:e>
            </m:d>
          </m:e>
        </m:func>
      </m:oMath>
      <w:ins w:id="1313" w:author="Alberto Herrán González" w:date="2018-03-31T13:28:00Z">
        <w:del w:id="1314" w:author="David Vacas Miguel" w:date="2018-04-14T15:25:00Z">
          <w:r w:rsidR="00DA06C6" w:rsidDel="006A36B1">
            <w:rPr>
              <w:rFonts w:eastAsiaTheme="minorEastAsia"/>
            </w:rPr>
            <w:tab/>
          </w:r>
        </w:del>
      </w:ins>
      <w:del w:id="1315" w:author="David Vacas Miguel" w:date="2018-04-14T15:25:00Z">
        <w:r w:rsidR="003460D2" w:rsidDel="006A36B1">
          <w:rPr>
            <w:rFonts w:eastAsiaTheme="minorEastAsia"/>
          </w:rPr>
          <w:tab/>
        </w:r>
        <w:r w:rsidR="003460D2" w:rsidDel="006A36B1">
          <w:rPr>
            <w:rFonts w:eastAsiaTheme="minorEastAsia"/>
          </w:rPr>
          <w:tab/>
          <w:delText>(1)</w:delText>
        </w:r>
      </w:del>
    </w:p>
    <w:p w:rsidR="003460D2" w:rsidRPr="0005392A" w:rsidDel="006A36B1" w:rsidRDefault="00E04431" w:rsidP="003460D2">
      <w:pPr>
        <w:pStyle w:val="LetranormalTFG"/>
        <w:rPr>
          <w:del w:id="1316" w:author="David Vacas Miguel" w:date="2018-04-14T15:25:00Z"/>
        </w:rPr>
      </w:pPr>
      <m:oMathPara>
        <m:oMathParaPr>
          <m:jc m:val="left"/>
        </m:oMathParaPr>
        <m:oMath>
          <m:sSub>
            <m:sSubPr>
              <m:ctrlPr>
                <w:del w:id="1317" w:author="David Vacas Miguel" w:date="2018-04-14T15:25:00Z">
                  <w:rPr>
                    <w:rFonts w:ascii="Cambria Math" w:hAnsi="Cambria Math"/>
                  </w:rPr>
                </w:del>
              </m:ctrlPr>
            </m:sSubPr>
            <m:e>
              <m:r>
                <w:del w:id="1318" w:author="David Vacas Miguel" w:date="2018-04-14T15:25:00Z">
                  <w:rPr>
                    <w:rFonts w:ascii="Cambria Math" w:hAnsi="Cambria Math"/>
                  </w:rPr>
                  <m:t>v</m:t>
                </w:del>
              </m:r>
            </m:e>
            <m:sub>
              <m:r>
                <w:del w:id="1319" w:author="David Vacas Miguel" w:date="2018-04-14T15:25:00Z">
                  <w:rPr>
                    <w:rFonts w:ascii="Cambria Math" w:hAnsi="Cambria Math"/>
                  </w:rPr>
                  <m:t>φ</m:t>
                </w:del>
              </m:r>
            </m:sub>
          </m:sSub>
          <m:r>
            <w:del w:id="1320" w:author="David Vacas Miguel" w:date="2018-04-14T15:25:00Z">
              <m:rPr>
                <m:sty m:val="p"/>
              </m:rPr>
              <w:rPr>
                <w:rFonts w:ascii="Cambria Math" w:hAnsi="Cambria Math"/>
              </w:rPr>
              <m:t>=</m:t>
            </w:del>
          </m:r>
          <m:r>
            <w:del w:id="1321" w:author="David Vacas Miguel" w:date="2018-04-14T15:25:00Z">
              <w:rPr>
                <w:rFonts w:ascii="Cambria Math" w:hAnsi="Cambria Math"/>
              </w:rPr>
              <m:t>w</m:t>
            </w:del>
          </m:r>
        </m:oMath>
      </m:oMathPara>
    </w:p>
    <w:p w:rsidR="003460D2" w:rsidRPr="0005392A" w:rsidDel="006A36B1" w:rsidRDefault="003460D2" w:rsidP="003460D2">
      <w:pPr>
        <w:pStyle w:val="LetranormalTFG"/>
        <w:rPr>
          <w:del w:id="1322" w:author="David Vacas Miguel" w:date="2018-04-14T15:25:00Z"/>
        </w:rPr>
      </w:pPr>
    </w:p>
    <w:p w:rsidR="003460D2" w:rsidDel="006A36B1" w:rsidRDefault="003460D2" w:rsidP="003460D2">
      <w:pPr>
        <w:pStyle w:val="LetranormalTFG"/>
        <w:rPr>
          <w:del w:id="1323" w:author="David Vacas Miguel" w:date="2018-04-14T15:25:00Z"/>
        </w:rPr>
      </w:pPr>
      <w:del w:id="1324" w:author="David Vacas Miguel" w:date="2018-04-14T15:25:00Z">
        <w:r w:rsidRPr="0005392A" w:rsidDel="006A36B1">
          <w:delText>La derivada de una función puede aproximarse por el cociente incremental:</w:delText>
        </w:r>
      </w:del>
    </w:p>
    <w:p w:rsidR="003460D2" w:rsidDel="006A36B1" w:rsidRDefault="003460D2" w:rsidP="003460D2">
      <w:pPr>
        <w:pStyle w:val="LetranormalTFG"/>
        <w:rPr>
          <w:del w:id="1325" w:author="David Vacas Miguel" w:date="2018-04-14T15:25:00Z"/>
        </w:rPr>
      </w:pPr>
    </w:p>
    <w:p w:rsidR="003460D2" w:rsidRPr="003460D2" w:rsidDel="006A36B1" w:rsidRDefault="00E04431" w:rsidP="00DA06C6">
      <w:pPr>
        <w:pStyle w:val="LetranormalTFG"/>
        <w:tabs>
          <w:tab w:val="right" w:pos="9070"/>
        </w:tabs>
        <w:rPr>
          <w:del w:id="1326" w:author="David Vacas Miguel" w:date="2018-04-14T15:25:00Z"/>
          <w:rFonts w:ascii="Times New Roman" w:hAnsi="Times New Roman"/>
          <w:b/>
          <w:u w:val="single"/>
        </w:rPr>
      </w:pPr>
      <m:oMath>
        <m:sSub>
          <m:sSubPr>
            <m:ctrlPr>
              <w:del w:id="1327" w:author="David Vacas Miguel" w:date="2018-04-14T15:25:00Z">
                <w:rPr>
                  <w:rFonts w:ascii="Cambria Math" w:hAnsi="Cambria Math"/>
                </w:rPr>
              </w:del>
            </m:ctrlPr>
          </m:sSubPr>
          <m:e>
            <m:r>
              <w:del w:id="1328" w:author="David Vacas Miguel" w:date="2018-04-14T15:25:00Z">
                <w:rPr>
                  <w:rFonts w:ascii="Cambria Math" w:hAnsi="Cambria Math"/>
                </w:rPr>
                <m:t>v</m:t>
              </w:del>
            </m:r>
          </m:e>
          <m:sub>
            <m:r>
              <w:del w:id="1329" w:author="David Vacas Miguel" w:date="2018-04-14T15:25:00Z">
                <w:rPr>
                  <w:rFonts w:ascii="Cambria Math" w:hAnsi="Cambria Math"/>
                </w:rPr>
                <m:t>x</m:t>
              </w:del>
            </m:r>
          </m:sub>
        </m:sSub>
        <m:r>
          <w:del w:id="1330" w:author="David Vacas Miguel" w:date="2018-04-14T15:25:00Z">
            <m:rPr>
              <m:sty m:val="p"/>
            </m:rPr>
            <w:rPr>
              <w:rFonts w:ascii="Cambria Math" w:hAnsi="Cambria Math"/>
            </w:rPr>
            <m:t>=</m:t>
          </w:del>
        </m:r>
        <m:f>
          <m:fPr>
            <m:ctrlPr>
              <w:del w:id="1331" w:author="David Vacas Miguel" w:date="2018-04-14T15:25:00Z">
                <w:rPr>
                  <w:rFonts w:ascii="Cambria Math" w:hAnsi="Cambria Math"/>
                </w:rPr>
              </w:del>
            </m:ctrlPr>
          </m:fPr>
          <m:num>
            <m:r>
              <w:del w:id="1332" w:author="David Vacas Miguel" w:date="2018-04-14T15:25:00Z">
                <w:rPr>
                  <w:rFonts w:ascii="Cambria Math" w:hAnsi="Cambria Math"/>
                </w:rPr>
                <m:t>dx</m:t>
              </w:del>
            </m:r>
          </m:num>
          <m:den>
            <m:r>
              <w:del w:id="1333" w:author="David Vacas Miguel" w:date="2018-04-14T15:25:00Z">
                <w:rPr>
                  <w:rFonts w:ascii="Cambria Math" w:hAnsi="Cambria Math"/>
                </w:rPr>
                <m:t>dt</m:t>
              </w:del>
            </m:r>
          </m:den>
        </m:f>
        <m:r>
          <w:del w:id="1334" w:author="David Vacas Miguel" w:date="2018-04-14T15:25:00Z">
            <m:rPr>
              <m:sty m:val="p"/>
            </m:rPr>
            <w:rPr>
              <w:rFonts w:ascii="Cambria Math" w:hAnsi="Cambria Math"/>
            </w:rPr>
            <m:t>=</m:t>
          </w:del>
        </m:r>
        <m:f>
          <m:fPr>
            <m:ctrlPr>
              <w:del w:id="1335" w:author="David Vacas Miguel" w:date="2018-04-14T15:25:00Z">
                <w:rPr>
                  <w:rFonts w:ascii="Cambria Math" w:hAnsi="Cambria Math"/>
                </w:rPr>
              </w:del>
            </m:ctrlPr>
          </m:fPr>
          <m:num>
            <m:r>
              <w:del w:id="1336" w:author="David Vacas Miguel" w:date="2018-04-14T15:25:00Z">
                <w:rPr>
                  <w:rFonts w:ascii="Cambria Math" w:hAnsi="Cambria Math"/>
                </w:rPr>
                <m:t>x</m:t>
              </w:del>
            </m:r>
            <m:d>
              <m:dPr>
                <m:ctrlPr>
                  <w:del w:id="1337" w:author="David Vacas Miguel" w:date="2018-04-14T15:25:00Z">
                    <w:rPr>
                      <w:rFonts w:ascii="Cambria Math" w:hAnsi="Cambria Math"/>
                    </w:rPr>
                  </w:del>
                </m:ctrlPr>
              </m:dPr>
              <m:e>
                <m:r>
                  <w:del w:id="1338" w:author="David Vacas Miguel" w:date="2018-04-14T15:25:00Z">
                    <w:rPr>
                      <w:rFonts w:ascii="Cambria Math" w:hAnsi="Cambria Math"/>
                    </w:rPr>
                    <m:t>t</m:t>
                  </w:del>
                </m:r>
                <m:r>
                  <w:del w:id="1339" w:author="David Vacas Miguel" w:date="2018-04-14T15:25:00Z">
                    <m:rPr>
                      <m:sty m:val="p"/>
                    </m:rPr>
                    <w:rPr>
                      <w:rFonts w:ascii="Cambria Math" w:hAnsi="Cambria Math"/>
                    </w:rPr>
                    <m:t>+1</m:t>
                  </w:del>
                </m:r>
              </m:e>
            </m:d>
            <m:r>
              <w:del w:id="1340" w:author="David Vacas Miguel" w:date="2018-04-14T15:25:00Z">
                <m:rPr>
                  <m:sty m:val="p"/>
                </m:rPr>
                <w:rPr>
                  <w:rFonts w:ascii="Cambria Math" w:hAnsi="Cambria Math"/>
                </w:rPr>
                <m:t>-</m:t>
              </w:del>
            </m:r>
            <m:r>
              <w:del w:id="1341" w:author="David Vacas Miguel" w:date="2018-04-14T15:25:00Z">
                <w:rPr>
                  <w:rFonts w:ascii="Cambria Math" w:hAnsi="Cambria Math"/>
                </w:rPr>
                <m:t>x</m:t>
              </w:del>
            </m:r>
            <m:r>
              <w:del w:id="1342" w:author="David Vacas Miguel" w:date="2018-04-14T15:25:00Z">
                <m:rPr>
                  <m:sty m:val="p"/>
                </m:rPr>
                <w:rPr>
                  <w:rFonts w:ascii="Cambria Math" w:hAnsi="Cambria Math"/>
                </w:rPr>
                <m:t>(</m:t>
              </w:del>
            </m:r>
            <m:r>
              <w:del w:id="1343" w:author="David Vacas Miguel" w:date="2018-04-14T15:25:00Z">
                <w:rPr>
                  <w:rFonts w:ascii="Cambria Math" w:hAnsi="Cambria Math"/>
                </w:rPr>
                <m:t>t</m:t>
              </w:del>
            </m:r>
            <m:r>
              <w:del w:id="1344" w:author="David Vacas Miguel" w:date="2018-04-14T15:25:00Z">
                <m:rPr>
                  <m:sty m:val="p"/>
                </m:rPr>
                <w:rPr>
                  <w:rFonts w:ascii="Cambria Math" w:hAnsi="Cambria Math"/>
                </w:rPr>
                <m:t>)</m:t>
              </w:del>
            </m:r>
          </m:num>
          <m:den>
            <m:r>
              <w:del w:id="1345" w:author="David Vacas Miguel" w:date="2018-04-14T15:25:00Z">
                <m:rPr>
                  <m:sty m:val="p"/>
                </m:rPr>
                <w:rPr>
                  <w:rFonts w:ascii="Cambria Math" w:hAnsi="Cambria Math"/>
                </w:rPr>
                <m:t>∆</m:t>
              </w:del>
            </m:r>
            <m:r>
              <w:del w:id="1346" w:author="David Vacas Miguel" w:date="2018-04-14T15:25:00Z">
                <w:rPr>
                  <w:rFonts w:ascii="Cambria Math" w:hAnsi="Cambria Math"/>
                </w:rPr>
                <m:t>t</m:t>
              </w:del>
            </m:r>
          </m:den>
        </m:f>
      </m:oMath>
      <w:ins w:id="1347" w:author="Alberto Herrán González" w:date="2018-03-31T13:29:00Z">
        <w:del w:id="1348" w:author="David Vacas Miguel" w:date="2018-04-14T15:25:00Z">
          <w:r w:rsidR="00DA06C6" w:rsidDel="006A36B1">
            <w:rPr>
              <w:rFonts w:eastAsiaTheme="minorEastAsia"/>
            </w:rPr>
            <w:tab/>
          </w:r>
        </w:del>
      </w:ins>
      <w:del w:id="1349" w:author="David Vacas Miguel" w:date="2018-04-14T15:25:00Z">
        <w:r w:rsidR="003460D2" w:rsidDel="006A36B1">
          <w:rPr>
            <w:rFonts w:eastAsiaTheme="minorEastAsia"/>
          </w:rPr>
          <w:tab/>
        </w:r>
        <w:r w:rsidR="003460D2" w:rsidDel="006A36B1">
          <w:rPr>
            <w:rFonts w:eastAsiaTheme="minorEastAsia"/>
          </w:rPr>
          <w:tab/>
        </w:r>
        <w:r w:rsidR="003460D2" w:rsidDel="006A36B1">
          <w:rPr>
            <w:rFonts w:eastAsiaTheme="minorEastAsia"/>
          </w:rPr>
          <w:tab/>
        </w:r>
        <w:r w:rsidR="003460D2" w:rsidDel="006A36B1">
          <w:delText>(2)</w:delText>
        </w:r>
      </w:del>
    </w:p>
    <w:p w:rsidR="003460D2" w:rsidRPr="0005392A" w:rsidDel="006A36B1" w:rsidRDefault="003460D2" w:rsidP="003460D2">
      <w:pPr>
        <w:pStyle w:val="LetranormalTFG"/>
        <w:rPr>
          <w:del w:id="1350" w:author="David Vacas Miguel" w:date="2018-04-14T15:25:00Z"/>
        </w:rPr>
      </w:pPr>
    </w:p>
    <w:p w:rsidR="003460D2" w:rsidRPr="0005392A" w:rsidDel="006A36B1" w:rsidRDefault="003460D2" w:rsidP="003460D2">
      <w:pPr>
        <w:pStyle w:val="LetranormalTFG"/>
        <w:rPr>
          <w:del w:id="1351" w:author="David Vacas Miguel" w:date="2018-04-14T15:25:00Z"/>
        </w:rPr>
      </w:pPr>
      <w:del w:id="1352" w:author="David Vacas Miguel" w:date="2018-04-14T15:25:00Z">
        <w:r w:rsidRPr="0005392A" w:rsidDel="006A36B1">
          <w:delText>Esto se conoce como derivada discreta hacia adelante, pero también puede aproximarse con el cociente incremental hacia atrás, la aproximación centrada, u otras aproximaciones más complicadas.</w:delText>
        </w:r>
      </w:del>
    </w:p>
    <w:p w:rsidR="003460D2" w:rsidDel="006A36B1" w:rsidRDefault="003460D2" w:rsidP="003460D2">
      <w:pPr>
        <w:pStyle w:val="LetranormalTFG"/>
        <w:rPr>
          <w:del w:id="1353" w:author="David Vacas Miguel" w:date="2018-04-14T15:25:00Z"/>
        </w:rPr>
      </w:pPr>
      <w:del w:id="1354" w:author="David Vacas Miguel" w:date="2018-04-14T15:25:00Z">
        <w:r w:rsidRPr="0005392A" w:rsidDel="006A36B1">
          <w:delText>El resultado es que, con una ecuación de este tipo, la nueva coordenada x {en t+1} se puede calcular a partir de la anterior (en t) mediante la ecuación:</w:delText>
        </w:r>
      </w:del>
    </w:p>
    <w:p w:rsidR="00CB6C0D" w:rsidRPr="0005392A" w:rsidDel="006A36B1" w:rsidRDefault="00CB6C0D" w:rsidP="003460D2">
      <w:pPr>
        <w:pStyle w:val="LetranormalTFG"/>
        <w:rPr>
          <w:del w:id="1355" w:author="David Vacas Miguel" w:date="2018-04-14T15:25:00Z"/>
        </w:rPr>
      </w:pPr>
    </w:p>
    <w:p w:rsidR="000475C7" w:rsidDel="006A36B1" w:rsidRDefault="003460D2">
      <w:pPr>
        <w:pStyle w:val="LetranormalTFG"/>
        <w:tabs>
          <w:tab w:val="left" w:pos="708"/>
          <w:tab w:val="left" w:pos="1416"/>
          <w:tab w:val="left" w:pos="2124"/>
          <w:tab w:val="center" w:pos="4535"/>
        </w:tabs>
        <w:rPr>
          <w:del w:id="1356" w:author="David Vacas Miguel" w:date="2018-04-14T15:25:00Z"/>
          <w:rFonts w:eastAsiaTheme="minorEastAsia"/>
        </w:rPr>
        <w:pPrChange w:id="1357" w:author="David Vacas Miguel" w:date="2018-04-02T17:59:00Z">
          <w:pPr>
            <w:pStyle w:val="LetranormalTFG"/>
          </w:pPr>
        </w:pPrChange>
      </w:pPr>
      <m:oMath>
        <m:r>
          <w:del w:id="1358" w:author="David Vacas Miguel" w:date="2018-04-14T15:25:00Z">
            <w:rPr>
              <w:rFonts w:ascii="Cambria Math" w:hAnsi="Cambria Math"/>
            </w:rPr>
            <m:t>x</m:t>
          </w:del>
        </m:r>
        <m:r>
          <w:del w:id="1359" w:author="David Vacas Miguel" w:date="2018-04-14T15:25:00Z">
            <m:rPr>
              <m:sty m:val="p"/>
            </m:rPr>
            <w:rPr>
              <w:rFonts w:ascii="Cambria Math" w:hAnsi="Cambria Math"/>
            </w:rPr>
            <m:t>(</m:t>
          </w:del>
        </m:r>
        <m:r>
          <w:del w:id="1360" w:author="David Vacas Miguel" w:date="2018-04-14T15:25:00Z">
            <w:rPr>
              <w:rFonts w:ascii="Cambria Math" w:hAnsi="Cambria Math"/>
            </w:rPr>
            <m:t>t</m:t>
          </w:del>
        </m:r>
        <m:r>
          <w:del w:id="1361" w:author="David Vacas Miguel" w:date="2018-04-14T15:25:00Z">
            <m:rPr>
              <m:sty m:val="p"/>
            </m:rPr>
            <w:rPr>
              <w:rFonts w:ascii="Cambria Math" w:hAnsi="Cambria Math"/>
            </w:rPr>
            <m:t>+1)=</m:t>
          </w:del>
        </m:r>
        <m:r>
          <w:del w:id="1362" w:author="David Vacas Miguel" w:date="2018-04-14T15:25:00Z">
            <w:rPr>
              <w:rFonts w:ascii="Cambria Math" w:hAnsi="Cambria Math"/>
            </w:rPr>
            <m:t>x</m:t>
          </w:del>
        </m:r>
        <m:d>
          <m:dPr>
            <m:ctrlPr>
              <w:del w:id="1363" w:author="David Vacas Miguel" w:date="2018-04-14T15:25:00Z">
                <w:rPr>
                  <w:rFonts w:ascii="Cambria Math" w:hAnsi="Cambria Math"/>
                </w:rPr>
              </w:del>
            </m:ctrlPr>
          </m:dPr>
          <m:e>
            <m:r>
              <w:del w:id="1364" w:author="David Vacas Miguel" w:date="2018-04-14T15:25:00Z">
                <w:rPr>
                  <w:rFonts w:ascii="Cambria Math" w:hAnsi="Cambria Math"/>
                </w:rPr>
                <m:t>t</m:t>
              </w:del>
            </m:r>
          </m:e>
        </m:d>
        <m:r>
          <w:del w:id="1365" w:author="David Vacas Miguel" w:date="2018-04-14T15:25:00Z">
            <m:rPr>
              <m:sty m:val="p"/>
            </m:rPr>
            <w:rPr>
              <w:rFonts w:ascii="Cambria Math" w:hAnsi="Cambria Math"/>
            </w:rPr>
            <m:t>+</m:t>
          </w:del>
        </m:r>
        <m:sSub>
          <m:sSubPr>
            <m:ctrlPr>
              <w:del w:id="1366" w:author="David Vacas Miguel" w:date="2018-04-14T15:25:00Z">
                <w:rPr>
                  <w:rFonts w:ascii="Cambria Math" w:hAnsi="Cambria Math"/>
                </w:rPr>
              </w:del>
            </m:ctrlPr>
          </m:sSubPr>
          <m:e>
            <m:r>
              <w:del w:id="1367" w:author="David Vacas Miguel" w:date="2018-04-14T15:25:00Z">
                <w:rPr>
                  <w:rFonts w:ascii="Cambria Math" w:hAnsi="Cambria Math"/>
                </w:rPr>
                <m:t>v</m:t>
              </w:del>
            </m:r>
          </m:e>
          <m:sub>
            <m:r>
              <w:del w:id="1368" w:author="David Vacas Miguel" w:date="2018-04-14T15:25:00Z">
                <w:rPr>
                  <w:rFonts w:ascii="Cambria Math" w:hAnsi="Cambria Math"/>
                </w:rPr>
                <m:t>x</m:t>
              </w:del>
            </m:r>
          </m:sub>
        </m:sSub>
        <m:r>
          <w:del w:id="1369" w:author="David Vacas Miguel" w:date="2018-04-14T15:25:00Z">
            <m:rPr>
              <m:sty m:val="p"/>
            </m:rPr>
            <w:rPr>
              <w:rFonts w:ascii="Cambria Math" w:hAnsi="Cambria Math"/>
            </w:rPr>
            <m:t>∙∆</m:t>
          </w:del>
        </m:r>
        <m:r>
          <w:del w:id="1370" w:author="David Vacas Miguel" w:date="2018-04-14T15:25:00Z">
            <w:rPr>
              <w:rFonts w:ascii="Cambria Math" w:hAnsi="Cambria Math"/>
            </w:rPr>
            <m:t>t</m:t>
          </w:del>
        </m:r>
      </m:oMath>
      <w:del w:id="1371" w:author="David Vacas Miguel" w:date="2018-04-02T17:58:00Z">
        <w:r w:rsidDel="000475C7">
          <w:rPr>
            <w:rFonts w:eastAsiaTheme="minorEastAsia"/>
          </w:rPr>
          <w:tab/>
        </w:r>
        <w:r w:rsidDel="000475C7">
          <w:rPr>
            <w:rFonts w:eastAsiaTheme="minorEastAsia"/>
          </w:rPr>
          <w:tab/>
        </w:r>
      </w:del>
      <w:del w:id="1372" w:author="David Vacas Miguel" w:date="2018-04-02T17:59:00Z">
        <w:r w:rsidDel="000475C7">
          <w:rPr>
            <w:rFonts w:eastAsiaTheme="minorEastAsia"/>
          </w:rPr>
          <w:delText>(3)</w:delText>
        </w:r>
      </w:del>
    </w:p>
    <w:p w:rsidR="00CB6C0D" w:rsidRPr="0005392A" w:rsidDel="006A36B1" w:rsidRDefault="00CB6C0D" w:rsidP="003460D2">
      <w:pPr>
        <w:pStyle w:val="LetranormalTFG"/>
        <w:rPr>
          <w:del w:id="1373" w:author="David Vacas Miguel" w:date="2018-04-14T15:25:00Z"/>
        </w:rPr>
      </w:pPr>
    </w:p>
    <w:p w:rsidR="003460D2" w:rsidDel="006A36B1" w:rsidRDefault="003460D2" w:rsidP="003460D2">
      <w:pPr>
        <w:pStyle w:val="LetranormalTFG"/>
        <w:rPr>
          <w:del w:id="1374" w:author="David Vacas Miguel" w:date="2018-04-14T15:25:00Z"/>
        </w:rPr>
      </w:pPr>
      <w:del w:id="1375" w:author="David Vacas Miguel" w:date="2018-04-14T15:25:00Z">
        <w:r w:rsidRPr="0005392A" w:rsidDel="006A36B1">
          <w:delText>Aplicando el mismo resultado al resto de coordenadas del modelo cinemático directo, se obtiene:</w:delText>
        </w:r>
      </w:del>
    </w:p>
    <w:p w:rsidR="00CB6C0D" w:rsidRPr="0005392A" w:rsidDel="006A36B1" w:rsidRDefault="00CB6C0D" w:rsidP="003460D2">
      <w:pPr>
        <w:pStyle w:val="LetranormalTFG"/>
        <w:rPr>
          <w:del w:id="1376" w:author="David Vacas Miguel" w:date="2018-04-14T15:25:00Z"/>
        </w:rPr>
      </w:pPr>
    </w:p>
    <w:p w:rsidR="003460D2" w:rsidRPr="0005392A" w:rsidDel="006A36B1" w:rsidRDefault="003460D2" w:rsidP="003460D2">
      <w:pPr>
        <w:pStyle w:val="LetranormalTFG"/>
        <w:rPr>
          <w:del w:id="1377" w:author="David Vacas Miguel" w:date="2018-04-14T15:25:00Z"/>
        </w:rPr>
      </w:pPr>
      <m:oMathPara>
        <m:oMathParaPr>
          <m:jc m:val="left"/>
        </m:oMathParaPr>
        <m:oMath>
          <m:r>
            <w:del w:id="1378" w:author="David Vacas Miguel" w:date="2018-04-14T15:25:00Z">
              <w:rPr>
                <w:rFonts w:ascii="Cambria Math" w:hAnsi="Cambria Math"/>
              </w:rPr>
              <m:t>x</m:t>
            </w:del>
          </m:r>
          <m:r>
            <w:del w:id="1379" w:author="David Vacas Miguel" w:date="2018-04-14T15:25:00Z">
              <m:rPr>
                <m:sty m:val="p"/>
              </m:rPr>
              <w:rPr>
                <w:rFonts w:ascii="Cambria Math" w:hAnsi="Cambria Math"/>
              </w:rPr>
              <m:t>(</m:t>
            </w:del>
          </m:r>
          <m:r>
            <w:del w:id="1380" w:author="David Vacas Miguel" w:date="2018-04-14T15:25:00Z">
              <w:rPr>
                <w:rFonts w:ascii="Cambria Math" w:hAnsi="Cambria Math"/>
              </w:rPr>
              <m:t>t</m:t>
            </w:del>
          </m:r>
          <m:r>
            <w:del w:id="1381" w:author="David Vacas Miguel" w:date="2018-04-14T15:25:00Z">
              <m:rPr>
                <m:sty m:val="p"/>
              </m:rPr>
              <w:rPr>
                <w:rFonts w:ascii="Cambria Math" w:hAnsi="Cambria Math"/>
              </w:rPr>
              <m:t>+1)=</m:t>
            </w:del>
          </m:r>
          <m:r>
            <w:del w:id="1382" w:author="David Vacas Miguel" w:date="2018-04-14T15:25:00Z">
              <w:rPr>
                <w:rFonts w:ascii="Cambria Math" w:hAnsi="Cambria Math"/>
              </w:rPr>
              <m:t>x</m:t>
            </w:del>
          </m:r>
          <m:d>
            <m:dPr>
              <m:ctrlPr>
                <w:del w:id="1383" w:author="David Vacas Miguel" w:date="2018-04-14T15:25:00Z">
                  <w:rPr>
                    <w:rFonts w:ascii="Cambria Math" w:hAnsi="Cambria Math"/>
                  </w:rPr>
                </w:del>
              </m:ctrlPr>
            </m:dPr>
            <m:e>
              <m:r>
                <w:del w:id="1384" w:author="David Vacas Miguel" w:date="2018-04-14T15:25:00Z">
                  <w:rPr>
                    <w:rFonts w:ascii="Cambria Math" w:hAnsi="Cambria Math"/>
                  </w:rPr>
                  <m:t>t</m:t>
                </w:del>
              </m:r>
            </m:e>
          </m:d>
          <m:r>
            <w:del w:id="1385" w:author="David Vacas Miguel" w:date="2018-04-14T15:25:00Z">
              <m:rPr>
                <m:sty m:val="p"/>
              </m:rPr>
              <w:rPr>
                <w:rFonts w:ascii="Cambria Math" w:hAnsi="Cambria Math"/>
              </w:rPr>
              <m:t>+</m:t>
            </w:del>
          </m:r>
          <m:sSub>
            <m:sSubPr>
              <m:ctrlPr>
                <w:del w:id="1386" w:author="David Vacas Miguel" w:date="2018-04-14T15:25:00Z">
                  <w:rPr>
                    <w:rFonts w:ascii="Cambria Math" w:hAnsi="Cambria Math"/>
                  </w:rPr>
                </w:del>
              </m:ctrlPr>
            </m:sSubPr>
            <m:e>
              <m:r>
                <w:del w:id="1387" w:author="David Vacas Miguel" w:date="2018-04-14T15:25:00Z">
                  <w:rPr>
                    <w:rFonts w:ascii="Cambria Math" w:hAnsi="Cambria Math"/>
                  </w:rPr>
                  <m:t>v</m:t>
                </w:del>
              </m:r>
            </m:e>
            <m:sub>
              <m:r>
                <w:del w:id="1388" w:author="David Vacas Miguel" w:date="2018-04-14T15:25:00Z">
                  <w:rPr>
                    <w:rFonts w:ascii="Cambria Math" w:hAnsi="Cambria Math"/>
                  </w:rPr>
                  <m:t>x</m:t>
                </w:del>
              </m:r>
            </m:sub>
          </m:sSub>
          <m:r>
            <w:del w:id="1389" w:author="David Vacas Miguel" w:date="2018-04-14T15:25:00Z">
              <m:rPr>
                <m:sty m:val="p"/>
              </m:rPr>
              <w:rPr>
                <w:rFonts w:ascii="Cambria Math" w:hAnsi="Cambria Math"/>
              </w:rPr>
              <m:t>∙∆</m:t>
            </w:del>
          </m:r>
          <m:r>
            <w:del w:id="1390" w:author="David Vacas Miguel" w:date="2018-04-14T15:25:00Z">
              <w:rPr>
                <w:rFonts w:ascii="Cambria Math" w:hAnsi="Cambria Math"/>
              </w:rPr>
              <m:t>t</m:t>
            </w:del>
          </m:r>
        </m:oMath>
      </m:oMathPara>
    </w:p>
    <w:p w:rsidR="003460D2" w:rsidRPr="0005392A" w:rsidDel="006A36B1" w:rsidRDefault="003460D2" w:rsidP="003460D2">
      <w:pPr>
        <w:pStyle w:val="LetranormalTFG"/>
        <w:rPr>
          <w:del w:id="1391" w:author="David Vacas Miguel" w:date="2018-04-14T15:25:00Z"/>
        </w:rPr>
      </w:pPr>
      <m:oMath>
        <m:r>
          <w:del w:id="1392" w:author="David Vacas Miguel" w:date="2018-04-14T15:25:00Z">
            <w:rPr>
              <w:rFonts w:ascii="Cambria Math" w:hAnsi="Cambria Math"/>
            </w:rPr>
            <m:t>y</m:t>
          </w:del>
        </m:r>
        <m:r>
          <w:del w:id="1393" w:author="David Vacas Miguel" w:date="2018-04-14T15:25:00Z">
            <m:rPr>
              <m:sty m:val="p"/>
            </m:rPr>
            <w:rPr>
              <w:rFonts w:ascii="Cambria Math" w:hAnsi="Cambria Math"/>
            </w:rPr>
            <m:t>(</m:t>
          </w:del>
        </m:r>
        <m:r>
          <w:del w:id="1394" w:author="David Vacas Miguel" w:date="2018-04-14T15:25:00Z">
            <w:rPr>
              <w:rFonts w:ascii="Cambria Math" w:hAnsi="Cambria Math"/>
            </w:rPr>
            <m:t>t</m:t>
          </w:del>
        </m:r>
        <m:r>
          <w:del w:id="1395" w:author="David Vacas Miguel" w:date="2018-04-14T15:25:00Z">
            <m:rPr>
              <m:sty m:val="p"/>
            </m:rPr>
            <w:rPr>
              <w:rFonts w:ascii="Cambria Math" w:hAnsi="Cambria Math"/>
            </w:rPr>
            <m:t>+1)=</m:t>
          </w:del>
        </m:r>
        <m:r>
          <w:del w:id="1396" w:author="David Vacas Miguel" w:date="2018-04-14T15:25:00Z">
            <w:rPr>
              <w:rFonts w:ascii="Cambria Math" w:hAnsi="Cambria Math"/>
            </w:rPr>
            <m:t>y</m:t>
          </w:del>
        </m:r>
        <m:d>
          <m:dPr>
            <m:ctrlPr>
              <w:del w:id="1397" w:author="David Vacas Miguel" w:date="2018-04-14T15:25:00Z">
                <w:rPr>
                  <w:rFonts w:ascii="Cambria Math" w:hAnsi="Cambria Math"/>
                </w:rPr>
              </w:del>
            </m:ctrlPr>
          </m:dPr>
          <m:e>
            <m:r>
              <w:del w:id="1398" w:author="David Vacas Miguel" w:date="2018-04-14T15:25:00Z">
                <w:rPr>
                  <w:rFonts w:ascii="Cambria Math" w:hAnsi="Cambria Math"/>
                </w:rPr>
                <m:t>t</m:t>
              </w:del>
            </m:r>
          </m:e>
        </m:d>
        <m:r>
          <w:del w:id="1399" w:author="David Vacas Miguel" w:date="2018-04-14T15:25:00Z">
            <m:rPr>
              <m:sty m:val="p"/>
            </m:rPr>
            <w:rPr>
              <w:rFonts w:ascii="Cambria Math" w:hAnsi="Cambria Math"/>
            </w:rPr>
            <m:t>+</m:t>
          </w:del>
        </m:r>
        <m:sSub>
          <m:sSubPr>
            <m:ctrlPr>
              <w:del w:id="1400" w:author="David Vacas Miguel" w:date="2018-04-14T15:25:00Z">
                <w:rPr>
                  <w:rFonts w:ascii="Cambria Math" w:hAnsi="Cambria Math"/>
                </w:rPr>
              </w:del>
            </m:ctrlPr>
          </m:sSubPr>
          <m:e>
            <m:r>
              <w:del w:id="1401" w:author="David Vacas Miguel" w:date="2018-04-14T15:25:00Z">
                <w:rPr>
                  <w:rFonts w:ascii="Cambria Math" w:hAnsi="Cambria Math"/>
                </w:rPr>
                <m:t>v</m:t>
              </w:del>
            </m:r>
          </m:e>
          <m:sub>
            <m:r>
              <w:del w:id="1402" w:author="David Vacas Miguel" w:date="2018-04-14T15:25:00Z">
                <w:rPr>
                  <w:rFonts w:ascii="Cambria Math" w:hAnsi="Cambria Math"/>
                </w:rPr>
                <m:t>y</m:t>
              </w:del>
            </m:r>
          </m:sub>
        </m:sSub>
        <m:r>
          <w:del w:id="1403" w:author="David Vacas Miguel" w:date="2018-04-14T15:25:00Z">
            <m:rPr>
              <m:sty m:val="p"/>
            </m:rPr>
            <w:rPr>
              <w:rFonts w:ascii="Cambria Math" w:hAnsi="Cambria Math"/>
            </w:rPr>
            <m:t>∙∆</m:t>
          </w:del>
        </m:r>
        <m:r>
          <w:del w:id="1404" w:author="David Vacas Miguel" w:date="2018-04-14T15:25:00Z">
            <w:rPr>
              <w:rFonts w:ascii="Cambria Math" w:hAnsi="Cambria Math"/>
            </w:rPr>
            <m:t>t</m:t>
          </w:del>
        </m:r>
      </m:oMath>
      <w:del w:id="1405" w:author="David Vacas Miguel" w:date="2018-04-14T15:25:00Z">
        <w:r w:rsidDel="006A36B1">
          <w:rPr>
            <w:rFonts w:eastAsiaTheme="minorEastAsia"/>
          </w:rPr>
          <w:tab/>
        </w:r>
        <w:r w:rsidDel="006A36B1">
          <w:rPr>
            <w:rFonts w:eastAsiaTheme="minorEastAsia"/>
          </w:rPr>
          <w:tab/>
          <w:delText>(4)</w:delText>
        </w:r>
      </w:del>
    </w:p>
    <w:p w:rsidR="003460D2" w:rsidRPr="0005392A" w:rsidDel="006A36B1" w:rsidRDefault="003460D2" w:rsidP="003460D2">
      <w:pPr>
        <w:pStyle w:val="LetranormalTFG"/>
        <w:rPr>
          <w:del w:id="1406" w:author="David Vacas Miguel" w:date="2018-04-14T15:25:00Z"/>
        </w:rPr>
      </w:pPr>
      <m:oMathPara>
        <m:oMathParaPr>
          <m:jc m:val="left"/>
        </m:oMathParaPr>
        <m:oMath>
          <m:r>
            <w:del w:id="1407" w:author="David Vacas Miguel" w:date="2018-04-14T15:25:00Z">
              <w:rPr>
                <w:rFonts w:ascii="Cambria Math" w:hAnsi="Cambria Math"/>
              </w:rPr>
              <m:t>φ</m:t>
            </w:del>
          </m:r>
          <m:r>
            <w:del w:id="1408" w:author="David Vacas Miguel" w:date="2018-04-14T15:25:00Z">
              <m:rPr>
                <m:sty m:val="p"/>
              </m:rPr>
              <w:rPr>
                <w:rFonts w:ascii="Cambria Math" w:hAnsi="Cambria Math"/>
              </w:rPr>
              <m:t>(</m:t>
            </w:del>
          </m:r>
          <m:r>
            <w:del w:id="1409" w:author="David Vacas Miguel" w:date="2018-04-14T15:25:00Z">
              <w:rPr>
                <w:rFonts w:ascii="Cambria Math" w:hAnsi="Cambria Math"/>
              </w:rPr>
              <m:t>t</m:t>
            </w:del>
          </m:r>
          <m:r>
            <w:del w:id="1410" w:author="David Vacas Miguel" w:date="2018-04-14T15:25:00Z">
              <m:rPr>
                <m:sty m:val="p"/>
              </m:rPr>
              <w:rPr>
                <w:rFonts w:ascii="Cambria Math" w:hAnsi="Cambria Math"/>
              </w:rPr>
              <m:t>+1)=</m:t>
            </w:del>
          </m:r>
          <m:r>
            <w:del w:id="1411" w:author="David Vacas Miguel" w:date="2018-04-14T15:25:00Z">
              <w:rPr>
                <w:rFonts w:ascii="Cambria Math" w:hAnsi="Cambria Math"/>
              </w:rPr>
              <m:t>φ</m:t>
            </w:del>
          </m:r>
          <m:d>
            <m:dPr>
              <m:ctrlPr>
                <w:del w:id="1412" w:author="David Vacas Miguel" w:date="2018-04-14T15:25:00Z">
                  <w:rPr>
                    <w:rFonts w:ascii="Cambria Math" w:hAnsi="Cambria Math"/>
                  </w:rPr>
                </w:del>
              </m:ctrlPr>
            </m:dPr>
            <m:e>
              <m:r>
                <w:del w:id="1413" w:author="David Vacas Miguel" w:date="2018-04-14T15:25:00Z">
                  <w:rPr>
                    <w:rFonts w:ascii="Cambria Math" w:hAnsi="Cambria Math"/>
                  </w:rPr>
                  <m:t>t</m:t>
                </w:del>
              </m:r>
            </m:e>
          </m:d>
          <m:r>
            <w:del w:id="1414" w:author="David Vacas Miguel" w:date="2018-04-14T15:25:00Z">
              <m:rPr>
                <m:sty m:val="p"/>
              </m:rPr>
              <w:rPr>
                <w:rFonts w:ascii="Cambria Math" w:hAnsi="Cambria Math"/>
              </w:rPr>
              <m:t>+</m:t>
            </w:del>
          </m:r>
          <m:sSub>
            <m:sSubPr>
              <m:ctrlPr>
                <w:del w:id="1415" w:author="David Vacas Miguel" w:date="2018-04-14T15:25:00Z">
                  <w:rPr>
                    <w:rFonts w:ascii="Cambria Math" w:hAnsi="Cambria Math"/>
                  </w:rPr>
                </w:del>
              </m:ctrlPr>
            </m:sSubPr>
            <m:e>
              <m:r>
                <w:del w:id="1416" w:author="David Vacas Miguel" w:date="2018-04-14T15:25:00Z">
                  <w:rPr>
                    <w:rFonts w:ascii="Cambria Math" w:hAnsi="Cambria Math"/>
                  </w:rPr>
                  <m:t>v</m:t>
                </w:del>
              </m:r>
            </m:e>
            <m:sub>
              <m:r>
                <w:del w:id="1417" w:author="David Vacas Miguel" w:date="2018-04-14T15:25:00Z">
                  <w:rPr>
                    <w:rFonts w:ascii="Cambria Math" w:hAnsi="Cambria Math"/>
                  </w:rPr>
                  <m:t>φ</m:t>
                </w:del>
              </m:r>
            </m:sub>
          </m:sSub>
          <m:r>
            <w:del w:id="1418" w:author="David Vacas Miguel" w:date="2018-04-14T15:25:00Z">
              <m:rPr>
                <m:sty m:val="p"/>
              </m:rPr>
              <w:rPr>
                <w:rFonts w:ascii="Cambria Math" w:hAnsi="Cambria Math"/>
              </w:rPr>
              <m:t>∙∆</m:t>
            </w:del>
          </m:r>
          <m:r>
            <w:del w:id="1419" w:author="David Vacas Miguel" w:date="2018-04-14T15:25:00Z">
              <w:rPr>
                <w:rFonts w:ascii="Cambria Math" w:hAnsi="Cambria Math"/>
              </w:rPr>
              <m:t>t</m:t>
            </w:del>
          </m:r>
        </m:oMath>
      </m:oMathPara>
    </w:p>
    <w:p w:rsidR="00BC3217" w:rsidRPr="003460D2" w:rsidDel="000475C7" w:rsidRDefault="003460D2" w:rsidP="003460D2">
      <w:pPr>
        <w:pStyle w:val="LetranormalTFG"/>
        <w:rPr>
          <w:del w:id="1420" w:author="David Vacas Miguel" w:date="2018-04-02T18:05:00Z"/>
        </w:rPr>
      </w:pPr>
      <w:del w:id="1421" w:author="David Vacas Miguel" w:date="2018-04-14T15:25:00Z">
        <w:r w:rsidRPr="0005392A" w:rsidDel="006A36B1">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6A36B1">
          <w:delText xml:space="preserve"> en cada instante de un determinado horizonte temporal, se puede calcular la nueva posición y orientación del robot en dicho horizonte.</w:delText>
        </w:r>
      </w:del>
    </w:p>
    <w:p w:rsidR="00CB6C0D" w:rsidDel="006A36B1" w:rsidRDefault="00CB6C0D">
      <w:pPr>
        <w:pStyle w:val="LetranormalTFG"/>
        <w:rPr>
          <w:del w:id="1422" w:author="David Vacas Miguel" w:date="2018-04-14T15:25:00Z"/>
          <w:rFonts w:ascii="Arial" w:eastAsiaTheme="majorEastAsia" w:hAnsi="Arial" w:cstheme="majorBidi"/>
          <w:sz w:val="36"/>
          <w:szCs w:val="32"/>
        </w:rPr>
        <w:pPrChange w:id="1423" w:author="David Vacas Miguel" w:date="2018-04-02T18:05:00Z">
          <w:pPr/>
        </w:pPrChange>
      </w:pPr>
      <w:del w:id="1424" w:author="David Vacas Miguel" w:date="2018-04-02T18:05:00Z">
        <w:r w:rsidDel="000475C7">
          <w:br w:type="page"/>
        </w:r>
      </w:del>
    </w:p>
    <w:p w:rsidR="00BC3217" w:rsidDel="00627EFB" w:rsidRDefault="000475C7">
      <w:pPr>
        <w:pStyle w:val="TFGtitulo2"/>
        <w:rPr>
          <w:del w:id="1425" w:author="David Vacas Miguel" w:date="2018-04-02T18:05:00Z"/>
        </w:rPr>
      </w:pPr>
      <w:bookmarkStart w:id="1426" w:name="_Toc512858247"/>
      <w:ins w:id="1427" w:author="David Vacas Miguel" w:date="2018-04-02T18:05:00Z">
        <w:r>
          <w:t xml:space="preserve">2. </w:t>
        </w:r>
      </w:ins>
      <w:del w:id="1428" w:author="David Vacas Miguel" w:date="2018-04-14T15:26:00Z">
        <w:r w:rsidR="00BC3217" w:rsidDel="006A36B1">
          <w:delText>Diferentes configuraciones</w:delText>
        </w:r>
      </w:del>
      <w:ins w:id="1429" w:author="David Vacas Miguel" w:date="2018-04-14T15:26:00Z">
        <w:r w:rsidR="006A36B1">
          <w:t>Navegación autónoma</w:t>
        </w:r>
      </w:ins>
      <w:bookmarkEnd w:id="1426"/>
    </w:p>
    <w:p w:rsidR="00627EFB" w:rsidRDefault="00627EFB">
      <w:pPr>
        <w:pStyle w:val="TFGtitulo2"/>
        <w:rPr>
          <w:ins w:id="1430" w:author="David Vacas Miguel" w:date="2018-04-14T16:31:00Z"/>
        </w:rPr>
      </w:pPr>
    </w:p>
    <w:p w:rsidR="00E65625" w:rsidRDefault="00E65625" w:rsidP="00E65625">
      <w:pPr>
        <w:pStyle w:val="LetranormalTFG"/>
        <w:rPr>
          <w:ins w:id="1431" w:author="David Vacas Miguel" w:date="2018-04-17T01:48:00Z"/>
        </w:rPr>
      </w:pPr>
      <w:ins w:id="1432" w:author="David Vacas Miguel" w:date="2018-04-17T01:48:00Z">
        <w:r>
          <w:t>El robot sigue líneas que se ha implementado realiza su movimiento de manera autónoma, se coloca el robot sobre un fondo blanco con una línea negra que representa el circuito</w:t>
        </w:r>
      </w:ins>
      <w:ins w:id="1433" w:author="David Vacas Miguel" w:date="2018-04-17T01:56:00Z">
        <w:r w:rsidR="00A66ABA">
          <w:t>, como se muestra en la figura X,</w:t>
        </w:r>
      </w:ins>
      <w:ins w:id="1434" w:author="David Vacas Miguel" w:date="2018-04-17T01:48:00Z">
        <w:r>
          <w:t xml:space="preserve">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t>
        </w:r>
      </w:ins>
    </w:p>
    <w:p w:rsidR="00E65625" w:rsidRDefault="00E65625">
      <w:pPr>
        <w:pStyle w:val="LetranormalTFG"/>
        <w:jc w:val="center"/>
        <w:rPr>
          <w:ins w:id="1435" w:author="David Vacas Miguel" w:date="2018-04-17T01:57:00Z"/>
        </w:rPr>
        <w:pPrChange w:id="1436" w:author="David Vacas Miguel" w:date="2018-04-17T01:59:00Z">
          <w:pPr>
            <w:pStyle w:val="LetranormalTFG"/>
          </w:pPr>
        </w:pPrChange>
      </w:pPr>
      <w:ins w:id="1437" w:author="David Vacas Miguel" w:date="2018-04-17T01:48:00Z">
        <w:r>
          <w:rPr>
            <w:noProof/>
          </w:rPr>
          <w:lastRenderedPageBreak/>
          <mc:AlternateContent>
            <mc:Choice Requires="wpg">
              <w:drawing>
                <wp:inline distT="0" distB="0" distL="0" distR="0">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DDAC1FA"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rsidR="00215569" w:rsidRDefault="00215569">
      <w:pPr>
        <w:pStyle w:val="LetranormalTFG"/>
        <w:jc w:val="center"/>
        <w:rPr>
          <w:ins w:id="1438" w:author="David Vacas Miguel" w:date="2018-04-17T01:48:00Z"/>
        </w:rPr>
        <w:pPrChange w:id="1439" w:author="David Vacas Miguel" w:date="2018-04-17T01:59:00Z">
          <w:pPr>
            <w:pStyle w:val="LetranormalTFG"/>
          </w:pPr>
        </w:pPrChange>
      </w:pPr>
      <w:ins w:id="1440" w:author="David Vacas Miguel" w:date="2018-04-17T01:57:00Z">
        <w:r w:rsidRPr="00215569">
          <w:rPr>
            <w:b/>
            <w:rPrChange w:id="1441" w:author="David Vacas Miguel" w:date="2018-04-17T01:59:00Z">
              <w:rPr/>
            </w:rPrChange>
          </w:rPr>
          <w:t>Figura X.</w:t>
        </w:r>
        <w:r>
          <w:t xml:space="preserve"> </w:t>
        </w:r>
      </w:ins>
      <w:ins w:id="1442" w:author="David Vacas Miguel" w:date="2018-04-17T01:59:00Z">
        <w:r>
          <w:t>Colocación</w:t>
        </w:r>
      </w:ins>
      <w:ins w:id="1443" w:author="David Vacas Miguel" w:date="2018-04-17T01:57:00Z">
        <w:r>
          <w:t xml:space="preserve"> del robot en </w:t>
        </w:r>
      </w:ins>
      <w:ins w:id="1444" w:author="David Vacas Miguel" w:date="2018-04-17T01:59:00Z">
        <w:r>
          <w:t>un</w:t>
        </w:r>
      </w:ins>
      <w:ins w:id="1445" w:author="David Vacas Miguel" w:date="2018-04-17T01:57:00Z">
        <w:r>
          <w:t xml:space="preserve"> circuito negro sobre fondo blanco.</w:t>
        </w:r>
      </w:ins>
    </w:p>
    <w:p w:rsidR="00E65625" w:rsidRDefault="00E65625" w:rsidP="00E65625">
      <w:pPr>
        <w:pStyle w:val="LetranormalTFG"/>
        <w:rPr>
          <w:ins w:id="1446" w:author="David Vacas Miguel" w:date="2018-04-17T01:52:00Z"/>
        </w:rPr>
      </w:pPr>
      <w:ins w:id="1447" w:author="David Vacas Miguel" w:date="2018-04-17T01:48:00Z">
        <w:r>
          <w:t>Los sensores que se implementan en este tipo de robots son sensores CNY70</w:t>
        </w:r>
      </w:ins>
      <w:ins w:id="1448" w:author="David Vacas Miguel" w:date="2018-04-17T01:51:00Z">
        <w:r>
          <w:t>, los cuales se muestran en la Figura X</w:t>
        </w:r>
      </w:ins>
      <w:ins w:id="1449" w:author="David Vacas Miguel" w:date="2018-04-17T01:52:00Z">
        <w:r>
          <w:t>.</w:t>
        </w:r>
      </w:ins>
    </w:p>
    <w:p w:rsidR="00E65625" w:rsidRDefault="00E65625" w:rsidP="00E65625">
      <w:pPr>
        <w:pStyle w:val="LetranormalTFG"/>
        <w:jc w:val="center"/>
        <w:rPr>
          <w:ins w:id="1450" w:author="David Vacas Miguel" w:date="2018-04-17T01:52:00Z"/>
        </w:rPr>
      </w:pPr>
      <w:ins w:id="1451" w:author="David Vacas Miguel" w:date="2018-04-17T01:52:00Z">
        <w:r>
          <w:rPr>
            <w:rFonts w:ascii="Century Schoolbook" w:hAnsi="Century Schoolbook"/>
            <w:noProof/>
            <w:lang w:eastAsia="es-ES"/>
          </w:rPr>
          <w:drawing>
            <wp:inline distT="0" distB="0" distL="0" distR="0" wp14:anchorId="174019A1" wp14:editId="1123FF85">
              <wp:extent cx="143827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ins>
    </w:p>
    <w:p w:rsidR="00E65625" w:rsidRDefault="00E65625">
      <w:pPr>
        <w:pStyle w:val="LetranormalTFG"/>
        <w:jc w:val="center"/>
        <w:rPr>
          <w:ins w:id="1452" w:author="David Vacas Miguel" w:date="2018-04-17T01:52:00Z"/>
        </w:rPr>
        <w:pPrChange w:id="1453" w:author="David Vacas Miguel" w:date="2018-04-17T01:52:00Z">
          <w:pPr>
            <w:pStyle w:val="LetranormalTFG"/>
          </w:pPr>
        </w:pPrChange>
      </w:pPr>
      <w:ins w:id="1454" w:author="David Vacas Miguel" w:date="2018-04-17T01:52:00Z">
        <w:r w:rsidRPr="00E65625">
          <w:rPr>
            <w:b/>
            <w:rPrChange w:id="1455" w:author="David Vacas Miguel" w:date="2018-04-17T01:52:00Z">
              <w:rPr/>
            </w:rPrChange>
          </w:rPr>
          <w:t>Figura X.</w:t>
        </w:r>
        <w:r>
          <w:t xml:space="preserve"> Sensor CNY70.</w:t>
        </w:r>
      </w:ins>
    </w:p>
    <w:p w:rsidR="00E65625" w:rsidRDefault="00E65625" w:rsidP="00E65625">
      <w:pPr>
        <w:pStyle w:val="LetranormalTFG"/>
        <w:rPr>
          <w:ins w:id="1456" w:author="David Vacas Miguel" w:date="2018-04-17T01:54:00Z"/>
        </w:rPr>
      </w:pPr>
      <w:ins w:id="1457" w:author="David Vacas Miguel" w:date="2018-04-17T01:52:00Z">
        <w:r>
          <w:t>Estos</w:t>
        </w:r>
      </w:ins>
      <w:ins w:id="1458" w:author="David Vacas Miguel" w:date="2018-04-17T01:48:00Z">
        <w:r>
          <w:t xml:space="preserve"> son sensores ópticos reflexivos de corto alcance basados en un diodo de emisión de luz infrarroja y un receptor formado por un fototransistor que ambos apuntan en la misma dirección</w:t>
        </w:r>
      </w:ins>
      <w:ins w:id="1459" w:author="David Vacas Miguel" w:date="2018-04-17T01:53:00Z">
        <w:r>
          <w:t xml:space="preserve">, esta estructura </w:t>
        </w:r>
      </w:ins>
      <w:ins w:id="1460" w:author="David Vacas Miguel" w:date="2018-04-17T01:54:00Z">
        <w:r>
          <w:t>de forma simplificada se puede observar en la figura X</w:t>
        </w:r>
      </w:ins>
      <w:ins w:id="1461" w:author="David Vacas Miguel" w:date="2018-04-17T01:48: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ins w:id="1462" w:author="David Vacas Miguel" w:date="2018-04-17T01:53:00Z">
        <w:r>
          <w:t>.</w:t>
        </w:r>
      </w:ins>
    </w:p>
    <w:p w:rsidR="00E65625" w:rsidRDefault="00E65625" w:rsidP="00E65625">
      <w:pPr>
        <w:pStyle w:val="LetranormalTFG"/>
        <w:jc w:val="center"/>
        <w:rPr>
          <w:ins w:id="1463" w:author="David Vacas Miguel" w:date="2018-04-17T01:54:00Z"/>
        </w:rPr>
      </w:pPr>
      <w:ins w:id="1464" w:author="David Vacas Miguel" w:date="2018-04-17T01:54:00Z">
        <w:r>
          <w:rPr>
            <w:rFonts w:ascii="Century Schoolbook" w:hAnsi="Century Schoolbook"/>
            <w:noProof/>
            <w:lang w:eastAsia="es-ES"/>
          </w:rPr>
          <w:drawing>
            <wp:inline distT="0" distB="0" distL="0" distR="0" wp14:anchorId="3CA8F931" wp14:editId="396CB2B4">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rsidR="00E65625" w:rsidRDefault="00E65625">
      <w:pPr>
        <w:pStyle w:val="LetranormalTFG"/>
        <w:jc w:val="center"/>
        <w:rPr>
          <w:ins w:id="1465" w:author="David Vacas Miguel" w:date="2018-04-17T01:48:00Z"/>
        </w:rPr>
        <w:pPrChange w:id="1466" w:author="David Vacas Miguel" w:date="2018-04-17T01:54:00Z">
          <w:pPr>
            <w:pStyle w:val="LetranormalTFG"/>
          </w:pPr>
        </w:pPrChange>
      </w:pPr>
      <w:ins w:id="1467" w:author="David Vacas Miguel" w:date="2018-04-17T01:54:00Z">
        <w:r w:rsidRPr="00E65625">
          <w:rPr>
            <w:b/>
            <w:rPrChange w:id="1468" w:author="David Vacas Miguel" w:date="2018-04-17T01:55:00Z">
              <w:rPr/>
            </w:rPrChange>
          </w:rPr>
          <w:t>Figura X.</w:t>
        </w:r>
        <w:r>
          <w:t xml:space="preserve"> Estructura simplificada del sensor CNY70.</w:t>
        </w:r>
      </w:ins>
    </w:p>
    <w:p w:rsidR="00557732" w:rsidRDefault="00E65625">
      <w:pPr>
        <w:pStyle w:val="LetranormalTFG"/>
      </w:pPr>
      <w:ins w:id="1469" w:author="David Vacas Miguel" w:date="2018-04-17T01:48:00Z">
        <w:r>
          <w:lastRenderedPageBreak/>
          <w:t>La simulación de estos sensores se basa en el conocimiento de la posición de los sensores en todo momento y de los puntos que conforman el circuito, pudiendo así comprobar si cualquiera de los dos sensores está situado sobre el circuito.</w:t>
        </w:r>
      </w:ins>
    </w:p>
    <w:p w:rsidR="00557732" w:rsidDel="006A36B1" w:rsidRDefault="00557732" w:rsidP="00557732">
      <w:pPr>
        <w:pStyle w:val="LetranormalTFG"/>
        <w:rPr>
          <w:del w:id="1470" w:author="David Vacas Miguel" w:date="2018-04-14T15:25:00Z"/>
        </w:rPr>
      </w:pPr>
      <w:del w:id="1471" w:author="David Vacas Miguel" w:date="2018-04-14T15:25:00Z">
        <w:r w:rsidDel="006A36B1">
          <w:delText>Los vehículos con ruedas emplean distintos tipos de locomoción que les da unas características y propiedades diferentes entre ellos en cuanto a eficiencia energética, dimensiones, maniobrabilidad y carga útil. A continuación se pasa a mencionar algunas de estas configuraciones:</w:delText>
        </w:r>
      </w:del>
    </w:p>
    <w:p w:rsidR="00557732" w:rsidDel="006A36B1" w:rsidRDefault="003510C1" w:rsidP="00557732">
      <w:pPr>
        <w:pStyle w:val="LetranormalTFG"/>
        <w:numPr>
          <w:ilvl w:val="0"/>
          <w:numId w:val="6"/>
        </w:numPr>
        <w:rPr>
          <w:del w:id="1472" w:author="David Vacas Miguel" w:date="2018-04-14T15:25:00Z"/>
        </w:rPr>
      </w:pPr>
      <w:del w:id="1473" w:author="David Vacas Miguel" w:date="2018-04-14T15:25:00Z">
        <w:r w:rsidDel="006A36B1">
          <w:delText xml:space="preserve">Ackerman: Es el habitual de los vehículos de cuatro ruedas. Las ruedas delanteras son las que se ocupan del giro, sin embargo la rueda interior gira un poco más que la exterior lo que hace que se elimine el deslizamiento. El </w:delText>
        </w:r>
        <w:r w:rsidR="002C7DD3" w:rsidDel="006A36B1">
          <w:delText>centro</w:delText>
        </w:r>
        <w:r w:rsidDel="006A36B1">
          <w:delText xml:space="preserve"> de rotación del </w:delText>
        </w:r>
        <w:r w:rsidR="00506E5B" w:rsidDel="006A36B1">
          <w:delText>vehículo</w:delText>
        </w:r>
        <w:r w:rsidDel="006A36B1">
          <w:delText xml:space="preserve"> se haya en el corte de las </w:delText>
        </w:r>
        <w:r w:rsidR="00506E5B" w:rsidDel="006A36B1">
          <w:delText>prolongaciones</w:delText>
        </w:r>
        <w:r w:rsidDel="006A36B1">
          <w:delText xml:space="preserve"> de las ruedas delanteras y las ruedas traseras</w:delText>
        </w:r>
        <w:r w:rsidR="003278DE" w:rsidDel="006A36B1">
          <w:delText xml:space="preserve"> como se muestra en la figura 5</w:delText>
        </w:r>
        <w:r w:rsidR="00AC0C93" w:rsidDel="006A36B1">
          <w:delText>.</w:delText>
        </w:r>
      </w:del>
    </w:p>
    <w:p w:rsidR="00D76BCA" w:rsidDel="006A36B1" w:rsidRDefault="00D76BCA" w:rsidP="00D76BCA">
      <w:pPr>
        <w:pStyle w:val="LetranormalTFG"/>
        <w:ind w:left="720"/>
        <w:rPr>
          <w:del w:id="1474" w:author="David Vacas Miguel" w:date="2018-04-14T15:25:00Z"/>
        </w:rPr>
      </w:pPr>
    </w:p>
    <w:p w:rsidR="00AC0C93" w:rsidDel="006A36B1" w:rsidRDefault="00E04431" w:rsidP="00AC0C93">
      <w:pPr>
        <w:pStyle w:val="LetranormalTFG"/>
        <w:ind w:left="720"/>
        <w:jc w:val="center"/>
        <w:rPr>
          <w:del w:id="1475" w:author="David Vacas Miguel" w:date="2018-04-14T15:25:00Z"/>
        </w:rPr>
      </w:pPr>
      <w:del w:id="1476" w:author="David Vacas Miguel" w:date="2018-04-14T15:2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4.25pt">
              <v:imagedata r:id="rId18" o:title="ackrman"/>
            </v:shape>
          </w:pict>
        </w:r>
      </w:del>
    </w:p>
    <w:p w:rsidR="00AC0C93" w:rsidDel="006A36B1" w:rsidRDefault="003278DE" w:rsidP="00AC0C93">
      <w:pPr>
        <w:pStyle w:val="LetranormalTFG"/>
        <w:ind w:left="720"/>
        <w:jc w:val="center"/>
        <w:rPr>
          <w:del w:id="1477" w:author="David Vacas Miguel" w:date="2018-04-14T15:25:00Z"/>
        </w:rPr>
      </w:pPr>
      <w:del w:id="1478" w:author="David Vacas Miguel" w:date="2018-04-14T15:25:00Z">
        <w:r w:rsidDel="006A36B1">
          <w:rPr>
            <w:b/>
          </w:rPr>
          <w:delText>Figura 5</w:delText>
        </w:r>
        <w:r w:rsidR="00AC0C93" w:rsidRPr="00AC0C93" w:rsidDel="006A36B1">
          <w:rPr>
            <w:b/>
          </w:rPr>
          <w:delText>.</w:delText>
        </w:r>
        <w:r w:rsidR="00AC0C93" w:rsidDel="006A36B1">
          <w:delText xml:space="preserve"> Configuración ackerman y </w:delText>
        </w:r>
        <w:r w:rsidR="00D76BCA" w:rsidDel="006A36B1">
          <w:delText>centro</w:delText>
        </w:r>
        <w:r w:rsidR="00AC0C93" w:rsidDel="006A36B1">
          <w:delText xml:space="preserve"> de rotación.</w:delText>
        </w:r>
      </w:del>
    </w:p>
    <w:p w:rsidR="00D76BCA" w:rsidDel="006A36B1" w:rsidRDefault="00D76BCA" w:rsidP="00AC0C93">
      <w:pPr>
        <w:pStyle w:val="LetranormalTFG"/>
        <w:ind w:left="720"/>
        <w:jc w:val="center"/>
        <w:rPr>
          <w:del w:id="1479" w:author="David Vacas Miguel" w:date="2018-04-14T15:25:00Z"/>
        </w:rPr>
      </w:pPr>
    </w:p>
    <w:p w:rsidR="002C7DD3" w:rsidDel="006A36B1" w:rsidRDefault="002C7DD3" w:rsidP="002C7DD3">
      <w:pPr>
        <w:pStyle w:val="LetranormalTFG"/>
        <w:numPr>
          <w:ilvl w:val="0"/>
          <w:numId w:val="6"/>
        </w:numPr>
        <w:rPr>
          <w:del w:id="1480" w:author="David Vacas Miguel" w:date="2018-04-14T15:25:00Z"/>
        </w:rPr>
      </w:pPr>
      <w:del w:id="1481" w:author="David Vacas Miguel" w:date="2018-04-14T15:25:00Z">
        <w:r w:rsidDel="006A36B1">
          <w:delText>Triciclo: Se compone por tres ruedas, una delantera central y dos traseras. La rueda delantera actúa tanto para tracción como para direccionamiento, las ruedas traseras son pasivas. Tiene una mayor maniobrabilidad que la configuración anterior, sin embargo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delText>
        </w:r>
      </w:del>
    </w:p>
    <w:p w:rsidR="00D76BCA" w:rsidDel="006A36B1" w:rsidRDefault="00E04431" w:rsidP="00D76BCA">
      <w:pPr>
        <w:pStyle w:val="LetranormalTFG"/>
        <w:ind w:left="720"/>
        <w:jc w:val="center"/>
        <w:rPr>
          <w:del w:id="1482" w:author="David Vacas Miguel" w:date="2018-04-14T15:25:00Z"/>
        </w:rPr>
      </w:pPr>
      <w:del w:id="1483" w:author="David Vacas Miguel" w:date="2018-04-14T15:25:00Z">
        <w:r>
          <w:pict>
            <v:shape id="_x0000_i1026" type="#_x0000_t75" style="width:246.75pt;height:135pt">
              <v:imagedata r:id="rId19" o:title="triciclo"/>
            </v:shape>
          </w:pict>
        </w:r>
      </w:del>
    </w:p>
    <w:p w:rsidR="00D76BCA" w:rsidDel="006A36B1" w:rsidRDefault="003278DE" w:rsidP="00D76BCA">
      <w:pPr>
        <w:pStyle w:val="LetranormalTFG"/>
        <w:ind w:left="720"/>
        <w:jc w:val="center"/>
        <w:rPr>
          <w:del w:id="1484" w:author="David Vacas Miguel" w:date="2018-04-14T15:25:00Z"/>
        </w:rPr>
      </w:pPr>
      <w:del w:id="1485" w:author="David Vacas Miguel" w:date="2018-04-14T15:25:00Z">
        <w:r w:rsidDel="006A36B1">
          <w:rPr>
            <w:b/>
          </w:rPr>
          <w:delText>Figura 6</w:delText>
        </w:r>
        <w:r w:rsidR="00D76BCA" w:rsidRPr="00D76BCA" w:rsidDel="006A36B1">
          <w:rPr>
            <w:b/>
          </w:rPr>
          <w:delText>.</w:delText>
        </w:r>
        <w:r w:rsidR="00D76BCA" w:rsidDel="006A36B1">
          <w:delText xml:space="preserve"> Configuración de triciclo y centro de rotación.</w:delText>
        </w:r>
      </w:del>
    </w:p>
    <w:p w:rsidR="00D76BCA" w:rsidDel="006A36B1" w:rsidRDefault="00D76BCA" w:rsidP="00D76BCA">
      <w:pPr>
        <w:pStyle w:val="LetranormalTFG"/>
        <w:ind w:left="720"/>
        <w:rPr>
          <w:del w:id="1486" w:author="David Vacas Miguel" w:date="2018-04-14T15:25:00Z"/>
        </w:rPr>
      </w:pPr>
    </w:p>
    <w:p w:rsidR="00D76BCA" w:rsidDel="006A36B1" w:rsidRDefault="00D76BCA" w:rsidP="00D76BCA">
      <w:pPr>
        <w:pStyle w:val="LetranormalTFG"/>
        <w:numPr>
          <w:ilvl w:val="0"/>
          <w:numId w:val="6"/>
        </w:numPr>
        <w:rPr>
          <w:del w:id="1487" w:author="David Vacas Miguel" w:date="2018-04-14T15:25:00Z"/>
        </w:rPr>
      </w:pPr>
      <w:del w:id="1488" w:author="David Vacas Miguel" w:date="2018-04-14T15:25:00Z">
        <w:r w:rsidDel="006A36B1">
          <w:delText>Skid Steer: Varias ruedas a cada lado del vehículo que actúan de forma simultánea. La dirección del vehículo se haya de combinar las velocidades de las ruedas izquierdas con las de la derecha.</w:delText>
        </w:r>
      </w:del>
    </w:p>
    <w:p w:rsidR="00D76BCA" w:rsidDel="006A36B1" w:rsidRDefault="000136E1" w:rsidP="00D76BCA">
      <w:pPr>
        <w:pStyle w:val="LetranormalTFG"/>
        <w:ind w:left="720"/>
        <w:rPr>
          <w:del w:id="1489" w:author="David Vacas Miguel" w:date="2018-04-14T15:25:00Z"/>
        </w:rPr>
      </w:pPr>
      <w:del w:id="1490" w:author="David Vacas Miguel" w:date="2018-04-14T15:25:00Z">
        <w:r w:rsidDel="006A36B1">
          <w:rPr>
            <w:noProof/>
            <w:lang w:eastAsia="es-ES"/>
          </w:rPr>
          <mc:AlternateContent>
            <mc:Choice Requires="wps">
              <w:drawing>
                <wp:anchor distT="45720" distB="45720" distL="114300" distR="114300" simplePos="0" relativeHeight="251666432" behindDoc="0" locked="0" layoutInCell="1" allowOverlap="1" wp14:anchorId="33B0B735" wp14:editId="1D713D1B">
                  <wp:simplePos x="0" y="0"/>
                  <wp:positionH relativeFrom="column">
                    <wp:posOffset>4414520</wp:posOffset>
                  </wp:positionH>
                  <wp:positionV relativeFrom="paragraph">
                    <wp:posOffset>224790</wp:posOffset>
                  </wp:positionV>
                  <wp:extent cx="600075" cy="22860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E04431" w:rsidRDefault="00E04431" w:rsidP="000136E1">
                              <w:r>
                                <w:t>v1 &g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0B735" id="_x0000_t202" coordsize="21600,21600" o:spt="202" path="m,l,21600r21600,l21600,xe">
                  <v:stroke joinstyle="miter"/>
                  <v:path gradientshapeok="t" o:connecttype="rect"/>
                </v:shapetype>
                <v:shape id="Cuadro de texto 2" o:spid="_x0000_s1026" type="#_x0000_t202" style="position:absolute;left:0;text-align:left;margin-left:347.6pt;margin-top:17.7pt;width:47.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" fillcolor="white [3212]" strokecolor="white [3212]">
                  <v:textbox>
                    <w:txbxContent>
                      <w:p w:rsidR="00E04431" w:rsidRDefault="00E04431" w:rsidP="000136E1">
                        <w:r>
                          <w:t>v1 &gt; v2</w:t>
                        </w:r>
                      </w:p>
                    </w:txbxContent>
                  </v:textbox>
                  <w10:wrap type="square"/>
                </v:shape>
              </w:pict>
            </mc:Fallback>
          </mc:AlternateContent>
        </w:r>
        <w:r w:rsidDel="006A36B1">
          <w:rPr>
            <w:noProof/>
            <w:lang w:eastAsia="es-ES"/>
          </w:rPr>
          <w:drawing>
            <wp:anchor distT="0" distB="0" distL="114300" distR="114300" simplePos="0" relativeHeight="251662336" behindDoc="0" locked="0" layoutInCell="1" allowOverlap="1">
              <wp:simplePos x="0" y="0"/>
              <wp:positionH relativeFrom="margin">
                <wp:posOffset>4199255</wp:posOffset>
              </wp:positionH>
              <wp:positionV relativeFrom="margin">
                <wp:posOffset>403606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6A36B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2795270</wp:posOffset>
                  </wp:positionH>
                  <wp:positionV relativeFrom="paragraph">
                    <wp:posOffset>253365</wp:posOffset>
                  </wp:positionV>
                  <wp:extent cx="600075" cy="228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E04431" w:rsidRDefault="00E04431">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0.1pt;margin-top:19.95pt;width:47.2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" fillcolor="white [3212]" strokecolor="white [3212]">
                  <v:textbox>
                    <w:txbxContent>
                      <w:p w:rsidR="00E04431" w:rsidRDefault="00E04431">
                        <w:r>
                          <w:t>v1 &lt; v2</w:t>
                        </w:r>
                      </w:p>
                    </w:txbxContent>
                  </v:textbox>
                  <w10:wrap type="square"/>
                </v:shape>
              </w:pict>
            </mc:Fallback>
          </mc:AlternateContent>
        </w:r>
        <w:r w:rsidDel="006A36B1">
          <w:rPr>
            <w:noProof/>
            <w:lang w:eastAsia="es-ES"/>
          </w:rPr>
          <w:drawing>
            <wp:anchor distT="0" distB="0" distL="114300" distR="114300" simplePos="0" relativeHeight="251668480" behindDoc="0" locked="0" layoutInCell="1" allowOverlap="1" wp14:anchorId="59D1660C" wp14:editId="5144C2A9">
              <wp:simplePos x="0" y="0"/>
              <wp:positionH relativeFrom="margin">
                <wp:posOffset>3023870</wp:posOffset>
              </wp:positionH>
              <wp:positionV relativeFrom="margin">
                <wp:posOffset>4050458</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431">
          <w:pict>
            <v:shape id="_x0000_i1027" type="#_x0000_t75" style="width:169.5pt;height:139.5pt">
              <v:imagedata r:id="rId21" o:title="skid steer"/>
            </v:shape>
          </w:pict>
        </w:r>
      </w:del>
    </w:p>
    <w:p w:rsidR="0041739B" w:rsidDel="006A36B1" w:rsidRDefault="003278DE" w:rsidP="0041739B">
      <w:pPr>
        <w:pStyle w:val="LetranormalTFG"/>
        <w:ind w:left="720"/>
        <w:jc w:val="center"/>
        <w:rPr>
          <w:del w:id="1491" w:author="David Vacas Miguel" w:date="2018-04-14T15:25:00Z"/>
        </w:rPr>
      </w:pPr>
      <w:del w:id="1492" w:author="David Vacas Miguel" w:date="2018-04-14T15:25:00Z">
        <w:r w:rsidDel="006A36B1">
          <w:rPr>
            <w:b/>
          </w:rPr>
          <w:delText>Figura 7</w:delText>
        </w:r>
        <w:r w:rsidR="0041739B" w:rsidRPr="0041739B" w:rsidDel="006A36B1">
          <w:rPr>
            <w:b/>
          </w:rPr>
          <w:delText>.</w:delText>
        </w:r>
        <w:r w:rsidR="0041739B" w:rsidDel="006A36B1">
          <w:delText xml:space="preserve"> Configuración Skid Steer y movimiento según velocidades.</w:delText>
        </w:r>
      </w:del>
    </w:p>
    <w:p w:rsidR="0041739B" w:rsidDel="006A36B1" w:rsidRDefault="0041739B" w:rsidP="0041739B">
      <w:pPr>
        <w:pStyle w:val="LetranormalTFG"/>
        <w:ind w:left="720"/>
        <w:jc w:val="center"/>
        <w:rPr>
          <w:del w:id="1493" w:author="David Vacas Miguel" w:date="2018-04-14T15:25:00Z"/>
        </w:rPr>
      </w:pPr>
    </w:p>
    <w:p w:rsidR="0041739B" w:rsidDel="006A36B1" w:rsidRDefault="0041739B" w:rsidP="0041739B">
      <w:pPr>
        <w:pStyle w:val="LetranormalTFG"/>
        <w:numPr>
          <w:ilvl w:val="0"/>
          <w:numId w:val="6"/>
        </w:numPr>
        <w:rPr>
          <w:del w:id="1494" w:author="David Vacas Miguel" w:date="2018-04-14T15:25:00Z"/>
        </w:rPr>
      </w:pPr>
      <w:del w:id="1495" w:author="David Vacas Miguel" w:date="2018-04-14T15:25:00Z">
        <w:r w:rsidDel="006A36B1">
          <w:delText>Pistas de deslizamiento: Funcionalmente análogo a la configuración Skid Steer. Tanto la impulsión como el direccionamiento se realiza mediante pistas de desplazamiento, estas pistas actúan de forma similar a como lo harían ruedas de gran diámetro. Esta configuración es útil en terrenos irregulares.</w:delText>
        </w:r>
      </w:del>
    </w:p>
    <w:p w:rsidR="0041739B" w:rsidDel="006A36B1" w:rsidRDefault="00E04431" w:rsidP="0041739B">
      <w:pPr>
        <w:pStyle w:val="LetranormalTFG"/>
        <w:ind w:left="720"/>
        <w:jc w:val="center"/>
        <w:rPr>
          <w:del w:id="1496" w:author="David Vacas Miguel" w:date="2018-04-14T15:25:00Z"/>
        </w:rPr>
      </w:pPr>
      <w:del w:id="1497" w:author="David Vacas Miguel" w:date="2018-04-14T15:25:00Z">
        <w:r>
          <w:pict>
            <v:shape id="_x0000_i1028" type="#_x0000_t75" style="width:141.75pt;height:90.75pt">
              <v:imagedata r:id="rId22" o:title="pistas de desplazamiento" croptop="13014f" cropbottom="10226f"/>
            </v:shape>
          </w:pict>
        </w:r>
      </w:del>
    </w:p>
    <w:p w:rsidR="0041739B" w:rsidDel="006A36B1" w:rsidRDefault="003278DE" w:rsidP="0041739B">
      <w:pPr>
        <w:pStyle w:val="LetranormalTFG"/>
        <w:ind w:left="720"/>
        <w:jc w:val="center"/>
        <w:rPr>
          <w:del w:id="1498" w:author="David Vacas Miguel" w:date="2018-04-14T15:25:00Z"/>
        </w:rPr>
      </w:pPr>
      <w:del w:id="1499" w:author="David Vacas Miguel" w:date="2018-04-14T15:25:00Z">
        <w:r w:rsidDel="006A36B1">
          <w:rPr>
            <w:b/>
          </w:rPr>
          <w:delText>Figura 8</w:delText>
        </w:r>
        <w:r w:rsidR="0041739B" w:rsidRPr="0041739B" w:rsidDel="006A36B1">
          <w:rPr>
            <w:b/>
          </w:rPr>
          <w:delText>.</w:delText>
        </w:r>
        <w:r w:rsidR="0041739B" w:rsidDel="006A36B1">
          <w:delText xml:space="preserve"> Pistas de desplazamiento.</w:delText>
        </w:r>
      </w:del>
    </w:p>
    <w:p w:rsidR="0041739B" w:rsidDel="006A36B1" w:rsidRDefault="00373585" w:rsidP="0041739B">
      <w:pPr>
        <w:pStyle w:val="LetranormalTFG"/>
        <w:numPr>
          <w:ilvl w:val="0"/>
          <w:numId w:val="6"/>
        </w:numPr>
        <w:rPr>
          <w:del w:id="1500" w:author="David Vacas Miguel" w:date="2018-04-14T15:25:00Z"/>
        </w:rPr>
      </w:pPr>
      <w:del w:id="1501" w:author="David Vacas Miguel" w:date="2018-04-14T15:25:00Z">
        <w:r w:rsidDel="006A36B1">
          <w:delText>Síncronas: Se trata de una configuración en la que todas las ruedas actúan de forma simultánea y, por lo tanto, giran de forma síncrona.</w:delText>
        </w:r>
      </w:del>
    </w:p>
    <w:p w:rsidR="00373585" w:rsidRPr="0041739B" w:rsidDel="000475C7" w:rsidRDefault="00373585" w:rsidP="0041739B">
      <w:pPr>
        <w:pStyle w:val="LetranormalTFG"/>
        <w:numPr>
          <w:ilvl w:val="0"/>
          <w:numId w:val="6"/>
        </w:numPr>
        <w:rPr>
          <w:del w:id="1502" w:author="David Vacas Miguel" w:date="2018-04-02T18:05:00Z"/>
        </w:rPr>
      </w:pPr>
      <w:del w:id="1503" w:author="David Vacas Miguel" w:date="2018-04-14T15:25:00Z">
        <w:r w:rsidDel="006A36B1">
          <w:delText xml:space="preserve">Direccionamiento diferencial: Esta configuración es la que utiliza el robot sigue líneas. A </w:delText>
        </w:r>
      </w:del>
      <w:del w:id="1504" w:author="David Vacas Miguel" w:date="2018-04-02T18:05:00Z">
        <w:r w:rsidDel="000475C7">
          <w:delText>continuación</w:delText>
        </w:r>
      </w:del>
      <w:del w:id="1505" w:author="David Vacas Miguel" w:date="2018-04-14T15:25:00Z">
        <w:r w:rsidDel="006A36B1">
          <w:delText xml:space="preserve"> se entra en detalle sobre su funcionamiento.</w:delText>
        </w:r>
      </w:del>
    </w:p>
    <w:p w:rsidR="00BC3217" w:rsidRPr="000475C7" w:rsidDel="006A36B1" w:rsidRDefault="00BC3217">
      <w:pPr>
        <w:pStyle w:val="LetranormalTFG"/>
        <w:numPr>
          <w:ilvl w:val="0"/>
          <w:numId w:val="6"/>
        </w:numPr>
        <w:rPr>
          <w:del w:id="1506" w:author="David Vacas Miguel" w:date="2018-04-14T15:25:00Z"/>
          <w:rFonts w:ascii="Arial" w:eastAsiaTheme="majorEastAsia" w:hAnsi="Arial" w:cstheme="majorBidi"/>
          <w:sz w:val="36"/>
          <w:szCs w:val="32"/>
        </w:rPr>
        <w:pPrChange w:id="1507" w:author="David Vacas Miguel" w:date="2018-04-02T18:05:00Z">
          <w:pPr/>
        </w:pPrChange>
      </w:pPr>
      <w:del w:id="1508" w:author="David Vacas Miguel" w:date="2018-04-02T18:05:00Z">
        <w:r w:rsidDel="000475C7">
          <w:br w:type="page"/>
        </w:r>
      </w:del>
    </w:p>
    <w:p w:rsidR="00BC3217" w:rsidDel="00627EFB" w:rsidRDefault="000475C7">
      <w:pPr>
        <w:pStyle w:val="TFGtitulo2"/>
        <w:rPr>
          <w:del w:id="1509" w:author="David Vacas Miguel" w:date="2018-04-02T18:05:00Z"/>
        </w:rPr>
      </w:pPr>
      <w:bookmarkStart w:id="1510" w:name="_Toc512858248"/>
      <w:ins w:id="1511" w:author="David Vacas Miguel" w:date="2018-04-02T18:05:00Z">
        <w:r>
          <w:t xml:space="preserve">3. </w:t>
        </w:r>
      </w:ins>
      <w:del w:id="1512" w:author="David Vacas Miguel" w:date="2018-04-14T15:26:00Z">
        <w:r w:rsidR="00BC3217" w:rsidDel="006A36B1">
          <w:delText>Direccionamiento diferencial</w:delText>
        </w:r>
      </w:del>
      <w:ins w:id="1513" w:author="David Vacas Miguel" w:date="2018-04-17T02:33:00Z">
        <w:r w:rsidR="009B4351">
          <w:t>Función</w:t>
        </w:r>
      </w:ins>
      <w:ins w:id="1514" w:author="David Vacas Miguel" w:date="2018-04-14T15:26:00Z">
        <w:r w:rsidR="006A36B1">
          <w:t xml:space="preserve"> </w:t>
        </w:r>
      </w:ins>
      <w:ins w:id="1515" w:author="David Vacas Miguel" w:date="2018-04-14T15:27:00Z">
        <w:r w:rsidR="006A36B1">
          <w:t>objetivo</w:t>
        </w:r>
      </w:ins>
      <w:bookmarkEnd w:id="1510"/>
    </w:p>
    <w:p w:rsidR="00627EFB" w:rsidRDefault="00627EFB">
      <w:pPr>
        <w:pStyle w:val="TFGtitulo2"/>
        <w:rPr>
          <w:ins w:id="1516" w:author="David Vacas Miguel" w:date="2018-04-14T16:31:00Z"/>
        </w:rPr>
      </w:pPr>
    </w:p>
    <w:p w:rsidR="00A240FE" w:rsidRDefault="00215569">
      <w:pPr>
        <w:pStyle w:val="LetranormalTFG"/>
        <w:rPr>
          <w:ins w:id="1517" w:author="David Vacas Miguel" w:date="2018-04-17T02:20:00Z"/>
        </w:rPr>
      </w:pPr>
      <w:ins w:id="1518" w:author="David Vacas Miguel" w:date="2018-04-17T02:03:00Z">
        <w:r>
          <w:t>El sistema simula</w:t>
        </w:r>
      </w:ins>
      <w:ins w:id="1519" w:author="David Vacas Miguel" w:date="2018-04-17T02:04:00Z">
        <w:r>
          <w:t xml:space="preserve"> la posición </w:t>
        </w:r>
      </w:ins>
      <w:ins w:id="1520" w:author="David Vacas Miguel" w:date="2018-04-17T02:11:00Z">
        <w:r w:rsidR="00825838">
          <w:t>d</w:t>
        </w:r>
      </w:ins>
      <w:ins w:id="1521" w:author="David Vacas Miguel" w:date="2018-04-17T02:04:00Z">
        <w:r>
          <w:t xml:space="preserve">el robot </w:t>
        </w:r>
      </w:ins>
      <w:ins w:id="1522" w:author="David Vacas Miguel" w:date="2018-04-17T02:13:00Z">
        <w:r w:rsidR="00825838">
          <w:t>en cada instante</w:t>
        </w:r>
      </w:ins>
      <w:ins w:id="1523" w:author="David Vacas Miguel" w:date="2018-04-17T02:08:00Z">
        <w:r w:rsidR="00825838">
          <w:t>.</w:t>
        </w:r>
      </w:ins>
      <w:ins w:id="1524" w:author="David Vacas Miguel" w:date="2018-04-17T02:14:00Z">
        <w:r w:rsidR="00825838">
          <w:t xml:space="preserve"> Esta posición será determinada por las ecuaciones obtenidas anteriormente. Gracias a esta posición se puede obtener la posición de los sensores con los cuales </w:t>
        </w:r>
      </w:ins>
      <w:ins w:id="1525" w:author="David Vacas Miguel" w:date="2018-04-17T02:16:00Z">
        <w:r w:rsidR="00825838">
          <w:t>se decide si se ha de parar una de las ruedas</w:t>
        </w:r>
      </w:ins>
      <w:ins w:id="1526" w:author="David Vacas Miguel" w:date="2018-04-17T02:18:00Z">
        <w:r w:rsidR="003F22D4">
          <w:t>. En caso de que una de las ruedas se pare</w:t>
        </w:r>
      </w:ins>
      <w:ins w:id="1527" w:author="David Vacas Miguel" w:date="2018-04-17T02:20:00Z">
        <w:r w:rsidR="003F22D4">
          <w:t>,</w:t>
        </w:r>
      </w:ins>
      <w:ins w:id="1528" w:author="David Vacas Miguel" w:date="2018-04-17T02:18:00Z">
        <w:r w:rsidR="003F22D4">
          <w:t xml:space="preserve"> el robot </w:t>
        </w:r>
      </w:ins>
      <w:ins w:id="1529" w:author="David Vacas Miguel" w:date="2018-04-17T02:19:00Z">
        <w:r w:rsidR="003F22D4">
          <w:t>se gira pudiendo realizar así el circuito.</w:t>
        </w:r>
      </w:ins>
    </w:p>
    <w:p w:rsidR="003F22D4" w:rsidRDefault="009B4351">
      <w:pPr>
        <w:pStyle w:val="LetranormalTFG"/>
        <w:rPr>
          <w:ins w:id="1530" w:author="David Vacas Miguel" w:date="2018-04-17T02:29:00Z"/>
        </w:rPr>
      </w:pPr>
      <w:ins w:id="1531" w:author="David Vacas Miguel" w:date="2018-04-17T02:29:00Z">
        <w:r>
          <w:t>Los parámetros variables</w:t>
        </w:r>
      </w:ins>
      <w:ins w:id="1532" w:author="David Vacas Miguel" w:date="2018-04-17T02:23:00Z">
        <w:r w:rsidR="003F22D4">
          <w:t xml:space="preserve"> que se utilizan en la simulación son: </w:t>
        </w:r>
      </w:ins>
      <w:ins w:id="1533" w:author="David Vacas Miguel" w:date="2018-04-17T02:24:00Z">
        <w:r w:rsidR="003F22D4">
          <w:t xml:space="preserve">la separación entre las ruedas, el radio de las ruedas, la </w:t>
        </w:r>
      </w:ins>
      <w:ins w:id="1534" w:author="David Vacas Miguel" w:date="2018-04-17T02:25:00Z">
        <w:r w:rsidR="003F22D4">
          <w:t>distancia entre los ejes</w:t>
        </w:r>
      </w:ins>
      <w:ins w:id="1535" w:author="David Vacas Miguel" w:date="2018-04-17T02:27:00Z">
        <w:r>
          <w:t xml:space="preserve"> (distancia desde </w:t>
        </w:r>
      </w:ins>
      <w:ins w:id="1536" w:author="David Vacas Miguel" w:date="2018-04-17T02:28:00Z">
        <w:r>
          <w:t xml:space="preserve">el centro de </w:t>
        </w:r>
      </w:ins>
      <w:ins w:id="1537" w:author="David Vacas Miguel" w:date="2018-04-17T02:27:00Z">
        <w:r>
          <w:t>los sensores</w:t>
        </w:r>
      </w:ins>
      <w:ins w:id="1538" w:author="David Vacas Miguel" w:date="2018-04-17T02:28:00Z">
        <w:r>
          <w:t xml:space="preserve"> hasta el punto de rotación del robot</w:t>
        </w:r>
      </w:ins>
      <w:ins w:id="1539" w:author="David Vacas Miguel" w:date="2018-04-17T02:27:00Z">
        <w:r>
          <w:t>)</w:t>
        </w:r>
      </w:ins>
      <w:ins w:id="1540" w:author="David Vacas Miguel" w:date="2018-04-17T02:29:00Z">
        <w:r>
          <w:t xml:space="preserve"> y la separación entre los sensores.</w:t>
        </w:r>
      </w:ins>
    </w:p>
    <w:p w:rsidR="009B4351" w:rsidRDefault="009B4351">
      <w:pPr>
        <w:pStyle w:val="LetranormalTFG"/>
      </w:pPr>
      <w:ins w:id="1541" w:author="David Vacas Miguel" w:date="2018-04-17T02:30:00Z">
        <w:r>
          <w:t>Para medir la calidad de cada solución se utiliza el tiempo que el robot tarda en realizar el circuito de principio a fin</w:t>
        </w:r>
      </w:ins>
      <w:ins w:id="1542" w:author="David Vacas Miguel" w:date="2018-04-17T02:34:00Z">
        <w:r w:rsidR="00FA6DC5">
          <w:t>.</w:t>
        </w:r>
      </w:ins>
    </w:p>
    <w:p w:rsidR="00F626D0" w:rsidRPr="006A36B1" w:rsidDel="006A36B1" w:rsidRDefault="00F626D0">
      <w:pPr>
        <w:rPr>
          <w:del w:id="1543" w:author="David Vacas Miguel" w:date="2018-04-14T15:26:00Z"/>
          <w:rFonts w:cs="Times New Roman"/>
          <w:rPrChange w:id="1544" w:author="David Vacas Miguel" w:date="2018-04-14T15:27:00Z">
            <w:rPr>
              <w:del w:id="1545" w:author="David Vacas Miguel" w:date="2018-04-14T15:26:00Z"/>
            </w:rPr>
          </w:rPrChange>
        </w:rPr>
        <w:pPrChange w:id="1546" w:author="David Vacas Miguel" w:date="2018-04-14T15:27:00Z">
          <w:pPr>
            <w:pStyle w:val="TFGtitulo2"/>
          </w:pPr>
        </w:pPrChange>
      </w:pPr>
      <w:del w:id="1547" w:author="David Vacas Miguel" w:date="2018-04-14T15:26:00Z">
        <w:r w:rsidRPr="0005392A" w:rsidDel="006A36B1">
          <w:delText>El direccionamiento diferencial viene dado por la diferencia de velocidades de las ruedas laterales. La tracción se consigue con esas mismas ruedas. Adicionalmente, existen una o más ruedas</w:delText>
        </w:r>
        <w:r w:rsidR="003278DE" w:rsidDel="006A36B1">
          <w:delText xml:space="preserve"> para el soporte. En la figura 9</w:delText>
        </w:r>
        <w:r w:rsidRPr="0005392A" w:rsidDel="006A36B1">
          <w:delText xml:space="preserve"> se muestra una imagen de dicho esquema. Nótese que para especificar la configuración hay que indicar los valores de</w:delText>
        </w:r>
        <w:r w:rsidR="00C653D5" w:rsidDel="006A36B1">
          <w:delText xml:space="preserve"> las tres variables (x, z</w:delText>
        </w:r>
        <w:r w:rsidRPr="0005392A" w:rsidDel="006A36B1">
          <w:delText xml:space="preserve">, </w:delText>
        </w:r>
        <m:oMath>
          <m:r>
            <w:rPr>
              <w:rFonts w:ascii="Cambria Math" w:hAnsi="Cambria Math"/>
            </w:rPr>
            <m:t>φ</m:t>
          </m:r>
        </m:oMath>
        <w:r w:rsidRPr="0005392A" w:rsidDel="006A36B1">
          <w:delText>), siendo las variables de control las velocidades de las ruedas laterales.</w:delText>
        </w:r>
      </w:del>
    </w:p>
    <w:p w:rsidR="006A36B1" w:rsidRDefault="006A36B1">
      <w:pPr>
        <w:rPr>
          <w:ins w:id="1548" w:author="David Vacas Miguel" w:date="2018-04-14T15:26:00Z"/>
        </w:rPr>
        <w:pPrChange w:id="1549" w:author="David Vacas Miguel" w:date="2018-04-14T15:27:00Z">
          <w:pPr>
            <w:pStyle w:val="LetranormalTFG"/>
          </w:pPr>
        </w:pPrChange>
      </w:pPr>
    </w:p>
    <w:p w:rsidR="006A36B1" w:rsidRDefault="006A36B1">
      <w:pPr>
        <w:rPr>
          <w:ins w:id="1550" w:author="David Vacas Miguel" w:date="2018-04-14T15:27:00Z"/>
          <w:rFonts w:ascii="Century Gothic" w:eastAsiaTheme="majorEastAsia" w:hAnsi="Century Gothic" w:cstheme="majorBidi"/>
          <w:b/>
          <w:sz w:val="40"/>
          <w:szCs w:val="32"/>
        </w:rPr>
      </w:pPr>
      <w:ins w:id="1551" w:author="David Vacas Miguel" w:date="2018-04-14T15:27:00Z">
        <w:r>
          <w:br w:type="page"/>
        </w:r>
      </w:ins>
    </w:p>
    <w:p w:rsidR="00F626D0" w:rsidRPr="0005392A" w:rsidDel="006A36B1" w:rsidRDefault="00F626D0" w:rsidP="00F626D0">
      <w:pPr>
        <w:pStyle w:val="LetranormalTFG"/>
        <w:rPr>
          <w:del w:id="1552" w:author="David Vacas Miguel" w:date="2018-04-14T15:26:00Z"/>
        </w:rPr>
      </w:pPr>
    </w:p>
    <w:p w:rsidR="00F626D0" w:rsidDel="006A36B1" w:rsidRDefault="00E04431" w:rsidP="00F626D0">
      <w:pPr>
        <w:jc w:val="center"/>
        <w:rPr>
          <w:del w:id="1553" w:author="David Vacas Miguel" w:date="2018-04-14T15:26:00Z"/>
        </w:rPr>
      </w:pPr>
      <w:del w:id="1554" w:author="David Vacas Miguel" w:date="2018-04-14T15:26:00Z">
        <w:r>
          <w:rPr>
            <w:noProof/>
            <w:lang w:eastAsia="es-ES"/>
          </w:rPr>
          <w:pict>
            <v:shape id="_x0000_i1029" type="#_x0000_t75" style="width:240pt;height:207pt">
              <v:imagedata r:id="rId23" o:title="Direccionamiento diferencial"/>
            </v:shape>
          </w:pict>
        </w:r>
      </w:del>
    </w:p>
    <w:p w:rsidR="00F626D0" w:rsidDel="006A36B1" w:rsidRDefault="00F626D0" w:rsidP="00F626D0">
      <w:pPr>
        <w:pStyle w:val="LetranormalTFG"/>
        <w:jc w:val="center"/>
        <w:rPr>
          <w:del w:id="1555" w:author="David Vacas Miguel" w:date="2018-04-14T15:26:00Z"/>
        </w:rPr>
      </w:pPr>
      <w:del w:id="1556" w:author="David Vacas Miguel" w:date="2018-04-14T15:26:00Z">
        <w:r w:rsidRPr="0092256A" w:rsidDel="006A36B1">
          <w:rPr>
            <w:b/>
            <w:rPrChange w:id="1557" w:author="David Vacas Miguel [2]" w:date="2017-08-06T18:56:00Z">
              <w:rPr/>
            </w:rPrChange>
          </w:rPr>
          <w:delText xml:space="preserve">Figura </w:delText>
        </w:r>
        <w:r w:rsidR="003278DE" w:rsidDel="006A36B1">
          <w:rPr>
            <w:b/>
          </w:rPr>
          <w:delText>9</w:delText>
        </w:r>
        <w:r w:rsidRPr="0092256A" w:rsidDel="006A36B1">
          <w:rPr>
            <w:b/>
            <w:rPrChange w:id="1558" w:author="David Vacas Miguel [2]" w:date="2017-08-06T18:56:00Z">
              <w:rPr/>
            </w:rPrChange>
          </w:rPr>
          <w:delText>.</w:delText>
        </w:r>
        <w:r w:rsidDel="006A36B1">
          <w:delText xml:space="preserve"> Locomoción mediante guiado diferencial</w:delText>
        </w:r>
      </w:del>
      <w:ins w:id="1559" w:author="David Vacas Miguel [2]" w:date="2017-08-08T13:17:00Z">
        <w:del w:id="1560" w:author="David Vacas Miguel" w:date="2018-04-14T15:26:00Z">
          <w:r w:rsidDel="006A36B1">
            <w:delText>.</w:delText>
          </w:r>
        </w:del>
      </w:ins>
    </w:p>
    <w:p w:rsidR="00F626D0" w:rsidDel="006A36B1" w:rsidRDefault="00F626D0" w:rsidP="00F626D0">
      <w:pPr>
        <w:pStyle w:val="LetranormalTFG"/>
        <w:jc w:val="center"/>
        <w:rPr>
          <w:del w:id="1561" w:author="David Vacas Miguel" w:date="2018-04-14T15:26:00Z"/>
        </w:rPr>
      </w:pPr>
    </w:p>
    <w:p w:rsidR="00F626D0" w:rsidDel="006A36B1" w:rsidRDefault="00F626D0" w:rsidP="00F626D0">
      <w:pPr>
        <w:pStyle w:val="LetranormalTFG"/>
        <w:rPr>
          <w:del w:id="1562" w:author="David Vacas Miguel" w:date="2018-04-14T15:26:00Z"/>
        </w:rPr>
      </w:pPr>
      <w:del w:id="1563" w:author="David Vacas Miguel" w:date="2018-04-14T15:26:00Z">
        <w:r w:rsidRPr="0005392A" w:rsidDel="006A36B1">
          <w:delText xml:space="preserve">Sean </w:delTex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rsidDel="006A36B1">
          <w:delText xml:space="preserve"> y </w:delTex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rsidDel="006A36B1">
          <w:delText xml:space="preserve"> las velocidades de giro de las ruedas izquierda y derecha, respectivamente. Si el radio</w:delText>
        </w:r>
        <w:r w:rsidDel="006A36B1">
          <w:delText xml:space="preserve"> de la rueda es </w:delText>
        </w:r>
        <w:r w:rsidR="00C653D5" w:rsidDel="006A36B1">
          <w:delText>WR</w:delText>
        </w:r>
        <w:r w:rsidRPr="00623F5D" w:rsidDel="006A36B1">
          <w:delText xml:space="preserve">, las velocidades lineales correspondientes son  </w:delTex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rsidDel="006A36B1">
          <w:delText xml:space="preserve"> y </w:delTex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rsidDel="006A36B1">
          <w:delText>.</w:delText>
        </w:r>
        <w:r w:rsidDel="006A36B1">
          <w:delText xml:space="preserve"> Es este caso, la velocidad lineal y velocidad angular correspondientes en el modelo vienen dadas por:</w:delText>
        </w:r>
      </w:del>
    </w:p>
    <w:p w:rsidR="00720FAE" w:rsidRPr="00720FAE" w:rsidDel="006A36B1" w:rsidRDefault="00F626D0" w:rsidP="00720FAE">
      <w:pPr>
        <w:pStyle w:val="LetranormalTFG"/>
        <w:rPr>
          <w:del w:id="1564" w:author="David Vacas Miguel" w:date="2018-04-14T15:26:00Z"/>
        </w:rPr>
      </w:pPr>
      <m:oMath>
        <m:r>
          <w:del w:id="1565" w:author="David Vacas Miguel" w:date="2018-04-14T15:26:00Z">
            <w:rPr>
              <w:rFonts w:ascii="Cambria Math" w:hAnsi="Cambria Math"/>
            </w:rPr>
            <m:t>v</m:t>
          </w:del>
        </m:r>
        <m:r>
          <w:del w:id="1566" w:author="David Vacas Miguel" w:date="2018-04-14T15:26:00Z">
            <m:rPr>
              <m:sty m:val="p"/>
            </m:rPr>
            <w:rPr>
              <w:rFonts w:ascii="Cambria Math" w:hAnsi="Cambria Math"/>
            </w:rPr>
            <m:t>=</m:t>
          </w:del>
        </m:r>
        <m:f>
          <m:fPr>
            <m:ctrlPr>
              <w:del w:id="1567" w:author="David Vacas Miguel" w:date="2018-04-14T15:26:00Z">
                <w:rPr>
                  <w:rFonts w:ascii="Cambria Math" w:hAnsi="Cambria Math"/>
                </w:rPr>
              </w:del>
            </m:ctrlPr>
          </m:fPr>
          <m:num>
            <m:sSub>
              <m:sSubPr>
                <m:ctrlPr>
                  <w:del w:id="1568" w:author="David Vacas Miguel" w:date="2018-04-14T15:26:00Z">
                    <w:rPr>
                      <w:rFonts w:ascii="Cambria Math" w:hAnsi="Cambria Math"/>
                    </w:rPr>
                  </w:del>
                </m:ctrlPr>
              </m:sSubPr>
              <m:e>
                <m:r>
                  <w:del w:id="1569" w:author="David Vacas Miguel" w:date="2018-04-14T15:26:00Z">
                    <w:rPr>
                      <w:rFonts w:ascii="Cambria Math" w:hAnsi="Cambria Math"/>
                    </w:rPr>
                    <m:t>v</m:t>
                  </w:del>
                </m:r>
              </m:e>
              <m:sub>
                <m:r>
                  <w:del w:id="1570" w:author="David Vacas Miguel" w:date="2018-04-14T15:26:00Z">
                    <w:rPr>
                      <w:rFonts w:ascii="Cambria Math" w:hAnsi="Cambria Math"/>
                    </w:rPr>
                    <m:t>d</m:t>
                  </w:del>
                </m:r>
              </m:sub>
            </m:sSub>
            <m:r>
              <w:del w:id="1571" w:author="David Vacas Miguel" w:date="2018-04-14T15:26:00Z">
                <m:rPr>
                  <m:sty m:val="p"/>
                </m:rPr>
                <w:rPr>
                  <w:rFonts w:ascii="Cambria Math" w:hAnsi="Cambria Math"/>
                </w:rPr>
                <m:t>+</m:t>
              </w:del>
            </m:r>
            <m:sSub>
              <m:sSubPr>
                <m:ctrlPr>
                  <w:del w:id="1572" w:author="David Vacas Miguel" w:date="2018-04-14T15:26:00Z">
                    <w:rPr>
                      <w:rFonts w:ascii="Cambria Math" w:hAnsi="Cambria Math"/>
                    </w:rPr>
                  </w:del>
                </m:ctrlPr>
              </m:sSubPr>
              <m:e>
                <m:r>
                  <w:del w:id="1573" w:author="David Vacas Miguel" w:date="2018-04-14T15:26:00Z">
                    <w:rPr>
                      <w:rFonts w:ascii="Cambria Math" w:hAnsi="Cambria Math"/>
                    </w:rPr>
                    <m:t>v</m:t>
                  </w:del>
                </m:r>
              </m:e>
              <m:sub>
                <m:r>
                  <w:del w:id="1574" w:author="David Vacas Miguel" w:date="2018-04-14T15:26:00Z">
                    <w:rPr>
                      <w:rFonts w:ascii="Cambria Math" w:hAnsi="Cambria Math"/>
                    </w:rPr>
                    <m:t>i</m:t>
                  </w:del>
                </m:r>
              </m:sub>
            </m:sSub>
          </m:num>
          <m:den>
            <m:r>
              <w:del w:id="1575" w:author="David Vacas Miguel" w:date="2018-04-14T15:26:00Z">
                <m:rPr>
                  <m:sty m:val="p"/>
                </m:rPr>
                <w:rPr>
                  <w:rFonts w:ascii="Cambria Math" w:hAnsi="Cambria Math"/>
                </w:rPr>
                <m:t>2</m:t>
              </w:del>
            </m:r>
          </m:den>
        </m:f>
        <m:r>
          <w:del w:id="1576" w:author="David Vacas Miguel" w:date="2018-04-14T15:26:00Z">
            <m:rPr>
              <m:sty m:val="p"/>
            </m:rPr>
            <w:rPr>
              <w:rFonts w:ascii="Cambria Math" w:hAnsi="Cambria Math"/>
            </w:rPr>
            <m:t>=</m:t>
          </w:del>
        </m:r>
        <m:f>
          <m:fPr>
            <m:ctrlPr>
              <w:del w:id="1577" w:author="David Vacas Miguel" w:date="2018-04-14T15:26:00Z">
                <w:rPr>
                  <w:rFonts w:ascii="Cambria Math" w:hAnsi="Cambria Math"/>
                </w:rPr>
              </w:del>
            </m:ctrlPr>
          </m:fPr>
          <m:num>
            <m:d>
              <m:dPr>
                <m:ctrlPr>
                  <w:del w:id="1578" w:author="David Vacas Miguel" w:date="2018-04-14T15:26:00Z">
                    <w:rPr>
                      <w:rFonts w:ascii="Cambria Math" w:hAnsi="Cambria Math"/>
                    </w:rPr>
                  </w:del>
                </m:ctrlPr>
              </m:dPr>
              <m:e>
                <m:sSub>
                  <m:sSubPr>
                    <m:ctrlPr>
                      <w:del w:id="1579" w:author="David Vacas Miguel" w:date="2018-04-14T15:26:00Z">
                        <w:rPr>
                          <w:rFonts w:ascii="Cambria Math" w:hAnsi="Cambria Math"/>
                        </w:rPr>
                      </w:del>
                    </m:ctrlPr>
                  </m:sSubPr>
                  <m:e>
                    <m:r>
                      <w:del w:id="1580" w:author="David Vacas Miguel" w:date="2018-04-14T15:26:00Z">
                        <w:rPr>
                          <w:rFonts w:ascii="Cambria Math" w:hAnsi="Cambria Math"/>
                        </w:rPr>
                        <m:t>v</m:t>
                      </w:del>
                    </m:r>
                  </m:e>
                  <m:sub>
                    <m:r>
                      <w:del w:id="1581" w:author="David Vacas Miguel" w:date="2018-04-14T15:26:00Z">
                        <w:rPr>
                          <w:rFonts w:ascii="Cambria Math" w:hAnsi="Cambria Math"/>
                        </w:rPr>
                        <m:t>d</m:t>
                      </w:del>
                    </m:r>
                  </m:sub>
                </m:sSub>
                <m:r>
                  <w:del w:id="1582" w:author="David Vacas Miguel" w:date="2018-04-14T15:26:00Z">
                    <m:rPr>
                      <m:sty m:val="p"/>
                    </m:rPr>
                    <w:rPr>
                      <w:rFonts w:ascii="Cambria Math" w:hAnsi="Cambria Math"/>
                    </w:rPr>
                    <m:t>+</m:t>
                  </w:del>
                </m:r>
                <m:sSub>
                  <m:sSubPr>
                    <m:ctrlPr>
                      <w:del w:id="1583" w:author="David Vacas Miguel" w:date="2018-04-14T15:26:00Z">
                        <w:rPr>
                          <w:rFonts w:ascii="Cambria Math" w:hAnsi="Cambria Math"/>
                        </w:rPr>
                      </w:del>
                    </m:ctrlPr>
                  </m:sSubPr>
                  <m:e>
                    <m:r>
                      <w:del w:id="1584" w:author="David Vacas Miguel" w:date="2018-04-14T15:26:00Z">
                        <w:rPr>
                          <w:rFonts w:ascii="Cambria Math" w:hAnsi="Cambria Math"/>
                        </w:rPr>
                        <m:t>v</m:t>
                      </w:del>
                    </m:r>
                  </m:e>
                  <m:sub>
                    <m:r>
                      <w:del w:id="1585" w:author="David Vacas Miguel" w:date="2018-04-14T15:26:00Z">
                        <w:rPr>
                          <w:rFonts w:ascii="Cambria Math" w:hAnsi="Cambria Math"/>
                        </w:rPr>
                        <m:t>i</m:t>
                      </w:del>
                    </m:r>
                  </m:sub>
                </m:sSub>
              </m:e>
            </m:d>
            <m:r>
              <w:del w:id="1586" w:author="David Vacas Miguel" w:date="2018-04-14T15:26:00Z">
                <m:rPr>
                  <m:sty m:val="p"/>
                </m:rPr>
                <w:rPr>
                  <w:rFonts w:ascii="Cambria Math" w:hAnsi="Cambria Math"/>
                </w:rPr>
                <m:t>∙</m:t>
              </w:del>
            </m:r>
            <m:r>
              <w:del w:id="1587" w:author="David Vacas Miguel" w:date="2018-04-14T15:26:00Z">
                <w:rPr>
                  <w:rFonts w:ascii="Cambria Math" w:hAnsi="Cambria Math"/>
                </w:rPr>
                <m:t>WR</m:t>
              </w:del>
            </m:r>
          </m:num>
          <m:den>
            <m:r>
              <w:del w:id="1588" w:author="David Vacas Miguel" w:date="2018-04-14T15:26:00Z">
                <m:rPr>
                  <m:sty m:val="p"/>
                </m:rPr>
                <w:rPr>
                  <w:rFonts w:ascii="Cambria Math" w:hAnsi="Cambria Math"/>
                </w:rPr>
                <m:t>2</m:t>
              </w:del>
            </m:r>
          </m:den>
        </m:f>
      </m:oMath>
      <w:del w:id="1589" w:author="David Vacas Miguel" w:date="2018-04-14T15:26:00Z">
        <w:r w:rsidR="00720FAE" w:rsidDel="006A36B1">
          <w:rPr>
            <w:rFonts w:eastAsiaTheme="minorEastAsia"/>
          </w:rPr>
          <w:tab/>
        </w:r>
        <w:r w:rsidR="00720FAE" w:rsidDel="006A36B1">
          <w:rPr>
            <w:rFonts w:eastAsiaTheme="minorEastAsia"/>
          </w:rPr>
          <w:tab/>
        </w:r>
      </w:del>
    </w:p>
    <w:p w:rsidR="00C653D5" w:rsidRPr="00720FAE" w:rsidDel="006A36B1" w:rsidRDefault="00F626D0" w:rsidP="00720FAE">
      <w:pPr>
        <w:pStyle w:val="LetranormalTFG"/>
        <w:rPr>
          <w:del w:id="1590" w:author="David Vacas Miguel" w:date="2018-04-14T15:26:00Z"/>
        </w:rPr>
      </w:pPr>
      <m:oMath>
        <m:r>
          <w:del w:id="1591" w:author="David Vacas Miguel" w:date="2018-04-14T15:26:00Z">
            <w:rPr>
              <w:rFonts w:ascii="Cambria Math" w:hAnsi="Cambria Math"/>
            </w:rPr>
            <m:t>w</m:t>
          </w:del>
        </m:r>
        <m:r>
          <w:del w:id="1592" w:author="David Vacas Miguel" w:date="2018-04-14T15:26:00Z">
            <m:rPr>
              <m:sty m:val="p"/>
            </m:rPr>
            <w:rPr>
              <w:rFonts w:ascii="Cambria Math" w:hAnsi="Cambria Math"/>
            </w:rPr>
            <m:t>=</m:t>
          </w:del>
        </m:r>
        <m:f>
          <m:fPr>
            <m:ctrlPr>
              <w:del w:id="1593" w:author="David Vacas Miguel" w:date="2018-04-14T15:26:00Z">
                <w:rPr>
                  <w:rFonts w:ascii="Cambria Math" w:hAnsi="Cambria Math"/>
                </w:rPr>
              </w:del>
            </m:ctrlPr>
          </m:fPr>
          <m:num>
            <m:sSub>
              <m:sSubPr>
                <m:ctrlPr>
                  <w:del w:id="1594" w:author="David Vacas Miguel" w:date="2018-04-14T15:26:00Z">
                    <w:rPr>
                      <w:rFonts w:ascii="Cambria Math" w:hAnsi="Cambria Math"/>
                    </w:rPr>
                  </w:del>
                </m:ctrlPr>
              </m:sSubPr>
              <m:e>
                <m:r>
                  <w:del w:id="1595" w:author="David Vacas Miguel" w:date="2018-04-14T15:26:00Z">
                    <w:rPr>
                      <w:rFonts w:ascii="Cambria Math" w:hAnsi="Cambria Math"/>
                    </w:rPr>
                    <m:t>v</m:t>
                  </w:del>
                </m:r>
              </m:e>
              <m:sub>
                <m:r>
                  <w:del w:id="1596" w:author="David Vacas Miguel" w:date="2018-04-14T15:26:00Z">
                    <w:rPr>
                      <w:rFonts w:ascii="Cambria Math" w:hAnsi="Cambria Math"/>
                    </w:rPr>
                    <m:t>d</m:t>
                  </w:del>
                </m:r>
              </m:sub>
            </m:sSub>
            <m:r>
              <w:del w:id="1597" w:author="David Vacas Miguel" w:date="2018-04-14T15:26:00Z">
                <m:rPr>
                  <m:sty m:val="p"/>
                </m:rPr>
                <w:rPr>
                  <w:rFonts w:ascii="Cambria Math" w:hAnsi="Cambria Math"/>
                </w:rPr>
                <m:t>-</m:t>
              </w:del>
            </m:r>
            <m:sSub>
              <m:sSubPr>
                <m:ctrlPr>
                  <w:del w:id="1598" w:author="David Vacas Miguel" w:date="2018-04-14T15:26:00Z">
                    <w:rPr>
                      <w:rFonts w:ascii="Cambria Math" w:hAnsi="Cambria Math"/>
                    </w:rPr>
                  </w:del>
                </m:ctrlPr>
              </m:sSubPr>
              <m:e>
                <m:r>
                  <w:del w:id="1599" w:author="David Vacas Miguel" w:date="2018-04-14T15:26:00Z">
                    <w:rPr>
                      <w:rFonts w:ascii="Cambria Math" w:hAnsi="Cambria Math"/>
                    </w:rPr>
                    <m:t>v</m:t>
                  </w:del>
                </m:r>
              </m:e>
              <m:sub>
                <m:r>
                  <w:del w:id="1600" w:author="David Vacas Miguel" w:date="2018-04-14T15:26:00Z">
                    <w:rPr>
                      <w:rFonts w:ascii="Cambria Math" w:hAnsi="Cambria Math"/>
                    </w:rPr>
                    <m:t>i</m:t>
                  </w:del>
                </m:r>
              </m:sub>
            </m:sSub>
          </m:num>
          <m:den>
            <m:r>
              <w:del w:id="1601" w:author="David Vacas Miguel" w:date="2018-04-14T15:26:00Z">
                <w:rPr>
                  <w:rFonts w:ascii="Cambria Math" w:hAnsi="Cambria Math"/>
                </w:rPr>
                <m:t>WS</m:t>
              </w:del>
            </m:r>
          </m:den>
        </m:f>
        <m:r>
          <w:del w:id="1602" w:author="David Vacas Miguel" w:date="2018-04-14T15:26:00Z">
            <m:rPr>
              <m:sty m:val="p"/>
            </m:rPr>
            <w:rPr>
              <w:rFonts w:ascii="Cambria Math" w:hAnsi="Cambria Math"/>
            </w:rPr>
            <m:t>=</m:t>
          </w:del>
        </m:r>
        <m:f>
          <m:fPr>
            <m:ctrlPr>
              <w:del w:id="1603" w:author="David Vacas Miguel" w:date="2018-04-14T15:26:00Z">
                <w:rPr>
                  <w:rFonts w:ascii="Cambria Math" w:hAnsi="Cambria Math"/>
                </w:rPr>
              </w:del>
            </m:ctrlPr>
          </m:fPr>
          <m:num>
            <m:d>
              <m:dPr>
                <m:ctrlPr>
                  <w:del w:id="1604" w:author="David Vacas Miguel" w:date="2018-04-14T15:26:00Z">
                    <w:rPr>
                      <w:rFonts w:ascii="Cambria Math" w:hAnsi="Cambria Math"/>
                    </w:rPr>
                  </w:del>
                </m:ctrlPr>
              </m:dPr>
              <m:e>
                <m:sSub>
                  <m:sSubPr>
                    <m:ctrlPr>
                      <w:del w:id="1605" w:author="David Vacas Miguel" w:date="2018-04-14T15:26:00Z">
                        <w:rPr>
                          <w:rFonts w:ascii="Cambria Math" w:hAnsi="Cambria Math"/>
                        </w:rPr>
                      </w:del>
                    </m:ctrlPr>
                  </m:sSubPr>
                  <m:e>
                    <m:r>
                      <w:del w:id="1606" w:author="David Vacas Miguel" w:date="2018-04-14T15:26:00Z">
                        <w:rPr>
                          <w:rFonts w:ascii="Cambria Math" w:hAnsi="Cambria Math"/>
                        </w:rPr>
                        <m:t>w</m:t>
                      </w:del>
                    </m:r>
                  </m:e>
                  <m:sub>
                    <m:r>
                      <w:del w:id="1607" w:author="David Vacas Miguel" w:date="2018-04-14T15:26:00Z">
                        <w:rPr>
                          <w:rFonts w:ascii="Cambria Math" w:hAnsi="Cambria Math"/>
                        </w:rPr>
                        <m:t>d</m:t>
                      </w:del>
                    </m:r>
                  </m:sub>
                </m:sSub>
                <m:r>
                  <w:del w:id="1608" w:author="David Vacas Miguel" w:date="2018-04-14T15:26:00Z">
                    <m:rPr>
                      <m:sty m:val="p"/>
                    </m:rPr>
                    <w:rPr>
                      <w:rFonts w:ascii="Cambria Math" w:hAnsi="Cambria Math"/>
                    </w:rPr>
                    <m:t>-</m:t>
                  </w:del>
                </m:r>
                <m:sSub>
                  <m:sSubPr>
                    <m:ctrlPr>
                      <w:del w:id="1609" w:author="David Vacas Miguel" w:date="2018-04-14T15:26:00Z">
                        <w:rPr>
                          <w:rFonts w:ascii="Cambria Math" w:hAnsi="Cambria Math"/>
                        </w:rPr>
                      </w:del>
                    </m:ctrlPr>
                  </m:sSubPr>
                  <m:e>
                    <m:r>
                      <w:del w:id="1610" w:author="David Vacas Miguel" w:date="2018-04-14T15:26:00Z">
                        <w:rPr>
                          <w:rFonts w:ascii="Cambria Math" w:hAnsi="Cambria Math"/>
                        </w:rPr>
                        <m:t>w</m:t>
                      </w:del>
                    </m:r>
                  </m:e>
                  <m:sub>
                    <m:r>
                      <w:del w:id="1611" w:author="David Vacas Miguel" w:date="2018-04-14T15:26:00Z">
                        <w:rPr>
                          <w:rFonts w:ascii="Cambria Math" w:hAnsi="Cambria Math"/>
                        </w:rPr>
                        <m:t>i</m:t>
                      </w:del>
                    </m:r>
                  </m:sub>
                </m:sSub>
              </m:e>
            </m:d>
            <m:r>
              <w:del w:id="1612" w:author="David Vacas Miguel" w:date="2018-04-14T15:26:00Z">
                <m:rPr>
                  <m:sty m:val="p"/>
                </m:rPr>
                <w:rPr>
                  <w:rFonts w:ascii="Cambria Math" w:hAnsi="Cambria Math"/>
                </w:rPr>
                <m:t>∙</m:t>
              </w:del>
            </m:r>
            <m:r>
              <w:del w:id="1613" w:author="David Vacas Miguel" w:date="2018-04-14T15:26:00Z">
                <w:rPr>
                  <w:rFonts w:ascii="Cambria Math" w:hAnsi="Cambria Math"/>
                </w:rPr>
                <m:t>WR</m:t>
              </w:del>
            </m:r>
          </m:num>
          <m:den>
            <m:r>
              <w:del w:id="1614" w:author="David Vacas Miguel" w:date="2018-04-14T15:26:00Z">
                <w:rPr>
                  <w:rFonts w:ascii="Cambria Math" w:hAnsi="Cambria Math"/>
                </w:rPr>
                <m:t>WS</m:t>
              </w:del>
            </m:r>
          </m:den>
        </m:f>
      </m:oMath>
      <w:del w:id="1615" w:author="David Vacas Miguel" w:date="2018-04-14T15:26:00Z">
        <w:r w:rsidR="00720FAE" w:rsidDel="006A36B1">
          <w:rPr>
            <w:rFonts w:eastAsiaTheme="minorEastAsia"/>
          </w:rPr>
          <w:tab/>
        </w:r>
        <w:r w:rsidR="00720FAE" w:rsidDel="006A36B1">
          <w:rPr>
            <w:rFonts w:eastAsiaTheme="minorEastAsia"/>
          </w:rPr>
          <w:tab/>
          <w:delText>(5)</w:delText>
        </w:r>
      </w:del>
    </w:p>
    <w:p w:rsidR="00F626D0" w:rsidDel="006A36B1" w:rsidRDefault="00F626D0" w:rsidP="00F626D0">
      <w:pPr>
        <w:pStyle w:val="LetranormalTFG"/>
        <w:rPr>
          <w:del w:id="1616" w:author="David Vacas Miguel" w:date="2018-04-14T15:26:00Z"/>
        </w:rPr>
      </w:pPr>
    </w:p>
    <w:p w:rsidR="00F626D0" w:rsidDel="006A36B1" w:rsidRDefault="00F626D0" w:rsidP="00F626D0">
      <w:pPr>
        <w:pStyle w:val="LetranormalTFG"/>
        <w:rPr>
          <w:del w:id="1617" w:author="David Vacas Miguel" w:date="2018-04-14T15:26:00Z"/>
        </w:rPr>
      </w:pPr>
      <w:del w:id="1618" w:author="David Vacas Miguel" w:date="2018-04-14T15:26:00Z">
        <w:r w:rsidDel="006A36B1">
          <w:delText xml:space="preserve">Sustituyendo estas expresiones en las obtenidas a partir de la Figura </w:delText>
        </w:r>
        <w:r w:rsidR="003278DE" w:rsidDel="006A36B1">
          <w:delText>4,</w:delText>
        </w:r>
        <w:r w:rsidDel="006A36B1">
          <w:delText xml:space="preserve"> se obtienen las velocidades de las coordenadas del robot en el sistema {G} a partir de la velocidad de giro de cada rueda:</w:delText>
        </w:r>
      </w:del>
    </w:p>
    <w:p w:rsidR="00F626D0" w:rsidRPr="008A1C24" w:rsidDel="006A36B1" w:rsidRDefault="00E04431" w:rsidP="00F626D0">
      <w:pPr>
        <w:pStyle w:val="LetranormalTFG"/>
        <w:rPr>
          <w:del w:id="1619" w:author="David Vacas Miguel" w:date="2018-04-14T15:26:00Z"/>
        </w:rPr>
      </w:pPr>
      <m:oMath>
        <m:sSub>
          <m:sSubPr>
            <m:ctrlPr>
              <w:del w:id="1620" w:author="David Vacas Miguel" w:date="2018-04-14T15:26:00Z">
                <w:rPr>
                  <w:rFonts w:ascii="Cambria Math" w:hAnsi="Cambria Math"/>
                </w:rPr>
              </w:del>
            </m:ctrlPr>
          </m:sSubPr>
          <m:e>
            <m:r>
              <w:del w:id="1621" w:author="David Vacas Miguel" w:date="2018-04-14T15:26:00Z">
                <w:rPr>
                  <w:rFonts w:ascii="Cambria Math" w:hAnsi="Cambria Math"/>
                </w:rPr>
                <m:t>v</m:t>
              </w:del>
            </m:r>
          </m:e>
          <m:sub>
            <m:r>
              <w:del w:id="1622" w:author="David Vacas Miguel" w:date="2018-04-14T15:26:00Z">
                <w:rPr>
                  <w:rFonts w:ascii="Cambria Math" w:hAnsi="Cambria Math"/>
                </w:rPr>
                <m:t>x</m:t>
              </w:del>
            </m:r>
          </m:sub>
        </m:sSub>
        <m:r>
          <w:del w:id="1623" w:author="David Vacas Miguel" w:date="2018-04-14T15:26:00Z">
            <m:rPr>
              <m:sty m:val="p"/>
            </m:rPr>
            <w:rPr>
              <w:rFonts w:ascii="Cambria Math" w:hAnsi="Cambria Math"/>
            </w:rPr>
            <m:t>=-</m:t>
          </w:del>
        </m:r>
        <m:f>
          <m:fPr>
            <m:ctrlPr>
              <w:del w:id="1624" w:author="David Vacas Miguel" w:date="2018-04-14T15:26:00Z">
                <w:rPr>
                  <w:rFonts w:ascii="Cambria Math" w:hAnsi="Cambria Math"/>
                </w:rPr>
              </w:del>
            </m:ctrlPr>
          </m:fPr>
          <m:num>
            <m:d>
              <m:dPr>
                <m:ctrlPr>
                  <w:del w:id="1625" w:author="David Vacas Miguel" w:date="2018-04-14T15:26:00Z">
                    <w:rPr>
                      <w:rFonts w:ascii="Cambria Math" w:hAnsi="Cambria Math"/>
                    </w:rPr>
                  </w:del>
                </m:ctrlPr>
              </m:dPr>
              <m:e>
                <m:sSub>
                  <m:sSubPr>
                    <m:ctrlPr>
                      <w:del w:id="1626" w:author="David Vacas Miguel" w:date="2018-04-14T15:26:00Z">
                        <w:rPr>
                          <w:rFonts w:ascii="Cambria Math" w:hAnsi="Cambria Math"/>
                        </w:rPr>
                      </w:del>
                    </m:ctrlPr>
                  </m:sSubPr>
                  <m:e>
                    <m:r>
                      <w:del w:id="1627" w:author="David Vacas Miguel" w:date="2018-04-14T15:26:00Z">
                        <w:rPr>
                          <w:rFonts w:ascii="Cambria Math" w:hAnsi="Cambria Math"/>
                        </w:rPr>
                        <m:t>w</m:t>
                      </w:del>
                    </m:r>
                  </m:e>
                  <m:sub>
                    <m:r>
                      <w:del w:id="1628" w:author="David Vacas Miguel" w:date="2018-04-14T15:26:00Z">
                        <w:rPr>
                          <w:rFonts w:ascii="Cambria Math" w:hAnsi="Cambria Math"/>
                        </w:rPr>
                        <m:t>d</m:t>
                      </w:del>
                    </m:r>
                  </m:sub>
                </m:sSub>
                <m:r>
                  <w:del w:id="1629" w:author="David Vacas Miguel" w:date="2018-04-14T15:26:00Z">
                    <m:rPr>
                      <m:sty m:val="p"/>
                    </m:rPr>
                    <w:rPr>
                      <w:rFonts w:ascii="Cambria Math" w:hAnsi="Cambria Math"/>
                    </w:rPr>
                    <m:t>+</m:t>
                  </w:del>
                </m:r>
                <m:sSub>
                  <m:sSubPr>
                    <m:ctrlPr>
                      <w:del w:id="1630" w:author="David Vacas Miguel" w:date="2018-04-14T15:26:00Z">
                        <w:rPr>
                          <w:rFonts w:ascii="Cambria Math" w:hAnsi="Cambria Math"/>
                        </w:rPr>
                      </w:del>
                    </m:ctrlPr>
                  </m:sSubPr>
                  <m:e>
                    <m:r>
                      <w:del w:id="1631" w:author="David Vacas Miguel" w:date="2018-04-14T15:26:00Z">
                        <w:rPr>
                          <w:rFonts w:ascii="Cambria Math" w:hAnsi="Cambria Math"/>
                        </w:rPr>
                        <m:t>w</m:t>
                      </w:del>
                    </m:r>
                  </m:e>
                  <m:sub>
                    <m:r>
                      <w:del w:id="1632" w:author="David Vacas Miguel" w:date="2018-04-14T15:26:00Z">
                        <w:rPr>
                          <w:rFonts w:ascii="Cambria Math" w:hAnsi="Cambria Math"/>
                        </w:rPr>
                        <m:t>i</m:t>
                      </w:del>
                    </m:r>
                  </m:sub>
                </m:sSub>
              </m:e>
            </m:d>
            <m:r>
              <w:del w:id="1633" w:author="David Vacas Miguel" w:date="2018-04-14T15:26:00Z">
                <m:rPr>
                  <m:sty m:val="p"/>
                </m:rPr>
                <w:rPr>
                  <w:rFonts w:ascii="Cambria Math" w:hAnsi="Cambria Math"/>
                </w:rPr>
                <m:t>∙</m:t>
              </w:del>
            </m:r>
            <m:r>
              <w:del w:id="1634" w:author="David Vacas Miguel" w:date="2018-04-14T15:26:00Z">
                <w:rPr>
                  <w:rFonts w:ascii="Cambria Math" w:hAnsi="Cambria Math"/>
                </w:rPr>
                <m:t>WR</m:t>
              </w:del>
            </m:r>
          </m:num>
          <m:den>
            <m:r>
              <w:del w:id="1635" w:author="David Vacas Miguel" w:date="2018-04-14T15:26:00Z">
                <m:rPr>
                  <m:sty m:val="p"/>
                </m:rPr>
                <w:rPr>
                  <w:rFonts w:ascii="Cambria Math" w:hAnsi="Cambria Math"/>
                </w:rPr>
                <m:t>2</m:t>
              </w:del>
            </m:r>
          </m:den>
        </m:f>
        <m:r>
          <w:del w:id="1636" w:author="David Vacas Miguel" w:date="2018-04-14T15:26:00Z">
            <m:rPr>
              <m:sty m:val="p"/>
            </m:rPr>
            <w:rPr>
              <w:rFonts w:ascii="Cambria Math" w:hAnsi="Cambria Math"/>
            </w:rPr>
            <m:t>∙</m:t>
          </w:del>
        </m:r>
        <m:func>
          <m:funcPr>
            <m:ctrlPr>
              <w:del w:id="1637" w:author="David Vacas Miguel" w:date="2018-04-14T15:26:00Z">
                <w:rPr>
                  <w:rFonts w:ascii="Cambria Math" w:hAnsi="Cambria Math"/>
                </w:rPr>
              </w:del>
            </m:ctrlPr>
          </m:funcPr>
          <m:fName>
            <m:r>
              <w:del w:id="1638" w:author="David Vacas Miguel" w:date="2018-04-14T15:26:00Z">
                <m:rPr>
                  <m:sty m:val="p"/>
                </m:rPr>
                <w:rPr>
                  <w:rFonts w:ascii="Cambria Math" w:hAnsi="Cambria Math"/>
                </w:rPr>
                <m:t>sin</m:t>
              </w:del>
            </m:r>
          </m:fName>
          <m:e>
            <m:d>
              <m:dPr>
                <m:ctrlPr>
                  <w:del w:id="1639" w:author="David Vacas Miguel" w:date="2018-04-14T15:26:00Z">
                    <w:rPr>
                      <w:rFonts w:ascii="Cambria Math" w:hAnsi="Cambria Math"/>
                    </w:rPr>
                  </w:del>
                </m:ctrlPr>
              </m:dPr>
              <m:e>
                <m:r>
                  <w:del w:id="1640" w:author="David Vacas Miguel" w:date="2018-04-14T15:26:00Z">
                    <w:rPr>
                      <w:rFonts w:ascii="Cambria Math" w:hAnsi="Cambria Math"/>
                    </w:rPr>
                    <m:t>φ</m:t>
                  </w:del>
                </m:r>
              </m:e>
            </m:d>
            <m:r>
              <w:del w:id="1641" w:author="David Vacas Miguel" w:date="2018-04-14T15:26:00Z">
                <m:rPr>
                  <m:sty m:val="p"/>
                </m:rPr>
                <w:rPr>
                  <w:rFonts w:ascii="Cambria Math" w:hAnsi="Cambria Math"/>
                </w:rPr>
                <m:t>=-</m:t>
              </w:del>
            </m:r>
            <m:d>
              <m:dPr>
                <m:ctrlPr>
                  <w:del w:id="1642" w:author="David Vacas Miguel" w:date="2018-04-14T15:26:00Z">
                    <w:rPr>
                      <w:rFonts w:ascii="Cambria Math" w:hAnsi="Cambria Math"/>
                    </w:rPr>
                  </w:del>
                </m:ctrlPr>
              </m:dPr>
              <m:e>
                <m:sSub>
                  <m:sSubPr>
                    <m:ctrlPr>
                      <w:del w:id="1643" w:author="David Vacas Miguel" w:date="2018-04-14T15:26:00Z">
                        <w:rPr>
                          <w:rFonts w:ascii="Cambria Math" w:hAnsi="Cambria Math"/>
                        </w:rPr>
                      </w:del>
                    </m:ctrlPr>
                  </m:sSubPr>
                  <m:e>
                    <m:r>
                      <w:del w:id="1644" w:author="David Vacas Miguel" w:date="2018-04-14T15:26:00Z">
                        <w:rPr>
                          <w:rFonts w:ascii="Cambria Math" w:hAnsi="Cambria Math"/>
                        </w:rPr>
                        <m:t>w</m:t>
                      </w:del>
                    </m:r>
                  </m:e>
                  <m:sub>
                    <m:r>
                      <w:del w:id="1645" w:author="David Vacas Miguel" w:date="2018-04-14T15:26:00Z">
                        <w:rPr>
                          <w:rFonts w:ascii="Cambria Math" w:hAnsi="Cambria Math"/>
                        </w:rPr>
                        <m:t>d</m:t>
                      </w:del>
                    </m:r>
                  </m:sub>
                </m:sSub>
                <m:r>
                  <w:del w:id="1646" w:author="David Vacas Miguel" w:date="2018-04-14T15:26:00Z">
                    <m:rPr>
                      <m:sty m:val="p"/>
                    </m:rPr>
                    <w:rPr>
                      <w:rFonts w:ascii="Cambria Math" w:hAnsi="Cambria Math"/>
                    </w:rPr>
                    <m:t>+</m:t>
                  </w:del>
                </m:r>
                <m:sSub>
                  <m:sSubPr>
                    <m:ctrlPr>
                      <w:del w:id="1647" w:author="David Vacas Miguel" w:date="2018-04-14T15:26:00Z">
                        <w:rPr>
                          <w:rFonts w:ascii="Cambria Math" w:hAnsi="Cambria Math"/>
                        </w:rPr>
                      </w:del>
                    </m:ctrlPr>
                  </m:sSubPr>
                  <m:e>
                    <m:r>
                      <w:del w:id="1648" w:author="David Vacas Miguel" w:date="2018-04-14T15:26:00Z">
                        <w:rPr>
                          <w:rFonts w:ascii="Cambria Math" w:hAnsi="Cambria Math"/>
                        </w:rPr>
                        <m:t>w</m:t>
                      </w:del>
                    </m:r>
                  </m:e>
                  <m:sub>
                    <m:r>
                      <w:del w:id="1649" w:author="David Vacas Miguel" w:date="2018-04-14T15:26:00Z">
                        <w:rPr>
                          <w:rFonts w:ascii="Cambria Math" w:hAnsi="Cambria Math"/>
                        </w:rPr>
                        <m:t>i</m:t>
                      </w:del>
                    </m:r>
                  </m:sub>
                </m:sSub>
              </m:e>
            </m:d>
            <m:r>
              <w:del w:id="1650" w:author="David Vacas Miguel" w:date="2018-04-14T15:26:00Z">
                <m:rPr>
                  <m:sty m:val="p"/>
                </m:rPr>
                <w:rPr>
                  <w:rFonts w:ascii="Cambria Math" w:hAnsi="Cambria Math"/>
                </w:rPr>
                <m:t>∙</m:t>
              </w:del>
            </m:r>
            <m:f>
              <m:fPr>
                <m:ctrlPr>
                  <w:del w:id="1651" w:author="David Vacas Miguel" w:date="2018-04-14T15:26:00Z">
                    <w:rPr>
                      <w:rFonts w:ascii="Cambria Math" w:hAnsi="Cambria Math"/>
                    </w:rPr>
                  </w:del>
                </m:ctrlPr>
              </m:fPr>
              <m:num>
                <m:r>
                  <w:del w:id="1652" w:author="David Vacas Miguel" w:date="2018-04-14T15:26:00Z">
                    <w:rPr>
                      <w:rFonts w:ascii="Cambria Math" w:hAnsi="Cambria Math"/>
                    </w:rPr>
                    <m:t>WR</m:t>
                  </w:del>
                </m:r>
                <m:r>
                  <w:del w:id="1653" w:author="David Vacas Miguel" w:date="2018-04-14T15:26:00Z">
                    <m:rPr>
                      <m:sty m:val="p"/>
                    </m:rPr>
                    <w:rPr>
                      <w:rFonts w:ascii="Cambria Math" w:hAnsi="Cambria Math"/>
                    </w:rPr>
                    <m:t>∙</m:t>
                  </w:del>
                </m:r>
                <m:func>
                  <m:funcPr>
                    <m:ctrlPr>
                      <w:del w:id="1654" w:author="David Vacas Miguel" w:date="2018-04-14T15:26:00Z">
                        <w:rPr>
                          <w:rFonts w:ascii="Cambria Math" w:hAnsi="Cambria Math"/>
                        </w:rPr>
                      </w:del>
                    </m:ctrlPr>
                  </m:funcPr>
                  <m:fName>
                    <m:r>
                      <w:del w:id="1655" w:author="David Vacas Miguel" w:date="2018-04-14T15:26:00Z">
                        <m:rPr>
                          <m:sty m:val="p"/>
                        </m:rPr>
                        <w:rPr>
                          <w:rFonts w:ascii="Cambria Math" w:hAnsi="Cambria Math"/>
                        </w:rPr>
                        <m:t>sin</m:t>
                      </w:del>
                    </m:r>
                  </m:fName>
                  <m:e>
                    <m:d>
                      <m:dPr>
                        <m:ctrlPr>
                          <w:del w:id="1656" w:author="David Vacas Miguel" w:date="2018-04-14T15:26:00Z">
                            <w:rPr>
                              <w:rFonts w:ascii="Cambria Math" w:hAnsi="Cambria Math"/>
                            </w:rPr>
                          </w:del>
                        </m:ctrlPr>
                      </m:dPr>
                      <m:e>
                        <m:r>
                          <w:del w:id="1657" w:author="David Vacas Miguel" w:date="2018-04-14T15:26:00Z">
                            <w:rPr>
                              <w:rFonts w:ascii="Cambria Math" w:hAnsi="Cambria Math"/>
                            </w:rPr>
                            <m:t>φ</m:t>
                          </w:del>
                        </m:r>
                      </m:e>
                    </m:d>
                  </m:e>
                </m:func>
              </m:num>
              <m:den>
                <m:r>
                  <w:del w:id="1658" w:author="David Vacas Miguel" w:date="2018-04-14T15:26:00Z">
                    <m:rPr>
                      <m:sty m:val="p"/>
                    </m:rPr>
                    <w:rPr>
                      <w:rFonts w:ascii="Cambria Math" w:hAnsi="Cambria Math"/>
                    </w:rPr>
                    <m:t>2</m:t>
                  </w:del>
                </m:r>
              </m:den>
            </m:f>
          </m:e>
        </m:func>
      </m:oMath>
      <w:del w:id="1659" w:author="David Vacas Miguel" w:date="2018-04-14T15:26:00Z">
        <w:r w:rsidR="00720FAE" w:rsidDel="006A36B1">
          <w:delText xml:space="preserve"> </w:delText>
        </w:r>
      </w:del>
    </w:p>
    <w:p w:rsidR="00F626D0" w:rsidRPr="00720FAE" w:rsidDel="006A36B1" w:rsidRDefault="00E04431" w:rsidP="00F626D0">
      <w:pPr>
        <w:pStyle w:val="LetranormalTFG"/>
        <w:rPr>
          <w:del w:id="1660" w:author="David Vacas Miguel" w:date="2018-04-14T15:26:00Z"/>
          <w:rFonts w:eastAsiaTheme="minorEastAsia"/>
        </w:rPr>
      </w:pPr>
      <m:oMath>
        <m:sSub>
          <m:sSubPr>
            <m:ctrlPr>
              <w:del w:id="1661" w:author="David Vacas Miguel" w:date="2018-04-14T15:26:00Z">
                <w:rPr>
                  <w:rFonts w:ascii="Cambria Math" w:hAnsi="Cambria Math"/>
                </w:rPr>
              </w:del>
            </m:ctrlPr>
          </m:sSubPr>
          <m:e>
            <m:r>
              <w:del w:id="1662" w:author="David Vacas Miguel" w:date="2018-04-14T15:26:00Z">
                <w:rPr>
                  <w:rFonts w:ascii="Cambria Math" w:hAnsi="Cambria Math"/>
                </w:rPr>
                <m:t>v</m:t>
              </w:del>
            </m:r>
          </m:e>
          <m:sub>
            <m:r>
              <w:del w:id="1663" w:author="David Vacas Miguel" w:date="2018-04-14T15:26:00Z">
                <w:rPr>
                  <w:rFonts w:ascii="Cambria Math" w:hAnsi="Cambria Math"/>
                </w:rPr>
                <m:t>z</m:t>
              </w:del>
            </m:r>
          </m:sub>
        </m:sSub>
        <m:r>
          <w:del w:id="1664" w:author="David Vacas Miguel" w:date="2018-04-14T15:26:00Z">
            <m:rPr>
              <m:sty m:val="p"/>
            </m:rPr>
            <w:rPr>
              <w:rFonts w:ascii="Cambria Math" w:hAnsi="Cambria Math"/>
            </w:rPr>
            <m:t>=</m:t>
          </w:del>
        </m:r>
        <m:f>
          <m:fPr>
            <m:ctrlPr>
              <w:del w:id="1665" w:author="David Vacas Miguel" w:date="2018-04-14T15:26:00Z">
                <w:rPr>
                  <w:rFonts w:ascii="Cambria Math" w:hAnsi="Cambria Math"/>
                </w:rPr>
              </w:del>
            </m:ctrlPr>
          </m:fPr>
          <m:num>
            <m:d>
              <m:dPr>
                <m:ctrlPr>
                  <w:del w:id="1666" w:author="David Vacas Miguel" w:date="2018-04-14T15:26:00Z">
                    <w:rPr>
                      <w:rFonts w:ascii="Cambria Math" w:hAnsi="Cambria Math"/>
                    </w:rPr>
                  </w:del>
                </m:ctrlPr>
              </m:dPr>
              <m:e>
                <m:sSub>
                  <m:sSubPr>
                    <m:ctrlPr>
                      <w:del w:id="1667" w:author="David Vacas Miguel" w:date="2018-04-14T15:26:00Z">
                        <w:rPr>
                          <w:rFonts w:ascii="Cambria Math" w:hAnsi="Cambria Math"/>
                        </w:rPr>
                      </w:del>
                    </m:ctrlPr>
                  </m:sSubPr>
                  <m:e>
                    <m:r>
                      <w:del w:id="1668" w:author="David Vacas Miguel" w:date="2018-04-14T15:26:00Z">
                        <w:rPr>
                          <w:rFonts w:ascii="Cambria Math" w:hAnsi="Cambria Math"/>
                        </w:rPr>
                        <m:t>w</m:t>
                      </w:del>
                    </m:r>
                  </m:e>
                  <m:sub>
                    <m:r>
                      <w:del w:id="1669" w:author="David Vacas Miguel" w:date="2018-04-14T15:26:00Z">
                        <w:rPr>
                          <w:rFonts w:ascii="Cambria Math" w:hAnsi="Cambria Math"/>
                        </w:rPr>
                        <m:t>d</m:t>
                      </w:del>
                    </m:r>
                  </m:sub>
                </m:sSub>
                <m:r>
                  <w:del w:id="1670" w:author="David Vacas Miguel" w:date="2018-04-14T15:26:00Z">
                    <m:rPr>
                      <m:sty m:val="p"/>
                    </m:rPr>
                    <w:rPr>
                      <w:rFonts w:ascii="Cambria Math" w:hAnsi="Cambria Math"/>
                    </w:rPr>
                    <m:t>+</m:t>
                  </w:del>
                </m:r>
                <m:sSub>
                  <m:sSubPr>
                    <m:ctrlPr>
                      <w:del w:id="1671" w:author="David Vacas Miguel" w:date="2018-04-14T15:26:00Z">
                        <w:rPr>
                          <w:rFonts w:ascii="Cambria Math" w:hAnsi="Cambria Math"/>
                        </w:rPr>
                      </w:del>
                    </m:ctrlPr>
                  </m:sSubPr>
                  <m:e>
                    <m:r>
                      <w:del w:id="1672" w:author="David Vacas Miguel" w:date="2018-04-14T15:26:00Z">
                        <w:rPr>
                          <w:rFonts w:ascii="Cambria Math" w:hAnsi="Cambria Math"/>
                        </w:rPr>
                        <m:t>w</m:t>
                      </w:del>
                    </m:r>
                  </m:e>
                  <m:sub>
                    <m:r>
                      <w:del w:id="1673" w:author="David Vacas Miguel" w:date="2018-04-14T15:26:00Z">
                        <w:rPr>
                          <w:rFonts w:ascii="Cambria Math" w:hAnsi="Cambria Math"/>
                        </w:rPr>
                        <m:t>i</m:t>
                      </w:del>
                    </m:r>
                  </m:sub>
                </m:sSub>
              </m:e>
            </m:d>
            <m:r>
              <w:del w:id="1674" w:author="David Vacas Miguel" w:date="2018-04-14T15:26:00Z">
                <m:rPr>
                  <m:sty m:val="p"/>
                </m:rPr>
                <w:rPr>
                  <w:rFonts w:ascii="Cambria Math" w:hAnsi="Cambria Math"/>
                </w:rPr>
                <m:t>∙</m:t>
              </w:del>
            </m:r>
            <m:r>
              <w:del w:id="1675" w:author="David Vacas Miguel" w:date="2018-04-14T15:26:00Z">
                <w:rPr>
                  <w:rFonts w:ascii="Cambria Math" w:hAnsi="Cambria Math"/>
                </w:rPr>
                <m:t>WR</m:t>
              </w:del>
            </m:r>
          </m:num>
          <m:den>
            <m:r>
              <w:del w:id="1676" w:author="David Vacas Miguel" w:date="2018-04-14T15:26:00Z">
                <m:rPr>
                  <m:sty m:val="p"/>
                </m:rPr>
                <w:rPr>
                  <w:rFonts w:ascii="Cambria Math" w:hAnsi="Cambria Math"/>
                </w:rPr>
                <m:t>2</m:t>
              </w:del>
            </m:r>
          </m:den>
        </m:f>
        <m:r>
          <w:del w:id="1677" w:author="David Vacas Miguel" w:date="2018-04-14T15:26:00Z">
            <m:rPr>
              <m:sty m:val="p"/>
            </m:rPr>
            <w:rPr>
              <w:rFonts w:ascii="Cambria Math" w:hAnsi="Cambria Math"/>
            </w:rPr>
            <m:t>∙</m:t>
          </w:del>
        </m:r>
        <m:func>
          <m:funcPr>
            <m:ctrlPr>
              <w:del w:id="1678" w:author="David Vacas Miguel" w:date="2018-04-14T15:26:00Z">
                <w:rPr>
                  <w:rFonts w:ascii="Cambria Math" w:hAnsi="Cambria Math"/>
                </w:rPr>
              </w:del>
            </m:ctrlPr>
          </m:funcPr>
          <m:fName>
            <m:r>
              <w:del w:id="1679" w:author="David Vacas Miguel" w:date="2018-04-14T15:26:00Z">
                <m:rPr>
                  <m:sty m:val="p"/>
                </m:rPr>
                <w:rPr>
                  <w:rFonts w:ascii="Cambria Math" w:hAnsi="Cambria Math"/>
                </w:rPr>
                <m:t>cos</m:t>
              </w:del>
            </m:r>
          </m:fName>
          <m:e>
            <m:d>
              <m:dPr>
                <m:ctrlPr>
                  <w:del w:id="1680" w:author="David Vacas Miguel" w:date="2018-04-14T15:26:00Z">
                    <w:rPr>
                      <w:rFonts w:ascii="Cambria Math" w:hAnsi="Cambria Math"/>
                    </w:rPr>
                  </w:del>
                </m:ctrlPr>
              </m:dPr>
              <m:e>
                <m:r>
                  <w:del w:id="1681" w:author="David Vacas Miguel" w:date="2018-04-14T15:26:00Z">
                    <w:rPr>
                      <w:rFonts w:ascii="Cambria Math" w:hAnsi="Cambria Math"/>
                    </w:rPr>
                    <m:t>φ</m:t>
                  </w:del>
                </m:r>
              </m:e>
            </m:d>
          </m:e>
        </m:func>
        <m:r>
          <w:del w:id="1682" w:author="David Vacas Miguel" w:date="2018-04-14T15:26:00Z">
            <m:rPr>
              <m:sty m:val="p"/>
            </m:rPr>
            <w:rPr>
              <w:rFonts w:ascii="Cambria Math" w:hAnsi="Cambria Math"/>
            </w:rPr>
            <m:t>=</m:t>
          </w:del>
        </m:r>
        <m:d>
          <m:dPr>
            <m:ctrlPr>
              <w:del w:id="1683" w:author="David Vacas Miguel" w:date="2018-04-14T15:26:00Z">
                <w:rPr>
                  <w:rFonts w:ascii="Cambria Math" w:hAnsi="Cambria Math"/>
                </w:rPr>
              </w:del>
            </m:ctrlPr>
          </m:dPr>
          <m:e>
            <m:sSub>
              <m:sSubPr>
                <m:ctrlPr>
                  <w:del w:id="1684" w:author="David Vacas Miguel" w:date="2018-04-14T15:26:00Z">
                    <w:rPr>
                      <w:rFonts w:ascii="Cambria Math" w:hAnsi="Cambria Math"/>
                    </w:rPr>
                  </w:del>
                </m:ctrlPr>
              </m:sSubPr>
              <m:e>
                <m:r>
                  <w:del w:id="1685" w:author="David Vacas Miguel" w:date="2018-04-14T15:26:00Z">
                    <w:rPr>
                      <w:rFonts w:ascii="Cambria Math" w:hAnsi="Cambria Math"/>
                    </w:rPr>
                    <m:t>w</m:t>
                  </w:del>
                </m:r>
              </m:e>
              <m:sub>
                <m:r>
                  <w:del w:id="1686" w:author="David Vacas Miguel" w:date="2018-04-14T15:26:00Z">
                    <w:rPr>
                      <w:rFonts w:ascii="Cambria Math" w:hAnsi="Cambria Math"/>
                    </w:rPr>
                    <m:t>d</m:t>
                  </w:del>
                </m:r>
              </m:sub>
            </m:sSub>
            <m:r>
              <w:del w:id="1687" w:author="David Vacas Miguel" w:date="2018-04-14T15:26:00Z">
                <m:rPr>
                  <m:sty m:val="p"/>
                </m:rPr>
                <w:rPr>
                  <w:rFonts w:ascii="Cambria Math" w:hAnsi="Cambria Math"/>
                </w:rPr>
                <m:t>+</m:t>
              </w:del>
            </m:r>
            <m:sSub>
              <m:sSubPr>
                <m:ctrlPr>
                  <w:del w:id="1688" w:author="David Vacas Miguel" w:date="2018-04-14T15:26:00Z">
                    <w:rPr>
                      <w:rFonts w:ascii="Cambria Math" w:hAnsi="Cambria Math"/>
                    </w:rPr>
                  </w:del>
                </m:ctrlPr>
              </m:sSubPr>
              <m:e>
                <m:r>
                  <w:del w:id="1689" w:author="David Vacas Miguel" w:date="2018-04-14T15:26:00Z">
                    <w:rPr>
                      <w:rFonts w:ascii="Cambria Math" w:hAnsi="Cambria Math"/>
                    </w:rPr>
                    <m:t>w</m:t>
                  </w:del>
                </m:r>
              </m:e>
              <m:sub>
                <m:r>
                  <w:del w:id="1690" w:author="David Vacas Miguel" w:date="2018-04-14T15:26:00Z">
                    <w:rPr>
                      <w:rFonts w:ascii="Cambria Math" w:hAnsi="Cambria Math"/>
                    </w:rPr>
                    <m:t>i</m:t>
                  </w:del>
                </m:r>
              </m:sub>
            </m:sSub>
          </m:e>
        </m:d>
        <m:r>
          <w:del w:id="1691" w:author="David Vacas Miguel" w:date="2018-04-14T15:26:00Z">
            <m:rPr>
              <m:sty m:val="p"/>
            </m:rPr>
            <w:rPr>
              <w:rFonts w:ascii="Cambria Math" w:hAnsi="Cambria Math"/>
            </w:rPr>
            <m:t>∙</m:t>
          </w:del>
        </m:r>
        <m:f>
          <m:fPr>
            <m:ctrlPr>
              <w:del w:id="1692" w:author="David Vacas Miguel" w:date="2018-04-14T15:26:00Z">
                <w:rPr>
                  <w:rFonts w:ascii="Cambria Math" w:hAnsi="Cambria Math"/>
                </w:rPr>
              </w:del>
            </m:ctrlPr>
          </m:fPr>
          <m:num>
            <m:r>
              <w:del w:id="1693" w:author="David Vacas Miguel" w:date="2018-04-14T15:26:00Z">
                <w:rPr>
                  <w:rFonts w:ascii="Cambria Math" w:hAnsi="Cambria Math"/>
                </w:rPr>
                <m:t>WR</m:t>
              </w:del>
            </m:r>
            <m:r>
              <w:del w:id="1694" w:author="David Vacas Miguel" w:date="2018-04-14T15:26:00Z">
                <m:rPr>
                  <m:sty m:val="p"/>
                </m:rPr>
                <w:rPr>
                  <w:rFonts w:ascii="Cambria Math" w:hAnsi="Cambria Math"/>
                </w:rPr>
                <m:t>∙</m:t>
              </w:del>
            </m:r>
            <m:func>
              <m:funcPr>
                <m:ctrlPr>
                  <w:del w:id="1695" w:author="David Vacas Miguel" w:date="2018-04-14T15:26:00Z">
                    <w:rPr>
                      <w:rFonts w:ascii="Cambria Math" w:hAnsi="Cambria Math"/>
                    </w:rPr>
                  </w:del>
                </m:ctrlPr>
              </m:funcPr>
              <m:fName>
                <m:r>
                  <w:del w:id="1696" w:author="David Vacas Miguel" w:date="2018-04-14T15:26:00Z">
                    <m:rPr>
                      <m:sty m:val="p"/>
                    </m:rPr>
                    <w:rPr>
                      <w:rFonts w:ascii="Cambria Math" w:hAnsi="Cambria Math"/>
                    </w:rPr>
                    <m:t>cos</m:t>
                  </w:del>
                </m:r>
              </m:fName>
              <m:e>
                <m:d>
                  <m:dPr>
                    <m:ctrlPr>
                      <w:del w:id="1697" w:author="David Vacas Miguel" w:date="2018-04-14T15:26:00Z">
                        <w:rPr>
                          <w:rFonts w:ascii="Cambria Math" w:hAnsi="Cambria Math"/>
                        </w:rPr>
                      </w:del>
                    </m:ctrlPr>
                  </m:dPr>
                  <m:e>
                    <m:r>
                      <w:del w:id="1698" w:author="David Vacas Miguel" w:date="2018-04-14T15:26:00Z">
                        <w:rPr>
                          <w:rFonts w:ascii="Cambria Math" w:hAnsi="Cambria Math"/>
                        </w:rPr>
                        <m:t>φ</m:t>
                      </w:del>
                    </m:r>
                  </m:e>
                </m:d>
              </m:e>
            </m:func>
          </m:num>
          <m:den>
            <m:r>
              <w:del w:id="1699" w:author="David Vacas Miguel" w:date="2018-04-14T15:26:00Z">
                <m:rPr>
                  <m:sty m:val="p"/>
                </m:rPr>
                <w:rPr>
                  <w:rFonts w:ascii="Cambria Math" w:hAnsi="Cambria Math"/>
                </w:rPr>
                <m:t>2</m:t>
              </w:del>
            </m:r>
          </m:den>
        </m:f>
      </m:oMath>
      <w:del w:id="1700" w:author="David Vacas Miguel" w:date="2018-04-14T15:26:00Z">
        <w:r w:rsidR="00720FAE" w:rsidDel="006A36B1">
          <w:rPr>
            <w:rFonts w:eastAsiaTheme="minorEastAsia"/>
          </w:rPr>
          <w:tab/>
        </w:r>
        <w:r w:rsidR="00720FAE" w:rsidDel="006A36B1">
          <w:rPr>
            <w:rFonts w:eastAsiaTheme="minorEastAsia"/>
          </w:rPr>
          <w:tab/>
          <w:delText>(6)</w:delText>
        </w:r>
      </w:del>
    </w:p>
    <w:p w:rsidR="00F626D0" w:rsidRPr="008A1C24" w:rsidDel="006A36B1" w:rsidRDefault="00E04431" w:rsidP="00720FAE">
      <w:pPr>
        <w:pStyle w:val="LetranormalTFG"/>
        <w:rPr>
          <w:del w:id="1701" w:author="David Vacas Miguel" w:date="2018-04-14T15:26:00Z"/>
        </w:rPr>
      </w:pPr>
      <m:oMath>
        <m:sSub>
          <m:sSubPr>
            <m:ctrlPr>
              <w:del w:id="1702" w:author="David Vacas Miguel" w:date="2018-04-14T15:26:00Z">
                <w:rPr>
                  <w:rFonts w:ascii="Cambria Math" w:hAnsi="Cambria Math"/>
                </w:rPr>
              </w:del>
            </m:ctrlPr>
          </m:sSubPr>
          <m:e>
            <m:r>
              <w:del w:id="1703" w:author="David Vacas Miguel" w:date="2018-04-14T15:26:00Z">
                <w:rPr>
                  <w:rFonts w:ascii="Cambria Math" w:hAnsi="Cambria Math"/>
                </w:rPr>
                <m:t>v</m:t>
              </w:del>
            </m:r>
          </m:e>
          <m:sub>
            <m:r>
              <w:del w:id="1704" w:author="David Vacas Miguel" w:date="2018-04-14T15:26:00Z">
                <w:rPr>
                  <w:rFonts w:ascii="Cambria Math" w:hAnsi="Cambria Math"/>
                </w:rPr>
                <m:t>φ</m:t>
              </w:del>
            </m:r>
          </m:sub>
        </m:sSub>
        <m:r>
          <w:del w:id="1705" w:author="David Vacas Miguel" w:date="2018-04-14T15:26:00Z">
            <m:rPr>
              <m:sty m:val="p"/>
            </m:rPr>
            <w:rPr>
              <w:rFonts w:ascii="Cambria Math" w:hAnsi="Cambria Math"/>
            </w:rPr>
            <m:t>=</m:t>
          </w:del>
        </m:r>
        <m:f>
          <m:fPr>
            <m:ctrlPr>
              <w:del w:id="1706" w:author="David Vacas Miguel" w:date="2018-04-14T15:26:00Z">
                <w:rPr>
                  <w:rFonts w:ascii="Cambria Math" w:hAnsi="Cambria Math"/>
                </w:rPr>
              </w:del>
            </m:ctrlPr>
          </m:fPr>
          <m:num>
            <m:d>
              <m:dPr>
                <m:ctrlPr>
                  <w:del w:id="1707" w:author="David Vacas Miguel" w:date="2018-04-14T15:26:00Z">
                    <w:rPr>
                      <w:rFonts w:ascii="Cambria Math" w:hAnsi="Cambria Math"/>
                    </w:rPr>
                  </w:del>
                </m:ctrlPr>
              </m:dPr>
              <m:e>
                <m:sSub>
                  <m:sSubPr>
                    <m:ctrlPr>
                      <w:del w:id="1708" w:author="David Vacas Miguel" w:date="2018-04-14T15:26:00Z">
                        <w:rPr>
                          <w:rFonts w:ascii="Cambria Math" w:hAnsi="Cambria Math"/>
                        </w:rPr>
                      </w:del>
                    </m:ctrlPr>
                  </m:sSubPr>
                  <m:e>
                    <m:r>
                      <w:del w:id="1709" w:author="David Vacas Miguel" w:date="2018-04-14T15:26:00Z">
                        <w:rPr>
                          <w:rFonts w:ascii="Cambria Math" w:hAnsi="Cambria Math"/>
                        </w:rPr>
                        <m:t>w</m:t>
                      </w:del>
                    </m:r>
                  </m:e>
                  <m:sub>
                    <m:r>
                      <w:del w:id="1710" w:author="David Vacas Miguel" w:date="2018-04-14T15:26:00Z">
                        <w:rPr>
                          <w:rFonts w:ascii="Cambria Math" w:hAnsi="Cambria Math"/>
                        </w:rPr>
                        <m:t>d</m:t>
                      </w:del>
                    </m:r>
                  </m:sub>
                </m:sSub>
                <m:r>
                  <w:del w:id="1711" w:author="David Vacas Miguel" w:date="2018-04-14T15:26:00Z">
                    <m:rPr>
                      <m:sty m:val="p"/>
                    </m:rPr>
                    <w:rPr>
                      <w:rFonts w:ascii="Cambria Math" w:hAnsi="Cambria Math"/>
                    </w:rPr>
                    <m:t>-</m:t>
                  </w:del>
                </m:r>
                <m:sSub>
                  <m:sSubPr>
                    <m:ctrlPr>
                      <w:del w:id="1712" w:author="David Vacas Miguel" w:date="2018-04-14T15:26:00Z">
                        <w:rPr>
                          <w:rFonts w:ascii="Cambria Math" w:hAnsi="Cambria Math"/>
                        </w:rPr>
                      </w:del>
                    </m:ctrlPr>
                  </m:sSubPr>
                  <m:e>
                    <m:r>
                      <w:del w:id="1713" w:author="David Vacas Miguel" w:date="2018-04-14T15:26:00Z">
                        <w:rPr>
                          <w:rFonts w:ascii="Cambria Math" w:hAnsi="Cambria Math"/>
                        </w:rPr>
                        <m:t>w</m:t>
                      </w:del>
                    </m:r>
                  </m:e>
                  <m:sub>
                    <m:r>
                      <w:del w:id="1714" w:author="David Vacas Miguel" w:date="2018-04-14T15:26:00Z">
                        <w:rPr>
                          <w:rFonts w:ascii="Cambria Math" w:hAnsi="Cambria Math"/>
                        </w:rPr>
                        <m:t>i</m:t>
                      </w:del>
                    </m:r>
                  </m:sub>
                </m:sSub>
              </m:e>
            </m:d>
            <m:r>
              <w:del w:id="1715" w:author="David Vacas Miguel" w:date="2018-04-14T15:26:00Z">
                <m:rPr>
                  <m:sty m:val="p"/>
                </m:rPr>
                <w:rPr>
                  <w:rFonts w:ascii="Cambria Math" w:hAnsi="Cambria Math"/>
                </w:rPr>
                <m:t>∙</m:t>
              </w:del>
            </m:r>
            <m:r>
              <w:del w:id="1716" w:author="David Vacas Miguel" w:date="2018-04-14T15:26:00Z">
                <w:rPr>
                  <w:rFonts w:ascii="Cambria Math" w:hAnsi="Cambria Math"/>
                </w:rPr>
                <m:t>WR</m:t>
              </w:del>
            </m:r>
          </m:num>
          <m:den>
            <m:r>
              <w:del w:id="1717" w:author="David Vacas Miguel" w:date="2018-04-14T15:26:00Z">
                <w:rPr>
                  <w:rFonts w:ascii="Cambria Math" w:hAnsi="Cambria Math"/>
                </w:rPr>
                <m:t>WS</m:t>
              </w:del>
            </m:r>
          </m:den>
        </m:f>
        <m:r>
          <w:del w:id="1718" w:author="David Vacas Miguel" w:date="2018-04-14T15:26:00Z">
            <m:rPr>
              <m:sty m:val="p"/>
            </m:rPr>
            <w:rPr>
              <w:rFonts w:ascii="Cambria Math" w:hAnsi="Cambria Math"/>
            </w:rPr>
            <m:t>=</m:t>
          </w:del>
        </m:r>
        <m:d>
          <m:dPr>
            <m:ctrlPr>
              <w:del w:id="1719" w:author="David Vacas Miguel" w:date="2018-04-14T15:26:00Z">
                <w:rPr>
                  <w:rFonts w:ascii="Cambria Math" w:hAnsi="Cambria Math"/>
                </w:rPr>
              </w:del>
            </m:ctrlPr>
          </m:dPr>
          <m:e>
            <m:sSub>
              <m:sSubPr>
                <m:ctrlPr>
                  <w:del w:id="1720" w:author="David Vacas Miguel" w:date="2018-04-14T15:26:00Z">
                    <w:rPr>
                      <w:rFonts w:ascii="Cambria Math" w:hAnsi="Cambria Math"/>
                    </w:rPr>
                  </w:del>
                </m:ctrlPr>
              </m:sSubPr>
              <m:e>
                <m:r>
                  <w:del w:id="1721" w:author="David Vacas Miguel" w:date="2018-04-14T15:26:00Z">
                    <w:rPr>
                      <w:rFonts w:ascii="Cambria Math" w:hAnsi="Cambria Math"/>
                    </w:rPr>
                    <m:t>w</m:t>
                  </w:del>
                </m:r>
              </m:e>
              <m:sub>
                <m:r>
                  <w:del w:id="1722" w:author="David Vacas Miguel" w:date="2018-04-14T15:26:00Z">
                    <w:rPr>
                      <w:rFonts w:ascii="Cambria Math" w:hAnsi="Cambria Math"/>
                    </w:rPr>
                    <m:t>d</m:t>
                  </w:del>
                </m:r>
              </m:sub>
            </m:sSub>
            <m:r>
              <w:del w:id="1723" w:author="David Vacas Miguel" w:date="2018-04-14T15:26:00Z">
                <m:rPr>
                  <m:sty m:val="p"/>
                </m:rPr>
                <w:rPr>
                  <w:rFonts w:ascii="Cambria Math" w:hAnsi="Cambria Math"/>
                </w:rPr>
                <m:t>-</m:t>
              </w:del>
            </m:r>
            <m:sSub>
              <m:sSubPr>
                <m:ctrlPr>
                  <w:del w:id="1724" w:author="David Vacas Miguel" w:date="2018-04-14T15:26:00Z">
                    <w:rPr>
                      <w:rFonts w:ascii="Cambria Math" w:hAnsi="Cambria Math"/>
                    </w:rPr>
                  </w:del>
                </m:ctrlPr>
              </m:sSubPr>
              <m:e>
                <m:r>
                  <w:del w:id="1725" w:author="David Vacas Miguel" w:date="2018-04-14T15:26:00Z">
                    <w:rPr>
                      <w:rFonts w:ascii="Cambria Math" w:hAnsi="Cambria Math"/>
                    </w:rPr>
                    <m:t>w</m:t>
                  </w:del>
                </m:r>
              </m:e>
              <m:sub>
                <m:r>
                  <w:del w:id="1726" w:author="David Vacas Miguel" w:date="2018-04-14T15:26:00Z">
                    <w:rPr>
                      <w:rFonts w:ascii="Cambria Math" w:hAnsi="Cambria Math"/>
                    </w:rPr>
                    <m:t>i</m:t>
                  </w:del>
                </m:r>
              </m:sub>
            </m:sSub>
          </m:e>
        </m:d>
        <m:r>
          <w:del w:id="1727" w:author="David Vacas Miguel" w:date="2018-04-14T15:26:00Z">
            <m:rPr>
              <m:sty m:val="p"/>
            </m:rPr>
            <w:rPr>
              <w:rFonts w:ascii="Cambria Math" w:hAnsi="Cambria Math"/>
            </w:rPr>
            <m:t>∙</m:t>
          </w:del>
        </m:r>
        <m:f>
          <m:fPr>
            <m:ctrlPr>
              <w:del w:id="1728" w:author="David Vacas Miguel" w:date="2018-04-14T15:26:00Z">
                <w:rPr>
                  <w:rFonts w:ascii="Cambria Math" w:hAnsi="Cambria Math"/>
                </w:rPr>
              </w:del>
            </m:ctrlPr>
          </m:fPr>
          <m:num>
            <m:r>
              <w:del w:id="1729" w:author="David Vacas Miguel" w:date="2018-04-14T15:26:00Z">
                <w:rPr>
                  <w:rFonts w:ascii="Cambria Math" w:hAnsi="Cambria Math"/>
                </w:rPr>
                <m:t>WR</m:t>
              </w:del>
            </m:r>
          </m:num>
          <m:den>
            <m:r>
              <w:del w:id="1730" w:author="David Vacas Miguel" w:date="2018-04-14T15:26:00Z">
                <w:rPr>
                  <w:rFonts w:ascii="Cambria Math" w:hAnsi="Cambria Math"/>
                </w:rPr>
                <m:t>WS</m:t>
              </w:del>
            </m:r>
          </m:den>
        </m:f>
      </m:oMath>
      <w:del w:id="1731" w:author="David Vacas Miguel" w:date="2018-04-14T15:26:00Z">
        <w:r w:rsidR="00720FAE" w:rsidDel="006A36B1">
          <w:delText xml:space="preserve"> </w:delText>
        </w:r>
      </w:del>
    </w:p>
    <w:p w:rsidR="00F626D0" w:rsidDel="006A36B1" w:rsidRDefault="00F626D0" w:rsidP="00F626D0">
      <w:pPr>
        <w:pStyle w:val="LetranormalTFG"/>
        <w:rPr>
          <w:del w:id="1732" w:author="David Vacas Miguel" w:date="2018-04-14T15:26:00Z"/>
        </w:rPr>
      </w:pPr>
      <w:del w:id="1733" w:author="David Vacas Miguel" w:date="2018-04-14T15:26:00Z">
        <w:r w:rsidDel="006A36B1">
          <w:delText>Finalmente, utilizando el modelo discreto, se obtiene:</w:delText>
        </w:r>
      </w:del>
    </w:p>
    <w:p w:rsidR="00F626D0" w:rsidRPr="00AF6C0E" w:rsidDel="006A36B1" w:rsidRDefault="00F626D0" w:rsidP="00F626D0">
      <w:pPr>
        <w:pStyle w:val="LetranormalTFG"/>
        <w:rPr>
          <w:del w:id="1734" w:author="David Vacas Miguel" w:date="2018-04-14T15:26:00Z"/>
        </w:rPr>
      </w:pPr>
      <m:oMath>
        <m:r>
          <w:del w:id="1735" w:author="David Vacas Miguel" w:date="2018-04-14T15:26:00Z">
            <w:rPr>
              <w:rFonts w:ascii="Cambria Math" w:hAnsi="Cambria Math"/>
            </w:rPr>
            <m:t>x</m:t>
          </w:del>
        </m:r>
        <m:r>
          <w:del w:id="1736" w:author="David Vacas Miguel" w:date="2018-04-14T15:26:00Z">
            <m:rPr>
              <m:sty m:val="p"/>
            </m:rPr>
            <w:rPr>
              <w:rFonts w:ascii="Cambria Math" w:hAnsi="Cambria Math"/>
            </w:rPr>
            <m:t>(</m:t>
          </w:del>
        </m:r>
        <m:r>
          <w:del w:id="1737" w:author="David Vacas Miguel" w:date="2018-04-14T15:26:00Z">
            <w:rPr>
              <w:rFonts w:ascii="Cambria Math" w:hAnsi="Cambria Math"/>
            </w:rPr>
            <m:t>t</m:t>
          </w:del>
        </m:r>
        <m:r>
          <w:del w:id="1738" w:author="David Vacas Miguel" w:date="2018-04-14T15:26:00Z">
            <m:rPr>
              <m:sty m:val="p"/>
            </m:rPr>
            <w:rPr>
              <w:rFonts w:ascii="Cambria Math" w:hAnsi="Cambria Math"/>
            </w:rPr>
            <m:t>+1)=</m:t>
          </w:del>
        </m:r>
        <m:r>
          <w:del w:id="1739" w:author="David Vacas Miguel" w:date="2018-04-14T15:26:00Z">
            <w:rPr>
              <w:rFonts w:ascii="Cambria Math" w:hAnsi="Cambria Math"/>
            </w:rPr>
            <m:t>x</m:t>
          </w:del>
        </m:r>
        <m:d>
          <m:dPr>
            <m:ctrlPr>
              <w:del w:id="1740" w:author="David Vacas Miguel" w:date="2018-04-14T15:26:00Z">
                <w:rPr>
                  <w:rFonts w:ascii="Cambria Math" w:hAnsi="Cambria Math"/>
                </w:rPr>
              </w:del>
            </m:ctrlPr>
          </m:dPr>
          <m:e>
            <m:r>
              <w:del w:id="1741" w:author="David Vacas Miguel" w:date="2018-04-14T15:26:00Z">
                <w:rPr>
                  <w:rFonts w:ascii="Cambria Math" w:hAnsi="Cambria Math"/>
                </w:rPr>
                <m:t>t</m:t>
              </w:del>
            </m:r>
          </m:e>
        </m:d>
        <m:r>
          <w:del w:id="1742" w:author="David Vacas Miguel" w:date="2018-04-14T15:26:00Z">
            <m:rPr>
              <m:sty m:val="p"/>
            </m:rPr>
            <w:rPr>
              <w:rFonts w:ascii="Cambria Math" w:hAnsi="Cambria Math"/>
            </w:rPr>
            <m:t>-</m:t>
          </w:del>
        </m:r>
        <m:d>
          <m:dPr>
            <m:ctrlPr>
              <w:del w:id="1743" w:author="David Vacas Miguel" w:date="2018-04-14T15:26:00Z">
                <w:rPr>
                  <w:rFonts w:ascii="Cambria Math" w:hAnsi="Cambria Math"/>
                </w:rPr>
              </w:del>
            </m:ctrlPr>
          </m:dPr>
          <m:e>
            <m:sSub>
              <m:sSubPr>
                <m:ctrlPr>
                  <w:del w:id="1744" w:author="David Vacas Miguel" w:date="2018-04-14T15:26:00Z">
                    <w:rPr>
                      <w:rFonts w:ascii="Cambria Math" w:hAnsi="Cambria Math"/>
                    </w:rPr>
                  </w:del>
                </m:ctrlPr>
              </m:sSubPr>
              <m:e>
                <m:r>
                  <w:del w:id="1745" w:author="David Vacas Miguel" w:date="2018-04-14T15:26:00Z">
                    <w:rPr>
                      <w:rFonts w:ascii="Cambria Math" w:hAnsi="Cambria Math"/>
                    </w:rPr>
                    <m:t>w</m:t>
                  </w:del>
                </m:r>
              </m:e>
              <m:sub>
                <m:r>
                  <w:del w:id="1746" w:author="David Vacas Miguel" w:date="2018-04-14T15:26:00Z">
                    <w:rPr>
                      <w:rFonts w:ascii="Cambria Math" w:hAnsi="Cambria Math"/>
                    </w:rPr>
                    <m:t>d</m:t>
                  </w:del>
                </m:r>
              </m:sub>
            </m:sSub>
            <m:r>
              <w:del w:id="1747" w:author="David Vacas Miguel" w:date="2018-04-14T15:26:00Z">
                <m:rPr>
                  <m:sty m:val="p"/>
                </m:rPr>
                <w:rPr>
                  <w:rFonts w:ascii="Cambria Math" w:hAnsi="Cambria Math"/>
                </w:rPr>
                <m:t>+</m:t>
              </w:del>
            </m:r>
            <m:sSub>
              <m:sSubPr>
                <m:ctrlPr>
                  <w:del w:id="1748" w:author="David Vacas Miguel" w:date="2018-04-14T15:26:00Z">
                    <w:rPr>
                      <w:rFonts w:ascii="Cambria Math" w:hAnsi="Cambria Math"/>
                    </w:rPr>
                  </w:del>
                </m:ctrlPr>
              </m:sSubPr>
              <m:e>
                <m:r>
                  <w:del w:id="1749" w:author="David Vacas Miguel" w:date="2018-04-14T15:26:00Z">
                    <w:rPr>
                      <w:rFonts w:ascii="Cambria Math" w:hAnsi="Cambria Math"/>
                    </w:rPr>
                    <m:t>w</m:t>
                  </w:del>
                </m:r>
              </m:e>
              <m:sub>
                <m:r>
                  <w:del w:id="1750" w:author="David Vacas Miguel" w:date="2018-04-14T15:26:00Z">
                    <w:rPr>
                      <w:rFonts w:ascii="Cambria Math" w:hAnsi="Cambria Math"/>
                    </w:rPr>
                    <m:t>i</m:t>
                  </w:del>
                </m:r>
              </m:sub>
            </m:sSub>
          </m:e>
        </m:d>
        <m:r>
          <w:del w:id="1751" w:author="David Vacas Miguel" w:date="2018-04-14T15:26:00Z">
            <m:rPr>
              <m:sty m:val="p"/>
            </m:rPr>
            <w:rPr>
              <w:rFonts w:ascii="Cambria Math" w:hAnsi="Cambria Math"/>
            </w:rPr>
            <m:t>∙</m:t>
          </w:del>
        </m:r>
        <m:f>
          <m:fPr>
            <m:ctrlPr>
              <w:del w:id="1752" w:author="David Vacas Miguel" w:date="2018-04-14T15:26:00Z">
                <w:rPr>
                  <w:rFonts w:ascii="Cambria Math" w:hAnsi="Cambria Math"/>
                </w:rPr>
              </w:del>
            </m:ctrlPr>
          </m:fPr>
          <m:num>
            <m:r>
              <w:del w:id="1753" w:author="David Vacas Miguel" w:date="2018-04-14T15:26:00Z">
                <w:rPr>
                  <w:rFonts w:ascii="Cambria Math" w:hAnsi="Cambria Math"/>
                </w:rPr>
                <m:t>WR</m:t>
              </w:del>
            </m:r>
            <m:r>
              <w:del w:id="1754" w:author="David Vacas Miguel" w:date="2018-04-14T15:26:00Z">
                <m:rPr>
                  <m:sty m:val="p"/>
                </m:rPr>
                <w:rPr>
                  <w:rFonts w:ascii="Cambria Math" w:hAnsi="Cambria Math"/>
                </w:rPr>
                <m:t>∙</m:t>
              </w:del>
            </m:r>
            <m:func>
              <m:funcPr>
                <m:ctrlPr>
                  <w:del w:id="1755" w:author="David Vacas Miguel" w:date="2018-04-14T15:26:00Z">
                    <w:rPr>
                      <w:rFonts w:ascii="Cambria Math" w:hAnsi="Cambria Math"/>
                    </w:rPr>
                  </w:del>
                </m:ctrlPr>
              </m:funcPr>
              <m:fName>
                <m:r>
                  <w:del w:id="1756" w:author="David Vacas Miguel" w:date="2018-04-14T15:26:00Z">
                    <m:rPr>
                      <m:sty m:val="p"/>
                    </m:rPr>
                    <w:rPr>
                      <w:rFonts w:ascii="Cambria Math" w:hAnsi="Cambria Math"/>
                    </w:rPr>
                    <m:t>sin</m:t>
                  </w:del>
                </m:r>
              </m:fName>
              <m:e>
                <m:d>
                  <m:dPr>
                    <m:ctrlPr>
                      <w:del w:id="1757" w:author="David Vacas Miguel" w:date="2018-04-14T15:26:00Z">
                        <w:rPr>
                          <w:rFonts w:ascii="Cambria Math" w:hAnsi="Cambria Math"/>
                        </w:rPr>
                      </w:del>
                    </m:ctrlPr>
                  </m:dPr>
                  <m:e>
                    <m:r>
                      <w:del w:id="1758" w:author="David Vacas Miguel" w:date="2018-04-14T15:26:00Z">
                        <w:rPr>
                          <w:rFonts w:ascii="Cambria Math" w:hAnsi="Cambria Math"/>
                        </w:rPr>
                        <m:t>φ(t)</m:t>
                      </w:del>
                    </m:r>
                  </m:e>
                </m:d>
              </m:e>
            </m:func>
          </m:num>
          <m:den>
            <m:r>
              <w:del w:id="1759" w:author="David Vacas Miguel" w:date="2018-04-14T15:26:00Z">
                <m:rPr>
                  <m:sty m:val="p"/>
                </m:rPr>
                <w:rPr>
                  <w:rFonts w:ascii="Cambria Math" w:hAnsi="Cambria Math"/>
                </w:rPr>
                <m:t>2</m:t>
              </w:del>
            </m:r>
          </m:den>
        </m:f>
        <m:r>
          <w:del w:id="1760" w:author="David Vacas Miguel" w:date="2018-04-14T15:26:00Z">
            <m:rPr>
              <m:sty m:val="p"/>
            </m:rPr>
            <w:rPr>
              <w:rFonts w:ascii="Cambria Math" w:hAnsi="Cambria Math"/>
            </w:rPr>
            <m:t>∙∆</m:t>
          </w:del>
        </m:r>
        <m:r>
          <w:del w:id="1761" w:author="David Vacas Miguel" w:date="2018-04-14T15:26:00Z">
            <w:rPr>
              <w:rFonts w:ascii="Cambria Math" w:hAnsi="Cambria Math"/>
            </w:rPr>
            <m:t>t</m:t>
          </w:del>
        </m:r>
      </m:oMath>
      <w:del w:id="1762" w:author="David Vacas Miguel" w:date="2018-04-14T15:26:00Z">
        <w:r w:rsidR="00720FAE" w:rsidDel="006A36B1">
          <w:rPr>
            <w:rFonts w:eastAsiaTheme="minorEastAsia"/>
          </w:rPr>
          <w:tab/>
        </w:r>
      </w:del>
    </w:p>
    <w:p w:rsidR="00F626D0" w:rsidRPr="00AF6C0E" w:rsidDel="006A36B1" w:rsidRDefault="00720FAE" w:rsidP="00F626D0">
      <w:pPr>
        <w:pStyle w:val="LetranormalTFG"/>
        <w:rPr>
          <w:del w:id="1763" w:author="David Vacas Miguel" w:date="2018-04-14T15:26:00Z"/>
        </w:rPr>
      </w:pPr>
      <m:oMath>
        <m:r>
          <w:del w:id="1764" w:author="David Vacas Miguel" w:date="2018-04-14T15:26:00Z">
            <w:rPr>
              <w:rFonts w:ascii="Cambria Math" w:hAnsi="Cambria Math"/>
            </w:rPr>
            <m:t>z</m:t>
          </w:del>
        </m:r>
        <m:r>
          <w:del w:id="1765" w:author="David Vacas Miguel" w:date="2018-04-14T15:26:00Z">
            <m:rPr>
              <m:sty m:val="p"/>
            </m:rPr>
            <w:rPr>
              <w:rFonts w:ascii="Cambria Math" w:hAnsi="Cambria Math"/>
            </w:rPr>
            <m:t>(</m:t>
          </w:del>
        </m:r>
        <m:r>
          <w:del w:id="1766" w:author="David Vacas Miguel" w:date="2018-04-14T15:26:00Z">
            <w:rPr>
              <w:rFonts w:ascii="Cambria Math" w:hAnsi="Cambria Math"/>
            </w:rPr>
            <m:t>t</m:t>
          </w:del>
        </m:r>
        <m:r>
          <w:del w:id="1767" w:author="David Vacas Miguel" w:date="2018-04-14T15:26:00Z">
            <m:rPr>
              <m:sty m:val="p"/>
            </m:rPr>
            <w:rPr>
              <w:rFonts w:ascii="Cambria Math" w:hAnsi="Cambria Math"/>
            </w:rPr>
            <m:t>+1)=</m:t>
          </w:del>
        </m:r>
        <m:r>
          <w:del w:id="1768" w:author="David Vacas Miguel" w:date="2018-04-14T15:26:00Z">
            <w:rPr>
              <w:rFonts w:ascii="Cambria Math" w:hAnsi="Cambria Math"/>
            </w:rPr>
            <m:t>y</m:t>
          </w:del>
        </m:r>
        <m:d>
          <m:dPr>
            <m:ctrlPr>
              <w:del w:id="1769" w:author="David Vacas Miguel" w:date="2018-04-14T15:26:00Z">
                <w:rPr>
                  <w:rFonts w:ascii="Cambria Math" w:hAnsi="Cambria Math"/>
                </w:rPr>
              </w:del>
            </m:ctrlPr>
          </m:dPr>
          <m:e>
            <m:r>
              <w:del w:id="1770" w:author="David Vacas Miguel" w:date="2018-04-14T15:26:00Z">
                <w:rPr>
                  <w:rFonts w:ascii="Cambria Math" w:hAnsi="Cambria Math"/>
                </w:rPr>
                <m:t>t</m:t>
              </w:del>
            </m:r>
          </m:e>
        </m:d>
        <m:r>
          <w:del w:id="1771" w:author="David Vacas Miguel" w:date="2018-04-14T15:26:00Z">
            <m:rPr>
              <m:sty m:val="p"/>
            </m:rPr>
            <w:rPr>
              <w:rFonts w:ascii="Cambria Math" w:hAnsi="Cambria Math"/>
            </w:rPr>
            <m:t>+</m:t>
          </w:del>
        </m:r>
        <m:d>
          <m:dPr>
            <m:ctrlPr>
              <w:del w:id="1772" w:author="David Vacas Miguel" w:date="2018-04-14T15:26:00Z">
                <w:rPr>
                  <w:rFonts w:ascii="Cambria Math" w:hAnsi="Cambria Math"/>
                </w:rPr>
              </w:del>
            </m:ctrlPr>
          </m:dPr>
          <m:e>
            <m:sSub>
              <m:sSubPr>
                <m:ctrlPr>
                  <w:del w:id="1773" w:author="David Vacas Miguel" w:date="2018-04-14T15:26:00Z">
                    <w:rPr>
                      <w:rFonts w:ascii="Cambria Math" w:hAnsi="Cambria Math"/>
                    </w:rPr>
                  </w:del>
                </m:ctrlPr>
              </m:sSubPr>
              <m:e>
                <m:r>
                  <w:del w:id="1774" w:author="David Vacas Miguel" w:date="2018-04-14T15:26:00Z">
                    <w:rPr>
                      <w:rFonts w:ascii="Cambria Math" w:hAnsi="Cambria Math"/>
                    </w:rPr>
                    <m:t>w</m:t>
                  </w:del>
                </m:r>
              </m:e>
              <m:sub>
                <m:r>
                  <w:del w:id="1775" w:author="David Vacas Miguel" w:date="2018-04-14T15:26:00Z">
                    <w:rPr>
                      <w:rFonts w:ascii="Cambria Math" w:hAnsi="Cambria Math"/>
                    </w:rPr>
                    <m:t>d</m:t>
                  </w:del>
                </m:r>
              </m:sub>
            </m:sSub>
            <m:r>
              <w:del w:id="1776" w:author="David Vacas Miguel" w:date="2018-04-14T15:26:00Z">
                <m:rPr>
                  <m:sty m:val="p"/>
                </m:rPr>
                <w:rPr>
                  <w:rFonts w:ascii="Cambria Math" w:hAnsi="Cambria Math"/>
                </w:rPr>
                <m:t>+</m:t>
              </w:del>
            </m:r>
            <m:sSub>
              <m:sSubPr>
                <m:ctrlPr>
                  <w:del w:id="1777" w:author="David Vacas Miguel" w:date="2018-04-14T15:26:00Z">
                    <w:rPr>
                      <w:rFonts w:ascii="Cambria Math" w:hAnsi="Cambria Math"/>
                    </w:rPr>
                  </w:del>
                </m:ctrlPr>
              </m:sSubPr>
              <m:e>
                <m:r>
                  <w:del w:id="1778" w:author="David Vacas Miguel" w:date="2018-04-14T15:26:00Z">
                    <w:rPr>
                      <w:rFonts w:ascii="Cambria Math" w:hAnsi="Cambria Math"/>
                    </w:rPr>
                    <m:t>w</m:t>
                  </w:del>
                </m:r>
              </m:e>
              <m:sub>
                <m:r>
                  <w:del w:id="1779" w:author="David Vacas Miguel" w:date="2018-04-14T15:26:00Z">
                    <w:rPr>
                      <w:rFonts w:ascii="Cambria Math" w:hAnsi="Cambria Math"/>
                    </w:rPr>
                    <m:t>i</m:t>
                  </w:del>
                </m:r>
              </m:sub>
            </m:sSub>
          </m:e>
        </m:d>
        <m:r>
          <w:del w:id="1780" w:author="David Vacas Miguel" w:date="2018-04-14T15:26:00Z">
            <m:rPr>
              <m:sty m:val="p"/>
            </m:rPr>
            <w:rPr>
              <w:rFonts w:ascii="Cambria Math" w:hAnsi="Cambria Math"/>
            </w:rPr>
            <m:t>∙</m:t>
          </w:del>
        </m:r>
        <m:f>
          <m:fPr>
            <m:ctrlPr>
              <w:del w:id="1781" w:author="David Vacas Miguel" w:date="2018-04-14T15:26:00Z">
                <w:rPr>
                  <w:rFonts w:ascii="Cambria Math" w:hAnsi="Cambria Math"/>
                </w:rPr>
              </w:del>
            </m:ctrlPr>
          </m:fPr>
          <m:num>
            <m:r>
              <w:del w:id="1782" w:author="David Vacas Miguel" w:date="2018-04-14T15:26:00Z">
                <w:rPr>
                  <w:rFonts w:ascii="Cambria Math" w:hAnsi="Cambria Math"/>
                </w:rPr>
                <m:t>WR</m:t>
              </w:del>
            </m:r>
            <m:r>
              <w:del w:id="1783" w:author="David Vacas Miguel" w:date="2018-04-14T15:26:00Z">
                <m:rPr>
                  <m:sty m:val="p"/>
                </m:rPr>
                <w:rPr>
                  <w:rFonts w:ascii="Cambria Math" w:hAnsi="Cambria Math"/>
                </w:rPr>
                <m:t>∙</m:t>
              </w:del>
            </m:r>
            <m:func>
              <m:funcPr>
                <m:ctrlPr>
                  <w:del w:id="1784" w:author="David Vacas Miguel" w:date="2018-04-14T15:26:00Z">
                    <w:rPr>
                      <w:rFonts w:ascii="Cambria Math" w:hAnsi="Cambria Math"/>
                    </w:rPr>
                  </w:del>
                </m:ctrlPr>
              </m:funcPr>
              <m:fName>
                <m:r>
                  <w:del w:id="1785" w:author="David Vacas Miguel" w:date="2018-04-14T15:26:00Z">
                    <m:rPr>
                      <m:sty m:val="p"/>
                    </m:rPr>
                    <w:rPr>
                      <w:rFonts w:ascii="Cambria Math" w:hAnsi="Cambria Math"/>
                    </w:rPr>
                    <m:t>cos</m:t>
                  </w:del>
                </m:r>
              </m:fName>
              <m:e>
                <m:d>
                  <m:dPr>
                    <m:ctrlPr>
                      <w:del w:id="1786" w:author="David Vacas Miguel" w:date="2018-04-14T15:26:00Z">
                        <w:rPr>
                          <w:rFonts w:ascii="Cambria Math" w:hAnsi="Cambria Math"/>
                        </w:rPr>
                      </w:del>
                    </m:ctrlPr>
                  </m:dPr>
                  <m:e>
                    <m:r>
                      <w:del w:id="1787" w:author="David Vacas Miguel" w:date="2018-04-14T15:26:00Z">
                        <w:rPr>
                          <w:rFonts w:ascii="Cambria Math" w:hAnsi="Cambria Math"/>
                        </w:rPr>
                        <m:t>φ(t)</m:t>
                      </w:del>
                    </m:r>
                  </m:e>
                </m:d>
              </m:e>
            </m:func>
          </m:num>
          <m:den>
            <m:r>
              <w:del w:id="1788" w:author="David Vacas Miguel" w:date="2018-04-14T15:26:00Z">
                <m:rPr>
                  <m:sty m:val="p"/>
                </m:rPr>
                <w:rPr>
                  <w:rFonts w:ascii="Cambria Math" w:hAnsi="Cambria Math"/>
                </w:rPr>
                <m:t>2</m:t>
              </w:del>
            </m:r>
          </m:den>
        </m:f>
        <m:r>
          <w:del w:id="1789" w:author="David Vacas Miguel" w:date="2018-04-14T15:26:00Z">
            <m:rPr>
              <m:sty m:val="p"/>
            </m:rPr>
            <w:rPr>
              <w:rFonts w:ascii="Cambria Math" w:hAnsi="Cambria Math"/>
            </w:rPr>
            <m:t>∙∆</m:t>
          </w:del>
        </m:r>
        <m:r>
          <w:del w:id="1790" w:author="David Vacas Miguel" w:date="2018-04-14T15:26:00Z">
            <w:rPr>
              <w:rFonts w:ascii="Cambria Math" w:hAnsi="Cambria Math"/>
            </w:rPr>
            <m:t>t</m:t>
          </w:del>
        </m:r>
      </m:oMath>
      <w:del w:id="1791" w:author="David Vacas Miguel" w:date="2018-04-14T15:26:00Z">
        <w:r w:rsidDel="006A36B1">
          <w:rPr>
            <w:rFonts w:eastAsiaTheme="minorEastAsia"/>
          </w:rPr>
          <w:tab/>
        </w:r>
        <w:r w:rsidDel="006A36B1">
          <w:rPr>
            <w:rFonts w:eastAsiaTheme="minorEastAsia"/>
          </w:rPr>
          <w:tab/>
          <w:delText>(7)</w:delText>
        </w:r>
      </w:del>
    </w:p>
    <w:p w:rsidR="00F626D0" w:rsidRPr="00AF6C0E" w:rsidDel="006A36B1" w:rsidRDefault="00F626D0" w:rsidP="00F626D0">
      <w:pPr>
        <w:pStyle w:val="LetranormalTFG"/>
        <w:rPr>
          <w:del w:id="1792" w:author="David Vacas Miguel" w:date="2018-04-14T15:26:00Z"/>
        </w:rPr>
      </w:pPr>
      <m:oMath>
        <m:r>
          <w:del w:id="1793" w:author="David Vacas Miguel" w:date="2018-04-14T15:26:00Z">
            <w:rPr>
              <w:rFonts w:ascii="Cambria Math" w:hAnsi="Cambria Math"/>
            </w:rPr>
            <m:t>φ</m:t>
          </w:del>
        </m:r>
        <m:r>
          <w:del w:id="1794" w:author="David Vacas Miguel" w:date="2018-04-14T15:26:00Z">
            <m:rPr>
              <m:sty m:val="p"/>
            </m:rPr>
            <w:rPr>
              <w:rFonts w:ascii="Cambria Math" w:hAnsi="Cambria Math"/>
            </w:rPr>
            <m:t>(</m:t>
          </w:del>
        </m:r>
        <m:r>
          <w:del w:id="1795" w:author="David Vacas Miguel" w:date="2018-04-14T15:26:00Z">
            <w:rPr>
              <w:rFonts w:ascii="Cambria Math" w:hAnsi="Cambria Math"/>
            </w:rPr>
            <m:t>t</m:t>
          </w:del>
        </m:r>
        <m:r>
          <w:del w:id="1796" w:author="David Vacas Miguel" w:date="2018-04-14T15:26:00Z">
            <m:rPr>
              <m:sty m:val="p"/>
            </m:rPr>
            <w:rPr>
              <w:rFonts w:ascii="Cambria Math" w:hAnsi="Cambria Math"/>
            </w:rPr>
            <m:t>+1)=</m:t>
          </w:del>
        </m:r>
        <m:r>
          <w:del w:id="1797" w:author="David Vacas Miguel" w:date="2018-04-14T15:26:00Z">
            <w:rPr>
              <w:rFonts w:ascii="Cambria Math" w:hAnsi="Cambria Math"/>
            </w:rPr>
            <m:t>φ</m:t>
          </w:del>
        </m:r>
        <m:d>
          <m:dPr>
            <m:ctrlPr>
              <w:del w:id="1798" w:author="David Vacas Miguel" w:date="2018-04-14T15:26:00Z">
                <w:rPr>
                  <w:rFonts w:ascii="Cambria Math" w:hAnsi="Cambria Math"/>
                </w:rPr>
              </w:del>
            </m:ctrlPr>
          </m:dPr>
          <m:e>
            <m:r>
              <w:del w:id="1799" w:author="David Vacas Miguel" w:date="2018-04-14T15:26:00Z">
                <w:rPr>
                  <w:rFonts w:ascii="Cambria Math" w:hAnsi="Cambria Math"/>
                </w:rPr>
                <m:t>t</m:t>
              </w:del>
            </m:r>
          </m:e>
        </m:d>
        <m:r>
          <w:del w:id="1800" w:author="David Vacas Miguel" w:date="2018-04-14T15:26:00Z">
            <m:rPr>
              <m:sty m:val="p"/>
            </m:rPr>
            <w:rPr>
              <w:rFonts w:ascii="Cambria Math" w:hAnsi="Cambria Math"/>
            </w:rPr>
            <m:t>+</m:t>
          </w:del>
        </m:r>
        <m:d>
          <m:dPr>
            <m:ctrlPr>
              <w:del w:id="1801" w:author="David Vacas Miguel" w:date="2018-04-14T15:26:00Z">
                <w:rPr>
                  <w:rFonts w:ascii="Cambria Math" w:hAnsi="Cambria Math"/>
                </w:rPr>
              </w:del>
            </m:ctrlPr>
          </m:dPr>
          <m:e>
            <m:sSub>
              <m:sSubPr>
                <m:ctrlPr>
                  <w:del w:id="1802" w:author="David Vacas Miguel" w:date="2018-04-14T15:26:00Z">
                    <w:rPr>
                      <w:rFonts w:ascii="Cambria Math" w:hAnsi="Cambria Math"/>
                    </w:rPr>
                  </w:del>
                </m:ctrlPr>
              </m:sSubPr>
              <m:e>
                <m:r>
                  <w:del w:id="1803" w:author="David Vacas Miguel" w:date="2018-04-14T15:26:00Z">
                    <w:rPr>
                      <w:rFonts w:ascii="Cambria Math" w:hAnsi="Cambria Math"/>
                    </w:rPr>
                    <m:t>w</m:t>
                  </w:del>
                </m:r>
              </m:e>
              <m:sub>
                <m:r>
                  <w:del w:id="1804" w:author="David Vacas Miguel" w:date="2018-04-14T15:26:00Z">
                    <w:rPr>
                      <w:rFonts w:ascii="Cambria Math" w:hAnsi="Cambria Math"/>
                    </w:rPr>
                    <m:t>d</m:t>
                  </w:del>
                </m:r>
              </m:sub>
            </m:sSub>
            <m:r>
              <w:del w:id="1805" w:author="David Vacas Miguel" w:date="2018-04-14T15:26:00Z">
                <m:rPr>
                  <m:sty m:val="p"/>
                </m:rPr>
                <w:rPr>
                  <w:rFonts w:ascii="Cambria Math" w:hAnsi="Cambria Math"/>
                </w:rPr>
                <m:t>-</m:t>
              </w:del>
            </m:r>
            <m:sSub>
              <m:sSubPr>
                <m:ctrlPr>
                  <w:del w:id="1806" w:author="David Vacas Miguel" w:date="2018-04-14T15:26:00Z">
                    <w:rPr>
                      <w:rFonts w:ascii="Cambria Math" w:hAnsi="Cambria Math"/>
                    </w:rPr>
                  </w:del>
                </m:ctrlPr>
              </m:sSubPr>
              <m:e>
                <m:r>
                  <w:del w:id="1807" w:author="David Vacas Miguel" w:date="2018-04-14T15:26:00Z">
                    <w:rPr>
                      <w:rFonts w:ascii="Cambria Math" w:hAnsi="Cambria Math"/>
                    </w:rPr>
                    <m:t>w</m:t>
                  </w:del>
                </m:r>
              </m:e>
              <m:sub>
                <m:r>
                  <w:del w:id="1808" w:author="David Vacas Miguel" w:date="2018-04-14T15:26:00Z">
                    <w:rPr>
                      <w:rFonts w:ascii="Cambria Math" w:hAnsi="Cambria Math"/>
                    </w:rPr>
                    <m:t>i</m:t>
                  </w:del>
                </m:r>
              </m:sub>
            </m:sSub>
          </m:e>
        </m:d>
        <m:r>
          <w:del w:id="1809" w:author="David Vacas Miguel" w:date="2018-04-14T15:26:00Z">
            <m:rPr>
              <m:sty m:val="p"/>
            </m:rPr>
            <w:rPr>
              <w:rFonts w:ascii="Cambria Math" w:hAnsi="Cambria Math"/>
            </w:rPr>
            <m:t>∙</m:t>
          </w:del>
        </m:r>
        <m:f>
          <m:fPr>
            <m:ctrlPr>
              <w:del w:id="1810" w:author="David Vacas Miguel" w:date="2018-04-14T15:26:00Z">
                <w:rPr>
                  <w:rFonts w:ascii="Cambria Math" w:hAnsi="Cambria Math"/>
                </w:rPr>
              </w:del>
            </m:ctrlPr>
          </m:fPr>
          <m:num>
            <m:r>
              <w:del w:id="1811" w:author="David Vacas Miguel" w:date="2018-04-14T15:26:00Z">
                <w:rPr>
                  <w:rFonts w:ascii="Cambria Math" w:hAnsi="Cambria Math"/>
                </w:rPr>
                <m:t>WR</m:t>
              </w:del>
            </m:r>
          </m:num>
          <m:den>
            <m:r>
              <w:del w:id="1812" w:author="David Vacas Miguel" w:date="2018-04-14T15:26:00Z">
                <w:rPr>
                  <w:rFonts w:ascii="Cambria Math" w:hAnsi="Cambria Math"/>
                </w:rPr>
                <m:t>WS</m:t>
              </w:del>
            </m:r>
          </m:den>
        </m:f>
        <m:r>
          <w:del w:id="1813" w:author="David Vacas Miguel" w:date="2018-04-14T15:26:00Z">
            <m:rPr>
              <m:sty m:val="p"/>
            </m:rPr>
            <w:rPr>
              <w:rFonts w:ascii="Cambria Math" w:hAnsi="Cambria Math"/>
            </w:rPr>
            <m:t>∙∆</m:t>
          </w:del>
        </m:r>
        <m:r>
          <w:del w:id="1814" w:author="David Vacas Miguel" w:date="2018-04-14T15:26:00Z">
            <w:rPr>
              <w:rFonts w:ascii="Cambria Math" w:hAnsi="Cambria Math"/>
            </w:rPr>
            <m:t>t</m:t>
          </w:del>
        </m:r>
      </m:oMath>
      <w:del w:id="1815" w:author="David Vacas Miguel" w:date="2018-04-14T15:26:00Z">
        <w:r w:rsidR="00720FAE" w:rsidDel="006A36B1">
          <w:rPr>
            <w:rFonts w:eastAsiaTheme="minorEastAsia"/>
          </w:rPr>
          <w:tab/>
        </w:r>
      </w:del>
    </w:p>
    <w:p w:rsidR="00F626D0" w:rsidDel="006A36B1" w:rsidRDefault="00F626D0" w:rsidP="00F626D0">
      <w:pPr>
        <w:pStyle w:val="LetranormalTFG"/>
        <w:rPr>
          <w:del w:id="1816" w:author="David Vacas Miguel" w:date="2018-04-14T15:26:00Z"/>
        </w:rPr>
      </w:pPr>
    </w:p>
    <w:p w:rsidR="00F626D0" w:rsidDel="00160EF8" w:rsidRDefault="00F626D0">
      <w:pPr>
        <w:pStyle w:val="LetranormalTFG"/>
        <w:rPr>
          <w:del w:id="1817" w:author="David Vacas Miguel" w:date="2018-04-02T18:06:00Z"/>
        </w:rPr>
      </w:pPr>
      <w:del w:id="1818" w:author="David Vacas Miguel" w:date="2018-04-14T15:26:00Z">
        <w:r w:rsidDel="006A36B1">
          <w:delText>Estas últimas ecuaciones se utilizarán en el proyecto para el cálculo de la posición del robot y por lo tanto para el cálculo de la matriz model</w:delText>
        </w:r>
        <w:r w:rsidR="00D02998" w:rsidDel="006A36B1">
          <w:delText xml:space="preserve"> </w:delText>
        </w:r>
        <w:r w:rsidDel="006A36B1">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rsidR="00A240FE" w:rsidDel="00160EF8" w:rsidRDefault="00A240FE">
      <w:pPr>
        <w:pStyle w:val="LetranormalTFG"/>
        <w:rPr>
          <w:del w:id="1819" w:author="David Vacas Miguel" w:date="2018-04-02T18:06:00Z"/>
        </w:rPr>
      </w:pPr>
    </w:p>
    <w:p w:rsidR="00BC3217" w:rsidDel="006A36B1" w:rsidRDefault="00BC3217">
      <w:pPr>
        <w:pStyle w:val="LetranormalTFG"/>
        <w:rPr>
          <w:del w:id="1820" w:author="David Vacas Miguel" w:date="2018-04-14T15:26:00Z"/>
          <w:rFonts w:ascii="Arial" w:eastAsiaTheme="majorEastAsia" w:hAnsi="Arial" w:cstheme="majorBidi"/>
          <w:sz w:val="36"/>
          <w:szCs w:val="32"/>
        </w:rPr>
        <w:pPrChange w:id="1821" w:author="David Vacas Miguel" w:date="2018-04-02T18:06:00Z">
          <w:pPr/>
        </w:pPrChange>
      </w:pPr>
      <w:del w:id="1822" w:author="David Vacas Miguel" w:date="2018-04-02T18:06:00Z">
        <w:r w:rsidDel="00160EF8">
          <w:br w:type="page"/>
        </w:r>
      </w:del>
    </w:p>
    <w:p w:rsidR="00BC3217" w:rsidDel="00160EF8" w:rsidRDefault="00BC3217">
      <w:pPr>
        <w:pStyle w:val="TFGtitulo2"/>
        <w:rPr>
          <w:del w:id="1823" w:author="David Vacas Miguel" w:date="2018-04-02T18:06:00Z"/>
        </w:rPr>
        <w:pPrChange w:id="1824" w:author="David Vacas Miguel" w:date="2018-04-02T18:06:00Z">
          <w:pPr>
            <w:pStyle w:val="TFGtitulo2"/>
            <w:numPr>
              <w:numId w:val="13"/>
            </w:numPr>
            <w:ind w:left="720" w:hanging="360"/>
          </w:pPr>
        </w:pPrChange>
      </w:pPr>
      <w:del w:id="1825" w:author="David Vacas Miguel" w:date="2018-04-14T15:27:00Z">
        <w:r w:rsidDel="006A36B1">
          <w:delText>Navegación autónoma</w:delText>
        </w:r>
      </w:del>
    </w:p>
    <w:p w:rsidR="001E4BD3" w:rsidDel="006A36B1" w:rsidRDefault="001E4BD3">
      <w:pPr>
        <w:pStyle w:val="TFGtitulo2"/>
        <w:rPr>
          <w:del w:id="1826" w:author="David Vacas Miguel" w:date="2018-04-14T15:27:00Z"/>
        </w:rPr>
        <w:pPrChange w:id="1827" w:author="David Vacas Miguel" w:date="2018-04-02T18:06:00Z">
          <w:pPr>
            <w:pStyle w:val="LetranormalTFG"/>
          </w:pPr>
        </w:pPrChange>
      </w:pPr>
    </w:p>
    <w:p w:rsidR="003D1245" w:rsidDel="006A36B1" w:rsidRDefault="003D1245" w:rsidP="001E4BD3">
      <w:pPr>
        <w:pStyle w:val="LetranormalTFG"/>
        <w:rPr>
          <w:ins w:id="1828" w:author="Alberto Herrán González" w:date="2018-03-31T13:49:00Z"/>
          <w:del w:id="1829" w:author="David Vacas Miguel" w:date="2018-04-14T15:27:00Z"/>
        </w:rPr>
      </w:pPr>
      <w:del w:id="1830" w:author="David Vacas Miguel" w:date="2018-04-14T15:27:00Z">
        <w:r w:rsidDel="006A36B1">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rsidR="00DA53E2" w:rsidDel="006A36B1" w:rsidRDefault="00DA53E2" w:rsidP="001E4BD3">
      <w:pPr>
        <w:pStyle w:val="LetranormalTFG"/>
        <w:rPr>
          <w:del w:id="1831" w:author="David Vacas Miguel" w:date="2018-04-14T15:27:00Z"/>
        </w:rPr>
      </w:pPr>
      <w:ins w:id="1832" w:author="Alberto Herrán González" w:date="2018-03-31T13:49:00Z">
        <w:del w:id="1833" w:author="David Vacas Miguel" w:date="2018-04-14T15:27:00Z">
          <w:r w:rsidDel="006A36B1">
            <w:rPr>
              <w:noProof/>
              <w:lang w:eastAsia="es-ES"/>
            </w:rPr>
            <mc:AlternateContent>
              <mc:Choice Requires="wpg">
                <w:drawing>
                  <wp:inline distT="0" distB="0" distL="0" distR="0" wp14:anchorId="47068B13" wp14:editId="6112246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rsidR="00A77454" w:rsidDel="006A36B1" w:rsidRDefault="003D1245" w:rsidP="001E4BD3">
      <w:pPr>
        <w:pStyle w:val="LetranormalTFG"/>
        <w:rPr>
          <w:del w:id="1834" w:author="David Vacas Miguel" w:date="2018-04-14T15:27:00Z"/>
        </w:rPr>
      </w:pPr>
      <w:del w:id="1835" w:author="David Vacas Miguel" w:date="2018-04-14T15:27:00Z">
        <w:r w:rsidDel="006A36B1">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6A36B1">
          <w:delText>fototransistor</w:delText>
        </w:r>
        <w:r w:rsidDel="006A36B1">
          <w:delText xml:space="preserve"> </w:delText>
        </w:r>
        <w:r w:rsidR="00796ED2" w:rsidDel="006A36B1">
          <w:delText>envía una señal (ya sea alta o baja dependiendo del montaje del sensor), sin embargo cuando se haya sobre fondo blanco la luz es reflejada y por lo tanto el fototransistor envía la señal contraria a la enviada al estar sobre negro.</w:delText>
        </w:r>
      </w:del>
    </w:p>
    <w:p w:rsidR="00913D6B" w:rsidDel="006A36B1" w:rsidRDefault="00A77454" w:rsidP="001E4BD3">
      <w:pPr>
        <w:pStyle w:val="LetranormalTFG"/>
        <w:rPr>
          <w:ins w:id="1836" w:author="Alberto Herrán González" w:date="2018-03-31T13:43:00Z"/>
          <w:del w:id="1837" w:author="David Vacas Miguel" w:date="2018-04-14T15:27:00Z"/>
        </w:rPr>
      </w:pPr>
      <w:del w:id="1838" w:author="David Vacas Miguel" w:date="2018-04-14T15:27:00Z">
        <w:r w:rsidDel="006A36B1">
          <w:delText>La simulación de estos sensores se basa en el conocimiento de la posición de los sensores en todo momento y de los puntos que conforman el circuito, pudiendo así comprobar si cualquiera de los dos sensores está situado sobre el circuito.</w:delText>
        </w:r>
      </w:del>
    </w:p>
    <w:p w:rsidR="00913D6B" w:rsidDel="006A36B1" w:rsidRDefault="00913D6B" w:rsidP="001E4BD3">
      <w:pPr>
        <w:pStyle w:val="LetranormalTFG"/>
        <w:rPr>
          <w:ins w:id="1839" w:author="Alberto Herrán González" w:date="2018-03-31T13:44:00Z"/>
          <w:del w:id="1840" w:author="David Vacas Miguel" w:date="2018-04-14T15:27:00Z"/>
        </w:rPr>
      </w:pPr>
    </w:p>
    <w:p w:rsidR="00913D6B" w:rsidDel="006A36B1" w:rsidRDefault="00913D6B" w:rsidP="001E4BD3">
      <w:pPr>
        <w:pStyle w:val="LetranormalTFG"/>
        <w:rPr>
          <w:ins w:id="1841" w:author="Alberto Herrán González" w:date="2018-03-31T13:43:00Z"/>
          <w:del w:id="1842" w:author="David Vacas Miguel" w:date="2018-04-14T15:27:00Z"/>
        </w:rPr>
      </w:pPr>
    </w:p>
    <w:p w:rsidR="00913D6B" w:rsidDel="006A36B1" w:rsidRDefault="00913D6B" w:rsidP="001E4BD3">
      <w:pPr>
        <w:pStyle w:val="LetranormalTFG"/>
        <w:rPr>
          <w:ins w:id="1843" w:author="Alberto Herrán González" w:date="2018-03-31T13:44:00Z"/>
          <w:del w:id="1844" w:author="David Vacas Miguel" w:date="2018-04-14T15:27:00Z"/>
        </w:rPr>
      </w:pPr>
    </w:p>
    <w:p w:rsidR="00913D6B" w:rsidDel="006A36B1" w:rsidRDefault="00913D6B" w:rsidP="001E4BD3">
      <w:pPr>
        <w:pStyle w:val="LetranormalTFG"/>
        <w:rPr>
          <w:ins w:id="1845" w:author="Alberto Herrán González" w:date="2018-03-31T13:43:00Z"/>
          <w:del w:id="1846" w:author="David Vacas Miguel" w:date="2018-04-14T15:27:00Z"/>
        </w:rPr>
      </w:pPr>
      <w:ins w:id="1847" w:author="Alberto Herrán González" w:date="2018-03-31T13:44:00Z">
        <w:del w:id="1848" w:author="David Vacas Miguel" w:date="2018-04-14T15:27:00Z">
          <w:r w:rsidRPr="000E5D9F" w:rsidDel="006A36B1">
            <w:rPr>
              <w:rFonts w:ascii="Century Schoolbook" w:hAnsi="Century Schoolbook"/>
              <w:noProof/>
              <w:lang w:eastAsia="es-ES"/>
            </w:rPr>
            <w:drawing>
              <wp:inline distT="0" distB="0" distL="0" distR="0">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rsidR="00913D6B" w:rsidDel="006A36B1" w:rsidRDefault="00913D6B" w:rsidP="001E4BD3">
      <w:pPr>
        <w:pStyle w:val="LetranormalTFG"/>
        <w:rPr>
          <w:ins w:id="1849" w:author="Alberto Herrán González" w:date="2018-03-31T13:45:00Z"/>
          <w:del w:id="1850" w:author="David Vacas Miguel" w:date="2018-04-14T15:27:00Z"/>
        </w:rPr>
      </w:pPr>
    </w:p>
    <w:p w:rsidR="00913D6B" w:rsidDel="006A36B1" w:rsidRDefault="00913D6B" w:rsidP="001E4BD3">
      <w:pPr>
        <w:pStyle w:val="LetranormalTFG"/>
        <w:rPr>
          <w:ins w:id="1851" w:author="Alberto Herrán González" w:date="2018-03-31T13:43:00Z"/>
          <w:del w:id="1852" w:author="David Vacas Miguel" w:date="2018-04-14T15:27:00Z"/>
        </w:rPr>
      </w:pPr>
      <w:ins w:id="1853" w:author="Alberto Herrán González" w:date="2018-03-31T13:45:00Z">
        <w:del w:id="1854" w:author="David Vacas Miguel" w:date="2018-04-14T15:27:00Z">
          <w:r w:rsidRPr="000E5D9F" w:rsidDel="006A36B1">
            <w:rPr>
              <w:rFonts w:ascii="Century Schoolbook" w:hAnsi="Century Schoolbook"/>
              <w:noProof/>
              <w:lang w:eastAsia="es-ES"/>
            </w:rPr>
            <w:drawing>
              <wp:inline distT="0" distB="0" distL="0" distR="0">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rsidR="00BC3217" w:rsidDel="006A36B1" w:rsidRDefault="00BC3217" w:rsidP="001E4BD3">
      <w:pPr>
        <w:pStyle w:val="LetranormalTFG"/>
        <w:rPr>
          <w:del w:id="1855" w:author="David Vacas Miguel" w:date="2018-04-14T15:27:00Z"/>
          <w:rFonts w:eastAsiaTheme="majorEastAsia" w:cstheme="majorBidi"/>
          <w:sz w:val="36"/>
          <w:szCs w:val="32"/>
        </w:rPr>
      </w:pPr>
      <w:del w:id="1856" w:author="David Vacas Miguel" w:date="2018-04-14T15:27:00Z">
        <w:r w:rsidDel="006A36B1">
          <w:br w:type="page"/>
        </w:r>
      </w:del>
    </w:p>
    <w:p w:rsidR="00BC3217" w:rsidDel="00DB2C93" w:rsidRDefault="00BC3217">
      <w:pPr>
        <w:pStyle w:val="TituloTFG"/>
        <w:rPr>
          <w:del w:id="1857" w:author="David Vacas Miguel" w:date="2018-04-14T15:28:00Z"/>
        </w:rPr>
      </w:pPr>
      <w:bookmarkStart w:id="1858" w:name="_Toc512858249"/>
      <w:r>
        <w:t xml:space="preserve">Capítulo 3 </w:t>
      </w:r>
      <w:del w:id="1859" w:author="David Vacas Miguel" w:date="2018-04-14T15:27:00Z">
        <w:r w:rsidDel="006A36B1">
          <w:delText>Entorno tecnológico</w:delText>
        </w:r>
      </w:del>
      <w:ins w:id="1860" w:author="David Vacas Miguel" w:date="2018-04-14T15:27:00Z">
        <w:r w:rsidR="006A36B1">
          <w:t>Descripción algorítmica</w:t>
        </w:r>
      </w:ins>
      <w:bookmarkEnd w:id="1858"/>
    </w:p>
    <w:p w:rsidR="00DB2C93" w:rsidRDefault="00DB2C93" w:rsidP="00BC3217">
      <w:pPr>
        <w:pStyle w:val="TituloTFG"/>
        <w:rPr>
          <w:ins w:id="1861" w:author="David Vacas Miguel" w:date="2018-04-14T16:44:00Z"/>
        </w:rPr>
      </w:pPr>
    </w:p>
    <w:p w:rsidR="00913D6B" w:rsidDel="00E844DB" w:rsidRDefault="00DB2C93" w:rsidP="00DB2C93">
      <w:pPr>
        <w:pStyle w:val="TFGtitulo2"/>
        <w:rPr>
          <w:del w:id="1862" w:author="David Vacas Miguel" w:date="2018-04-14T15:28:00Z"/>
        </w:rPr>
      </w:pPr>
      <w:bookmarkStart w:id="1863" w:name="_Toc512858250"/>
      <w:ins w:id="1864" w:author="David Vacas Miguel" w:date="2018-04-14T16:44:00Z">
        <w:r>
          <w:t xml:space="preserve">1. </w:t>
        </w:r>
      </w:ins>
      <w:ins w:id="1865" w:author="David Vacas Miguel" w:date="2018-04-14T16:45:00Z">
        <w:r>
          <w:t>Métodos</w:t>
        </w:r>
      </w:ins>
      <w:ins w:id="1866" w:author="David Vacas Miguel" w:date="2018-04-14T16:44:00Z">
        <w:r>
          <w:t xml:space="preserve"> constructivos</w:t>
        </w:r>
      </w:ins>
      <w:bookmarkEnd w:id="1863"/>
      <w:ins w:id="1867" w:author="Alberto Herrán González" w:date="2018-03-31T13:46:00Z">
        <w:del w:id="1868" w:author="David Vacas Miguel" w:date="2018-04-14T15:28:00Z">
          <w:r w:rsidR="00913D6B" w:rsidDel="006A36B1">
            <w:rPr>
              <w:b w:val="0"/>
            </w:rPr>
            <w:delText>Para el desarrollo del trabajo se han utilizado direrentes tecnolog</w:delText>
          </w:r>
        </w:del>
      </w:ins>
      <w:ins w:id="1869" w:author="Alberto Herrán González" w:date="2018-03-31T13:47:00Z">
        <w:del w:id="1870" w:author="David Vacas Miguel" w:date="2018-04-14T15:28:00Z">
          <w:r w:rsidR="00913D6B" w:rsidDel="006A36B1">
            <w:delText>ías, bla bla bla…</w:delText>
          </w:r>
        </w:del>
      </w:ins>
    </w:p>
    <w:p w:rsidR="00E844DB" w:rsidRDefault="00E844DB" w:rsidP="00DB2C93">
      <w:pPr>
        <w:pStyle w:val="TFGtitulo2"/>
        <w:rPr>
          <w:ins w:id="1871" w:author="David Vacas Miguel" w:date="2018-04-18T00:44:00Z"/>
        </w:rPr>
      </w:pPr>
    </w:p>
    <w:p w:rsidR="00DB2C93" w:rsidRDefault="00E844DB" w:rsidP="00E844DB">
      <w:pPr>
        <w:pStyle w:val="LetranormalTFG"/>
        <w:rPr>
          <w:ins w:id="1872" w:author="David Vacas Miguel" w:date="2018-04-18T00:49:00Z"/>
        </w:rPr>
      </w:pPr>
      <w:ins w:id="1873" w:author="David Vacas Miguel" w:date="2018-04-18T00:45:00Z">
        <w:r>
          <w:t>Dado que se trata de un algoritmo que se basa</w:t>
        </w:r>
      </w:ins>
      <w:ins w:id="1874" w:author="David Vacas Miguel" w:date="2018-04-18T00:46:00Z">
        <w:r>
          <w:t xml:space="preserve"> en variables reales, el conjunto de valores iniciales</w:t>
        </w:r>
      </w:ins>
      <w:ins w:id="1875" w:author="David Vacas Miguel" w:date="2018-04-18T00:48:00Z">
        <w:r>
          <w:t xml:space="preserve"> tiene unos límites físicos, además puesto que se realiza una sola ejecución de la aplicación no se puede tener en cuenta valores </w:t>
        </w:r>
      </w:ins>
      <w:ins w:id="1876" w:author="David Vacas Miguel" w:date="2018-04-18T00:49:00Z">
        <w:r>
          <w:t>de ejecuciones anteriores para la generación de esta primera solución.</w:t>
        </w:r>
      </w:ins>
    </w:p>
    <w:p w:rsidR="00E844DB" w:rsidRDefault="00E844DB">
      <w:pPr>
        <w:pStyle w:val="LetranormalTFG"/>
        <w:rPr>
          <w:ins w:id="1877" w:author="David Vacas Miguel" w:date="2018-04-14T16:44:00Z"/>
        </w:rPr>
        <w:pPrChange w:id="1878" w:author="David Vacas Miguel" w:date="2018-04-18T00:44:00Z">
          <w:pPr>
            <w:pStyle w:val="TFGtitulo2"/>
          </w:pPr>
        </w:pPrChange>
      </w:pPr>
      <w:ins w:id="1879" w:author="David Vacas Miguel" w:date="2018-04-18T00:49:00Z">
        <w:r>
          <w:t xml:space="preserve">Por esto el método constructivo que se ha utilizado </w:t>
        </w:r>
        <w:r w:rsidR="00A139E8">
          <w:t>se basa en la generación de</w:t>
        </w:r>
      </w:ins>
      <w:ins w:id="1880" w:author="David Vacas Miguel" w:date="2018-04-18T00:50:00Z">
        <w:r w:rsidR="00A139E8">
          <w:t xml:space="preserve"> valores aleatorios con limites superiores e inferiores</w:t>
        </w:r>
      </w:ins>
      <w:ins w:id="1881" w:author="David Vacas Miguel" w:date="2018-04-18T00:52:00Z">
        <w:r w:rsidR="00A139E8">
          <w:t xml:space="preserve"> distintos para cada una de las variables</w:t>
        </w:r>
      </w:ins>
      <w:ins w:id="1882" w:author="David Vacas Miguel" w:date="2018-04-18T00:50:00Z">
        <w:r w:rsidR="00A139E8">
          <w:t>.</w:t>
        </w:r>
      </w:ins>
      <w:ins w:id="1883" w:author="David Vacas Miguel" w:date="2018-04-18T00:51:00Z">
        <w:r w:rsidR="00A139E8">
          <w:t xml:space="preserve"> Con esto cada vez que empiece el algoritmo se comienza desde una </w:t>
        </w:r>
      </w:ins>
      <w:ins w:id="1884" w:author="David Vacas Miguel" w:date="2018-04-18T00:52:00Z">
        <w:r w:rsidR="00A139E8">
          <w:t>solución totalmente aleatoria y distinta.</w:t>
        </w:r>
      </w:ins>
    </w:p>
    <w:p w:rsidR="00DB2C93" w:rsidRDefault="00DB2C93" w:rsidP="00DB2C93">
      <w:pPr>
        <w:pStyle w:val="TFGtitulo2"/>
        <w:rPr>
          <w:ins w:id="1885" w:author="David Vacas Miguel" w:date="2018-04-18T00:53:00Z"/>
        </w:rPr>
      </w:pPr>
      <w:bookmarkStart w:id="1886" w:name="_Toc512858251"/>
      <w:ins w:id="1887" w:author="David Vacas Miguel" w:date="2018-04-14T16:44:00Z">
        <w:r>
          <w:t xml:space="preserve">2. </w:t>
        </w:r>
      </w:ins>
      <w:ins w:id="1888" w:author="David Vacas Miguel" w:date="2018-04-14T16:45:00Z">
        <w:r>
          <w:t>Generación</w:t>
        </w:r>
      </w:ins>
      <w:ins w:id="1889" w:author="David Vacas Miguel" w:date="2018-04-14T16:44:00Z">
        <w:r>
          <w:t xml:space="preserve"> de vecindarios</w:t>
        </w:r>
      </w:ins>
      <w:bookmarkEnd w:id="1886"/>
    </w:p>
    <w:p w:rsidR="00A139E8" w:rsidRDefault="00A139E8" w:rsidP="00A139E8">
      <w:pPr>
        <w:pStyle w:val="LetranormalTFG"/>
        <w:rPr>
          <w:ins w:id="1890" w:author="David Vacas Miguel" w:date="2018-04-18T00:56:00Z"/>
        </w:rPr>
      </w:pPr>
      <w:ins w:id="1891" w:author="David Vacas Miguel" w:date="2018-04-18T00:53:00Z">
        <w:r>
          <w:t xml:space="preserve">En cuanto a la </w:t>
        </w:r>
      </w:ins>
      <w:ins w:id="1892" w:author="David Vacas Miguel" w:date="2018-04-18T00:54:00Z">
        <w:r>
          <w:t xml:space="preserve">generación de vecindarios existen múltiples formas. Como se ha dicho anteriormente, debido a que se trata de </w:t>
        </w:r>
      </w:ins>
      <w:ins w:id="1893" w:author="David Vacas Miguel" w:date="2018-04-18T00:55:00Z">
        <w:r>
          <w:t xml:space="preserve">valores reales, se ha optado por la permutación de una o </w:t>
        </w:r>
        <w:proofErr w:type="spellStart"/>
        <w:r>
          <w:t>mas</w:t>
        </w:r>
        <w:proofErr w:type="spellEnd"/>
        <w:r>
          <w:t xml:space="preserve"> variables</w:t>
        </w:r>
      </w:ins>
      <w:ins w:id="1894" w:author="David Vacas Miguel" w:date="2018-04-18T00:56:00Z">
        <w:r>
          <w:t xml:space="preserve"> para la generación del vecindario.</w:t>
        </w:r>
      </w:ins>
    </w:p>
    <w:p w:rsidR="00A139E8" w:rsidRDefault="00A139E8" w:rsidP="00A139E8">
      <w:pPr>
        <w:pStyle w:val="LetranormalTFG"/>
        <w:rPr>
          <w:ins w:id="1895" w:author="David Vacas Miguel" w:date="2018-04-18T01:00:00Z"/>
        </w:rPr>
      </w:pPr>
      <w:ins w:id="1896" w:author="David Vacas Miguel" w:date="2018-04-18T00:56:00Z">
        <w:r>
          <w:t xml:space="preserve">Con esto </w:t>
        </w:r>
      </w:ins>
      <w:ins w:id="1897" w:author="David Vacas Miguel" w:date="2018-04-18T00:59:00Z">
        <w:r>
          <w:t>se ha conseguido un total de 7</w:t>
        </w:r>
      </w:ins>
      <w:ins w:id="1898" w:author="David Vacas Miguel" w:date="2018-04-18T01:00:00Z">
        <w:r>
          <w:t xml:space="preserve"> generadores diferentes:</w:t>
        </w:r>
      </w:ins>
    </w:p>
    <w:p w:rsidR="00A139E8" w:rsidRDefault="00CB24FD" w:rsidP="007B1AFD">
      <w:pPr>
        <w:pStyle w:val="LetranormalTFG"/>
        <w:numPr>
          <w:ilvl w:val="0"/>
          <w:numId w:val="26"/>
        </w:numPr>
        <w:rPr>
          <w:ins w:id="1899" w:author="David Vacas Miguel" w:date="2018-04-18T01:06:00Z"/>
        </w:rPr>
      </w:pPr>
      <w:ins w:id="1900" w:author="David Vacas Miguel" w:date="2018-04-18T01:23:00Z">
        <w:r>
          <w:t xml:space="preserve">Se genera una vecindad de 8. </w:t>
        </w:r>
      </w:ins>
      <w:ins w:id="1901" w:author="David Vacas Miguel" w:date="2018-04-18T01:05:00Z">
        <w:r w:rsidR="007B1AFD">
          <w:t>Cada vecino se genera</w:t>
        </w:r>
      </w:ins>
      <w:ins w:id="1902" w:author="David Vacas Miguel" w:date="2018-04-18T01:06:00Z">
        <w:r w:rsidR="007B1AFD">
          <w:t xml:space="preserve"> por la </w:t>
        </w:r>
      </w:ins>
      <w:ins w:id="1903" w:author="David Vacas Miguel" w:date="2018-04-18T01:10:00Z">
        <w:r w:rsidR="007B1AFD">
          <w:t>adición</w:t>
        </w:r>
      </w:ins>
      <w:ins w:id="1904" w:author="David Vacas Miguel" w:date="2018-04-18T01:06:00Z">
        <w:r w:rsidR="007B1AFD">
          <w:t xml:space="preserve"> </w:t>
        </w:r>
      </w:ins>
      <w:ins w:id="1905" w:author="David Vacas Miguel" w:date="2018-04-18T01:16:00Z">
        <w:r w:rsidR="008D6055">
          <w:t>y</w:t>
        </w:r>
      </w:ins>
      <w:ins w:id="1906" w:author="David Vacas Miguel" w:date="2018-04-18T01:06:00Z">
        <w:r w:rsidR="007B1AFD">
          <w:t xml:space="preserve"> </w:t>
        </w:r>
      </w:ins>
      <w:ins w:id="1907" w:author="David Vacas Miguel" w:date="2018-04-18T01:10:00Z">
        <w:r w:rsidR="007B1AFD">
          <w:t>sustracción</w:t>
        </w:r>
      </w:ins>
      <w:ins w:id="1908" w:author="David Vacas Miguel" w:date="2018-04-18T01:06:00Z">
        <w:r w:rsidR="007B1AFD">
          <w:t xml:space="preserve"> de 0.1 en uno de sus valores.</w:t>
        </w:r>
      </w:ins>
    </w:p>
    <w:p w:rsidR="007B1AFD" w:rsidRDefault="00CB24FD" w:rsidP="007B1AFD">
      <w:pPr>
        <w:pStyle w:val="LetranormalTFG"/>
        <w:numPr>
          <w:ilvl w:val="0"/>
          <w:numId w:val="26"/>
        </w:numPr>
        <w:rPr>
          <w:ins w:id="1909" w:author="David Vacas Miguel" w:date="2018-04-18T01:08:00Z"/>
        </w:rPr>
      </w:pPr>
      <w:ins w:id="1910" w:author="David Vacas Miguel" w:date="2018-04-18T01:23:00Z">
        <w:r>
          <w:t xml:space="preserve">Se genera una vecindad de </w:t>
        </w:r>
      </w:ins>
      <w:ins w:id="1911" w:author="David Vacas Miguel" w:date="2018-04-18T01:24:00Z">
        <w:r>
          <w:t>12</w:t>
        </w:r>
      </w:ins>
      <w:ins w:id="1912" w:author="David Vacas Miguel" w:date="2018-04-18T01:23:00Z">
        <w:r>
          <w:t xml:space="preserve">. </w:t>
        </w:r>
      </w:ins>
      <w:ins w:id="1913" w:author="David Vacas Miguel" w:date="2018-04-18T01:07:00Z">
        <w:r w:rsidR="007B1AFD">
          <w:t xml:space="preserve">Cada vecino se genera por la </w:t>
        </w:r>
      </w:ins>
      <w:ins w:id="1914" w:author="David Vacas Miguel" w:date="2018-04-18T01:10:00Z">
        <w:r w:rsidR="008D6055">
          <w:t>adición</w:t>
        </w:r>
      </w:ins>
      <w:ins w:id="1915" w:author="David Vacas Miguel" w:date="2018-04-18T01:07:00Z">
        <w:r w:rsidR="007B1AFD">
          <w:t xml:space="preserve"> </w:t>
        </w:r>
      </w:ins>
      <w:ins w:id="1916" w:author="David Vacas Miguel" w:date="2018-04-18T01:16:00Z">
        <w:r w:rsidR="008D6055">
          <w:t>y</w:t>
        </w:r>
      </w:ins>
      <w:ins w:id="1917" w:author="David Vacas Miguel" w:date="2018-04-18T01:07:00Z">
        <w:r w:rsidR="007B1AFD">
          <w:t xml:space="preserve"> </w:t>
        </w:r>
      </w:ins>
      <w:ins w:id="1918" w:author="David Vacas Miguel" w:date="2018-04-18T01:10:00Z">
        <w:r w:rsidR="008D6055">
          <w:t>sustracción</w:t>
        </w:r>
      </w:ins>
      <w:ins w:id="1919" w:author="David Vacas Miguel" w:date="2018-04-18T01:07:00Z">
        <w:r w:rsidR="007B1AFD">
          <w:t xml:space="preserve"> de 0.1 en dos de sus valores.</w:t>
        </w:r>
      </w:ins>
    </w:p>
    <w:p w:rsidR="007B1AFD" w:rsidRDefault="00CB24FD" w:rsidP="007B1AFD">
      <w:pPr>
        <w:pStyle w:val="LetranormalTFG"/>
        <w:numPr>
          <w:ilvl w:val="0"/>
          <w:numId w:val="26"/>
        </w:numPr>
        <w:rPr>
          <w:ins w:id="1920" w:author="David Vacas Miguel" w:date="2018-04-18T01:11:00Z"/>
        </w:rPr>
      </w:pPr>
      <w:ins w:id="1921" w:author="David Vacas Miguel" w:date="2018-04-18T01:24:00Z">
        <w:r>
          <w:t xml:space="preserve">Se genera una vecindad de </w:t>
        </w:r>
      </w:ins>
      <w:ins w:id="1922" w:author="David Vacas Miguel" w:date="2018-04-18T01:25:00Z">
        <w:r>
          <w:t>8</w:t>
        </w:r>
      </w:ins>
      <w:ins w:id="1923" w:author="David Vacas Miguel" w:date="2018-04-18T01:24:00Z">
        <w:r>
          <w:t xml:space="preserve">. </w:t>
        </w:r>
      </w:ins>
      <w:ins w:id="1924" w:author="David Vacas Miguel" w:date="2018-04-18T01:08:00Z">
        <w:r w:rsidR="007B1AFD">
          <w:t xml:space="preserve">Cada vecino se genera por la </w:t>
        </w:r>
      </w:ins>
      <w:ins w:id="1925" w:author="David Vacas Miguel" w:date="2018-04-18T01:11:00Z">
        <w:r w:rsidR="008D6055">
          <w:t>adición</w:t>
        </w:r>
      </w:ins>
      <w:ins w:id="1926" w:author="David Vacas Miguel" w:date="2018-04-18T01:09:00Z">
        <w:r w:rsidR="007B1AFD">
          <w:t xml:space="preserve"> </w:t>
        </w:r>
      </w:ins>
      <w:ins w:id="1927" w:author="David Vacas Miguel" w:date="2018-04-18T01:16:00Z">
        <w:r w:rsidR="008D6055">
          <w:t>y</w:t>
        </w:r>
      </w:ins>
      <w:ins w:id="1928" w:author="David Vacas Miguel" w:date="2018-04-18T01:09:00Z">
        <w:r w:rsidR="007B1AFD">
          <w:t xml:space="preserve"> </w:t>
        </w:r>
      </w:ins>
      <w:ins w:id="1929" w:author="David Vacas Miguel" w:date="2018-04-18T01:11:00Z">
        <w:r w:rsidR="008D6055">
          <w:t>sustracción de 0.1 en tres de sus valores.</w:t>
        </w:r>
      </w:ins>
    </w:p>
    <w:p w:rsidR="008D6055" w:rsidRDefault="00CB24FD" w:rsidP="007B1AFD">
      <w:pPr>
        <w:pStyle w:val="LetranormalTFG"/>
        <w:numPr>
          <w:ilvl w:val="0"/>
          <w:numId w:val="26"/>
        </w:numPr>
        <w:rPr>
          <w:ins w:id="1930" w:author="David Vacas Miguel" w:date="2018-04-18T01:12:00Z"/>
        </w:rPr>
      </w:pPr>
      <w:ins w:id="1931" w:author="David Vacas Miguel" w:date="2018-04-18T01:25:00Z">
        <w:r>
          <w:t xml:space="preserve">Se genera una vecindad de 2. </w:t>
        </w:r>
      </w:ins>
      <w:ins w:id="1932" w:author="David Vacas Miguel" w:date="2018-04-18T01:11:00Z">
        <w:r w:rsidR="008D6055">
          <w:t>Cada vecino se g</w:t>
        </w:r>
      </w:ins>
      <w:ins w:id="1933" w:author="David Vacas Miguel" w:date="2018-04-18T01:12:00Z">
        <w:r w:rsidR="008D6055">
          <w:t xml:space="preserve">enera por la adición </w:t>
        </w:r>
      </w:ins>
      <w:ins w:id="1934" w:author="David Vacas Miguel" w:date="2018-04-18T01:16:00Z">
        <w:r w:rsidR="008D6055">
          <w:t>y</w:t>
        </w:r>
      </w:ins>
      <w:ins w:id="1935" w:author="David Vacas Miguel" w:date="2018-04-18T01:12:00Z">
        <w:r w:rsidR="008D6055">
          <w:t xml:space="preserve"> sustracción de 0.1 en todos sus valores.</w:t>
        </w:r>
      </w:ins>
    </w:p>
    <w:p w:rsidR="00ED2BB3" w:rsidRDefault="00CB24FD" w:rsidP="007B1AFD">
      <w:pPr>
        <w:pStyle w:val="LetranormalTFG"/>
        <w:numPr>
          <w:ilvl w:val="0"/>
          <w:numId w:val="26"/>
        </w:numPr>
        <w:rPr>
          <w:ins w:id="1936" w:author="David Vacas Miguel" w:date="2018-04-18T01:21:00Z"/>
        </w:rPr>
      </w:pPr>
      <w:ins w:id="1937" w:author="David Vacas Miguel" w:date="2018-04-18T01:25:00Z">
        <w:r>
          <w:t xml:space="preserve">Se genera una vecindad de </w:t>
        </w:r>
      </w:ins>
      <w:ins w:id="1938" w:author="David Vacas Miguel" w:date="2018-04-18T01:26:00Z">
        <w:r>
          <w:t>12</w:t>
        </w:r>
      </w:ins>
      <w:ins w:id="1939" w:author="David Vacas Miguel" w:date="2018-04-18T01:25:00Z">
        <w:r>
          <w:t xml:space="preserve">. </w:t>
        </w:r>
      </w:ins>
      <w:ins w:id="1940" w:author="David Vacas Miguel" w:date="2018-04-18T01:21:00Z">
        <w:r w:rsidR="00ED2BB3">
          <w:t xml:space="preserve">Cada vecino se genera por las posibles combinaciones de adición y sustracción de 0.1 en dos valores distintos </w:t>
        </w:r>
      </w:ins>
    </w:p>
    <w:p w:rsidR="008D6055" w:rsidRDefault="00CB24FD" w:rsidP="007B1AFD">
      <w:pPr>
        <w:pStyle w:val="LetranormalTFG"/>
        <w:numPr>
          <w:ilvl w:val="0"/>
          <w:numId w:val="26"/>
        </w:numPr>
        <w:rPr>
          <w:ins w:id="1941" w:author="David Vacas Miguel" w:date="2018-04-18T01:21:00Z"/>
        </w:rPr>
      </w:pPr>
      <w:ins w:id="1942" w:author="David Vacas Miguel" w:date="2018-04-18T01:27:00Z">
        <w:r>
          <w:t xml:space="preserve">Se genera una vecindad de 24. </w:t>
        </w:r>
      </w:ins>
      <w:ins w:id="1943" w:author="David Vacas Miguel" w:date="2018-04-18T01:19:00Z">
        <w:r w:rsidR="008D6055">
          <w:t>Cada vecino se genera por la</w:t>
        </w:r>
      </w:ins>
      <w:ins w:id="1944" w:author="David Vacas Miguel" w:date="2018-04-18T01:20:00Z">
        <w:r w:rsidR="008D6055">
          <w:t>s posibles</w:t>
        </w:r>
      </w:ins>
      <w:ins w:id="1945" w:author="David Vacas Miguel" w:date="2018-04-18T01:19:00Z">
        <w:r w:rsidR="008D6055">
          <w:t xml:space="preserve"> </w:t>
        </w:r>
      </w:ins>
      <w:ins w:id="1946" w:author="David Vacas Miguel" w:date="2018-04-18T01:20:00Z">
        <w:r w:rsidR="008D6055">
          <w:t>combinaciones</w:t>
        </w:r>
      </w:ins>
      <w:ins w:id="1947" w:author="David Vacas Miguel" w:date="2018-04-18T01:19:00Z">
        <w:r w:rsidR="008D6055">
          <w:t xml:space="preserve"> de </w:t>
        </w:r>
      </w:ins>
      <w:ins w:id="1948" w:author="David Vacas Miguel" w:date="2018-04-18T01:20:00Z">
        <w:r w:rsidR="00ED2BB3">
          <w:t>adición</w:t>
        </w:r>
        <w:r w:rsidR="008D6055">
          <w:t xml:space="preserve"> y </w:t>
        </w:r>
        <w:r w:rsidR="00ED2BB3">
          <w:t>sustracción</w:t>
        </w:r>
        <w:r w:rsidR="008D6055">
          <w:t xml:space="preserve"> de 0.1 en tres valores distintos.</w:t>
        </w:r>
      </w:ins>
      <w:ins w:id="1949" w:author="David Vacas Miguel" w:date="2018-04-18T01:19:00Z">
        <w:r w:rsidR="008D6055">
          <w:t xml:space="preserve"> </w:t>
        </w:r>
      </w:ins>
    </w:p>
    <w:p w:rsidR="00ED2BB3" w:rsidRDefault="00CB24FD">
      <w:pPr>
        <w:pStyle w:val="LetranormalTFG"/>
        <w:numPr>
          <w:ilvl w:val="0"/>
          <w:numId w:val="26"/>
        </w:numPr>
        <w:rPr>
          <w:ins w:id="1950" w:author="David Vacas Miguel" w:date="2018-04-14T16:44:00Z"/>
        </w:rPr>
        <w:pPrChange w:id="1951" w:author="David Vacas Miguel" w:date="2018-04-18T01:04:00Z">
          <w:pPr>
            <w:pStyle w:val="TFGtitulo2"/>
          </w:pPr>
        </w:pPrChange>
      </w:pPr>
      <w:ins w:id="1952" w:author="David Vacas Miguel" w:date="2018-04-18T01:27:00Z">
        <w:r>
          <w:lastRenderedPageBreak/>
          <w:t xml:space="preserve">Se genera una vecindad de 8. </w:t>
        </w:r>
      </w:ins>
      <w:ins w:id="1953" w:author="David Vacas Miguel" w:date="2018-04-18T01:21:00Z">
        <w:r w:rsidR="00ED2BB3">
          <w:t>Cada vecino se genera por las posibles combinaciones de adición y sustracción de 0.1 en todos los valores.</w:t>
        </w:r>
      </w:ins>
    </w:p>
    <w:p w:rsidR="00DB2C93" w:rsidRDefault="00DB2C93" w:rsidP="00DB2C93">
      <w:pPr>
        <w:pStyle w:val="TFGtitulo2"/>
        <w:rPr>
          <w:ins w:id="1954" w:author="David Vacas Miguel" w:date="2018-04-18T01:31:00Z"/>
        </w:rPr>
      </w:pPr>
      <w:bookmarkStart w:id="1955" w:name="_Toc512858252"/>
      <w:ins w:id="1956" w:author="David Vacas Miguel" w:date="2018-04-14T16:44:00Z">
        <w:r>
          <w:t xml:space="preserve">3. </w:t>
        </w:r>
      </w:ins>
      <w:ins w:id="1957" w:author="David Vacas Miguel" w:date="2018-04-14T16:45:00Z">
        <w:r>
          <w:t>Búsquedas</w:t>
        </w:r>
      </w:ins>
      <w:ins w:id="1958" w:author="David Vacas Miguel" w:date="2018-04-14T16:44:00Z">
        <w:r>
          <w:t xml:space="preserve"> locales</w:t>
        </w:r>
      </w:ins>
      <w:bookmarkEnd w:id="1955"/>
    </w:p>
    <w:p w:rsidR="00034875" w:rsidRDefault="00034875" w:rsidP="00034875">
      <w:pPr>
        <w:pStyle w:val="LetranormalTFG"/>
        <w:rPr>
          <w:ins w:id="1959" w:author="David Vacas Miguel" w:date="2018-04-18T01:49:00Z"/>
        </w:rPr>
      </w:pPr>
      <w:ins w:id="1960" w:author="David Vacas Miguel" w:date="2018-04-18T01:31:00Z">
        <w:r>
          <w:t xml:space="preserve">Como se ha explicado en el punto </w:t>
        </w:r>
        <w:r w:rsidR="002C0042">
          <w:t xml:space="preserve">1.3 Estado del arte, </w:t>
        </w:r>
      </w:ins>
      <w:ins w:id="1961" w:author="David Vacas Miguel" w:date="2018-04-18T01:35:00Z">
        <w:r w:rsidR="00B33388">
          <w:t>el algoritmo de búsqueda local básica</w:t>
        </w:r>
        <w:r w:rsidR="00B33388">
          <w:rPr>
            <w:b/>
          </w:rPr>
          <w:t xml:space="preserve"> </w:t>
        </w:r>
        <w:r w:rsidR="00B33388">
          <w:t>se basa</w:t>
        </w:r>
      </w:ins>
      <w:ins w:id="1962" w:author="David Vacas Miguel" w:date="2018-04-18T01:34:00Z">
        <w:r w:rsidR="00B33388">
          <w:t xml:space="preserve"> en explorar el entorno de una solución con el fin de en</w:t>
        </w:r>
      </w:ins>
      <w:ins w:id="1963" w:author="David Vacas Miguel" w:date="2018-04-18T01:35:00Z">
        <w:r w:rsidR="00B33388">
          <w:t>contrar otra mejor. Para esto se realizan cambios</w:t>
        </w:r>
      </w:ins>
      <w:ins w:id="1964" w:author="David Vacas Miguel" w:date="2018-04-18T01:36:00Z">
        <w:r w:rsidR="00B33388">
          <w:t xml:space="preserve"> sobre los diferentes elementos de una solución lo que genera </w:t>
        </w:r>
      </w:ins>
      <w:proofErr w:type="spellStart"/>
      <w:ins w:id="1965" w:author="David Vacas Miguel" w:date="2018-04-18T01:37:00Z">
        <w:r w:rsidR="00B33388">
          <w:t>mas</w:t>
        </w:r>
        <w:proofErr w:type="spellEnd"/>
        <w:r w:rsidR="00B33388">
          <w:t xml:space="preserve"> soluciones diferentes de la anterior, que se conocen como vecinos.</w:t>
        </w:r>
      </w:ins>
      <w:ins w:id="1966" w:author="David Vacas Miguel" w:date="2018-04-18T01:38:00Z">
        <w:r w:rsidR="00B33388">
          <w:t xml:space="preserve"> De entre estos vecino</w:t>
        </w:r>
      </w:ins>
      <w:ins w:id="1967" w:author="David Vacas Miguel" w:date="2018-04-18T01:39:00Z">
        <w:r w:rsidR="00B33388">
          <w:t xml:space="preserve">s se </w:t>
        </w:r>
        <w:proofErr w:type="spellStart"/>
        <w:r w:rsidR="00B33388">
          <w:t>elije</w:t>
        </w:r>
        <w:proofErr w:type="spellEnd"/>
        <w:r w:rsidR="00B33388">
          <w:t xml:space="preserve"> uno que se convierte en la solución y se vuelve a iterar sobre este.</w:t>
        </w:r>
      </w:ins>
    </w:p>
    <w:p w:rsidR="005B33E2" w:rsidRDefault="005B33E2" w:rsidP="00034875">
      <w:pPr>
        <w:pStyle w:val="LetranormalTFG"/>
        <w:rPr>
          <w:ins w:id="1968" w:author="David Vacas Miguel" w:date="2018-04-18T01:50:00Z"/>
        </w:rPr>
      </w:pPr>
      <w:ins w:id="1969" w:author="David Vacas Miguel" w:date="2018-04-18T01:49:00Z">
        <w:r>
          <w:t>Todos los vecinos del vecindario</w:t>
        </w:r>
      </w:ins>
      <w:ins w:id="1970" w:author="David Vacas Miguel" w:date="2018-04-18T01:50:00Z">
        <w:r>
          <w:t xml:space="preserve"> se</w:t>
        </w:r>
      </w:ins>
      <w:ins w:id="1971" w:author="David Vacas Miguel" w:date="2018-04-18T01:49:00Z">
        <w:r>
          <w:t xml:space="preserve"> pasan por la función objetivo</w:t>
        </w:r>
      </w:ins>
      <w:ins w:id="1972" w:author="David Vacas Miguel" w:date="2018-04-18T01:50:00Z">
        <w:r>
          <w:t>. Esta función es la encargada de informar sobre que vecino es mejor.</w:t>
        </w:r>
      </w:ins>
    </w:p>
    <w:p w:rsidR="005B33E2" w:rsidRDefault="00E0424D" w:rsidP="00034875">
      <w:pPr>
        <w:pStyle w:val="LetranormalTFG"/>
        <w:rPr>
          <w:ins w:id="1973" w:author="David Vacas Miguel" w:date="2018-04-18T01:51:00Z"/>
        </w:rPr>
      </w:pPr>
      <w:ins w:id="1974" w:author="David Vacas Miguel" w:date="2018-04-18T01:51:00Z">
        <w:r>
          <w:t>Existen diferentes formas</w:t>
        </w:r>
        <w:r w:rsidR="005B33E2">
          <w:t xml:space="preserve"> de escoger el vecino que se convierte en la siguiente solución</w:t>
        </w:r>
        <w:r>
          <w:t>, algunas de ellas son:</w:t>
        </w:r>
      </w:ins>
    </w:p>
    <w:p w:rsidR="00E0424D" w:rsidRDefault="00E0424D" w:rsidP="00E0424D">
      <w:pPr>
        <w:pStyle w:val="LetranormalTFG"/>
        <w:ind w:firstLine="708"/>
        <w:rPr>
          <w:ins w:id="1975" w:author="David Vacas Miguel" w:date="2018-04-18T01:56:00Z"/>
        </w:rPr>
      </w:pPr>
      <w:ins w:id="1976" w:author="David Vacas Miguel" w:date="2018-04-18T01:51:00Z">
        <w:r>
          <w:t xml:space="preserve">- </w:t>
        </w:r>
      </w:ins>
      <w:proofErr w:type="spellStart"/>
      <w:ins w:id="1977" w:author="David Vacas Miguel" w:date="2018-04-18T01:52:00Z">
        <w:r>
          <w:rPr>
            <w:b/>
            <w:i/>
          </w:rPr>
          <w:t>First</w:t>
        </w:r>
        <w:proofErr w:type="spellEnd"/>
        <w:r>
          <w:t xml:space="preserve">, </w:t>
        </w:r>
      </w:ins>
      <w:ins w:id="1978" w:author="David Vacas Miguel" w:date="2018-04-18T01:55:00Z">
        <w:r>
          <w:t xml:space="preserve">se </w:t>
        </w:r>
      </w:ins>
      <w:ins w:id="1979" w:author="David Vacas Miguel" w:date="2018-04-18T01:56:00Z">
        <w:r>
          <w:t>escoge</w:t>
        </w:r>
      </w:ins>
      <w:ins w:id="1980" w:author="David Vacas Miguel" w:date="2018-04-18T01:55:00Z">
        <w:r>
          <w:t xml:space="preserve"> el primer vecino que mejore a la solución actual</w:t>
        </w:r>
      </w:ins>
      <w:ins w:id="1981" w:author="David Vacas Miguel" w:date="2018-04-18T01:56:00Z">
        <w:r>
          <w:t>.</w:t>
        </w:r>
      </w:ins>
    </w:p>
    <w:p w:rsidR="00E0424D" w:rsidRPr="00E0424D" w:rsidRDefault="00E0424D">
      <w:pPr>
        <w:pStyle w:val="LetranormalTFG"/>
        <w:ind w:firstLine="708"/>
        <w:rPr>
          <w:ins w:id="1982" w:author="David Vacas Miguel" w:date="2018-04-18T01:49:00Z"/>
        </w:rPr>
        <w:pPrChange w:id="1983" w:author="David Vacas Miguel" w:date="2018-04-18T01:51:00Z">
          <w:pPr>
            <w:pStyle w:val="LetranormalTFG"/>
          </w:pPr>
        </w:pPrChange>
      </w:pPr>
      <w:ins w:id="1984" w:author="David Vacas Miguel" w:date="2018-04-18T01:56:00Z">
        <w:r>
          <w:t>-</w:t>
        </w:r>
      </w:ins>
      <w:ins w:id="1985" w:author="David Vacas Miguel" w:date="2018-04-18T02:14:00Z">
        <w:r w:rsidR="00D125A6">
          <w:t xml:space="preserve"> </w:t>
        </w:r>
      </w:ins>
      <w:proofErr w:type="spellStart"/>
      <w:ins w:id="1986" w:author="David Vacas Miguel" w:date="2018-04-18T01:56:00Z">
        <w:r>
          <w:rPr>
            <w:b/>
            <w:i/>
          </w:rPr>
          <w:t>Best</w:t>
        </w:r>
        <w:proofErr w:type="spellEnd"/>
        <w:r>
          <w:t>, se escoge al mejor vecino.</w:t>
        </w:r>
      </w:ins>
    </w:p>
    <w:p w:rsidR="00DB2C93" w:rsidRDefault="00DB2C93">
      <w:pPr>
        <w:pStyle w:val="TFGtitulo2"/>
        <w:rPr>
          <w:ins w:id="1987" w:author="David Vacas Miguel" w:date="2018-04-18T01:48:00Z"/>
        </w:rPr>
      </w:pPr>
      <w:bookmarkStart w:id="1988" w:name="_Toc512858253"/>
      <w:ins w:id="1989" w:author="David Vacas Miguel" w:date="2018-04-14T16:44:00Z">
        <w:r>
          <w:t xml:space="preserve">4. </w:t>
        </w:r>
      </w:ins>
      <w:ins w:id="1990" w:author="David Vacas Miguel" w:date="2018-04-14T16:45:00Z">
        <w:r>
          <w:t>Búsquedas</w:t>
        </w:r>
      </w:ins>
      <w:ins w:id="1991" w:author="David Vacas Miguel" w:date="2018-04-14T16:44:00Z">
        <w:r>
          <w:t xml:space="preserve"> </w:t>
        </w:r>
      </w:ins>
      <w:ins w:id="1992" w:author="David Vacas Miguel" w:date="2018-04-14T16:45:00Z">
        <w:r>
          <w:t>globales</w:t>
        </w:r>
      </w:ins>
      <w:bookmarkEnd w:id="1988"/>
    </w:p>
    <w:p w:rsidR="00D125A6" w:rsidRDefault="005B33E2" w:rsidP="005B33E2">
      <w:pPr>
        <w:pStyle w:val="LetranormalTFG"/>
        <w:rPr>
          <w:ins w:id="1993" w:author="David Vacas Miguel" w:date="2018-04-18T02:13:00Z"/>
        </w:rPr>
      </w:pPr>
      <w:ins w:id="1994" w:author="David Vacas Miguel" w:date="2018-04-18T01:48:00Z">
        <w:r>
          <w:t>El principal problema de las búsquedas locales se haya en que se pueden quedar fácilmente atrapadas en un óptimo local. Un óptimo local es una solución que no puede ser mejorada en el vecindario que ella genera y que, además, no es la solución óptima del problema.</w:t>
        </w:r>
      </w:ins>
      <w:ins w:id="1995" w:author="David Vacas Miguel" w:date="2018-04-18T02:11:00Z">
        <w:r w:rsidR="00D125A6">
          <w:t xml:space="preserve"> Las metaheurísticas que tratan de </w:t>
        </w:r>
      </w:ins>
      <w:ins w:id="1996" w:author="David Vacas Miguel" w:date="2018-04-18T02:12:00Z">
        <w:r w:rsidR="00D125A6">
          <w:t>evitar este problema se las llama búsquedas globales.</w:t>
        </w:r>
      </w:ins>
    </w:p>
    <w:p w:rsidR="00D125A6" w:rsidRDefault="00D125A6" w:rsidP="005B33E2">
      <w:pPr>
        <w:pStyle w:val="LetranormalTFG"/>
        <w:rPr>
          <w:ins w:id="1997" w:author="David Vacas Miguel" w:date="2018-04-18T02:14:00Z"/>
        </w:rPr>
      </w:pPr>
      <w:ins w:id="1998" w:author="David Vacas Miguel" w:date="2018-04-18T02:23:00Z">
        <w:r>
          <w:t>Para solucionar el problema de los óptimos locales se podría utilizar</w:t>
        </w:r>
      </w:ins>
      <w:ins w:id="1999" w:author="David Vacas Miguel" w:date="2018-04-18T02:14:00Z">
        <w:r>
          <w:t>:</w:t>
        </w:r>
      </w:ins>
    </w:p>
    <w:p w:rsidR="00D125A6" w:rsidRDefault="00D125A6" w:rsidP="00D125A6">
      <w:pPr>
        <w:pStyle w:val="LetranormalTFG"/>
        <w:numPr>
          <w:ilvl w:val="0"/>
          <w:numId w:val="27"/>
        </w:numPr>
        <w:rPr>
          <w:ins w:id="2000" w:author="David Vacas Miguel" w:date="2018-04-18T02:18:00Z"/>
        </w:rPr>
      </w:pPr>
      <w:proofErr w:type="spellStart"/>
      <w:ins w:id="2001" w:author="David Vacas Miguel" w:date="2018-04-18T02:15:00Z">
        <w:r>
          <w:rPr>
            <w:b/>
            <w:i/>
          </w:rPr>
          <w:t>Multiarranque</w:t>
        </w:r>
        <w:proofErr w:type="spellEnd"/>
        <w:r>
          <w:t>, p</w:t>
        </w:r>
      </w:ins>
      <w:ins w:id="2002" w:author="David Vacas Miguel" w:date="2018-04-18T02:16:00Z">
        <w:r>
          <w:t xml:space="preserve">ara tratar de evitar los </w:t>
        </w:r>
      </w:ins>
      <w:ins w:id="2003" w:author="David Vacas Miguel" w:date="2018-04-18T02:17:00Z">
        <w:r>
          <w:t>óptimos</w:t>
        </w:r>
      </w:ins>
      <w:ins w:id="2004" w:author="David Vacas Miguel" w:date="2018-04-18T02:16:00Z">
        <w:r>
          <w:t xml:space="preserve"> locales, esta metaheurística reinicia la búsqueda desde </w:t>
        </w:r>
      </w:ins>
      <w:ins w:id="2005" w:author="David Vacas Miguel" w:date="2018-04-18T02:33:00Z">
        <w:r w:rsidR="00876935">
          <w:t xml:space="preserve">una nueva solución construida con cualquiera de los métodos de construcción </w:t>
        </w:r>
      </w:ins>
      <w:ins w:id="2006" w:author="David Vacas Miguel" w:date="2018-04-18T02:34:00Z">
        <w:r w:rsidR="00876935">
          <w:t>disponibles</w:t>
        </w:r>
      </w:ins>
      <w:ins w:id="2007" w:author="David Vacas Miguel" w:date="2018-04-18T02:33:00Z">
        <w:r w:rsidR="00876935">
          <w:t xml:space="preserve"> cuando se e</w:t>
        </w:r>
      </w:ins>
      <w:ins w:id="2008" w:author="David Vacas Miguel" w:date="2018-04-18T02:34:00Z">
        <w:r w:rsidR="00876935">
          <w:t>ncuentra con un óptimo local</w:t>
        </w:r>
      </w:ins>
      <w:ins w:id="2009" w:author="David Vacas Miguel" w:date="2018-04-18T02:17:00Z">
        <w:r>
          <w:t>.</w:t>
        </w:r>
      </w:ins>
    </w:p>
    <w:p w:rsidR="00D125A6" w:rsidRDefault="00D125A6" w:rsidP="00D125A6">
      <w:pPr>
        <w:pStyle w:val="LetranormalTFG"/>
        <w:numPr>
          <w:ilvl w:val="0"/>
          <w:numId w:val="27"/>
        </w:numPr>
        <w:rPr>
          <w:ins w:id="2010" w:author="David Vacas Miguel" w:date="2018-04-18T02:29:00Z"/>
        </w:rPr>
      </w:pPr>
      <w:ins w:id="2011" w:author="David Vacas Miguel" w:date="2018-04-18T02:18:00Z">
        <w:r>
          <w:rPr>
            <w:b/>
            <w:i/>
          </w:rPr>
          <w:t>ILS (</w:t>
        </w:r>
        <w:proofErr w:type="spellStart"/>
        <w:r>
          <w:rPr>
            <w:b/>
            <w:i/>
          </w:rPr>
          <w:t>Iterated</w:t>
        </w:r>
        <w:proofErr w:type="spellEnd"/>
        <w:r>
          <w:rPr>
            <w:b/>
            <w:i/>
          </w:rPr>
          <w:t xml:space="preserve"> Local </w:t>
        </w:r>
        <w:proofErr w:type="spellStart"/>
        <w:r>
          <w:rPr>
            <w:b/>
            <w:i/>
          </w:rPr>
          <w:t>Search</w:t>
        </w:r>
        <w:proofErr w:type="spellEnd"/>
        <w:r>
          <w:rPr>
            <w:b/>
            <w:i/>
          </w:rPr>
          <w:t>)</w:t>
        </w:r>
      </w:ins>
      <w:ins w:id="2012" w:author="David Vacas Miguel" w:date="2018-04-18T02:28:00Z">
        <w:r w:rsidR="00876935">
          <w:t>, esta metaheurística cuando se encuentra con un óptimo local reinicia la búsqueda desde la solución actual</w:t>
        </w:r>
      </w:ins>
      <w:ins w:id="2013" w:author="David Vacas Miguel" w:date="2018-04-18T02:29:00Z">
        <w:r w:rsidR="00876935">
          <w:t xml:space="preserve"> o una perturbación de </w:t>
        </w:r>
      </w:ins>
      <w:ins w:id="2014" w:author="David Vacas Miguel" w:date="2018-04-18T02:34:00Z">
        <w:r w:rsidR="00876935">
          <w:t>esta</w:t>
        </w:r>
      </w:ins>
      <w:ins w:id="2015" w:author="David Vacas Miguel" w:date="2018-04-18T02:29:00Z">
        <w:r w:rsidR="00876935">
          <w:t>.</w:t>
        </w:r>
      </w:ins>
    </w:p>
    <w:p w:rsidR="00876935" w:rsidRDefault="00876935" w:rsidP="00D125A6">
      <w:pPr>
        <w:pStyle w:val="LetranormalTFG"/>
        <w:numPr>
          <w:ilvl w:val="0"/>
          <w:numId w:val="27"/>
        </w:numPr>
        <w:rPr>
          <w:ins w:id="2016" w:author="David Vacas Miguel" w:date="2018-04-18T02:31:00Z"/>
        </w:rPr>
      </w:pPr>
      <w:ins w:id="2017" w:author="David Vacas Miguel" w:date="2018-04-18T02:29:00Z">
        <w:r>
          <w:rPr>
            <w:b/>
            <w:i/>
          </w:rPr>
          <w:lastRenderedPageBreak/>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xml:space="preserve">, </w:t>
        </w:r>
      </w:ins>
      <w:ins w:id="2018" w:author="David Vacas Miguel" w:date="2018-04-18T02:30:00Z">
        <w:r>
          <w:t xml:space="preserve">esta metaheurística va modificando en cada iteración la estructura del </w:t>
        </w:r>
      </w:ins>
      <w:ins w:id="2019" w:author="David Vacas Miguel" w:date="2018-04-18T02:31:00Z">
        <w:r>
          <w:t>vecindario.</w:t>
        </w:r>
      </w:ins>
    </w:p>
    <w:p w:rsidR="00876935" w:rsidRDefault="00876935">
      <w:pPr>
        <w:pStyle w:val="LetranormalTFG"/>
        <w:numPr>
          <w:ilvl w:val="0"/>
          <w:numId w:val="27"/>
        </w:numPr>
        <w:rPr>
          <w:ins w:id="2020" w:author="David Vacas Miguel" w:date="2018-04-18T01:48:00Z"/>
        </w:rPr>
        <w:pPrChange w:id="2021" w:author="David Vacas Miguel" w:date="2018-04-18T02:14:00Z">
          <w:pPr>
            <w:pStyle w:val="LetranormalTFG"/>
          </w:pPr>
        </w:pPrChange>
      </w:pPr>
      <w:ins w:id="2022" w:author="David Vacas Miguel" w:date="2018-04-18T02:31:00Z">
        <w:r>
          <w:rPr>
            <w:b/>
            <w:i/>
          </w:rPr>
          <w:t>SA</w:t>
        </w:r>
      </w:ins>
      <w:ins w:id="2023" w:author="David Vacas Miguel" w:date="2018-04-18T02:36:00Z">
        <w:r>
          <w:rPr>
            <w:b/>
            <w:i/>
          </w:rPr>
          <w:t xml:space="preserve">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ins>
      <w:ins w:id="2024" w:author="David Vacas Miguel" w:date="2018-04-20T00:32:00Z">
        <w:r w:rsidR="009B5C14">
          <w:t>está</w:t>
        </w:r>
      </w:ins>
      <w:ins w:id="2025" w:author="David Vacas Miguel" w:date="2018-04-18T02:36:00Z">
        <w:r>
          <w:t xml:space="preserve"> basado en el tratamiento con calor de la metalurgia</w:t>
        </w:r>
      </w:ins>
      <w:ins w:id="2026" w:author="David Vacas Miguel" w:date="2018-04-18T02:37:00Z">
        <w:r>
          <w:t>. Esta metaheurística acepta soluciones peores para intentar llegar a</w:t>
        </w:r>
      </w:ins>
      <w:ins w:id="2027" w:author="David Vacas Miguel" w:date="2018-04-18T02:38:00Z">
        <w:r>
          <w:t>l óptimo.</w:t>
        </w:r>
      </w:ins>
    </w:p>
    <w:p w:rsidR="005B33E2" w:rsidRDefault="005B33E2">
      <w:pPr>
        <w:pStyle w:val="LetranormalTFG"/>
        <w:rPr>
          <w:ins w:id="2028" w:author="David Vacas Miguel" w:date="2018-04-14T16:44:00Z"/>
        </w:rPr>
        <w:pPrChange w:id="2029" w:author="David Vacas Miguel" w:date="2018-04-18T01:48:00Z">
          <w:pPr>
            <w:pStyle w:val="TFGtitulo2"/>
            <w:numPr>
              <w:numId w:val="14"/>
            </w:numPr>
            <w:ind w:left="360" w:hanging="360"/>
          </w:pPr>
        </w:pPrChange>
      </w:pPr>
    </w:p>
    <w:p w:rsidR="00913D6B" w:rsidDel="006A36B1" w:rsidRDefault="00913D6B">
      <w:pPr>
        <w:pStyle w:val="TFGtitulo2"/>
        <w:rPr>
          <w:ins w:id="2030" w:author="Alberto Herrán González" w:date="2018-03-31T13:47:00Z"/>
          <w:del w:id="2031" w:author="David Vacas Miguel" w:date="2018-04-14T15:28:00Z"/>
        </w:rPr>
        <w:pPrChange w:id="2032" w:author="David Vacas Miguel" w:date="2018-04-14T16:44:00Z">
          <w:pPr>
            <w:pStyle w:val="TFGtitulo2"/>
            <w:numPr>
              <w:numId w:val="14"/>
            </w:numPr>
            <w:ind w:left="360" w:hanging="360"/>
          </w:pPr>
        </w:pPrChange>
      </w:pPr>
    </w:p>
    <w:p w:rsidR="00913D6B" w:rsidDel="006A36B1" w:rsidRDefault="00913D6B">
      <w:pPr>
        <w:pStyle w:val="TFGtitulo2"/>
        <w:rPr>
          <w:ins w:id="2033" w:author="Alberto Herrán González" w:date="2018-03-31T13:47:00Z"/>
          <w:del w:id="2034" w:author="David Vacas Miguel" w:date="2018-04-14T15:28:00Z"/>
        </w:rPr>
        <w:pPrChange w:id="2035" w:author="David Vacas Miguel" w:date="2018-04-14T16:44:00Z">
          <w:pPr>
            <w:pStyle w:val="TFGtitulo2"/>
            <w:numPr>
              <w:numId w:val="14"/>
            </w:numPr>
            <w:ind w:left="360" w:hanging="360"/>
          </w:pPr>
        </w:pPrChange>
      </w:pPr>
      <w:ins w:id="2036" w:author="Alberto Herrán González" w:date="2018-03-31T13:47:00Z">
        <w:del w:id="2037" w:author="David Vacas Miguel" w:date="2018-04-14T15:28:00Z">
          <w:r w:rsidDel="006A36B1">
            <w:rPr>
              <w:noProof/>
              <w:lang w:eastAsia="es-ES"/>
            </w:rPr>
            <w:drawing>
              <wp:anchor distT="0" distB="0" distL="114300" distR="114300" simplePos="0" relativeHeight="251671552" behindDoc="0" locked="0" layoutInCell="1" allowOverlap="1" wp14:anchorId="6575B840" wp14:editId="702A6615">
                <wp:simplePos x="0" y="0"/>
                <wp:positionH relativeFrom="column">
                  <wp:posOffset>0</wp:posOffset>
                </wp:positionH>
                <wp:positionV relativeFrom="paragraph">
                  <wp:posOffset>360045</wp:posOffset>
                </wp:positionV>
                <wp:extent cx="933450" cy="933450"/>
                <wp:effectExtent l="0" t="0" r="0" b="0"/>
                <wp:wrapSquare wrapText="bothSides"/>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2038" w:author="Alberto Herrán González" w:date="2018-03-31T13:48:00Z">
        <w:del w:id="2039" w:author="David Vacas Miguel" w:date="2018-04-14T15:28:00Z">
          <w:r w:rsidDel="006A36B1">
            <w:delText>Logo C++</w:delText>
          </w:r>
        </w:del>
      </w:ins>
    </w:p>
    <w:p w:rsidR="00913D6B" w:rsidDel="006A36B1" w:rsidRDefault="00913D6B">
      <w:pPr>
        <w:pStyle w:val="TFGtitulo2"/>
        <w:rPr>
          <w:ins w:id="2040" w:author="Alberto Herrán González" w:date="2018-03-31T13:47:00Z"/>
          <w:del w:id="2041" w:author="David Vacas Miguel" w:date="2018-04-14T15:28:00Z"/>
        </w:rPr>
        <w:pPrChange w:id="2042" w:author="David Vacas Miguel" w:date="2018-04-14T16:44:00Z">
          <w:pPr>
            <w:pStyle w:val="TFGtitulo2"/>
            <w:numPr>
              <w:numId w:val="14"/>
            </w:numPr>
            <w:ind w:left="360" w:hanging="360"/>
          </w:pPr>
        </w:pPrChange>
      </w:pPr>
    </w:p>
    <w:p w:rsidR="00913D6B" w:rsidDel="006A36B1" w:rsidRDefault="00913D6B">
      <w:pPr>
        <w:pStyle w:val="TFGtitulo2"/>
        <w:rPr>
          <w:ins w:id="2043" w:author="Alberto Herrán González" w:date="2018-03-31T13:47:00Z"/>
          <w:del w:id="2044" w:author="David Vacas Miguel" w:date="2018-04-14T15:28:00Z"/>
        </w:rPr>
        <w:pPrChange w:id="2045" w:author="David Vacas Miguel" w:date="2018-04-14T16:44:00Z">
          <w:pPr>
            <w:pStyle w:val="TFGtitulo2"/>
            <w:numPr>
              <w:numId w:val="14"/>
            </w:numPr>
            <w:ind w:left="360" w:hanging="360"/>
          </w:pPr>
        </w:pPrChange>
      </w:pPr>
    </w:p>
    <w:p w:rsidR="00913D6B" w:rsidDel="006A36B1" w:rsidRDefault="00913D6B">
      <w:pPr>
        <w:pStyle w:val="TFGtitulo2"/>
        <w:rPr>
          <w:ins w:id="2046" w:author="Alberto Herrán González" w:date="2018-03-31T13:47:00Z"/>
          <w:del w:id="2047" w:author="David Vacas Miguel" w:date="2018-04-14T15:28:00Z"/>
        </w:rPr>
        <w:pPrChange w:id="2048" w:author="David Vacas Miguel" w:date="2018-04-14T16:44:00Z">
          <w:pPr>
            <w:pStyle w:val="TFGtitulo2"/>
            <w:numPr>
              <w:numId w:val="14"/>
            </w:numPr>
            <w:ind w:left="360" w:hanging="360"/>
          </w:pPr>
        </w:pPrChange>
      </w:pPr>
      <w:ins w:id="2049" w:author="Alberto Herrán González" w:date="2018-03-31T13:48:00Z">
        <w:del w:id="2050" w:author="David Vacas Miguel" w:date="2018-04-14T15:28:00Z">
          <w:r w:rsidDel="006A36B1">
            <w:delText xml:space="preserve"> </w:delText>
          </w:r>
        </w:del>
      </w:ins>
      <w:moveToRangeStart w:id="2051" w:author="Alberto Herrán González" w:date="2018-03-31T13:47:00Z" w:name="move510267391"/>
      <w:moveTo w:id="2052" w:author="Alberto Herrán González" w:date="2018-03-31T13:47:00Z">
        <w:del w:id="2053" w:author="David Vacas Miguel" w:date="2018-04-14T15:28:00Z">
          <w:r w:rsidDel="006A36B1">
            <w:rPr>
              <w:noProof/>
              <w:lang w:eastAsia="es-ES"/>
            </w:rPr>
            <w:drawing>
              <wp:inline distT="0" distB="0" distL="0" distR="0" wp14:anchorId="3CB3F84B" wp14:editId="5F492EA3">
                <wp:extent cx="1435100" cy="622511"/>
                <wp:effectExtent l="0" t="0" r="0" b="6350"/>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983" cy="629834"/>
                        </a:xfrm>
                        <a:prstGeom prst="rect">
                          <a:avLst/>
                        </a:prstGeom>
                        <a:noFill/>
                        <a:ln>
                          <a:noFill/>
                        </a:ln>
                      </pic:spPr>
                    </pic:pic>
                  </a:graphicData>
                </a:graphic>
              </wp:inline>
            </w:drawing>
          </w:r>
        </w:del>
      </w:moveTo>
      <w:moveToRangeEnd w:id="2051"/>
      <w:ins w:id="2054" w:author="Alberto Herrán González" w:date="2018-03-31T13:48:00Z">
        <w:del w:id="2055" w:author="David Vacas Miguel" w:date="2018-04-14T15:28:00Z">
          <w:r w:rsidDel="006A36B1">
            <w:delText xml:space="preserve">  </w:delText>
          </w:r>
        </w:del>
      </w:ins>
      <w:moveToRangeStart w:id="2056" w:author="Alberto Herrán González" w:date="2018-03-31T13:48:00Z" w:name="move510267415"/>
      <w:moveTo w:id="2057" w:author="Alberto Herrán González" w:date="2018-03-31T13:48:00Z">
        <w:del w:id="2058" w:author="David Vacas Miguel" w:date="2018-04-14T15:28:00Z">
          <w:r w:rsidDel="006A36B1">
            <w:rPr>
              <w:noProof/>
              <w:lang w:eastAsia="es-ES"/>
            </w:rPr>
            <w:drawing>
              <wp:inline distT="0" distB="0" distL="0" distR="0" wp14:anchorId="08CBBDEB" wp14:editId="0B41925A">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2056"/>
    </w:p>
    <w:p w:rsidR="00913D6B" w:rsidRPr="00FE3863" w:rsidDel="00DB2C93" w:rsidRDefault="00913D6B">
      <w:pPr>
        <w:pStyle w:val="TFGtitulo2"/>
        <w:rPr>
          <w:ins w:id="2059" w:author="Alberto Herrán González" w:date="2018-03-31T13:46:00Z"/>
          <w:del w:id="2060" w:author="David Vacas Miguel" w:date="2018-04-14T16:44:00Z"/>
        </w:rPr>
        <w:pPrChange w:id="2061" w:author="David Vacas Miguel" w:date="2018-04-14T16:44:00Z">
          <w:pPr>
            <w:pStyle w:val="TFGtitulo2"/>
            <w:numPr>
              <w:numId w:val="14"/>
            </w:numPr>
            <w:ind w:left="360" w:hanging="360"/>
          </w:pPr>
        </w:pPrChange>
      </w:pPr>
    </w:p>
    <w:p w:rsidR="00627EFB" w:rsidDel="00DB2C93" w:rsidRDefault="00BC3217">
      <w:pPr>
        <w:pStyle w:val="TFGtitulo2"/>
        <w:rPr>
          <w:del w:id="2062" w:author="David Vacas Miguel" w:date="2018-04-14T16:44:00Z"/>
        </w:rPr>
        <w:pPrChange w:id="2063" w:author="David Vacas Miguel" w:date="2018-04-14T16:44:00Z">
          <w:pPr>
            <w:pStyle w:val="TFGtitulo2"/>
            <w:numPr>
              <w:numId w:val="14"/>
            </w:numPr>
            <w:ind w:left="360" w:hanging="360"/>
          </w:pPr>
        </w:pPrChange>
      </w:pPr>
      <w:del w:id="2064" w:author="David Vacas Miguel" w:date="2018-04-14T15:28:00Z">
        <w:r w:rsidDel="006A36B1">
          <w:delText>Qt</w:delText>
        </w:r>
      </w:del>
    </w:p>
    <w:p w:rsidR="008531E6" w:rsidDel="00DB2C93" w:rsidRDefault="00F30AC4">
      <w:pPr>
        <w:pStyle w:val="TFGtitulo2"/>
        <w:rPr>
          <w:del w:id="2065" w:author="David Vacas Miguel" w:date="2018-04-14T16:44:00Z"/>
        </w:rPr>
        <w:pPrChange w:id="2066" w:author="David Vacas Miguel" w:date="2018-04-14T16:44:00Z">
          <w:pPr>
            <w:pStyle w:val="LetranormalTFG"/>
          </w:pPr>
        </w:pPrChange>
      </w:pPr>
      <w:del w:id="2067" w:author="David Vacas Miguel" w:date="2018-04-14T16:44:00Z">
        <w:r w:rsidDel="00DB2C93">
          <w:rPr>
            <w:noProof/>
            <w:lang w:eastAsia="es-ES"/>
          </w:rPr>
          <w:drawing>
            <wp:anchor distT="0" distB="0" distL="114300" distR="114300" simplePos="0" relativeHeight="251669504" behindDoc="0" locked="0" layoutInCell="1" allowOverlap="1">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68" w:name="_Toc511483605"/>
        <w:bookmarkStart w:id="2069" w:name="_Toc511486366"/>
        <w:bookmarkStart w:id="2070" w:name="_Toc511486443"/>
        <w:bookmarkStart w:id="2071" w:name="_Toc511486634"/>
        <w:bookmarkEnd w:id="2068"/>
        <w:bookmarkEnd w:id="2069"/>
        <w:bookmarkEnd w:id="2070"/>
        <w:bookmarkEnd w:id="2071"/>
      </w:del>
    </w:p>
    <w:p w:rsidR="00330B20" w:rsidDel="006A36B1" w:rsidRDefault="00330B20">
      <w:pPr>
        <w:pStyle w:val="TFGtitulo2"/>
        <w:rPr>
          <w:del w:id="2072" w:author="David Vacas Miguel" w:date="2018-04-14T15:28:00Z"/>
        </w:rPr>
        <w:pPrChange w:id="2073" w:author="David Vacas Miguel" w:date="2018-04-14T16:44:00Z">
          <w:pPr>
            <w:pStyle w:val="LetranormalTFG"/>
          </w:pPr>
        </w:pPrChange>
      </w:pPr>
      <w:del w:id="2074" w:author="David Vacas Miguel" w:date="2018-04-14T15:28:00Z">
        <w:r w:rsidDel="006A36B1">
          <w:delText>Qt es un framework de desarrollo de aplicaciones multiplataforma para ordenador, embebido y móvil que en gran parte se suele utilizar para programas que utilicen interfaz gráfica.</w:delText>
        </w:r>
        <w:bookmarkStart w:id="2075" w:name="_Toc511483606"/>
        <w:bookmarkStart w:id="2076" w:name="_Toc511486367"/>
        <w:bookmarkStart w:id="2077" w:name="_Toc511486444"/>
        <w:bookmarkStart w:id="2078" w:name="_Toc511486635"/>
        <w:bookmarkEnd w:id="2075"/>
        <w:bookmarkEnd w:id="2076"/>
        <w:bookmarkEnd w:id="2077"/>
        <w:bookmarkEnd w:id="2078"/>
      </w:del>
    </w:p>
    <w:p w:rsidR="00330B20" w:rsidDel="006A36B1" w:rsidRDefault="00330B20">
      <w:pPr>
        <w:pStyle w:val="TFGtitulo2"/>
        <w:rPr>
          <w:del w:id="2079" w:author="David Vacas Miguel" w:date="2018-04-14T15:28:00Z"/>
        </w:rPr>
        <w:pPrChange w:id="2080" w:author="David Vacas Miguel" w:date="2018-04-14T16:44:00Z">
          <w:pPr>
            <w:pStyle w:val="LetranormalTFG"/>
          </w:pPr>
        </w:pPrChange>
      </w:pPr>
      <w:del w:id="2081" w:author="David Vacas Miguel" w:date="2018-04-14T15:28:00Z">
        <w:r w:rsidDel="006A36B1">
          <w:delText>Internamente se utiliza C++ con alguna extensión para funciones como Signals y Slots, por lo tanto, se utiliza orientación a objetos. Puesto que se utiliza C++,</w:delText>
        </w:r>
        <w:r w:rsidRPr="0062064E" w:rsidDel="006A36B1">
          <w:delText xml:space="preserve"> </w:delText>
        </w:r>
        <w:r w:rsidDel="006A36B1">
          <w:delText>en los proyectos se encontrarán archivos de 4 tipos:</w:delText>
        </w:r>
        <w:bookmarkStart w:id="2082" w:name="_Toc511483607"/>
        <w:bookmarkStart w:id="2083" w:name="_Toc511486368"/>
        <w:bookmarkStart w:id="2084" w:name="_Toc511486445"/>
        <w:bookmarkStart w:id="2085" w:name="_Toc511486636"/>
        <w:bookmarkEnd w:id="2082"/>
        <w:bookmarkEnd w:id="2083"/>
        <w:bookmarkEnd w:id="2084"/>
        <w:bookmarkEnd w:id="2085"/>
      </w:del>
    </w:p>
    <w:p w:rsidR="00330B20" w:rsidDel="006A36B1" w:rsidRDefault="00330B20">
      <w:pPr>
        <w:pStyle w:val="TFGtitulo2"/>
        <w:rPr>
          <w:del w:id="2086" w:author="David Vacas Miguel" w:date="2018-04-14T15:28:00Z"/>
        </w:rPr>
        <w:pPrChange w:id="2087" w:author="David Vacas Miguel" w:date="2018-04-14T16:44:00Z">
          <w:pPr>
            <w:pStyle w:val="LetranormalTFG"/>
            <w:numPr>
              <w:numId w:val="8"/>
            </w:numPr>
            <w:ind w:left="720" w:hanging="360"/>
          </w:pPr>
        </w:pPrChange>
      </w:pPr>
      <w:del w:id="2088" w:author="David Vacas Miguel" w:date="2018-04-14T15:28:00Z">
        <w:r w:rsidRPr="005C4F49" w:rsidDel="006A36B1">
          <w:delText>.pro</w:delText>
        </w:r>
        <w:r w:rsidDel="006A36B1">
          <w:delText>: Solo habrá un archivo .pro en el proyecto. Este archivo contiene toda la información necesaria para realizar la build de la aplicación.</w:delText>
        </w:r>
        <w:bookmarkStart w:id="2089" w:name="_Toc511483608"/>
        <w:bookmarkStart w:id="2090" w:name="_Toc511486369"/>
        <w:bookmarkStart w:id="2091" w:name="_Toc511486446"/>
        <w:bookmarkStart w:id="2092" w:name="_Toc511486637"/>
        <w:bookmarkEnd w:id="2089"/>
        <w:bookmarkEnd w:id="2090"/>
        <w:bookmarkEnd w:id="2091"/>
        <w:bookmarkEnd w:id="2092"/>
      </w:del>
    </w:p>
    <w:p w:rsidR="00330B20" w:rsidDel="006A36B1" w:rsidRDefault="00330B20">
      <w:pPr>
        <w:pStyle w:val="TFGtitulo2"/>
        <w:rPr>
          <w:del w:id="2093" w:author="David Vacas Miguel" w:date="2018-04-14T15:28:00Z"/>
        </w:rPr>
        <w:pPrChange w:id="2094" w:author="David Vacas Miguel" w:date="2018-04-14T16:44:00Z">
          <w:pPr>
            <w:pStyle w:val="LetranormalTFG"/>
            <w:numPr>
              <w:numId w:val="8"/>
            </w:numPr>
            <w:ind w:left="720" w:hanging="360"/>
          </w:pPr>
        </w:pPrChange>
      </w:pPr>
      <w:del w:id="2095" w:author="David Vacas Miguel" w:date="2018-04-14T15:28:00Z">
        <w:r w:rsidDel="006A36B1">
          <w:delText xml:space="preserve">.h: Estos archivos incluyen la declaración de variables y las cabeceras de las funciones de la clase </w:delText>
        </w:r>
        <w:r w:rsidR="007D3477" w:rsidDel="006A36B1">
          <w:delText>correspondiente, tanto pública como privada</w:delText>
        </w:r>
        <w:r w:rsidDel="006A36B1">
          <w:delText>.</w:delText>
        </w:r>
        <w:bookmarkStart w:id="2096" w:name="_Toc511483609"/>
        <w:bookmarkStart w:id="2097" w:name="_Toc511486370"/>
        <w:bookmarkStart w:id="2098" w:name="_Toc511486447"/>
        <w:bookmarkStart w:id="2099" w:name="_Toc511486638"/>
        <w:bookmarkEnd w:id="2096"/>
        <w:bookmarkEnd w:id="2097"/>
        <w:bookmarkEnd w:id="2098"/>
        <w:bookmarkEnd w:id="2099"/>
      </w:del>
    </w:p>
    <w:p w:rsidR="00330B20" w:rsidDel="006A36B1" w:rsidRDefault="00330B20">
      <w:pPr>
        <w:pStyle w:val="TFGtitulo2"/>
        <w:rPr>
          <w:del w:id="2100" w:author="David Vacas Miguel" w:date="2018-04-14T15:28:00Z"/>
        </w:rPr>
        <w:pPrChange w:id="2101" w:author="David Vacas Miguel" w:date="2018-04-14T16:44:00Z">
          <w:pPr>
            <w:pStyle w:val="LetranormalTFG"/>
            <w:numPr>
              <w:numId w:val="8"/>
            </w:numPr>
            <w:ind w:left="720" w:hanging="360"/>
          </w:pPr>
        </w:pPrChange>
      </w:pPr>
      <w:del w:id="2102" w:author="David Vacas Miguel" w:date="2018-04-14T15:28:00Z">
        <w:r w:rsidDel="006A36B1">
          <w:delText xml:space="preserve">.cpp: Son los archivos en los cuales </w:delText>
        </w:r>
        <w:r w:rsidR="007D3477" w:rsidDel="006A36B1">
          <w:delText xml:space="preserve">se sitúa </w:delText>
        </w:r>
        <w:r w:rsidDel="006A36B1">
          <w:delText>el código fuente de la clase.</w:delText>
        </w:r>
        <w:bookmarkStart w:id="2103" w:name="_Toc511483610"/>
        <w:bookmarkStart w:id="2104" w:name="_Toc511486371"/>
        <w:bookmarkStart w:id="2105" w:name="_Toc511486448"/>
        <w:bookmarkStart w:id="2106" w:name="_Toc511486639"/>
        <w:bookmarkEnd w:id="2103"/>
        <w:bookmarkEnd w:id="2104"/>
        <w:bookmarkEnd w:id="2105"/>
        <w:bookmarkEnd w:id="2106"/>
      </w:del>
    </w:p>
    <w:p w:rsidR="00330B20" w:rsidDel="006A36B1" w:rsidRDefault="00330B20">
      <w:pPr>
        <w:pStyle w:val="TFGtitulo2"/>
        <w:rPr>
          <w:del w:id="2107" w:author="David Vacas Miguel" w:date="2018-04-14T15:28:00Z"/>
        </w:rPr>
        <w:pPrChange w:id="2108" w:author="David Vacas Miguel" w:date="2018-04-14T16:44:00Z">
          <w:pPr>
            <w:pStyle w:val="LetranormalTFG"/>
            <w:numPr>
              <w:numId w:val="8"/>
            </w:numPr>
            <w:ind w:left="720" w:hanging="360"/>
          </w:pPr>
        </w:pPrChange>
      </w:pPr>
      <w:del w:id="2109" w:author="David Vacas Miguel" w:date="2018-04-14T15:28:00Z">
        <w:r w:rsidDel="006A36B1">
          <w:delText xml:space="preserve">.ui: Este archivo es el correspondiente a la interfaz gráfica. </w:delText>
        </w:r>
        <w:bookmarkStart w:id="2110" w:name="_Toc511483611"/>
        <w:bookmarkStart w:id="2111" w:name="_Toc511486372"/>
        <w:bookmarkStart w:id="2112" w:name="_Toc511486449"/>
        <w:bookmarkStart w:id="2113" w:name="_Toc511486640"/>
        <w:bookmarkEnd w:id="2110"/>
        <w:bookmarkEnd w:id="2111"/>
        <w:bookmarkEnd w:id="2112"/>
        <w:bookmarkEnd w:id="2113"/>
      </w:del>
    </w:p>
    <w:p w:rsidR="00330B20" w:rsidDel="006A36B1" w:rsidRDefault="00330B20">
      <w:pPr>
        <w:pStyle w:val="TFGtitulo2"/>
        <w:rPr>
          <w:del w:id="2114" w:author="David Vacas Miguel" w:date="2018-04-14T15:28:00Z"/>
        </w:rPr>
        <w:pPrChange w:id="2115" w:author="David Vacas Miguel" w:date="2018-04-14T16:44:00Z">
          <w:pPr>
            <w:pStyle w:val="LetranormalTFG"/>
          </w:pPr>
        </w:pPrChange>
      </w:pPr>
      <w:del w:id="2116" w:author="David Vacas Miguel" w:date="2018-04-14T15:28:00Z">
        <w:r w:rsidDel="006A36B1">
          <w:delText>Para el desarrollo de la interfaz gráfica se puede escribir en C++ utilizando el módulo Widget, además de esto, Qt tiene una herramienta gráfica llamada Qt Designer que es un generador de código basado en Widgets.</w:delText>
        </w:r>
        <w:bookmarkStart w:id="2117" w:name="_Toc511483612"/>
        <w:bookmarkStart w:id="2118" w:name="_Toc511486373"/>
        <w:bookmarkStart w:id="2119" w:name="_Toc511486450"/>
        <w:bookmarkStart w:id="2120" w:name="_Toc511486641"/>
        <w:bookmarkEnd w:id="2117"/>
        <w:bookmarkEnd w:id="2118"/>
        <w:bookmarkEnd w:id="2119"/>
        <w:bookmarkEnd w:id="2120"/>
      </w:del>
    </w:p>
    <w:p w:rsidR="00330B20" w:rsidDel="006A36B1" w:rsidRDefault="006771EE">
      <w:pPr>
        <w:pStyle w:val="TFGtitulo2"/>
        <w:rPr>
          <w:del w:id="2121" w:author="David Vacas Miguel" w:date="2018-04-14T15:28:00Z"/>
        </w:rPr>
        <w:pPrChange w:id="2122" w:author="David Vacas Miguel" w:date="2018-04-14T16:44:00Z">
          <w:pPr>
            <w:pStyle w:val="LetranormalTFG"/>
          </w:pPr>
        </w:pPrChange>
      </w:pPr>
      <w:del w:id="2123" w:author="David Vacas Miguel" w:date="2018-04-14T15:28:00Z">
        <w:r w:rsidDel="006A36B1">
          <w:delText>A continuación se muestra</w:delText>
        </w:r>
        <w:r w:rsidR="00330B20" w:rsidDel="006A36B1">
          <w:delText xml:space="preserve"> el “Hello World” en qt para poder observar un ejemplo sencillo. La estructura se puede </w:delText>
        </w:r>
        <w:r w:rsidDel="006A36B1">
          <w:delText>ver</w:delText>
        </w:r>
        <w:r w:rsidR="00330B20" w:rsidDel="006A36B1">
          <w:delText xml:space="preserve"> en l</w:delText>
        </w:r>
        <w:r w:rsidR="003278DE" w:rsidDel="006A36B1">
          <w:delText>a figura 10</w:delText>
        </w:r>
        <w:r w:rsidR="00330B20" w:rsidDel="006A36B1">
          <w:delText>. Como se puede observar, main.cpp será el que inicialice el programa, y mainwindow será el que se encargue de contener el código para mostrar en la aplicación “Hello World”.</w:delText>
        </w:r>
        <w:bookmarkStart w:id="2124" w:name="_Toc511483613"/>
        <w:bookmarkStart w:id="2125" w:name="_Toc511486374"/>
        <w:bookmarkStart w:id="2126" w:name="_Toc511486451"/>
        <w:bookmarkStart w:id="2127" w:name="_Toc511486642"/>
        <w:bookmarkEnd w:id="2124"/>
        <w:bookmarkEnd w:id="2125"/>
        <w:bookmarkEnd w:id="2126"/>
        <w:bookmarkEnd w:id="2127"/>
      </w:del>
    </w:p>
    <w:p w:rsidR="00330B20" w:rsidDel="006A36B1" w:rsidRDefault="00330B20">
      <w:pPr>
        <w:pStyle w:val="TFGtitulo2"/>
        <w:rPr>
          <w:del w:id="2128" w:author="David Vacas Miguel" w:date="2018-04-14T15:28:00Z"/>
        </w:rPr>
        <w:pPrChange w:id="2129" w:author="David Vacas Miguel" w:date="2018-04-14T16:44:00Z">
          <w:pPr>
            <w:pStyle w:val="LetranormalTFG"/>
            <w:jc w:val="center"/>
          </w:pPr>
        </w:pPrChange>
      </w:pPr>
      <w:del w:id="2130" w:author="David Vacas Miguel" w:date="2018-04-14T15:28:00Z">
        <w:r w:rsidDel="006A36B1">
          <w:rPr>
            <w:noProof/>
            <w:lang w:eastAsia="es-ES"/>
          </w:rPr>
          <w:drawing>
            <wp:inline distT="0" distB="0" distL="0" distR="0" wp14:anchorId="23627200" wp14:editId="12BC3F0C">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bookmarkStart w:id="2131" w:name="_Toc511483614"/>
        <w:bookmarkStart w:id="2132" w:name="_Toc511486375"/>
        <w:bookmarkStart w:id="2133" w:name="_Toc511486452"/>
        <w:bookmarkStart w:id="2134" w:name="_Toc511486643"/>
        <w:bookmarkEnd w:id="2131"/>
        <w:bookmarkEnd w:id="2132"/>
        <w:bookmarkEnd w:id="2133"/>
        <w:bookmarkEnd w:id="2134"/>
      </w:del>
    </w:p>
    <w:p w:rsidR="00330B20" w:rsidDel="006A36B1" w:rsidRDefault="003278DE">
      <w:pPr>
        <w:pStyle w:val="TFGtitulo2"/>
        <w:rPr>
          <w:del w:id="2135" w:author="David Vacas Miguel" w:date="2018-04-14T15:28:00Z"/>
        </w:rPr>
        <w:pPrChange w:id="2136" w:author="David Vacas Miguel" w:date="2018-04-14T16:44:00Z">
          <w:pPr>
            <w:pStyle w:val="LetranormalTFG"/>
            <w:jc w:val="center"/>
          </w:pPr>
        </w:pPrChange>
      </w:pPr>
      <w:del w:id="2137" w:author="David Vacas Miguel" w:date="2018-04-14T15:28:00Z">
        <w:r w:rsidDel="006A36B1">
          <w:delText>Figura 10</w:delText>
        </w:r>
        <w:r w:rsidR="00330B20" w:rsidRPr="004571B0" w:rsidDel="006A36B1">
          <w:delText>.</w:delText>
        </w:r>
        <w:r w:rsidR="00330B20" w:rsidDel="006A36B1">
          <w:delText xml:space="preserve"> Estructura “Hello World”.</w:delText>
        </w:r>
        <w:bookmarkStart w:id="2138" w:name="_Toc511483615"/>
        <w:bookmarkStart w:id="2139" w:name="_Toc511486376"/>
        <w:bookmarkStart w:id="2140" w:name="_Toc511486453"/>
        <w:bookmarkStart w:id="2141" w:name="_Toc511486644"/>
        <w:bookmarkEnd w:id="2138"/>
        <w:bookmarkEnd w:id="2139"/>
        <w:bookmarkEnd w:id="2140"/>
        <w:bookmarkEnd w:id="2141"/>
      </w:del>
    </w:p>
    <w:p w:rsidR="00330B20" w:rsidDel="006A36B1" w:rsidRDefault="00330B20">
      <w:pPr>
        <w:pStyle w:val="TFGtitulo2"/>
        <w:rPr>
          <w:del w:id="2142" w:author="David Vacas Miguel" w:date="2018-04-14T15:28:00Z"/>
        </w:rPr>
        <w:pPrChange w:id="2143" w:author="David Vacas Miguel" w:date="2018-04-14T16:44:00Z">
          <w:pPr>
            <w:pStyle w:val="LetranormalTFG"/>
            <w:jc w:val="left"/>
          </w:pPr>
        </w:pPrChange>
      </w:pPr>
      <w:bookmarkStart w:id="2144" w:name="_Toc511483616"/>
      <w:bookmarkStart w:id="2145" w:name="_Toc511486377"/>
      <w:bookmarkStart w:id="2146" w:name="_Toc511486454"/>
      <w:bookmarkStart w:id="2147" w:name="_Toc511486645"/>
      <w:bookmarkEnd w:id="2144"/>
      <w:bookmarkEnd w:id="2145"/>
      <w:bookmarkEnd w:id="2146"/>
      <w:bookmarkEnd w:id="2147"/>
    </w:p>
    <w:p w:rsidR="00330B20" w:rsidDel="006A36B1" w:rsidRDefault="00330B20">
      <w:pPr>
        <w:pStyle w:val="TFGtitulo2"/>
        <w:rPr>
          <w:del w:id="2148" w:author="David Vacas Miguel" w:date="2018-04-14T15:28:00Z"/>
        </w:rPr>
        <w:pPrChange w:id="2149" w:author="David Vacas Miguel" w:date="2018-04-14T16:44:00Z">
          <w:pPr>
            <w:pStyle w:val="LetranormalTFG"/>
            <w:jc w:val="left"/>
          </w:pPr>
        </w:pPrChange>
      </w:pPr>
      <w:del w:id="2150" w:author="David Vacas Miguel" w:date="2018-04-14T15:28:00Z">
        <w:r w:rsidDel="006A36B1">
          <w:delText>El fichero HelloWorld.pro es el que contiene la configuración del proyecto.</w:delText>
        </w:r>
        <w:bookmarkStart w:id="2151" w:name="_Toc511483617"/>
        <w:bookmarkStart w:id="2152" w:name="_Toc511486378"/>
        <w:bookmarkStart w:id="2153" w:name="_Toc511486455"/>
        <w:bookmarkStart w:id="2154" w:name="_Toc511486646"/>
        <w:bookmarkEnd w:id="2151"/>
        <w:bookmarkEnd w:id="2152"/>
        <w:bookmarkEnd w:id="2153"/>
        <w:bookmarkEnd w:id="2154"/>
      </w:del>
    </w:p>
    <w:p w:rsidR="00330B20" w:rsidDel="006A36B1" w:rsidRDefault="00330B20">
      <w:pPr>
        <w:pStyle w:val="TFGtitulo2"/>
        <w:rPr>
          <w:del w:id="2155" w:author="David Vacas Miguel" w:date="2018-04-14T15:28:00Z"/>
        </w:rPr>
        <w:pPrChange w:id="2156" w:author="David Vacas Miguel" w:date="2018-04-14T16:44:00Z">
          <w:pPr>
            <w:pStyle w:val="LetranormalTFG"/>
            <w:jc w:val="left"/>
          </w:pPr>
        </w:pPrChange>
      </w:pPr>
      <w:del w:id="2157" w:author="David Vacas Miguel" w:date="2018-04-14T15:28:00Z">
        <w:r w:rsidDel="006A36B1">
          <w:delText>En primer lugar, se crean dos widgets, un botón y un espacio de texto, en el fichero mainwindow.ui (se puede utilizar la herramienta Qt Designer</w:delText>
        </w:r>
        <w:r w:rsidR="003278DE" w:rsidDel="006A36B1">
          <w:delText xml:space="preserve"> como se muestra en la figura 11</w:delText>
        </w:r>
        <w:r w:rsidDel="006A36B1">
          <w:delText xml:space="preserve">) y se les nombra como </w:delText>
        </w:r>
        <w:r w:rsidR="006771EE" w:rsidDel="006A36B1">
          <w:delText>se desee</w:delText>
        </w:r>
        <w:r w:rsidDel="006A36B1">
          <w:delText>, en este caso el botón se llama “saluda” y el cuadro de texto “textEdit”.</w:delText>
        </w:r>
        <w:bookmarkStart w:id="2158" w:name="_Toc511483618"/>
        <w:bookmarkStart w:id="2159" w:name="_Toc511486379"/>
        <w:bookmarkStart w:id="2160" w:name="_Toc511486456"/>
        <w:bookmarkStart w:id="2161" w:name="_Toc511486647"/>
        <w:bookmarkEnd w:id="2158"/>
        <w:bookmarkEnd w:id="2159"/>
        <w:bookmarkEnd w:id="2160"/>
        <w:bookmarkEnd w:id="2161"/>
      </w:del>
    </w:p>
    <w:p w:rsidR="00330B20" w:rsidDel="006A36B1" w:rsidRDefault="00330B20">
      <w:pPr>
        <w:pStyle w:val="TFGtitulo2"/>
        <w:rPr>
          <w:del w:id="2162" w:author="David Vacas Miguel" w:date="2018-04-14T15:28:00Z"/>
        </w:rPr>
        <w:pPrChange w:id="2163" w:author="David Vacas Miguel" w:date="2018-04-14T16:44:00Z">
          <w:pPr>
            <w:pStyle w:val="LetranormalTFG"/>
            <w:jc w:val="center"/>
          </w:pPr>
        </w:pPrChange>
      </w:pPr>
      <w:del w:id="2164" w:author="David Vacas Miguel" w:date="2018-04-14T15:28:00Z">
        <w:r w:rsidDel="006A36B1">
          <w:rPr>
            <w:noProof/>
            <w:lang w:eastAsia="es-ES"/>
          </w:rPr>
          <w:drawing>
            <wp:inline distT="0" distB="0" distL="0" distR="0" wp14:anchorId="5ACB690E" wp14:editId="488A12AE">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bookmarkStart w:id="2165" w:name="_Toc511483619"/>
        <w:bookmarkStart w:id="2166" w:name="_Toc511486380"/>
        <w:bookmarkStart w:id="2167" w:name="_Toc511486457"/>
        <w:bookmarkStart w:id="2168" w:name="_Toc511486648"/>
        <w:bookmarkEnd w:id="2165"/>
        <w:bookmarkEnd w:id="2166"/>
        <w:bookmarkEnd w:id="2167"/>
        <w:bookmarkEnd w:id="2168"/>
      </w:del>
    </w:p>
    <w:p w:rsidR="00330B20" w:rsidDel="006A36B1" w:rsidRDefault="003278DE">
      <w:pPr>
        <w:pStyle w:val="TFGtitulo2"/>
        <w:rPr>
          <w:del w:id="2169" w:author="David Vacas Miguel" w:date="2018-04-14T15:28:00Z"/>
        </w:rPr>
        <w:pPrChange w:id="2170" w:author="David Vacas Miguel" w:date="2018-04-14T16:44:00Z">
          <w:pPr>
            <w:pStyle w:val="LetranormalTFG"/>
            <w:jc w:val="center"/>
          </w:pPr>
        </w:pPrChange>
      </w:pPr>
      <w:del w:id="2171" w:author="David Vacas Miguel" w:date="2018-04-14T15:28:00Z">
        <w:r w:rsidDel="006A36B1">
          <w:delText>Figura 11</w:delText>
        </w:r>
        <w:r w:rsidR="00330B20" w:rsidRPr="004571B0" w:rsidDel="006A36B1">
          <w:delText xml:space="preserve">. </w:delText>
        </w:r>
        <w:r w:rsidR="00330B20" w:rsidDel="006A36B1">
          <w:delText>Mainwindow.ui.</w:delText>
        </w:r>
        <w:bookmarkStart w:id="2172" w:name="_Toc511483620"/>
        <w:bookmarkStart w:id="2173" w:name="_Toc511486381"/>
        <w:bookmarkStart w:id="2174" w:name="_Toc511486458"/>
        <w:bookmarkStart w:id="2175" w:name="_Toc511486649"/>
        <w:bookmarkEnd w:id="2172"/>
        <w:bookmarkEnd w:id="2173"/>
        <w:bookmarkEnd w:id="2174"/>
        <w:bookmarkEnd w:id="2175"/>
      </w:del>
    </w:p>
    <w:p w:rsidR="00330B20" w:rsidDel="006A36B1" w:rsidRDefault="00330B20">
      <w:pPr>
        <w:pStyle w:val="TFGtitulo2"/>
        <w:rPr>
          <w:del w:id="2176" w:author="David Vacas Miguel" w:date="2018-04-14T15:28:00Z"/>
        </w:rPr>
        <w:pPrChange w:id="2177" w:author="David Vacas Miguel" w:date="2018-04-14T16:44:00Z">
          <w:pPr>
            <w:pStyle w:val="LetranormalTFG"/>
            <w:jc w:val="left"/>
          </w:pPr>
        </w:pPrChange>
      </w:pPr>
      <w:del w:id="2178" w:author="David Vacas Miguel" w:date="2018-04-14T15:28:00Z">
        <w:r w:rsidDel="006A36B1">
          <w:delText xml:space="preserve">El fichero mainwindow.cpp contiene el método </w:delText>
        </w:r>
        <w:r w:rsidRPr="00BB472A" w:rsidDel="006A36B1">
          <w:rPr>
            <w:i/>
          </w:rPr>
          <w:delText>on_saluda_clicked()</w:delText>
        </w:r>
        <w:r w:rsidDel="006A36B1">
          <w:delText xml:space="preserve"> que se llamará cuando se pulse el botón “saluda”. Este contiene el código que accederá al cuadro de texto y escribirá en él “Hello World”, este método s</w:delText>
        </w:r>
        <w:r w:rsidR="003278DE" w:rsidDel="006A36B1">
          <w:delText>e puede observar en la figura 12</w:delText>
        </w:r>
        <w:r w:rsidDel="006A36B1">
          <w:delText>.</w:delText>
        </w:r>
        <w:bookmarkStart w:id="2179" w:name="_Toc511483621"/>
        <w:bookmarkStart w:id="2180" w:name="_Toc511486382"/>
        <w:bookmarkStart w:id="2181" w:name="_Toc511486459"/>
        <w:bookmarkStart w:id="2182" w:name="_Toc511486650"/>
        <w:bookmarkEnd w:id="2179"/>
        <w:bookmarkEnd w:id="2180"/>
        <w:bookmarkEnd w:id="2181"/>
        <w:bookmarkEnd w:id="2182"/>
      </w:del>
    </w:p>
    <w:p w:rsidR="00330B20" w:rsidDel="006A36B1" w:rsidRDefault="00330B20">
      <w:pPr>
        <w:pStyle w:val="TFGtitulo2"/>
        <w:rPr>
          <w:del w:id="2183" w:author="David Vacas Miguel" w:date="2018-04-14T15:28:00Z"/>
        </w:rPr>
        <w:pPrChange w:id="2184" w:author="David Vacas Miguel" w:date="2018-04-14T16:44:00Z">
          <w:pPr>
            <w:pStyle w:val="LetranormalTFG"/>
            <w:jc w:val="center"/>
          </w:pPr>
        </w:pPrChange>
      </w:pPr>
      <w:del w:id="2185" w:author="David Vacas Miguel" w:date="2018-04-14T15:28:00Z">
        <w:r w:rsidDel="006A36B1">
          <w:rPr>
            <w:noProof/>
            <w:lang w:eastAsia="es-ES"/>
          </w:rPr>
          <w:drawing>
            <wp:inline distT="0" distB="0" distL="0" distR="0" wp14:anchorId="73FB79D2" wp14:editId="117D5A9D">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bookmarkStart w:id="2186" w:name="_Toc511483622"/>
        <w:bookmarkStart w:id="2187" w:name="_Toc511486383"/>
        <w:bookmarkStart w:id="2188" w:name="_Toc511486460"/>
        <w:bookmarkStart w:id="2189" w:name="_Toc511486651"/>
        <w:bookmarkEnd w:id="2186"/>
        <w:bookmarkEnd w:id="2187"/>
        <w:bookmarkEnd w:id="2188"/>
        <w:bookmarkEnd w:id="2189"/>
      </w:del>
    </w:p>
    <w:p w:rsidR="00330B20" w:rsidDel="006A36B1" w:rsidRDefault="003278DE">
      <w:pPr>
        <w:pStyle w:val="TFGtitulo2"/>
        <w:rPr>
          <w:del w:id="2190" w:author="David Vacas Miguel" w:date="2018-04-14T15:28:00Z"/>
        </w:rPr>
        <w:pPrChange w:id="2191" w:author="David Vacas Miguel" w:date="2018-04-14T16:44:00Z">
          <w:pPr>
            <w:pStyle w:val="LetranormalTFG"/>
            <w:ind w:left="720"/>
            <w:jc w:val="center"/>
          </w:pPr>
        </w:pPrChange>
      </w:pPr>
      <w:del w:id="2192" w:author="David Vacas Miguel" w:date="2018-04-14T15:28:00Z">
        <w:r w:rsidDel="006A36B1">
          <w:delText>Figura 12</w:delText>
        </w:r>
        <w:r w:rsidR="00330B20" w:rsidRPr="00414E34" w:rsidDel="006A36B1">
          <w:delText>.</w:delText>
        </w:r>
        <w:r w:rsidR="00330B20" w:rsidDel="006A36B1">
          <w:delText xml:space="preserve"> Método que escribirá “Hello World” al pulsar el botón.</w:delText>
        </w:r>
        <w:bookmarkStart w:id="2193" w:name="_Toc511483623"/>
        <w:bookmarkStart w:id="2194" w:name="_Toc511486384"/>
        <w:bookmarkStart w:id="2195" w:name="_Toc511486461"/>
        <w:bookmarkStart w:id="2196" w:name="_Toc511486652"/>
        <w:bookmarkEnd w:id="2193"/>
        <w:bookmarkEnd w:id="2194"/>
        <w:bookmarkEnd w:id="2195"/>
        <w:bookmarkEnd w:id="2196"/>
      </w:del>
    </w:p>
    <w:p w:rsidR="008531E6" w:rsidDel="006A36B1" w:rsidRDefault="00330B20">
      <w:pPr>
        <w:pStyle w:val="TFGtitulo2"/>
        <w:rPr>
          <w:del w:id="2197" w:author="David Vacas Miguel" w:date="2018-04-14T15:28:00Z"/>
        </w:rPr>
        <w:pPrChange w:id="2198" w:author="David Vacas Miguel" w:date="2018-04-14T16:44:00Z">
          <w:pPr>
            <w:pStyle w:val="LetranormalTFG"/>
          </w:pPr>
        </w:pPrChange>
      </w:pPr>
      <w:del w:id="2199" w:author="David Vacas Miguel" w:date="2018-04-14T15:28:00Z">
        <w:r w:rsidDel="006A36B1">
          <w:delText>Solo se necesitará añadir la cabecera del método en mainWindow.h y el programa estará terminado.</w:delText>
        </w:r>
        <w:bookmarkStart w:id="2200" w:name="_Toc511483624"/>
        <w:bookmarkStart w:id="2201" w:name="_Toc511486385"/>
        <w:bookmarkStart w:id="2202" w:name="_Toc511486462"/>
        <w:bookmarkStart w:id="2203" w:name="_Toc511486653"/>
        <w:bookmarkEnd w:id="2200"/>
        <w:bookmarkEnd w:id="2201"/>
        <w:bookmarkEnd w:id="2202"/>
        <w:bookmarkEnd w:id="2203"/>
      </w:del>
    </w:p>
    <w:p w:rsidR="00BC3217" w:rsidDel="006A36B1" w:rsidRDefault="00BC3217">
      <w:pPr>
        <w:pStyle w:val="TFGtitulo2"/>
        <w:rPr>
          <w:del w:id="2204" w:author="David Vacas Miguel" w:date="2018-04-14T15:28:00Z"/>
          <w:rFonts w:ascii="Arial" w:hAnsi="Arial"/>
          <w:sz w:val="36"/>
        </w:rPr>
        <w:pPrChange w:id="2205" w:author="David Vacas Miguel" w:date="2018-04-14T16:44:00Z">
          <w:pPr/>
        </w:pPrChange>
      </w:pPr>
      <w:del w:id="2206" w:author="David Vacas Miguel" w:date="2018-04-14T15:28:00Z">
        <w:r w:rsidDel="006A36B1">
          <w:br w:type="page"/>
        </w:r>
      </w:del>
    </w:p>
    <w:p w:rsidR="00BC3217" w:rsidDel="00627EFB" w:rsidRDefault="00BC3217">
      <w:pPr>
        <w:pStyle w:val="TFGtitulo2"/>
        <w:rPr>
          <w:del w:id="2207" w:author="David Vacas Miguel" w:date="2018-04-14T16:20:00Z"/>
        </w:rPr>
        <w:pPrChange w:id="2208" w:author="David Vacas Miguel" w:date="2018-04-14T16:44:00Z">
          <w:pPr>
            <w:pStyle w:val="TFGtitulo2"/>
            <w:numPr>
              <w:numId w:val="14"/>
            </w:numPr>
            <w:ind w:left="360" w:hanging="360"/>
          </w:pPr>
        </w:pPrChange>
      </w:pPr>
      <w:del w:id="2209" w:author="David Vacas Miguel" w:date="2018-04-14T15:28:00Z">
        <w:r w:rsidDel="006A36B1">
          <w:delText>OpenGL</w:delText>
        </w:r>
      </w:del>
    </w:p>
    <w:p w:rsidR="006771EE" w:rsidDel="00DB2C93" w:rsidRDefault="006771EE">
      <w:pPr>
        <w:pStyle w:val="TFGtitulo2"/>
        <w:rPr>
          <w:del w:id="2210" w:author="David Vacas Miguel" w:date="2018-04-14T16:44:00Z"/>
        </w:rPr>
        <w:pPrChange w:id="2211" w:author="David Vacas Miguel" w:date="2018-04-14T16:44:00Z">
          <w:pPr>
            <w:pStyle w:val="LetranormalTFG"/>
          </w:pPr>
        </w:pPrChange>
      </w:pPr>
      <w:bookmarkStart w:id="2212" w:name="_Toc511486387"/>
      <w:bookmarkStart w:id="2213" w:name="_Toc511486464"/>
      <w:bookmarkStart w:id="2214" w:name="_Toc511486655"/>
      <w:bookmarkEnd w:id="2212"/>
      <w:bookmarkEnd w:id="2213"/>
      <w:bookmarkEnd w:id="2214"/>
    </w:p>
    <w:p w:rsidR="00911EEA" w:rsidDel="006A36B1" w:rsidRDefault="00911EEA">
      <w:pPr>
        <w:pStyle w:val="TFGtitulo2"/>
        <w:rPr>
          <w:del w:id="2215" w:author="David Vacas Miguel" w:date="2018-04-14T15:28:00Z"/>
        </w:rPr>
        <w:pPrChange w:id="2216" w:author="David Vacas Miguel" w:date="2018-04-14T16:44:00Z">
          <w:pPr>
            <w:pStyle w:val="LetranormalTFG"/>
            <w:jc w:val="center"/>
          </w:pPr>
        </w:pPrChange>
      </w:pPr>
      <w:moveFromRangeStart w:id="2217" w:author="Alberto Herrán González" w:date="2018-03-31T13:47:00Z" w:name="move510267391"/>
      <w:moveFrom w:id="2218" w:author="Alberto Herrán González" w:date="2018-03-31T13:47:00Z">
        <w:del w:id="2219" w:author="David Vacas Miguel" w:date="2018-04-14T16:44:00Z">
          <w:r w:rsidDel="00DB2C93">
            <w:rPr>
              <w:noProof/>
              <w:lang w:eastAsia="es-ES"/>
            </w:rPr>
            <w:drawing>
              <wp:inline distT="0" distB="0" distL="0" distR="0" wp14:anchorId="7B2B3760" wp14:editId="43F84AF8">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moveFrom>
      <w:bookmarkStart w:id="2220" w:name="_Toc511486388"/>
      <w:bookmarkStart w:id="2221" w:name="_Toc511486465"/>
      <w:bookmarkStart w:id="2222" w:name="_Toc511486656"/>
      <w:bookmarkEnd w:id="2220"/>
      <w:bookmarkEnd w:id="2221"/>
      <w:bookmarkEnd w:id="2222"/>
      <w:moveFromRangeEnd w:id="2217"/>
    </w:p>
    <w:p w:rsidR="00F26411" w:rsidDel="006A36B1" w:rsidRDefault="00F26411">
      <w:pPr>
        <w:pStyle w:val="TFGtitulo2"/>
        <w:rPr>
          <w:del w:id="2223" w:author="David Vacas Miguel" w:date="2018-04-14T15:28:00Z"/>
        </w:rPr>
        <w:pPrChange w:id="2224" w:author="David Vacas Miguel" w:date="2018-04-14T16:44:00Z">
          <w:pPr>
            <w:pStyle w:val="LetranormalTFG"/>
          </w:pPr>
        </w:pPrChange>
      </w:pPr>
      <w:del w:id="2225" w:author="David Vacas Miguel" w:date="2018-04-14T15:28:00Z">
        <w:r w:rsidDel="006A36B1">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226" w:name="_Toc511486389"/>
        <w:bookmarkStart w:id="2227" w:name="_Toc511486466"/>
        <w:bookmarkStart w:id="2228" w:name="_Toc511486657"/>
        <w:bookmarkEnd w:id="2226"/>
        <w:bookmarkEnd w:id="2227"/>
        <w:bookmarkEnd w:id="2228"/>
      </w:del>
    </w:p>
    <w:p w:rsidR="00F26411" w:rsidDel="006A36B1" w:rsidRDefault="00F26411">
      <w:pPr>
        <w:pStyle w:val="TFGtitulo2"/>
        <w:rPr>
          <w:del w:id="2229" w:author="David Vacas Miguel" w:date="2018-04-14T15:28:00Z"/>
        </w:rPr>
        <w:pPrChange w:id="2230" w:author="David Vacas Miguel" w:date="2018-04-14T16:44:00Z">
          <w:pPr>
            <w:pStyle w:val="LetranormalTFG"/>
          </w:pPr>
        </w:pPrChange>
      </w:pPr>
      <w:del w:id="2231" w:author="David Vacas Miguel" w:date="2018-04-14T15:28:00Z">
        <w:r w:rsidDel="006A36B1">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232" w:name="_Toc511486390"/>
        <w:bookmarkStart w:id="2233" w:name="_Toc511486467"/>
        <w:bookmarkStart w:id="2234" w:name="_Toc511486658"/>
        <w:bookmarkEnd w:id="2232"/>
        <w:bookmarkEnd w:id="2233"/>
        <w:bookmarkEnd w:id="2234"/>
      </w:del>
    </w:p>
    <w:p w:rsidR="00F26411" w:rsidDel="006A36B1" w:rsidRDefault="00F26411">
      <w:pPr>
        <w:pStyle w:val="TFGtitulo2"/>
        <w:rPr>
          <w:del w:id="2235" w:author="David Vacas Miguel" w:date="2018-04-14T15:28:00Z"/>
        </w:rPr>
        <w:pPrChange w:id="2236" w:author="David Vacas Miguel" w:date="2018-04-14T16:44:00Z">
          <w:pPr>
            <w:pStyle w:val="LetranormalTFG"/>
            <w:numPr>
              <w:numId w:val="6"/>
            </w:numPr>
            <w:ind w:left="720" w:hanging="360"/>
          </w:pPr>
        </w:pPrChange>
      </w:pPr>
      <w:del w:id="2237" w:author="David Vacas Miguel" w:date="2018-04-14T15:28:00Z">
        <w:r w:rsidDel="006A36B1">
          <w:delText>Construir formas geométricas a partir de las primitivas que este te proporciona.</w:delText>
        </w:r>
        <w:bookmarkStart w:id="2238" w:name="_Toc511486391"/>
        <w:bookmarkStart w:id="2239" w:name="_Toc511486468"/>
        <w:bookmarkStart w:id="2240" w:name="_Toc511486659"/>
        <w:bookmarkEnd w:id="2238"/>
        <w:bookmarkEnd w:id="2239"/>
        <w:bookmarkEnd w:id="2240"/>
      </w:del>
    </w:p>
    <w:p w:rsidR="00F26411" w:rsidDel="006A36B1" w:rsidRDefault="00F26411">
      <w:pPr>
        <w:pStyle w:val="TFGtitulo2"/>
        <w:rPr>
          <w:del w:id="2241" w:author="David Vacas Miguel" w:date="2018-04-14T15:28:00Z"/>
        </w:rPr>
        <w:pPrChange w:id="2242" w:author="David Vacas Miguel" w:date="2018-04-14T16:44:00Z">
          <w:pPr>
            <w:pStyle w:val="LetranormalTFG"/>
            <w:numPr>
              <w:numId w:val="6"/>
            </w:numPr>
            <w:ind w:left="720" w:hanging="360"/>
          </w:pPr>
        </w:pPrChange>
      </w:pPr>
      <w:del w:id="2243" w:author="David Vacas Miguel" w:date="2018-04-14T15:28:00Z">
        <w:r w:rsidDel="006A36B1">
          <w:delText>Ubicar los objetos en la escena.</w:delText>
        </w:r>
        <w:bookmarkStart w:id="2244" w:name="_Toc511486392"/>
        <w:bookmarkStart w:id="2245" w:name="_Toc511486469"/>
        <w:bookmarkStart w:id="2246" w:name="_Toc511486660"/>
        <w:bookmarkEnd w:id="2244"/>
        <w:bookmarkEnd w:id="2245"/>
        <w:bookmarkEnd w:id="2246"/>
      </w:del>
    </w:p>
    <w:p w:rsidR="00F26411" w:rsidDel="006A36B1" w:rsidRDefault="00F26411">
      <w:pPr>
        <w:pStyle w:val="TFGtitulo2"/>
        <w:rPr>
          <w:del w:id="2247" w:author="David Vacas Miguel" w:date="2018-04-14T15:28:00Z"/>
        </w:rPr>
        <w:pPrChange w:id="2248" w:author="David Vacas Miguel" w:date="2018-04-14T16:44:00Z">
          <w:pPr>
            <w:pStyle w:val="LetranormalTFG"/>
            <w:numPr>
              <w:numId w:val="6"/>
            </w:numPr>
            <w:ind w:left="720" w:hanging="360"/>
          </w:pPr>
        </w:pPrChange>
      </w:pPr>
      <w:del w:id="2249" w:author="David Vacas Miguel" w:date="2018-04-14T15:28:00Z">
        <w:r w:rsidDel="006A36B1">
          <w:delText>Ubicar el punto desde el que se visualiza la escena.</w:delText>
        </w:r>
        <w:bookmarkStart w:id="2250" w:name="_Toc511486393"/>
        <w:bookmarkStart w:id="2251" w:name="_Toc511486470"/>
        <w:bookmarkStart w:id="2252" w:name="_Toc511486661"/>
        <w:bookmarkEnd w:id="2250"/>
        <w:bookmarkEnd w:id="2251"/>
        <w:bookmarkEnd w:id="2252"/>
      </w:del>
    </w:p>
    <w:p w:rsidR="00F26411" w:rsidDel="006A36B1" w:rsidRDefault="00F26411">
      <w:pPr>
        <w:pStyle w:val="TFGtitulo2"/>
        <w:rPr>
          <w:del w:id="2253" w:author="David Vacas Miguel" w:date="2018-04-14T15:28:00Z"/>
        </w:rPr>
        <w:pPrChange w:id="2254" w:author="David Vacas Miguel" w:date="2018-04-14T16:44:00Z">
          <w:pPr>
            <w:pStyle w:val="LetranormalTFG"/>
            <w:numPr>
              <w:numId w:val="6"/>
            </w:numPr>
            <w:ind w:left="720" w:hanging="360"/>
          </w:pPr>
        </w:pPrChange>
      </w:pPr>
      <w:del w:id="2255" w:author="David Vacas Miguel" w:date="2018-04-14T15:28:00Z">
        <w:r w:rsidDel="006A36B1">
          <w:delText>Poner color o texturas.</w:delText>
        </w:r>
        <w:bookmarkStart w:id="2256" w:name="_Toc511486394"/>
        <w:bookmarkStart w:id="2257" w:name="_Toc511486471"/>
        <w:bookmarkStart w:id="2258" w:name="_Toc511486662"/>
        <w:bookmarkEnd w:id="2256"/>
        <w:bookmarkEnd w:id="2257"/>
        <w:bookmarkEnd w:id="2258"/>
      </w:del>
    </w:p>
    <w:p w:rsidR="00F26411" w:rsidDel="006A36B1" w:rsidRDefault="00F26411">
      <w:pPr>
        <w:pStyle w:val="TFGtitulo2"/>
        <w:rPr>
          <w:del w:id="2259" w:author="David Vacas Miguel" w:date="2018-04-14T15:28:00Z"/>
        </w:rPr>
        <w:pPrChange w:id="2260" w:author="David Vacas Miguel" w:date="2018-04-14T16:44:00Z">
          <w:pPr>
            <w:pStyle w:val="LetranormalTFG"/>
            <w:numPr>
              <w:numId w:val="6"/>
            </w:numPr>
            <w:ind w:left="720" w:hanging="360"/>
          </w:pPr>
        </w:pPrChange>
      </w:pPr>
      <w:del w:id="2261" w:author="David Vacas Miguel" w:date="2018-04-14T15:28:00Z">
        <w:r w:rsidDel="006A36B1">
          <w:delText>Crear luces.</w:delText>
        </w:r>
        <w:bookmarkStart w:id="2262" w:name="_Toc511486395"/>
        <w:bookmarkStart w:id="2263" w:name="_Toc511486472"/>
        <w:bookmarkStart w:id="2264" w:name="_Toc511486663"/>
        <w:bookmarkEnd w:id="2262"/>
        <w:bookmarkEnd w:id="2263"/>
        <w:bookmarkEnd w:id="2264"/>
      </w:del>
    </w:p>
    <w:p w:rsidR="00F26411" w:rsidDel="006A36B1" w:rsidRDefault="00F26411">
      <w:pPr>
        <w:pStyle w:val="TFGtitulo2"/>
        <w:rPr>
          <w:del w:id="2265" w:author="David Vacas Miguel" w:date="2018-04-14T15:28:00Z"/>
        </w:rPr>
        <w:pPrChange w:id="2266" w:author="David Vacas Miguel" w:date="2018-04-14T16:44:00Z">
          <w:pPr>
            <w:pStyle w:val="LetranormalTFG"/>
            <w:numPr>
              <w:numId w:val="6"/>
            </w:numPr>
            <w:ind w:left="720" w:hanging="360"/>
          </w:pPr>
        </w:pPrChange>
      </w:pPr>
      <w:del w:id="2267" w:author="David Vacas Miguel" w:date="2018-04-14T15:28:00Z">
        <w:r w:rsidDel="006A36B1">
          <w:delText>Realizar la rasterización.</w:delText>
        </w:r>
        <w:bookmarkStart w:id="2268" w:name="_Toc511486396"/>
        <w:bookmarkStart w:id="2269" w:name="_Toc511486473"/>
        <w:bookmarkStart w:id="2270" w:name="_Toc511486664"/>
        <w:bookmarkEnd w:id="2268"/>
        <w:bookmarkEnd w:id="2269"/>
        <w:bookmarkEnd w:id="2270"/>
      </w:del>
    </w:p>
    <w:p w:rsidR="00293F11" w:rsidRPr="004921E5" w:rsidDel="006A36B1" w:rsidRDefault="00293F11">
      <w:pPr>
        <w:pStyle w:val="TFGtitulo2"/>
        <w:rPr>
          <w:ins w:id="2271" w:author="David Vacas Miguel [2]" w:date="2017-08-07T22:10:00Z"/>
          <w:del w:id="2272" w:author="David Vacas Miguel" w:date="2018-04-14T15:28:00Z"/>
        </w:rPr>
        <w:pPrChange w:id="2273" w:author="David Vacas Miguel" w:date="2018-04-14T16:44:00Z">
          <w:pPr/>
        </w:pPrChange>
      </w:pPr>
      <w:del w:id="2274" w:author="David Vacas Miguel" w:date="2018-04-14T15:28:00Z">
        <w:r w:rsidDel="006A36B1">
          <w:delText>Las funciones básicas y de mayor importancia que nos proporciona OpenGL con Qt son las siguientes:</w:delText>
        </w:r>
      </w:del>
      <w:bookmarkStart w:id="2275" w:name="_Toc511486397"/>
      <w:bookmarkStart w:id="2276" w:name="_Toc511486474"/>
      <w:bookmarkStart w:id="2277" w:name="_Toc511486665"/>
      <w:bookmarkEnd w:id="2275"/>
      <w:bookmarkEnd w:id="2276"/>
      <w:bookmarkEnd w:id="2277"/>
    </w:p>
    <w:p w:rsidR="00293F11" w:rsidDel="006A36B1" w:rsidRDefault="00293F11">
      <w:pPr>
        <w:pStyle w:val="TFGtitulo2"/>
        <w:rPr>
          <w:ins w:id="2278" w:author="David Vacas Miguel [2]" w:date="2017-08-07T22:10:00Z"/>
          <w:del w:id="2279" w:author="David Vacas Miguel" w:date="2018-04-14T15:28:00Z"/>
        </w:rPr>
        <w:pPrChange w:id="2280" w:author="David Vacas Miguel" w:date="2018-04-14T16:44:00Z">
          <w:pPr/>
        </w:pPrChange>
      </w:pPr>
      <w:ins w:id="2281" w:author="David Vacas Miguel [2]" w:date="2017-08-07T22:10:00Z">
        <w:del w:id="2282" w:author="David Vacas Miguel" w:date="2018-04-14T15:28:00Z">
          <w:r w:rsidDel="006A36B1">
            <w:delText>initializeGL</w:delText>
          </w:r>
        </w:del>
      </w:ins>
      <w:ins w:id="2283" w:author="David Vacas Miguel [2]" w:date="2017-08-07T22:11:00Z">
        <w:del w:id="2284" w:author="David Vacas Miguel" w:date="2018-04-14T15:28:00Z">
          <w:r w:rsidDel="006A36B1">
            <w:delText>()</w:delText>
          </w:r>
        </w:del>
      </w:ins>
      <w:ins w:id="2285" w:author="David Vacas Miguel [2]" w:date="2017-08-07T22:10:00Z">
        <w:del w:id="2286" w:author="David Vacas Miguel" w:date="2018-04-14T15:28:00Z">
          <w:r w:rsidDel="006A36B1">
            <w:delText xml:space="preserve">: </w:delText>
          </w:r>
        </w:del>
      </w:ins>
      <w:ins w:id="2287" w:author="David Vacas Miguel [2]" w:date="2017-08-07T22:28:00Z">
        <w:del w:id="2288" w:author="David Vacas Miguel" w:date="2018-04-14T15:28:00Z">
          <w:r w:rsidDel="006A36B1">
            <w:delText>Esta función se ejecuta</w:delText>
          </w:r>
        </w:del>
      </w:ins>
      <w:ins w:id="2289" w:author="David Vacas Miguel [2]" w:date="2017-08-07T22:29:00Z">
        <w:del w:id="2290" w:author="David Vacas Miguel" w:date="2018-04-14T15:28:00Z">
          <w:r w:rsidDel="006A36B1">
            <w:delText xml:space="preserve"> una sola vez y</w:delText>
          </w:r>
        </w:del>
      </w:ins>
      <w:ins w:id="2291" w:author="David Vacas Miguel [2]" w:date="2017-08-07T22:28:00Z">
        <w:del w:id="2292" w:author="David Vacas Miguel" w:date="2018-04-14T15:28:00Z">
          <w:r w:rsidDel="006A36B1">
            <w:delText xml:space="preserve"> </w:delText>
          </w:r>
        </w:del>
      </w:ins>
      <w:ins w:id="2293" w:author="David Vacas Miguel [2]" w:date="2017-08-07T22:53:00Z">
        <w:del w:id="2294" w:author="David Vacas Miguel" w:date="2018-04-14T15:28:00Z">
          <w:r w:rsidDel="006A36B1">
            <w:delText>antes que las otras dos funciones</w:delText>
          </w:r>
        </w:del>
      </w:ins>
      <w:ins w:id="2295" w:author="David Vacas Miguel [2]" w:date="2017-08-07T22:30:00Z">
        <w:del w:id="2296" w:author="David Vacas Miguel" w:date="2018-04-14T15:28:00Z">
          <w:r w:rsidDel="006A36B1">
            <w:delText xml:space="preserve">. Por lo </w:delText>
          </w:r>
        </w:del>
      </w:ins>
      <w:del w:id="2297" w:author="David Vacas Miguel" w:date="2018-04-14T15:28:00Z">
        <w:r w:rsidDel="006A36B1">
          <w:delText>tanto,</w:delText>
        </w:r>
      </w:del>
      <w:ins w:id="2298" w:author="David Vacas Miguel [2]" w:date="2017-08-07T22:30:00Z">
        <w:del w:id="2299" w:author="David Vacas Miguel" w:date="2018-04-14T15:28:00Z">
          <w:r w:rsidDel="006A36B1">
            <w:delText xml:space="preserve"> se utiliza para inicializar y configurar todo lo necesario para la </w:delText>
          </w:r>
        </w:del>
      </w:ins>
      <w:ins w:id="2300" w:author="David Vacas Miguel [2]" w:date="2017-08-07T22:31:00Z">
        <w:del w:id="2301" w:author="David Vacas Miguel" w:date="2018-04-14T15:28:00Z">
          <w:r w:rsidDel="006A36B1">
            <w:delText>utilización</w:delText>
          </w:r>
        </w:del>
      </w:ins>
      <w:ins w:id="2302" w:author="David Vacas Miguel [2]" w:date="2017-08-07T22:30:00Z">
        <w:del w:id="2303" w:author="David Vacas Miguel" w:date="2018-04-14T15:28:00Z">
          <w:r w:rsidDel="006A36B1">
            <w:delText xml:space="preserve"> </w:delText>
          </w:r>
        </w:del>
      </w:ins>
      <w:ins w:id="2304" w:author="David Vacas Miguel [2]" w:date="2017-08-07T22:31:00Z">
        <w:del w:id="2305" w:author="David Vacas Miguel" w:date="2018-04-14T15:28:00Z">
          <w:r w:rsidDel="006A36B1">
            <w:delText>de OpenGL u otros.</w:delText>
          </w:r>
        </w:del>
      </w:ins>
      <w:bookmarkStart w:id="2306" w:name="_Toc511486398"/>
      <w:bookmarkStart w:id="2307" w:name="_Toc511486475"/>
      <w:bookmarkStart w:id="2308" w:name="_Toc511486666"/>
      <w:bookmarkEnd w:id="2306"/>
      <w:bookmarkEnd w:id="2307"/>
      <w:bookmarkEnd w:id="2308"/>
    </w:p>
    <w:p w:rsidR="00293F11" w:rsidDel="006A36B1" w:rsidRDefault="00293F11">
      <w:pPr>
        <w:pStyle w:val="TFGtitulo2"/>
        <w:rPr>
          <w:ins w:id="2309" w:author="David Vacas Miguel [2]" w:date="2017-08-07T22:10:00Z"/>
          <w:del w:id="2310" w:author="David Vacas Miguel" w:date="2018-04-14T15:28:00Z"/>
        </w:rPr>
        <w:pPrChange w:id="2311" w:author="David Vacas Miguel" w:date="2018-04-14T16:44:00Z">
          <w:pPr/>
        </w:pPrChange>
      </w:pPr>
      <w:ins w:id="2312" w:author="David Vacas Miguel [2]" w:date="2017-08-07T22:10:00Z">
        <w:del w:id="2313" w:author="David Vacas Miguel" w:date="2018-04-14T15:28:00Z">
          <w:r w:rsidDel="006A36B1">
            <w:delText>paintGL</w:delText>
          </w:r>
        </w:del>
      </w:ins>
      <w:ins w:id="2314" w:author="David Vacas Miguel [2]" w:date="2017-08-07T22:11:00Z">
        <w:del w:id="2315" w:author="David Vacas Miguel" w:date="2018-04-14T15:28:00Z">
          <w:r w:rsidDel="006A36B1">
            <w:delText>()</w:delText>
          </w:r>
        </w:del>
      </w:ins>
      <w:ins w:id="2316" w:author="David Vacas Miguel [2]" w:date="2017-08-07T22:10:00Z">
        <w:del w:id="2317" w:author="David Vacas Miguel" w:date="2018-04-14T15:28:00Z">
          <w:r w:rsidDel="006A36B1">
            <w:delText>:</w:delText>
          </w:r>
        </w:del>
      </w:ins>
      <w:ins w:id="2318" w:author="David Vacas Miguel [2]" w:date="2017-08-08T11:50:00Z">
        <w:del w:id="2319" w:author="David Vacas Miguel" w:date="2018-04-14T15:28:00Z">
          <w:r w:rsidDel="006A36B1">
            <w:delText xml:space="preserve"> Esta función es la que renderiza la escena de</w:delText>
          </w:r>
        </w:del>
      </w:ins>
      <w:ins w:id="2320" w:author="David Vacas Miguel [2]" w:date="2017-08-08T11:51:00Z">
        <w:del w:id="2321" w:author="David Vacas Miguel" w:date="2018-04-14T15:28:00Z">
          <w:r w:rsidDel="006A36B1">
            <w:delText xml:space="preserve"> </w:delText>
          </w:r>
        </w:del>
      </w:ins>
      <w:ins w:id="2322" w:author="David Vacas Miguel [2]" w:date="2017-08-08T11:50:00Z">
        <w:del w:id="2323" w:author="David Vacas Miguel" w:date="2018-04-14T15:28:00Z">
          <w:r w:rsidDel="006A36B1">
            <w:delText>OpenGL</w:delText>
          </w:r>
        </w:del>
      </w:ins>
      <w:ins w:id="2324" w:author="David Vacas Miguel [2]" w:date="2017-08-08T11:51:00Z">
        <w:del w:id="2325" w:author="David Vacas Miguel" w:date="2018-04-14T15:28:00Z">
          <w:r w:rsidDel="006A36B1">
            <w:delText xml:space="preserve"> y se llama siempre que el widget necesite ser actualizado</w:delText>
          </w:r>
        </w:del>
      </w:ins>
      <w:ins w:id="2326" w:author="David Vacas Miguel [2]" w:date="2017-08-08T11:52:00Z">
        <w:del w:id="2327" w:author="David Vacas Miguel" w:date="2018-04-14T15:28:00Z">
          <w:r w:rsidDel="006A36B1">
            <w:delText>.</w:delText>
          </w:r>
        </w:del>
      </w:ins>
      <w:del w:id="2328" w:author="David Vacas Miguel" w:date="2018-04-14T15:28:00Z">
        <w:r w:rsidDel="006A36B1">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329" w:name="_Toc511486399"/>
      <w:bookmarkStart w:id="2330" w:name="_Toc511486476"/>
      <w:bookmarkStart w:id="2331" w:name="_Toc511486667"/>
      <w:bookmarkEnd w:id="2329"/>
      <w:bookmarkEnd w:id="2330"/>
      <w:bookmarkEnd w:id="2331"/>
    </w:p>
    <w:p w:rsidR="00293F11" w:rsidDel="006A36B1" w:rsidRDefault="00293F11">
      <w:pPr>
        <w:pStyle w:val="TFGtitulo2"/>
        <w:rPr>
          <w:del w:id="2332" w:author="David Vacas Miguel" w:date="2018-04-14T15:28:00Z"/>
        </w:rPr>
        <w:pPrChange w:id="2333" w:author="David Vacas Miguel" w:date="2018-04-14T16:44:00Z">
          <w:pPr>
            <w:pStyle w:val="LetranormalTFG"/>
            <w:numPr>
              <w:numId w:val="6"/>
            </w:numPr>
            <w:ind w:left="720" w:hanging="360"/>
          </w:pPr>
        </w:pPrChange>
      </w:pPr>
      <w:ins w:id="2334" w:author="David Vacas Miguel [2]" w:date="2017-08-07T22:10:00Z">
        <w:del w:id="2335" w:author="David Vacas Miguel" w:date="2018-04-14T15:28:00Z">
          <w:r w:rsidDel="006A36B1">
            <w:delText>resizeGL</w:delText>
          </w:r>
        </w:del>
      </w:ins>
      <w:ins w:id="2336" w:author="David Vacas Miguel [2]" w:date="2017-08-07T22:11:00Z">
        <w:del w:id="2337" w:author="David Vacas Miguel" w:date="2018-04-14T15:28:00Z">
          <w:r w:rsidDel="006A36B1">
            <w:delText>(int w, int h)</w:delText>
          </w:r>
        </w:del>
      </w:ins>
      <w:ins w:id="2338" w:author="David Vacas Miguel [2]" w:date="2017-08-07T22:10:00Z">
        <w:del w:id="2339" w:author="David Vacas Miguel" w:date="2018-04-14T15:28:00Z">
          <w:r w:rsidDel="006A36B1">
            <w:delText>:</w:delText>
          </w:r>
        </w:del>
      </w:ins>
      <w:ins w:id="2340" w:author="David Vacas Miguel [2]" w:date="2017-08-08T11:53:00Z">
        <w:del w:id="2341" w:author="David Vacas Miguel" w:date="2018-04-14T15:28:00Z">
          <w:r w:rsidDel="006A36B1">
            <w:delText xml:space="preserve"> En este método se debe configurar el viewport</w:delText>
          </w:r>
        </w:del>
      </w:ins>
      <w:del w:id="2342" w:author="David Vacas Miguel" w:date="2018-04-14T15:28:00Z">
        <w:r w:rsidDel="006A36B1">
          <w:delText xml:space="preserve"> (los parámetros de entrada w y h son el ancho y el alto respectivamente de la zona donde se podrá visualizar el código desarrollado en OpenGL)</w:delText>
        </w:r>
      </w:del>
      <w:ins w:id="2343" w:author="David Vacas Miguel [2]" w:date="2017-08-08T11:53:00Z">
        <w:del w:id="2344" w:author="David Vacas Miguel" w:date="2018-04-14T15:28:00Z">
          <w:r w:rsidDel="006A36B1">
            <w:delText>, el tipo de vista (</w:delText>
          </w:r>
        </w:del>
      </w:ins>
      <w:del w:id="2345" w:author="David Vacas Miguel" w:date="2018-04-14T15:28:00Z">
        <w:r w:rsidDel="006A36B1">
          <w:delText>perspectiva</w:delText>
        </w:r>
      </w:del>
      <w:ins w:id="2346" w:author="David Vacas Miguel [2]" w:date="2017-08-08T11:53:00Z">
        <w:del w:id="2347" w:author="David Vacas Miguel" w:date="2018-04-14T15:28:00Z">
          <w:r w:rsidDel="006A36B1">
            <w:delText xml:space="preserve"> </w:delText>
          </w:r>
        </w:del>
      </w:ins>
      <w:del w:id="2348" w:author="David Vacas Miguel" w:date="2018-04-14T15:28:00Z">
        <w:r w:rsidDel="006A36B1">
          <w:delText>u</w:delText>
        </w:r>
      </w:del>
      <w:ins w:id="2349" w:author="David Vacas Miguel [2]" w:date="2017-08-08T11:53:00Z">
        <w:del w:id="2350" w:author="David Vacas Miguel" w:date="2018-04-14T15:28:00Z">
          <w:r w:rsidDel="006A36B1">
            <w:delText xml:space="preserve"> </w:delText>
          </w:r>
        </w:del>
      </w:ins>
      <w:del w:id="2351" w:author="David Vacas Miguel" w:date="2018-04-14T15:28:00Z">
        <w:r w:rsidDel="006A36B1">
          <w:delText>ortográfica</w:delText>
        </w:r>
      </w:del>
      <w:ins w:id="2352" w:author="David Vacas Miguel [2]" w:date="2017-08-08T11:53:00Z">
        <w:del w:id="2353" w:author="David Vacas Miguel" w:date="2018-04-14T15:28:00Z">
          <w:r w:rsidDel="006A36B1">
            <w:delText>), etc. Es llamado por primera vez cuando el widget se crea (</w:delText>
          </w:r>
        </w:del>
      </w:ins>
      <w:ins w:id="2354" w:author="David Vacas Miguel [2]" w:date="2017-08-08T11:55:00Z">
        <w:del w:id="2355" w:author="David Vacas Miguel" w:date="2018-04-14T15:28:00Z">
          <w:r w:rsidDel="006A36B1">
            <w:delText>siempre después de initializeGL</w:delText>
          </w:r>
        </w:del>
      </w:ins>
      <w:ins w:id="2356" w:author="David Vacas Miguel [2]" w:date="2017-08-08T11:53:00Z">
        <w:del w:id="2357" w:author="David Vacas Miguel" w:date="2018-04-14T15:28:00Z">
          <w:r w:rsidDel="006A36B1">
            <w:delText>)</w:delText>
          </w:r>
        </w:del>
      </w:ins>
      <w:ins w:id="2358" w:author="David Vacas Miguel [2]" w:date="2017-08-08T11:55:00Z">
        <w:del w:id="2359" w:author="David Vacas Miguel" w:date="2018-04-14T15:28:00Z">
          <w:r w:rsidDel="006A36B1">
            <w:delText xml:space="preserve"> y siempre que el widget sea reescalado.</w:delText>
          </w:r>
        </w:del>
      </w:ins>
      <w:del w:id="2360" w:author="David Vacas Miguel" w:date="2018-04-14T15:28:00Z">
        <w:r w:rsidDel="006A36B1">
          <w:delText xml:space="preserve"> Este método es el responsable de crear la matriz projection.</w:delText>
        </w:r>
        <w:bookmarkStart w:id="2361" w:name="_Toc511486400"/>
        <w:bookmarkStart w:id="2362" w:name="_Toc511486477"/>
        <w:bookmarkStart w:id="2363" w:name="_Toc511486668"/>
        <w:bookmarkEnd w:id="2361"/>
        <w:bookmarkEnd w:id="2362"/>
        <w:bookmarkEnd w:id="2363"/>
      </w:del>
    </w:p>
    <w:p w:rsidR="00293F11" w:rsidRPr="00293F11" w:rsidDel="006A36B1" w:rsidRDefault="00293F11">
      <w:pPr>
        <w:pStyle w:val="TFGtitulo2"/>
        <w:rPr>
          <w:del w:id="2364" w:author="David Vacas Miguel" w:date="2018-04-14T15:28:00Z"/>
        </w:rPr>
        <w:pPrChange w:id="2365" w:author="David Vacas Miguel" w:date="2018-04-14T16:44:00Z">
          <w:pPr>
            <w:pStyle w:val="LetranormalTFG"/>
          </w:pPr>
        </w:pPrChange>
      </w:pPr>
      <w:bookmarkStart w:id="2366" w:name="_Toc511486401"/>
      <w:bookmarkStart w:id="2367" w:name="_Toc511486478"/>
      <w:bookmarkStart w:id="2368" w:name="_Toc511486669"/>
      <w:bookmarkEnd w:id="2366"/>
      <w:bookmarkEnd w:id="2367"/>
      <w:bookmarkEnd w:id="2368"/>
    </w:p>
    <w:p w:rsidR="00F26411" w:rsidDel="006A36B1" w:rsidRDefault="00F26411">
      <w:pPr>
        <w:pStyle w:val="TFGtitulo2"/>
        <w:rPr>
          <w:del w:id="2369" w:author="David Vacas Miguel" w:date="2018-04-14T15:28:00Z"/>
        </w:rPr>
        <w:pPrChange w:id="2370" w:author="David Vacas Miguel" w:date="2018-04-14T16:44:00Z">
          <w:pPr>
            <w:pStyle w:val="LetranormalTFG"/>
          </w:pPr>
        </w:pPrChange>
      </w:pPr>
      <w:del w:id="2371" w:author="David Vacas Miguel" w:date="2018-04-14T15:28:00Z">
        <w:r w:rsidDel="006A36B1">
          <w:delText>OpenGL tiene diferentes versiones que siguen pudiendo ser utilizadas hoy en día, a continuación, realizaré una muy breve explicación de las más relevantes:</w:delText>
        </w:r>
        <w:bookmarkStart w:id="2372" w:name="_Toc511486402"/>
        <w:bookmarkStart w:id="2373" w:name="_Toc511486479"/>
        <w:bookmarkStart w:id="2374" w:name="_Toc511486670"/>
        <w:bookmarkEnd w:id="2372"/>
        <w:bookmarkEnd w:id="2373"/>
        <w:bookmarkEnd w:id="2374"/>
      </w:del>
    </w:p>
    <w:p w:rsidR="00F26411" w:rsidRPr="000C5FC6" w:rsidDel="006A36B1" w:rsidRDefault="00F26411">
      <w:pPr>
        <w:pStyle w:val="TFGtitulo2"/>
        <w:rPr>
          <w:del w:id="2375" w:author="David Vacas Miguel" w:date="2018-04-14T15:28:00Z"/>
          <w:u w:val="single"/>
        </w:rPr>
        <w:pPrChange w:id="2376" w:author="David Vacas Miguel" w:date="2018-04-14T16:44:00Z">
          <w:pPr>
            <w:pStyle w:val="LetranormalTFG"/>
            <w:numPr>
              <w:numId w:val="6"/>
            </w:numPr>
            <w:ind w:left="720" w:hanging="360"/>
          </w:pPr>
        </w:pPrChange>
      </w:pPr>
      <w:del w:id="2377" w:author="David Vacas Miguel" w:date="2018-04-14T15:28:00Z">
        <w:r w:rsidRPr="000C5FC6" w:rsidDel="006A36B1">
          <w:rPr>
            <w:u w:val="single"/>
          </w:rPr>
          <w:delText>OpenGL 1.X:</w:delText>
        </w:r>
        <w:r w:rsidDel="006A36B1">
          <w:delText xml:space="preserve"> en las diferentes actualizaciones fueron haciendo extensiones al núcleo de la API.</w:delText>
        </w:r>
        <w:bookmarkStart w:id="2378" w:name="_Toc511486403"/>
        <w:bookmarkStart w:id="2379" w:name="_Toc511486480"/>
        <w:bookmarkStart w:id="2380" w:name="_Toc511486671"/>
        <w:bookmarkEnd w:id="2378"/>
        <w:bookmarkEnd w:id="2379"/>
        <w:bookmarkEnd w:id="2380"/>
      </w:del>
    </w:p>
    <w:p w:rsidR="00F26411" w:rsidDel="006A36B1" w:rsidRDefault="00F26411">
      <w:pPr>
        <w:pStyle w:val="TFGtitulo2"/>
        <w:rPr>
          <w:del w:id="2381" w:author="David Vacas Miguel" w:date="2018-04-14T15:28:00Z"/>
        </w:rPr>
        <w:pPrChange w:id="2382" w:author="David Vacas Miguel" w:date="2018-04-14T16:44:00Z">
          <w:pPr>
            <w:pStyle w:val="LetranormalTFG"/>
            <w:numPr>
              <w:numId w:val="6"/>
            </w:numPr>
            <w:ind w:left="720" w:hanging="360"/>
          </w:pPr>
        </w:pPrChange>
      </w:pPr>
      <w:del w:id="2383" w:author="David Vacas Miguel" w:date="2018-04-14T15:28:00Z">
        <w:r w:rsidRPr="000C5FC6" w:rsidDel="006A36B1">
          <w:rPr>
            <w:u w:val="single"/>
          </w:rPr>
          <w:delText>OpenGL 2.X:</w:delText>
        </w:r>
        <w:r w:rsidDel="006A36B1">
          <w:delText xml:space="preserve"> se incorporó GLSL (OpenGL Shading Language), con el cual se podía programar las etapas de transformación y rasterizado del cauce gráfico.</w:delText>
        </w:r>
        <w:bookmarkStart w:id="2384" w:name="_Toc511486404"/>
        <w:bookmarkStart w:id="2385" w:name="_Toc511486481"/>
        <w:bookmarkStart w:id="2386" w:name="_Toc511486672"/>
        <w:bookmarkEnd w:id="2384"/>
        <w:bookmarkEnd w:id="2385"/>
        <w:bookmarkEnd w:id="2386"/>
      </w:del>
    </w:p>
    <w:p w:rsidR="00F26411" w:rsidDel="006A36B1" w:rsidRDefault="00F26411">
      <w:pPr>
        <w:pStyle w:val="TFGtitulo2"/>
        <w:rPr>
          <w:del w:id="2387" w:author="David Vacas Miguel" w:date="2018-04-14T15:28:00Z"/>
        </w:rPr>
        <w:pPrChange w:id="2388" w:author="David Vacas Miguel" w:date="2018-04-14T16:44:00Z">
          <w:pPr>
            <w:pStyle w:val="LetranormalTFG"/>
            <w:numPr>
              <w:numId w:val="6"/>
            </w:numPr>
            <w:ind w:left="720" w:hanging="360"/>
          </w:pPr>
        </w:pPrChange>
      </w:pPr>
      <w:del w:id="2389" w:author="David Vacas Miguel" w:date="2018-04-14T15:28:00Z">
        <w:r w:rsidDel="006A36B1">
          <w:rPr>
            <w:u w:val="single"/>
          </w:rPr>
          <w:delText>OpenGL 3.X:</w:delText>
        </w:r>
        <w:r w:rsidDel="006A36B1">
          <w:delText xml:space="preserve"> en la primera etapa (OpenGL 3.0) se nombra ciertas funciones como obsoletas, que serán marcadas para ser eliminadas en futuras versiones (la mayoría de ellas en la versión 3.1).</w:delText>
        </w:r>
        <w:bookmarkStart w:id="2390" w:name="_Toc511486405"/>
        <w:bookmarkStart w:id="2391" w:name="_Toc511486482"/>
        <w:bookmarkStart w:id="2392" w:name="_Toc511486673"/>
        <w:bookmarkEnd w:id="2390"/>
        <w:bookmarkEnd w:id="2391"/>
        <w:bookmarkEnd w:id="2392"/>
      </w:del>
    </w:p>
    <w:p w:rsidR="00F26411" w:rsidRPr="0062064E" w:rsidDel="006A36B1" w:rsidRDefault="00F26411">
      <w:pPr>
        <w:pStyle w:val="TFGtitulo2"/>
        <w:rPr>
          <w:del w:id="2393" w:author="David Vacas Miguel" w:date="2018-04-14T15:28:00Z"/>
        </w:rPr>
        <w:pPrChange w:id="2394" w:author="David Vacas Miguel" w:date="2018-04-14T16:44:00Z">
          <w:pPr>
            <w:pStyle w:val="LetranormalTFG"/>
            <w:numPr>
              <w:numId w:val="6"/>
            </w:numPr>
            <w:ind w:left="720" w:hanging="360"/>
          </w:pPr>
        </w:pPrChange>
      </w:pPr>
      <w:del w:id="2395" w:author="David Vacas Miguel" w:date="2018-04-14T15:28:00Z">
        <w:r w:rsidDel="006A36B1">
          <w:rPr>
            <w:u w:val="single"/>
          </w:rPr>
          <w:delText>OpenGL 4.</w:delText>
        </w:r>
        <w:r w:rsidRPr="00B9255C" w:rsidDel="006A36B1">
          <w:rPr>
            <w:u w:val="single"/>
          </w:rPr>
          <w:delText>X:</w:delText>
        </w:r>
        <w:r w:rsidDel="006A36B1">
          <w:delText xml:space="preserve"> actualmente la última versión de OpenGL (4.6) lanzada este mismo año 2017. Se añaden una gran cantidad de funcionalidades.</w:delText>
        </w:r>
        <w:bookmarkStart w:id="2396" w:name="_Toc511486406"/>
        <w:bookmarkStart w:id="2397" w:name="_Toc511486483"/>
        <w:bookmarkStart w:id="2398" w:name="_Toc511486674"/>
        <w:bookmarkEnd w:id="2396"/>
        <w:bookmarkEnd w:id="2397"/>
        <w:bookmarkEnd w:id="2398"/>
      </w:del>
    </w:p>
    <w:p w:rsidR="00F26411" w:rsidDel="006A36B1" w:rsidRDefault="00F26411">
      <w:pPr>
        <w:pStyle w:val="TFGtitulo2"/>
        <w:rPr>
          <w:del w:id="2399" w:author="David Vacas Miguel" w:date="2018-04-14T15:28:00Z"/>
        </w:rPr>
        <w:pPrChange w:id="2400" w:author="David Vacas Miguel" w:date="2018-04-14T16:44:00Z">
          <w:pPr>
            <w:pStyle w:val="LetranormalTFG"/>
            <w:ind w:left="360"/>
          </w:pPr>
        </w:pPrChange>
      </w:pPr>
      <w:del w:id="2401" w:author="David Vacas Miguel" w:date="2018-04-14T15:28:00Z">
        <w:r w:rsidDel="006A36B1">
          <w:delText>A pesar de esto OpenGL tiene un problema, no es fácil crear una interfaz con la que un usuario pueda interactuar, por ello y para solucionar este problema se utiliza Qt en este proyecto.</w:delText>
        </w:r>
        <w:bookmarkStart w:id="2402" w:name="_Toc511486407"/>
        <w:bookmarkStart w:id="2403" w:name="_Toc511486484"/>
        <w:bookmarkStart w:id="2404" w:name="_Toc511486675"/>
        <w:bookmarkEnd w:id="2402"/>
        <w:bookmarkEnd w:id="2403"/>
        <w:bookmarkEnd w:id="2404"/>
      </w:del>
    </w:p>
    <w:p w:rsidR="00F26411" w:rsidDel="006A36B1" w:rsidRDefault="00F26411">
      <w:pPr>
        <w:pStyle w:val="TFGtitulo2"/>
        <w:rPr>
          <w:del w:id="2405" w:author="David Vacas Miguel" w:date="2018-04-14T15:28:00Z"/>
        </w:rPr>
        <w:pPrChange w:id="2406" w:author="David Vacas Miguel" w:date="2018-04-14T16:44:00Z">
          <w:pPr>
            <w:pStyle w:val="LetranormalTFG"/>
            <w:ind w:left="360"/>
          </w:pPr>
        </w:pPrChange>
      </w:pPr>
      <w:del w:id="2407" w:author="David Vacas Miguel" w:date="2018-04-14T15:28:00Z">
        <w:r w:rsidDel="006A36B1">
          <w:delText>La integración de esta</w:delText>
        </w:r>
        <w:r w:rsidR="001472E9" w:rsidDel="006A36B1">
          <w:delText>s</w:delText>
        </w:r>
        <w:r w:rsidDel="006A36B1">
          <w:delText xml:space="preserve"> herramienta</w:delText>
        </w:r>
        <w:r w:rsidR="001472E9" w:rsidDel="006A36B1">
          <w:delText>s (OpenGL y Qt)</w:delText>
        </w:r>
        <w:r w:rsidDel="006A36B1">
          <w:delText xml:space="preserve"> se realiza de forma muy sencilla puesto que Qt tiene la API de OpenGL y por lo tanto solo hace falta decirle al IDE que estés utilizando que vas a utilizar esas librerías incluyendo lo siguiente </w:delText>
        </w:r>
        <w:r w:rsidRPr="00444B8D" w:rsidDel="006A36B1">
          <w:delText>“#include &lt;QOpenGLWidget&gt;”</w:delText>
        </w:r>
        <w:r w:rsidDel="006A36B1">
          <w:delText>.</w:delText>
        </w:r>
        <w:r w:rsidR="001472E9" w:rsidDel="006A36B1">
          <w:delText xml:space="preserve"> Además en caso de que se esté utilizando como IDE Qt Crea</w:delText>
        </w:r>
        <w:r w:rsidR="003F5DD6" w:rsidDel="006A36B1">
          <w:delText>tor se debe ir al fichero .ui y en el widget en el que se muestra la simulación, promoverle a la clase que tenga el código de la simulacion.</w:delText>
        </w:r>
        <w:r w:rsidR="005458C3" w:rsidDel="006A36B1">
          <w:delText xml:space="preserve"> En caso de utilizar librerías externas se debe incluir en el fichero .pro la palabra reservada LIBS seguido del path donde se encuentre la librería</w:delText>
        </w:r>
        <w:r w:rsidR="00DE2E8A" w:rsidDel="006A36B1">
          <w:delText>:</w:delText>
        </w:r>
        <w:r w:rsidR="005458C3" w:rsidDel="006A36B1">
          <w:delText xml:space="preserve"> LIBS += pathDeMiLibreria</w:delText>
        </w:r>
        <w:r w:rsidR="003F5DD6" w:rsidDel="006A36B1">
          <w:delText xml:space="preserve"> y en la clase en la que se utiliza realizar el include correspondiente.</w:delText>
        </w:r>
        <w:bookmarkStart w:id="2408" w:name="_Toc511486408"/>
        <w:bookmarkStart w:id="2409" w:name="_Toc511486485"/>
        <w:bookmarkStart w:id="2410" w:name="_Toc511486676"/>
        <w:bookmarkEnd w:id="2408"/>
        <w:bookmarkEnd w:id="2409"/>
        <w:bookmarkEnd w:id="2410"/>
      </w:del>
    </w:p>
    <w:p w:rsidR="00BC3217" w:rsidDel="006A36B1" w:rsidRDefault="00BC3217">
      <w:pPr>
        <w:pStyle w:val="TFGtitulo2"/>
        <w:rPr>
          <w:del w:id="2411" w:author="David Vacas Miguel" w:date="2018-04-14T15:28:00Z"/>
          <w:sz w:val="36"/>
        </w:rPr>
        <w:pPrChange w:id="2412" w:author="David Vacas Miguel" w:date="2018-04-14T16:44:00Z">
          <w:pPr>
            <w:pStyle w:val="LetranormalTFG"/>
          </w:pPr>
        </w:pPrChange>
      </w:pPr>
      <w:bookmarkStart w:id="2413" w:name="_Toc511486409"/>
      <w:bookmarkStart w:id="2414" w:name="_Toc511486486"/>
      <w:bookmarkStart w:id="2415" w:name="_Toc511486677"/>
      <w:bookmarkEnd w:id="2413"/>
      <w:bookmarkEnd w:id="2414"/>
      <w:bookmarkEnd w:id="2415"/>
    </w:p>
    <w:p w:rsidR="00911EEA" w:rsidDel="00DB2C93" w:rsidRDefault="00911EEA">
      <w:pPr>
        <w:pStyle w:val="TFGtitulo2"/>
        <w:rPr>
          <w:del w:id="2416" w:author="David Vacas Miguel" w:date="2018-04-14T16:44:00Z"/>
          <w:rFonts w:ascii="Arial" w:hAnsi="Arial"/>
          <w:sz w:val="36"/>
        </w:rPr>
        <w:pPrChange w:id="2417" w:author="David Vacas Miguel" w:date="2018-04-14T16:44:00Z">
          <w:pPr/>
        </w:pPrChange>
      </w:pPr>
      <w:del w:id="2418" w:author="David Vacas Miguel" w:date="2018-04-14T15:28:00Z">
        <w:r w:rsidDel="006A36B1">
          <w:br w:type="page"/>
        </w:r>
      </w:del>
    </w:p>
    <w:p w:rsidR="00BC3217" w:rsidDel="00627EFB" w:rsidRDefault="00BC3217">
      <w:pPr>
        <w:pStyle w:val="TFGtitulo2"/>
        <w:rPr>
          <w:del w:id="2419" w:author="David Vacas Miguel" w:date="2018-04-14T16:20:00Z"/>
        </w:rPr>
        <w:pPrChange w:id="2420" w:author="David Vacas Miguel" w:date="2018-04-14T16:44:00Z">
          <w:pPr>
            <w:pStyle w:val="TFGtitulo2"/>
            <w:numPr>
              <w:numId w:val="14"/>
            </w:numPr>
            <w:ind w:left="360" w:hanging="360"/>
          </w:pPr>
        </w:pPrChange>
      </w:pPr>
      <w:del w:id="2421" w:author="David Vacas Miguel" w:date="2018-04-14T15:29:00Z">
        <w:r w:rsidDel="006A36B1">
          <w:delText>GLM</w:delText>
        </w:r>
      </w:del>
    </w:p>
    <w:p w:rsidR="00630C94" w:rsidDel="00DB2C93" w:rsidRDefault="00911EEA">
      <w:pPr>
        <w:pStyle w:val="TFGtitulo2"/>
        <w:rPr>
          <w:del w:id="2422" w:author="David Vacas Miguel" w:date="2018-04-14T16:44:00Z"/>
        </w:rPr>
        <w:pPrChange w:id="2423" w:author="David Vacas Miguel" w:date="2018-04-14T16:44:00Z">
          <w:pPr>
            <w:pStyle w:val="LetranormalTFG"/>
            <w:jc w:val="center"/>
          </w:pPr>
        </w:pPrChange>
      </w:pPr>
      <w:moveFromRangeStart w:id="2424" w:author="Alberto Herrán González" w:date="2018-03-31T13:48:00Z" w:name="move510267415"/>
      <w:moveFrom w:id="2425" w:author="Alberto Herrán González" w:date="2018-03-31T13:48:00Z">
        <w:del w:id="2426" w:author="David Vacas Miguel" w:date="2018-04-14T16:44:00Z">
          <w:r w:rsidDel="00DB2C93">
            <w:rPr>
              <w:noProof/>
              <w:lang w:eastAsia="es-ES"/>
            </w:rPr>
            <w:drawing>
              <wp:inline distT="0" distB="0" distL="0" distR="0">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moveFromRangeEnd w:id="2424"/>
    </w:p>
    <w:p w:rsidR="006B668E" w:rsidDel="006A36B1" w:rsidRDefault="006B668E">
      <w:pPr>
        <w:pStyle w:val="TFGtitulo2"/>
        <w:rPr>
          <w:del w:id="2427" w:author="David Vacas Miguel" w:date="2018-04-14T15:29:00Z"/>
        </w:rPr>
        <w:pPrChange w:id="2428" w:author="David Vacas Miguel" w:date="2018-04-14T16:44:00Z">
          <w:pPr>
            <w:pStyle w:val="LetranormalTFG"/>
          </w:pPr>
        </w:pPrChange>
      </w:pPr>
      <w:del w:id="2429" w:author="David Vacas Miguel" w:date="2018-04-14T15:29:00Z">
        <w:r w:rsidDel="006A36B1">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6A36B1">
          <w:delText>las colisiones de los mismos con el circuito</w:delText>
        </w:r>
        <w:r w:rsidDel="006A36B1">
          <w:delText>.</w:delText>
        </w:r>
        <w:bookmarkStart w:id="2430" w:name="_Toc511483627"/>
        <w:bookmarkStart w:id="2431" w:name="_Toc511486412"/>
        <w:bookmarkStart w:id="2432" w:name="_Toc511486489"/>
        <w:bookmarkStart w:id="2433" w:name="_Toc511486680"/>
        <w:bookmarkEnd w:id="2430"/>
        <w:bookmarkEnd w:id="2431"/>
        <w:bookmarkEnd w:id="2432"/>
        <w:bookmarkEnd w:id="2433"/>
      </w:del>
    </w:p>
    <w:p w:rsidR="00957059" w:rsidDel="006A36B1" w:rsidRDefault="006B668E">
      <w:pPr>
        <w:pStyle w:val="TFGtitulo2"/>
        <w:rPr>
          <w:del w:id="2434" w:author="David Vacas Miguel" w:date="2018-04-14T15:29:00Z"/>
        </w:rPr>
        <w:pPrChange w:id="2435" w:author="David Vacas Miguel" w:date="2018-04-14T16:44:00Z">
          <w:pPr>
            <w:pStyle w:val="LetranormalTFG"/>
          </w:pPr>
        </w:pPrChange>
      </w:pPr>
      <w:del w:id="2436" w:author="David Vacas Miguel" w:date="2018-04-14T15:29:00Z">
        <w:r w:rsidDel="006A36B1">
          <w:delText xml:space="preserve">Se ha optado por la utilización de GLM como librería para el </w:delText>
        </w:r>
        <w:r w:rsidR="00540C1D" w:rsidDel="006A36B1">
          <w:delText>cálculo</w:delText>
        </w:r>
        <w:r w:rsidR="00BE1911" w:rsidDel="006A36B1">
          <w:delText xml:space="preserve"> de la matriz MVP puesto que </w:delText>
        </w:r>
        <w:r w:rsidDel="006A36B1">
          <w:delText>es la librería</w:delText>
        </w:r>
        <w:r w:rsidR="00BE1911" w:rsidDel="006A36B1">
          <w:delText xml:space="preserve"> </w:delText>
        </w:r>
        <w:r w:rsidDel="006A36B1">
          <w:delText>recom</w:delText>
        </w:r>
        <w:r w:rsidR="00BE1911" w:rsidDel="006A36B1">
          <w:delText>endada por  OpenGL</w:delText>
        </w:r>
        <w:r w:rsidDel="006A36B1">
          <w:delText xml:space="preserve"> y por lo tanto </w:delText>
        </w:r>
        <w:r w:rsidR="00540C1D" w:rsidDel="006A36B1">
          <w:delText>es la más apta para este funcionamiento.</w:delText>
        </w:r>
        <w:bookmarkStart w:id="2437" w:name="_Toc511483628"/>
        <w:bookmarkStart w:id="2438" w:name="_Toc511486413"/>
        <w:bookmarkStart w:id="2439" w:name="_Toc511486490"/>
        <w:bookmarkStart w:id="2440" w:name="_Toc511486681"/>
        <w:bookmarkEnd w:id="2437"/>
        <w:bookmarkEnd w:id="2438"/>
        <w:bookmarkEnd w:id="2439"/>
        <w:bookmarkEnd w:id="2440"/>
      </w:del>
    </w:p>
    <w:p w:rsidR="00BC3217" w:rsidDel="006A36B1" w:rsidRDefault="00957059">
      <w:pPr>
        <w:pStyle w:val="TFGtitulo2"/>
        <w:rPr>
          <w:del w:id="2441" w:author="David Vacas Miguel" w:date="2018-04-14T15:29:00Z"/>
          <w:sz w:val="36"/>
        </w:rPr>
        <w:pPrChange w:id="2442" w:author="David Vacas Miguel" w:date="2018-04-14T16:44:00Z">
          <w:pPr>
            <w:pStyle w:val="LetranormalTFG"/>
          </w:pPr>
        </w:pPrChange>
      </w:pPr>
      <w:del w:id="2443" w:author="David Vacas Miguel" w:date="2018-04-14T15:29:00Z">
        <w:r w:rsidDel="006A36B1">
          <w:delText xml:space="preserve">En este proyecto GLM se utiliza, como se ha dicho anteriormente, para el </w:delText>
        </w:r>
        <w:r w:rsidR="00D271F1" w:rsidDel="006A36B1">
          <w:delText>cálculo</w:delText>
        </w:r>
        <w:r w:rsidDel="006A36B1">
          <w:delText xml:space="preserve"> de la matriz MVP</w:delText>
        </w:r>
        <w:r w:rsidR="00D271F1" w:rsidDel="006A36B1">
          <w:delText>. Esta matriz se incluirá en la pila proporcionada por OpenGL y este realiza los cálculos pertinentes.</w:delText>
        </w:r>
        <w:r w:rsidR="00BE1911" w:rsidDel="006A36B1">
          <w:delText xml:space="preserve"> Gracias a esto</w:delText>
        </w:r>
        <w:r w:rsidR="00D271F1" w:rsidDel="006A36B1">
          <w:delText>, y puesto que tenemos control total sobre la matriz Model, se puede realizar los cálculos para obtener las coordenadas de los sensores.</w:delText>
        </w:r>
        <w:r w:rsidR="00BC3217" w:rsidDel="006A36B1">
          <w:br w:type="page"/>
        </w:r>
        <w:bookmarkStart w:id="2444" w:name="_Toc511483629"/>
        <w:bookmarkStart w:id="2445" w:name="_Toc511486414"/>
        <w:bookmarkStart w:id="2446" w:name="_Toc511486491"/>
        <w:bookmarkStart w:id="2447" w:name="_Toc511486682"/>
        <w:bookmarkEnd w:id="2444"/>
        <w:bookmarkEnd w:id="2445"/>
        <w:bookmarkEnd w:id="2446"/>
        <w:bookmarkEnd w:id="2447"/>
      </w:del>
    </w:p>
    <w:p w:rsidR="00AD5F04" w:rsidDel="00627EFB" w:rsidRDefault="00BE1911">
      <w:pPr>
        <w:pStyle w:val="TFGtitulo2"/>
        <w:rPr>
          <w:del w:id="2448" w:author="David Vacas Miguel" w:date="2018-04-14T16:20:00Z"/>
        </w:rPr>
      </w:pPr>
      <w:del w:id="2449" w:author="David Vacas Miguel" w:date="2018-04-14T15:29:00Z">
        <w:r w:rsidDel="006A36B1">
          <w:delText>Metodología ágil</w:delText>
        </w:r>
      </w:del>
    </w:p>
    <w:p w:rsidR="00BE1911" w:rsidDel="00DB2C93" w:rsidRDefault="00BE1911">
      <w:pPr>
        <w:pStyle w:val="TFGtitulo2"/>
        <w:rPr>
          <w:del w:id="2450" w:author="David Vacas Miguel" w:date="2018-04-14T16:44:00Z"/>
        </w:rPr>
        <w:pPrChange w:id="2451" w:author="David Vacas Miguel" w:date="2018-04-14T16:44:00Z">
          <w:pPr>
            <w:pStyle w:val="LetranormalTFG"/>
          </w:pPr>
        </w:pPrChange>
      </w:pPr>
    </w:p>
    <w:p w:rsidR="0065793C" w:rsidDel="006A36B1" w:rsidRDefault="00BE1911">
      <w:pPr>
        <w:pStyle w:val="TFGtitulo2"/>
        <w:rPr>
          <w:del w:id="2452" w:author="David Vacas Miguel" w:date="2018-04-14T15:30:00Z"/>
        </w:rPr>
        <w:pPrChange w:id="2453" w:author="David Vacas Miguel" w:date="2018-04-14T16:44:00Z">
          <w:pPr>
            <w:pStyle w:val="LetranormalTFG"/>
          </w:pPr>
        </w:pPrChange>
      </w:pPr>
      <w:del w:id="2454" w:author="David Vacas Miguel" w:date="2018-04-14T15:30:00Z">
        <w:r w:rsidDel="006A36B1">
          <w:delText>Durante el desarrollo de la aplicación se utilizado herramientas utilizadas habitualmente en proyectos en los que se aplica metodología ágil. Estas herramientas han sido</w:delText>
        </w:r>
        <w:r w:rsidR="0065793C" w:rsidDel="006A36B1">
          <w:delText>:</w:delText>
        </w:r>
      </w:del>
    </w:p>
    <w:p w:rsidR="0065793C" w:rsidRPr="0065793C" w:rsidDel="006A36B1" w:rsidRDefault="00BE1911">
      <w:pPr>
        <w:pStyle w:val="TFGtitulo2"/>
        <w:rPr>
          <w:del w:id="2455" w:author="David Vacas Miguel" w:date="2018-04-14T15:30:00Z"/>
          <w:sz w:val="36"/>
        </w:rPr>
        <w:pPrChange w:id="2456" w:author="David Vacas Miguel" w:date="2018-04-14T16:44:00Z">
          <w:pPr>
            <w:pStyle w:val="LetranormalTFG"/>
            <w:numPr>
              <w:numId w:val="6"/>
            </w:numPr>
            <w:ind w:left="720" w:hanging="360"/>
          </w:pPr>
        </w:pPrChange>
      </w:pPr>
      <w:del w:id="2457" w:author="David Vacas Miguel" w:date="2018-04-14T15:30:00Z">
        <w:r w:rsidDel="006A36B1">
          <w:delText xml:space="preserve"> Trello como tablero de tareas, </w:delText>
        </w:r>
        <w:r w:rsidR="0065793C" w:rsidDel="006A36B1">
          <w:delText>este se divide</w:delText>
        </w:r>
        <w:r w:rsidDel="006A36B1">
          <w:delText xml:space="preserve"> en</w:delText>
        </w:r>
        <w:r w:rsidR="0065793C" w:rsidDel="006A36B1">
          <w:delText xml:space="preserve"> las columnas habituales (Product backlog, To Do, Doing, Done). A su vez cada tarea tiene asignada una dificultad representada mediante colores. Las tareas no tienen asignadas personas puesto que hay una sola persona encargada de este tablero. </w:delText>
        </w:r>
        <w:r w:rsidR="006F3C94" w:rsidDel="006A36B1">
          <w:delText>A pesar de no ser relevante para la organización de un equipo y la división de tareas, puesto que solo se trata de una persona, ha resultado muy útil para no perder la visión de proyecto. Todo es</w:delText>
        </w:r>
        <w:r w:rsidR="003278DE" w:rsidDel="006A36B1">
          <w:delText>to se puede ver en la figura 13</w:delText>
        </w:r>
        <w:r w:rsidR="0065793C" w:rsidDel="006A36B1">
          <w:delText>.</w:delText>
        </w:r>
      </w:del>
    </w:p>
    <w:p w:rsidR="0065793C" w:rsidDel="006A36B1" w:rsidRDefault="00E04431">
      <w:pPr>
        <w:pStyle w:val="TFGtitulo2"/>
        <w:rPr>
          <w:del w:id="2458" w:author="David Vacas Miguel" w:date="2018-04-14T15:30:00Z"/>
        </w:rPr>
        <w:pPrChange w:id="2459" w:author="David Vacas Miguel" w:date="2018-04-14T16:44:00Z">
          <w:pPr>
            <w:pStyle w:val="LetranormalTFG"/>
            <w:ind w:left="360"/>
          </w:pPr>
        </w:pPrChange>
      </w:pPr>
      <w:del w:id="2460" w:author="David Vacas Miguel" w:date="2018-04-14T15:30:00Z">
        <w:r>
          <w:pict>
            <v:shape id="_x0000_i1030" type="#_x0000_t75" style="width:453pt;height:134.25pt">
              <v:imagedata r:id="rId31" o:title="Trello"/>
            </v:shape>
          </w:pict>
        </w:r>
      </w:del>
    </w:p>
    <w:p w:rsidR="006F3C94" w:rsidDel="006A36B1" w:rsidRDefault="003278DE">
      <w:pPr>
        <w:pStyle w:val="TFGtitulo2"/>
        <w:rPr>
          <w:del w:id="2461" w:author="David Vacas Miguel" w:date="2018-04-14T15:30:00Z"/>
        </w:rPr>
        <w:pPrChange w:id="2462" w:author="David Vacas Miguel" w:date="2018-04-14T16:44:00Z">
          <w:pPr>
            <w:pStyle w:val="LetranormalTFG"/>
            <w:ind w:left="360"/>
            <w:jc w:val="center"/>
          </w:pPr>
        </w:pPrChange>
      </w:pPr>
      <w:del w:id="2463" w:author="David Vacas Miguel" w:date="2018-04-14T15:30:00Z">
        <w:r w:rsidDel="006A36B1">
          <w:delText>Figura 13</w:delText>
        </w:r>
        <w:r w:rsidR="0065793C" w:rsidRPr="0065793C" w:rsidDel="006A36B1">
          <w:delText xml:space="preserve">: </w:delText>
        </w:r>
        <w:r w:rsidR="0065793C" w:rsidDel="006A36B1">
          <w:delText>Trello del proyecto Simulacion de un robot siguelineas.</w:delText>
        </w:r>
      </w:del>
    </w:p>
    <w:p w:rsidR="0065793C" w:rsidRPr="006F3C94" w:rsidDel="006A36B1" w:rsidRDefault="006F3C94">
      <w:pPr>
        <w:pStyle w:val="TFGtitulo2"/>
        <w:rPr>
          <w:del w:id="2464" w:author="David Vacas Miguel" w:date="2018-04-14T15:30:00Z"/>
          <w:rFonts w:ascii="Arial" w:hAnsi="Arial" w:cs="Times New Roman"/>
          <w:sz w:val="24"/>
        </w:rPr>
        <w:pPrChange w:id="2465" w:author="David Vacas Miguel" w:date="2018-04-14T16:44:00Z">
          <w:pPr/>
        </w:pPrChange>
      </w:pPr>
      <w:del w:id="2466" w:author="David Vacas Miguel" w:date="2018-04-14T15:30:00Z">
        <w:r w:rsidDel="006A36B1">
          <w:br w:type="page"/>
        </w:r>
      </w:del>
    </w:p>
    <w:p w:rsidR="00585D74" w:rsidRPr="00585D74" w:rsidDel="006A36B1" w:rsidRDefault="0065793C">
      <w:pPr>
        <w:pStyle w:val="TFGtitulo2"/>
        <w:rPr>
          <w:del w:id="2467" w:author="David Vacas Miguel" w:date="2018-04-14T15:30:00Z"/>
          <w:sz w:val="36"/>
        </w:rPr>
        <w:pPrChange w:id="2468" w:author="David Vacas Miguel" w:date="2018-04-14T16:44:00Z">
          <w:pPr>
            <w:pStyle w:val="LetranormalTFG"/>
            <w:numPr>
              <w:numId w:val="6"/>
            </w:numPr>
            <w:ind w:left="720" w:hanging="360"/>
          </w:pPr>
        </w:pPrChange>
      </w:pPr>
      <w:del w:id="2469" w:author="David Vacas Miguel" w:date="2018-04-14T15:30:00Z">
        <w:r w:rsidDel="006A36B1">
          <w:delText>Git como repositorio y control de versiones (utilizado concretamente Github). Sobre este repositorio se ha ido subiendo los  diferentes incrementos de funcionalidad de la aplicación de forma periódica y que gracias a él se ha podido realizar un control de versiones. Se puede observar el repositorio</w:delText>
        </w:r>
        <w:r w:rsidR="00585D74" w:rsidDel="006A36B1">
          <w:delText xml:space="preserve"> desde la aplicación de windows</w:delText>
        </w:r>
        <w:r w:rsidR="003278DE" w:rsidDel="006A36B1">
          <w:delText xml:space="preserve"> en la figura 14</w:delText>
        </w:r>
        <w:r w:rsidDel="006A36B1">
          <w:delText>.</w:delText>
        </w:r>
      </w:del>
    </w:p>
    <w:p w:rsidR="00585D74" w:rsidDel="006A36B1" w:rsidRDefault="00585D74">
      <w:pPr>
        <w:pStyle w:val="TFGtitulo2"/>
        <w:rPr>
          <w:del w:id="2470" w:author="David Vacas Miguel" w:date="2018-04-14T15:30:00Z"/>
          <w:sz w:val="36"/>
        </w:rPr>
        <w:pPrChange w:id="2471" w:author="David Vacas Miguel" w:date="2018-04-14T16:44:00Z">
          <w:pPr>
            <w:pStyle w:val="LetranormalTFG"/>
            <w:ind w:left="720"/>
            <w:jc w:val="center"/>
          </w:pPr>
        </w:pPrChange>
      </w:pPr>
      <w:del w:id="2472" w:author="David Vacas Miguel" w:date="2018-04-14T15:30:00Z">
        <w:r w:rsidDel="006A36B1">
          <w:rPr>
            <w:noProof/>
            <w:lang w:eastAsia="es-ES"/>
          </w:rPr>
          <w:drawing>
            <wp:inline distT="0" distB="0" distL="0" distR="0">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del>
    </w:p>
    <w:p w:rsidR="00585D74" w:rsidDel="006A36B1" w:rsidRDefault="003278DE">
      <w:pPr>
        <w:pStyle w:val="TFGtitulo2"/>
        <w:rPr>
          <w:del w:id="2473" w:author="David Vacas Miguel" w:date="2018-04-14T15:30:00Z"/>
        </w:rPr>
        <w:pPrChange w:id="2474" w:author="David Vacas Miguel" w:date="2018-04-14T16:44:00Z">
          <w:pPr>
            <w:pStyle w:val="LetranormalTFG"/>
            <w:jc w:val="center"/>
          </w:pPr>
        </w:pPrChange>
      </w:pPr>
      <w:del w:id="2475" w:author="David Vacas Miguel" w:date="2018-04-14T15:30:00Z">
        <w:r w:rsidDel="006A36B1">
          <w:delText>Figura 14</w:delText>
        </w:r>
        <w:r w:rsidR="00585D74" w:rsidRPr="00585D74" w:rsidDel="006A36B1">
          <w:delText xml:space="preserve">: </w:delText>
        </w:r>
        <w:r w:rsidR="00585D74" w:rsidDel="006A36B1">
          <w:delText>Repositorio en Github desde la aplicación</w:delText>
        </w:r>
      </w:del>
    </w:p>
    <w:p w:rsidR="00585D74" w:rsidRPr="00585D74" w:rsidDel="006A36B1" w:rsidRDefault="00585D74">
      <w:pPr>
        <w:pStyle w:val="TFGtitulo2"/>
        <w:rPr>
          <w:del w:id="2476" w:author="David Vacas Miguel" w:date="2018-04-14T15:30:00Z"/>
        </w:rPr>
        <w:pPrChange w:id="2477" w:author="David Vacas Miguel" w:date="2018-04-14T16:44:00Z">
          <w:pPr>
            <w:pStyle w:val="LetranormalTFG"/>
            <w:jc w:val="center"/>
          </w:pPr>
        </w:pPrChange>
      </w:pPr>
      <w:del w:id="2478" w:author="David Vacas Miguel" w:date="2018-04-14T15:30:00Z">
        <w:r w:rsidDel="006A36B1">
          <w:delText xml:space="preserve"> de escritorio de Windows.</w:delText>
        </w:r>
      </w:del>
    </w:p>
    <w:p w:rsidR="00AD5F04" w:rsidDel="00C935A3" w:rsidRDefault="00AD5F04">
      <w:pPr>
        <w:pStyle w:val="TFGtitulo2"/>
        <w:rPr>
          <w:del w:id="2479" w:author="David Vacas Miguel" w:date="2018-04-14T16:34:00Z"/>
          <w:sz w:val="36"/>
        </w:rPr>
        <w:pPrChange w:id="2480" w:author="David Vacas Miguel" w:date="2018-04-14T16:44:00Z">
          <w:pPr>
            <w:pStyle w:val="LetranormalTFG"/>
            <w:ind w:left="360"/>
          </w:pPr>
        </w:pPrChange>
      </w:pPr>
      <w:del w:id="2481" w:author="David Vacas Miguel" w:date="2018-04-14T15:30:00Z">
        <w:r w:rsidDel="006A36B1">
          <w:br w:type="page"/>
        </w:r>
      </w:del>
    </w:p>
    <w:p w:rsidR="006A36B1" w:rsidRDefault="006A36B1">
      <w:pPr>
        <w:pStyle w:val="TFGtitulo2"/>
        <w:rPr>
          <w:ins w:id="2482" w:author="David Vacas Miguel" w:date="2018-04-14T15:30:00Z"/>
          <w:sz w:val="40"/>
        </w:rPr>
        <w:pPrChange w:id="2483" w:author="David Vacas Miguel" w:date="2018-04-14T16:44:00Z">
          <w:pPr/>
        </w:pPrChange>
      </w:pPr>
      <w:ins w:id="2484" w:author="David Vacas Miguel" w:date="2018-04-14T15:30:00Z">
        <w:r>
          <w:br w:type="page"/>
        </w:r>
      </w:ins>
    </w:p>
    <w:p w:rsidR="00BC3217" w:rsidRDefault="00AD5F04" w:rsidP="00AD5F04">
      <w:pPr>
        <w:pStyle w:val="TituloTFG"/>
      </w:pPr>
      <w:bookmarkStart w:id="2485" w:name="_Toc512858254"/>
      <w:r>
        <w:lastRenderedPageBreak/>
        <w:t xml:space="preserve">Capítulo 4 </w:t>
      </w:r>
      <w:del w:id="2486" w:author="David Vacas Miguel" w:date="2018-04-14T15:31:00Z">
        <w:r w:rsidDel="0045644B">
          <w:delText>Descripción de la aplicación</w:delText>
        </w:r>
      </w:del>
      <w:ins w:id="2487" w:author="David Vacas Miguel" w:date="2018-04-14T15:31:00Z">
        <w:r w:rsidR="0045644B">
          <w:t>Implementación</w:t>
        </w:r>
      </w:ins>
      <w:bookmarkEnd w:id="2485"/>
    </w:p>
    <w:p w:rsidR="0031002A" w:rsidDel="00C935A3" w:rsidRDefault="00AA7974" w:rsidP="00AA7974">
      <w:pPr>
        <w:pStyle w:val="TFGtitulo2"/>
        <w:rPr>
          <w:del w:id="2488" w:author="David Vacas Miguel" w:date="2018-04-14T16:22:00Z"/>
        </w:rPr>
      </w:pPr>
      <w:bookmarkStart w:id="2489" w:name="_Toc512858255"/>
      <w:ins w:id="2490" w:author="David Vacas Miguel" w:date="2018-04-14T16:22:00Z">
        <w:r>
          <w:t xml:space="preserve">1. </w:t>
        </w:r>
      </w:ins>
      <w:del w:id="2491" w:author="David Vacas Miguel" w:date="2018-04-14T15:31:00Z">
        <w:r w:rsidR="00AD5F04" w:rsidDel="0045644B">
          <w:delText>Zona izquierda: Viewport</w:delText>
        </w:r>
      </w:del>
      <w:ins w:id="2492" w:author="David Vacas Miguel" w:date="2018-04-14T15:31:00Z">
        <w:r w:rsidR="0045644B">
          <w:t>Metodología</w:t>
        </w:r>
      </w:ins>
      <w:bookmarkEnd w:id="2489"/>
    </w:p>
    <w:p w:rsidR="00C935A3" w:rsidRDefault="00C935A3">
      <w:pPr>
        <w:pStyle w:val="TFGtitulo2"/>
        <w:rPr>
          <w:ins w:id="2493" w:author="David Vacas Miguel" w:date="2018-04-14T16:33:00Z"/>
        </w:rPr>
        <w:pPrChange w:id="2494" w:author="David Vacas Miguel" w:date="2018-04-14T16:22:00Z">
          <w:pPr/>
        </w:pPrChange>
      </w:pPr>
    </w:p>
    <w:p w:rsidR="0031002A" w:rsidDel="00547825" w:rsidRDefault="00CF433A">
      <w:pPr>
        <w:pStyle w:val="LetranormalTFG"/>
        <w:rPr>
          <w:del w:id="2495" w:author="David Vacas Miguel" w:date="2018-04-14T15:31:00Z"/>
        </w:rPr>
      </w:pPr>
      <w:ins w:id="2496" w:author="David Vacas Miguel" w:date="2018-04-20T00:41:00Z">
        <w:r>
          <w:t xml:space="preserve">En cuanto a la tecnología utilizada para la realización de este proyecto se ha utilizado como lenguaje de programación </w:t>
        </w:r>
        <w:r w:rsidRPr="00547825">
          <w:rPr>
            <w:b/>
            <w:rPrChange w:id="2497" w:author="David Vacas Miguel" w:date="2018-04-20T00:53:00Z">
              <w:rPr/>
            </w:rPrChange>
          </w:rPr>
          <w:t>Java</w:t>
        </w:r>
      </w:ins>
      <w:ins w:id="2498" w:author="David Vacas Miguel" w:date="2018-04-20T00:46:00Z">
        <w:r w:rsidRPr="00547825">
          <w:rPr>
            <w:b/>
            <w:rPrChange w:id="2499" w:author="David Vacas Miguel" w:date="2018-04-20T00:53:00Z">
              <w:rPr/>
            </w:rPrChange>
          </w:rPr>
          <w:t xml:space="preserve"> 8</w:t>
        </w:r>
        <w:r w:rsidR="00547825">
          <w:t xml:space="preserve">, un lenguaje de programación de </w:t>
        </w:r>
      </w:ins>
      <w:ins w:id="2500" w:author="David Vacas Miguel" w:date="2018-04-20T00:47:00Z">
        <w:r w:rsidR="00547825">
          <w:t xml:space="preserve">propósito general, concurrente y orientado a objetos. Se ha utilizado el IDE </w:t>
        </w:r>
        <w:r w:rsidR="00547825" w:rsidRPr="00547825">
          <w:rPr>
            <w:b/>
            <w:rPrChange w:id="2501" w:author="David Vacas Miguel" w:date="2018-04-20T00:53:00Z">
              <w:rPr/>
            </w:rPrChange>
          </w:rPr>
          <w:t>NetBeans 8.2</w:t>
        </w:r>
        <w:r w:rsidR="00547825">
          <w:t xml:space="preserve"> puesto que tiene una buena integración con Java.</w:t>
        </w:r>
      </w:ins>
    </w:p>
    <w:p w:rsidR="00547825" w:rsidRDefault="00547825" w:rsidP="00C935A3">
      <w:pPr>
        <w:pStyle w:val="LetranormalTFG"/>
        <w:rPr>
          <w:ins w:id="2502" w:author="David Vacas Miguel" w:date="2018-04-20T00:47:00Z"/>
        </w:rPr>
      </w:pPr>
    </w:p>
    <w:p w:rsidR="00C935A3" w:rsidRDefault="00547825">
      <w:pPr>
        <w:pStyle w:val="LetranormalTFG"/>
        <w:rPr>
          <w:ins w:id="2503" w:author="David Vacas Miguel" w:date="2018-04-20T00:50:00Z"/>
        </w:rPr>
      </w:pPr>
      <w:ins w:id="2504" w:author="David Vacas Miguel" w:date="2018-04-20T00:48:00Z">
        <w:r>
          <w:t xml:space="preserve">En lo referido a la metodología </w:t>
        </w:r>
      </w:ins>
      <w:ins w:id="2505" w:author="David Vacas Miguel" w:date="2018-04-20T00:49:00Z">
        <w:r>
          <w:t>se han utilizado herramientas utilizadas habitualmente en proyectos en los que s</w:t>
        </w:r>
      </w:ins>
      <w:ins w:id="2506" w:author="David Vacas Miguel" w:date="2018-04-20T00:50:00Z">
        <w:r>
          <w:t>e aplica metodología ágil, principalmente Trello y GitHub.</w:t>
        </w:r>
      </w:ins>
    </w:p>
    <w:p w:rsidR="00547825" w:rsidRDefault="00547825">
      <w:pPr>
        <w:pStyle w:val="LetranormalTFG"/>
        <w:rPr>
          <w:ins w:id="2507" w:author="David Vacas Miguel" w:date="2018-04-20T00:55:00Z"/>
        </w:rPr>
      </w:pPr>
      <w:ins w:id="2508" w:author="David Vacas Miguel" w:date="2018-04-20T00:50:00Z">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ins>
      <w:ins w:id="2509" w:author="David Vacas Miguel" w:date="2018-04-20T00:54:00Z">
        <w:r>
          <w:t>X</w:t>
        </w:r>
      </w:ins>
      <w:ins w:id="2510" w:author="David Vacas Miguel" w:date="2018-04-20T00:50:00Z">
        <w:r>
          <w:t>.</w:t>
        </w:r>
      </w:ins>
    </w:p>
    <w:p w:rsidR="00547825" w:rsidRDefault="00547825">
      <w:pPr>
        <w:pStyle w:val="LetranormalTFG"/>
        <w:jc w:val="center"/>
        <w:rPr>
          <w:ins w:id="2511" w:author="David Vacas Miguel" w:date="2018-04-20T00:55:00Z"/>
        </w:rPr>
        <w:pPrChange w:id="2512" w:author="David Vacas Miguel" w:date="2018-04-20T00:56:00Z">
          <w:pPr>
            <w:pStyle w:val="LetranormalTFG"/>
          </w:pPr>
        </w:pPrChange>
      </w:pPr>
      <w:ins w:id="2513" w:author="David Vacas Miguel" w:date="2018-04-20T00:55:00Z">
        <w:r>
          <w:rPr>
            <w:noProof/>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ins>
    </w:p>
    <w:p w:rsidR="00547825" w:rsidRDefault="00547825" w:rsidP="00962ABC">
      <w:pPr>
        <w:pStyle w:val="LetranormalTFG"/>
        <w:jc w:val="center"/>
        <w:rPr>
          <w:ins w:id="2514" w:author="David Vacas Miguel" w:date="2018-04-20T00:57:00Z"/>
        </w:rPr>
      </w:pPr>
      <w:ins w:id="2515" w:author="David Vacas Miguel" w:date="2018-04-20T00:55:00Z">
        <w:r w:rsidRPr="00962ABC">
          <w:rPr>
            <w:b/>
            <w:rPrChange w:id="2516" w:author="David Vacas Miguel" w:date="2018-04-20T00:56:00Z">
              <w:rPr/>
            </w:rPrChange>
          </w:rPr>
          <w:t>Figura X</w:t>
        </w:r>
      </w:ins>
      <w:ins w:id="2517" w:author="David Vacas Miguel" w:date="2018-04-20T00:56:00Z">
        <w:r w:rsidRPr="00962ABC">
          <w:rPr>
            <w:b/>
            <w:rPrChange w:id="2518" w:author="David Vacas Miguel" w:date="2018-04-20T00:56:00Z">
              <w:rPr/>
            </w:rPrChange>
          </w:rPr>
          <w:t>.</w:t>
        </w:r>
        <w:r>
          <w:t xml:space="preserve"> Trello </w:t>
        </w:r>
        <w:r w:rsidR="00962ABC">
          <w:t>utilizado en el desarrollo del proyecto.</w:t>
        </w:r>
      </w:ins>
    </w:p>
    <w:p w:rsidR="00962ABC" w:rsidRDefault="00962ABC" w:rsidP="00962ABC">
      <w:pPr>
        <w:pStyle w:val="LetranormalTFG"/>
        <w:jc w:val="center"/>
        <w:rPr>
          <w:ins w:id="2519" w:author="David Vacas Miguel" w:date="2018-04-20T00:56:00Z"/>
        </w:rPr>
      </w:pPr>
    </w:p>
    <w:p w:rsidR="00962ABC" w:rsidRDefault="00962ABC" w:rsidP="00962ABC">
      <w:pPr>
        <w:pStyle w:val="LetranormalTFG"/>
        <w:rPr>
          <w:ins w:id="2520" w:author="David Vacas Miguel" w:date="2018-04-20T00:58:00Z"/>
        </w:rPr>
      </w:pPr>
      <w:ins w:id="2521" w:author="David Vacas Miguel" w:date="2018-04-20T00:57:00Z">
        <w:r w:rsidRPr="000B2748">
          <w:rPr>
            <w:b/>
          </w:rPr>
          <w:t>Git</w:t>
        </w:r>
        <w:r>
          <w:t xml:space="preserve"> como repositorio y control de versiones (utilizado concretamente GitHub). Sobre este repositorio se ha ido subiendo los diferentes incrementos de funcionalidad de la aplicación de forma periódica y</w:t>
        </w:r>
      </w:ins>
      <w:ins w:id="2522" w:author="David Vacas Miguel" w:date="2018-04-20T00:58:00Z">
        <w:r>
          <w:t xml:space="preserve"> </w:t>
        </w:r>
      </w:ins>
      <w:ins w:id="2523" w:author="David Vacas Miguel" w:date="2018-04-20T00:57:00Z">
        <w:r>
          <w:t xml:space="preserve">gracias a él se ha podido realizar un control de versiones. Se puede observar el repositorio desde la aplicación de Windows en la figura </w:t>
        </w:r>
      </w:ins>
      <w:ins w:id="2524" w:author="David Vacas Miguel" w:date="2018-04-20T00:58:00Z">
        <w:r>
          <w:t>X</w:t>
        </w:r>
      </w:ins>
      <w:ins w:id="2525" w:author="David Vacas Miguel" w:date="2018-04-20T00:57:00Z">
        <w:r>
          <w:t>.</w:t>
        </w:r>
      </w:ins>
    </w:p>
    <w:p w:rsidR="00962ABC" w:rsidRDefault="00962ABC" w:rsidP="00962ABC">
      <w:pPr>
        <w:pStyle w:val="LetranormalTFG"/>
        <w:jc w:val="center"/>
        <w:rPr>
          <w:ins w:id="2526" w:author="David Vacas Miguel" w:date="2018-04-20T01:00:00Z"/>
        </w:rPr>
      </w:pPr>
      <w:ins w:id="2527" w:author="David Vacas Miguel" w:date="2018-04-20T01:00:00Z">
        <w:r>
          <w:rPr>
            <w:noProof/>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ins>
    </w:p>
    <w:p w:rsidR="00962ABC" w:rsidRDefault="00962ABC" w:rsidP="00962ABC">
      <w:pPr>
        <w:pStyle w:val="LetranormalTFG"/>
        <w:jc w:val="center"/>
        <w:rPr>
          <w:ins w:id="2528" w:author="David Vacas Miguel" w:date="2018-04-20T01:00:00Z"/>
        </w:rPr>
      </w:pPr>
      <w:ins w:id="2529" w:author="David Vacas Miguel" w:date="2018-04-20T01:00:00Z">
        <w:r w:rsidRPr="00962ABC">
          <w:rPr>
            <w:b/>
            <w:rPrChange w:id="2530" w:author="David Vacas Miguel" w:date="2018-04-20T01:00:00Z">
              <w:rPr/>
            </w:rPrChange>
          </w:rPr>
          <w:t>Figura X.</w:t>
        </w:r>
        <w:r>
          <w:rPr>
            <w:b/>
          </w:rPr>
          <w:t xml:space="preserve"> </w:t>
        </w:r>
        <w:r>
          <w:t>Repositorio en GitHub desde la aplicación</w:t>
        </w:r>
      </w:ins>
    </w:p>
    <w:p w:rsidR="00962ABC" w:rsidRPr="00962ABC" w:rsidRDefault="00962ABC">
      <w:pPr>
        <w:pStyle w:val="LetranormalTFG"/>
        <w:jc w:val="center"/>
        <w:rPr>
          <w:ins w:id="2531" w:author="David Vacas Miguel" w:date="2018-04-14T16:33:00Z"/>
        </w:rPr>
        <w:pPrChange w:id="2532" w:author="David Vacas Miguel" w:date="2018-04-20T01:00:00Z">
          <w:pPr>
            <w:pStyle w:val="LetranormalTFG"/>
          </w:pPr>
        </w:pPrChange>
      </w:pPr>
      <w:ins w:id="2533" w:author="David Vacas Miguel" w:date="2018-04-20T01:00:00Z">
        <w:r>
          <w:t xml:space="preserve"> de escritorio de Windows.</w:t>
        </w:r>
      </w:ins>
    </w:p>
    <w:p w:rsidR="0031002A" w:rsidDel="00C935A3" w:rsidRDefault="00C935A3" w:rsidP="00C935A3">
      <w:pPr>
        <w:pStyle w:val="TFGtitulo2"/>
        <w:rPr>
          <w:del w:id="2534" w:author="David Vacas Miguel" w:date="2018-04-14T15:31:00Z"/>
        </w:rPr>
      </w:pPr>
      <w:bookmarkStart w:id="2535" w:name="_Toc512858256"/>
      <w:ins w:id="2536" w:author="David Vacas Miguel" w:date="2018-04-14T16:33:00Z">
        <w:r>
          <w:t>2.</w:t>
        </w:r>
      </w:ins>
      <w:ins w:id="2537" w:author="David Vacas Miguel" w:date="2018-04-14T16:34:00Z">
        <w:r>
          <w:t xml:space="preserve"> Diseño</w:t>
        </w:r>
      </w:ins>
      <w:bookmarkEnd w:id="2535"/>
      <w:del w:id="2538" w:author="David Vacas Miguel" w:date="2018-04-14T15:31:00Z">
        <w:r w:rsidR="0031002A" w:rsidDel="0045644B">
          <w:delText>En la parte izquierda de la aplicación se puede observar una pantalla en blanco, el viewport, sobre esta se mostrara la simulación del robot una vez ingresados los datos del mismo.</w:delText>
        </w:r>
      </w:del>
    </w:p>
    <w:p w:rsidR="00C935A3" w:rsidRDefault="00C935A3">
      <w:pPr>
        <w:pStyle w:val="TFGtitulo2"/>
        <w:rPr>
          <w:ins w:id="2539" w:author="David Vacas Miguel" w:date="2018-04-14T16:34:00Z"/>
        </w:rPr>
        <w:pPrChange w:id="2540" w:author="David Vacas Miguel" w:date="2018-04-14T16:33:00Z">
          <w:pPr>
            <w:pStyle w:val="LetranormalTFG"/>
          </w:pPr>
        </w:pPrChange>
      </w:pPr>
    </w:p>
    <w:p w:rsidR="0031002A" w:rsidDel="008229CB" w:rsidRDefault="0015685E">
      <w:pPr>
        <w:pStyle w:val="LetranormalTFG"/>
        <w:rPr>
          <w:del w:id="2541" w:author="David Vacas Miguel" w:date="2018-04-14T15:31:00Z"/>
        </w:rPr>
      </w:pPr>
      <w:ins w:id="2542" w:author="David Vacas Miguel" w:date="2018-04-20T01:01:00Z">
        <w:r>
          <w:t xml:space="preserve">El diseño de la aplicación se puede </w:t>
        </w:r>
      </w:ins>
      <w:ins w:id="2543" w:author="David Vacas Miguel" w:date="2018-04-20T01:02:00Z">
        <w:r>
          <w:t>observar en el UML que se muestra en la figura X.</w:t>
        </w:r>
      </w:ins>
      <w:del w:id="2544" w:author="David Vacas Miguel" w:date="2018-04-14T15:31:00Z">
        <w:r w:rsidR="0031002A" w:rsidDel="0045644B">
          <w:delText>Al iniciarse se dibuja el circuito y se hace un cálculo para posicionar automáticamente la cámara sobre el mismo.</w:delText>
        </w:r>
        <w:r w:rsidR="0031002A" w:rsidRPr="0031002A" w:rsidDel="0045644B">
          <w:delText xml:space="preserve"> </w:delText>
        </w:r>
        <w:r w:rsidR="0031002A" w:rsidDel="0045644B">
          <w:delText xml:space="preserve">Sabiendo que la cámara se sitúa mirando hacia y=0 y la parte de arriba de la cámara está situada hacia –z, como se muestra en la figura </w:delText>
        </w:r>
        <w:r w:rsidR="003278DE" w:rsidDel="0045644B">
          <w:delText>15</w:delText>
        </w:r>
        <w:r w:rsidR="0031002A" w:rsidDel="0045644B">
          <w:delText>, se buscan los puntos del circuito más externos, es decir, el punto situado más a la izquierda (x menor), más a la derecha (x mayor), más arriba (z mayor) y más abajo (z menor).</w:delText>
        </w:r>
      </w:del>
    </w:p>
    <w:p w:rsidR="008229CB" w:rsidRDefault="008229CB">
      <w:pPr>
        <w:pStyle w:val="LetranormalTFG"/>
        <w:rPr>
          <w:ins w:id="2545" w:author="David Vacas Miguel" w:date="2018-04-20T01:27:00Z"/>
        </w:rPr>
      </w:pPr>
    </w:p>
    <w:p w:rsidR="0031002A" w:rsidDel="008229CB" w:rsidRDefault="002B3479" w:rsidP="008229CB">
      <w:pPr>
        <w:pStyle w:val="LetranormalTFG"/>
        <w:jc w:val="center"/>
        <w:rPr>
          <w:del w:id="2546" w:author="David Vacas Miguel" w:date="2018-04-14T15:31:00Z"/>
        </w:rPr>
      </w:pPr>
      <w:ins w:id="2547" w:author="David Vacas Miguel" w:date="2018-04-20T01:42:00Z">
        <w:r>
          <w:rPr>
            <w:noProof/>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ins>
      <w:del w:id="2548" w:author="David Vacas Miguel" w:date="2018-04-14T15:31:00Z">
        <w:r w:rsidR="0031002A" w:rsidDel="0045644B">
          <w:rPr>
            <w:noProof/>
            <w:lang w:eastAsia="es-ES"/>
          </w:rPr>
          <w:drawing>
            <wp:inline distT="0" distB="0" distL="0" distR="0" wp14:anchorId="76A9EBDD" wp14:editId="6FCA79F7">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36">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rsidR="008229CB" w:rsidRDefault="008229CB" w:rsidP="008229CB">
      <w:pPr>
        <w:pStyle w:val="LetranormalTFG"/>
        <w:jc w:val="center"/>
        <w:rPr>
          <w:ins w:id="2549" w:author="David Vacas Miguel" w:date="2018-04-20T01:28:00Z"/>
        </w:rPr>
      </w:pPr>
    </w:p>
    <w:p w:rsidR="008229CB" w:rsidRDefault="008229CB" w:rsidP="008229CB">
      <w:pPr>
        <w:pStyle w:val="LetranormalTFG"/>
        <w:jc w:val="center"/>
        <w:rPr>
          <w:ins w:id="2550" w:author="David Vacas Miguel" w:date="2018-04-20T01:28:00Z"/>
        </w:rPr>
      </w:pPr>
      <w:ins w:id="2551" w:author="David Vacas Miguel" w:date="2018-04-20T01:28:00Z">
        <w:r w:rsidRPr="00D0730B">
          <w:rPr>
            <w:b/>
            <w:rPrChange w:id="2552" w:author="David Vacas Miguel" w:date="2018-04-20T01:28:00Z">
              <w:rPr/>
            </w:rPrChange>
          </w:rPr>
          <w:t>Figura X.</w:t>
        </w:r>
        <w:r>
          <w:t xml:space="preserve"> UML</w:t>
        </w:r>
      </w:ins>
    </w:p>
    <w:p w:rsidR="002B3479" w:rsidRDefault="002F2D52" w:rsidP="002B3479">
      <w:pPr>
        <w:pStyle w:val="LetranormalTFG"/>
        <w:rPr>
          <w:ins w:id="2553" w:author="David Vacas Miguel" w:date="2018-04-20T01:44:00Z"/>
        </w:rPr>
      </w:pPr>
      <w:ins w:id="2554" w:author="David Vacas Miguel" w:date="2018-04-20T01:43:00Z">
        <w:r>
          <w:lastRenderedPageBreak/>
          <w:t xml:space="preserve">A </w:t>
        </w:r>
        <w:proofErr w:type="gramStart"/>
        <w:r>
          <w:t>continuación</w:t>
        </w:r>
        <w:proofErr w:type="gramEnd"/>
        <w:r>
          <w:t xml:space="preserve"> se explica brevemente el funcionamiento de las </w:t>
        </w:r>
      </w:ins>
      <w:ins w:id="2555" w:author="David Vacas Miguel" w:date="2018-04-20T01:44:00Z">
        <w:r>
          <w:t>clases expuestas en el UML:</w:t>
        </w:r>
      </w:ins>
    </w:p>
    <w:p w:rsidR="002F2D52" w:rsidRDefault="002F2D52" w:rsidP="002F2D52">
      <w:pPr>
        <w:pStyle w:val="LetranormalTFG"/>
        <w:numPr>
          <w:ilvl w:val="0"/>
          <w:numId w:val="28"/>
        </w:numPr>
        <w:rPr>
          <w:ins w:id="2556" w:author="David Vacas Miguel" w:date="2018-04-20T01:45:00Z"/>
        </w:rPr>
      </w:pPr>
      <w:proofErr w:type="spellStart"/>
      <w:ins w:id="2557" w:author="David Vacas Miguel" w:date="2018-04-20T01:44:00Z">
        <w:r>
          <w:rPr>
            <w:b/>
          </w:rPr>
          <w:t>BestRobot</w:t>
        </w:r>
        <w:proofErr w:type="spellEnd"/>
        <w:r>
          <w:t>, esta clase es la clase principal donde se haya la lógica del algoritmo</w:t>
        </w:r>
      </w:ins>
      <w:ins w:id="2558" w:author="David Vacas Miguel" w:date="2018-04-20T01:45:00Z">
        <w:r>
          <w:t>, y la que ira llamando a las distintas clases.</w:t>
        </w:r>
      </w:ins>
    </w:p>
    <w:p w:rsidR="002F2D52" w:rsidRDefault="002F2D52" w:rsidP="002F2D52">
      <w:pPr>
        <w:pStyle w:val="LetranormalTFG"/>
        <w:numPr>
          <w:ilvl w:val="0"/>
          <w:numId w:val="28"/>
        </w:numPr>
        <w:rPr>
          <w:ins w:id="2559" w:author="David Vacas Miguel" w:date="2018-04-20T01:47:00Z"/>
        </w:rPr>
      </w:pPr>
      <w:proofErr w:type="spellStart"/>
      <w:ins w:id="2560" w:author="David Vacas Miguel" w:date="2018-04-20T01:45:00Z">
        <w:r>
          <w:rPr>
            <w:b/>
          </w:rPr>
          <w:t>Initiali</w:t>
        </w:r>
      </w:ins>
      <w:ins w:id="2561" w:author="David Vacas Miguel" w:date="2018-04-20T01:46:00Z">
        <w:r>
          <w:rPr>
            <w:b/>
          </w:rPr>
          <w:t>z</w:t>
        </w:r>
      </w:ins>
      <w:ins w:id="2562" w:author="David Vacas Miguel" w:date="2018-04-20T01:45:00Z">
        <w:r>
          <w:rPr>
            <w:b/>
          </w:rPr>
          <w:t>edRobot</w:t>
        </w:r>
        <w:proofErr w:type="spellEnd"/>
        <w:r>
          <w:t>,</w:t>
        </w:r>
      </w:ins>
      <w:ins w:id="2563" w:author="David Vacas Miguel" w:date="2018-04-20T01:46:00Z">
        <w:r>
          <w:t xml:space="preserve"> es la clase constructora del algoritmo. Construye la </w:t>
        </w:r>
      </w:ins>
      <w:ins w:id="2564" w:author="David Vacas Miguel" w:date="2018-04-20T01:47:00Z">
        <w:r>
          <w:t>primera solución desde la que el algoritmo parte.</w:t>
        </w:r>
      </w:ins>
    </w:p>
    <w:p w:rsidR="002F2D52" w:rsidRDefault="002F2D52" w:rsidP="002F2D52">
      <w:pPr>
        <w:pStyle w:val="LetranormalTFG"/>
        <w:numPr>
          <w:ilvl w:val="0"/>
          <w:numId w:val="28"/>
        </w:numPr>
        <w:rPr>
          <w:ins w:id="2565" w:author="David Vacas Miguel" w:date="2018-04-20T01:49:00Z"/>
        </w:rPr>
      </w:pPr>
      <w:proofErr w:type="spellStart"/>
      <w:ins w:id="2566" w:author="David Vacas Miguel" w:date="2018-04-20T01:47:00Z">
        <w:r>
          <w:rPr>
            <w:b/>
          </w:rPr>
          <w:t>RandomConstructor</w:t>
        </w:r>
        <w:proofErr w:type="spellEnd"/>
        <w:r>
          <w:t xml:space="preserve">, esta clase se usa en la clase </w:t>
        </w:r>
        <w:proofErr w:type="spellStart"/>
        <w:r>
          <w:t>InitializedRobot</w:t>
        </w:r>
        <w:proofErr w:type="spellEnd"/>
        <w:r>
          <w:t xml:space="preserve"> para determinar los val</w:t>
        </w:r>
      </w:ins>
      <w:ins w:id="2567" w:author="David Vacas Miguel" w:date="2018-04-20T01:48:00Z">
        <w:r>
          <w:t xml:space="preserve">ores de la primera solución. Esta clase genera los valores aleatorios que tiene la primera solución del algoritmo y </w:t>
        </w:r>
      </w:ins>
      <w:ins w:id="2568" w:author="David Vacas Miguel" w:date="2018-04-20T01:49:00Z">
        <w:r>
          <w:t>además</w:t>
        </w:r>
      </w:ins>
      <w:ins w:id="2569" w:author="David Vacas Miguel" w:date="2018-04-20T01:48:00Z">
        <w:r>
          <w:t xml:space="preserve"> tiene los limites sobre los cuales se pueden mover los valores</w:t>
        </w:r>
      </w:ins>
      <w:ins w:id="2570" w:author="David Vacas Miguel" w:date="2018-04-20T01:49:00Z">
        <w:r>
          <w:t xml:space="preserve"> durante el algoritmo.</w:t>
        </w:r>
      </w:ins>
    </w:p>
    <w:p w:rsidR="002F2D52" w:rsidRDefault="002F2D52" w:rsidP="002F2D52">
      <w:pPr>
        <w:pStyle w:val="LetranormalTFG"/>
        <w:numPr>
          <w:ilvl w:val="0"/>
          <w:numId w:val="28"/>
        </w:numPr>
        <w:rPr>
          <w:ins w:id="2571" w:author="David Vacas Miguel" w:date="2018-04-20T01:51:00Z"/>
        </w:rPr>
      </w:pPr>
      <w:proofErr w:type="spellStart"/>
      <w:ins w:id="2572" w:author="David Vacas Miguel" w:date="2018-04-20T01:50:00Z">
        <w:r>
          <w:rPr>
            <w:b/>
          </w:rPr>
          <w:t>LocalSearch</w:t>
        </w:r>
        <w:proofErr w:type="spellEnd"/>
        <w:r>
          <w:t xml:space="preserve">, </w:t>
        </w:r>
      </w:ins>
      <w:ins w:id="2573" w:author="David Vacas Miguel" w:date="2018-04-20T01:51:00Z">
        <w:r>
          <w:t>como se indica en el nombre, esta clase es la encargada de generar los vecindarios de las diferentes soluciones.</w:t>
        </w:r>
      </w:ins>
    </w:p>
    <w:p w:rsidR="002F2D52" w:rsidRDefault="002F2D52" w:rsidP="002F2D52">
      <w:pPr>
        <w:pStyle w:val="LetranormalTFG"/>
        <w:numPr>
          <w:ilvl w:val="0"/>
          <w:numId w:val="28"/>
        </w:numPr>
        <w:rPr>
          <w:ins w:id="2574" w:author="David Vacas Miguel" w:date="2018-04-20T01:54:00Z"/>
        </w:rPr>
      </w:pPr>
      <w:proofErr w:type="spellStart"/>
      <w:ins w:id="2575" w:author="David Vacas Miguel" w:date="2018-04-20T01:51:00Z">
        <w:r>
          <w:rPr>
            <w:b/>
          </w:rPr>
          <w:t>ObjectiveFunction</w:t>
        </w:r>
        <w:proofErr w:type="spellEnd"/>
        <w:r>
          <w:t xml:space="preserve">, </w:t>
        </w:r>
      </w:ins>
      <w:ins w:id="2576" w:author="David Vacas Miguel" w:date="2018-04-20T01:53:00Z">
        <w:r>
          <w:t xml:space="preserve">como se indica en el nombre, esta clase se encarga de obtener el valor </w:t>
        </w:r>
        <w:r w:rsidR="009949D9">
          <w:t xml:space="preserve">por el cual se comparan los vecinos </w:t>
        </w:r>
      </w:ins>
      <w:ins w:id="2577" w:author="David Vacas Miguel" w:date="2018-04-20T01:54:00Z">
        <w:r w:rsidR="009949D9">
          <w:t xml:space="preserve">para comprobar </w:t>
        </w:r>
      </w:ins>
      <w:ins w:id="2578" w:author="David Vacas Miguel" w:date="2018-04-20T01:55:00Z">
        <w:r w:rsidR="009949D9">
          <w:t>cuál</w:t>
        </w:r>
      </w:ins>
      <w:ins w:id="2579" w:author="David Vacas Miguel" w:date="2018-04-20T01:54:00Z">
        <w:r w:rsidR="009949D9">
          <w:t xml:space="preserve"> es mejor.</w:t>
        </w:r>
      </w:ins>
    </w:p>
    <w:p w:rsidR="009949D9" w:rsidRDefault="009949D9" w:rsidP="002F2D52">
      <w:pPr>
        <w:pStyle w:val="LetranormalTFG"/>
        <w:numPr>
          <w:ilvl w:val="0"/>
          <w:numId w:val="28"/>
        </w:numPr>
        <w:rPr>
          <w:ins w:id="2580" w:author="David Vacas Miguel" w:date="2018-04-20T01:56:00Z"/>
        </w:rPr>
      </w:pPr>
      <w:ins w:id="2581" w:author="David Vacas Miguel" w:date="2018-04-20T01:54:00Z">
        <w:r>
          <w:rPr>
            <w:b/>
          </w:rPr>
          <w:t>Robot</w:t>
        </w:r>
        <w:r>
          <w:t xml:space="preserve">, esta clase </w:t>
        </w:r>
      </w:ins>
      <w:ins w:id="2582" w:author="David Vacas Miguel" w:date="2018-04-20T01:55:00Z">
        <w:r>
          <w:t>guarda la información necesaria sobre un robo</w:t>
        </w:r>
      </w:ins>
      <w:ins w:id="2583" w:author="David Vacas Miguel" w:date="2018-04-20T01:56:00Z">
        <w:r>
          <w:t>t, es decir guarda los valores que serán permutados a lo largo del algoritmo.</w:t>
        </w:r>
      </w:ins>
    </w:p>
    <w:p w:rsidR="009949D9" w:rsidRPr="002B3479" w:rsidRDefault="009949D9">
      <w:pPr>
        <w:pStyle w:val="LetranormalTFG"/>
        <w:numPr>
          <w:ilvl w:val="0"/>
          <w:numId w:val="28"/>
        </w:numPr>
        <w:rPr>
          <w:ins w:id="2584" w:author="David Vacas Miguel" w:date="2018-04-20T01:28:00Z"/>
        </w:rPr>
        <w:pPrChange w:id="2585" w:author="David Vacas Miguel" w:date="2018-04-20T01:44:00Z">
          <w:pPr>
            <w:pStyle w:val="LetranormalTFG"/>
            <w:ind w:left="720"/>
            <w:jc w:val="center"/>
          </w:pPr>
        </w:pPrChange>
      </w:pPr>
      <w:proofErr w:type="spellStart"/>
      <w:ins w:id="2586" w:author="David Vacas Miguel" w:date="2018-04-20T01:56:00Z">
        <w:r>
          <w:rPr>
            <w:b/>
          </w:rPr>
          <w:t>IOFile</w:t>
        </w:r>
        <w:proofErr w:type="spellEnd"/>
        <w:r>
          <w:t>, se trata de la clase que escribe en ficheros de</w:t>
        </w:r>
      </w:ins>
      <w:ins w:id="2587" w:author="David Vacas Miguel" w:date="2018-04-20T01:57:00Z">
        <w:r>
          <w:t xml:space="preserve"> texto los datos que se quieren guardar.</w:t>
        </w:r>
      </w:ins>
    </w:p>
    <w:p w:rsidR="0031002A" w:rsidDel="0045644B" w:rsidRDefault="0031002A">
      <w:pPr>
        <w:pStyle w:val="LetranormalTFG"/>
        <w:jc w:val="center"/>
        <w:rPr>
          <w:del w:id="2588" w:author="David Vacas Miguel" w:date="2018-04-14T15:31:00Z"/>
        </w:rPr>
        <w:pPrChange w:id="2589" w:author="David Vacas Miguel" w:date="2018-04-20T01:28:00Z">
          <w:pPr>
            <w:pStyle w:val="LetranormalTFG"/>
            <w:ind w:left="720"/>
            <w:jc w:val="center"/>
          </w:pPr>
        </w:pPrChange>
      </w:pPr>
      <w:del w:id="2590" w:author="David Vacas Miguel" w:date="2018-04-14T15:31:00Z">
        <w:r w:rsidDel="0045644B">
          <w:rPr>
            <w:b/>
          </w:rPr>
          <w:delText xml:space="preserve">Figura </w:delText>
        </w:r>
        <w:r w:rsidR="003278DE" w:rsidDel="0045644B">
          <w:rPr>
            <w:b/>
          </w:rPr>
          <w:delText>15</w:delText>
        </w:r>
        <w:r w:rsidRPr="007377EC" w:rsidDel="0045644B">
          <w:rPr>
            <w:b/>
          </w:rPr>
          <w:delText xml:space="preserve">. </w:delText>
        </w:r>
        <w:r w:rsidDel="0045644B">
          <w:delText>Posición y orientación de la cámara.</w:delText>
        </w:r>
      </w:del>
    </w:p>
    <w:p w:rsidR="0031002A" w:rsidDel="0045644B" w:rsidRDefault="0031002A">
      <w:pPr>
        <w:pStyle w:val="LetranormalTFG"/>
        <w:jc w:val="center"/>
        <w:rPr>
          <w:del w:id="2591" w:author="David Vacas Miguel" w:date="2018-04-14T15:31:00Z"/>
          <w:u w:val="single"/>
        </w:rPr>
        <w:pPrChange w:id="2592" w:author="David Vacas Miguel" w:date="2018-04-20T01:28:00Z">
          <w:pPr>
            <w:pStyle w:val="LetranormalTFG"/>
            <w:ind w:left="720"/>
          </w:pPr>
        </w:pPrChange>
      </w:pPr>
    </w:p>
    <w:p w:rsidR="0031002A" w:rsidDel="0045644B" w:rsidRDefault="0031002A">
      <w:pPr>
        <w:pStyle w:val="LetranormalTFG"/>
        <w:jc w:val="center"/>
        <w:rPr>
          <w:del w:id="2593" w:author="David Vacas Miguel" w:date="2018-04-14T15:31:00Z"/>
        </w:rPr>
        <w:pPrChange w:id="2594" w:author="David Vacas Miguel" w:date="2018-04-20T01:28:00Z">
          <w:pPr>
            <w:pStyle w:val="LetranormalTFG"/>
          </w:pPr>
        </w:pPrChange>
      </w:pPr>
      <w:del w:id="2595" w:author="David Vacas Miguel" w:date="2018-04-14T15:31:00Z">
        <w:r w:rsidDel="0045644B">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45644B">
          <w:delText>16</w:delText>
        </w:r>
        <w:r w:rsidDel="0045644B">
          <w:delText>.</w:delText>
        </w:r>
      </w:del>
    </w:p>
    <w:p w:rsidR="0031002A" w:rsidDel="0045644B" w:rsidRDefault="0031002A">
      <w:pPr>
        <w:pStyle w:val="LetranormalTFG"/>
        <w:jc w:val="center"/>
        <w:rPr>
          <w:del w:id="2596" w:author="David Vacas Miguel" w:date="2018-04-14T15:31:00Z"/>
        </w:rPr>
        <w:pPrChange w:id="2597" w:author="David Vacas Miguel" w:date="2018-04-20T01:28:00Z">
          <w:pPr>
            <w:pStyle w:val="LetranormalTFG"/>
            <w:ind w:left="720"/>
            <w:jc w:val="center"/>
          </w:pPr>
        </w:pPrChange>
      </w:pPr>
      <w:del w:id="2598" w:author="David Vacas Miguel" w:date="2018-04-14T15:31:00Z">
        <w:r w:rsidDel="0045644B">
          <w:rPr>
            <w:noProof/>
            <w:lang w:eastAsia="es-ES"/>
          </w:rPr>
          <w:drawing>
            <wp:inline distT="0" distB="0" distL="0" distR="0" wp14:anchorId="45B5DC29" wp14:editId="6CCBEC3B">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rsidR="0031002A" w:rsidDel="0045644B" w:rsidRDefault="0031002A">
      <w:pPr>
        <w:pStyle w:val="LetranormalTFG"/>
        <w:jc w:val="center"/>
        <w:rPr>
          <w:del w:id="2599" w:author="David Vacas Miguel" w:date="2018-04-14T15:31:00Z"/>
        </w:rPr>
        <w:pPrChange w:id="2600" w:author="David Vacas Miguel" w:date="2018-04-20T01:28:00Z">
          <w:pPr>
            <w:pStyle w:val="LetranormalTFG"/>
            <w:ind w:left="720"/>
            <w:jc w:val="center"/>
          </w:pPr>
        </w:pPrChange>
      </w:pPr>
      <w:del w:id="2601" w:author="David Vacas Miguel" w:date="2018-04-14T15:31:00Z">
        <w:r w:rsidRPr="004B65E2" w:rsidDel="0045644B">
          <w:rPr>
            <w:b/>
          </w:rPr>
          <w:delText xml:space="preserve">Figura </w:delText>
        </w:r>
        <w:r w:rsidR="003278DE" w:rsidDel="0045644B">
          <w:rPr>
            <w:b/>
          </w:rPr>
          <w:delText>16</w:delText>
        </w:r>
        <w:r w:rsidRPr="004B65E2" w:rsidDel="0045644B">
          <w:rPr>
            <w:b/>
          </w:rPr>
          <w:delText>.</w:delText>
        </w:r>
        <w:r w:rsidDel="0045644B">
          <w:delText xml:space="preserve"> Trigonometría utilizada para el cálculo de la altura de la cámara.</w:delText>
        </w:r>
      </w:del>
    </w:p>
    <w:p w:rsidR="0031002A" w:rsidDel="0045644B" w:rsidRDefault="0031002A">
      <w:pPr>
        <w:pStyle w:val="LetranormalTFG"/>
        <w:jc w:val="center"/>
        <w:rPr>
          <w:del w:id="2602" w:author="David Vacas Miguel" w:date="2018-04-14T15:31:00Z"/>
        </w:rPr>
        <w:pPrChange w:id="2603" w:author="David Vacas Miguel" w:date="2018-04-20T01:28:00Z">
          <w:pPr>
            <w:pStyle w:val="LetranormalTFG"/>
          </w:pPr>
        </w:pPrChange>
      </w:pPr>
    </w:p>
    <w:p w:rsidR="0031002A" w:rsidDel="0045644B" w:rsidRDefault="0031002A">
      <w:pPr>
        <w:pStyle w:val="LetranormalTFG"/>
        <w:jc w:val="center"/>
        <w:rPr>
          <w:del w:id="2604" w:author="David Vacas Miguel" w:date="2018-04-14T15:31:00Z"/>
        </w:rPr>
        <w:pPrChange w:id="2605" w:author="David Vacas Miguel" w:date="2018-04-20T01:28:00Z">
          <w:pPr>
            <w:pStyle w:val="LetranormalTFG"/>
          </w:pPr>
        </w:pPrChange>
      </w:pPr>
      <w:del w:id="2606" w:author="David Vacas Miguel" w:date="2018-04-14T15:31:00Z">
        <w:r w:rsidDel="0045644B">
          <w:delText>Con esto la cámara se situará automáticamente en el centro de cualquier circuito que se introduzca y a una distancia a la cual se pueda ver el circuito completamente.</w:delText>
        </w:r>
      </w:del>
    </w:p>
    <w:p w:rsidR="007B34DD" w:rsidDel="0045644B" w:rsidRDefault="007B34DD">
      <w:pPr>
        <w:pStyle w:val="LetranormalTFG"/>
        <w:jc w:val="center"/>
        <w:rPr>
          <w:del w:id="2607" w:author="David Vacas Miguel" w:date="2018-04-14T15:31:00Z"/>
        </w:rPr>
        <w:pPrChange w:id="2608" w:author="David Vacas Miguel" w:date="2018-04-20T01:28:00Z">
          <w:pPr>
            <w:pStyle w:val="LetranormalTFG"/>
          </w:pPr>
        </w:pPrChange>
      </w:pPr>
      <w:del w:id="2609" w:author="David Vacas Miguel" w:date="2018-04-14T15:31:00Z">
        <w:r w:rsidDel="0045644B">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45644B">
          <w:delText xml:space="preserve"> </w:delText>
        </w:r>
        <w:r w:rsidDel="0045644B">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45644B">
          <w:delText xml:space="preserve"> para que sea posible observar los modelos 3D y la perspectiva de la imagen</w:delText>
        </w:r>
        <w:r w:rsidDel="0045644B">
          <w:delText>.</w:delText>
        </w:r>
        <w:r w:rsidR="001F436E" w:rsidDel="0045644B">
          <w:delText xml:space="preserve"> Como añadido, se ha implementado la funcionalidad de zoom en ambas proyecciones el cual se puede utilizar con la rueda del ratón.</w:delText>
        </w:r>
      </w:del>
    </w:p>
    <w:p w:rsidR="001F436E" w:rsidDel="0045644B" w:rsidRDefault="001F436E">
      <w:pPr>
        <w:pStyle w:val="LetranormalTFG"/>
        <w:jc w:val="center"/>
        <w:rPr>
          <w:del w:id="2610" w:author="David Vacas Miguel" w:date="2018-04-14T15:31:00Z"/>
        </w:rPr>
        <w:pPrChange w:id="2611" w:author="David Vacas Miguel" w:date="2018-04-20T01:28:00Z">
          <w:pPr>
            <w:pStyle w:val="LetranormalTFG"/>
          </w:pPr>
        </w:pPrChange>
      </w:pPr>
      <w:del w:id="2612" w:author="David Vacas Miguel" w:date="2018-04-14T15:31:00Z">
        <w:r w:rsidDel="0045644B">
          <w:delText>Una vez realizado esto se pasa a la fase en bucle de 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delText>
        </w:r>
      </w:del>
    </w:p>
    <w:p w:rsidR="00293F11" w:rsidDel="0045644B" w:rsidRDefault="001F436E">
      <w:pPr>
        <w:pStyle w:val="LetranormalTFG"/>
        <w:jc w:val="center"/>
        <w:rPr>
          <w:del w:id="2613" w:author="David Vacas Miguel" w:date="2018-04-14T15:31:00Z"/>
        </w:rPr>
        <w:pPrChange w:id="2614" w:author="David Vacas Miguel" w:date="2018-04-20T01:28:00Z">
          <w:pPr>
            <w:pStyle w:val="LetranormalTFG"/>
          </w:pPr>
        </w:pPrChange>
      </w:pPr>
      <w:del w:id="2615" w:author="David Vacas Miguel" w:date="2018-04-14T15:31:00Z">
        <w:r w:rsidDel="0045644B">
          <w:delText>Además s</w:delText>
        </w:r>
        <w:r w:rsidR="00293F11" w:rsidDel="0045644B">
          <w:delText>e muestra en todo momento el recorrido que el robot ha llevado durante esa ejecución, con lo que se da un mejor feedback al usuario.</w:delText>
        </w:r>
      </w:del>
    </w:p>
    <w:p w:rsidR="001F436E" w:rsidRPr="001F436E" w:rsidDel="0045644B" w:rsidRDefault="001F436E">
      <w:pPr>
        <w:pStyle w:val="LetranormalTFG"/>
        <w:jc w:val="center"/>
        <w:rPr>
          <w:del w:id="2616" w:author="David Vacas Miguel" w:date="2018-04-14T15:31:00Z"/>
        </w:rPr>
        <w:pPrChange w:id="2617" w:author="David Vacas Miguel" w:date="2018-04-20T01:28:00Z">
          <w:pPr>
            <w:pStyle w:val="LetranormalTFG"/>
          </w:pPr>
        </w:pPrChange>
      </w:pPr>
      <w:del w:id="2618" w:author="David Vacas Miguel" w:date="2018-04-14T15:31:00Z">
        <w:r w:rsidRPr="001F436E" w:rsidDel="0045644B">
          <w:delText xml:space="preserve">Esta zona </w:delText>
        </w:r>
        <w:r w:rsidR="00BE7DC7" w:rsidDel="0045644B">
          <w:delText xml:space="preserve">también </w:delText>
        </w:r>
        <w:r w:rsidRPr="001F436E" w:rsidDel="0045644B">
          <w:delText>se aprovecha para mostrar todos los parámetros geométricos del robot sobre una imagen del mismo.</w:delText>
        </w:r>
        <w:r w:rsidDel="0045644B">
          <w:delText xml:space="preserve"> Esta imagen se puede activar y desactivar en todo momento desde la zona derecha de la aplicación.</w:delText>
        </w:r>
        <w:r w:rsidR="009C64DF" w:rsidDel="0045644B">
          <w:delText xml:space="preserve"> Se explicara con mayor detenimiento en el siguiente apartado.</w:delText>
        </w:r>
      </w:del>
    </w:p>
    <w:p w:rsidR="00293F11" w:rsidRPr="00293F11" w:rsidDel="0045644B" w:rsidRDefault="00293F11">
      <w:pPr>
        <w:pStyle w:val="LetranormalTFG"/>
        <w:jc w:val="center"/>
        <w:rPr>
          <w:del w:id="2619" w:author="David Vacas Miguel" w:date="2018-04-14T15:31:00Z"/>
        </w:rPr>
        <w:pPrChange w:id="2620" w:author="David Vacas Miguel" w:date="2018-04-20T01:28:00Z">
          <w:pPr>
            <w:pStyle w:val="LetranormalTFG"/>
          </w:pPr>
        </w:pPrChange>
      </w:pPr>
    </w:p>
    <w:p w:rsidR="00AD5F04" w:rsidDel="00AA7974" w:rsidRDefault="00AD5F04">
      <w:pPr>
        <w:pStyle w:val="LetranormalTFG"/>
        <w:jc w:val="center"/>
        <w:rPr>
          <w:del w:id="2621" w:author="David Vacas Miguel" w:date="2018-04-14T16:23:00Z"/>
          <w:rFonts w:ascii="Arial" w:hAnsi="Arial"/>
          <w:sz w:val="36"/>
        </w:rPr>
        <w:pPrChange w:id="2622" w:author="David Vacas Miguel" w:date="2018-04-20T01:28:00Z">
          <w:pPr/>
        </w:pPrChange>
      </w:pPr>
      <w:del w:id="2623" w:author="David Vacas Miguel" w:date="2018-04-14T15:31:00Z">
        <w:r w:rsidDel="0045644B">
          <w:br w:type="page"/>
        </w:r>
      </w:del>
    </w:p>
    <w:p w:rsidR="00AD5F04" w:rsidDel="0045644B" w:rsidRDefault="00AD5F04">
      <w:pPr>
        <w:pStyle w:val="LetranormalTFG"/>
        <w:jc w:val="center"/>
        <w:rPr>
          <w:del w:id="2624" w:author="David Vacas Miguel" w:date="2018-04-14T15:32:00Z"/>
        </w:rPr>
        <w:pPrChange w:id="2625" w:author="David Vacas Miguel" w:date="2018-04-20T01:28:00Z">
          <w:pPr>
            <w:pStyle w:val="TFGtitulo2"/>
            <w:numPr>
              <w:numId w:val="15"/>
            </w:numPr>
            <w:ind w:left="720" w:hanging="360"/>
          </w:pPr>
        </w:pPrChange>
      </w:pPr>
      <w:del w:id="2626" w:author="David Vacas Miguel" w:date="2018-04-14T15:31:00Z">
        <w:r w:rsidDel="0045644B">
          <w:delText>Zona derecha: Campos de entrada de datos</w:delText>
        </w:r>
      </w:del>
    </w:p>
    <w:p w:rsidR="00C936C0" w:rsidDel="00AA7974" w:rsidRDefault="00C936C0">
      <w:pPr>
        <w:pStyle w:val="LetranormalTFG"/>
        <w:jc w:val="center"/>
        <w:rPr>
          <w:del w:id="2627" w:author="David Vacas Miguel" w:date="2018-04-14T16:22:00Z"/>
        </w:rPr>
        <w:pPrChange w:id="2628" w:author="David Vacas Miguel" w:date="2018-04-20T01:28:00Z">
          <w:pPr>
            <w:pStyle w:val="LetranormalTFG"/>
          </w:pPr>
        </w:pPrChange>
      </w:pPr>
    </w:p>
    <w:p w:rsidR="00C936C0" w:rsidDel="0045644B" w:rsidRDefault="00C936C0">
      <w:pPr>
        <w:pStyle w:val="LetranormalTFG"/>
        <w:jc w:val="center"/>
        <w:rPr>
          <w:del w:id="2629" w:author="David Vacas Miguel" w:date="2018-04-14T15:31:00Z"/>
        </w:rPr>
        <w:pPrChange w:id="2630" w:author="David Vacas Miguel" w:date="2018-04-20T01:28:00Z">
          <w:pPr>
            <w:pStyle w:val="LetranormalTFG"/>
          </w:pPr>
        </w:pPrChange>
      </w:pPr>
      <w:del w:id="2631" w:author="David Vacas Miguel" w:date="2018-04-14T15:31:00Z">
        <w:r w:rsidDel="0045644B">
          <w:delText>La zona derecha de la aplicación se centra en la recogida de datos del usuario que a continuación se pasa a explicar y el porqué de las decisiones tomadas.</w:delText>
        </w:r>
      </w:del>
    </w:p>
    <w:p w:rsidR="00C936C0" w:rsidDel="0045644B" w:rsidRDefault="00C936C0">
      <w:pPr>
        <w:pStyle w:val="LetranormalTFG"/>
        <w:jc w:val="center"/>
        <w:rPr>
          <w:del w:id="2632" w:author="David Vacas Miguel" w:date="2018-04-14T15:31:00Z"/>
        </w:rPr>
        <w:pPrChange w:id="2633" w:author="David Vacas Miguel" w:date="2018-04-20T01:28:00Z">
          <w:pPr>
            <w:pStyle w:val="LetranormalTFG"/>
          </w:pPr>
        </w:pPrChange>
      </w:pPr>
      <w:del w:id="2634" w:author="David Vacas Miguel" w:date="2018-04-14T15:31:00Z">
        <w:r w:rsidDel="0045644B">
          <w:delText>El archivo que contiene toda la información sobre la interfaz y sus widgets es “MainWindow.ui”. Para comenzar se decidió que la parte donde se realiza la simulación ocupara cerca del 75% de la aplicación puesto que es la parte más importante, el lugar donde más tiempo se estará observando y donde más detalles hay que fijarse</w:delText>
        </w:r>
        <w:r w:rsidR="007174D3" w:rsidDel="0045644B">
          <w:delText>, la comentada en el punto anterior</w:delText>
        </w:r>
        <w:r w:rsidDel="0045644B">
          <w:delText>.</w:delText>
        </w:r>
      </w:del>
    </w:p>
    <w:p w:rsidR="00C936C0" w:rsidDel="0045644B" w:rsidRDefault="00C936C0">
      <w:pPr>
        <w:pStyle w:val="LetranormalTFG"/>
        <w:jc w:val="center"/>
        <w:rPr>
          <w:del w:id="2635" w:author="David Vacas Miguel" w:date="2018-04-14T15:31:00Z"/>
        </w:rPr>
        <w:pPrChange w:id="2636" w:author="David Vacas Miguel" w:date="2018-04-20T01:28:00Z">
          <w:pPr>
            <w:pStyle w:val="LetranormalTFG"/>
          </w:pPr>
        </w:pPrChange>
      </w:pPr>
      <w:del w:id="2637" w:author="David Vacas Miguel" w:date="2018-04-14T15:31:00Z">
        <w:r w:rsidDel="0045644B">
          <w:delText>Una vez entrada en la parte de interacción con el usuario se decidió que estuviera a la derecha por similitud a la mayor parte de aplicaciones encontradas y por lo tanto que le resultara más natural al usuario el acceso a esta. Además, todas las labels estarán en inglés puesto que este es el idioma más hablado y por tanto dota a la aplicación de una mayor usabilidad.</w:delText>
        </w:r>
      </w:del>
    </w:p>
    <w:p w:rsidR="00C936C0" w:rsidDel="0045644B" w:rsidRDefault="00C936C0">
      <w:pPr>
        <w:pStyle w:val="LetranormalTFG"/>
        <w:jc w:val="center"/>
        <w:rPr>
          <w:del w:id="2638" w:author="David Vacas Miguel" w:date="2018-04-14T15:31:00Z"/>
        </w:rPr>
        <w:pPrChange w:id="2639" w:author="David Vacas Miguel" w:date="2018-04-20T01:28:00Z">
          <w:pPr>
            <w:pStyle w:val="LetranormalTFG"/>
          </w:pPr>
        </w:pPrChange>
      </w:pPr>
      <w:del w:id="2640" w:author="David Vacas Miguel" w:date="2018-04-14T15:31:00Z">
        <w:r w:rsidDel="0045644B">
          <w:delText xml:space="preserve">A continuación, se decidió por incluir los inputs en grupos de conceptos similares, como el grupo de las ruedas, el de los sensores y el del tamaño del robot. En el caso de las ruedas se decidió por utilizar tres inputs con sus respectivos labels en diferentes niveles, como se observa en la figura </w:delText>
        </w:r>
        <w:r w:rsidR="003278DE" w:rsidDel="0045644B">
          <w:delText>17</w:delText>
        </w:r>
        <w:r w:rsidDel="0045644B">
          <w:delText xml:space="preserve">, puesto que la unión de los 3 parámetros de las ruedas en un mismo nivel no resultaba fácil de visualizar. </w:delText>
        </w:r>
      </w:del>
    </w:p>
    <w:p w:rsidR="00C936C0" w:rsidDel="0045644B" w:rsidRDefault="00C936C0">
      <w:pPr>
        <w:pStyle w:val="LetranormalTFG"/>
        <w:jc w:val="center"/>
        <w:rPr>
          <w:del w:id="2641" w:author="David Vacas Miguel" w:date="2018-04-14T15:31:00Z"/>
        </w:rPr>
        <w:pPrChange w:id="2642" w:author="David Vacas Miguel" w:date="2018-04-20T01:28:00Z">
          <w:pPr>
            <w:pStyle w:val="LetranormalTFG"/>
          </w:pPr>
        </w:pPrChange>
      </w:pPr>
    </w:p>
    <w:p w:rsidR="00C936C0" w:rsidDel="0045644B" w:rsidRDefault="00C936C0">
      <w:pPr>
        <w:pStyle w:val="LetranormalTFG"/>
        <w:jc w:val="center"/>
        <w:rPr>
          <w:del w:id="2643" w:author="David Vacas Miguel" w:date="2018-04-14T15:31:00Z"/>
        </w:rPr>
      </w:pPr>
      <w:del w:id="2644" w:author="David Vacas Miguel" w:date="2018-04-14T15:31:00Z">
        <w:r w:rsidDel="0045644B">
          <w:rPr>
            <w:noProof/>
            <w:lang w:eastAsia="es-ES"/>
          </w:rPr>
          <w:drawing>
            <wp:inline distT="0" distB="0" distL="0" distR="0">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del>
    </w:p>
    <w:p w:rsidR="00C936C0" w:rsidDel="0045644B" w:rsidRDefault="00C936C0">
      <w:pPr>
        <w:pStyle w:val="LetranormalTFG"/>
        <w:jc w:val="center"/>
        <w:rPr>
          <w:del w:id="2645" w:author="David Vacas Miguel" w:date="2018-04-14T15:31:00Z"/>
        </w:rPr>
      </w:pPr>
      <w:del w:id="2646" w:author="David Vacas Miguel" w:date="2018-04-14T15:31:00Z">
        <w:r w:rsidDel="0045644B">
          <w:delText xml:space="preserve">Figura </w:delText>
        </w:r>
        <w:r w:rsidR="003278DE" w:rsidDel="0045644B">
          <w:delText>17</w:delText>
        </w:r>
        <w:r w:rsidRPr="00CA26A8" w:rsidDel="0045644B">
          <w:delText>.</w:delText>
        </w:r>
        <w:r w:rsidDel="0045644B">
          <w:delText xml:space="preserve"> Paquete de ruedas en tres niveles.</w:delText>
        </w:r>
      </w:del>
    </w:p>
    <w:p w:rsidR="00C936C0" w:rsidDel="0045644B" w:rsidRDefault="00C936C0">
      <w:pPr>
        <w:pStyle w:val="LetranormalTFG"/>
        <w:jc w:val="center"/>
        <w:rPr>
          <w:del w:id="2647" w:author="David Vacas Miguel" w:date="2018-04-14T15:31:00Z"/>
        </w:rPr>
        <w:pPrChange w:id="2648" w:author="David Vacas Miguel" w:date="2018-04-20T01:28:00Z">
          <w:pPr>
            <w:pStyle w:val="LetranormalTFG"/>
          </w:pPr>
        </w:pPrChange>
      </w:pPr>
    </w:p>
    <w:p w:rsidR="00C936C0" w:rsidDel="0045644B" w:rsidRDefault="00C936C0">
      <w:pPr>
        <w:pStyle w:val="LetranormalTFG"/>
        <w:jc w:val="center"/>
        <w:rPr>
          <w:del w:id="2649" w:author="David Vacas Miguel" w:date="2018-04-14T15:31:00Z"/>
        </w:rPr>
        <w:pPrChange w:id="2650" w:author="David Vacas Miguel" w:date="2018-04-20T01:28:00Z">
          <w:pPr>
            <w:pStyle w:val="LetranormalTFG"/>
          </w:pPr>
        </w:pPrChange>
      </w:pPr>
      <w:del w:id="2651" w:author="David Vacas Miguel" w:date="2018-04-14T15:31:00Z">
        <w:r w:rsidDel="0045644B">
          <w:delText>Después de las ruedas viene un parámetro que comparten las ruedas y el robot, que es la distancia a la que se sitúan las ruedas desde el extremo superior del robot. Por lo tanto, este parámetro debía estar situado entre los parámetros de las ruedas y los del robot.</w:delText>
        </w:r>
      </w:del>
    </w:p>
    <w:p w:rsidR="00C936C0" w:rsidDel="0045644B" w:rsidRDefault="00C936C0">
      <w:pPr>
        <w:pStyle w:val="LetranormalTFG"/>
        <w:jc w:val="center"/>
        <w:rPr>
          <w:del w:id="2652" w:author="David Vacas Miguel" w:date="2018-04-14T15:31:00Z"/>
        </w:rPr>
        <w:pPrChange w:id="2653" w:author="David Vacas Miguel" w:date="2018-04-20T01:28:00Z">
          <w:pPr>
            <w:pStyle w:val="LetranormalTFG"/>
          </w:pPr>
        </w:pPrChange>
      </w:pPr>
      <w:del w:id="2654" w:author="David Vacas Miguel" w:date="2018-04-14T15:31:00Z">
        <w:r w:rsidDel="0045644B">
          <w:delText xml:space="preserve">Al contrario que para las ruedas, para el tamaño del robot y los parámetros de los sensores, se agruparon en 2 en un mismo nivel puesto que así se asimila a simple vista que esos parámetros están relacionados, como se ve en la figura </w:delText>
        </w:r>
        <w:r w:rsidR="003278DE" w:rsidDel="0045644B">
          <w:delText>18</w:delText>
        </w:r>
        <w:r w:rsidDel="0045644B">
          <w:delText>.</w:delText>
        </w:r>
      </w:del>
    </w:p>
    <w:p w:rsidR="00C936C0" w:rsidDel="0045644B" w:rsidRDefault="00C936C0">
      <w:pPr>
        <w:pStyle w:val="LetranormalTFG"/>
        <w:jc w:val="center"/>
        <w:rPr>
          <w:del w:id="2655" w:author="David Vacas Miguel" w:date="2018-04-14T15:31:00Z"/>
        </w:rPr>
        <w:pPrChange w:id="2656" w:author="David Vacas Miguel" w:date="2018-04-20T01:28:00Z">
          <w:pPr>
            <w:pStyle w:val="LetranormalTFG"/>
          </w:pPr>
        </w:pPrChange>
      </w:pPr>
    </w:p>
    <w:p w:rsidR="00C936C0" w:rsidDel="0045644B" w:rsidRDefault="00C936C0">
      <w:pPr>
        <w:pStyle w:val="LetranormalTFG"/>
        <w:jc w:val="center"/>
        <w:rPr>
          <w:del w:id="2657" w:author="David Vacas Miguel" w:date="2018-04-14T15:31:00Z"/>
        </w:rPr>
      </w:pPr>
      <w:del w:id="2658" w:author="David Vacas Miguel" w:date="2018-04-14T15:31:00Z">
        <w:r w:rsidDel="0045644B">
          <w:rPr>
            <w:noProof/>
            <w:lang w:eastAsia="es-ES"/>
          </w:rPr>
          <w:drawing>
            <wp:inline distT="0" distB="0" distL="0" distR="0">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del>
    </w:p>
    <w:p w:rsidR="00C936C0" w:rsidDel="0045644B" w:rsidRDefault="00C936C0">
      <w:pPr>
        <w:pStyle w:val="LetranormalTFG"/>
        <w:jc w:val="center"/>
        <w:rPr>
          <w:del w:id="2659" w:author="David Vacas Miguel" w:date="2018-04-14T15:31:00Z"/>
        </w:rPr>
      </w:pPr>
      <w:del w:id="2660" w:author="David Vacas Miguel" w:date="2018-04-14T15:31:00Z">
        <w:r w:rsidDel="0045644B">
          <w:delText xml:space="preserve">Figura </w:delText>
        </w:r>
        <w:r w:rsidR="003278DE" w:rsidDel="0045644B">
          <w:delText>18</w:delText>
        </w:r>
        <w:r w:rsidRPr="00CA26A8" w:rsidDel="0045644B">
          <w:delText>.</w:delText>
        </w:r>
        <w:r w:rsidDel="0045644B">
          <w:delText xml:space="preserve"> Paquete de dimensiones del robot en un nivel</w:delText>
        </w:r>
      </w:del>
    </w:p>
    <w:p w:rsidR="00C936C0" w:rsidDel="0045644B" w:rsidRDefault="00C936C0">
      <w:pPr>
        <w:pStyle w:val="LetranormalTFG"/>
        <w:jc w:val="center"/>
        <w:rPr>
          <w:del w:id="2661" w:author="David Vacas Miguel" w:date="2018-04-14T15:31:00Z"/>
        </w:rPr>
      </w:pPr>
    </w:p>
    <w:p w:rsidR="00C936C0" w:rsidDel="0045644B" w:rsidRDefault="00C936C0">
      <w:pPr>
        <w:pStyle w:val="LetranormalTFG"/>
        <w:jc w:val="center"/>
        <w:rPr>
          <w:del w:id="2662" w:author="David Vacas Miguel" w:date="2018-04-14T15:31:00Z"/>
        </w:rPr>
        <w:pPrChange w:id="2663" w:author="David Vacas Miguel" w:date="2018-04-20T01:28:00Z">
          <w:pPr>
            <w:pStyle w:val="LetranormalTFG"/>
          </w:pPr>
        </w:pPrChange>
      </w:pPr>
      <w:del w:id="2664" w:author="David Vacas Miguel" w:date="2018-04-14T15:31:00Z">
        <w:r w:rsidDel="0045644B">
          <w:delText>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dos radio buttons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delText>
        </w:r>
      </w:del>
    </w:p>
    <w:p w:rsidR="00C936C0" w:rsidDel="0045644B" w:rsidRDefault="00C936C0">
      <w:pPr>
        <w:pStyle w:val="LetranormalTFG"/>
        <w:jc w:val="center"/>
        <w:rPr>
          <w:del w:id="2665" w:author="David Vacas Miguel" w:date="2018-04-14T15:31:00Z"/>
        </w:rPr>
        <w:pPrChange w:id="2666" w:author="David Vacas Miguel" w:date="2018-04-20T01:28:00Z">
          <w:pPr>
            <w:pStyle w:val="LetranormalTFG"/>
          </w:pPr>
        </w:pPrChange>
      </w:pPr>
      <w:del w:id="2667" w:author="David Vacas Miguel" w:date="2018-04-14T15:31:00Z">
        <w:r w:rsidDel="0045644B">
          <w:delText>El último input se trata de un cuadro de texto editable en el que se debe introducir el path del circuito que se desea utilizar.</w:delText>
        </w:r>
      </w:del>
    </w:p>
    <w:p w:rsidR="00C936C0" w:rsidDel="0045644B" w:rsidRDefault="00C936C0">
      <w:pPr>
        <w:pStyle w:val="LetranormalTFG"/>
        <w:jc w:val="center"/>
        <w:rPr>
          <w:del w:id="2668" w:author="David Vacas Miguel" w:date="2018-04-14T15:31:00Z"/>
        </w:rPr>
        <w:pPrChange w:id="2669" w:author="David Vacas Miguel" w:date="2018-04-20T01:28:00Z">
          <w:pPr>
            <w:pStyle w:val="LetranormalTFG"/>
          </w:pPr>
        </w:pPrChange>
      </w:pPr>
      <w:del w:id="2670" w:author="David Vacas Miguel" w:date="2018-04-14T15:31:00Z">
        <w:r w:rsidDel="0045644B">
          <w:delText xml:space="preserve">A continuación, se sitúa un checkbox que activa y desactiva una imagen de referencia que tiene las indicaciones y las medidas del robot para que el usuario sepa exactamente qué es lo que </w:delText>
        </w:r>
        <w:r w:rsidR="007174D3" w:rsidDel="0045644B">
          <w:delText>está</w:delText>
        </w:r>
        <w:r w:rsidDel="0045644B">
          <w:delText xml:space="preserve"> modificando en todo momento. Además, en cada input de los anteriores se ha añadido la abreviatura al final para mayor entendimiento del usuario. Se puede observar la imagen que se da como referencia al usuario en la figura </w:delText>
        </w:r>
        <w:r w:rsidR="003278DE" w:rsidDel="0045644B">
          <w:delText>19</w:delText>
        </w:r>
        <w:r w:rsidDel="0045644B">
          <w:delText>.</w:delText>
        </w:r>
      </w:del>
    </w:p>
    <w:p w:rsidR="00C936C0" w:rsidDel="0045644B" w:rsidRDefault="00C936C0">
      <w:pPr>
        <w:pStyle w:val="LetranormalTFG"/>
        <w:jc w:val="center"/>
        <w:rPr>
          <w:del w:id="2671" w:author="David Vacas Miguel" w:date="2018-04-14T15:31:00Z"/>
        </w:rPr>
      </w:pPr>
      <w:del w:id="2672" w:author="David Vacas Miguel" w:date="2018-04-14T15:31:00Z">
        <w:r w:rsidDel="0045644B">
          <w:rPr>
            <w:noProof/>
            <w:lang w:eastAsia="es-ES"/>
          </w:rPr>
          <w:drawing>
            <wp:inline distT="0" distB="0" distL="0" distR="0">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rsidR="00C936C0" w:rsidDel="0045644B" w:rsidRDefault="00C936C0">
      <w:pPr>
        <w:pStyle w:val="LetranormalTFG"/>
        <w:jc w:val="center"/>
        <w:rPr>
          <w:del w:id="2673" w:author="David Vacas Miguel" w:date="2018-04-14T15:31:00Z"/>
        </w:rPr>
      </w:pPr>
      <w:del w:id="2674" w:author="David Vacas Miguel" w:date="2018-04-14T15:31:00Z">
        <w:r w:rsidDel="0045644B">
          <w:delText xml:space="preserve">Figura </w:delText>
        </w:r>
        <w:r w:rsidR="003278DE" w:rsidDel="0045644B">
          <w:delText>19</w:delText>
        </w:r>
        <w:r w:rsidDel="0045644B">
          <w:delText>. Imagen de referencia para el usuario para saber qué es lo que modifica en todo momento.</w:delText>
        </w:r>
      </w:del>
    </w:p>
    <w:p w:rsidR="00C936C0" w:rsidRPr="00D760C0" w:rsidDel="0045644B" w:rsidRDefault="00C936C0">
      <w:pPr>
        <w:pStyle w:val="LetranormalTFG"/>
        <w:jc w:val="center"/>
        <w:rPr>
          <w:del w:id="2675" w:author="David Vacas Miguel" w:date="2018-04-14T15:31:00Z"/>
        </w:rPr>
      </w:pPr>
    </w:p>
    <w:p w:rsidR="00C936C0" w:rsidDel="0045644B" w:rsidRDefault="00C936C0">
      <w:pPr>
        <w:pStyle w:val="LetranormalTFG"/>
        <w:jc w:val="center"/>
        <w:rPr>
          <w:del w:id="2676" w:author="David Vacas Miguel" w:date="2018-04-14T15:31:00Z"/>
        </w:rPr>
        <w:pPrChange w:id="2677" w:author="David Vacas Miguel" w:date="2018-04-20T01:28:00Z">
          <w:pPr>
            <w:pStyle w:val="LetranormalTFG"/>
          </w:pPr>
        </w:pPrChange>
      </w:pPr>
      <w:del w:id="2678" w:author="David Vacas Miguel" w:date="2018-04-14T15:31:00Z">
        <w:r w:rsidDel="0045644B">
          <w:delText xml:space="preserve">Por último, hay una zona en la que se muestran los segundos pasados desde que empezó la simulación como se muestra en la figura </w:delText>
        </w:r>
        <w:r w:rsidR="003278DE" w:rsidDel="0045644B">
          <w:delText>20</w:delText>
        </w:r>
        <w:r w:rsidDel="0045644B">
          <w:delText>, con un tamaño de letra que hace que sobresalga sobre el resto de la interfaz haciendo así que una vez la simulación este comenzada se vea claramente la simulación y los segundos, pudiendo ignorar el resto de la interfaz.</w:delText>
        </w:r>
      </w:del>
    </w:p>
    <w:p w:rsidR="00C936C0" w:rsidDel="0045644B" w:rsidRDefault="00C936C0">
      <w:pPr>
        <w:pStyle w:val="LetranormalTFG"/>
        <w:jc w:val="center"/>
        <w:rPr>
          <w:del w:id="2679" w:author="David Vacas Miguel" w:date="2018-04-14T15:31:00Z"/>
        </w:rPr>
        <w:pPrChange w:id="2680" w:author="David Vacas Miguel" w:date="2018-04-20T01:28:00Z">
          <w:pPr>
            <w:pStyle w:val="LetranormalTFG"/>
          </w:pPr>
        </w:pPrChange>
      </w:pPr>
    </w:p>
    <w:p w:rsidR="00C936C0" w:rsidDel="0045644B" w:rsidRDefault="00C936C0">
      <w:pPr>
        <w:pStyle w:val="LetranormalTFG"/>
        <w:jc w:val="center"/>
        <w:rPr>
          <w:del w:id="2681" w:author="David Vacas Miguel" w:date="2018-04-14T15:31:00Z"/>
        </w:rPr>
      </w:pPr>
      <w:del w:id="2682" w:author="David Vacas Miguel" w:date="2018-04-14T15:31:00Z">
        <w:r w:rsidDel="0045644B">
          <w:rPr>
            <w:noProof/>
            <w:lang w:eastAsia="es-ES"/>
          </w:rPr>
          <w:drawing>
            <wp:inline distT="0" distB="0" distL="0" distR="0" wp14:anchorId="372C7C0B" wp14:editId="409F82EB">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del>
    </w:p>
    <w:p w:rsidR="00C936C0" w:rsidDel="0045644B" w:rsidRDefault="00C936C0">
      <w:pPr>
        <w:pStyle w:val="LetranormalTFG"/>
        <w:jc w:val="center"/>
        <w:rPr>
          <w:del w:id="2683" w:author="David Vacas Miguel" w:date="2018-04-14T15:31:00Z"/>
        </w:rPr>
      </w:pPr>
      <w:del w:id="2684" w:author="David Vacas Miguel" w:date="2018-04-14T15:31:00Z">
        <w:r w:rsidDel="0045644B">
          <w:delText xml:space="preserve">Figura </w:delText>
        </w:r>
        <w:r w:rsidR="003278DE" w:rsidDel="0045644B">
          <w:delText>20</w:delText>
        </w:r>
        <w:r w:rsidRPr="009A11CA" w:rsidDel="0045644B">
          <w:delText>.</w:delText>
        </w:r>
        <w:r w:rsidDel="0045644B">
          <w:delText xml:space="preserve"> Tiempo de simulación.</w:delText>
        </w:r>
      </w:del>
    </w:p>
    <w:p w:rsidR="00C936C0" w:rsidDel="0045644B" w:rsidRDefault="00C936C0">
      <w:pPr>
        <w:pStyle w:val="LetranormalTFG"/>
        <w:jc w:val="center"/>
        <w:rPr>
          <w:del w:id="2685" w:author="David Vacas Miguel" w:date="2018-04-14T15:31:00Z"/>
        </w:rPr>
      </w:pPr>
    </w:p>
    <w:p w:rsidR="00C936C0" w:rsidDel="0045644B" w:rsidRDefault="00C936C0">
      <w:pPr>
        <w:pStyle w:val="LetranormalTFG"/>
        <w:jc w:val="center"/>
        <w:rPr>
          <w:del w:id="2686" w:author="David Vacas Miguel" w:date="2018-04-14T15:31:00Z"/>
        </w:rPr>
        <w:pPrChange w:id="2687" w:author="David Vacas Miguel" w:date="2018-04-20T01:28:00Z">
          <w:pPr>
            <w:pStyle w:val="LetranormalTFG"/>
          </w:pPr>
        </w:pPrChange>
      </w:pPr>
      <w:del w:id="2688" w:author="David Vacas Miguel" w:date="2018-04-14T15:31:00Z">
        <w:r w:rsidDel="0045644B">
          <w:delText>Por último, hay dos botones, el primero cuyo texto pone “Insert Parameters”, el cual cuando pulses se introducirán todos los parámetros a la aplicación y se iniciara la simulación. Y un último botón que contiene el texto “Quit” que sirve para cerrar la aplicación.</w:delText>
        </w:r>
      </w:del>
    </w:p>
    <w:p w:rsidR="00C936C0" w:rsidDel="0045644B" w:rsidRDefault="00C936C0">
      <w:pPr>
        <w:pStyle w:val="LetranormalTFG"/>
        <w:jc w:val="center"/>
        <w:rPr>
          <w:del w:id="2689" w:author="David Vacas Miguel" w:date="2018-04-14T15:31:00Z"/>
        </w:rPr>
        <w:pPrChange w:id="2690" w:author="David Vacas Miguel" w:date="2018-04-20T01:28:00Z">
          <w:pPr>
            <w:pStyle w:val="LetranormalTFG"/>
          </w:pPr>
        </w:pPrChange>
      </w:pPr>
    </w:p>
    <w:p w:rsidR="00AD5F04" w:rsidRPr="00C936C0" w:rsidRDefault="00AD5F04">
      <w:pPr>
        <w:pStyle w:val="LetranormalTFG"/>
        <w:jc w:val="center"/>
        <w:pPrChange w:id="2691" w:author="David Vacas Miguel" w:date="2018-04-20T01:28:00Z">
          <w:pPr>
            <w:pStyle w:val="LetranormalTFG"/>
          </w:pPr>
        </w:pPrChange>
      </w:pPr>
      <w:del w:id="2692" w:author="David Vacas Miguel" w:date="2018-04-14T15:31:00Z">
        <w:r w:rsidDel="0045644B">
          <w:br w:type="page"/>
        </w:r>
      </w:del>
    </w:p>
    <w:p w:rsidR="00AD5F04" w:rsidRDefault="00AA7974" w:rsidP="00AA7974">
      <w:pPr>
        <w:pStyle w:val="TFGtitulo2"/>
        <w:rPr>
          <w:ins w:id="2693" w:author="David Vacas Miguel" w:date="2018-04-20T01:57:00Z"/>
        </w:rPr>
      </w:pPr>
      <w:bookmarkStart w:id="2694" w:name="_Toc512858257"/>
      <w:ins w:id="2695" w:author="David Vacas Miguel" w:date="2018-04-14T16:22:00Z">
        <w:r>
          <w:t xml:space="preserve">3. </w:t>
        </w:r>
      </w:ins>
      <w:del w:id="2696" w:author="David Vacas Miguel" w:date="2018-04-14T15:32:00Z">
        <w:r w:rsidR="00AD5F04" w:rsidDel="0045644B">
          <w:delText>Casos de uso</w:delText>
        </w:r>
      </w:del>
      <w:ins w:id="2697" w:author="David Vacas Miguel" w:date="2018-04-14T15:32:00Z">
        <w:r w:rsidR="0045644B">
          <w:t>Estructuras de datos</w:t>
        </w:r>
      </w:ins>
      <w:bookmarkEnd w:id="2694"/>
    </w:p>
    <w:p w:rsidR="009949D9" w:rsidRDefault="007168C9">
      <w:pPr>
        <w:pStyle w:val="LetranormalTFG"/>
        <w:rPr>
          <w:ins w:id="2698" w:author="David Vacas Miguel" w:date="2018-04-30T13:04:00Z"/>
        </w:rPr>
      </w:pPr>
      <w:ins w:id="2699" w:author="David Vacas Miguel" w:date="2018-04-30T13:04:00Z">
        <w:r>
          <w:t>En este apartado se explican detalles sobre la implementación del algoritmo</w:t>
        </w:r>
        <w:r w:rsidR="00DB759D">
          <w:t>:</w:t>
        </w:r>
      </w:ins>
    </w:p>
    <w:p w:rsidR="00DB759D" w:rsidRPr="00DB759D" w:rsidRDefault="00DB759D" w:rsidP="00DB759D">
      <w:pPr>
        <w:pStyle w:val="LetranormalTFG"/>
        <w:numPr>
          <w:ilvl w:val="0"/>
          <w:numId w:val="29"/>
        </w:numPr>
        <w:rPr>
          <w:ins w:id="2700" w:author="David Vacas Miguel" w:date="2018-04-30T13:08:00Z"/>
          <w:b/>
          <w:rPrChange w:id="2701" w:author="David Vacas Miguel" w:date="2018-04-30T13:08:00Z">
            <w:rPr>
              <w:ins w:id="2702" w:author="David Vacas Miguel" w:date="2018-04-30T13:08:00Z"/>
            </w:rPr>
          </w:rPrChange>
        </w:rPr>
      </w:pPr>
      <w:proofErr w:type="spellStart"/>
      <w:ins w:id="2703" w:author="David Vacas Miguel" w:date="2018-04-30T13:05:00Z">
        <w:r w:rsidRPr="00DB759D">
          <w:rPr>
            <w:b/>
            <w:rPrChange w:id="2704" w:author="David Vacas Miguel" w:date="2018-04-30T13:05:00Z">
              <w:rPr/>
            </w:rPrChange>
          </w:rPr>
          <w:t>ObjectiveFunction</w:t>
        </w:r>
        <w:proofErr w:type="spellEnd"/>
        <w:r>
          <w:t xml:space="preserve">: Se va a explicar el funcionamiento de esta clase, es decir, como se obtiene el </w:t>
        </w:r>
      </w:ins>
      <w:ins w:id="2705" w:author="David Vacas Miguel" w:date="2018-04-30T13:06:00Z">
        <w:r>
          <w:t xml:space="preserve">valor por el cual se decide que robot es mejor. </w:t>
        </w:r>
      </w:ins>
    </w:p>
    <w:p w:rsidR="00DB759D" w:rsidRDefault="00DB759D">
      <w:pPr>
        <w:pStyle w:val="LetranormalTFG"/>
        <w:ind w:left="1068"/>
        <w:rPr>
          <w:ins w:id="2706" w:author="David Vacas Miguel" w:date="2018-04-30T13:32:00Z"/>
        </w:rPr>
      </w:pPr>
      <w:ins w:id="2707" w:author="David Vacas Miguel" w:date="2018-04-30T13:08:00Z">
        <w:r>
          <w:t>Se comienz</w:t>
        </w:r>
      </w:ins>
      <w:ins w:id="2708" w:author="David Vacas Miguel" w:date="2018-04-30T13:14:00Z">
        <w:r>
          <w:t>a leyendo el circuito de un fichero de texto para guardarlo en una variable.</w:t>
        </w:r>
      </w:ins>
      <w:ins w:id="2709" w:author="David Vacas Miguel" w:date="2018-04-30T13:21:00Z">
        <w:r w:rsidR="00D93A1C">
          <w:t xml:space="preserve"> A </w:t>
        </w:r>
      </w:ins>
      <w:ins w:id="2710" w:author="David Vacas Miguel" w:date="2018-04-30T13:23:00Z">
        <w:r w:rsidR="00D93A1C">
          <w:t>continuación,</w:t>
        </w:r>
      </w:ins>
      <w:ins w:id="2711" w:author="David Vacas Miguel" w:date="2018-04-30T13:21:00Z">
        <w:r w:rsidR="00D93A1C">
          <w:t xml:space="preserve"> se comienza con el </w:t>
        </w:r>
      </w:ins>
      <w:ins w:id="2712" w:author="David Vacas Miguel" w:date="2018-04-30T13:22:00Z">
        <w:r w:rsidR="00D93A1C">
          <w:t>cálculo</w:t>
        </w:r>
      </w:ins>
      <w:ins w:id="2713" w:author="David Vacas Miguel" w:date="2018-04-30T13:21:00Z">
        <w:r w:rsidR="00D93A1C">
          <w:t xml:space="preserve"> de la posición del robot en función de la posición en el instante anterior, los parámetros </w:t>
        </w:r>
      </w:ins>
      <w:ins w:id="2714" w:author="David Vacas Miguel" w:date="2018-04-30T13:28:00Z">
        <w:r w:rsidR="00F52AD2">
          <w:t>de este</w:t>
        </w:r>
      </w:ins>
      <w:ins w:id="2715" w:author="David Vacas Miguel" w:date="2018-04-30T13:21:00Z">
        <w:r w:rsidR="00D93A1C">
          <w:t>, y la velo</w:t>
        </w:r>
      </w:ins>
      <w:ins w:id="2716" w:author="David Vacas Miguel" w:date="2018-04-30T13:22:00Z">
        <w:r w:rsidR="00D93A1C">
          <w:t xml:space="preserve">cidad de las ruedas en ese instante. Esto se realiza mediante las ecuaciones </w:t>
        </w:r>
      </w:ins>
      <w:ins w:id="2717" w:author="David Vacas Miguel" w:date="2018-04-30T13:24:00Z">
        <w:r w:rsidR="00D93A1C">
          <w:t xml:space="preserve">número 7, </w:t>
        </w:r>
      </w:ins>
      <w:ins w:id="2718" w:author="David Vacas Miguel" w:date="2018-04-30T13:23:00Z">
        <w:r w:rsidR="00D93A1C">
          <w:t>calculadas</w:t>
        </w:r>
      </w:ins>
      <w:ins w:id="2719" w:author="David Vacas Miguel" w:date="2018-04-30T13:22:00Z">
        <w:r w:rsidR="00D93A1C">
          <w:t xml:space="preserve"> en el apartado </w:t>
        </w:r>
        <w:r w:rsidR="00D93A1C" w:rsidRPr="00D93A1C">
          <w:rPr>
            <w:b/>
            <w:i/>
            <w:rPrChange w:id="2720" w:author="David Vacas Miguel" w:date="2018-04-30T13:23:00Z">
              <w:rPr>
                <w:rFonts w:eastAsiaTheme="majorEastAsia" w:cstheme="majorBidi"/>
                <w:b/>
                <w:sz w:val="32"/>
                <w:szCs w:val="32"/>
              </w:rPr>
            </w:rPrChange>
          </w:rPr>
          <w:t>2.1</w:t>
        </w:r>
      </w:ins>
      <w:ins w:id="2721" w:author="David Vacas Miguel" w:date="2018-04-30T13:23:00Z">
        <w:r w:rsidR="00D93A1C" w:rsidRPr="00D93A1C">
          <w:rPr>
            <w:b/>
            <w:i/>
            <w:rPrChange w:id="2722" w:author="David Vacas Miguel" w:date="2018-04-30T13:23:00Z">
              <w:rPr>
                <w:rFonts w:eastAsiaTheme="majorEastAsia" w:cstheme="majorBidi"/>
                <w:b/>
                <w:sz w:val="32"/>
                <w:szCs w:val="32"/>
              </w:rPr>
            </w:rPrChange>
          </w:rPr>
          <w:t xml:space="preserve"> Direccionamiento </w:t>
        </w:r>
        <w:r w:rsidR="00D93A1C" w:rsidRPr="00D93A1C">
          <w:rPr>
            <w:b/>
            <w:i/>
            <w:rPrChange w:id="2723" w:author="David Vacas Miguel" w:date="2018-04-30T13:23:00Z">
              <w:rPr>
                <w:rFonts w:eastAsiaTheme="majorEastAsia" w:cstheme="majorBidi"/>
                <w:b/>
                <w:sz w:val="32"/>
                <w:szCs w:val="32"/>
              </w:rPr>
            </w:rPrChange>
          </w:rPr>
          <w:lastRenderedPageBreak/>
          <w:t>diferencial</w:t>
        </w:r>
        <w:r w:rsidR="00D93A1C">
          <w:t>.</w:t>
        </w:r>
      </w:ins>
      <w:ins w:id="2724" w:author="David Vacas Miguel" w:date="2018-04-30T13:29:00Z">
        <w:r w:rsidR="00F52AD2">
          <w:t xml:space="preserve"> Para saber si se debe mover cada rueda o dejarla parada se utilizan dos sensores que detectan si </w:t>
        </w:r>
      </w:ins>
      <w:ins w:id="2725" w:author="David Vacas Miguel" w:date="2018-04-30T13:30:00Z">
        <w:r w:rsidR="00F52AD2">
          <w:t xml:space="preserve">están sobre el circuito o no. En caso de que el sensor izquierdo se encuentre cerca del circuito la rueda izquierda se para, y lo mismo para el sensor y rueda derecha. Al parar una de las dos ruedas </w:t>
        </w:r>
      </w:ins>
      <w:ins w:id="2726" w:author="David Vacas Miguel" w:date="2018-04-30T13:31:00Z">
        <w:r w:rsidR="00F52AD2">
          <w:t>se consigue que el robot gire en dirección a la rueda detenida.</w:t>
        </w:r>
      </w:ins>
      <w:ins w:id="2727" w:author="David Vacas Miguel" w:date="2018-04-30T13:37:00Z">
        <w:r w:rsidR="00861F10">
          <w:t xml:space="preserve"> </w:t>
        </w:r>
      </w:ins>
      <w:ins w:id="2728" w:author="David Vacas Miguel" w:date="2018-04-30T13:39:00Z">
        <w:r w:rsidR="00174EE2">
          <w:t>Además,</w:t>
        </w:r>
      </w:ins>
      <w:ins w:id="2729" w:author="David Vacas Miguel" w:date="2018-04-30T13:37:00Z">
        <w:r w:rsidR="00861F10">
          <w:t xml:space="preserve"> se han creado funciones propias que replican el efecto de las funciones </w:t>
        </w:r>
        <w:proofErr w:type="spellStart"/>
        <w:r w:rsidR="00861F10">
          <w:t>translate</w:t>
        </w:r>
        <w:proofErr w:type="spellEnd"/>
        <w:r w:rsidR="00861F10">
          <w:t xml:space="preserve"> y </w:t>
        </w:r>
        <w:proofErr w:type="spellStart"/>
        <w:r w:rsidR="00861F10">
          <w:t>rotate</w:t>
        </w:r>
        <w:proofErr w:type="spellEnd"/>
        <w:r w:rsidR="00861F10">
          <w:t xml:space="preserve"> de OpenGL </w:t>
        </w:r>
      </w:ins>
      <w:ins w:id="2730" w:author="David Vacas Miguel" w:date="2018-04-30T13:38:00Z">
        <w:r w:rsidR="00DE5FFA">
          <w:t>para el calculo de las matrices de posición que son necesarias para saber la posición de los sensores en cada instante.</w:t>
        </w:r>
      </w:ins>
    </w:p>
    <w:p w:rsidR="00F52AD2" w:rsidRDefault="00F52AD2">
      <w:pPr>
        <w:pStyle w:val="LetranormalTFG"/>
        <w:ind w:left="1068"/>
        <w:rPr>
          <w:ins w:id="2731" w:author="David Vacas Miguel" w:date="2018-04-30T13:34:00Z"/>
        </w:rPr>
      </w:pPr>
      <w:ins w:id="2732" w:author="David Vacas Miguel" w:date="2018-04-30T13:32:00Z">
        <w:r>
          <w:t>Este se ejecuta hasta que la posición del robot sea la inicial, es decir hasta que el robot ha realizado una vuelta completa al circuito. Al terminar se comprueba el tiempo que ha tardado en realizar el circuito</w:t>
        </w:r>
      </w:ins>
      <w:ins w:id="2733" w:author="David Vacas Miguel" w:date="2018-04-30T13:33:00Z">
        <w:r>
          <w:t xml:space="preserve"> y este es el que se devuelve como valor a comparar entre circuitos. </w:t>
        </w:r>
      </w:ins>
    </w:p>
    <w:p w:rsidR="00F52AD2" w:rsidRPr="00DB759D" w:rsidRDefault="00F52AD2">
      <w:pPr>
        <w:pStyle w:val="LetranormalTFG"/>
        <w:ind w:left="1068"/>
        <w:rPr>
          <w:ins w:id="2734" w:author="David Vacas Miguel" w:date="2018-04-14T16:34:00Z"/>
          <w:rPrChange w:id="2735" w:author="David Vacas Miguel" w:date="2018-04-30T13:08:00Z">
            <w:rPr>
              <w:ins w:id="2736" w:author="David Vacas Miguel" w:date="2018-04-14T16:34:00Z"/>
            </w:rPr>
          </w:rPrChange>
        </w:rPr>
        <w:pPrChange w:id="2737" w:author="David Vacas Miguel" w:date="2018-04-30T13:08:00Z">
          <w:pPr>
            <w:pStyle w:val="TFGtitulo2"/>
          </w:pPr>
        </w:pPrChange>
      </w:pPr>
      <w:ins w:id="2738" w:author="David Vacas Miguel" w:date="2018-04-30T13:34:00Z">
        <w:r>
          <w:t xml:space="preserve">Como añadido se ha incluido una condición de tiempo en la que si el robot no ha realizado el circuito en ese tiempo se para la ejecución, esto se debe a </w:t>
        </w:r>
      </w:ins>
      <w:ins w:id="2739" w:author="David Vacas Miguel" w:date="2018-04-30T13:39:00Z">
        <w:r w:rsidR="00174EE2">
          <w:t>que,</w:t>
        </w:r>
      </w:ins>
      <w:ins w:id="2740" w:author="David Vacas Miguel" w:date="2018-04-30T13:34:00Z">
        <w:r>
          <w:t xml:space="preserve"> al ser un problema real, dependiendo de los parámetros que se incluyan en el robot, es posible que el robot se quede parado al realizar el</w:t>
        </w:r>
      </w:ins>
      <w:ins w:id="2741" w:author="David Vacas Miguel" w:date="2018-04-30T13:35:00Z">
        <w:r>
          <w:t xml:space="preserve"> circuito y por tanto nunca acabaría el mismo y fallaría el algoritmo.</w:t>
        </w:r>
      </w:ins>
    </w:p>
    <w:p w:rsidR="00C935A3" w:rsidDel="00C935A3" w:rsidRDefault="00C935A3">
      <w:pPr>
        <w:pStyle w:val="LetranormalTFG"/>
        <w:rPr>
          <w:del w:id="2742" w:author="David Vacas Miguel" w:date="2018-04-14T16:34:00Z"/>
        </w:rPr>
        <w:pPrChange w:id="2743" w:author="David Vacas Miguel" w:date="2018-04-14T16:34:00Z">
          <w:pPr>
            <w:pStyle w:val="TFGtitulo2"/>
            <w:numPr>
              <w:numId w:val="15"/>
            </w:numPr>
            <w:ind w:left="720" w:hanging="360"/>
          </w:pPr>
        </w:pPrChange>
      </w:pPr>
    </w:p>
    <w:p w:rsidR="00E652DB" w:rsidRDefault="00E652DB" w:rsidP="00E652DB">
      <w:pPr>
        <w:pStyle w:val="LetranormalTFG"/>
      </w:pPr>
    </w:p>
    <w:p w:rsidR="00E652DB" w:rsidDel="0045644B" w:rsidRDefault="00E652DB" w:rsidP="00E652DB">
      <w:pPr>
        <w:pStyle w:val="LetranormalTFG"/>
        <w:rPr>
          <w:del w:id="2744" w:author="David Vacas Miguel" w:date="2018-04-14T15:32:00Z"/>
        </w:rPr>
      </w:pPr>
      <w:del w:id="2745" w:author="David Vacas Miguel" w:date="2018-04-14T15:32:00Z">
        <w:r w:rsidDel="0045644B">
          <w:delText>A continuación se muestran diferentes resultados de diferentes robots sobre un mismo circuito:</w:delText>
        </w:r>
      </w:del>
    </w:p>
    <w:tbl>
      <w:tblPr>
        <w:tblStyle w:val="Cuadrculadetablaclara"/>
        <w:tblW w:w="0" w:type="auto"/>
        <w:jc w:val="center"/>
        <w:tblLook w:val="04A0" w:firstRow="1" w:lastRow="0" w:firstColumn="1" w:lastColumn="0" w:noHBand="0" w:noVBand="1"/>
      </w:tblPr>
      <w:tblGrid>
        <w:gridCol w:w="870"/>
        <w:gridCol w:w="2850"/>
      </w:tblGrid>
      <w:tr w:rsidR="00E652DB" w:rsidDel="0045644B" w:rsidTr="0065054E">
        <w:trPr>
          <w:trHeight w:val="345"/>
          <w:jc w:val="center"/>
          <w:del w:id="2746" w:author="David Vacas Miguel" w:date="2018-04-14T15:32:00Z"/>
        </w:trPr>
        <w:tc>
          <w:tcPr>
            <w:tcW w:w="870" w:type="dxa"/>
          </w:tcPr>
          <w:p w:rsidR="00E652DB" w:rsidRPr="003B1B09" w:rsidDel="0045644B" w:rsidRDefault="00E652DB" w:rsidP="0065054E">
            <w:pPr>
              <w:pStyle w:val="LetranormalTFG"/>
              <w:jc w:val="center"/>
              <w:rPr>
                <w:del w:id="2747" w:author="David Vacas Miguel" w:date="2018-04-14T15:32:00Z"/>
                <w:b/>
              </w:rPr>
            </w:pPr>
            <w:del w:id="2748" w:author="David Vacas Miguel" w:date="2018-04-14T15:32:00Z">
              <w:r w:rsidRPr="003B1B09" w:rsidDel="0045644B">
                <w:rPr>
                  <w:b/>
                </w:rPr>
                <w:delText>WR</w:delText>
              </w:r>
            </w:del>
          </w:p>
        </w:tc>
        <w:tc>
          <w:tcPr>
            <w:tcW w:w="2850" w:type="dxa"/>
          </w:tcPr>
          <w:p w:rsidR="00E652DB" w:rsidDel="0045644B" w:rsidRDefault="00E652DB" w:rsidP="0065054E">
            <w:pPr>
              <w:pStyle w:val="LetranormalTFG"/>
              <w:rPr>
                <w:del w:id="2749" w:author="David Vacas Miguel" w:date="2018-04-14T15:32:00Z"/>
              </w:rPr>
            </w:pPr>
            <w:del w:id="2750" w:author="David Vacas Miguel" w:date="2018-04-14T15:32:00Z">
              <w:r w:rsidDel="0045644B">
                <w:delText>Radio de las ruedas</w:delText>
              </w:r>
            </w:del>
          </w:p>
        </w:tc>
      </w:tr>
      <w:tr w:rsidR="00E652DB" w:rsidDel="0045644B" w:rsidTr="0065054E">
        <w:trPr>
          <w:trHeight w:val="358"/>
          <w:jc w:val="center"/>
          <w:del w:id="2751" w:author="David Vacas Miguel" w:date="2018-04-14T15:32:00Z"/>
        </w:trPr>
        <w:tc>
          <w:tcPr>
            <w:tcW w:w="870" w:type="dxa"/>
          </w:tcPr>
          <w:p w:rsidR="00E652DB" w:rsidRPr="003B1B09" w:rsidDel="0045644B" w:rsidRDefault="00E652DB" w:rsidP="0065054E">
            <w:pPr>
              <w:pStyle w:val="LetranormalTFG"/>
              <w:jc w:val="center"/>
              <w:rPr>
                <w:del w:id="2752" w:author="David Vacas Miguel" w:date="2018-04-14T15:32:00Z"/>
                <w:b/>
              </w:rPr>
            </w:pPr>
            <w:del w:id="2753" w:author="David Vacas Miguel" w:date="2018-04-14T15:32:00Z">
              <w:r w:rsidRPr="003B1B09" w:rsidDel="0045644B">
                <w:rPr>
                  <w:b/>
                </w:rPr>
                <w:delText>WS</w:delText>
              </w:r>
            </w:del>
          </w:p>
        </w:tc>
        <w:tc>
          <w:tcPr>
            <w:tcW w:w="2850" w:type="dxa"/>
          </w:tcPr>
          <w:p w:rsidR="00E652DB" w:rsidDel="0045644B" w:rsidRDefault="00E652DB" w:rsidP="0065054E">
            <w:pPr>
              <w:pStyle w:val="LetranormalTFG"/>
              <w:rPr>
                <w:del w:id="2754" w:author="David Vacas Miguel" w:date="2018-04-14T15:32:00Z"/>
              </w:rPr>
            </w:pPr>
            <w:del w:id="2755" w:author="David Vacas Miguel" w:date="2018-04-14T15:32:00Z">
              <w:r w:rsidDel="0045644B">
                <w:delText>Separación entre las ruedas</w:delText>
              </w:r>
            </w:del>
          </w:p>
        </w:tc>
      </w:tr>
      <w:tr w:rsidR="00E652DB" w:rsidDel="0045644B" w:rsidTr="0065054E">
        <w:trPr>
          <w:trHeight w:val="691"/>
          <w:jc w:val="center"/>
          <w:del w:id="2756" w:author="David Vacas Miguel" w:date="2018-04-14T15:32:00Z"/>
        </w:trPr>
        <w:tc>
          <w:tcPr>
            <w:tcW w:w="870" w:type="dxa"/>
          </w:tcPr>
          <w:p w:rsidR="00E652DB" w:rsidRPr="003B1B09" w:rsidDel="0045644B" w:rsidRDefault="00E652DB" w:rsidP="0065054E">
            <w:pPr>
              <w:pStyle w:val="LetranormalTFG"/>
              <w:jc w:val="center"/>
              <w:rPr>
                <w:del w:id="2757" w:author="David Vacas Miguel" w:date="2018-04-14T15:32:00Z"/>
                <w:b/>
              </w:rPr>
            </w:pPr>
            <w:del w:id="2758" w:author="David Vacas Miguel" w:date="2018-04-14T15:32:00Z">
              <w:r w:rsidRPr="003B1B09" w:rsidDel="0045644B">
                <w:rPr>
                  <w:b/>
                </w:rPr>
                <w:delText>WD</w:delText>
              </w:r>
            </w:del>
          </w:p>
        </w:tc>
        <w:tc>
          <w:tcPr>
            <w:tcW w:w="2850" w:type="dxa"/>
          </w:tcPr>
          <w:p w:rsidR="00E652DB" w:rsidDel="0045644B" w:rsidRDefault="00E652DB" w:rsidP="0065054E">
            <w:pPr>
              <w:pStyle w:val="LetranormalTFG"/>
              <w:rPr>
                <w:del w:id="2759" w:author="David Vacas Miguel" w:date="2018-04-14T15:32:00Z"/>
              </w:rPr>
            </w:pPr>
            <w:del w:id="2760" w:author="David Vacas Miguel" w:date="2018-04-14T15:32:00Z">
              <w:r w:rsidDel="0045644B">
                <w:delText>Distancia desde el borde del robot a las ruedas</w:delText>
              </w:r>
            </w:del>
          </w:p>
        </w:tc>
      </w:tr>
      <w:tr w:rsidR="00E652DB" w:rsidDel="0045644B" w:rsidTr="0065054E">
        <w:trPr>
          <w:trHeight w:val="358"/>
          <w:jc w:val="center"/>
          <w:del w:id="2761" w:author="David Vacas Miguel" w:date="2018-04-14T15:32:00Z"/>
        </w:trPr>
        <w:tc>
          <w:tcPr>
            <w:tcW w:w="870" w:type="dxa"/>
          </w:tcPr>
          <w:p w:rsidR="00E652DB" w:rsidRPr="003B1B09" w:rsidDel="0045644B" w:rsidRDefault="00E652DB" w:rsidP="0065054E">
            <w:pPr>
              <w:pStyle w:val="LetranormalTFG"/>
              <w:jc w:val="center"/>
              <w:rPr>
                <w:del w:id="2762" w:author="David Vacas Miguel" w:date="2018-04-14T15:32:00Z"/>
                <w:b/>
              </w:rPr>
            </w:pPr>
            <w:del w:id="2763" w:author="David Vacas Miguel" w:date="2018-04-14T15:32:00Z">
              <w:r w:rsidRPr="003B1B09" w:rsidDel="0045644B">
                <w:rPr>
                  <w:b/>
                </w:rPr>
                <w:delText>L</w:delText>
              </w:r>
            </w:del>
          </w:p>
        </w:tc>
        <w:tc>
          <w:tcPr>
            <w:tcW w:w="2850" w:type="dxa"/>
          </w:tcPr>
          <w:p w:rsidR="00E652DB" w:rsidDel="0045644B" w:rsidRDefault="00E652DB" w:rsidP="0065054E">
            <w:pPr>
              <w:pStyle w:val="LetranormalTFG"/>
              <w:rPr>
                <w:del w:id="2764" w:author="David Vacas Miguel" w:date="2018-04-14T15:32:00Z"/>
              </w:rPr>
            </w:pPr>
            <w:del w:id="2765" w:author="David Vacas Miguel" w:date="2018-04-14T15:32:00Z">
              <w:r w:rsidDel="0045644B">
                <w:delText>Largo del robot</w:delText>
              </w:r>
            </w:del>
          </w:p>
        </w:tc>
      </w:tr>
      <w:tr w:rsidR="00E652DB" w:rsidDel="0045644B" w:rsidTr="0065054E">
        <w:trPr>
          <w:trHeight w:val="345"/>
          <w:jc w:val="center"/>
          <w:del w:id="2766" w:author="David Vacas Miguel" w:date="2018-04-14T15:32:00Z"/>
        </w:trPr>
        <w:tc>
          <w:tcPr>
            <w:tcW w:w="870" w:type="dxa"/>
          </w:tcPr>
          <w:p w:rsidR="00E652DB" w:rsidRPr="003B1B09" w:rsidDel="0045644B" w:rsidRDefault="00E652DB" w:rsidP="0065054E">
            <w:pPr>
              <w:pStyle w:val="LetranormalTFG"/>
              <w:jc w:val="center"/>
              <w:rPr>
                <w:del w:id="2767" w:author="David Vacas Miguel" w:date="2018-04-14T15:32:00Z"/>
                <w:b/>
              </w:rPr>
            </w:pPr>
            <w:del w:id="2768" w:author="David Vacas Miguel" w:date="2018-04-14T15:32:00Z">
              <w:r w:rsidRPr="003B1B09" w:rsidDel="0045644B">
                <w:rPr>
                  <w:b/>
                </w:rPr>
                <w:delText>A</w:delText>
              </w:r>
            </w:del>
          </w:p>
        </w:tc>
        <w:tc>
          <w:tcPr>
            <w:tcW w:w="2850" w:type="dxa"/>
          </w:tcPr>
          <w:p w:rsidR="00E652DB" w:rsidDel="0045644B" w:rsidRDefault="00E652DB" w:rsidP="0065054E">
            <w:pPr>
              <w:pStyle w:val="LetranormalTFG"/>
              <w:rPr>
                <w:del w:id="2769" w:author="David Vacas Miguel" w:date="2018-04-14T15:32:00Z"/>
              </w:rPr>
            </w:pPr>
            <w:del w:id="2770" w:author="David Vacas Miguel" w:date="2018-04-14T15:32:00Z">
              <w:r w:rsidDel="0045644B">
                <w:delText>Ancho del robot</w:delText>
              </w:r>
            </w:del>
          </w:p>
        </w:tc>
      </w:tr>
      <w:tr w:rsidR="00E652DB" w:rsidDel="0045644B" w:rsidTr="0065054E">
        <w:trPr>
          <w:trHeight w:val="704"/>
          <w:jc w:val="center"/>
          <w:del w:id="2771" w:author="David Vacas Miguel" w:date="2018-04-14T15:32:00Z"/>
        </w:trPr>
        <w:tc>
          <w:tcPr>
            <w:tcW w:w="870" w:type="dxa"/>
          </w:tcPr>
          <w:p w:rsidR="00E652DB" w:rsidRPr="003B1B09" w:rsidDel="0045644B" w:rsidRDefault="00E652DB" w:rsidP="0065054E">
            <w:pPr>
              <w:pStyle w:val="LetranormalTFG"/>
              <w:jc w:val="center"/>
              <w:rPr>
                <w:del w:id="2772" w:author="David Vacas Miguel" w:date="2018-04-14T15:32:00Z"/>
                <w:b/>
              </w:rPr>
            </w:pPr>
            <w:del w:id="2773" w:author="David Vacas Miguel" w:date="2018-04-14T15:32:00Z">
              <w:r w:rsidRPr="003B1B09" w:rsidDel="0045644B">
                <w:rPr>
                  <w:b/>
                </w:rPr>
                <w:delText>SD</w:delText>
              </w:r>
            </w:del>
          </w:p>
        </w:tc>
        <w:tc>
          <w:tcPr>
            <w:tcW w:w="2850" w:type="dxa"/>
          </w:tcPr>
          <w:p w:rsidR="00E652DB" w:rsidDel="0045644B" w:rsidRDefault="00E652DB" w:rsidP="0065054E">
            <w:pPr>
              <w:pStyle w:val="LetranormalTFG"/>
              <w:rPr>
                <w:del w:id="2774" w:author="David Vacas Miguel" w:date="2018-04-14T15:32:00Z"/>
              </w:rPr>
            </w:pPr>
            <w:del w:id="2775" w:author="David Vacas Miguel" w:date="2018-04-14T15:32:00Z">
              <w:r w:rsidDel="0045644B">
                <w:delText>Distancia desde el borde del robot a los sensores</w:delText>
              </w:r>
            </w:del>
          </w:p>
        </w:tc>
      </w:tr>
      <w:tr w:rsidR="00E652DB" w:rsidDel="0045644B" w:rsidTr="0065054E">
        <w:trPr>
          <w:trHeight w:val="429"/>
          <w:jc w:val="center"/>
          <w:del w:id="2776" w:author="David Vacas Miguel" w:date="2018-04-14T15:32:00Z"/>
        </w:trPr>
        <w:tc>
          <w:tcPr>
            <w:tcW w:w="870" w:type="dxa"/>
          </w:tcPr>
          <w:p w:rsidR="00E652DB" w:rsidRPr="003B1B09" w:rsidDel="0045644B" w:rsidRDefault="00E652DB" w:rsidP="0065054E">
            <w:pPr>
              <w:pStyle w:val="LetranormalTFG"/>
              <w:jc w:val="center"/>
              <w:rPr>
                <w:del w:id="2777" w:author="David Vacas Miguel" w:date="2018-04-14T15:32:00Z"/>
                <w:b/>
              </w:rPr>
            </w:pPr>
            <w:del w:id="2778" w:author="David Vacas Miguel" w:date="2018-04-14T15:32:00Z">
              <w:r w:rsidRPr="003B1B09" w:rsidDel="0045644B">
                <w:rPr>
                  <w:b/>
                </w:rPr>
                <w:delText>SS</w:delText>
              </w:r>
            </w:del>
          </w:p>
        </w:tc>
        <w:tc>
          <w:tcPr>
            <w:tcW w:w="2850" w:type="dxa"/>
          </w:tcPr>
          <w:p w:rsidR="00E652DB" w:rsidDel="0045644B" w:rsidRDefault="00E652DB" w:rsidP="0065054E">
            <w:pPr>
              <w:pStyle w:val="LetranormalTFG"/>
              <w:rPr>
                <w:del w:id="2779" w:author="David Vacas Miguel" w:date="2018-04-14T15:32:00Z"/>
              </w:rPr>
            </w:pPr>
            <w:del w:id="2780" w:author="David Vacas Miguel" w:date="2018-04-14T15:32:00Z">
              <w:r w:rsidDel="0045644B">
                <w:delText>Separación entre los sensores</w:delText>
              </w:r>
            </w:del>
          </w:p>
        </w:tc>
      </w:tr>
    </w:tbl>
    <w:p w:rsidR="00E652DB" w:rsidDel="0045644B" w:rsidRDefault="00E652DB" w:rsidP="00E652DB">
      <w:pPr>
        <w:pStyle w:val="LetranormalTFG"/>
        <w:jc w:val="center"/>
        <w:rPr>
          <w:del w:id="2781" w:author="David Vacas Miguel" w:date="2018-04-14T15:32:00Z"/>
        </w:rPr>
      </w:pPr>
      <w:del w:id="2782" w:author="David Vacas Miguel" w:date="2018-04-14T15:32:00Z">
        <w:r w:rsidRPr="008A1F62" w:rsidDel="0045644B">
          <w:rPr>
            <w:b/>
          </w:rPr>
          <w:delText xml:space="preserve">Figura </w:delText>
        </w:r>
        <w:r w:rsidR="003278DE" w:rsidDel="0045644B">
          <w:rPr>
            <w:b/>
          </w:rPr>
          <w:delText>21</w:delText>
        </w:r>
        <w:r w:rsidRPr="008A1F62" w:rsidDel="0045644B">
          <w:rPr>
            <w:b/>
          </w:rPr>
          <w:delText>.</w:delText>
        </w:r>
        <w:r w:rsidDel="0045644B">
          <w:delText xml:space="preserve"> Leyenda de las abreviaturas usadas</w:delText>
        </w:r>
      </w:del>
    </w:p>
    <w:p w:rsidR="00E652DB" w:rsidDel="0045644B" w:rsidRDefault="00E652DB" w:rsidP="00E652DB">
      <w:pPr>
        <w:pStyle w:val="LetranormalTFG"/>
        <w:rPr>
          <w:del w:id="2783"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84"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85" w:author="David Vacas Miguel" w:date="2018-04-14T15:32:00Z"/>
              </w:rPr>
            </w:pPr>
            <w:del w:id="2786"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7" w:author="David Vacas Miguel" w:date="2018-04-14T15:32:00Z"/>
              </w:rPr>
            </w:pPr>
            <w:del w:id="2788"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9" w:author="David Vacas Miguel" w:date="2018-04-14T15:32:00Z"/>
              </w:rPr>
            </w:pPr>
            <w:del w:id="2790"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1" w:author="David Vacas Miguel" w:date="2018-04-14T15:32:00Z"/>
              </w:rPr>
            </w:pPr>
            <w:del w:id="2792"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3" w:author="David Vacas Miguel" w:date="2018-04-14T15:32:00Z"/>
              </w:rPr>
            </w:pPr>
            <w:del w:id="2794"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5" w:author="David Vacas Miguel" w:date="2018-04-14T15:32:00Z"/>
              </w:rPr>
            </w:pPr>
            <w:del w:id="2796"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7" w:author="David Vacas Miguel" w:date="2018-04-14T15:32:00Z"/>
              </w:rPr>
            </w:pPr>
            <w:del w:id="2798"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9" w:author="David Vacas Miguel" w:date="2018-04-14T15:32:00Z"/>
              </w:rPr>
            </w:pPr>
            <w:del w:id="2800"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01" w:author="David Vacas Miguel" w:date="2018-04-14T15:32:00Z"/>
              </w:rPr>
            </w:pPr>
            <w:del w:id="2802"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803"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804" w:author="David Vacas Miguel" w:date="2018-04-14T15:32:00Z"/>
              </w:rPr>
            </w:pPr>
            <w:del w:id="2805"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6" w:author="David Vacas Miguel" w:date="2018-04-14T15:32:00Z"/>
              </w:rPr>
            </w:pPr>
            <w:del w:id="2807"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8" w:author="David Vacas Miguel" w:date="2018-04-14T15:32:00Z"/>
              </w:rPr>
            </w:pPr>
            <w:del w:id="2809"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0" w:author="David Vacas Miguel" w:date="2018-04-14T15:32:00Z"/>
              </w:rPr>
            </w:pPr>
            <w:del w:id="2811"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2" w:author="David Vacas Miguel" w:date="2018-04-14T15:32:00Z"/>
              </w:rPr>
            </w:pPr>
            <w:del w:id="2813" w:author="David Vacas Miguel" w:date="2018-04-14T15:32:00Z">
              <w:r w:rsidDel="0045644B">
                <w:delText>3</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4" w:author="David Vacas Miguel" w:date="2018-04-14T15:32:00Z"/>
              </w:rPr>
            </w:pPr>
            <w:del w:id="2815" w:author="David Vacas Miguel" w:date="2018-04-14T15:32:00Z">
              <w:r w:rsidDel="0045644B">
                <w:delText>2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6" w:author="David Vacas Miguel" w:date="2018-04-14T15:32:00Z"/>
              </w:rPr>
            </w:pPr>
            <w:del w:id="2817"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8" w:author="David Vacas Miguel" w:date="2018-04-14T15:32:00Z"/>
              </w:rPr>
            </w:pPr>
            <w:del w:id="2819"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20" w:author="David Vacas Miguel" w:date="2018-04-14T15:32:00Z"/>
              </w:rPr>
            </w:pPr>
            <w:del w:id="2821" w:author="David Vacas Miguel" w:date="2018-04-14T15:32:00Z">
              <w:r w:rsidDel="0045644B">
                <w:delText>4</w:delText>
              </w:r>
            </w:del>
          </w:p>
        </w:tc>
      </w:tr>
    </w:tbl>
    <w:p w:rsidR="00E652DB" w:rsidDel="0045644B" w:rsidRDefault="00E652DB" w:rsidP="00E652DB">
      <w:pPr>
        <w:pStyle w:val="LetranormalTFG"/>
        <w:rPr>
          <w:del w:id="2822" w:author="David Vacas Miguel" w:date="2018-04-14T15:32:00Z"/>
        </w:rPr>
      </w:pPr>
      <w:del w:id="2823" w:author="David Vacas Miguel" w:date="2018-04-14T15:32:00Z">
        <w:r w:rsidDel="0045644B">
          <w:delText>Tiempo: 90s.</w:delText>
        </w:r>
      </w:del>
    </w:p>
    <w:p w:rsidR="00E652DB" w:rsidDel="0045644B" w:rsidRDefault="00E04431" w:rsidP="00E652DB">
      <w:pPr>
        <w:pStyle w:val="LetranormalTFG"/>
        <w:jc w:val="center"/>
        <w:rPr>
          <w:del w:id="2824" w:author="David Vacas Miguel" w:date="2018-04-14T15:32:00Z"/>
        </w:rPr>
      </w:pPr>
      <w:del w:id="2825" w:author="David Vacas Miguel" w:date="2018-04-14T15:32:00Z">
        <w:r>
          <w:rPr>
            <w:noProof/>
            <w:lang w:eastAsia="es-ES"/>
          </w:rPr>
          <w:pict>
            <v:shape id="_x0000_i1031" type="#_x0000_t75" style="width:205.5pt;height:189pt">
              <v:imagedata r:id="rId42" o:title="resultados1"/>
            </v:shape>
          </w:pict>
        </w:r>
      </w:del>
    </w:p>
    <w:p w:rsidR="00E652DB" w:rsidDel="0045644B" w:rsidRDefault="00E652DB" w:rsidP="00E652DB">
      <w:pPr>
        <w:pStyle w:val="LetranormalTFG"/>
        <w:jc w:val="center"/>
        <w:rPr>
          <w:del w:id="2826" w:author="David Vacas Miguel" w:date="2018-04-14T15:32:00Z"/>
        </w:rPr>
      </w:pPr>
    </w:p>
    <w:p w:rsidR="00E652DB" w:rsidDel="0045644B" w:rsidRDefault="00E652DB" w:rsidP="00E652DB">
      <w:pPr>
        <w:pStyle w:val="LetranormalTFG"/>
        <w:jc w:val="center"/>
        <w:rPr>
          <w:del w:id="2827" w:author="David Vacas Miguel" w:date="2018-04-14T15:32:00Z"/>
        </w:rP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828"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829" w:author="David Vacas Miguel" w:date="2018-04-14T15:32:00Z"/>
              </w:rPr>
            </w:pPr>
            <w:del w:id="2830"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1" w:author="David Vacas Miguel" w:date="2018-04-14T15:32:00Z"/>
              </w:rPr>
            </w:pPr>
            <w:del w:id="2832"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3" w:author="David Vacas Miguel" w:date="2018-04-14T15:32:00Z"/>
              </w:rPr>
            </w:pPr>
            <w:del w:id="2834"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5" w:author="David Vacas Miguel" w:date="2018-04-14T15:32:00Z"/>
              </w:rPr>
            </w:pPr>
            <w:del w:id="2836"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7" w:author="David Vacas Miguel" w:date="2018-04-14T15:32:00Z"/>
              </w:rPr>
            </w:pPr>
            <w:del w:id="2838"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9" w:author="David Vacas Miguel" w:date="2018-04-14T15:32:00Z"/>
              </w:rPr>
            </w:pPr>
            <w:del w:id="2840"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41" w:author="David Vacas Miguel" w:date="2018-04-14T15:32:00Z"/>
              </w:rPr>
            </w:pPr>
            <w:del w:id="2842"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43" w:author="David Vacas Miguel" w:date="2018-04-14T15:32:00Z"/>
              </w:rPr>
            </w:pPr>
            <w:del w:id="2844"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45" w:author="David Vacas Miguel" w:date="2018-04-14T15:32:00Z"/>
              </w:rPr>
            </w:pPr>
            <w:del w:id="2846"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847"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848" w:author="David Vacas Miguel" w:date="2018-04-14T15:32:00Z"/>
              </w:rPr>
            </w:pPr>
            <w:del w:id="2849"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0" w:author="David Vacas Miguel" w:date="2018-04-14T15:32:00Z"/>
              </w:rPr>
            </w:pPr>
            <w:del w:id="2851"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2" w:author="David Vacas Miguel" w:date="2018-04-14T15:32:00Z"/>
              </w:rPr>
            </w:pPr>
            <w:del w:id="2853" w:author="David Vacas Miguel" w:date="2018-04-14T15:32:00Z">
              <w:r w:rsidDel="0045644B">
                <w:delText>1.7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4" w:author="David Vacas Miguel" w:date="2018-04-14T15:32:00Z"/>
              </w:rPr>
            </w:pPr>
            <w:del w:id="2855"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6" w:author="David Vacas Miguel" w:date="2018-04-14T15:32:00Z"/>
              </w:rPr>
            </w:pPr>
            <w:del w:id="2857" w:author="David Vacas Miguel" w:date="2018-04-14T15:32:00Z">
              <w:r w:rsidDel="0045644B">
                <w:delText>7</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8" w:author="David Vacas Miguel" w:date="2018-04-14T15:32:00Z"/>
              </w:rPr>
            </w:pPr>
            <w:del w:id="2859"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60" w:author="David Vacas Miguel" w:date="2018-04-14T15:32:00Z"/>
              </w:rPr>
            </w:pPr>
            <w:del w:id="2861"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62" w:author="David Vacas Miguel" w:date="2018-04-14T15:32:00Z"/>
              </w:rPr>
            </w:pPr>
            <w:del w:id="2863"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64" w:author="David Vacas Miguel" w:date="2018-04-14T15:32:00Z"/>
              </w:rPr>
            </w:pPr>
            <w:del w:id="2865" w:author="David Vacas Miguel" w:date="2018-04-14T15:32:00Z">
              <w:r w:rsidDel="0045644B">
                <w:delText>7</w:delText>
              </w:r>
            </w:del>
          </w:p>
        </w:tc>
      </w:tr>
    </w:tbl>
    <w:p w:rsidR="00E652DB" w:rsidDel="0045644B" w:rsidRDefault="00E652DB" w:rsidP="00E652DB">
      <w:pPr>
        <w:pStyle w:val="LetranormalTFG"/>
        <w:rPr>
          <w:del w:id="2866" w:author="David Vacas Miguel" w:date="2018-04-14T15:32:00Z"/>
        </w:rPr>
      </w:pPr>
      <w:del w:id="2867" w:author="David Vacas Miguel" w:date="2018-04-14T15:32:00Z">
        <w:r w:rsidDel="0045644B">
          <w:delText>Tiempo: 92s.</w:delText>
        </w:r>
      </w:del>
    </w:p>
    <w:p w:rsidR="00E652DB" w:rsidDel="0045644B" w:rsidRDefault="00E04431" w:rsidP="00E652DB">
      <w:pPr>
        <w:pStyle w:val="LetranormalTFG"/>
        <w:jc w:val="center"/>
        <w:rPr>
          <w:del w:id="2868" w:author="David Vacas Miguel" w:date="2018-04-14T15:32:00Z"/>
          <w:noProof/>
          <w:lang w:eastAsia="es-ES"/>
        </w:rPr>
      </w:pPr>
      <w:del w:id="2869" w:author="David Vacas Miguel" w:date="2018-04-14T15:32:00Z">
        <w:r>
          <w:rPr>
            <w:noProof/>
            <w:lang w:eastAsia="es-ES"/>
          </w:rPr>
          <w:pict>
            <v:shape id="_x0000_i1032" type="#_x0000_t75" style="width:205.5pt;height:186.75pt">
              <v:imagedata r:id="rId43" o:title="resultados2"/>
            </v:shape>
          </w:pict>
        </w:r>
      </w:del>
    </w:p>
    <w:p w:rsidR="0049345F" w:rsidDel="0045644B" w:rsidRDefault="0049345F" w:rsidP="00E652DB">
      <w:pPr>
        <w:pStyle w:val="LetranormalTFG"/>
        <w:jc w:val="center"/>
        <w:rPr>
          <w:del w:id="2870"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871"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872" w:author="David Vacas Miguel" w:date="2018-04-14T15:32:00Z"/>
              </w:rPr>
            </w:pPr>
            <w:del w:id="2873"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74" w:author="David Vacas Miguel" w:date="2018-04-14T15:32:00Z"/>
              </w:rPr>
            </w:pPr>
            <w:del w:id="2875"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76" w:author="David Vacas Miguel" w:date="2018-04-14T15:32:00Z"/>
              </w:rPr>
            </w:pPr>
            <w:del w:id="2877"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78" w:author="David Vacas Miguel" w:date="2018-04-14T15:32:00Z"/>
              </w:rPr>
            </w:pPr>
            <w:del w:id="2879"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80" w:author="David Vacas Miguel" w:date="2018-04-14T15:32:00Z"/>
              </w:rPr>
            </w:pPr>
            <w:del w:id="2881"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82" w:author="David Vacas Miguel" w:date="2018-04-14T15:32:00Z"/>
              </w:rPr>
            </w:pPr>
            <w:del w:id="2883"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84" w:author="David Vacas Miguel" w:date="2018-04-14T15:32:00Z"/>
              </w:rPr>
            </w:pPr>
            <w:del w:id="2885"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86" w:author="David Vacas Miguel" w:date="2018-04-14T15:32:00Z"/>
              </w:rPr>
            </w:pPr>
            <w:del w:id="2887"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88" w:author="David Vacas Miguel" w:date="2018-04-14T15:32:00Z"/>
              </w:rPr>
            </w:pPr>
            <w:del w:id="2889"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890"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891" w:author="David Vacas Miguel" w:date="2018-04-14T15:32:00Z"/>
              </w:rPr>
            </w:pPr>
            <w:del w:id="2892"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93" w:author="David Vacas Miguel" w:date="2018-04-14T15:32:00Z"/>
              </w:rPr>
            </w:pPr>
            <w:del w:id="2894"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95" w:author="David Vacas Miguel" w:date="2018-04-14T15:32:00Z"/>
              </w:rPr>
            </w:pPr>
            <w:del w:id="2896"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97" w:author="David Vacas Miguel" w:date="2018-04-14T15:32:00Z"/>
              </w:rPr>
            </w:pPr>
            <w:del w:id="2898"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99" w:author="David Vacas Miguel" w:date="2018-04-14T15:32:00Z"/>
              </w:rPr>
            </w:pPr>
            <w:del w:id="2900"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01" w:author="David Vacas Miguel" w:date="2018-04-14T15:32:00Z"/>
              </w:rPr>
            </w:pPr>
            <w:del w:id="2902" w:author="David Vacas Miguel" w:date="2018-04-14T15:32:00Z">
              <w:r w:rsidDel="0045644B">
                <w:delText>1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03" w:author="David Vacas Miguel" w:date="2018-04-14T15:32:00Z"/>
              </w:rPr>
            </w:pPr>
            <w:del w:id="2904"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05" w:author="David Vacas Miguel" w:date="2018-04-14T15:32:00Z"/>
              </w:rPr>
            </w:pPr>
            <w:del w:id="2906"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07" w:author="David Vacas Miguel" w:date="2018-04-14T15:32:00Z"/>
              </w:rPr>
            </w:pPr>
            <w:del w:id="2908" w:author="David Vacas Miguel" w:date="2018-04-14T15:32:00Z">
              <w:r w:rsidDel="0045644B">
                <w:delText>3</w:delText>
              </w:r>
            </w:del>
          </w:p>
        </w:tc>
      </w:tr>
    </w:tbl>
    <w:p w:rsidR="00E652DB" w:rsidDel="0045644B" w:rsidRDefault="00E652DB" w:rsidP="00E652DB">
      <w:pPr>
        <w:pStyle w:val="LetranormalTFG"/>
        <w:rPr>
          <w:del w:id="2909" w:author="David Vacas Miguel" w:date="2018-04-14T15:32:00Z"/>
        </w:rPr>
      </w:pPr>
      <w:del w:id="2910" w:author="David Vacas Miguel" w:date="2018-04-14T15:32:00Z">
        <w:r w:rsidDel="0045644B">
          <w:delText>Tiempo: 125s.</w:delText>
        </w:r>
      </w:del>
    </w:p>
    <w:p w:rsidR="00E652DB" w:rsidDel="0045644B" w:rsidRDefault="00E04431" w:rsidP="00E652DB">
      <w:pPr>
        <w:pStyle w:val="LetranormalTFG"/>
        <w:jc w:val="center"/>
        <w:rPr>
          <w:del w:id="2911" w:author="David Vacas Miguel" w:date="2018-04-14T15:32:00Z"/>
        </w:rPr>
      </w:pPr>
      <w:del w:id="2912" w:author="David Vacas Miguel" w:date="2018-04-14T15:32:00Z">
        <w:r>
          <w:rPr>
            <w:noProof/>
            <w:lang w:eastAsia="es-ES"/>
          </w:rPr>
          <w:pict>
            <v:shape id="_x0000_i1033" type="#_x0000_t75" style="width:207.75pt;height:187.5pt">
              <v:imagedata r:id="rId44" o:title="resultados3"/>
            </v:shape>
          </w:pict>
        </w:r>
      </w:del>
    </w:p>
    <w:p w:rsidR="00E652DB" w:rsidDel="0045644B" w:rsidRDefault="00E652DB" w:rsidP="00E652DB">
      <w:pPr>
        <w:pStyle w:val="LetranormalTFG"/>
        <w:jc w:val="center"/>
        <w:rPr>
          <w:del w:id="2913" w:author="David Vacas Miguel" w:date="2018-04-14T15:32:00Z"/>
        </w:rPr>
      </w:pPr>
    </w:p>
    <w:p w:rsidR="00E652DB" w:rsidDel="0045644B" w:rsidRDefault="00E652DB" w:rsidP="00E652DB">
      <w:pPr>
        <w:pStyle w:val="LetranormalTFG"/>
        <w:jc w:val="center"/>
        <w:rPr>
          <w:del w:id="2914" w:author="David Vacas Miguel" w:date="2018-04-14T15:32:00Z"/>
        </w:rPr>
      </w:pPr>
    </w:p>
    <w:p w:rsidR="00E652DB" w:rsidDel="0045644B" w:rsidRDefault="00E652DB" w:rsidP="00E652DB">
      <w:pPr>
        <w:pStyle w:val="LetranormalTFG"/>
        <w:jc w:val="center"/>
        <w:rPr>
          <w:del w:id="2915" w:author="David Vacas Miguel" w:date="2018-04-14T15:32:00Z"/>
        </w:rPr>
      </w:pPr>
    </w:p>
    <w:p w:rsidR="00E652DB" w:rsidDel="0045644B" w:rsidRDefault="00E652DB" w:rsidP="00E652DB">
      <w:pPr>
        <w:pStyle w:val="LetranormalTFG"/>
        <w:jc w:val="center"/>
        <w:rPr>
          <w:del w:id="2916" w:author="David Vacas Miguel" w:date="2018-04-14T15:32:00Z"/>
        </w:rPr>
      </w:pPr>
    </w:p>
    <w:p w:rsidR="00E652DB" w:rsidDel="0045644B" w:rsidRDefault="00E652DB" w:rsidP="00E652DB">
      <w:pPr>
        <w:pStyle w:val="LetranormalTFG"/>
        <w:jc w:val="center"/>
        <w:rPr>
          <w:del w:id="2917" w:author="David Vacas Miguel" w:date="2018-04-14T15:32:00Z"/>
        </w:rPr>
      </w:pPr>
    </w:p>
    <w:p w:rsidR="00E652DB" w:rsidDel="0045644B" w:rsidRDefault="00E652DB" w:rsidP="00E652DB">
      <w:pPr>
        <w:pStyle w:val="LetranormalTFG"/>
        <w:jc w:val="center"/>
        <w:rPr>
          <w:del w:id="2918"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919"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920" w:author="David Vacas Miguel" w:date="2018-04-14T15:32:00Z"/>
              </w:rPr>
            </w:pPr>
            <w:del w:id="2921"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22" w:author="David Vacas Miguel" w:date="2018-04-14T15:32:00Z"/>
              </w:rPr>
            </w:pPr>
            <w:del w:id="2923"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24" w:author="David Vacas Miguel" w:date="2018-04-14T15:32:00Z"/>
              </w:rPr>
            </w:pPr>
            <w:del w:id="2925"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26" w:author="David Vacas Miguel" w:date="2018-04-14T15:32:00Z"/>
              </w:rPr>
            </w:pPr>
            <w:del w:id="2927"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28" w:author="David Vacas Miguel" w:date="2018-04-14T15:32:00Z"/>
              </w:rPr>
            </w:pPr>
            <w:del w:id="2929"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30" w:author="David Vacas Miguel" w:date="2018-04-14T15:32:00Z"/>
              </w:rPr>
            </w:pPr>
            <w:del w:id="2931"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32" w:author="David Vacas Miguel" w:date="2018-04-14T15:32:00Z"/>
              </w:rPr>
            </w:pPr>
            <w:del w:id="2933"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34" w:author="David Vacas Miguel" w:date="2018-04-14T15:32:00Z"/>
              </w:rPr>
            </w:pPr>
            <w:del w:id="2935"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36" w:author="David Vacas Miguel" w:date="2018-04-14T15:32:00Z"/>
              </w:rPr>
            </w:pPr>
            <w:del w:id="2937"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938"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939" w:author="David Vacas Miguel" w:date="2018-04-14T15:32:00Z"/>
              </w:rPr>
            </w:pPr>
            <w:del w:id="2940"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41" w:author="David Vacas Miguel" w:date="2018-04-14T15:32:00Z"/>
              </w:rPr>
            </w:pPr>
            <w:del w:id="2942"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43" w:author="David Vacas Miguel" w:date="2018-04-14T15:32:00Z"/>
              </w:rPr>
            </w:pPr>
            <w:del w:id="2944" w:author="David Vacas Miguel" w:date="2018-04-14T15:32:00Z">
              <w:r w:rsidDel="0045644B">
                <w:delText>2.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45" w:author="David Vacas Miguel" w:date="2018-04-14T15:32:00Z"/>
              </w:rPr>
            </w:pPr>
            <w:del w:id="2946"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47" w:author="David Vacas Miguel" w:date="2018-04-14T15:32:00Z"/>
              </w:rPr>
            </w:pPr>
            <w:del w:id="2948" w:author="David Vacas Miguel" w:date="2018-04-14T15:32:00Z">
              <w:r w:rsidDel="0045644B">
                <w:delText>4</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49" w:author="David Vacas Miguel" w:date="2018-04-14T15:32:00Z"/>
              </w:rPr>
            </w:pPr>
            <w:del w:id="2950"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51" w:author="David Vacas Miguel" w:date="2018-04-14T15:32:00Z"/>
              </w:rPr>
            </w:pPr>
            <w:del w:id="2952"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53" w:author="David Vacas Miguel" w:date="2018-04-14T15:32:00Z"/>
              </w:rPr>
            </w:pPr>
            <w:del w:id="2954"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55" w:author="David Vacas Miguel" w:date="2018-04-14T15:32:00Z"/>
              </w:rPr>
            </w:pPr>
            <w:del w:id="2956" w:author="David Vacas Miguel" w:date="2018-04-14T15:32:00Z">
              <w:r w:rsidDel="0045644B">
                <w:delText>5</w:delText>
              </w:r>
            </w:del>
          </w:p>
        </w:tc>
      </w:tr>
    </w:tbl>
    <w:p w:rsidR="00E652DB" w:rsidDel="0045644B" w:rsidRDefault="00E652DB" w:rsidP="00E652DB">
      <w:pPr>
        <w:pStyle w:val="LetranormalTFG"/>
        <w:rPr>
          <w:del w:id="2957" w:author="David Vacas Miguel" w:date="2018-04-14T15:32:00Z"/>
        </w:rPr>
      </w:pPr>
      <w:del w:id="2958" w:author="David Vacas Miguel" w:date="2018-04-14T15:32:00Z">
        <w:r w:rsidDel="0045644B">
          <w:delText>Tiempo: 76s.</w:delText>
        </w:r>
      </w:del>
    </w:p>
    <w:p w:rsidR="00E652DB" w:rsidDel="0045644B" w:rsidRDefault="00E652DB" w:rsidP="00E652DB">
      <w:pPr>
        <w:pStyle w:val="LetranormalTFG"/>
        <w:rPr>
          <w:del w:id="2959" w:author="David Vacas Miguel" w:date="2018-04-14T15:32:00Z"/>
          <w:noProof/>
          <w:lang w:eastAsia="es-ES"/>
        </w:rPr>
      </w:pPr>
    </w:p>
    <w:p w:rsidR="00E652DB" w:rsidDel="0045644B" w:rsidRDefault="00E04431" w:rsidP="00E652DB">
      <w:pPr>
        <w:pStyle w:val="LetranormalTFG"/>
        <w:jc w:val="center"/>
        <w:rPr>
          <w:del w:id="2960" w:author="David Vacas Miguel" w:date="2018-04-14T15:32:00Z"/>
        </w:rPr>
      </w:pPr>
      <w:del w:id="2961" w:author="David Vacas Miguel" w:date="2018-04-14T15:32:00Z">
        <w:r>
          <w:rPr>
            <w:noProof/>
            <w:lang w:eastAsia="es-ES"/>
          </w:rPr>
          <w:pict>
            <v:shape id="_x0000_i1034" type="#_x0000_t75" style="width:213pt;height:192pt">
              <v:imagedata r:id="rId45" o:title="resultados4"/>
            </v:shape>
          </w:pict>
        </w:r>
      </w:del>
    </w:p>
    <w:p w:rsidR="00AA4341" w:rsidDel="0045644B" w:rsidRDefault="00AA4341">
      <w:pPr>
        <w:rPr>
          <w:del w:id="2962" w:author="David Vacas Miguel" w:date="2018-04-14T15:32:00Z"/>
          <w:rFonts w:ascii="Arial" w:hAnsi="Arial" w:cs="Times New Roman"/>
          <w:sz w:val="24"/>
        </w:rPr>
      </w:pPr>
      <w:del w:id="2963" w:author="David Vacas Miguel" w:date="2018-04-14T15:32:00Z">
        <w:r w:rsidDel="0045644B">
          <w:br w:type="page"/>
        </w:r>
      </w:del>
    </w:p>
    <w:p w:rsidR="0045644B" w:rsidRDefault="0045644B">
      <w:pPr>
        <w:rPr>
          <w:ins w:id="2964" w:author="David Vacas Miguel" w:date="2018-04-14T15:32:00Z"/>
          <w:rFonts w:ascii="Century Gothic" w:eastAsiaTheme="majorEastAsia" w:hAnsi="Century Gothic" w:cstheme="majorBidi"/>
          <w:b/>
          <w:sz w:val="40"/>
          <w:szCs w:val="32"/>
        </w:rPr>
      </w:pPr>
      <w:ins w:id="2965" w:author="David Vacas Miguel" w:date="2018-04-14T15:32:00Z">
        <w:r>
          <w:br w:type="page"/>
        </w:r>
      </w:ins>
    </w:p>
    <w:p w:rsidR="00AD5F04" w:rsidDel="0045644B" w:rsidRDefault="00AD5F04" w:rsidP="00AD5F04">
      <w:pPr>
        <w:pStyle w:val="TituloTFG"/>
        <w:rPr>
          <w:del w:id="2966" w:author="David Vacas Miguel" w:date="2018-04-14T15:33:00Z"/>
        </w:rPr>
      </w:pPr>
      <w:del w:id="2967" w:author="David Vacas Miguel" w:date="2018-04-14T15:32:00Z">
        <w:r w:rsidDel="0045644B">
          <w:lastRenderedPageBreak/>
          <w:delText>Conclusiones</w:delText>
        </w:r>
      </w:del>
      <w:bookmarkStart w:id="2968" w:name="_Toc512858258"/>
      <w:ins w:id="2969" w:author="David Vacas Miguel" w:date="2018-04-14T15:33:00Z">
        <w:r w:rsidR="0045644B">
          <w:t>Capítulo</w:t>
        </w:r>
      </w:ins>
      <w:ins w:id="2970" w:author="David Vacas Miguel" w:date="2018-04-14T15:32:00Z">
        <w:r w:rsidR="0045644B">
          <w:t xml:space="preserve"> 5 Resultados</w:t>
        </w:r>
      </w:ins>
      <w:bookmarkEnd w:id="2968"/>
    </w:p>
    <w:p w:rsidR="006C6D37" w:rsidDel="0045644B" w:rsidRDefault="006C6D37" w:rsidP="006C6D37">
      <w:pPr>
        <w:pStyle w:val="LetranormalTFG"/>
        <w:rPr>
          <w:del w:id="2971" w:author="David Vacas Miguel" w:date="2018-04-14T15:33:00Z"/>
        </w:rPr>
      </w:pPr>
    </w:p>
    <w:p w:rsidR="006C6D37" w:rsidDel="0045644B" w:rsidRDefault="006C6D37">
      <w:pPr>
        <w:pStyle w:val="LetranormalTFG"/>
        <w:rPr>
          <w:del w:id="2972" w:author="David Vacas Miguel" w:date="2018-04-14T15:33:00Z"/>
        </w:rPr>
      </w:pPr>
      <w:del w:id="2973" w:author="David Vacas Miguel" w:date="2018-04-14T15:33:00Z">
        <w:r w:rsidDel="0045644B">
          <w:delTex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delText>
        </w:r>
      </w:del>
    </w:p>
    <w:p w:rsidR="006C6D37" w:rsidDel="0045644B" w:rsidRDefault="006C6D37">
      <w:pPr>
        <w:pStyle w:val="LetranormalTFG"/>
        <w:rPr>
          <w:del w:id="2974" w:author="David Vacas Miguel" w:date="2018-04-14T15:33:00Z"/>
        </w:rPr>
      </w:pPr>
      <w:del w:id="2975" w:author="David Vacas Miguel" w:date="2018-04-14T15:33:00Z">
        <w:r w:rsidDel="0045644B">
          <w:delText>De los objetivos principales propuestos a la hora de realizar la aplicación, han sido todos logrados.</w:delText>
        </w:r>
      </w:del>
    </w:p>
    <w:p w:rsidR="006C6D37" w:rsidDel="0045644B" w:rsidRDefault="006C6D37">
      <w:pPr>
        <w:pStyle w:val="LetranormalTFG"/>
        <w:rPr>
          <w:del w:id="2976" w:author="David Vacas Miguel" w:date="2018-04-14T15:33:00Z"/>
        </w:rPr>
      </w:pPr>
      <w:del w:id="2977" w:author="David Vacas Miguel" w:date="2018-04-14T15:33:00Z">
        <w:r w:rsidDel="0045644B">
          <w:delTex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delText>
        </w:r>
      </w:del>
    </w:p>
    <w:p w:rsidR="006C6D37" w:rsidDel="0045644B" w:rsidRDefault="006C6D37">
      <w:pPr>
        <w:pStyle w:val="LetranormalTFG"/>
        <w:rPr>
          <w:del w:id="2978" w:author="David Vacas Miguel" w:date="2018-04-14T15:33:00Z"/>
        </w:rPr>
      </w:pPr>
      <w:del w:id="2979" w:author="David Vacas Miguel" w:date="2018-04-14T15:33:00Z">
        <w:r w:rsidDel="0045644B">
          <w:delText>Otra posible mejora sería el de desarrollar un algoritmo que dado un circuito encontrara los mejores parámetros posibles del robot para realizar el robot en el menor tiempo posible.</w:delText>
        </w:r>
      </w:del>
    </w:p>
    <w:p w:rsidR="006C6D37" w:rsidDel="0045644B" w:rsidRDefault="006C6D37">
      <w:pPr>
        <w:pStyle w:val="LetranormalTFG"/>
        <w:rPr>
          <w:del w:id="2980" w:author="David Vacas Miguel" w:date="2018-04-14T15:33:00Z"/>
        </w:rPr>
      </w:pPr>
    </w:p>
    <w:p w:rsidR="0045644B" w:rsidRPr="0045644B" w:rsidRDefault="00AD5F04">
      <w:pPr>
        <w:pStyle w:val="TituloTFG"/>
        <w:rPr>
          <w:ins w:id="2981" w:author="David Vacas Miguel" w:date="2018-04-14T15:33:00Z"/>
          <w:rPrChange w:id="2982" w:author="David Vacas Miguel" w:date="2018-04-14T15:33:00Z">
            <w:rPr>
              <w:ins w:id="2983" w:author="David Vacas Miguel" w:date="2018-04-14T15:33:00Z"/>
              <w:rFonts w:ascii="Arial" w:eastAsiaTheme="majorEastAsia" w:hAnsi="Arial" w:cstheme="majorBidi"/>
              <w:sz w:val="36"/>
              <w:szCs w:val="32"/>
            </w:rPr>
          </w:rPrChange>
        </w:rPr>
        <w:pPrChange w:id="2984" w:author="David Vacas Miguel" w:date="2018-04-14T15:33:00Z">
          <w:pPr/>
        </w:pPrChange>
      </w:pPr>
      <w:del w:id="2985" w:author="David Vacas Miguel" w:date="2018-04-14T15:33:00Z">
        <w:r w:rsidDel="0045644B">
          <w:br w:type="page"/>
        </w:r>
      </w:del>
    </w:p>
    <w:p w:rsidR="0045644B" w:rsidRDefault="0045644B" w:rsidP="0045644B">
      <w:pPr>
        <w:pStyle w:val="TFGtitulo2"/>
        <w:rPr>
          <w:ins w:id="2986" w:author="David Vacas Miguel" w:date="2018-04-14T16:34:00Z"/>
        </w:rPr>
      </w:pPr>
      <w:bookmarkStart w:id="2987" w:name="_Toc512858259"/>
      <w:ins w:id="2988" w:author="David Vacas Miguel" w:date="2018-04-14T15:34:00Z">
        <w:r>
          <w:t>1. Descripción de las instancias</w:t>
        </w:r>
      </w:ins>
      <w:bookmarkEnd w:id="2987"/>
    </w:p>
    <w:p w:rsidR="00C9595B" w:rsidRDefault="00BB3B35">
      <w:pPr>
        <w:pStyle w:val="LetranormalTFG"/>
        <w:rPr>
          <w:ins w:id="2989" w:author="David Vacas Miguel" w:date="2018-04-30T15:32:00Z"/>
        </w:rPr>
      </w:pPr>
      <w:ins w:id="2990" w:author="David Vacas Miguel" w:date="2018-04-30T14:01:00Z">
        <w:r>
          <w:t>El algoritmo se va a ejec</w:t>
        </w:r>
      </w:ins>
      <w:ins w:id="2991" w:author="David Vacas Miguel" w:date="2018-04-30T14:02:00Z">
        <w:r>
          <w:t>utar sobre 3 instancias que se diferencian en el circuito sobre el cual el robot se mueve.</w:t>
        </w:r>
      </w:ins>
      <w:ins w:id="2992" w:author="David Vacas Miguel" w:date="2018-04-30T15:31:00Z">
        <w:r w:rsidR="004219FD">
          <w:t xml:space="preserve"> El primero de ellos es un circuito estándar, tamaño me</w:t>
        </w:r>
      </w:ins>
      <w:ins w:id="2993" w:author="David Vacas Miguel" w:date="2018-04-30T15:32:00Z">
        <w:r w:rsidR="004219FD">
          <w:t>dio y con algunas curvas, se puede observar en la figura X.</w:t>
        </w:r>
      </w:ins>
    </w:p>
    <w:p w:rsidR="004219FD" w:rsidRDefault="004219FD">
      <w:pPr>
        <w:pStyle w:val="LetranormalTFG"/>
        <w:jc w:val="center"/>
        <w:rPr>
          <w:ins w:id="2994" w:author="David Vacas Miguel" w:date="2018-04-30T15:32:00Z"/>
        </w:rPr>
        <w:pPrChange w:id="2995" w:author="David Vacas Miguel" w:date="2018-04-30T15:32:00Z">
          <w:pPr>
            <w:pStyle w:val="LetranormalTFG"/>
          </w:pPr>
        </w:pPrChange>
      </w:pPr>
      <w:ins w:id="2996" w:author="David Vacas Miguel" w:date="2018-04-30T15:32:00Z">
        <w:r>
          <w:rPr>
            <w:noProof/>
          </w:rPr>
          <w:drawing>
            <wp:inline distT="0" distB="0" distL="0" distR="0">
              <wp:extent cx="3810000" cy="35337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ins>
    </w:p>
    <w:p w:rsidR="004219FD" w:rsidRDefault="004219FD" w:rsidP="004219FD">
      <w:pPr>
        <w:pStyle w:val="LetranormalTFG"/>
        <w:jc w:val="center"/>
        <w:rPr>
          <w:ins w:id="2997" w:author="David Vacas Miguel" w:date="2018-04-30T15:32:00Z"/>
        </w:rPr>
      </w:pPr>
      <w:ins w:id="2998" w:author="David Vacas Miguel" w:date="2018-04-30T15:32:00Z">
        <w:r w:rsidRPr="004219FD">
          <w:rPr>
            <w:b/>
            <w:rPrChange w:id="2999" w:author="David Vacas Miguel" w:date="2018-04-30T15:32:00Z">
              <w:rPr/>
            </w:rPrChange>
          </w:rPr>
          <w:t>Figura X.</w:t>
        </w:r>
        <w:r>
          <w:t xml:space="preserve"> Circuito 1</w:t>
        </w:r>
      </w:ins>
      <w:ins w:id="3000" w:author="David Vacas Miguel" w:date="2018-04-30T15:33:00Z">
        <w:r w:rsidR="004F27A9">
          <w:t xml:space="preserve"> </w:t>
        </w:r>
      </w:ins>
      <w:proofErr w:type="spellStart"/>
      <w:ins w:id="3001" w:author="David Vacas Miguel" w:date="2018-04-30T15:34:00Z">
        <w:r w:rsidR="004F27A9">
          <w:t>estandar</w:t>
        </w:r>
      </w:ins>
      <w:proofErr w:type="spellEnd"/>
    </w:p>
    <w:p w:rsidR="004219FD" w:rsidRDefault="004219FD" w:rsidP="004219FD">
      <w:pPr>
        <w:pStyle w:val="LetranormalTFG"/>
        <w:rPr>
          <w:ins w:id="3002" w:author="David Vacas Miguel" w:date="2018-04-30T15:33:00Z"/>
        </w:rPr>
      </w:pPr>
      <w:ins w:id="3003" w:author="David Vacas Miguel" w:date="2018-04-30T15:32:00Z">
        <w:r>
          <w:t xml:space="preserve">El segundo de los circuitos se trata de un circuito </w:t>
        </w:r>
      </w:ins>
      <w:ins w:id="3004" w:author="David Vacas Miguel" w:date="2018-04-30T15:33:00Z">
        <w:r>
          <w:t>de gran tamaño sin gran cantidad de curvas</w:t>
        </w:r>
        <w:r w:rsidR="004F27A9">
          <w:t>, este se puede observar en la figura X.</w:t>
        </w:r>
      </w:ins>
    </w:p>
    <w:p w:rsidR="004F27A9" w:rsidRDefault="004F27A9">
      <w:pPr>
        <w:pStyle w:val="LetranormalTFG"/>
        <w:jc w:val="center"/>
        <w:rPr>
          <w:ins w:id="3005" w:author="David Vacas Miguel" w:date="2018-04-30T15:33:00Z"/>
        </w:rPr>
        <w:pPrChange w:id="3006" w:author="David Vacas Miguel" w:date="2018-04-30T15:33:00Z">
          <w:pPr>
            <w:pStyle w:val="LetranormalTFG"/>
          </w:pPr>
        </w:pPrChange>
      </w:pPr>
      <w:ins w:id="3007" w:author="David Vacas Miguel" w:date="2018-04-30T15:33:00Z">
        <w:r>
          <w:rPr>
            <w:noProof/>
          </w:rPr>
          <w:lastRenderedPageBreak/>
          <w:drawing>
            <wp:inline distT="0" distB="0" distL="0" distR="0">
              <wp:extent cx="5753100" cy="51625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ins>
    </w:p>
    <w:p w:rsidR="004F27A9" w:rsidRDefault="004F27A9" w:rsidP="004F27A9">
      <w:pPr>
        <w:pStyle w:val="LetranormalTFG"/>
        <w:jc w:val="center"/>
        <w:rPr>
          <w:ins w:id="3008" w:author="David Vacas Miguel" w:date="2018-04-30T15:34:00Z"/>
        </w:rPr>
      </w:pPr>
      <w:ins w:id="3009" w:author="David Vacas Miguel" w:date="2018-04-30T15:33:00Z">
        <w:r w:rsidRPr="004F27A9">
          <w:rPr>
            <w:b/>
            <w:rPrChange w:id="3010" w:author="David Vacas Miguel" w:date="2018-04-30T15:33:00Z">
              <w:rPr/>
            </w:rPrChange>
          </w:rPr>
          <w:t>Figura X.</w:t>
        </w:r>
        <w:r>
          <w:t xml:space="preserve"> Circuito 2 grande sin curvas</w:t>
        </w:r>
      </w:ins>
    </w:p>
    <w:p w:rsidR="004F27A9" w:rsidRDefault="004F27A9" w:rsidP="004F27A9">
      <w:pPr>
        <w:pStyle w:val="LetranormalTFG"/>
        <w:rPr>
          <w:ins w:id="3011" w:author="David Vacas Miguel" w:date="2018-04-30T15:35:00Z"/>
        </w:rPr>
      </w:pPr>
      <w:ins w:id="3012" w:author="David Vacas Miguel" w:date="2018-04-30T15:34:00Z">
        <w:r>
          <w:t xml:space="preserve">El tercero de los circuitos se trata de un circuito de tamaño </w:t>
        </w:r>
      </w:ins>
      <w:proofErr w:type="gramStart"/>
      <w:ins w:id="3013" w:author="David Vacas Miguel" w:date="2018-04-30T15:35:00Z">
        <w:r>
          <w:t>medio</w:t>
        </w:r>
      </w:ins>
      <w:proofErr w:type="gramEnd"/>
      <w:ins w:id="3014" w:author="David Vacas Miguel" w:date="2018-04-30T15:34:00Z">
        <w:r>
          <w:t xml:space="preserve"> pero con curvas muy cerradas que hace que varios de los posibles rob</w:t>
        </w:r>
      </w:ins>
      <w:ins w:id="3015" w:author="David Vacas Miguel" w:date="2018-04-30T15:35:00Z">
        <w:r>
          <w:t>ots no puedan realizarlo, se puede observar este circuito en la figura X.</w:t>
        </w:r>
      </w:ins>
    </w:p>
    <w:p w:rsidR="004F27A9" w:rsidRDefault="004F27A9">
      <w:pPr>
        <w:pStyle w:val="LetranormalTFG"/>
        <w:jc w:val="center"/>
        <w:rPr>
          <w:ins w:id="3016" w:author="David Vacas Miguel" w:date="2018-04-30T15:35:00Z"/>
        </w:rPr>
        <w:pPrChange w:id="3017" w:author="David Vacas Miguel" w:date="2018-04-30T15:36:00Z">
          <w:pPr>
            <w:pStyle w:val="LetranormalTFG"/>
          </w:pPr>
        </w:pPrChange>
      </w:pPr>
      <w:ins w:id="3018" w:author="David Vacas Miguel" w:date="2018-04-30T15:35:00Z">
        <w:r>
          <w:rPr>
            <w:noProof/>
          </w:rPr>
          <w:lastRenderedPageBreak/>
          <w:drawing>
            <wp:inline distT="0" distB="0" distL="0" distR="0">
              <wp:extent cx="3590925" cy="6143625"/>
              <wp:effectExtent l="0" t="0" r="9525"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6143625"/>
                      </a:xfrm>
                      <a:prstGeom prst="rect">
                        <a:avLst/>
                      </a:prstGeom>
                      <a:noFill/>
                      <a:ln>
                        <a:noFill/>
                      </a:ln>
                    </pic:spPr>
                  </pic:pic>
                </a:graphicData>
              </a:graphic>
            </wp:inline>
          </w:drawing>
        </w:r>
      </w:ins>
    </w:p>
    <w:p w:rsidR="004F27A9" w:rsidRDefault="004F27A9">
      <w:pPr>
        <w:pStyle w:val="LetranormalTFG"/>
        <w:jc w:val="center"/>
        <w:rPr>
          <w:ins w:id="3019" w:author="David Vacas Miguel" w:date="2018-04-14T15:34:00Z"/>
        </w:rPr>
        <w:pPrChange w:id="3020" w:author="David Vacas Miguel" w:date="2018-04-30T15:36:00Z">
          <w:pPr>
            <w:pStyle w:val="TFGtitulo2"/>
          </w:pPr>
        </w:pPrChange>
      </w:pPr>
      <w:ins w:id="3021" w:author="David Vacas Miguel" w:date="2018-04-30T15:35:00Z">
        <w:r w:rsidRPr="004F27A9">
          <w:rPr>
            <w:b/>
            <w:rPrChange w:id="3022" w:author="David Vacas Miguel" w:date="2018-04-30T15:35:00Z">
              <w:rPr>
                <w:b/>
                <w:sz w:val="32"/>
              </w:rPr>
            </w:rPrChange>
          </w:rPr>
          <w:t>Figura X.</w:t>
        </w:r>
        <w:r>
          <w:t xml:space="preserve"> Circuito 3 tamaño medio con curvas cerradas</w:t>
        </w:r>
      </w:ins>
    </w:p>
    <w:p w:rsidR="0045644B" w:rsidRDefault="0045644B" w:rsidP="0045644B">
      <w:pPr>
        <w:pStyle w:val="TFGtitulo2"/>
        <w:rPr>
          <w:ins w:id="3023" w:author="David Vacas Miguel" w:date="2018-04-14T16:34:00Z"/>
        </w:rPr>
      </w:pPr>
      <w:bookmarkStart w:id="3024" w:name="_Toc512858260"/>
      <w:ins w:id="3025" w:author="David Vacas Miguel" w:date="2018-04-14T15:34:00Z">
        <w:r>
          <w:t>2. Constructivos</w:t>
        </w:r>
      </w:ins>
      <w:bookmarkEnd w:id="3024"/>
    </w:p>
    <w:p w:rsidR="00C9595B" w:rsidRDefault="00E04431">
      <w:pPr>
        <w:pStyle w:val="LetranormalTFG"/>
        <w:rPr>
          <w:ins w:id="3026" w:author="David Vacas Miguel" w:date="2018-05-07T13:43:00Z"/>
        </w:rPr>
      </w:pPr>
      <w:ins w:id="3027" w:author="David Vacas Miguel" w:date="2018-05-07T13:31:00Z">
        <w:r>
          <w:t>En lo respectivo a los constructivos, se ha implementado un</w:t>
        </w:r>
      </w:ins>
      <w:ins w:id="3028" w:author="David Vacas Miguel" w:date="2018-05-07T13:35:00Z">
        <w:r w:rsidR="00357BB9">
          <w:t xml:space="preserve">o </w:t>
        </w:r>
      </w:ins>
      <w:ins w:id="3029" w:author="David Vacas Miguel" w:date="2018-05-07T13:31:00Z">
        <w:r w:rsidR="00357BB9">
          <w:t xml:space="preserve">debido a que al realizarse una sola ejecución del programa </w:t>
        </w:r>
      </w:ins>
      <w:ins w:id="3030" w:author="David Vacas Miguel" w:date="2018-05-07T13:36:00Z">
        <w:r w:rsidR="00357BB9">
          <w:t>y al ser valores reales no se han encontrado otros constructivos</w:t>
        </w:r>
      </w:ins>
      <w:ins w:id="3031" w:author="David Vacas Miguel" w:date="2018-05-07T13:37:00Z">
        <w:r w:rsidR="00357BB9">
          <w:t xml:space="preserve"> adecuados para el problema expuesto.</w:t>
        </w:r>
      </w:ins>
    </w:p>
    <w:p w:rsidR="00675C8A" w:rsidRDefault="00675C8A">
      <w:pPr>
        <w:pStyle w:val="LetranormalTFG"/>
        <w:rPr>
          <w:ins w:id="3032" w:author="David Vacas Miguel" w:date="2018-04-14T15:34:00Z"/>
        </w:rPr>
        <w:pPrChange w:id="3033" w:author="David Vacas Miguel" w:date="2018-04-14T16:34:00Z">
          <w:pPr>
            <w:pStyle w:val="TFGtitulo2"/>
          </w:pPr>
        </w:pPrChange>
      </w:pPr>
      <w:ins w:id="3034" w:author="David Vacas Miguel" w:date="2018-05-07T13:43:00Z">
        <w:r>
          <w:t>El método constructi</w:t>
        </w:r>
      </w:ins>
      <w:ins w:id="3035" w:author="David Vacas Miguel" w:date="2018-05-07T13:44:00Z">
        <w:r>
          <w:t>vo implementado genera valores aleatorios dentro de un rango específico para cada valor, es decir</w:t>
        </w:r>
      </w:ins>
      <w:ins w:id="3036" w:author="David Vacas Miguel" w:date="2018-05-07T13:45:00Z">
        <w:r>
          <w:t xml:space="preserve">, cada valor </w:t>
        </w:r>
      </w:ins>
      <w:ins w:id="3037" w:author="David Vacas Miguel" w:date="2018-05-07T13:47:00Z">
        <w:r>
          <w:t>tiene unos limi</w:t>
        </w:r>
      </w:ins>
      <w:ins w:id="3038" w:author="David Vacas Miguel" w:date="2018-05-07T13:48:00Z">
        <w:r>
          <w:t>tes adecuados para su geometría real.</w:t>
        </w:r>
      </w:ins>
      <w:bookmarkStart w:id="3039" w:name="_GoBack"/>
      <w:bookmarkEnd w:id="3039"/>
    </w:p>
    <w:p w:rsidR="0045644B" w:rsidRDefault="0045644B" w:rsidP="0045644B">
      <w:pPr>
        <w:pStyle w:val="TFGtitulo2"/>
        <w:rPr>
          <w:ins w:id="3040" w:author="David Vacas Miguel" w:date="2018-04-14T16:34:00Z"/>
        </w:rPr>
      </w:pPr>
      <w:bookmarkStart w:id="3041" w:name="_Toc512858261"/>
      <w:ins w:id="3042" w:author="David Vacas Miguel" w:date="2018-04-14T15:34:00Z">
        <w:r>
          <w:lastRenderedPageBreak/>
          <w:t xml:space="preserve">3. </w:t>
        </w:r>
      </w:ins>
      <w:ins w:id="3043" w:author="David Vacas Miguel" w:date="2018-04-14T15:35:00Z">
        <w:r>
          <w:t>Búsquedas</w:t>
        </w:r>
      </w:ins>
      <w:ins w:id="3044" w:author="David Vacas Miguel" w:date="2018-04-14T15:34:00Z">
        <w:r>
          <w:t xml:space="preserve"> loc</w:t>
        </w:r>
      </w:ins>
      <w:ins w:id="3045" w:author="David Vacas Miguel" w:date="2018-04-14T15:35:00Z">
        <w:r>
          <w:t>ales</w:t>
        </w:r>
      </w:ins>
      <w:bookmarkEnd w:id="3041"/>
    </w:p>
    <w:p w:rsidR="00C9595B" w:rsidRDefault="00C9595B">
      <w:pPr>
        <w:pStyle w:val="LetranormalTFG"/>
        <w:rPr>
          <w:ins w:id="3046" w:author="David Vacas Miguel" w:date="2018-04-14T15:35:00Z"/>
        </w:rPr>
        <w:pPrChange w:id="3047" w:author="David Vacas Miguel" w:date="2018-04-14T16:34:00Z">
          <w:pPr>
            <w:pStyle w:val="TFGtitulo2"/>
          </w:pPr>
        </w:pPrChange>
      </w:pPr>
    </w:p>
    <w:p w:rsidR="0045644B" w:rsidRDefault="0045644B">
      <w:pPr>
        <w:pStyle w:val="TFGtitulo2"/>
        <w:rPr>
          <w:ins w:id="3048" w:author="David Vacas Miguel" w:date="2018-04-14T16:34:00Z"/>
        </w:rPr>
      </w:pPr>
      <w:bookmarkStart w:id="3049" w:name="_Toc512858262"/>
      <w:ins w:id="3050" w:author="David Vacas Miguel" w:date="2018-04-14T15:35:00Z">
        <w:r>
          <w:t>4. Resultados finales</w:t>
        </w:r>
      </w:ins>
      <w:bookmarkEnd w:id="3049"/>
    </w:p>
    <w:p w:rsidR="00C9595B" w:rsidRPr="0045644B" w:rsidRDefault="00C9595B">
      <w:pPr>
        <w:pStyle w:val="LetranormalTFG"/>
        <w:rPr>
          <w:rPrChange w:id="3051" w:author="David Vacas Miguel" w:date="2018-04-14T15:34:00Z">
            <w:rPr>
              <w:b/>
            </w:rPr>
          </w:rPrChange>
        </w:rPr>
        <w:pPrChange w:id="3052" w:author="David Vacas Miguel" w:date="2018-04-14T16:34:00Z">
          <w:pPr/>
        </w:pPrChange>
      </w:pPr>
    </w:p>
    <w:p w:rsidR="0045644B" w:rsidRDefault="0045644B">
      <w:pPr>
        <w:rPr>
          <w:ins w:id="3053" w:author="David Vacas Miguel" w:date="2018-04-14T15:35:00Z"/>
          <w:rFonts w:ascii="Century Gothic" w:eastAsiaTheme="majorEastAsia" w:hAnsi="Century Gothic" w:cstheme="majorBidi"/>
          <w:b/>
          <w:sz w:val="40"/>
          <w:szCs w:val="32"/>
        </w:rPr>
      </w:pPr>
      <w:ins w:id="3054" w:author="David Vacas Miguel" w:date="2018-04-14T15:35:00Z">
        <w:r>
          <w:br w:type="page"/>
        </w:r>
      </w:ins>
    </w:p>
    <w:p w:rsidR="00AD5F04" w:rsidRDefault="00515152" w:rsidP="00AD5F04">
      <w:pPr>
        <w:pStyle w:val="TituloTFG"/>
      </w:pPr>
      <w:del w:id="3055" w:author="David Vacas Miguel" w:date="2018-04-14T15:36:00Z">
        <w:r w:rsidDel="0045644B">
          <w:lastRenderedPageBreak/>
          <w:delText>Bibliografía</w:delText>
        </w:r>
      </w:del>
      <w:bookmarkStart w:id="3056" w:name="_Toc512858263"/>
      <w:ins w:id="3057" w:author="David Vacas Miguel" w:date="2018-04-14T15:36:00Z">
        <w:r w:rsidR="0045644B">
          <w:t>Conclusiones</w:t>
        </w:r>
      </w:ins>
      <w:bookmarkEnd w:id="3056"/>
    </w:p>
    <w:p w:rsidR="0045644B" w:rsidRDefault="0045644B">
      <w:pPr>
        <w:rPr>
          <w:ins w:id="3058" w:author="David Vacas Miguel" w:date="2018-04-14T15:36:00Z"/>
          <w:rFonts w:ascii="Arial" w:eastAsiaTheme="majorEastAsia" w:hAnsi="Arial" w:cstheme="majorBidi"/>
          <w:b/>
          <w:sz w:val="40"/>
          <w:szCs w:val="32"/>
        </w:rPr>
      </w:pPr>
      <w:ins w:id="3059" w:author="David Vacas Miguel" w:date="2018-04-14T15:36:00Z">
        <w:r>
          <w:rPr>
            <w:rFonts w:ascii="Arial" w:eastAsiaTheme="majorEastAsia" w:hAnsi="Arial" w:cstheme="majorBidi"/>
            <w:b/>
            <w:sz w:val="40"/>
            <w:szCs w:val="32"/>
          </w:rPr>
          <w:br w:type="page"/>
        </w:r>
      </w:ins>
    </w:p>
    <w:p w:rsidR="00BC3217" w:rsidRDefault="0045644B">
      <w:pPr>
        <w:rPr>
          <w:rFonts w:ascii="Arial" w:eastAsiaTheme="majorEastAsia" w:hAnsi="Arial" w:cstheme="majorBidi"/>
          <w:b/>
          <w:sz w:val="40"/>
          <w:szCs w:val="32"/>
        </w:rPr>
      </w:pPr>
      <w:ins w:id="3060" w:author="David Vacas Miguel" w:date="2018-04-14T15:36:00Z">
        <w:r>
          <w:rPr>
            <w:rFonts w:ascii="Arial" w:eastAsiaTheme="majorEastAsia" w:hAnsi="Arial" w:cstheme="majorBidi"/>
            <w:b/>
            <w:sz w:val="40"/>
            <w:szCs w:val="32"/>
          </w:rPr>
          <w:lastRenderedPageBreak/>
          <w:t>Bibliografía</w:t>
        </w:r>
      </w:ins>
    </w:p>
    <w:sectPr w:rsidR="00BC3217" w:rsidSect="008D373D">
      <w:headerReference w:type="default" r:id="rId49"/>
      <w:footerReference w:type="default" r:id="rId5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C0D" w:rsidRDefault="00902C0D" w:rsidP="008D373D">
      <w:pPr>
        <w:spacing w:after="0" w:line="240" w:lineRule="auto"/>
      </w:pPr>
      <w:r>
        <w:separator/>
      </w:r>
    </w:p>
  </w:endnote>
  <w:endnote w:type="continuationSeparator" w:id="0">
    <w:p w:rsidR="00902C0D" w:rsidRDefault="00902C0D"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31" w:rsidRPr="00FE3863" w:rsidRDefault="00E04431">
    <w:pPr>
      <w:pStyle w:val="Piedepgina"/>
      <w:rPr>
        <w:rFonts w:ascii="Century Gothic" w:hAnsi="Century Gothic"/>
        <w:i/>
        <w:sz w:val="20"/>
        <w:szCs w:val="20"/>
        <w:rPrChange w:id="3067" w:author="Alberto Herrán González" w:date="2018-03-31T13:57:00Z">
          <w:rPr/>
        </w:rPrChange>
      </w:rPr>
    </w:pPr>
    <w:ins w:id="3068" w:author="Alberto Herrán González" w:date="2018-03-31T13:56:00Z">
      <w:r w:rsidRPr="00FE3863">
        <w:rPr>
          <w:rFonts w:ascii="Century Gothic" w:hAnsi="Century Gothic"/>
          <w:i/>
          <w:sz w:val="20"/>
          <w:szCs w:val="20"/>
          <w:rPrChange w:id="3069" w:author="Alberto Herrán González" w:date="2018-03-31T13:57:00Z">
            <w:rPr/>
          </w:rPrChange>
        </w:rPr>
        <w:t>Capítulo 1</w:t>
      </w:r>
    </w:ins>
    <w:r w:rsidRPr="00FE3863">
      <w:rPr>
        <w:rFonts w:ascii="Century Gothic" w:hAnsi="Century Gothic"/>
        <w:i/>
        <w:sz w:val="20"/>
        <w:szCs w:val="20"/>
        <w:rPrChange w:id="3070" w:author="Alberto Herrán González" w:date="2018-03-31T13:57:00Z">
          <w:rPr/>
        </w:rPrChange>
      </w:rPr>
      <w:ptab w:relativeTo="margin" w:alignment="right" w:leader="none"/>
    </w:r>
    <w:r w:rsidRPr="00FE3863">
      <w:rPr>
        <w:rFonts w:ascii="Century Gothic" w:hAnsi="Century Gothic"/>
        <w:sz w:val="20"/>
        <w:szCs w:val="20"/>
        <w:rPrChange w:id="3071" w:author="Alberto Herrán González" w:date="2018-03-31T13:57:00Z">
          <w:rPr/>
        </w:rPrChange>
      </w:rPr>
      <w:fldChar w:fldCharType="begin"/>
    </w:r>
    <w:r w:rsidRPr="00FE3863">
      <w:rPr>
        <w:rFonts w:ascii="Century Gothic" w:hAnsi="Century Gothic"/>
        <w:sz w:val="20"/>
        <w:szCs w:val="20"/>
        <w:rPrChange w:id="3072" w:author="Alberto Herrán González" w:date="2018-03-31T13:57:00Z">
          <w:rPr/>
        </w:rPrChange>
      </w:rPr>
      <w:instrText xml:space="preserve"> PAGE  \* Arabic  \* MERGEFORMAT </w:instrText>
    </w:r>
    <w:r w:rsidRPr="00FE3863">
      <w:rPr>
        <w:rFonts w:ascii="Century Gothic" w:hAnsi="Century Gothic"/>
        <w:sz w:val="20"/>
        <w:szCs w:val="20"/>
        <w:rPrChange w:id="3073" w:author="Alberto Herrán González" w:date="2018-03-31T13:57:00Z">
          <w:rPr/>
        </w:rPrChange>
      </w:rPr>
      <w:fldChar w:fldCharType="separate"/>
    </w:r>
    <w:r>
      <w:rPr>
        <w:rFonts w:ascii="Century Gothic" w:hAnsi="Century Gothic"/>
        <w:noProof/>
        <w:sz w:val="20"/>
        <w:szCs w:val="20"/>
      </w:rPr>
      <w:t>5</w:t>
    </w:r>
    <w:r w:rsidRPr="00FE3863">
      <w:rPr>
        <w:rFonts w:ascii="Century Gothic" w:hAnsi="Century Gothic"/>
        <w:sz w:val="20"/>
        <w:szCs w:val="20"/>
        <w:rPrChange w:id="3074" w:author="Alberto Herrán González" w:date="2018-03-31T13:57: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C0D" w:rsidRDefault="00902C0D" w:rsidP="008D373D">
      <w:pPr>
        <w:spacing w:after="0" w:line="240" w:lineRule="auto"/>
      </w:pPr>
      <w:r>
        <w:separator/>
      </w:r>
    </w:p>
  </w:footnote>
  <w:footnote w:type="continuationSeparator" w:id="0">
    <w:p w:rsidR="00902C0D" w:rsidRDefault="00902C0D"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31" w:rsidRPr="009F1D2F" w:rsidRDefault="00E04431" w:rsidP="006854CF">
    <w:pPr>
      <w:pStyle w:val="Encabezado"/>
      <w:jc w:val="right"/>
      <w:rPr>
        <w:rFonts w:ascii="Century Gothic" w:hAnsi="Century Gothic"/>
        <w:i/>
        <w:sz w:val="20"/>
        <w:szCs w:val="20"/>
        <w:rPrChange w:id="3061" w:author="Alberto Herrán González" w:date="2018-03-31T13:05:00Z">
          <w:rPr/>
        </w:rPrChange>
      </w:rPr>
    </w:pPr>
    <w:r w:rsidRPr="009F1D2F">
      <w:rPr>
        <w:rFonts w:ascii="Century Gothic" w:hAnsi="Century Gothic" w:cs="Arial"/>
        <w:i/>
        <w:noProof/>
        <w:sz w:val="20"/>
        <w:szCs w:val="20"/>
        <w:lang w:eastAsia="es-ES"/>
        <w:rPrChange w:id="3062"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3063" w:author="Alberto Herrán González" w:date="2018-03-31T13:08:00Z">
      <w:r w:rsidRPr="009F1D2F" w:rsidDel="009F1D2F">
        <w:rPr>
          <w:rStyle w:val="LetranormalTFGCar"/>
          <w:rFonts w:cs="Arial"/>
          <w:i/>
          <w:sz w:val="20"/>
          <w:szCs w:val="20"/>
          <w:rPrChange w:id="3064"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3065" w:author="Alberto Herrán González" w:date="2018-03-31T13:05:00Z">
            <w:rPr>
              <w:rFonts w:ascii="Arial" w:hAnsi="Arial" w:cs="Arial"/>
            </w:rPr>
          </w:rPrChange>
        </w:rPr>
        <w:delText xml:space="preserve"> de un robot sigue líneas</w:delText>
      </w:r>
    </w:del>
    <w:ins w:id="3066"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7173D53"/>
    <w:multiLevelType w:val="hybridMultilevel"/>
    <w:tmpl w:val="AA62DE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19"/>
  </w:num>
  <w:num w:numId="6">
    <w:abstractNumId w:val="0"/>
  </w:num>
  <w:num w:numId="7">
    <w:abstractNumId w:val="20"/>
  </w:num>
  <w:num w:numId="8">
    <w:abstractNumId w:val="28"/>
  </w:num>
  <w:num w:numId="9">
    <w:abstractNumId w:val="14"/>
  </w:num>
  <w:num w:numId="10">
    <w:abstractNumId w:val="12"/>
  </w:num>
  <w:num w:numId="11">
    <w:abstractNumId w:val="13"/>
  </w:num>
  <w:num w:numId="12">
    <w:abstractNumId w:val="10"/>
  </w:num>
  <w:num w:numId="13">
    <w:abstractNumId w:val="16"/>
  </w:num>
  <w:num w:numId="14">
    <w:abstractNumId w:val="6"/>
  </w:num>
  <w:num w:numId="15">
    <w:abstractNumId w:val="18"/>
  </w:num>
  <w:num w:numId="16">
    <w:abstractNumId w:val="4"/>
  </w:num>
  <w:num w:numId="17">
    <w:abstractNumId w:val="9"/>
  </w:num>
  <w:num w:numId="18">
    <w:abstractNumId w:val="26"/>
  </w:num>
  <w:num w:numId="19">
    <w:abstractNumId w:val="17"/>
  </w:num>
  <w:num w:numId="20">
    <w:abstractNumId w:val="15"/>
  </w:num>
  <w:num w:numId="21">
    <w:abstractNumId w:val="21"/>
  </w:num>
  <w:num w:numId="22">
    <w:abstractNumId w:val="2"/>
  </w:num>
  <w:num w:numId="23">
    <w:abstractNumId w:val="3"/>
  </w:num>
  <w:num w:numId="24">
    <w:abstractNumId w:val="11"/>
  </w:num>
  <w:num w:numId="25">
    <w:abstractNumId w:val="5"/>
  </w:num>
  <w:num w:numId="26">
    <w:abstractNumId w:val="8"/>
  </w:num>
  <w:num w:numId="27">
    <w:abstractNumId w:val="1"/>
  </w:num>
  <w:num w:numId="28">
    <w:abstractNumId w:val="22"/>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136E1"/>
    <w:rsid w:val="00020230"/>
    <w:rsid w:val="0002298E"/>
    <w:rsid w:val="00023205"/>
    <w:rsid w:val="00025034"/>
    <w:rsid w:val="00025C47"/>
    <w:rsid w:val="00034875"/>
    <w:rsid w:val="000475C7"/>
    <w:rsid w:val="00047849"/>
    <w:rsid w:val="00051FDF"/>
    <w:rsid w:val="0005392A"/>
    <w:rsid w:val="000566DB"/>
    <w:rsid w:val="00080F53"/>
    <w:rsid w:val="000918FD"/>
    <w:rsid w:val="000964D9"/>
    <w:rsid w:val="00097F18"/>
    <w:rsid w:val="000A657E"/>
    <w:rsid w:val="000B21A2"/>
    <w:rsid w:val="000C0743"/>
    <w:rsid w:val="000C5FC6"/>
    <w:rsid w:val="000C73CA"/>
    <w:rsid w:val="000D13C1"/>
    <w:rsid w:val="000D2CD2"/>
    <w:rsid w:val="000F24C0"/>
    <w:rsid w:val="000F300C"/>
    <w:rsid w:val="000F6EB0"/>
    <w:rsid w:val="00100523"/>
    <w:rsid w:val="00101FFE"/>
    <w:rsid w:val="00106D3E"/>
    <w:rsid w:val="0011153B"/>
    <w:rsid w:val="00115ED8"/>
    <w:rsid w:val="00130559"/>
    <w:rsid w:val="001309FF"/>
    <w:rsid w:val="0013623D"/>
    <w:rsid w:val="00137D1F"/>
    <w:rsid w:val="001411C5"/>
    <w:rsid w:val="001458DD"/>
    <w:rsid w:val="001472E9"/>
    <w:rsid w:val="00147318"/>
    <w:rsid w:val="001503E5"/>
    <w:rsid w:val="00151DB7"/>
    <w:rsid w:val="0015685E"/>
    <w:rsid w:val="001571B4"/>
    <w:rsid w:val="001575CA"/>
    <w:rsid w:val="00160EF8"/>
    <w:rsid w:val="001654A3"/>
    <w:rsid w:val="001655DE"/>
    <w:rsid w:val="00170D37"/>
    <w:rsid w:val="00171B09"/>
    <w:rsid w:val="00174EE2"/>
    <w:rsid w:val="00184F60"/>
    <w:rsid w:val="001A3C82"/>
    <w:rsid w:val="001B0CBF"/>
    <w:rsid w:val="001B4BE0"/>
    <w:rsid w:val="001B57A7"/>
    <w:rsid w:val="001C5A34"/>
    <w:rsid w:val="001C5C3D"/>
    <w:rsid w:val="001C7767"/>
    <w:rsid w:val="001D2385"/>
    <w:rsid w:val="001E3009"/>
    <w:rsid w:val="001E3E01"/>
    <w:rsid w:val="001E4BD3"/>
    <w:rsid w:val="001F436E"/>
    <w:rsid w:val="002001D4"/>
    <w:rsid w:val="0020148C"/>
    <w:rsid w:val="002045B6"/>
    <w:rsid w:val="00215569"/>
    <w:rsid w:val="002211CC"/>
    <w:rsid w:val="00222D41"/>
    <w:rsid w:val="0022771F"/>
    <w:rsid w:val="00230A0B"/>
    <w:rsid w:val="00236954"/>
    <w:rsid w:val="00244AFE"/>
    <w:rsid w:val="00265216"/>
    <w:rsid w:val="00275EE1"/>
    <w:rsid w:val="00283207"/>
    <w:rsid w:val="00293F11"/>
    <w:rsid w:val="00296EF1"/>
    <w:rsid w:val="002A3AB0"/>
    <w:rsid w:val="002B3479"/>
    <w:rsid w:val="002B5545"/>
    <w:rsid w:val="002C0042"/>
    <w:rsid w:val="002C0392"/>
    <w:rsid w:val="002C153F"/>
    <w:rsid w:val="002C495C"/>
    <w:rsid w:val="002C4E06"/>
    <w:rsid w:val="002C7DD3"/>
    <w:rsid w:val="002E05E6"/>
    <w:rsid w:val="002E17E4"/>
    <w:rsid w:val="002F111E"/>
    <w:rsid w:val="002F2D52"/>
    <w:rsid w:val="002F5EA6"/>
    <w:rsid w:val="0030074B"/>
    <w:rsid w:val="00302AF4"/>
    <w:rsid w:val="00303EE4"/>
    <w:rsid w:val="00305D57"/>
    <w:rsid w:val="0030712C"/>
    <w:rsid w:val="0031002A"/>
    <w:rsid w:val="00320641"/>
    <w:rsid w:val="00325FCC"/>
    <w:rsid w:val="003278DE"/>
    <w:rsid w:val="00330B20"/>
    <w:rsid w:val="00331F53"/>
    <w:rsid w:val="00342989"/>
    <w:rsid w:val="003460D2"/>
    <w:rsid w:val="00347D83"/>
    <w:rsid w:val="003510C1"/>
    <w:rsid w:val="003570ED"/>
    <w:rsid w:val="00357BB9"/>
    <w:rsid w:val="0036635E"/>
    <w:rsid w:val="00373585"/>
    <w:rsid w:val="003736CF"/>
    <w:rsid w:val="00377B20"/>
    <w:rsid w:val="003908D9"/>
    <w:rsid w:val="003A3898"/>
    <w:rsid w:val="003B1B09"/>
    <w:rsid w:val="003B347E"/>
    <w:rsid w:val="003B7784"/>
    <w:rsid w:val="003C3A05"/>
    <w:rsid w:val="003C53B7"/>
    <w:rsid w:val="003C5DC4"/>
    <w:rsid w:val="003C7189"/>
    <w:rsid w:val="003C7AA1"/>
    <w:rsid w:val="003D1245"/>
    <w:rsid w:val="003E2C73"/>
    <w:rsid w:val="003E43F6"/>
    <w:rsid w:val="003E5815"/>
    <w:rsid w:val="003E7F06"/>
    <w:rsid w:val="003F0A4A"/>
    <w:rsid w:val="003F22D4"/>
    <w:rsid w:val="003F5DD6"/>
    <w:rsid w:val="0040696D"/>
    <w:rsid w:val="00414E34"/>
    <w:rsid w:val="0041739B"/>
    <w:rsid w:val="004208B7"/>
    <w:rsid w:val="004219FD"/>
    <w:rsid w:val="004266DA"/>
    <w:rsid w:val="004322BD"/>
    <w:rsid w:val="00433DC6"/>
    <w:rsid w:val="00433E02"/>
    <w:rsid w:val="00444B8D"/>
    <w:rsid w:val="0045644B"/>
    <w:rsid w:val="004571B0"/>
    <w:rsid w:val="0048135A"/>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6785"/>
    <w:rsid w:val="00501EF7"/>
    <w:rsid w:val="0050338A"/>
    <w:rsid w:val="00506E5B"/>
    <w:rsid w:val="0050761A"/>
    <w:rsid w:val="00515152"/>
    <w:rsid w:val="005164A7"/>
    <w:rsid w:val="005226A7"/>
    <w:rsid w:val="0053259A"/>
    <w:rsid w:val="00540C1D"/>
    <w:rsid w:val="0054578B"/>
    <w:rsid w:val="005458C3"/>
    <w:rsid w:val="00545E7A"/>
    <w:rsid w:val="00547825"/>
    <w:rsid w:val="00550519"/>
    <w:rsid w:val="00553DD8"/>
    <w:rsid w:val="00557732"/>
    <w:rsid w:val="00557A5F"/>
    <w:rsid w:val="00557AEA"/>
    <w:rsid w:val="00560F5C"/>
    <w:rsid w:val="00565FA6"/>
    <w:rsid w:val="005761F9"/>
    <w:rsid w:val="00576882"/>
    <w:rsid w:val="00576A92"/>
    <w:rsid w:val="00577EBA"/>
    <w:rsid w:val="00580636"/>
    <w:rsid w:val="00584FB9"/>
    <w:rsid w:val="005855EB"/>
    <w:rsid w:val="00585D74"/>
    <w:rsid w:val="005872DA"/>
    <w:rsid w:val="00590282"/>
    <w:rsid w:val="00597314"/>
    <w:rsid w:val="005A31E1"/>
    <w:rsid w:val="005B33E2"/>
    <w:rsid w:val="005C4F49"/>
    <w:rsid w:val="005C5DBF"/>
    <w:rsid w:val="005D77E9"/>
    <w:rsid w:val="005E0A22"/>
    <w:rsid w:val="005E49A7"/>
    <w:rsid w:val="005F36F6"/>
    <w:rsid w:val="00601927"/>
    <w:rsid w:val="00613419"/>
    <w:rsid w:val="00615DA1"/>
    <w:rsid w:val="00615E24"/>
    <w:rsid w:val="0062064E"/>
    <w:rsid w:val="006236F4"/>
    <w:rsid w:val="00623F5D"/>
    <w:rsid w:val="00627EFB"/>
    <w:rsid w:val="00630C94"/>
    <w:rsid w:val="0063507C"/>
    <w:rsid w:val="006350B8"/>
    <w:rsid w:val="00641AFA"/>
    <w:rsid w:val="00641D95"/>
    <w:rsid w:val="006425E3"/>
    <w:rsid w:val="00646583"/>
    <w:rsid w:val="0065054E"/>
    <w:rsid w:val="00656B76"/>
    <w:rsid w:val="0065730A"/>
    <w:rsid w:val="0065793C"/>
    <w:rsid w:val="00667A19"/>
    <w:rsid w:val="00675C8A"/>
    <w:rsid w:val="006771EE"/>
    <w:rsid w:val="006803E9"/>
    <w:rsid w:val="00685360"/>
    <w:rsid w:val="006854CF"/>
    <w:rsid w:val="00687F93"/>
    <w:rsid w:val="00691F66"/>
    <w:rsid w:val="00693275"/>
    <w:rsid w:val="00694C43"/>
    <w:rsid w:val="006A03BD"/>
    <w:rsid w:val="006A36B1"/>
    <w:rsid w:val="006B31DA"/>
    <w:rsid w:val="006B668E"/>
    <w:rsid w:val="006C09B1"/>
    <w:rsid w:val="006C6D37"/>
    <w:rsid w:val="006C6FD2"/>
    <w:rsid w:val="006C74A5"/>
    <w:rsid w:val="006D371E"/>
    <w:rsid w:val="006D3BBE"/>
    <w:rsid w:val="006D5D14"/>
    <w:rsid w:val="006D683F"/>
    <w:rsid w:val="006E23DF"/>
    <w:rsid w:val="006E2ABF"/>
    <w:rsid w:val="006E3B35"/>
    <w:rsid w:val="006E5E3F"/>
    <w:rsid w:val="006E663B"/>
    <w:rsid w:val="006E7AC2"/>
    <w:rsid w:val="006F1B9A"/>
    <w:rsid w:val="006F3517"/>
    <w:rsid w:val="006F3C94"/>
    <w:rsid w:val="00705830"/>
    <w:rsid w:val="00712DBD"/>
    <w:rsid w:val="007168C9"/>
    <w:rsid w:val="007174D3"/>
    <w:rsid w:val="00720FAE"/>
    <w:rsid w:val="00722854"/>
    <w:rsid w:val="0073439B"/>
    <w:rsid w:val="00734822"/>
    <w:rsid w:val="00734A81"/>
    <w:rsid w:val="0073504B"/>
    <w:rsid w:val="007377EC"/>
    <w:rsid w:val="00744755"/>
    <w:rsid w:val="00750C5B"/>
    <w:rsid w:val="00750F76"/>
    <w:rsid w:val="007547FE"/>
    <w:rsid w:val="00756FAC"/>
    <w:rsid w:val="00781EFB"/>
    <w:rsid w:val="00785CBE"/>
    <w:rsid w:val="007875D8"/>
    <w:rsid w:val="00796ED2"/>
    <w:rsid w:val="007B1AFD"/>
    <w:rsid w:val="007B2A4F"/>
    <w:rsid w:val="007B343F"/>
    <w:rsid w:val="007B34DD"/>
    <w:rsid w:val="007B6749"/>
    <w:rsid w:val="007C0912"/>
    <w:rsid w:val="007D3477"/>
    <w:rsid w:val="007E0647"/>
    <w:rsid w:val="007E3E53"/>
    <w:rsid w:val="007E7A1E"/>
    <w:rsid w:val="007F756A"/>
    <w:rsid w:val="00802CD4"/>
    <w:rsid w:val="0080782B"/>
    <w:rsid w:val="008147FC"/>
    <w:rsid w:val="008164F1"/>
    <w:rsid w:val="00817281"/>
    <w:rsid w:val="008215E4"/>
    <w:rsid w:val="00821F10"/>
    <w:rsid w:val="00822143"/>
    <w:rsid w:val="008229CB"/>
    <w:rsid w:val="00824273"/>
    <w:rsid w:val="00825838"/>
    <w:rsid w:val="0083306C"/>
    <w:rsid w:val="00841CE1"/>
    <w:rsid w:val="00845191"/>
    <w:rsid w:val="00847F23"/>
    <w:rsid w:val="008522DC"/>
    <w:rsid w:val="008531E6"/>
    <w:rsid w:val="00854E92"/>
    <w:rsid w:val="00857088"/>
    <w:rsid w:val="00861F10"/>
    <w:rsid w:val="00867A51"/>
    <w:rsid w:val="00876935"/>
    <w:rsid w:val="008821EF"/>
    <w:rsid w:val="008867AE"/>
    <w:rsid w:val="00892A04"/>
    <w:rsid w:val="00897E2F"/>
    <w:rsid w:val="008A1F62"/>
    <w:rsid w:val="008A47C6"/>
    <w:rsid w:val="008B2A86"/>
    <w:rsid w:val="008C0320"/>
    <w:rsid w:val="008C1793"/>
    <w:rsid w:val="008C2F45"/>
    <w:rsid w:val="008D36AC"/>
    <w:rsid w:val="008D373D"/>
    <w:rsid w:val="008D6055"/>
    <w:rsid w:val="008E1889"/>
    <w:rsid w:val="008E3C40"/>
    <w:rsid w:val="008E6C17"/>
    <w:rsid w:val="008E7C45"/>
    <w:rsid w:val="00902C0D"/>
    <w:rsid w:val="00903111"/>
    <w:rsid w:val="00905DDA"/>
    <w:rsid w:val="00911EEA"/>
    <w:rsid w:val="00913D6B"/>
    <w:rsid w:val="00915A66"/>
    <w:rsid w:val="0092256A"/>
    <w:rsid w:val="00922C4D"/>
    <w:rsid w:val="00932531"/>
    <w:rsid w:val="009362AC"/>
    <w:rsid w:val="0094208F"/>
    <w:rsid w:val="009422EB"/>
    <w:rsid w:val="009429D3"/>
    <w:rsid w:val="00946B96"/>
    <w:rsid w:val="00950614"/>
    <w:rsid w:val="00950C7F"/>
    <w:rsid w:val="0095671B"/>
    <w:rsid w:val="00957059"/>
    <w:rsid w:val="00962ABC"/>
    <w:rsid w:val="00971AF8"/>
    <w:rsid w:val="00975FE0"/>
    <w:rsid w:val="00982B06"/>
    <w:rsid w:val="00983B78"/>
    <w:rsid w:val="00983F3C"/>
    <w:rsid w:val="00992441"/>
    <w:rsid w:val="009934DF"/>
    <w:rsid w:val="00993CAC"/>
    <w:rsid w:val="00993DAA"/>
    <w:rsid w:val="009949D9"/>
    <w:rsid w:val="009A11CA"/>
    <w:rsid w:val="009A6954"/>
    <w:rsid w:val="009B4351"/>
    <w:rsid w:val="009B5C14"/>
    <w:rsid w:val="009B5E4A"/>
    <w:rsid w:val="009C574A"/>
    <w:rsid w:val="009C64DF"/>
    <w:rsid w:val="009F1D2F"/>
    <w:rsid w:val="009F39AF"/>
    <w:rsid w:val="00A00B90"/>
    <w:rsid w:val="00A0674C"/>
    <w:rsid w:val="00A069F5"/>
    <w:rsid w:val="00A139E8"/>
    <w:rsid w:val="00A21FC0"/>
    <w:rsid w:val="00A234F7"/>
    <w:rsid w:val="00A240FE"/>
    <w:rsid w:val="00A274EE"/>
    <w:rsid w:val="00A27F84"/>
    <w:rsid w:val="00A33DFF"/>
    <w:rsid w:val="00A36994"/>
    <w:rsid w:val="00A47960"/>
    <w:rsid w:val="00A47CBE"/>
    <w:rsid w:val="00A545CF"/>
    <w:rsid w:val="00A61311"/>
    <w:rsid w:val="00A63FD8"/>
    <w:rsid w:val="00A66ABA"/>
    <w:rsid w:val="00A67F04"/>
    <w:rsid w:val="00A70D11"/>
    <w:rsid w:val="00A71DEC"/>
    <w:rsid w:val="00A75384"/>
    <w:rsid w:val="00A762C5"/>
    <w:rsid w:val="00A77454"/>
    <w:rsid w:val="00A93246"/>
    <w:rsid w:val="00AA4341"/>
    <w:rsid w:val="00AA7974"/>
    <w:rsid w:val="00AB6870"/>
    <w:rsid w:val="00AC0C93"/>
    <w:rsid w:val="00AC35AA"/>
    <w:rsid w:val="00AD400A"/>
    <w:rsid w:val="00AD44CB"/>
    <w:rsid w:val="00AD5F04"/>
    <w:rsid w:val="00AF1266"/>
    <w:rsid w:val="00AF6C0E"/>
    <w:rsid w:val="00B04B5E"/>
    <w:rsid w:val="00B0762B"/>
    <w:rsid w:val="00B12B71"/>
    <w:rsid w:val="00B27E8A"/>
    <w:rsid w:val="00B33388"/>
    <w:rsid w:val="00B350E3"/>
    <w:rsid w:val="00B51168"/>
    <w:rsid w:val="00B52B4A"/>
    <w:rsid w:val="00B63CE6"/>
    <w:rsid w:val="00B6543A"/>
    <w:rsid w:val="00B728D7"/>
    <w:rsid w:val="00B802F7"/>
    <w:rsid w:val="00B8549C"/>
    <w:rsid w:val="00B854FF"/>
    <w:rsid w:val="00B87C65"/>
    <w:rsid w:val="00B9255C"/>
    <w:rsid w:val="00B939AB"/>
    <w:rsid w:val="00BA1BAF"/>
    <w:rsid w:val="00BA2384"/>
    <w:rsid w:val="00BA5D1E"/>
    <w:rsid w:val="00BB37CA"/>
    <w:rsid w:val="00BB3B35"/>
    <w:rsid w:val="00BB472A"/>
    <w:rsid w:val="00BC11EF"/>
    <w:rsid w:val="00BC2C9D"/>
    <w:rsid w:val="00BC3217"/>
    <w:rsid w:val="00BC3346"/>
    <w:rsid w:val="00BD0678"/>
    <w:rsid w:val="00BD6783"/>
    <w:rsid w:val="00BE1911"/>
    <w:rsid w:val="00BE24E5"/>
    <w:rsid w:val="00BE7DC7"/>
    <w:rsid w:val="00BF62BA"/>
    <w:rsid w:val="00BF72A9"/>
    <w:rsid w:val="00C03628"/>
    <w:rsid w:val="00C0511F"/>
    <w:rsid w:val="00C2083C"/>
    <w:rsid w:val="00C24A54"/>
    <w:rsid w:val="00C251C8"/>
    <w:rsid w:val="00C31067"/>
    <w:rsid w:val="00C36E35"/>
    <w:rsid w:val="00C40042"/>
    <w:rsid w:val="00C51BE9"/>
    <w:rsid w:val="00C531FE"/>
    <w:rsid w:val="00C647D4"/>
    <w:rsid w:val="00C653D5"/>
    <w:rsid w:val="00C73BAC"/>
    <w:rsid w:val="00C76791"/>
    <w:rsid w:val="00C8315F"/>
    <w:rsid w:val="00C8475C"/>
    <w:rsid w:val="00C935A3"/>
    <w:rsid w:val="00C936C0"/>
    <w:rsid w:val="00C9595B"/>
    <w:rsid w:val="00CA1904"/>
    <w:rsid w:val="00CA26A8"/>
    <w:rsid w:val="00CA7BCB"/>
    <w:rsid w:val="00CB0DFB"/>
    <w:rsid w:val="00CB24FD"/>
    <w:rsid w:val="00CB277A"/>
    <w:rsid w:val="00CB554E"/>
    <w:rsid w:val="00CB6ABB"/>
    <w:rsid w:val="00CB6C0D"/>
    <w:rsid w:val="00CC0B0C"/>
    <w:rsid w:val="00CC2599"/>
    <w:rsid w:val="00CC7F6F"/>
    <w:rsid w:val="00CD0633"/>
    <w:rsid w:val="00CD2D27"/>
    <w:rsid w:val="00CD4832"/>
    <w:rsid w:val="00CD5EFD"/>
    <w:rsid w:val="00CE0162"/>
    <w:rsid w:val="00CF433A"/>
    <w:rsid w:val="00D01165"/>
    <w:rsid w:val="00D02998"/>
    <w:rsid w:val="00D0730B"/>
    <w:rsid w:val="00D125A6"/>
    <w:rsid w:val="00D12EA7"/>
    <w:rsid w:val="00D17365"/>
    <w:rsid w:val="00D261C1"/>
    <w:rsid w:val="00D271F1"/>
    <w:rsid w:val="00D37AC3"/>
    <w:rsid w:val="00D472DD"/>
    <w:rsid w:val="00D6414E"/>
    <w:rsid w:val="00D64CF7"/>
    <w:rsid w:val="00D6518F"/>
    <w:rsid w:val="00D70560"/>
    <w:rsid w:val="00D75CCB"/>
    <w:rsid w:val="00D760C0"/>
    <w:rsid w:val="00D76BCA"/>
    <w:rsid w:val="00D8362B"/>
    <w:rsid w:val="00D87A35"/>
    <w:rsid w:val="00D93A1C"/>
    <w:rsid w:val="00DA03E8"/>
    <w:rsid w:val="00DA06C6"/>
    <w:rsid w:val="00DA0F7E"/>
    <w:rsid w:val="00DA3344"/>
    <w:rsid w:val="00DA53E2"/>
    <w:rsid w:val="00DA5E74"/>
    <w:rsid w:val="00DB2C93"/>
    <w:rsid w:val="00DB54E4"/>
    <w:rsid w:val="00DB6C40"/>
    <w:rsid w:val="00DB6E6B"/>
    <w:rsid w:val="00DB759D"/>
    <w:rsid w:val="00DC5622"/>
    <w:rsid w:val="00DD0722"/>
    <w:rsid w:val="00DE0009"/>
    <w:rsid w:val="00DE2E8A"/>
    <w:rsid w:val="00DE5FFA"/>
    <w:rsid w:val="00DF4497"/>
    <w:rsid w:val="00DF5C3A"/>
    <w:rsid w:val="00E03497"/>
    <w:rsid w:val="00E0424D"/>
    <w:rsid w:val="00E04431"/>
    <w:rsid w:val="00E0620C"/>
    <w:rsid w:val="00E26080"/>
    <w:rsid w:val="00E273EC"/>
    <w:rsid w:val="00E412F2"/>
    <w:rsid w:val="00E41B98"/>
    <w:rsid w:val="00E4765F"/>
    <w:rsid w:val="00E62661"/>
    <w:rsid w:val="00E62BCE"/>
    <w:rsid w:val="00E652DB"/>
    <w:rsid w:val="00E653CC"/>
    <w:rsid w:val="00E65625"/>
    <w:rsid w:val="00E67E68"/>
    <w:rsid w:val="00E70FD7"/>
    <w:rsid w:val="00E75924"/>
    <w:rsid w:val="00E83476"/>
    <w:rsid w:val="00E844DB"/>
    <w:rsid w:val="00E87CBE"/>
    <w:rsid w:val="00E92F44"/>
    <w:rsid w:val="00E946E7"/>
    <w:rsid w:val="00E97D85"/>
    <w:rsid w:val="00EA79A8"/>
    <w:rsid w:val="00EB4E8F"/>
    <w:rsid w:val="00EC3EED"/>
    <w:rsid w:val="00ED2BB3"/>
    <w:rsid w:val="00ED4FCB"/>
    <w:rsid w:val="00ED69F6"/>
    <w:rsid w:val="00EE429D"/>
    <w:rsid w:val="00EF1273"/>
    <w:rsid w:val="00EF2129"/>
    <w:rsid w:val="00F0487E"/>
    <w:rsid w:val="00F05E5D"/>
    <w:rsid w:val="00F173C9"/>
    <w:rsid w:val="00F24413"/>
    <w:rsid w:val="00F26411"/>
    <w:rsid w:val="00F30AC4"/>
    <w:rsid w:val="00F35A68"/>
    <w:rsid w:val="00F36FC5"/>
    <w:rsid w:val="00F51AD7"/>
    <w:rsid w:val="00F51EF0"/>
    <w:rsid w:val="00F52AD2"/>
    <w:rsid w:val="00F5614C"/>
    <w:rsid w:val="00F56FBF"/>
    <w:rsid w:val="00F61038"/>
    <w:rsid w:val="00F626D0"/>
    <w:rsid w:val="00F65018"/>
    <w:rsid w:val="00F73110"/>
    <w:rsid w:val="00F821C1"/>
    <w:rsid w:val="00F95B0C"/>
    <w:rsid w:val="00FA6DC5"/>
    <w:rsid w:val="00FB35E2"/>
    <w:rsid w:val="00FB6433"/>
    <w:rsid w:val="00FC55F5"/>
    <w:rsid w:val="00FD5234"/>
    <w:rsid w:val="00FD72FD"/>
    <w:rsid w:val="00FE3863"/>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B4FCCC"/>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Change w:id="0" w:author="Alberto Herrán González" w:date="2018-03-31T12:50:00Z">
        <w:pPr>
          <w:keepNext/>
          <w:keepLines/>
          <w:spacing w:before="240" w:line="259" w:lineRule="auto"/>
          <w:jc w:val="both"/>
          <w:outlineLvl w:val="0"/>
        </w:pPr>
      </w:pPrChange>
    </w:pPr>
    <w:rPr>
      <w:rFonts w:ascii="Century Gothic" w:hAnsi="Century Gothic"/>
      <w:b/>
      <w:color w:val="auto"/>
      <w:sz w:val="40"/>
      <w:rPrChange w:id="0" w:author="Alberto Herrán González" w:date="2018-03-31T12:50:00Z">
        <w:rPr>
          <w:rFonts w:ascii="Century Gothic" w:eastAsiaTheme="majorEastAsia" w:hAnsi="Century Gothic" w:cstheme="majorBidi"/>
          <w:b/>
          <w:sz w:val="40"/>
          <w:szCs w:val="32"/>
          <w:lang w:val="es-ES" w:eastAsia="en-US" w:bidi="ar-SA"/>
        </w:rPr>
      </w:rPrChange>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Change w:id="1" w:author="Alberto Herrán González" w:date="2018-03-31T12:53:00Z">
        <w:pPr>
          <w:keepNext/>
          <w:keepLines/>
          <w:spacing w:before="240" w:line="259" w:lineRule="auto"/>
          <w:jc w:val="both"/>
          <w:outlineLvl w:val="0"/>
        </w:pPr>
      </w:pPrChange>
    </w:pPr>
    <w:rPr>
      <w:sz w:val="32"/>
      <w:rPrChange w:id="1" w:author="Alberto Herrán González" w:date="2018-03-31T12:53:00Z">
        <w:rPr>
          <w:rFonts w:ascii="Century Gothic" w:eastAsiaTheme="majorEastAsia" w:hAnsi="Century Gothic" w:cstheme="majorBidi"/>
          <w:sz w:val="36"/>
          <w:szCs w:val="32"/>
          <w:lang w:val="es-ES" w:eastAsia="en-US" w:bidi="ar-SA"/>
        </w:rPr>
      </w:rPrChange>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DE10-6D78-4996-9BF0-7C90E036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28</Pages>
  <Words>9025</Words>
  <Characters>4963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399</cp:revision>
  <dcterms:created xsi:type="dcterms:W3CDTF">2017-06-28T08:41:00Z</dcterms:created>
  <dcterms:modified xsi:type="dcterms:W3CDTF">2018-05-07T11:49:00Z</dcterms:modified>
</cp:coreProperties>
</file>